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FE48" w14:textId="77777777" w:rsidR="00B80B1C" w:rsidRDefault="00996E52" w:rsidP="00996E52">
      <w:pPr>
        <w:pStyle w:val="1"/>
      </w:pPr>
      <w:r>
        <w:t>Содержание</w:t>
      </w:r>
      <w:r w:rsidR="00CE30E2" w:rsidRPr="00F7141E">
        <w:rPr>
          <w:sz w:val="24"/>
          <w:szCs w:val="24"/>
        </w:rPr>
        <w:fldChar w:fldCharType="begin"/>
      </w:r>
      <w:r w:rsidR="00CE30E2" w:rsidRPr="00F7141E">
        <w:rPr>
          <w:sz w:val="24"/>
          <w:szCs w:val="24"/>
        </w:rPr>
        <w:instrText xml:space="preserve"> TOC \o "1-3" \u </w:instrText>
      </w:r>
      <w:r w:rsidR="00CE30E2" w:rsidRPr="00F7141E">
        <w:rPr>
          <w:sz w:val="24"/>
          <w:szCs w:val="24"/>
        </w:rPr>
        <w:fldChar w:fldCharType="separate"/>
      </w:r>
    </w:p>
    <w:p w14:paraId="755FE75F" w14:textId="5A742949" w:rsidR="00B80B1C" w:rsidRPr="00B80B1C" w:rsidRDefault="00B80B1C">
      <w:pPr>
        <w:pStyle w:val="1"/>
        <w:rPr>
          <w:rFonts w:eastAsiaTheme="minorEastAsia"/>
          <w:sz w:val="24"/>
          <w:szCs w:val="24"/>
        </w:rPr>
      </w:pPr>
      <w:r w:rsidRPr="00B80B1C">
        <w:rPr>
          <w:sz w:val="24"/>
          <w:szCs w:val="24"/>
        </w:rPr>
        <w:t>1.</w:t>
      </w:r>
      <w:r w:rsidRPr="00B80B1C">
        <w:rPr>
          <w:rFonts w:eastAsiaTheme="minorEastAsia"/>
          <w:sz w:val="24"/>
          <w:szCs w:val="24"/>
        </w:rPr>
        <w:tab/>
      </w:r>
      <w:r w:rsidRPr="00B80B1C">
        <w:rPr>
          <w:sz w:val="24"/>
          <w:szCs w:val="24"/>
        </w:rPr>
        <w:t>Бизнес-анализ</w:t>
      </w:r>
      <w:r w:rsidRPr="00B80B1C">
        <w:rPr>
          <w:sz w:val="24"/>
          <w:szCs w:val="24"/>
        </w:rPr>
        <w:tab/>
      </w:r>
      <w:r w:rsidRPr="00B80B1C">
        <w:rPr>
          <w:sz w:val="24"/>
          <w:szCs w:val="24"/>
        </w:rPr>
        <w:fldChar w:fldCharType="begin"/>
      </w:r>
      <w:r w:rsidRPr="00B80B1C">
        <w:rPr>
          <w:sz w:val="24"/>
          <w:szCs w:val="24"/>
        </w:rPr>
        <w:instrText xml:space="preserve"> PAGEREF _Toc189472809 \h </w:instrText>
      </w:r>
      <w:r w:rsidRPr="00B80B1C">
        <w:rPr>
          <w:sz w:val="24"/>
          <w:szCs w:val="24"/>
        </w:rPr>
      </w:r>
      <w:r w:rsidRPr="00B80B1C">
        <w:rPr>
          <w:sz w:val="24"/>
          <w:szCs w:val="24"/>
        </w:rPr>
        <w:fldChar w:fldCharType="separate"/>
      </w:r>
      <w:r w:rsidR="006E663F">
        <w:rPr>
          <w:sz w:val="24"/>
          <w:szCs w:val="24"/>
        </w:rPr>
        <w:t>3</w:t>
      </w:r>
      <w:r w:rsidRPr="00B80B1C">
        <w:rPr>
          <w:sz w:val="24"/>
          <w:szCs w:val="24"/>
        </w:rPr>
        <w:fldChar w:fldCharType="end"/>
      </w:r>
    </w:p>
    <w:p w14:paraId="7B3C11D5" w14:textId="5CE023CD" w:rsidR="00B80B1C" w:rsidRPr="00B80B1C" w:rsidRDefault="00B80B1C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1.1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Интервьюирование заказчика и пользователей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10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3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A850EFD" w14:textId="795EFAB3" w:rsidR="00B80B1C" w:rsidRPr="00B80B1C" w:rsidRDefault="00B80B1C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1.2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Описание текущей ситуации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11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5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D9CEE6D" w14:textId="4FCD53BB" w:rsidR="00B80B1C" w:rsidRPr="00B80B1C" w:rsidRDefault="00B80B1C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1.3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Описание будущей ситуации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12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7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873C8BB" w14:textId="388EA997" w:rsidR="00B80B1C" w:rsidRPr="00B80B1C" w:rsidRDefault="00B80B1C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1.4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Описание заинтересованных лиц и конечных пользователей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13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9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CE86E99" w14:textId="0B6A72CC" w:rsidR="00B80B1C" w:rsidRPr="00B80B1C" w:rsidRDefault="00B80B1C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1.5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Бизнес-требования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14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11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BE7B40F" w14:textId="03A85EB5" w:rsidR="00B80B1C" w:rsidRPr="00B80B1C" w:rsidRDefault="00B80B1C">
      <w:pPr>
        <w:pStyle w:val="1"/>
        <w:rPr>
          <w:rFonts w:eastAsiaTheme="minorEastAsia"/>
          <w:sz w:val="24"/>
          <w:szCs w:val="24"/>
        </w:rPr>
      </w:pPr>
      <w:r w:rsidRPr="00B80B1C">
        <w:rPr>
          <w:sz w:val="24"/>
          <w:szCs w:val="24"/>
        </w:rPr>
        <w:t>2.</w:t>
      </w:r>
      <w:r w:rsidRPr="00B80B1C">
        <w:rPr>
          <w:rFonts w:eastAsiaTheme="minorEastAsia"/>
          <w:sz w:val="24"/>
          <w:szCs w:val="24"/>
        </w:rPr>
        <w:tab/>
      </w:r>
      <w:r w:rsidRPr="00B80B1C">
        <w:rPr>
          <w:sz w:val="24"/>
          <w:szCs w:val="24"/>
        </w:rPr>
        <w:t>Анализ существующих решений</w:t>
      </w:r>
      <w:r w:rsidRPr="00B80B1C">
        <w:rPr>
          <w:sz w:val="24"/>
          <w:szCs w:val="24"/>
        </w:rPr>
        <w:tab/>
      </w:r>
      <w:r w:rsidRPr="00B80B1C">
        <w:rPr>
          <w:sz w:val="24"/>
          <w:szCs w:val="24"/>
        </w:rPr>
        <w:fldChar w:fldCharType="begin"/>
      </w:r>
      <w:r w:rsidRPr="00B80B1C">
        <w:rPr>
          <w:sz w:val="24"/>
          <w:szCs w:val="24"/>
        </w:rPr>
        <w:instrText xml:space="preserve"> PAGEREF _Toc189472815 \h </w:instrText>
      </w:r>
      <w:r w:rsidRPr="00B80B1C">
        <w:rPr>
          <w:sz w:val="24"/>
          <w:szCs w:val="24"/>
        </w:rPr>
      </w:r>
      <w:r w:rsidRPr="00B80B1C">
        <w:rPr>
          <w:sz w:val="24"/>
          <w:szCs w:val="24"/>
        </w:rPr>
        <w:fldChar w:fldCharType="separate"/>
      </w:r>
      <w:r w:rsidR="006E663F">
        <w:rPr>
          <w:sz w:val="24"/>
          <w:szCs w:val="24"/>
        </w:rPr>
        <w:t>13</w:t>
      </w:r>
      <w:r w:rsidRPr="00B80B1C">
        <w:rPr>
          <w:sz w:val="24"/>
          <w:szCs w:val="24"/>
        </w:rPr>
        <w:fldChar w:fldCharType="end"/>
      </w:r>
    </w:p>
    <w:p w14:paraId="52F35A12" w14:textId="309C7C6D" w:rsidR="00B80B1C" w:rsidRPr="00B80B1C" w:rsidRDefault="00B80B1C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2.1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Обзор существующих решений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16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13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CD34E56" w14:textId="7DC52441" w:rsidR="00B80B1C" w:rsidRPr="00B80B1C" w:rsidRDefault="00B80B1C">
      <w:pPr>
        <w:pStyle w:val="3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2.1.1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Решение 1 «</w:t>
      </w:r>
      <w:r w:rsidRPr="00B80B1C">
        <w:rPr>
          <w:rFonts w:ascii="Times New Roman" w:hAnsi="Times New Roman" w:cs="Times New Roman"/>
          <w:noProof/>
          <w:sz w:val="24"/>
          <w:szCs w:val="24"/>
        </w:rPr>
        <w:t>Intrum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B80B1C">
        <w:rPr>
          <w:rFonts w:ascii="Times New Roman" w:hAnsi="Times New Roman" w:cs="Times New Roman"/>
          <w:noProof/>
          <w:sz w:val="24"/>
          <w:szCs w:val="24"/>
        </w:rPr>
        <w:t>CRM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»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17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13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171255D" w14:textId="7BC87A6D" w:rsidR="00B80B1C" w:rsidRPr="00B80B1C" w:rsidRDefault="00B80B1C">
      <w:pPr>
        <w:pStyle w:val="3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2.1.2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Решение 2 «1С:Риэлтор»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18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13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CB33EBE" w14:textId="0627E99A" w:rsidR="00B80B1C" w:rsidRPr="00B80B1C" w:rsidRDefault="00B80B1C">
      <w:pPr>
        <w:pStyle w:val="3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2.1.3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шение 3 «Риелтор Про </w:t>
      </w:r>
      <w:r w:rsidRPr="00B80B1C">
        <w:rPr>
          <w:rFonts w:ascii="Times New Roman" w:hAnsi="Times New Roman" w:cs="Times New Roman"/>
          <w:noProof/>
          <w:sz w:val="24"/>
          <w:szCs w:val="24"/>
        </w:rPr>
        <w:t>Web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»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19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13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37AF6AF" w14:textId="6B404E8C" w:rsidR="00B80B1C" w:rsidRPr="00B80B1C" w:rsidRDefault="00B80B1C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2.2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Сравнительные анализ решений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20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14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F56747B" w14:textId="631B8037" w:rsidR="00B80B1C" w:rsidRPr="00B80B1C" w:rsidRDefault="00B80B1C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2.3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Выводы по анализу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21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15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2BF9BE1" w14:textId="33E3A79B" w:rsidR="00B80B1C" w:rsidRPr="00B80B1C" w:rsidRDefault="00B80B1C">
      <w:pPr>
        <w:pStyle w:val="1"/>
        <w:rPr>
          <w:rFonts w:eastAsiaTheme="minorEastAsia"/>
          <w:sz w:val="24"/>
          <w:szCs w:val="24"/>
        </w:rPr>
      </w:pPr>
      <w:r w:rsidRPr="00B80B1C">
        <w:rPr>
          <w:sz w:val="24"/>
          <w:szCs w:val="24"/>
        </w:rPr>
        <w:t>3.</w:t>
      </w:r>
      <w:r w:rsidRPr="00B80B1C">
        <w:rPr>
          <w:rFonts w:eastAsiaTheme="minorEastAsia"/>
          <w:sz w:val="24"/>
          <w:szCs w:val="24"/>
        </w:rPr>
        <w:tab/>
      </w:r>
      <w:r w:rsidRPr="00B80B1C">
        <w:rPr>
          <w:sz w:val="24"/>
          <w:szCs w:val="24"/>
        </w:rPr>
        <w:t>Концепция решения</w:t>
      </w:r>
      <w:r w:rsidRPr="00B80B1C">
        <w:rPr>
          <w:sz w:val="24"/>
          <w:szCs w:val="24"/>
        </w:rPr>
        <w:tab/>
      </w:r>
      <w:r w:rsidRPr="00B80B1C">
        <w:rPr>
          <w:sz w:val="24"/>
          <w:szCs w:val="24"/>
        </w:rPr>
        <w:fldChar w:fldCharType="begin"/>
      </w:r>
      <w:r w:rsidRPr="00B80B1C">
        <w:rPr>
          <w:sz w:val="24"/>
          <w:szCs w:val="24"/>
        </w:rPr>
        <w:instrText xml:space="preserve"> PAGEREF _Toc189472822 \h </w:instrText>
      </w:r>
      <w:r w:rsidRPr="00B80B1C">
        <w:rPr>
          <w:sz w:val="24"/>
          <w:szCs w:val="24"/>
        </w:rPr>
      </w:r>
      <w:r w:rsidRPr="00B80B1C">
        <w:rPr>
          <w:sz w:val="24"/>
          <w:szCs w:val="24"/>
        </w:rPr>
        <w:fldChar w:fldCharType="separate"/>
      </w:r>
      <w:r w:rsidR="006E663F">
        <w:rPr>
          <w:sz w:val="24"/>
          <w:szCs w:val="24"/>
        </w:rPr>
        <w:t>17</w:t>
      </w:r>
      <w:r w:rsidRPr="00B80B1C">
        <w:rPr>
          <w:sz w:val="24"/>
          <w:szCs w:val="24"/>
        </w:rPr>
        <w:fldChar w:fldCharType="end"/>
      </w:r>
    </w:p>
    <w:p w14:paraId="7BCBD0B0" w14:textId="38E760BB" w:rsidR="00B80B1C" w:rsidRPr="00B80B1C" w:rsidRDefault="00B80B1C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3.1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Техническое задание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23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17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511FADB" w14:textId="287A0E2F" w:rsidR="00B80B1C" w:rsidRPr="00B80B1C" w:rsidRDefault="00B80B1C">
      <w:pPr>
        <w:pStyle w:val="3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3.1.1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Общие сведения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24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17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DD17468" w14:textId="3736C52D" w:rsidR="00B80B1C" w:rsidRPr="00B80B1C" w:rsidRDefault="00B80B1C">
      <w:pPr>
        <w:pStyle w:val="3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3.1.2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Назначение и цели создания системы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25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17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76B933F" w14:textId="1FC65602" w:rsidR="00B80B1C" w:rsidRPr="00B80B1C" w:rsidRDefault="00B80B1C">
      <w:pPr>
        <w:pStyle w:val="3"/>
        <w:tabs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3.1.2.1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Назначение системы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26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17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4FCAD14" w14:textId="66BA65EC" w:rsidR="00B80B1C" w:rsidRPr="00B80B1C" w:rsidRDefault="00B80B1C">
      <w:pPr>
        <w:pStyle w:val="3"/>
        <w:tabs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3.1.2.2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Цели системы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27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17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C88C642" w14:textId="4838ED58" w:rsidR="00B80B1C" w:rsidRPr="00B80B1C" w:rsidRDefault="00B80B1C">
      <w:pPr>
        <w:pStyle w:val="2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3.1.3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системе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28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18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62AC4B2" w14:textId="5FBEEF94" w:rsidR="00B80B1C" w:rsidRPr="00B80B1C" w:rsidRDefault="00B80B1C">
      <w:pPr>
        <w:pStyle w:val="3"/>
        <w:tabs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3.1.3.1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структуре и функционированию системы.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29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18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1C897BC" w14:textId="1DC5C3AC" w:rsidR="00B80B1C" w:rsidRPr="00B80B1C" w:rsidRDefault="00B80B1C">
      <w:pPr>
        <w:pStyle w:val="3"/>
        <w:tabs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3.1.3.2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численности и квалификации пользователей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30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18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771F48C" w14:textId="107ACFB6" w:rsidR="00B80B1C" w:rsidRPr="00B80B1C" w:rsidRDefault="00B80B1C">
      <w:pPr>
        <w:pStyle w:val="3"/>
        <w:tabs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3.1.3.3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составу и параметрам технических средств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31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19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9BF4BE5" w14:textId="71FBAA9D" w:rsidR="00B80B1C" w:rsidRPr="00B80B1C" w:rsidRDefault="00B80B1C">
      <w:pPr>
        <w:pStyle w:val="3"/>
        <w:tabs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3.1.3.4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информационной и программной совместимости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32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19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ACF4A0A" w14:textId="04B33895" w:rsidR="00B80B1C" w:rsidRPr="00B80B1C" w:rsidRDefault="00B80B1C">
      <w:pPr>
        <w:pStyle w:val="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перечислены в Таблице 3.1.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33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19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D581DCD" w14:textId="74525F54" w:rsidR="00B80B1C" w:rsidRPr="00B80B1C" w:rsidRDefault="00B80B1C">
      <w:pPr>
        <w:pStyle w:val="3"/>
        <w:tabs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3.1.3.5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защите, безопасности и сохранности данных.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34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19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87C15D7" w14:textId="45791A50" w:rsidR="00B80B1C" w:rsidRPr="00B80B1C" w:rsidRDefault="00B80B1C">
      <w:pPr>
        <w:pStyle w:val="3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3.1.4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Состав и содержание работ по созданию системы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35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19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B5EC72C" w14:textId="7C9CBEF5" w:rsidR="00B80B1C" w:rsidRPr="00B80B1C" w:rsidRDefault="00B80B1C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3.2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Модель прецедентов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36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20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E0BDCAB" w14:textId="2F49448E" w:rsidR="00B80B1C" w:rsidRPr="00B80B1C" w:rsidRDefault="00B80B1C">
      <w:pPr>
        <w:pStyle w:val="3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3.2.1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Акторы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37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20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81D655D" w14:textId="7A5D3131" w:rsidR="00B80B1C" w:rsidRPr="00B80B1C" w:rsidRDefault="00B80B1C">
      <w:pPr>
        <w:pStyle w:val="3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3.2.2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Диаграмма прецедентов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38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20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AC66112" w14:textId="6266F0BD" w:rsidR="00B80B1C" w:rsidRPr="00B80B1C" w:rsidRDefault="00B80B1C">
      <w:pPr>
        <w:pStyle w:val="3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80B1C">
        <w:rPr>
          <w:rFonts w:ascii="Times New Roman" w:hAnsi="Times New Roman" w:cs="Times New Roman"/>
          <w:noProof/>
          <w:sz w:val="24"/>
          <w:szCs w:val="24"/>
        </w:rPr>
        <w:t>3.2.3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t>Сценарии использования</w:t>
      </w:r>
      <w:r w:rsidRPr="00B80B1C">
        <w:rPr>
          <w:rFonts w:ascii="Times New Roman" w:hAnsi="Times New Roman" w:cs="Times New Roman"/>
          <w:noProof/>
          <w:sz w:val="24"/>
          <w:szCs w:val="24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 xml:space="preserve"> PAGEREF _Toc189472839 \h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21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786E9E5" w14:textId="676E8E5E" w:rsidR="00B80B1C" w:rsidRPr="00B80B1C" w:rsidRDefault="00B80B1C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80B1C">
        <w:rPr>
          <w:rFonts w:ascii="Times New Roman" w:hAnsi="Times New Roman" w:cs="Times New Roman"/>
          <w:noProof/>
          <w:sz w:val="24"/>
          <w:szCs w:val="24"/>
        </w:rPr>
        <w:t>3.3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t>Customer Journey Mapping</w:t>
      </w:r>
      <w:r w:rsidRPr="00B80B1C">
        <w:rPr>
          <w:rFonts w:ascii="Times New Roman" w:hAnsi="Times New Roman" w:cs="Times New Roman"/>
          <w:noProof/>
          <w:sz w:val="24"/>
          <w:szCs w:val="24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 xml:space="preserve"> PAGEREF _Toc189472840 \h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23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DC7E7DB" w14:textId="3EC7B6A7" w:rsidR="00B80B1C" w:rsidRPr="00B80B1C" w:rsidRDefault="00B80B1C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80B1C">
        <w:rPr>
          <w:rFonts w:ascii="Times New Roman" w:hAnsi="Times New Roman" w:cs="Times New Roman"/>
          <w:noProof/>
          <w:sz w:val="24"/>
          <w:szCs w:val="24"/>
        </w:rPr>
        <w:t>3.4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t>User Story Mapping</w:t>
      </w:r>
      <w:r w:rsidRPr="00B80B1C">
        <w:rPr>
          <w:rFonts w:ascii="Times New Roman" w:hAnsi="Times New Roman" w:cs="Times New Roman"/>
          <w:noProof/>
          <w:sz w:val="24"/>
          <w:szCs w:val="24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 xml:space="preserve"> PAGEREF _Toc189472841 \h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23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916AB74" w14:textId="1E6B2619" w:rsidR="00B80B1C" w:rsidRPr="00B80B1C" w:rsidRDefault="00B80B1C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3.5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Анализ факторов риска проекта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42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24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5BC5462" w14:textId="3A3EC837" w:rsidR="00B80B1C" w:rsidRPr="00B80B1C" w:rsidRDefault="00B80B1C">
      <w:pPr>
        <w:pStyle w:val="1"/>
        <w:rPr>
          <w:rFonts w:eastAsiaTheme="minorEastAsia"/>
          <w:sz w:val="24"/>
          <w:szCs w:val="24"/>
        </w:rPr>
      </w:pPr>
      <w:r w:rsidRPr="00B80B1C">
        <w:rPr>
          <w:sz w:val="24"/>
          <w:szCs w:val="24"/>
        </w:rPr>
        <w:t>4.</w:t>
      </w:r>
      <w:r w:rsidRPr="00B80B1C">
        <w:rPr>
          <w:rFonts w:eastAsiaTheme="minorEastAsia"/>
          <w:sz w:val="24"/>
          <w:szCs w:val="24"/>
        </w:rPr>
        <w:tab/>
      </w:r>
      <w:r w:rsidRPr="00B80B1C">
        <w:rPr>
          <w:sz w:val="24"/>
          <w:szCs w:val="24"/>
        </w:rPr>
        <w:t>Проектирование решения</w:t>
      </w:r>
      <w:r w:rsidRPr="00B80B1C">
        <w:rPr>
          <w:sz w:val="24"/>
          <w:szCs w:val="24"/>
        </w:rPr>
        <w:tab/>
      </w:r>
      <w:r w:rsidRPr="00B80B1C">
        <w:rPr>
          <w:sz w:val="24"/>
          <w:szCs w:val="24"/>
        </w:rPr>
        <w:fldChar w:fldCharType="begin"/>
      </w:r>
      <w:r w:rsidRPr="00B80B1C">
        <w:rPr>
          <w:sz w:val="24"/>
          <w:szCs w:val="24"/>
        </w:rPr>
        <w:instrText xml:space="preserve"> PAGEREF _Toc189472843 \h </w:instrText>
      </w:r>
      <w:r w:rsidRPr="00B80B1C">
        <w:rPr>
          <w:sz w:val="24"/>
          <w:szCs w:val="24"/>
        </w:rPr>
      </w:r>
      <w:r w:rsidRPr="00B80B1C">
        <w:rPr>
          <w:sz w:val="24"/>
          <w:szCs w:val="24"/>
        </w:rPr>
        <w:fldChar w:fldCharType="separate"/>
      </w:r>
      <w:r w:rsidR="006E663F">
        <w:rPr>
          <w:sz w:val="24"/>
          <w:szCs w:val="24"/>
        </w:rPr>
        <w:t>27</w:t>
      </w:r>
      <w:r w:rsidRPr="00B80B1C">
        <w:rPr>
          <w:sz w:val="24"/>
          <w:szCs w:val="24"/>
        </w:rPr>
        <w:fldChar w:fldCharType="end"/>
      </w:r>
    </w:p>
    <w:p w14:paraId="04FE2C3D" w14:textId="5D94EB18" w:rsidR="00B80B1C" w:rsidRPr="00B80B1C" w:rsidRDefault="00B80B1C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4.1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Описание архитектуры системы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44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27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5F3E492" w14:textId="218D0B76" w:rsidR="00B80B1C" w:rsidRPr="00B80B1C" w:rsidRDefault="00B80B1C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4.2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Описание возможных технических решений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45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27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89488A9" w14:textId="25ABDD38" w:rsidR="00B80B1C" w:rsidRPr="00B80B1C" w:rsidRDefault="00B80B1C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4.3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Проектирование интерфейса пользователя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46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31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54B8A26" w14:textId="70FC548C" w:rsidR="00B80B1C" w:rsidRPr="00B80B1C" w:rsidRDefault="00B80B1C">
      <w:pPr>
        <w:pStyle w:val="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4.4.</w:t>
      </w:r>
      <w:r w:rsidRPr="00B80B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>Проектирование базы данных</w: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>189472847 \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B80B1C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B80B1C">
        <w:rPr>
          <w:rFonts w:ascii="Times New Roman" w:hAnsi="Times New Roman" w:cs="Times New Roman"/>
          <w:noProof/>
          <w:sz w:val="24"/>
          <w:szCs w:val="24"/>
        </w:rPr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E663F">
        <w:rPr>
          <w:rFonts w:ascii="Times New Roman" w:hAnsi="Times New Roman" w:cs="Times New Roman"/>
          <w:noProof/>
          <w:sz w:val="24"/>
          <w:szCs w:val="24"/>
        </w:rPr>
        <w:t>31</w:t>
      </w:r>
      <w:r w:rsidRPr="00B80B1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DFF839D" w14:textId="2BA09398" w:rsidR="00B80B1C" w:rsidRPr="00B80B1C" w:rsidRDefault="00B80B1C">
      <w:pPr>
        <w:pStyle w:val="1"/>
        <w:rPr>
          <w:rFonts w:eastAsiaTheme="minorEastAsia"/>
          <w:sz w:val="24"/>
          <w:szCs w:val="24"/>
        </w:rPr>
      </w:pPr>
      <w:r w:rsidRPr="00B80B1C">
        <w:rPr>
          <w:sz w:val="24"/>
          <w:szCs w:val="24"/>
        </w:rPr>
        <w:t>5.</w:t>
      </w:r>
      <w:r w:rsidRPr="00B80B1C">
        <w:rPr>
          <w:rFonts w:eastAsiaTheme="minorEastAsia"/>
          <w:sz w:val="24"/>
          <w:szCs w:val="24"/>
        </w:rPr>
        <w:tab/>
      </w:r>
      <w:r w:rsidRPr="00B80B1C">
        <w:rPr>
          <w:sz w:val="24"/>
          <w:szCs w:val="24"/>
        </w:rPr>
        <w:t>Программная реализация системы</w:t>
      </w:r>
      <w:r w:rsidRPr="00B80B1C">
        <w:rPr>
          <w:sz w:val="24"/>
          <w:szCs w:val="24"/>
        </w:rPr>
        <w:tab/>
      </w:r>
      <w:r w:rsidRPr="00B80B1C">
        <w:rPr>
          <w:sz w:val="24"/>
          <w:szCs w:val="24"/>
        </w:rPr>
        <w:fldChar w:fldCharType="begin"/>
      </w:r>
      <w:r w:rsidRPr="00B80B1C">
        <w:rPr>
          <w:sz w:val="24"/>
          <w:szCs w:val="24"/>
        </w:rPr>
        <w:instrText xml:space="preserve"> PAGEREF _Toc189472848 \h </w:instrText>
      </w:r>
      <w:r w:rsidRPr="00B80B1C">
        <w:rPr>
          <w:sz w:val="24"/>
          <w:szCs w:val="24"/>
        </w:rPr>
      </w:r>
      <w:r w:rsidRPr="00B80B1C">
        <w:rPr>
          <w:sz w:val="24"/>
          <w:szCs w:val="24"/>
        </w:rPr>
        <w:fldChar w:fldCharType="separate"/>
      </w:r>
      <w:r w:rsidR="006E663F">
        <w:rPr>
          <w:sz w:val="24"/>
          <w:szCs w:val="24"/>
        </w:rPr>
        <w:t>33</w:t>
      </w:r>
      <w:r w:rsidRPr="00B80B1C">
        <w:rPr>
          <w:sz w:val="24"/>
          <w:szCs w:val="24"/>
        </w:rPr>
        <w:fldChar w:fldCharType="end"/>
      </w:r>
    </w:p>
    <w:p w14:paraId="1E68CD2B" w14:textId="3BFC9390" w:rsidR="00B80B1C" w:rsidRPr="00B80B1C" w:rsidRDefault="00B80B1C">
      <w:pPr>
        <w:pStyle w:val="1"/>
        <w:rPr>
          <w:rFonts w:eastAsiaTheme="minorEastAsia"/>
          <w:sz w:val="24"/>
          <w:szCs w:val="24"/>
        </w:rPr>
      </w:pPr>
      <w:r w:rsidRPr="00B80B1C">
        <w:rPr>
          <w:sz w:val="24"/>
          <w:szCs w:val="24"/>
        </w:rPr>
        <w:t>6.</w:t>
      </w:r>
      <w:r w:rsidRPr="00B80B1C">
        <w:rPr>
          <w:rFonts w:eastAsiaTheme="minorEastAsia"/>
          <w:sz w:val="24"/>
          <w:szCs w:val="24"/>
        </w:rPr>
        <w:tab/>
      </w:r>
      <w:r w:rsidRPr="00B80B1C">
        <w:rPr>
          <w:sz w:val="24"/>
          <w:szCs w:val="24"/>
        </w:rPr>
        <w:t>Функциональное тестирование системы</w:t>
      </w:r>
      <w:r w:rsidRPr="00B80B1C">
        <w:rPr>
          <w:sz w:val="24"/>
          <w:szCs w:val="24"/>
        </w:rPr>
        <w:tab/>
      </w:r>
      <w:r w:rsidRPr="00B80B1C">
        <w:rPr>
          <w:sz w:val="24"/>
          <w:szCs w:val="24"/>
        </w:rPr>
        <w:fldChar w:fldCharType="begin"/>
      </w:r>
      <w:r w:rsidRPr="00B80B1C">
        <w:rPr>
          <w:sz w:val="24"/>
          <w:szCs w:val="24"/>
        </w:rPr>
        <w:instrText xml:space="preserve"> PAGEREF _Toc189472849 \h </w:instrText>
      </w:r>
      <w:r w:rsidRPr="00B80B1C">
        <w:rPr>
          <w:sz w:val="24"/>
          <w:szCs w:val="24"/>
        </w:rPr>
      </w:r>
      <w:r w:rsidRPr="00B80B1C">
        <w:rPr>
          <w:sz w:val="24"/>
          <w:szCs w:val="24"/>
        </w:rPr>
        <w:fldChar w:fldCharType="separate"/>
      </w:r>
      <w:r w:rsidR="006E663F">
        <w:rPr>
          <w:sz w:val="24"/>
          <w:szCs w:val="24"/>
        </w:rPr>
        <w:t>34</w:t>
      </w:r>
      <w:r w:rsidRPr="00B80B1C">
        <w:rPr>
          <w:sz w:val="24"/>
          <w:szCs w:val="24"/>
        </w:rPr>
        <w:fldChar w:fldCharType="end"/>
      </w:r>
    </w:p>
    <w:p w14:paraId="3593A7C3" w14:textId="4E1E949D" w:rsidR="00B80B1C" w:rsidRPr="00B80B1C" w:rsidRDefault="00B80B1C">
      <w:pPr>
        <w:pStyle w:val="1"/>
        <w:rPr>
          <w:rFonts w:eastAsiaTheme="minorEastAsia"/>
          <w:sz w:val="24"/>
          <w:szCs w:val="24"/>
        </w:rPr>
      </w:pPr>
      <w:r w:rsidRPr="00B80B1C">
        <w:rPr>
          <w:sz w:val="24"/>
          <w:szCs w:val="24"/>
        </w:rPr>
        <w:t>7.</w:t>
      </w:r>
      <w:r w:rsidRPr="00B80B1C">
        <w:rPr>
          <w:rFonts w:eastAsiaTheme="minorEastAsia"/>
          <w:sz w:val="24"/>
          <w:szCs w:val="24"/>
        </w:rPr>
        <w:tab/>
      </w:r>
      <w:r w:rsidRPr="00B80B1C">
        <w:rPr>
          <w:sz w:val="24"/>
          <w:szCs w:val="24"/>
        </w:rPr>
        <w:t>Список литературы</w:t>
      </w:r>
      <w:r w:rsidRPr="00B80B1C">
        <w:rPr>
          <w:sz w:val="24"/>
          <w:szCs w:val="24"/>
        </w:rPr>
        <w:tab/>
      </w:r>
      <w:r w:rsidRPr="00B80B1C">
        <w:rPr>
          <w:sz w:val="24"/>
          <w:szCs w:val="24"/>
        </w:rPr>
        <w:fldChar w:fldCharType="begin"/>
      </w:r>
      <w:r w:rsidRPr="00B80B1C">
        <w:rPr>
          <w:sz w:val="24"/>
          <w:szCs w:val="24"/>
        </w:rPr>
        <w:instrText xml:space="preserve"> PAGEREF _Toc189472850 \h </w:instrText>
      </w:r>
      <w:r w:rsidRPr="00B80B1C">
        <w:rPr>
          <w:sz w:val="24"/>
          <w:szCs w:val="24"/>
        </w:rPr>
      </w:r>
      <w:r w:rsidRPr="00B80B1C">
        <w:rPr>
          <w:sz w:val="24"/>
          <w:szCs w:val="24"/>
        </w:rPr>
        <w:fldChar w:fldCharType="separate"/>
      </w:r>
      <w:r w:rsidR="006E663F">
        <w:rPr>
          <w:sz w:val="24"/>
          <w:szCs w:val="24"/>
        </w:rPr>
        <w:t>37</w:t>
      </w:r>
      <w:r w:rsidRPr="00B80B1C">
        <w:rPr>
          <w:sz w:val="24"/>
          <w:szCs w:val="24"/>
        </w:rPr>
        <w:fldChar w:fldCharType="end"/>
      </w:r>
    </w:p>
    <w:p w14:paraId="5BB964B1" w14:textId="311CABDF" w:rsidR="00B80B1C" w:rsidRPr="00B80B1C" w:rsidRDefault="00B80B1C">
      <w:pPr>
        <w:pStyle w:val="1"/>
        <w:rPr>
          <w:rFonts w:eastAsiaTheme="minorEastAsia"/>
          <w:sz w:val="24"/>
          <w:szCs w:val="24"/>
        </w:rPr>
      </w:pPr>
      <w:r w:rsidRPr="00B80B1C">
        <w:rPr>
          <w:sz w:val="24"/>
          <w:szCs w:val="24"/>
        </w:rPr>
        <w:t>Приложение 1 – Листинг базы данных</w:t>
      </w:r>
      <w:r w:rsidRPr="00B80B1C">
        <w:rPr>
          <w:sz w:val="24"/>
          <w:szCs w:val="24"/>
        </w:rPr>
        <w:tab/>
      </w:r>
      <w:r w:rsidRPr="00B80B1C">
        <w:rPr>
          <w:sz w:val="24"/>
          <w:szCs w:val="24"/>
        </w:rPr>
        <w:fldChar w:fldCharType="begin"/>
      </w:r>
      <w:r w:rsidRPr="00B80B1C">
        <w:rPr>
          <w:sz w:val="24"/>
          <w:szCs w:val="24"/>
        </w:rPr>
        <w:instrText xml:space="preserve"> PAGEREF _Toc189472851 \h </w:instrText>
      </w:r>
      <w:r w:rsidRPr="00B80B1C">
        <w:rPr>
          <w:sz w:val="24"/>
          <w:szCs w:val="24"/>
        </w:rPr>
      </w:r>
      <w:r w:rsidRPr="00B80B1C">
        <w:rPr>
          <w:sz w:val="24"/>
          <w:szCs w:val="24"/>
        </w:rPr>
        <w:fldChar w:fldCharType="separate"/>
      </w:r>
      <w:r w:rsidR="006E663F">
        <w:rPr>
          <w:sz w:val="24"/>
          <w:szCs w:val="24"/>
        </w:rPr>
        <w:t>38</w:t>
      </w:r>
      <w:r w:rsidRPr="00B80B1C">
        <w:rPr>
          <w:sz w:val="24"/>
          <w:szCs w:val="24"/>
        </w:rPr>
        <w:fldChar w:fldCharType="end"/>
      </w:r>
    </w:p>
    <w:p w14:paraId="7258C3B9" w14:textId="23B68355" w:rsidR="00B80B1C" w:rsidRPr="00B80B1C" w:rsidRDefault="00B80B1C">
      <w:pPr>
        <w:pStyle w:val="1"/>
        <w:rPr>
          <w:rFonts w:eastAsiaTheme="minorEastAsia"/>
          <w:sz w:val="24"/>
          <w:szCs w:val="24"/>
        </w:rPr>
      </w:pPr>
      <w:r w:rsidRPr="00B80B1C">
        <w:rPr>
          <w:sz w:val="24"/>
          <w:szCs w:val="24"/>
        </w:rPr>
        <w:t>Приложение 2 – Листинг программной реализации системы</w:t>
      </w:r>
      <w:r w:rsidRPr="00B80B1C">
        <w:rPr>
          <w:sz w:val="24"/>
          <w:szCs w:val="24"/>
        </w:rPr>
        <w:tab/>
      </w:r>
      <w:r w:rsidRPr="00B80B1C">
        <w:rPr>
          <w:sz w:val="24"/>
          <w:szCs w:val="24"/>
        </w:rPr>
        <w:fldChar w:fldCharType="begin"/>
      </w:r>
      <w:r w:rsidRPr="00B80B1C">
        <w:rPr>
          <w:sz w:val="24"/>
          <w:szCs w:val="24"/>
        </w:rPr>
        <w:instrText xml:space="preserve"> PAGEREF _Toc189472862 \h </w:instrText>
      </w:r>
      <w:r w:rsidRPr="00B80B1C">
        <w:rPr>
          <w:sz w:val="24"/>
          <w:szCs w:val="24"/>
        </w:rPr>
      </w:r>
      <w:r w:rsidRPr="00B80B1C">
        <w:rPr>
          <w:sz w:val="24"/>
          <w:szCs w:val="24"/>
        </w:rPr>
        <w:fldChar w:fldCharType="separate"/>
      </w:r>
      <w:r w:rsidR="006E663F">
        <w:rPr>
          <w:sz w:val="24"/>
          <w:szCs w:val="24"/>
        </w:rPr>
        <w:t>49</w:t>
      </w:r>
      <w:r w:rsidRPr="00B80B1C">
        <w:rPr>
          <w:sz w:val="24"/>
          <w:szCs w:val="24"/>
        </w:rPr>
        <w:fldChar w:fldCharType="end"/>
      </w:r>
    </w:p>
    <w:p w14:paraId="4809FB99" w14:textId="2B3B4365" w:rsidR="003518AD" w:rsidRDefault="00CE30E2" w:rsidP="00B80B1C">
      <w:pPr>
        <w:pStyle w:val="a3"/>
        <w:ind w:firstLine="0"/>
      </w:pPr>
      <w:r w:rsidRPr="00F7141E">
        <w:rPr>
          <w:rFonts w:cs="Times New Roman"/>
          <w:sz w:val="24"/>
          <w:szCs w:val="24"/>
        </w:rPr>
        <w:fldChar w:fldCharType="end"/>
      </w:r>
    </w:p>
    <w:p w14:paraId="5DDFC378" w14:textId="77777777" w:rsidR="00D625B6" w:rsidRDefault="00D625B6" w:rsidP="00D625B6">
      <w:pPr>
        <w:pStyle w:val="a3"/>
        <w:ind w:firstLine="0"/>
      </w:pPr>
    </w:p>
    <w:p w14:paraId="1B623861" w14:textId="22198EDF" w:rsidR="00CE30E2" w:rsidRDefault="00CE30E2">
      <w:pPr>
        <w:rPr>
          <w:rFonts w:ascii="Times New Roman" w:hAnsi="Times New Roman"/>
          <w:sz w:val="28"/>
          <w:lang w:val="ru-RU"/>
        </w:rPr>
      </w:pPr>
      <w:r w:rsidRPr="0072491E">
        <w:rPr>
          <w:lang w:val="ru-RU"/>
        </w:rPr>
        <w:br w:type="page"/>
      </w:r>
    </w:p>
    <w:p w14:paraId="498ACC3D" w14:textId="0E9ECEC8" w:rsidR="00CE30E2" w:rsidRDefault="0072491E" w:rsidP="00CE30E2">
      <w:pPr>
        <w:pStyle w:val="-10"/>
        <w:numPr>
          <w:ilvl w:val="0"/>
          <w:numId w:val="7"/>
        </w:numPr>
      </w:pPr>
      <w:bookmarkStart w:id="0" w:name="_Toc189472809"/>
      <w:r>
        <w:lastRenderedPageBreak/>
        <w:t>Бизнес</w:t>
      </w:r>
      <w:r w:rsidR="00812F95">
        <w:t>-</w:t>
      </w:r>
      <w:r>
        <w:t>анализ</w:t>
      </w:r>
      <w:bookmarkEnd w:id="0"/>
    </w:p>
    <w:p w14:paraId="28E2510D" w14:textId="2BBD3293" w:rsidR="00CE30E2" w:rsidRDefault="00CE30E2" w:rsidP="00CE30E2">
      <w:pPr>
        <w:pStyle w:val="-20"/>
        <w:numPr>
          <w:ilvl w:val="1"/>
          <w:numId w:val="7"/>
        </w:numPr>
      </w:pPr>
      <w:bookmarkStart w:id="1" w:name="_Toc189472810"/>
      <w:r>
        <w:t>Интервьюирование заказчика и пользователей</w:t>
      </w:r>
      <w:bookmarkEnd w:id="1"/>
    </w:p>
    <w:p w14:paraId="144A0540" w14:textId="1B9C37EE" w:rsidR="00CE30E2" w:rsidRDefault="00CE30E2" w:rsidP="00CE30E2">
      <w:pPr>
        <w:pStyle w:val="a3"/>
      </w:pPr>
      <w:r w:rsidRPr="00CE30E2">
        <w:t>Для успешного проектирования и разработки системы автоматизации взаимодействия риэлторов и клиентов было проведено интервьюирование заказчика. Целью интервью было выявление ключевых потребностей, проблем и ожиданий, связанных с процессом хранения информации о клиентах и объектах недвижимости, формирования договоров на продажу и покупку, а также анализ текущих процессов и их недостатков.</w:t>
      </w:r>
    </w:p>
    <w:p w14:paraId="531A64ED" w14:textId="54F1904F" w:rsidR="00CE30E2" w:rsidRDefault="00CE30E2" w:rsidP="00CE30E2">
      <w:pPr>
        <w:pStyle w:val="a3"/>
      </w:pPr>
      <w:r>
        <w:t>Вопросы и ответы заказчика представлены в Таблице 1.1.</w:t>
      </w:r>
    </w:p>
    <w:p w14:paraId="53EF85F1" w14:textId="277DFF21" w:rsidR="009000CE" w:rsidRDefault="009000CE" w:rsidP="009000CE">
      <w:pPr>
        <w:pStyle w:val="-"/>
      </w:pPr>
      <w:r>
        <w:t xml:space="preserve">Таблица 1.1 </w:t>
      </w:r>
      <w:r w:rsidR="00EC7989">
        <w:t>–</w:t>
      </w:r>
      <w:r>
        <w:t xml:space="preserve"> </w:t>
      </w:r>
      <w:r w:rsidR="00EC7989">
        <w:t>Вопросы и ответы заказчик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7989" w14:paraId="0CB6AC7F" w14:textId="77777777" w:rsidTr="00EC7989">
        <w:tc>
          <w:tcPr>
            <w:tcW w:w="4672" w:type="dxa"/>
          </w:tcPr>
          <w:p w14:paraId="3A1187F3" w14:textId="66EFB3CF" w:rsidR="00EC7989" w:rsidRDefault="00EC7989" w:rsidP="00CE5775">
            <w:pPr>
              <w:pStyle w:val="-12"/>
              <w:jc w:val="center"/>
            </w:pPr>
            <w:r>
              <w:t>Вопрос</w:t>
            </w:r>
          </w:p>
        </w:tc>
        <w:tc>
          <w:tcPr>
            <w:tcW w:w="4673" w:type="dxa"/>
          </w:tcPr>
          <w:p w14:paraId="4D9949F2" w14:textId="1F5D3C47" w:rsidR="00EC7989" w:rsidRDefault="00EC7989" w:rsidP="00CE5775">
            <w:pPr>
              <w:pStyle w:val="-12"/>
              <w:jc w:val="center"/>
            </w:pPr>
            <w:r>
              <w:t>Ответ</w:t>
            </w:r>
          </w:p>
        </w:tc>
      </w:tr>
      <w:tr w:rsidR="00EC7989" w:rsidRPr="00D1049B" w14:paraId="22B8EBBB" w14:textId="77777777" w:rsidTr="00EC7989">
        <w:tc>
          <w:tcPr>
            <w:tcW w:w="4672" w:type="dxa"/>
          </w:tcPr>
          <w:p w14:paraId="570446F9" w14:textId="4C3A1637" w:rsidR="00EC7989" w:rsidRDefault="00FA727B" w:rsidP="00CE5775">
            <w:pPr>
              <w:pStyle w:val="-12"/>
            </w:pPr>
            <w:r w:rsidRPr="00FA727B">
              <w:t>Какие основные проблемы вы видите в текущем процессе взаимодействия риэлторов и клиентов?</w:t>
            </w:r>
          </w:p>
        </w:tc>
        <w:tc>
          <w:tcPr>
            <w:tcW w:w="4673" w:type="dxa"/>
          </w:tcPr>
          <w:p w14:paraId="5A239932" w14:textId="45D7802F" w:rsidR="00EC7989" w:rsidRDefault="00D5326A" w:rsidP="00CE5775">
            <w:pPr>
              <w:pStyle w:val="-12"/>
            </w:pPr>
            <w:r w:rsidRPr="00D5326A">
              <w:t>Основные проблемы включают сложность хранения данных клиентов и объектов, отсутствие автоматизации в процессе формирования договоров и ручное ведение учета сделок, что затрудняет принятие управленческих решений</w:t>
            </w:r>
            <w:r>
              <w:t>.</w:t>
            </w:r>
          </w:p>
        </w:tc>
      </w:tr>
      <w:tr w:rsidR="00EC7989" w:rsidRPr="00D1049B" w14:paraId="28B4512D" w14:textId="77777777" w:rsidTr="00EC7989">
        <w:tc>
          <w:tcPr>
            <w:tcW w:w="4672" w:type="dxa"/>
          </w:tcPr>
          <w:p w14:paraId="2B38333C" w14:textId="61DDA28E" w:rsidR="00EC7989" w:rsidRDefault="007578A7" w:rsidP="00CE5775">
            <w:pPr>
              <w:pStyle w:val="-12"/>
            </w:pPr>
            <w:r w:rsidRPr="007578A7">
              <w:t>Какие функции вы считаете обязательными для новой системы?</w:t>
            </w:r>
          </w:p>
        </w:tc>
        <w:tc>
          <w:tcPr>
            <w:tcW w:w="4673" w:type="dxa"/>
          </w:tcPr>
          <w:p w14:paraId="26125785" w14:textId="32CC139E" w:rsidR="00EC7989" w:rsidRDefault="00D55458" w:rsidP="00CE5775">
            <w:pPr>
              <w:pStyle w:val="-12"/>
            </w:pPr>
            <w:r w:rsidRPr="00D55458">
              <w:t>Обязательными функциями являются: управление записями клиентов и объектов, автоматизация формирования договоров, возможность хранения различных документов.</w:t>
            </w:r>
          </w:p>
        </w:tc>
      </w:tr>
      <w:tr w:rsidR="00EC7989" w:rsidRPr="00D1049B" w14:paraId="11973AB8" w14:textId="77777777" w:rsidTr="00EC7989">
        <w:tc>
          <w:tcPr>
            <w:tcW w:w="4672" w:type="dxa"/>
          </w:tcPr>
          <w:p w14:paraId="289AE63E" w14:textId="108F5280" w:rsidR="00EC7989" w:rsidRDefault="00EA0457" w:rsidP="00CE5775">
            <w:pPr>
              <w:pStyle w:val="-12"/>
            </w:pPr>
            <w:r w:rsidRPr="00EA0457">
              <w:t>Какие требования к производительности системы вы предъявляете?</w:t>
            </w:r>
          </w:p>
        </w:tc>
        <w:tc>
          <w:tcPr>
            <w:tcW w:w="4673" w:type="dxa"/>
          </w:tcPr>
          <w:p w14:paraId="597FA985" w14:textId="1638F2EA" w:rsidR="00EC7989" w:rsidRDefault="003C02BD" w:rsidP="00CE5775">
            <w:pPr>
              <w:pStyle w:val="-12"/>
            </w:pPr>
            <w:r w:rsidRPr="003C02BD">
              <w:t>Система должна работать стабильно даже в пиковые периоды, обеспечивать минимальное время отклика (не более 5 секунд) и поддерживать одновременную работу нескольких пользователей.</w:t>
            </w:r>
          </w:p>
        </w:tc>
      </w:tr>
    </w:tbl>
    <w:p w14:paraId="7785B8A3" w14:textId="5C2F359C" w:rsidR="00EC7989" w:rsidRDefault="00C55CB5" w:rsidP="00C55CB5">
      <w:pPr>
        <w:pStyle w:val="-"/>
      </w:pPr>
      <w:r>
        <w:lastRenderedPageBreak/>
        <w:t>Продолжение Таблиц</w:t>
      </w:r>
      <w:r w:rsidR="004B5384">
        <w:t>ы 1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12C0" w:rsidRPr="00AF12C0" w14:paraId="196C35EA" w14:textId="77777777" w:rsidTr="005C6A30">
        <w:tc>
          <w:tcPr>
            <w:tcW w:w="4672" w:type="dxa"/>
          </w:tcPr>
          <w:p w14:paraId="13171330" w14:textId="5A23E2D7" w:rsidR="00AF12C0" w:rsidRDefault="00632597" w:rsidP="00632597">
            <w:pPr>
              <w:pStyle w:val="-12"/>
              <w:jc w:val="center"/>
            </w:pPr>
            <w:r>
              <w:t>Вопрос</w:t>
            </w:r>
          </w:p>
        </w:tc>
        <w:tc>
          <w:tcPr>
            <w:tcW w:w="4673" w:type="dxa"/>
          </w:tcPr>
          <w:p w14:paraId="7747D2BB" w14:textId="531FCBD1" w:rsidR="00AF12C0" w:rsidRDefault="00632597" w:rsidP="00632597">
            <w:pPr>
              <w:pStyle w:val="-12"/>
              <w:jc w:val="center"/>
            </w:pPr>
            <w:r>
              <w:t>Ответ</w:t>
            </w:r>
          </w:p>
        </w:tc>
      </w:tr>
      <w:tr w:rsidR="00632597" w:rsidRPr="00D1049B" w14:paraId="10AFE736" w14:textId="77777777" w:rsidTr="005C6A30">
        <w:tc>
          <w:tcPr>
            <w:tcW w:w="4672" w:type="dxa"/>
          </w:tcPr>
          <w:p w14:paraId="675D0DB9" w14:textId="08DEEDC1" w:rsidR="00632597" w:rsidRDefault="00632597" w:rsidP="00632597">
            <w:pPr>
              <w:pStyle w:val="-12"/>
            </w:pPr>
            <w:r w:rsidRPr="00AF12C0">
              <w:t>Какие данные должны быть доступны в системе для анализа и отчетности?</w:t>
            </w:r>
          </w:p>
        </w:tc>
        <w:tc>
          <w:tcPr>
            <w:tcW w:w="4673" w:type="dxa"/>
          </w:tcPr>
          <w:p w14:paraId="77E4697D" w14:textId="6B333280" w:rsidR="00632597" w:rsidRDefault="0068736B" w:rsidP="00632597">
            <w:pPr>
              <w:pStyle w:val="-12"/>
            </w:pPr>
            <w:r w:rsidRPr="0068736B">
              <w:t>Необходимы данные о сделках и договорах.</w:t>
            </w:r>
          </w:p>
        </w:tc>
      </w:tr>
    </w:tbl>
    <w:p w14:paraId="54AB2B1A" w14:textId="4B18BC91" w:rsidR="00CE30E2" w:rsidRDefault="00CE30E2" w:rsidP="00CE30E2">
      <w:pPr>
        <w:pStyle w:val="a3"/>
      </w:pPr>
      <w:r>
        <w:t>Вопросы и ответы пользователей представлены в Таблице 1.</w:t>
      </w:r>
      <w:r w:rsidR="002E47AA">
        <w:t>2</w:t>
      </w:r>
      <w:r w:rsidR="00EB0990">
        <w:t>.</w:t>
      </w:r>
    </w:p>
    <w:p w14:paraId="1669F36C" w14:textId="67B37503" w:rsidR="00EB0990" w:rsidRDefault="00EB0990" w:rsidP="002B45AD">
      <w:pPr>
        <w:pStyle w:val="-"/>
      </w:pPr>
      <w:r>
        <w:t>Таблица 1.2 – Вопросы и ответы пользоват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06FC" w14:paraId="056A8F1B" w14:textId="77777777" w:rsidTr="005C6A30">
        <w:tc>
          <w:tcPr>
            <w:tcW w:w="4672" w:type="dxa"/>
          </w:tcPr>
          <w:p w14:paraId="740429AE" w14:textId="77777777" w:rsidR="00BA06FC" w:rsidRDefault="00BA06FC" w:rsidP="005C6A30">
            <w:pPr>
              <w:pStyle w:val="-12"/>
              <w:jc w:val="center"/>
            </w:pPr>
            <w:r>
              <w:t>Вопрос</w:t>
            </w:r>
          </w:p>
        </w:tc>
        <w:tc>
          <w:tcPr>
            <w:tcW w:w="4673" w:type="dxa"/>
          </w:tcPr>
          <w:p w14:paraId="5EBFF6C3" w14:textId="77777777" w:rsidR="00BA06FC" w:rsidRDefault="00BA06FC" w:rsidP="005C6A30">
            <w:pPr>
              <w:pStyle w:val="-12"/>
              <w:jc w:val="center"/>
            </w:pPr>
            <w:r>
              <w:t>Ответ</w:t>
            </w:r>
          </w:p>
        </w:tc>
      </w:tr>
      <w:tr w:rsidR="00BA06FC" w:rsidRPr="00D1049B" w14:paraId="5BBA9152" w14:textId="77777777" w:rsidTr="005C6A30">
        <w:tc>
          <w:tcPr>
            <w:tcW w:w="4672" w:type="dxa"/>
          </w:tcPr>
          <w:p w14:paraId="6400A060" w14:textId="68862726" w:rsidR="00BA06FC" w:rsidRDefault="0013644C" w:rsidP="005C6A30">
            <w:pPr>
              <w:pStyle w:val="-12"/>
            </w:pPr>
            <w:r w:rsidRPr="0013644C">
              <w:t>Какие функции новой системы облегчили бы вашу работу</w:t>
            </w:r>
            <w:r w:rsidR="00EF320A">
              <w:t>?</w:t>
            </w:r>
          </w:p>
        </w:tc>
        <w:tc>
          <w:tcPr>
            <w:tcW w:w="4673" w:type="dxa"/>
          </w:tcPr>
          <w:p w14:paraId="07156B1B" w14:textId="0E3CB79D" w:rsidR="00BA06FC" w:rsidRDefault="006D06B9" w:rsidP="005C6A30">
            <w:pPr>
              <w:pStyle w:val="-12"/>
            </w:pPr>
            <w:r>
              <w:t>Уд</w:t>
            </w:r>
            <w:r w:rsidRPr="007A1ECB">
              <w:t xml:space="preserve">обный интерфейс для работы с </w:t>
            </w:r>
            <w:r>
              <w:t>базой клиентов и объектов, также автоматизация составления договора</w:t>
            </w:r>
            <w:r w:rsidRPr="00B549C5">
              <w:t>.</w:t>
            </w:r>
          </w:p>
        </w:tc>
      </w:tr>
      <w:tr w:rsidR="00F53A25" w:rsidRPr="00D1049B" w14:paraId="40344738" w14:textId="77777777" w:rsidTr="005C6A30">
        <w:tc>
          <w:tcPr>
            <w:tcW w:w="4672" w:type="dxa"/>
          </w:tcPr>
          <w:p w14:paraId="4BA22336" w14:textId="2C9D973F" w:rsidR="00F53A25" w:rsidRPr="0013644C" w:rsidRDefault="00006A47" w:rsidP="005C6A30">
            <w:pPr>
              <w:pStyle w:val="-12"/>
            </w:pPr>
            <w:r w:rsidRPr="00006A47">
              <w:t>Какие данные вам необходимы для эффективной работы</w:t>
            </w:r>
          </w:p>
        </w:tc>
        <w:tc>
          <w:tcPr>
            <w:tcW w:w="4673" w:type="dxa"/>
          </w:tcPr>
          <w:p w14:paraId="262DA589" w14:textId="23253389" w:rsidR="00F53A25" w:rsidRDefault="00932F9C" w:rsidP="005C6A30">
            <w:pPr>
              <w:pStyle w:val="-12"/>
            </w:pPr>
            <w:r w:rsidRPr="00932F9C">
              <w:t>Информация о доступных объектах, включая различные обязательные документы для сделок, также данные о клиентах (например, их предпочтения).</w:t>
            </w:r>
          </w:p>
        </w:tc>
      </w:tr>
    </w:tbl>
    <w:p w14:paraId="7672365D" w14:textId="5DC9C19D" w:rsidR="00932F9C" w:rsidRPr="00B45A15" w:rsidRDefault="00932F9C" w:rsidP="00932F9C">
      <w:pPr>
        <w:pStyle w:val="a3"/>
      </w:pPr>
      <w:r>
        <w:t>Вывод</w:t>
      </w:r>
      <w:r w:rsidR="00A62B28">
        <w:t>ы</w:t>
      </w:r>
      <w:r>
        <w:t xml:space="preserve"> по результатам интервью</w:t>
      </w:r>
      <w:r w:rsidRPr="00853529">
        <w:t>:</w:t>
      </w:r>
    </w:p>
    <w:p w14:paraId="1F672A47" w14:textId="77777777" w:rsidR="00853529" w:rsidRPr="00853529" w:rsidRDefault="00853529" w:rsidP="00853529">
      <w:pPr>
        <w:pStyle w:val="a3"/>
      </w:pPr>
      <w:r w:rsidRPr="00853529">
        <w:t>На основе проведенного интервьюирования были выявлены ключевые проблемы и потребности заказчика и пользователей. Основные требования к системе включают:</w:t>
      </w:r>
    </w:p>
    <w:p w14:paraId="53CDB5F7" w14:textId="77777777" w:rsidR="00853529" w:rsidRPr="00853529" w:rsidRDefault="00853529" w:rsidP="00853529">
      <w:pPr>
        <w:pStyle w:val="a3"/>
      </w:pPr>
      <w:r w:rsidRPr="00853529">
        <w:t>Упрощение процесса взаимодействия риэлторов и клиентов.</w:t>
      </w:r>
    </w:p>
    <w:p w14:paraId="15CAAC36" w14:textId="0A7E682F" w:rsidR="00853529" w:rsidRPr="00853529" w:rsidRDefault="0014338A" w:rsidP="00615EC2">
      <w:pPr>
        <w:pStyle w:val="a3"/>
        <w:numPr>
          <w:ilvl w:val="0"/>
          <w:numId w:val="9"/>
        </w:numPr>
        <w:tabs>
          <w:tab w:val="clear" w:pos="709"/>
          <w:tab w:val="num" w:pos="851"/>
        </w:tabs>
        <w:ind w:hanging="567"/>
      </w:pPr>
      <w:r>
        <w:t>а</w:t>
      </w:r>
      <w:r w:rsidR="00853529" w:rsidRPr="00853529">
        <w:t>втоматизация формирования договоров и их печать;</w:t>
      </w:r>
    </w:p>
    <w:p w14:paraId="1B3D412D" w14:textId="082D7987" w:rsidR="00853529" w:rsidRPr="00853529" w:rsidRDefault="0014338A" w:rsidP="00615EC2">
      <w:pPr>
        <w:pStyle w:val="a3"/>
        <w:numPr>
          <w:ilvl w:val="0"/>
          <w:numId w:val="9"/>
        </w:numPr>
        <w:tabs>
          <w:tab w:val="clear" w:pos="709"/>
          <w:tab w:val="num" w:pos="851"/>
        </w:tabs>
        <w:ind w:hanging="567"/>
      </w:pPr>
      <w:r>
        <w:t>в</w:t>
      </w:r>
      <w:r w:rsidR="00853529" w:rsidRPr="00853529">
        <w:t>озможность хранения документов для объектов в одном месте;</w:t>
      </w:r>
    </w:p>
    <w:p w14:paraId="17FA1F9C" w14:textId="1DADDFEA" w:rsidR="00853529" w:rsidRPr="00853529" w:rsidRDefault="0014338A" w:rsidP="00615EC2">
      <w:pPr>
        <w:pStyle w:val="a3"/>
        <w:numPr>
          <w:ilvl w:val="0"/>
          <w:numId w:val="9"/>
        </w:numPr>
        <w:tabs>
          <w:tab w:val="clear" w:pos="709"/>
          <w:tab w:val="num" w:pos="851"/>
        </w:tabs>
        <w:ind w:hanging="567"/>
      </w:pPr>
      <w:r>
        <w:t>п</w:t>
      </w:r>
      <w:r w:rsidR="00853529" w:rsidRPr="00853529">
        <w:t>росмотр статистики по оформленным договорам;</w:t>
      </w:r>
    </w:p>
    <w:p w14:paraId="719B695A" w14:textId="2105F736" w:rsidR="00853529" w:rsidRPr="00853529" w:rsidRDefault="0014338A" w:rsidP="00615EC2">
      <w:pPr>
        <w:pStyle w:val="a3"/>
        <w:numPr>
          <w:ilvl w:val="0"/>
          <w:numId w:val="9"/>
        </w:numPr>
        <w:tabs>
          <w:tab w:val="clear" w:pos="709"/>
          <w:tab w:val="num" w:pos="851"/>
        </w:tabs>
        <w:ind w:hanging="567"/>
        <w:rPr>
          <w:lang w:val="en-US"/>
        </w:rPr>
      </w:pPr>
      <w:r>
        <w:t>у</w:t>
      </w:r>
      <w:r w:rsidR="00853529" w:rsidRPr="00853529">
        <w:t>добный интерфейс для сотрудников.</w:t>
      </w:r>
    </w:p>
    <w:p w14:paraId="121C0342" w14:textId="72259F0C" w:rsidR="00932F9C" w:rsidRDefault="00853529" w:rsidP="00853529">
      <w:pPr>
        <w:pStyle w:val="a3"/>
      </w:pPr>
      <w:r w:rsidRPr="00853529">
        <w:t>Эти данные будут использованы для проектирования функциональных и нефункциональных требований к системе, а также для разработки архитектуры модуля взаимодействия риэлторов и клиентов.</w:t>
      </w:r>
    </w:p>
    <w:p w14:paraId="6AA9C4FD" w14:textId="6ACC3FD9" w:rsidR="00692538" w:rsidRDefault="00692538" w:rsidP="00692538">
      <w:pPr>
        <w:pStyle w:val="-20"/>
        <w:numPr>
          <w:ilvl w:val="1"/>
          <w:numId w:val="7"/>
        </w:numPr>
      </w:pPr>
      <w:bookmarkStart w:id="2" w:name="_Toc189472811"/>
      <w:r>
        <w:lastRenderedPageBreak/>
        <w:t>Описание текущей ситуации</w:t>
      </w:r>
      <w:bookmarkEnd w:id="2"/>
    </w:p>
    <w:p w14:paraId="1BCBC62C" w14:textId="18B3F5D4" w:rsidR="00190B21" w:rsidRDefault="007E16CD" w:rsidP="004A0CB9">
      <w:pPr>
        <w:pStyle w:val="a3"/>
      </w:pPr>
      <w:r>
        <w:t xml:space="preserve">Для более детального анализа текущей ситуации были описаны основные бизнес-процессы в нотации </w:t>
      </w:r>
      <w:r>
        <w:rPr>
          <w:lang w:val="en-US"/>
        </w:rPr>
        <w:t>IDEF</w:t>
      </w:r>
      <w:r w:rsidRPr="007E16CD">
        <w:t>0</w:t>
      </w:r>
      <w:r>
        <w:t xml:space="preserve"> (Рисунок 1.1</w:t>
      </w:r>
      <w:r w:rsidR="000D34D1">
        <w:t xml:space="preserve"> – 1.2.</w:t>
      </w:r>
      <w:r>
        <w:t>)</w:t>
      </w:r>
      <w:r w:rsidRPr="007E16CD">
        <w:t xml:space="preserve">. </w:t>
      </w:r>
    </w:p>
    <w:p w14:paraId="6F380556" w14:textId="0331313B" w:rsidR="00512627" w:rsidRDefault="007E68D2" w:rsidP="00512627">
      <w:pPr>
        <w:pStyle w:val="a5"/>
      </w:pPr>
      <w:r>
        <w:rPr>
          <w:noProof/>
        </w:rPr>
        <w:drawing>
          <wp:inline distT="0" distB="0" distL="0" distR="0" wp14:anchorId="113A4D46" wp14:editId="052E58F6">
            <wp:extent cx="5940425" cy="40328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9E59" w14:textId="3B660B37" w:rsidR="007E68D2" w:rsidRDefault="007E68D2" w:rsidP="00512627">
      <w:pPr>
        <w:pStyle w:val="a5"/>
      </w:pPr>
      <w:r>
        <w:t xml:space="preserve">Рисунок 1.1 – </w:t>
      </w:r>
      <w:r>
        <w:rPr>
          <w:lang w:val="en-US"/>
        </w:rPr>
        <w:t>IDEF</w:t>
      </w:r>
      <w:r w:rsidRPr="00A04689">
        <w:t xml:space="preserve">0 </w:t>
      </w:r>
      <w:r>
        <w:t xml:space="preserve">до </w:t>
      </w:r>
      <w:r w:rsidR="00A04689">
        <w:t>внедрения системы.</w:t>
      </w:r>
    </w:p>
    <w:p w14:paraId="4EFD4FDC" w14:textId="4CF336AC" w:rsidR="00A04689" w:rsidRDefault="0075728D" w:rsidP="00512627">
      <w:pPr>
        <w:pStyle w:val="a5"/>
      </w:pPr>
      <w:r>
        <w:rPr>
          <w:noProof/>
        </w:rPr>
        <w:lastRenderedPageBreak/>
        <w:drawing>
          <wp:inline distT="0" distB="0" distL="0" distR="0" wp14:anchorId="29854A50" wp14:editId="33B79510">
            <wp:extent cx="5939863" cy="403288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63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7B20" w14:textId="1D6EB6C3" w:rsidR="002F1AE5" w:rsidRPr="007E68D2" w:rsidRDefault="002F1AE5" w:rsidP="002F1AE5">
      <w:pPr>
        <w:pStyle w:val="a5"/>
      </w:pPr>
      <w:r>
        <w:t>Рисунок 1.</w:t>
      </w:r>
      <w:r w:rsidR="00213CCD">
        <w:t>2</w:t>
      </w:r>
      <w:r>
        <w:t xml:space="preserve"> – </w:t>
      </w:r>
      <w:r>
        <w:rPr>
          <w:lang w:val="en-US"/>
        </w:rPr>
        <w:t>IDEF</w:t>
      </w:r>
      <w:r w:rsidRPr="00A04689">
        <w:t xml:space="preserve">0 </w:t>
      </w:r>
      <w:r>
        <w:t>до внедрения системы.</w:t>
      </w:r>
    </w:p>
    <w:p w14:paraId="3F8D9EBB" w14:textId="556D3589" w:rsidR="004A0CB9" w:rsidRDefault="00360DEF" w:rsidP="004A0CB9">
      <w:pPr>
        <w:pStyle w:val="a3"/>
      </w:pPr>
      <w:r w:rsidRPr="00360DEF">
        <w:t xml:space="preserve">Для работы агентства и удовлетворенность клиентов на основе проведенного интервьюирования и анализа бизнес-процессов были выявлены ключевые трудности и </w:t>
      </w:r>
      <w:r w:rsidR="004A0CB9" w:rsidRPr="00360DEF">
        <w:t>их последствия,</w:t>
      </w:r>
      <w:r w:rsidR="002E47AA">
        <w:t xml:space="preserve"> представленные в Таблиц</w:t>
      </w:r>
      <w:r w:rsidR="00676A5E">
        <w:t>е</w:t>
      </w:r>
      <w:r w:rsidR="002E47AA">
        <w:t xml:space="preserve"> 1</w:t>
      </w:r>
      <w:r w:rsidRPr="00360DEF">
        <w:t>.</w:t>
      </w:r>
      <w:r w:rsidR="00BF7F77">
        <w:t>3</w:t>
      </w:r>
      <w:r w:rsidR="004A0CB9">
        <w:t>.</w:t>
      </w:r>
    </w:p>
    <w:p w14:paraId="6635EC10" w14:textId="2CA8FCE2" w:rsidR="004A0CB9" w:rsidRDefault="004A0CB9" w:rsidP="004A0CB9">
      <w:pPr>
        <w:pStyle w:val="-"/>
      </w:pPr>
      <w:r>
        <w:t>Таблица 1.</w:t>
      </w:r>
      <w:r w:rsidR="00BF7F77">
        <w:t>3</w:t>
      </w:r>
      <w:r>
        <w:t xml:space="preserve"> </w:t>
      </w:r>
      <w:r w:rsidR="006E64DB">
        <w:t>–</w:t>
      </w:r>
      <w:r>
        <w:t xml:space="preserve"> </w:t>
      </w:r>
      <w:r w:rsidR="00543ED8">
        <w:t>Ключевые трудности и последствия</w:t>
      </w:r>
      <w:r w:rsidR="00FE375D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E2E27" w:rsidRPr="00D1049B" w14:paraId="675B2D50" w14:textId="77777777" w:rsidTr="005E2E27">
        <w:tc>
          <w:tcPr>
            <w:tcW w:w="3115" w:type="dxa"/>
          </w:tcPr>
          <w:p w14:paraId="19836466" w14:textId="00FBC8B6" w:rsidR="005E2E27" w:rsidRDefault="005E2E27" w:rsidP="005E2E27">
            <w:pPr>
              <w:pStyle w:val="-12"/>
            </w:pPr>
            <w:r>
              <w:t>Проблема</w:t>
            </w:r>
          </w:p>
        </w:tc>
        <w:tc>
          <w:tcPr>
            <w:tcW w:w="3115" w:type="dxa"/>
          </w:tcPr>
          <w:p w14:paraId="60AF54E0" w14:textId="4BDE4163" w:rsidR="005E2E27" w:rsidRDefault="005E2E27" w:rsidP="005E2E27">
            <w:pPr>
              <w:pStyle w:val="-12"/>
            </w:pPr>
            <w:r>
              <w:t>Б</w:t>
            </w:r>
            <w:r w:rsidRPr="00207D4F">
              <w:t xml:space="preserve">умаги теряются </w:t>
            </w:r>
            <w:r>
              <w:t xml:space="preserve">и </w:t>
            </w:r>
            <w:r w:rsidRPr="00207D4F">
              <w:t>портятся, что доставляет неудобство, а также могут быть не в том месте, где они требуются.</w:t>
            </w:r>
          </w:p>
        </w:tc>
        <w:tc>
          <w:tcPr>
            <w:tcW w:w="3115" w:type="dxa"/>
          </w:tcPr>
          <w:p w14:paraId="4157FB94" w14:textId="6FF87C21" w:rsidR="005E2E27" w:rsidRDefault="005E2E27" w:rsidP="005E2E27">
            <w:pPr>
              <w:pStyle w:val="-12"/>
            </w:pPr>
            <w:r>
              <w:t>М</w:t>
            </w:r>
            <w:r w:rsidRPr="00CB5A88">
              <w:t>ного времени уходит на регулярный ручной ввод имеющихся данных.</w:t>
            </w:r>
          </w:p>
        </w:tc>
      </w:tr>
      <w:tr w:rsidR="005E2E27" w14:paraId="27BBEE7D" w14:textId="77777777" w:rsidTr="005E2E27">
        <w:tc>
          <w:tcPr>
            <w:tcW w:w="3115" w:type="dxa"/>
          </w:tcPr>
          <w:p w14:paraId="2FE63A05" w14:textId="3D30B0F1" w:rsidR="005E2E27" w:rsidRDefault="005E2E27" w:rsidP="005E2E27">
            <w:pPr>
              <w:pStyle w:val="-12"/>
            </w:pPr>
            <w:r>
              <w:t>Воздействует на</w:t>
            </w:r>
          </w:p>
        </w:tc>
        <w:tc>
          <w:tcPr>
            <w:tcW w:w="3115" w:type="dxa"/>
          </w:tcPr>
          <w:p w14:paraId="2E4C9122" w14:textId="287F40E4" w:rsidR="005E2E27" w:rsidRDefault="005E2E27" w:rsidP="005E2E27">
            <w:pPr>
              <w:pStyle w:val="-12"/>
            </w:pPr>
            <w:r>
              <w:t>Риэлторов</w:t>
            </w:r>
          </w:p>
        </w:tc>
        <w:tc>
          <w:tcPr>
            <w:tcW w:w="3115" w:type="dxa"/>
          </w:tcPr>
          <w:p w14:paraId="4A688B7C" w14:textId="2ABF0024" w:rsidR="005E2E27" w:rsidRDefault="005E2E27" w:rsidP="005E2E27">
            <w:pPr>
              <w:pStyle w:val="-12"/>
            </w:pPr>
            <w:r>
              <w:t>Риэлторов</w:t>
            </w:r>
          </w:p>
        </w:tc>
      </w:tr>
      <w:tr w:rsidR="005E2E27" w:rsidRPr="00D1049B" w14:paraId="586174D8" w14:textId="77777777" w:rsidTr="005E2E27">
        <w:tc>
          <w:tcPr>
            <w:tcW w:w="3115" w:type="dxa"/>
          </w:tcPr>
          <w:p w14:paraId="6FB8EE19" w14:textId="1000E85E" w:rsidR="005E2E27" w:rsidRDefault="005E2E27" w:rsidP="005E2E27">
            <w:pPr>
              <w:pStyle w:val="-12"/>
            </w:pPr>
            <w:r>
              <w:t>Результатом чего является</w:t>
            </w:r>
          </w:p>
        </w:tc>
        <w:tc>
          <w:tcPr>
            <w:tcW w:w="3115" w:type="dxa"/>
          </w:tcPr>
          <w:p w14:paraId="24933A3B" w14:textId="34E94112" w:rsidR="005E2E27" w:rsidRDefault="005E2E27" w:rsidP="005E2E27">
            <w:pPr>
              <w:pStyle w:val="-12"/>
            </w:pPr>
            <w:r>
              <w:t>Утрата важных документов, потеря эффективности и времени на восстановление.</w:t>
            </w:r>
          </w:p>
        </w:tc>
        <w:tc>
          <w:tcPr>
            <w:tcW w:w="3115" w:type="dxa"/>
          </w:tcPr>
          <w:p w14:paraId="3F2DBABB" w14:textId="7C752C2F" w:rsidR="005E2E27" w:rsidRDefault="005E2E27" w:rsidP="005E2E27">
            <w:pPr>
              <w:pStyle w:val="-12"/>
            </w:pPr>
            <w:r>
              <w:rPr>
                <w:rFonts w:eastAsia="Times New Roman"/>
                <w:szCs w:val="24"/>
              </w:rPr>
              <w:t>Н</w:t>
            </w:r>
            <w:r w:rsidRPr="001015DA">
              <w:rPr>
                <w:rFonts w:eastAsia="Times New Roman"/>
                <w:szCs w:val="24"/>
              </w:rPr>
              <w:t>еобходимость ручного ввода данных, ошибки при оформлении записей, сложность генерации отчетов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5E2E27" w:rsidRPr="00D1049B" w14:paraId="382B597A" w14:textId="77777777" w:rsidTr="005E2E27">
        <w:tc>
          <w:tcPr>
            <w:tcW w:w="3115" w:type="dxa"/>
          </w:tcPr>
          <w:p w14:paraId="2DCC654D" w14:textId="0DDF1752" w:rsidR="005E2E27" w:rsidRDefault="005E2E27" w:rsidP="005E2E27">
            <w:pPr>
              <w:pStyle w:val="-12"/>
            </w:pPr>
            <w:r>
              <w:t>Сейчас решается</w:t>
            </w:r>
          </w:p>
        </w:tc>
        <w:tc>
          <w:tcPr>
            <w:tcW w:w="3115" w:type="dxa"/>
          </w:tcPr>
          <w:p w14:paraId="155704DB" w14:textId="73722BFF" w:rsidR="005E2E27" w:rsidRDefault="005E2E27" w:rsidP="005E2E27">
            <w:pPr>
              <w:pStyle w:val="-12"/>
            </w:pPr>
            <w:r>
              <w:t>Копии файлов хранят в мессенджерах и на почте.</w:t>
            </w:r>
          </w:p>
        </w:tc>
        <w:tc>
          <w:tcPr>
            <w:tcW w:w="3115" w:type="dxa"/>
          </w:tcPr>
          <w:p w14:paraId="4661FCC8" w14:textId="362CEF60" w:rsidR="005E2E27" w:rsidRDefault="005E2E27" w:rsidP="005E2E27">
            <w:pPr>
              <w:pStyle w:val="-12"/>
            </w:pPr>
            <w:r>
              <w:t>Ручной перенос данных между системами.</w:t>
            </w:r>
          </w:p>
        </w:tc>
      </w:tr>
    </w:tbl>
    <w:p w14:paraId="69FA333B" w14:textId="479DFCA9" w:rsidR="00BF7F77" w:rsidRPr="00BF7F77" w:rsidRDefault="00BF7F77" w:rsidP="00BF7F77">
      <w:pPr>
        <w:pStyle w:val="-"/>
      </w:pPr>
      <w:r>
        <w:lastRenderedPageBreak/>
        <w:t>Продолжение Таблицы 1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E2E27" w:rsidRPr="00D1049B" w14:paraId="2A0EEF67" w14:textId="77777777" w:rsidTr="005E2E27">
        <w:tc>
          <w:tcPr>
            <w:tcW w:w="3115" w:type="dxa"/>
          </w:tcPr>
          <w:p w14:paraId="72146878" w14:textId="428E6EF8" w:rsidR="005E2E27" w:rsidRDefault="005E2E27" w:rsidP="005E2E27">
            <w:pPr>
              <w:pStyle w:val="-12"/>
            </w:pPr>
            <w:r>
              <w:t>Имеющиеся решения не</w:t>
            </w:r>
          </w:p>
        </w:tc>
        <w:tc>
          <w:tcPr>
            <w:tcW w:w="3115" w:type="dxa"/>
          </w:tcPr>
          <w:p w14:paraId="13F8CAEB" w14:textId="7E0EDB61" w:rsidR="005E2E27" w:rsidRDefault="005E2E27" w:rsidP="005E2E27">
            <w:pPr>
              <w:pStyle w:val="-12"/>
            </w:pPr>
            <w:r>
              <w:t>Обеспечивают стабильность и надежность работы</w:t>
            </w:r>
          </w:p>
        </w:tc>
        <w:tc>
          <w:tcPr>
            <w:tcW w:w="3115" w:type="dxa"/>
          </w:tcPr>
          <w:p w14:paraId="4A8D4EA5" w14:textId="74E809B8" w:rsidR="005E2E27" w:rsidRDefault="005E2E27" w:rsidP="005E2E27">
            <w:pPr>
              <w:pStyle w:val="-12"/>
            </w:pPr>
            <w:r>
              <w:t>Автоматизируют процесс и не обеспечивают точность данных.</w:t>
            </w:r>
          </w:p>
        </w:tc>
      </w:tr>
    </w:tbl>
    <w:p w14:paraId="57094D54" w14:textId="368EAA41" w:rsidR="00C65E1D" w:rsidRDefault="00836755" w:rsidP="00836755">
      <w:pPr>
        <w:pStyle w:val="a3"/>
      </w:pPr>
      <w:r>
        <w:t>Текущая ситуация демонстрирует необходимость внедрения информационной системы, которая устранит существующие проблемы и повысит эффективность процессов.</w:t>
      </w:r>
    </w:p>
    <w:p w14:paraId="1A265C74" w14:textId="6B88ABEE" w:rsidR="00593B6E" w:rsidRDefault="00593B6E" w:rsidP="00593B6E">
      <w:pPr>
        <w:pStyle w:val="-20"/>
        <w:numPr>
          <w:ilvl w:val="1"/>
          <w:numId w:val="7"/>
        </w:numPr>
      </w:pPr>
      <w:bookmarkStart w:id="3" w:name="_Toc189472812"/>
      <w:r>
        <w:t>Описание будущей ситуации</w:t>
      </w:r>
      <w:bookmarkEnd w:id="3"/>
    </w:p>
    <w:p w14:paraId="7538ABB0" w14:textId="54619856" w:rsidR="00593B6E" w:rsidRDefault="00FF3D56" w:rsidP="00593B6E">
      <w:pPr>
        <w:pStyle w:val="a3"/>
      </w:pPr>
      <w:r w:rsidRPr="00FF3D56">
        <w:t xml:space="preserve">После успешного внедрения модуля информационной системы автоматизации взаимодействия риэлторов и клиентов ожидается повышение эффективности сотрудников. Будущая ситуация будет характеризоваться </w:t>
      </w:r>
      <w:r w:rsidR="007535BF" w:rsidRPr="00FF3D56">
        <w:t>изменениями,</w:t>
      </w:r>
      <w:r w:rsidR="007B3142">
        <w:t xml:space="preserve"> представленны</w:t>
      </w:r>
      <w:r w:rsidR="007535BF">
        <w:t>ми в Таблице 1.</w:t>
      </w:r>
      <w:r w:rsidR="008930EE">
        <w:t>4</w:t>
      </w:r>
      <w:r w:rsidR="007535BF">
        <w:t>.</w:t>
      </w:r>
    </w:p>
    <w:p w14:paraId="068FE84B" w14:textId="7C472D2D" w:rsidR="007535BF" w:rsidRDefault="007535BF" w:rsidP="007535BF">
      <w:pPr>
        <w:pStyle w:val="-"/>
      </w:pPr>
      <w:r>
        <w:t>Таблица 1.</w:t>
      </w:r>
      <w:r w:rsidR="008930EE">
        <w:t>4</w:t>
      </w:r>
      <w:r>
        <w:t xml:space="preserve"> – </w:t>
      </w:r>
      <w:r w:rsidR="00FD3C5F">
        <w:t>Основные улучшения</w:t>
      </w:r>
      <w:r>
        <w:t xml:space="preserve"> после внедрения систе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065E" w14:paraId="4A1DF8AA" w14:textId="77777777" w:rsidTr="008A065E">
        <w:tc>
          <w:tcPr>
            <w:tcW w:w="3115" w:type="dxa"/>
          </w:tcPr>
          <w:p w14:paraId="66DDB45B" w14:textId="3701BDEB" w:rsidR="008A065E" w:rsidRDefault="008A065E" w:rsidP="008F75F9">
            <w:pPr>
              <w:pStyle w:val="-12"/>
              <w:jc w:val="center"/>
            </w:pPr>
            <w:r>
              <w:t>Улучшение</w:t>
            </w:r>
          </w:p>
        </w:tc>
        <w:tc>
          <w:tcPr>
            <w:tcW w:w="3115" w:type="dxa"/>
          </w:tcPr>
          <w:p w14:paraId="625D00F7" w14:textId="3CB6BD05" w:rsidR="008A065E" w:rsidRDefault="008A065E" w:rsidP="008F75F9">
            <w:pPr>
              <w:pStyle w:val="-12"/>
              <w:jc w:val="center"/>
            </w:pPr>
            <w:r>
              <w:t>Как будет</w:t>
            </w:r>
          </w:p>
        </w:tc>
        <w:tc>
          <w:tcPr>
            <w:tcW w:w="3115" w:type="dxa"/>
          </w:tcPr>
          <w:p w14:paraId="24FAF1E1" w14:textId="0E54265D" w:rsidR="008A065E" w:rsidRDefault="008A065E" w:rsidP="008F75F9">
            <w:pPr>
              <w:pStyle w:val="-12"/>
              <w:jc w:val="center"/>
            </w:pPr>
            <w:r>
              <w:t>Результат</w:t>
            </w:r>
          </w:p>
        </w:tc>
      </w:tr>
      <w:tr w:rsidR="008A065E" w:rsidRPr="00D1049B" w14:paraId="23D200B0" w14:textId="77777777" w:rsidTr="008A065E">
        <w:tc>
          <w:tcPr>
            <w:tcW w:w="3115" w:type="dxa"/>
          </w:tcPr>
          <w:p w14:paraId="7AD966E0" w14:textId="58ED3FB3" w:rsidR="008A065E" w:rsidRDefault="008A065E" w:rsidP="008A065E">
            <w:pPr>
              <w:pStyle w:val="-12"/>
            </w:pPr>
            <w:r w:rsidRPr="00D7358E">
              <w:t>Повышение стабильности и надежности</w:t>
            </w:r>
          </w:p>
        </w:tc>
        <w:tc>
          <w:tcPr>
            <w:tcW w:w="3115" w:type="dxa"/>
          </w:tcPr>
          <w:p w14:paraId="014C8668" w14:textId="21E7EB15" w:rsidR="008A065E" w:rsidRDefault="008A065E" w:rsidP="008A065E">
            <w:pPr>
              <w:pStyle w:val="-12"/>
            </w:pPr>
            <w:r w:rsidRPr="00D7358E">
              <w:t>Система будет разработана с учетом высокой нагрузки и пиковых периодов, что обеспечит ее стабильную работу без сбоев.</w:t>
            </w:r>
          </w:p>
        </w:tc>
        <w:tc>
          <w:tcPr>
            <w:tcW w:w="3115" w:type="dxa"/>
          </w:tcPr>
          <w:p w14:paraId="6FCCEDF7" w14:textId="23EF1F2E" w:rsidR="008A065E" w:rsidRDefault="008A065E" w:rsidP="008A065E">
            <w:pPr>
              <w:pStyle w:val="-12"/>
            </w:pPr>
            <w:r w:rsidRPr="00D7358E">
              <w:t>Снижение количества простоев, повышение доверия пользователей к системе.</w:t>
            </w:r>
          </w:p>
        </w:tc>
      </w:tr>
      <w:tr w:rsidR="008A065E" w:rsidRPr="008A065E" w14:paraId="68013ABD" w14:textId="77777777" w:rsidTr="008A065E">
        <w:tc>
          <w:tcPr>
            <w:tcW w:w="3115" w:type="dxa"/>
          </w:tcPr>
          <w:p w14:paraId="7C27D59A" w14:textId="3950B87A" w:rsidR="008A065E" w:rsidRDefault="008A065E" w:rsidP="008A065E">
            <w:pPr>
              <w:pStyle w:val="-12"/>
            </w:pPr>
            <w:r w:rsidRPr="00D7358E">
              <w:t>Удобный интерфейс</w:t>
            </w:r>
          </w:p>
        </w:tc>
        <w:tc>
          <w:tcPr>
            <w:tcW w:w="3115" w:type="dxa"/>
          </w:tcPr>
          <w:p w14:paraId="1F3A6531" w14:textId="4A8254DA" w:rsidR="008A065E" w:rsidRPr="00D7358E" w:rsidRDefault="008A065E" w:rsidP="008A065E">
            <w:pPr>
              <w:pStyle w:val="-12"/>
            </w:pPr>
            <w:r w:rsidRPr="00D7358E">
              <w:t>Система будет оснащена интуитивно понятным интерфейсом, который упростит работу и позволит сотрудникам быстро находить нужную информацию.</w:t>
            </w:r>
          </w:p>
        </w:tc>
        <w:tc>
          <w:tcPr>
            <w:tcW w:w="3115" w:type="dxa"/>
          </w:tcPr>
          <w:p w14:paraId="1E48C02D" w14:textId="1CCCBB4D" w:rsidR="008A065E" w:rsidRDefault="008A065E" w:rsidP="008A065E">
            <w:pPr>
              <w:pStyle w:val="-12"/>
            </w:pPr>
            <w:r w:rsidRPr="00D7358E">
              <w:t>Снижение времени обучения сотрудников.</w:t>
            </w:r>
          </w:p>
        </w:tc>
      </w:tr>
    </w:tbl>
    <w:p w14:paraId="0C7AE47A" w14:textId="77777777" w:rsidR="008F75F9" w:rsidRDefault="008F75F9" w:rsidP="008F75F9">
      <w:pPr>
        <w:pStyle w:val="-"/>
      </w:pPr>
    </w:p>
    <w:p w14:paraId="31CD334A" w14:textId="77777777" w:rsidR="008F75F9" w:rsidRDefault="008F75F9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66A1093F" w14:textId="339ABF35" w:rsidR="008F75F9" w:rsidRPr="008F75F9" w:rsidRDefault="008F75F9" w:rsidP="008F75F9">
      <w:pPr>
        <w:pStyle w:val="-"/>
      </w:pPr>
      <w:r>
        <w:lastRenderedPageBreak/>
        <w:t>Продолжение Таблицы 1.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F75F9" w:rsidRPr="008A065E" w14:paraId="5A32672E" w14:textId="77777777" w:rsidTr="008A065E">
        <w:tc>
          <w:tcPr>
            <w:tcW w:w="3115" w:type="dxa"/>
          </w:tcPr>
          <w:p w14:paraId="4C14D043" w14:textId="531B1C89" w:rsidR="008F75F9" w:rsidRPr="00D7358E" w:rsidRDefault="008F75F9" w:rsidP="008F75F9">
            <w:pPr>
              <w:pStyle w:val="-12"/>
              <w:jc w:val="center"/>
            </w:pPr>
            <w:r>
              <w:t>Улучшение</w:t>
            </w:r>
          </w:p>
        </w:tc>
        <w:tc>
          <w:tcPr>
            <w:tcW w:w="3115" w:type="dxa"/>
          </w:tcPr>
          <w:p w14:paraId="55867C45" w14:textId="5222A80F" w:rsidR="008F75F9" w:rsidRPr="00D7358E" w:rsidRDefault="008F75F9" w:rsidP="008F75F9">
            <w:pPr>
              <w:pStyle w:val="-12"/>
              <w:jc w:val="center"/>
            </w:pPr>
            <w:r>
              <w:t>Как будет</w:t>
            </w:r>
          </w:p>
        </w:tc>
        <w:tc>
          <w:tcPr>
            <w:tcW w:w="3115" w:type="dxa"/>
          </w:tcPr>
          <w:p w14:paraId="235A4C6B" w14:textId="16961DB2" w:rsidR="008F75F9" w:rsidRPr="00D7358E" w:rsidRDefault="008F75F9" w:rsidP="008F75F9">
            <w:pPr>
              <w:pStyle w:val="-12"/>
              <w:jc w:val="center"/>
            </w:pPr>
            <w:r>
              <w:t>Результат</w:t>
            </w:r>
          </w:p>
        </w:tc>
      </w:tr>
      <w:tr w:rsidR="008F75F9" w:rsidRPr="008A065E" w14:paraId="45A72344" w14:textId="77777777" w:rsidTr="008A065E">
        <w:tc>
          <w:tcPr>
            <w:tcW w:w="3115" w:type="dxa"/>
          </w:tcPr>
          <w:p w14:paraId="5C7F12C4" w14:textId="3DE5B07E" w:rsidR="008F75F9" w:rsidRDefault="008F75F9" w:rsidP="008F75F9">
            <w:pPr>
              <w:pStyle w:val="-12"/>
            </w:pPr>
            <w:r w:rsidRPr="00D7358E">
              <w:t>Повышение эффективности</w:t>
            </w:r>
          </w:p>
        </w:tc>
        <w:tc>
          <w:tcPr>
            <w:tcW w:w="3115" w:type="dxa"/>
          </w:tcPr>
          <w:p w14:paraId="11FFCB70" w14:textId="6396DFB5" w:rsidR="008F75F9" w:rsidRPr="00D7358E" w:rsidRDefault="008F75F9" w:rsidP="008F75F9">
            <w:pPr>
              <w:pStyle w:val="-12"/>
            </w:pPr>
            <w:r w:rsidRPr="00D7358E">
              <w:t>Система будет оснащена интуитивно понятным интерфейсом, который упростит работу и позволит сотрудникам быстро находить нужную информацию.</w:t>
            </w:r>
          </w:p>
        </w:tc>
        <w:tc>
          <w:tcPr>
            <w:tcW w:w="3115" w:type="dxa"/>
          </w:tcPr>
          <w:p w14:paraId="1D2C4030" w14:textId="04A939B0" w:rsidR="008F75F9" w:rsidRDefault="008F75F9" w:rsidP="008F75F9">
            <w:pPr>
              <w:pStyle w:val="-12"/>
            </w:pPr>
            <w:r w:rsidRPr="00D7358E">
              <w:t>Снижение времени обучения сотрудников.</w:t>
            </w:r>
          </w:p>
        </w:tc>
      </w:tr>
    </w:tbl>
    <w:p w14:paraId="1B96B5F3" w14:textId="34C860EA" w:rsidR="009F358A" w:rsidRDefault="009F358A" w:rsidP="009F358A">
      <w:pPr>
        <w:pStyle w:val="a3"/>
      </w:pPr>
      <w:r>
        <w:t xml:space="preserve">Для более детального анализа будущей ситуации были описаны основные бизнес-процессы в нотации </w:t>
      </w:r>
      <w:r>
        <w:rPr>
          <w:lang w:val="en-US"/>
        </w:rPr>
        <w:t>IDEF</w:t>
      </w:r>
      <w:r w:rsidRPr="007E16CD">
        <w:t>0</w:t>
      </w:r>
      <w:r>
        <w:t xml:space="preserve"> (Рисунок 1.</w:t>
      </w:r>
      <w:r w:rsidR="00C35022" w:rsidRPr="00C35022">
        <w:t>3</w:t>
      </w:r>
      <w:r>
        <w:t xml:space="preserve"> – 1.</w:t>
      </w:r>
      <w:r w:rsidR="00F0477E" w:rsidRPr="00F0477E">
        <w:t>4</w:t>
      </w:r>
      <w:r>
        <w:t>)</w:t>
      </w:r>
      <w:r w:rsidRPr="007E16CD">
        <w:t xml:space="preserve">. </w:t>
      </w:r>
    </w:p>
    <w:p w14:paraId="57A9C33D" w14:textId="4FCD3E92" w:rsidR="009972C7" w:rsidRDefault="009972C7" w:rsidP="009972C7">
      <w:pPr>
        <w:pStyle w:val="a5"/>
      </w:pPr>
      <w:r>
        <w:rPr>
          <w:noProof/>
        </w:rPr>
        <w:drawing>
          <wp:inline distT="0" distB="0" distL="0" distR="0" wp14:anchorId="0FE65915" wp14:editId="40F98993">
            <wp:extent cx="5940425" cy="40328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C71B" w14:textId="505BCDAD" w:rsidR="009972C7" w:rsidRDefault="009972C7" w:rsidP="009972C7">
      <w:pPr>
        <w:pStyle w:val="a5"/>
      </w:pPr>
      <w:r>
        <w:t xml:space="preserve">Рисунок 1.3. – </w:t>
      </w:r>
      <w:r>
        <w:rPr>
          <w:lang w:val="en-US"/>
        </w:rPr>
        <w:t>IDEF</w:t>
      </w:r>
      <w:r w:rsidRPr="00A04689">
        <w:t xml:space="preserve">0 </w:t>
      </w:r>
      <w:r>
        <w:t>после внедрения системы.</w:t>
      </w:r>
    </w:p>
    <w:p w14:paraId="420E640A" w14:textId="65AA3247" w:rsidR="00D11A0D" w:rsidRDefault="00D11A0D" w:rsidP="009972C7">
      <w:pPr>
        <w:pStyle w:val="a5"/>
      </w:pPr>
      <w:r>
        <w:rPr>
          <w:noProof/>
        </w:rPr>
        <w:lastRenderedPageBreak/>
        <w:drawing>
          <wp:inline distT="0" distB="0" distL="0" distR="0" wp14:anchorId="4D57CDD8" wp14:editId="33036625">
            <wp:extent cx="5940425" cy="40328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A01C" w14:textId="0B166A7B" w:rsidR="009972C7" w:rsidRDefault="00D11A0D" w:rsidP="00D11A0D">
      <w:pPr>
        <w:pStyle w:val="a5"/>
      </w:pPr>
      <w:r>
        <w:t xml:space="preserve">Рисунок 1.4. – </w:t>
      </w:r>
      <w:r>
        <w:rPr>
          <w:lang w:val="en-US"/>
        </w:rPr>
        <w:t>IDEF</w:t>
      </w:r>
      <w:r w:rsidRPr="00A04689">
        <w:t xml:space="preserve">0 </w:t>
      </w:r>
      <w:r>
        <w:t>после внедрения системы.</w:t>
      </w:r>
    </w:p>
    <w:p w14:paraId="4D696513" w14:textId="38ED9926" w:rsidR="00EC1A9D" w:rsidRDefault="00EC1A9D" w:rsidP="00EC1A9D">
      <w:pPr>
        <w:pStyle w:val="-20"/>
        <w:numPr>
          <w:ilvl w:val="1"/>
          <w:numId w:val="7"/>
        </w:numPr>
      </w:pPr>
      <w:bookmarkStart w:id="4" w:name="_Toc189472813"/>
      <w:r>
        <w:t>Описание заинтересованных лиц и конечных пользователей</w:t>
      </w:r>
      <w:bookmarkEnd w:id="4"/>
    </w:p>
    <w:p w14:paraId="0E19096B" w14:textId="43EEBA6A" w:rsidR="008626FC" w:rsidRDefault="00C01758" w:rsidP="00EC1A9D">
      <w:pPr>
        <w:pStyle w:val="a3"/>
      </w:pPr>
      <w:r w:rsidRPr="00C01758">
        <w:t>Для успешного проектирования и разработки модуля информационной системы автоматизации взаимодействия риэлторов и клиентов необходимо определить всех заинтересованных лиц и конечных пользователей системы. В таблице ниже представлены ключевые заинтересованные лица, их роли, ответственность и вовлеченность в проект.</w:t>
      </w:r>
    </w:p>
    <w:p w14:paraId="38724368" w14:textId="77777777" w:rsidR="008626FC" w:rsidRDefault="008626FC">
      <w:pPr>
        <w:rPr>
          <w:rFonts w:ascii="Times New Roman" w:hAnsi="Times New Roman"/>
          <w:sz w:val="28"/>
          <w:lang w:val="ru-RU"/>
        </w:rPr>
      </w:pPr>
      <w:r w:rsidRPr="00EB0990">
        <w:rPr>
          <w:lang w:val="ru-RU"/>
        </w:rPr>
        <w:br w:type="page"/>
      </w:r>
    </w:p>
    <w:p w14:paraId="1F5CCC09" w14:textId="373849E6" w:rsidR="00D7358E" w:rsidRPr="00566289" w:rsidRDefault="00D7358E" w:rsidP="00166994">
      <w:pPr>
        <w:pStyle w:val="-"/>
      </w:pPr>
      <w:r>
        <w:lastRenderedPageBreak/>
        <w:t>Таблица</w:t>
      </w:r>
      <w:r w:rsidR="00C27213" w:rsidRPr="00C27213">
        <w:t xml:space="preserve"> </w:t>
      </w:r>
      <w:r>
        <w:t>1</w:t>
      </w:r>
      <w:r w:rsidR="007039F1">
        <w:t>.</w:t>
      </w:r>
      <w:r w:rsidR="00A85656">
        <w:t>5</w:t>
      </w:r>
      <w:r w:rsidR="00166994">
        <w:t xml:space="preserve"> – </w:t>
      </w:r>
      <w:r w:rsidR="007039F1">
        <w:t>О</w:t>
      </w:r>
      <w:r>
        <w:t>писание заинтересованных лиц и конечных пользователей</w:t>
      </w:r>
      <w:r w:rsidR="007039F1"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8"/>
        <w:gridCol w:w="3827"/>
      </w:tblGrid>
      <w:tr w:rsidR="00D7358E" w:rsidRPr="00B87878" w14:paraId="1FD234D8" w14:textId="77777777" w:rsidTr="00053ACC">
        <w:tc>
          <w:tcPr>
            <w:tcW w:w="1951" w:type="dxa"/>
            <w:shd w:val="clear" w:color="auto" w:fill="auto"/>
          </w:tcPr>
          <w:p w14:paraId="460C369B" w14:textId="77777777" w:rsidR="00D7358E" w:rsidRPr="00B87878" w:rsidRDefault="00D7358E" w:rsidP="00B87878">
            <w:pPr>
              <w:pStyle w:val="-12"/>
            </w:pPr>
            <w:r w:rsidRPr="00B87878">
              <w:t>Представитель</w:t>
            </w:r>
          </w:p>
        </w:tc>
        <w:tc>
          <w:tcPr>
            <w:tcW w:w="3828" w:type="dxa"/>
            <w:shd w:val="clear" w:color="auto" w:fill="auto"/>
          </w:tcPr>
          <w:p w14:paraId="5D97C122" w14:textId="77777777" w:rsidR="00D7358E" w:rsidRPr="00B87878" w:rsidRDefault="00D7358E" w:rsidP="00B87878">
            <w:pPr>
              <w:pStyle w:val="-12"/>
              <w:jc w:val="center"/>
            </w:pPr>
            <w:r w:rsidRPr="00B87878">
              <w:t>Администрация агентства</w:t>
            </w:r>
          </w:p>
        </w:tc>
        <w:tc>
          <w:tcPr>
            <w:tcW w:w="3827" w:type="dxa"/>
            <w:shd w:val="clear" w:color="auto" w:fill="auto"/>
          </w:tcPr>
          <w:p w14:paraId="21D9139D" w14:textId="77777777" w:rsidR="00D7358E" w:rsidRPr="00B87878" w:rsidRDefault="00D7358E" w:rsidP="00B87878">
            <w:pPr>
              <w:pStyle w:val="-12"/>
              <w:jc w:val="center"/>
            </w:pPr>
            <w:r w:rsidRPr="00B87878">
              <w:t>Риэлтор</w:t>
            </w:r>
          </w:p>
        </w:tc>
      </w:tr>
      <w:tr w:rsidR="00D7358E" w:rsidRPr="00D1049B" w14:paraId="30D0A050" w14:textId="77777777" w:rsidTr="00053ACC">
        <w:trPr>
          <w:trHeight w:val="1539"/>
        </w:trPr>
        <w:tc>
          <w:tcPr>
            <w:tcW w:w="1951" w:type="dxa"/>
            <w:shd w:val="clear" w:color="auto" w:fill="auto"/>
          </w:tcPr>
          <w:p w14:paraId="5E420EE5" w14:textId="77777777" w:rsidR="00D7358E" w:rsidRPr="00B87878" w:rsidRDefault="00D7358E" w:rsidP="00B87878">
            <w:pPr>
              <w:pStyle w:val="-12"/>
            </w:pPr>
            <w:r w:rsidRPr="00B87878">
              <w:t>Описание</w:t>
            </w:r>
          </w:p>
        </w:tc>
        <w:tc>
          <w:tcPr>
            <w:tcW w:w="3828" w:type="dxa"/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6"/>
              <w:gridCol w:w="36"/>
            </w:tblGrid>
            <w:tr w:rsidR="00D7358E" w:rsidRPr="00D1049B" w14:paraId="0E566CDA" w14:textId="77777777" w:rsidTr="005C6A30">
              <w:tc>
                <w:tcPr>
                  <w:tcW w:w="0" w:type="auto"/>
                  <w:vAlign w:val="center"/>
                  <w:hideMark/>
                </w:tcPr>
                <w:p w14:paraId="27424B86" w14:textId="77777777" w:rsidR="00D7358E" w:rsidRPr="00B87878" w:rsidRDefault="00D7358E" w:rsidP="00B87878">
                  <w:pPr>
                    <w:pStyle w:val="-12"/>
                  </w:pPr>
                  <w:r w:rsidRPr="00B87878">
                    <w:t xml:space="preserve">Администратор агентства недвижимости, отвечающий за внедрение системы и безопасность данных.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580F79" w14:textId="77777777" w:rsidR="00D7358E" w:rsidRPr="00B87878" w:rsidRDefault="00D7358E" w:rsidP="00B87878">
                  <w:pPr>
                    <w:pStyle w:val="-12"/>
                  </w:pPr>
                </w:p>
              </w:tc>
            </w:tr>
          </w:tbl>
          <w:p w14:paraId="249A9D25" w14:textId="77777777" w:rsidR="00D7358E" w:rsidRPr="00B87878" w:rsidRDefault="00D7358E" w:rsidP="00B87878">
            <w:pPr>
              <w:pStyle w:val="-12"/>
            </w:pPr>
          </w:p>
        </w:tc>
        <w:tc>
          <w:tcPr>
            <w:tcW w:w="3827" w:type="dxa"/>
            <w:shd w:val="clear" w:color="auto" w:fill="auto"/>
          </w:tcPr>
          <w:p w14:paraId="5A8B65E3" w14:textId="77777777" w:rsidR="00D7358E" w:rsidRPr="00B87878" w:rsidRDefault="00D7358E" w:rsidP="00B87878">
            <w:pPr>
              <w:pStyle w:val="-12"/>
            </w:pPr>
            <w:r w:rsidRPr="00B87878">
              <w:t>Сотрудники, непосредственно работающие с системой.</w:t>
            </w:r>
          </w:p>
        </w:tc>
      </w:tr>
      <w:tr w:rsidR="00D7358E" w:rsidRPr="00B87878" w14:paraId="25A0A824" w14:textId="77777777" w:rsidTr="00053ACC">
        <w:trPr>
          <w:trHeight w:val="70"/>
        </w:trPr>
        <w:tc>
          <w:tcPr>
            <w:tcW w:w="1951" w:type="dxa"/>
            <w:shd w:val="clear" w:color="auto" w:fill="auto"/>
          </w:tcPr>
          <w:p w14:paraId="4EA2F7A6" w14:textId="77777777" w:rsidR="00D7358E" w:rsidRPr="00B87878" w:rsidRDefault="00D7358E" w:rsidP="00B87878">
            <w:pPr>
              <w:pStyle w:val="-12"/>
            </w:pPr>
            <w:r w:rsidRPr="00B87878">
              <w:t>Тип</w:t>
            </w:r>
          </w:p>
        </w:tc>
        <w:tc>
          <w:tcPr>
            <w:tcW w:w="3828" w:type="dxa"/>
            <w:shd w:val="clear" w:color="auto" w:fill="auto"/>
          </w:tcPr>
          <w:p w14:paraId="5D038C4C" w14:textId="77777777" w:rsidR="00D7358E" w:rsidRPr="00B87878" w:rsidRDefault="00D7358E" w:rsidP="00B87878">
            <w:pPr>
              <w:pStyle w:val="-12"/>
            </w:pPr>
            <w:r w:rsidRPr="00B87878">
              <w:t>Эксперт</w:t>
            </w:r>
          </w:p>
        </w:tc>
        <w:tc>
          <w:tcPr>
            <w:tcW w:w="3827" w:type="dxa"/>
            <w:shd w:val="clear" w:color="auto" w:fill="auto"/>
          </w:tcPr>
          <w:p w14:paraId="6C2A1626" w14:textId="77777777" w:rsidR="00D7358E" w:rsidRPr="00B87878" w:rsidRDefault="00D7358E" w:rsidP="00B87878">
            <w:pPr>
              <w:pStyle w:val="-12"/>
            </w:pPr>
            <w:r w:rsidRPr="00B87878">
              <w:t>Профессионал</w:t>
            </w:r>
          </w:p>
        </w:tc>
      </w:tr>
      <w:tr w:rsidR="00D7358E" w:rsidRPr="00D1049B" w14:paraId="7F3518FD" w14:textId="77777777" w:rsidTr="00053ACC">
        <w:tc>
          <w:tcPr>
            <w:tcW w:w="1951" w:type="dxa"/>
            <w:shd w:val="clear" w:color="auto" w:fill="auto"/>
          </w:tcPr>
          <w:p w14:paraId="1F5F3C21" w14:textId="77777777" w:rsidR="00D7358E" w:rsidRPr="00B87878" w:rsidRDefault="00D7358E" w:rsidP="00B87878">
            <w:pPr>
              <w:pStyle w:val="-12"/>
            </w:pPr>
            <w:r w:rsidRPr="00B87878">
              <w:t>Ответственность</w:t>
            </w:r>
          </w:p>
        </w:tc>
        <w:tc>
          <w:tcPr>
            <w:tcW w:w="3828" w:type="dxa"/>
            <w:shd w:val="clear" w:color="auto" w:fill="auto"/>
          </w:tcPr>
          <w:p w14:paraId="239289AB" w14:textId="77777777" w:rsidR="00D7358E" w:rsidRPr="00B87878" w:rsidRDefault="00D7358E" w:rsidP="00B87878">
            <w:pPr>
              <w:pStyle w:val="-12"/>
            </w:pPr>
            <w:r w:rsidRPr="00B87878">
              <w:t>Определение требований к системе, контроль за внедрением и эксплуатацией системы.</w:t>
            </w:r>
          </w:p>
        </w:tc>
        <w:tc>
          <w:tcPr>
            <w:tcW w:w="3827" w:type="dxa"/>
            <w:shd w:val="clear" w:color="auto" w:fill="auto"/>
          </w:tcPr>
          <w:p w14:paraId="47B82A21" w14:textId="77777777" w:rsidR="00D7358E" w:rsidRPr="00B87878" w:rsidRDefault="00D7358E" w:rsidP="00B87878">
            <w:pPr>
              <w:pStyle w:val="-12"/>
            </w:pPr>
            <w:r w:rsidRPr="00B87878">
              <w:t>Использование системы для управления объектами, клиентами, договорами, документами.</w:t>
            </w:r>
          </w:p>
        </w:tc>
      </w:tr>
      <w:tr w:rsidR="00D7358E" w:rsidRPr="00D1049B" w14:paraId="2198A8A6" w14:textId="77777777" w:rsidTr="00053ACC">
        <w:tc>
          <w:tcPr>
            <w:tcW w:w="1951" w:type="dxa"/>
            <w:shd w:val="clear" w:color="auto" w:fill="auto"/>
          </w:tcPr>
          <w:p w14:paraId="330C9C6B" w14:textId="77777777" w:rsidR="00D7358E" w:rsidRPr="00B87878" w:rsidRDefault="00D7358E" w:rsidP="00B87878">
            <w:pPr>
              <w:pStyle w:val="-12"/>
            </w:pPr>
            <w:r w:rsidRPr="00B87878">
              <w:t>Критерий успеха</w:t>
            </w:r>
          </w:p>
        </w:tc>
        <w:tc>
          <w:tcPr>
            <w:tcW w:w="3828" w:type="dxa"/>
            <w:shd w:val="clear" w:color="auto" w:fill="auto"/>
          </w:tcPr>
          <w:p w14:paraId="05D98E1D" w14:textId="77777777" w:rsidR="00D7358E" w:rsidRPr="00B87878" w:rsidRDefault="00D7358E" w:rsidP="00B87878">
            <w:pPr>
              <w:pStyle w:val="-12"/>
            </w:pPr>
            <w:r w:rsidRPr="00B87878">
              <w:t>Повышение эффективности работы сотрудников.</w:t>
            </w:r>
          </w:p>
        </w:tc>
        <w:tc>
          <w:tcPr>
            <w:tcW w:w="3827" w:type="dxa"/>
            <w:shd w:val="clear" w:color="auto" w:fill="auto"/>
          </w:tcPr>
          <w:p w14:paraId="062DAED4" w14:textId="77777777" w:rsidR="00D7358E" w:rsidRPr="00B87878" w:rsidRDefault="00D7358E" w:rsidP="00B87878">
            <w:pPr>
              <w:pStyle w:val="-12"/>
            </w:pPr>
            <w:r w:rsidRPr="00B87878">
              <w:t>Удобство работы с системой, минимизация ошибок, сокращение времени на оформление.</w:t>
            </w:r>
          </w:p>
        </w:tc>
      </w:tr>
      <w:tr w:rsidR="00D7358E" w:rsidRPr="00D1049B" w14:paraId="55F0B6BA" w14:textId="77777777" w:rsidTr="00053ACC">
        <w:tc>
          <w:tcPr>
            <w:tcW w:w="1951" w:type="dxa"/>
            <w:shd w:val="clear" w:color="auto" w:fill="auto"/>
          </w:tcPr>
          <w:p w14:paraId="788AB388" w14:textId="77777777" w:rsidR="00D7358E" w:rsidRPr="00B87878" w:rsidRDefault="00D7358E" w:rsidP="00B87878">
            <w:pPr>
              <w:pStyle w:val="-12"/>
            </w:pPr>
            <w:r w:rsidRPr="00B87878">
              <w:t>Вовлеченность</w:t>
            </w:r>
          </w:p>
        </w:tc>
        <w:tc>
          <w:tcPr>
            <w:tcW w:w="3828" w:type="dxa"/>
            <w:shd w:val="clear" w:color="auto" w:fill="auto"/>
          </w:tcPr>
          <w:p w14:paraId="7C165054" w14:textId="77777777" w:rsidR="00D7358E" w:rsidRPr="00B87878" w:rsidRDefault="00D7358E" w:rsidP="00B87878">
            <w:pPr>
              <w:pStyle w:val="-12"/>
            </w:pPr>
            <w:r w:rsidRPr="00B87878">
              <w:t>Рецензирование требований, защита данных, утверждение архитектурных решений, контроль за внедрением.</w:t>
            </w:r>
          </w:p>
        </w:tc>
        <w:tc>
          <w:tcPr>
            <w:tcW w:w="3827" w:type="dxa"/>
            <w:shd w:val="clear" w:color="auto" w:fill="auto"/>
          </w:tcPr>
          <w:p w14:paraId="7F14A451" w14:textId="77777777" w:rsidR="00D7358E" w:rsidRPr="00B87878" w:rsidRDefault="00D7358E" w:rsidP="00B87878">
            <w:pPr>
              <w:pStyle w:val="-12"/>
            </w:pPr>
            <w:r w:rsidRPr="00B87878">
              <w:t>Тестирование системы, предоставление обратной связи по удобству интерфейса.</w:t>
            </w:r>
          </w:p>
        </w:tc>
      </w:tr>
      <w:tr w:rsidR="00D7358E" w:rsidRPr="00D1049B" w14:paraId="341E37EB" w14:textId="77777777" w:rsidTr="00053ACC">
        <w:tc>
          <w:tcPr>
            <w:tcW w:w="1951" w:type="dxa"/>
            <w:shd w:val="clear" w:color="auto" w:fill="auto"/>
          </w:tcPr>
          <w:p w14:paraId="0E9EEECA" w14:textId="77777777" w:rsidR="00D7358E" w:rsidRPr="00B87878" w:rsidRDefault="00D7358E" w:rsidP="00B87878">
            <w:pPr>
              <w:pStyle w:val="-12"/>
            </w:pPr>
            <w:r w:rsidRPr="00B87878">
              <w:t>Поставляемые артефакты</w:t>
            </w:r>
          </w:p>
        </w:tc>
        <w:tc>
          <w:tcPr>
            <w:tcW w:w="3828" w:type="dxa"/>
            <w:shd w:val="clear" w:color="auto" w:fill="auto"/>
          </w:tcPr>
          <w:p w14:paraId="023B8079" w14:textId="77777777" w:rsidR="00D7358E" w:rsidRPr="00B87878" w:rsidRDefault="00D7358E" w:rsidP="00B87878">
            <w:pPr>
              <w:pStyle w:val="-12"/>
            </w:pPr>
            <w:r w:rsidRPr="00B87878">
              <w:t>Аналитика по эффективности работы системы.</w:t>
            </w:r>
          </w:p>
        </w:tc>
        <w:tc>
          <w:tcPr>
            <w:tcW w:w="3827" w:type="dxa"/>
            <w:shd w:val="clear" w:color="auto" w:fill="auto"/>
          </w:tcPr>
          <w:p w14:paraId="3FBC4134" w14:textId="77777777" w:rsidR="00D7358E" w:rsidRPr="00B87878" w:rsidRDefault="00D7358E" w:rsidP="00B87878">
            <w:pPr>
              <w:pStyle w:val="-12"/>
            </w:pPr>
            <w:r w:rsidRPr="00B87878">
              <w:t>Удобный интерфейс для работы, быстрый доступ к данным.</w:t>
            </w:r>
          </w:p>
        </w:tc>
      </w:tr>
      <w:tr w:rsidR="00D7358E" w:rsidRPr="00D1049B" w14:paraId="06902E48" w14:textId="77777777" w:rsidTr="00053ACC">
        <w:tc>
          <w:tcPr>
            <w:tcW w:w="1951" w:type="dxa"/>
            <w:shd w:val="clear" w:color="auto" w:fill="auto"/>
          </w:tcPr>
          <w:p w14:paraId="0653FC8E" w14:textId="77777777" w:rsidR="00D7358E" w:rsidRPr="00B87878" w:rsidRDefault="00D7358E" w:rsidP="00B87878">
            <w:pPr>
              <w:pStyle w:val="-12"/>
            </w:pPr>
            <w:r w:rsidRPr="00B87878">
              <w:t>Комментарии / Проблемы</w:t>
            </w:r>
          </w:p>
        </w:tc>
        <w:tc>
          <w:tcPr>
            <w:tcW w:w="3828" w:type="dxa"/>
            <w:shd w:val="clear" w:color="auto" w:fill="auto"/>
          </w:tcPr>
          <w:p w14:paraId="5F0C8051" w14:textId="77777777" w:rsidR="00D7358E" w:rsidRPr="00B87878" w:rsidRDefault="00D7358E" w:rsidP="00B87878">
            <w:pPr>
              <w:pStyle w:val="-12"/>
            </w:pPr>
            <w:r w:rsidRPr="00B87878">
              <w:t>Недостаточная техническая подготовка для оценки сложных технических решений.</w:t>
            </w:r>
          </w:p>
        </w:tc>
        <w:tc>
          <w:tcPr>
            <w:tcW w:w="3827" w:type="dxa"/>
            <w:shd w:val="clear" w:color="auto" w:fill="auto"/>
          </w:tcPr>
          <w:p w14:paraId="7DA38E1F" w14:textId="77777777" w:rsidR="00D7358E" w:rsidRPr="00B87878" w:rsidRDefault="00D7358E" w:rsidP="00B87878">
            <w:pPr>
              <w:pStyle w:val="-12"/>
            </w:pPr>
            <w:r w:rsidRPr="00B87878">
              <w:t>Необходимость обучения работе с новой системой.</w:t>
            </w:r>
          </w:p>
        </w:tc>
      </w:tr>
    </w:tbl>
    <w:p w14:paraId="46D2C859" w14:textId="59C6B210" w:rsidR="00D7358E" w:rsidRDefault="00053ACC" w:rsidP="00EC1A9D">
      <w:pPr>
        <w:pStyle w:val="a3"/>
      </w:pPr>
      <w:r w:rsidRPr="00053ACC">
        <w:t>Определение заинтересованных лиц и их ролей в проекте позволяет четко понять, кто будет использовать систему, какие требования они предъявляют и как их вовлечь в процесс разработки. Основные заинтересованные лица включают администрацию агентства и риэлторов. Каждая группа имеет свои критерии успеха и вовлеченность в проект, что необходимо учитывать при проектировании и разработке системы.</w:t>
      </w:r>
    </w:p>
    <w:p w14:paraId="36A9E30F" w14:textId="06F3A07F" w:rsidR="00A95F0E" w:rsidRDefault="00A95F0E" w:rsidP="00A95F0E">
      <w:pPr>
        <w:pStyle w:val="-20"/>
        <w:numPr>
          <w:ilvl w:val="1"/>
          <w:numId w:val="7"/>
        </w:numPr>
      </w:pPr>
      <w:bookmarkStart w:id="5" w:name="_Toc189472814"/>
      <w:r>
        <w:lastRenderedPageBreak/>
        <w:t>Бизнес-требования</w:t>
      </w:r>
      <w:bookmarkEnd w:id="5"/>
    </w:p>
    <w:p w14:paraId="3FFCA3C0" w14:textId="1D4C2794" w:rsidR="00A95F0E" w:rsidRDefault="00F11D14" w:rsidP="0064285D">
      <w:pPr>
        <w:pStyle w:val="a3"/>
      </w:pPr>
      <w:r w:rsidRPr="00F11D14">
        <w:t>Бизнес-требования к модулю информационной системы автоматизации процесса взаимодействия риэлторов и клиентов формируются на основе ключевых бизнес-целей заказчика и ожиданий других заинтересованных лиц. Эти требования отражают основные направления развития проекта и определяют, какие функции системы будут реализованы для достижения поставленных целей.</w:t>
      </w:r>
      <w:r w:rsidR="00AE442E">
        <w:t xml:space="preserve"> Ключевые бизнес-цели представлены в Таблице 1.</w:t>
      </w:r>
      <w:r w:rsidR="00047D52">
        <w:t>6</w:t>
      </w:r>
      <w:r w:rsidR="00AE442E">
        <w:t>.</w:t>
      </w:r>
    </w:p>
    <w:p w14:paraId="72C39E7F" w14:textId="5EBC9124" w:rsidR="007E047E" w:rsidRDefault="007E047E" w:rsidP="007E047E">
      <w:pPr>
        <w:pStyle w:val="-"/>
      </w:pPr>
      <w:r>
        <w:t>Таблица 1.</w:t>
      </w:r>
      <w:r w:rsidR="00A85656">
        <w:t>6</w:t>
      </w:r>
      <w:r>
        <w:t xml:space="preserve"> – Ключевые бизнес-це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039F" w14:paraId="46819C7D" w14:textId="77777777" w:rsidTr="0084039F">
        <w:tc>
          <w:tcPr>
            <w:tcW w:w="3115" w:type="dxa"/>
          </w:tcPr>
          <w:p w14:paraId="4FC10FC3" w14:textId="1A0339D7" w:rsidR="0084039F" w:rsidRDefault="0084039F" w:rsidP="00755711">
            <w:pPr>
              <w:pStyle w:val="-12"/>
              <w:jc w:val="center"/>
            </w:pPr>
            <w:r>
              <w:t>Цель</w:t>
            </w:r>
          </w:p>
        </w:tc>
        <w:tc>
          <w:tcPr>
            <w:tcW w:w="3115" w:type="dxa"/>
          </w:tcPr>
          <w:p w14:paraId="3C869CFB" w14:textId="3DFB9DDC" w:rsidR="0084039F" w:rsidRDefault="0084039F" w:rsidP="00755711">
            <w:pPr>
              <w:pStyle w:val="-12"/>
              <w:jc w:val="center"/>
            </w:pPr>
            <w:r>
              <w:t>Бизнес-требование</w:t>
            </w:r>
          </w:p>
        </w:tc>
        <w:tc>
          <w:tcPr>
            <w:tcW w:w="3115" w:type="dxa"/>
          </w:tcPr>
          <w:p w14:paraId="13412DAA" w14:textId="1B33562E" w:rsidR="0084039F" w:rsidRDefault="0084039F" w:rsidP="00755711">
            <w:pPr>
              <w:pStyle w:val="-12"/>
              <w:jc w:val="center"/>
            </w:pPr>
            <w:r>
              <w:t>Ключевые функции</w:t>
            </w:r>
          </w:p>
        </w:tc>
      </w:tr>
      <w:tr w:rsidR="0084039F" w:rsidRPr="0084039F" w14:paraId="0334A605" w14:textId="77777777" w:rsidTr="0084039F">
        <w:tc>
          <w:tcPr>
            <w:tcW w:w="3115" w:type="dxa"/>
          </w:tcPr>
          <w:p w14:paraId="755D370E" w14:textId="662E3AB9" w:rsidR="0084039F" w:rsidRDefault="0084039F" w:rsidP="00755711">
            <w:pPr>
              <w:pStyle w:val="-12"/>
            </w:pPr>
            <w:r>
              <w:t>Увеличение эффективности за счет автоматизации и упрощение поиска данных.</w:t>
            </w:r>
          </w:p>
        </w:tc>
        <w:tc>
          <w:tcPr>
            <w:tcW w:w="3115" w:type="dxa"/>
          </w:tcPr>
          <w:p w14:paraId="14161783" w14:textId="70470808" w:rsidR="0084039F" w:rsidRDefault="0084039F" w:rsidP="00755711">
            <w:pPr>
              <w:pStyle w:val="-12"/>
            </w:pPr>
            <w:r>
              <w:t>Система должна обеспечивать быстрый и простой ввод и вывод данных с минимальным временем отклика.</w:t>
            </w:r>
          </w:p>
        </w:tc>
        <w:tc>
          <w:tcPr>
            <w:tcW w:w="3115" w:type="dxa"/>
          </w:tcPr>
          <w:p w14:paraId="2E90C725" w14:textId="6D1CCAC5" w:rsidR="0084039F" w:rsidRDefault="008B2F0E" w:rsidP="00755711">
            <w:pPr>
              <w:pStyle w:val="-12"/>
            </w:pPr>
            <w:r>
              <w:t xml:space="preserve">Быстрый поиск, </w:t>
            </w:r>
            <w:r w:rsidR="00755711">
              <w:t>генерация документов.</w:t>
            </w:r>
          </w:p>
        </w:tc>
      </w:tr>
      <w:tr w:rsidR="008B2F0E" w:rsidRPr="00D1049B" w14:paraId="55A46839" w14:textId="77777777" w:rsidTr="0084039F">
        <w:tc>
          <w:tcPr>
            <w:tcW w:w="3115" w:type="dxa"/>
          </w:tcPr>
          <w:p w14:paraId="15D1BD8C" w14:textId="7AE9337C" w:rsidR="008B2F0E" w:rsidRDefault="008B2F0E" w:rsidP="00755711">
            <w:pPr>
              <w:pStyle w:val="-12"/>
            </w:pPr>
            <w:r>
              <w:t>Минимизация простоев и сбоев в работе системы.</w:t>
            </w:r>
          </w:p>
        </w:tc>
        <w:tc>
          <w:tcPr>
            <w:tcW w:w="3115" w:type="dxa"/>
          </w:tcPr>
          <w:p w14:paraId="2A617263" w14:textId="250E67C9" w:rsidR="008B2F0E" w:rsidRDefault="008B2F0E" w:rsidP="00755711">
            <w:pPr>
              <w:pStyle w:val="-12"/>
            </w:pPr>
            <w:r>
              <w:t>Система должна быть устойчива к высоким нагрузкам.</w:t>
            </w:r>
          </w:p>
        </w:tc>
        <w:tc>
          <w:tcPr>
            <w:tcW w:w="3115" w:type="dxa"/>
          </w:tcPr>
          <w:p w14:paraId="776E183A" w14:textId="130DCD14" w:rsidR="008B2F0E" w:rsidRDefault="00755711" w:rsidP="00755711">
            <w:pPr>
              <w:pStyle w:val="-12"/>
            </w:pPr>
            <w:r>
              <w:t>Поддержка работы в пиковые периоды, автоматическое резервирование данных для предотвращения потери информации.</w:t>
            </w:r>
          </w:p>
        </w:tc>
      </w:tr>
    </w:tbl>
    <w:p w14:paraId="55806059" w14:textId="5E0BA4C9" w:rsidR="00AE442E" w:rsidRDefault="00313F42" w:rsidP="00313F42">
      <w:pPr>
        <w:pStyle w:val="a3"/>
      </w:pPr>
      <w:r w:rsidRPr="00313F42">
        <w:t>Для наглядного представления связи бизнес-целей, требований и ключевых функций может быть использована карта воздействий (Рисунок 1</w:t>
      </w:r>
      <w:r>
        <w:t>.5</w:t>
      </w:r>
      <w:r w:rsidRPr="00313F42">
        <w:t>).</w:t>
      </w:r>
    </w:p>
    <w:p w14:paraId="2B32A0F5" w14:textId="45F7B991" w:rsidR="006D5C6A" w:rsidRDefault="007E6468" w:rsidP="00983B32">
      <w:pPr>
        <w:pStyle w:val="a5"/>
      </w:pPr>
      <w:r>
        <w:rPr>
          <w:noProof/>
        </w:rPr>
        <w:lastRenderedPageBreak/>
        <w:drawing>
          <wp:inline distT="0" distB="0" distL="0" distR="0" wp14:anchorId="4B96C086" wp14:editId="38A0DB0E">
            <wp:extent cx="5940425" cy="29730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7A51" w14:textId="76EB474D" w:rsidR="00305027" w:rsidRDefault="00983B32" w:rsidP="00C519A5">
      <w:pPr>
        <w:pStyle w:val="a5"/>
      </w:pPr>
      <w:r>
        <w:t xml:space="preserve">Рисунок 1.5. – </w:t>
      </w:r>
      <w:r w:rsidR="006D5C6A">
        <w:rPr>
          <w:lang w:val="en-US"/>
        </w:rPr>
        <w:t>Impact Mapping</w:t>
      </w:r>
      <w:r>
        <w:t>.</w:t>
      </w:r>
    </w:p>
    <w:p w14:paraId="79EF72EB" w14:textId="64949220" w:rsidR="00166F1B" w:rsidRDefault="00436943" w:rsidP="00166F1B">
      <w:pPr>
        <w:pStyle w:val="-10"/>
        <w:numPr>
          <w:ilvl w:val="0"/>
          <w:numId w:val="7"/>
        </w:numPr>
      </w:pPr>
      <w:bookmarkStart w:id="6" w:name="_Toc189472815"/>
      <w:r>
        <w:lastRenderedPageBreak/>
        <w:t>Анализ существующих решений</w:t>
      </w:r>
      <w:bookmarkEnd w:id="6"/>
    </w:p>
    <w:p w14:paraId="290E1085" w14:textId="14213355" w:rsidR="00436943" w:rsidRDefault="00FC0A9A" w:rsidP="00436943">
      <w:pPr>
        <w:pStyle w:val="a3"/>
      </w:pPr>
      <w:r w:rsidRPr="00FC0A9A">
        <w:t>Для решения проблемы взаимодействия риэлторов и клиентов было проведено исследование существующих приложений, предназначенных для этих целей. В результате были выделены их достоинства и недостатки.</w:t>
      </w:r>
    </w:p>
    <w:p w14:paraId="139C0D9A" w14:textId="78547091" w:rsidR="004E4FF8" w:rsidRDefault="004E4FF8" w:rsidP="004E4FF8">
      <w:pPr>
        <w:pStyle w:val="-20"/>
        <w:numPr>
          <w:ilvl w:val="1"/>
          <w:numId w:val="7"/>
        </w:numPr>
      </w:pPr>
      <w:bookmarkStart w:id="7" w:name="_Toc189472816"/>
      <w:r>
        <w:t>Обзор существующих решений</w:t>
      </w:r>
      <w:bookmarkEnd w:id="7"/>
    </w:p>
    <w:p w14:paraId="7E58B795" w14:textId="59587C99" w:rsidR="004E4FF8" w:rsidRPr="00694803" w:rsidRDefault="001A4B94" w:rsidP="001269F0">
      <w:pPr>
        <w:pStyle w:val="-3"/>
        <w:numPr>
          <w:ilvl w:val="2"/>
          <w:numId w:val="7"/>
        </w:numPr>
      </w:pPr>
      <w:bookmarkStart w:id="8" w:name="_Toc189472817"/>
      <w:r>
        <w:t xml:space="preserve">Решение 1 </w:t>
      </w:r>
      <w:r w:rsidR="00ED0F88">
        <w:t>«</w:t>
      </w:r>
      <w:proofErr w:type="spellStart"/>
      <w:r>
        <w:rPr>
          <w:lang w:val="en-US"/>
        </w:rPr>
        <w:t>Intrum</w:t>
      </w:r>
      <w:proofErr w:type="spellEnd"/>
      <w:r>
        <w:rPr>
          <w:lang w:val="en-US"/>
        </w:rPr>
        <w:t xml:space="preserve"> CRM</w:t>
      </w:r>
      <w:r w:rsidR="00ED0F88">
        <w:t>»</w:t>
      </w:r>
      <w:bookmarkEnd w:id="8"/>
    </w:p>
    <w:p w14:paraId="37131921" w14:textId="4379EE7D" w:rsidR="009E6765" w:rsidRPr="00CE7C62" w:rsidRDefault="003F04AD" w:rsidP="00060453">
      <w:pPr>
        <w:pStyle w:val="a3"/>
      </w:pPr>
      <w:r w:rsidRPr="003F04AD">
        <w:t xml:space="preserve">Онлайн CRM система. База объектов и клиентов, прием входящих заявок и автоматический подбор для них объектов, ведение сделки по стадиям и формы для быстрого создания документов, выгрузка объектов недвижимости на сайты объявлений, возможность </w:t>
      </w:r>
      <w:proofErr w:type="spellStart"/>
      <w:r w:rsidRPr="003F04AD">
        <w:t>sms</w:t>
      </w:r>
      <w:proofErr w:type="spellEnd"/>
      <w:r w:rsidRPr="003F04AD">
        <w:t xml:space="preserve">, </w:t>
      </w:r>
      <w:proofErr w:type="spellStart"/>
      <w:r w:rsidRPr="003F04AD">
        <w:t>email</w:t>
      </w:r>
      <w:proofErr w:type="spellEnd"/>
      <w:r w:rsidRPr="003F04AD">
        <w:t xml:space="preserve"> рассылок, звонки непосредственно из браузера через встроенную </w:t>
      </w:r>
      <w:proofErr w:type="spellStart"/>
      <w:r w:rsidRPr="003F04AD">
        <w:t>voip</w:t>
      </w:r>
      <w:proofErr w:type="spellEnd"/>
      <w:r w:rsidRPr="003F04AD">
        <w:t xml:space="preserve"> телефонию, интеграция с социальными сетями. Готовое отраслевое решение для агентств недвижимости.</w:t>
      </w:r>
      <w:r w:rsidR="00060453">
        <w:t xml:space="preserve"> </w:t>
      </w:r>
      <w:r w:rsidR="009E6765">
        <w:t>Ссылка</w:t>
      </w:r>
      <w:r w:rsidR="009E6765" w:rsidRPr="009E6765">
        <w:t xml:space="preserve"> - </w:t>
      </w:r>
      <w:hyperlink r:id="rId11" w:history="1">
        <w:r w:rsidR="00CE7C62" w:rsidRPr="00512204">
          <w:rPr>
            <w:rStyle w:val="ab"/>
            <w:lang w:val="en-US"/>
          </w:rPr>
          <w:t>https</w:t>
        </w:r>
        <w:r w:rsidR="00CE7C62" w:rsidRPr="008D4D9D">
          <w:rPr>
            <w:rStyle w:val="ab"/>
          </w:rPr>
          <w:t>://</w:t>
        </w:r>
        <w:r w:rsidR="00CE7C62" w:rsidRPr="00512204">
          <w:rPr>
            <w:rStyle w:val="ab"/>
            <w:lang w:val="en-US"/>
          </w:rPr>
          <w:t>www</w:t>
        </w:r>
        <w:r w:rsidR="00CE7C62" w:rsidRPr="008D4D9D">
          <w:rPr>
            <w:rStyle w:val="ab"/>
          </w:rPr>
          <w:t>.</w:t>
        </w:r>
        <w:proofErr w:type="spellStart"/>
        <w:r w:rsidR="00CE7C62" w:rsidRPr="00512204">
          <w:rPr>
            <w:rStyle w:val="ab"/>
            <w:lang w:val="en-US"/>
          </w:rPr>
          <w:t>intrumnet</w:t>
        </w:r>
        <w:proofErr w:type="spellEnd"/>
        <w:r w:rsidR="00CE7C62" w:rsidRPr="008D4D9D">
          <w:rPr>
            <w:rStyle w:val="ab"/>
          </w:rPr>
          <w:t>.</w:t>
        </w:r>
        <w:r w:rsidR="00CE7C62" w:rsidRPr="00512204">
          <w:rPr>
            <w:rStyle w:val="ab"/>
            <w:lang w:val="en-US"/>
          </w:rPr>
          <w:t>com</w:t>
        </w:r>
        <w:r w:rsidR="00CE7C62" w:rsidRPr="008D4D9D">
          <w:rPr>
            <w:rStyle w:val="ab"/>
          </w:rPr>
          <w:t>/</w:t>
        </w:r>
      </w:hyperlink>
      <w:r w:rsidR="00CE7C62">
        <w:t xml:space="preserve"> .</w:t>
      </w:r>
    </w:p>
    <w:p w14:paraId="15EE54DF" w14:textId="442BA4A7" w:rsidR="00694803" w:rsidRDefault="001A4B94" w:rsidP="001269F0">
      <w:pPr>
        <w:pStyle w:val="-3"/>
        <w:numPr>
          <w:ilvl w:val="2"/>
          <w:numId w:val="7"/>
        </w:numPr>
      </w:pPr>
      <w:bookmarkStart w:id="9" w:name="_Toc189472818"/>
      <w:r>
        <w:t xml:space="preserve">Решение 2 </w:t>
      </w:r>
      <w:r w:rsidR="00ED0F88">
        <w:t>«</w:t>
      </w:r>
      <w:r>
        <w:t>1</w:t>
      </w:r>
      <w:proofErr w:type="gramStart"/>
      <w:r>
        <w:t>С</w:t>
      </w:r>
      <w:r>
        <w:rPr>
          <w:lang w:val="en-US"/>
        </w:rPr>
        <w:t>:</w:t>
      </w:r>
      <w:r>
        <w:t>Риэлтор</w:t>
      </w:r>
      <w:proofErr w:type="gramEnd"/>
      <w:r w:rsidR="00ED0F88">
        <w:t>»</w:t>
      </w:r>
      <w:bookmarkEnd w:id="9"/>
    </w:p>
    <w:p w14:paraId="525B5C3C" w14:textId="532A1CBD" w:rsidR="00694803" w:rsidRDefault="009E6765" w:rsidP="00912E7C">
      <w:pPr>
        <w:pStyle w:val="a3"/>
      </w:pPr>
      <w:r w:rsidRPr="009E6765">
        <w:t>Конфигурация 1С для управления продажами недвижимости. Продукт предназначен для компаний, занимающихся сделками по купле-продаже объектов недвижимости как на первичном, так и на вторичном рынках. Решение позволяет повысить эффективность подготовки и проведения сделок с недвижимостью в строительных и девелоперских компаниях, в риэлторских компаниях и агентствах недвижимости.</w:t>
      </w:r>
      <w:r w:rsidR="00AA4866">
        <w:t xml:space="preserve"> Ссылка</w:t>
      </w:r>
      <w:r w:rsidR="00AA4866" w:rsidRPr="009E6765">
        <w:t xml:space="preserve"> - </w:t>
      </w:r>
      <w:hyperlink r:id="rId12" w:history="1">
        <w:r w:rsidR="00AA4866" w:rsidRPr="00512204">
          <w:rPr>
            <w:rStyle w:val="ab"/>
            <w:lang w:val="en-US"/>
          </w:rPr>
          <w:t>https://www.intrumnet.com/</w:t>
        </w:r>
      </w:hyperlink>
      <w:r w:rsidR="00AA4866">
        <w:t xml:space="preserve"> .</w:t>
      </w:r>
    </w:p>
    <w:p w14:paraId="42D97A2F" w14:textId="4FE54BE7" w:rsidR="001A4B94" w:rsidRPr="00316078" w:rsidRDefault="001A4B94" w:rsidP="001269F0">
      <w:pPr>
        <w:pStyle w:val="-3"/>
        <w:numPr>
          <w:ilvl w:val="2"/>
          <w:numId w:val="7"/>
        </w:numPr>
      </w:pPr>
      <w:bookmarkStart w:id="10" w:name="_Toc189472819"/>
      <w:r>
        <w:t>Решение 3</w:t>
      </w:r>
      <w:r w:rsidR="00ED0F88">
        <w:t xml:space="preserve"> «</w:t>
      </w:r>
      <w:r w:rsidR="00063A11">
        <w:t xml:space="preserve">Риелтор Про </w:t>
      </w:r>
      <w:r w:rsidR="00063A11">
        <w:rPr>
          <w:lang w:val="en-US"/>
        </w:rPr>
        <w:t>Web</w:t>
      </w:r>
      <w:r w:rsidR="00ED0F88">
        <w:t>»</w:t>
      </w:r>
      <w:bookmarkEnd w:id="10"/>
    </w:p>
    <w:p w14:paraId="13181086" w14:textId="24C39DCF" w:rsidR="00316078" w:rsidRDefault="00316078" w:rsidP="00316078">
      <w:pPr>
        <w:pStyle w:val="a3"/>
      </w:pPr>
      <w:r w:rsidRPr="00316078">
        <w:t xml:space="preserve">CRM для агентств недвижимости и частных риелторов. Сайт, парсер, база клиентов, выгрузки на площадки и в соц. сети, телефония, ежедневник, </w:t>
      </w:r>
      <w:r w:rsidRPr="00316078">
        <w:lastRenderedPageBreak/>
        <w:t>органайзер, напоминания, аналитика, поддержка.</w:t>
      </w:r>
      <w:r w:rsidR="00C73E3A">
        <w:t xml:space="preserve"> </w:t>
      </w:r>
      <w:r w:rsidR="00C73E3A" w:rsidRPr="00C73E3A">
        <w:t>Ссылка</w:t>
      </w:r>
      <w:r w:rsidR="00C73E3A">
        <w:t xml:space="preserve"> - </w:t>
      </w:r>
      <w:hyperlink r:id="rId13" w:history="1">
        <w:r w:rsidR="00C73E3A" w:rsidRPr="00512204">
          <w:rPr>
            <w:rStyle w:val="ab"/>
          </w:rPr>
          <w:t>https://realtorproweb.ru/</w:t>
        </w:r>
      </w:hyperlink>
      <w:r w:rsidR="00C73E3A">
        <w:t xml:space="preserve"> .</w:t>
      </w:r>
    </w:p>
    <w:p w14:paraId="6FD09BF9" w14:textId="162FE7CD" w:rsidR="008D4D9D" w:rsidRDefault="001269F0" w:rsidP="001269F0">
      <w:pPr>
        <w:pStyle w:val="-20"/>
        <w:numPr>
          <w:ilvl w:val="1"/>
          <w:numId w:val="7"/>
        </w:numPr>
      </w:pPr>
      <w:bookmarkStart w:id="11" w:name="_Toc189472820"/>
      <w:r>
        <w:t>Сравнительные анализ решений</w:t>
      </w:r>
      <w:bookmarkEnd w:id="11"/>
    </w:p>
    <w:p w14:paraId="70E897A8" w14:textId="77777777" w:rsidR="00F36778" w:rsidRPr="000B7EE3" w:rsidRDefault="00F36778" w:rsidP="000B7EE3">
      <w:pPr>
        <w:pStyle w:val="a3"/>
      </w:pPr>
      <w:r w:rsidRPr="000B7EE3">
        <w:t>Для сравнения рассмотренных решений были выделены следующие критерии, которые отражают ключевые бизнес-требования заказчика, описанные в разделе 1, а также наиболее приоритетные детализированные требования и ограничения:</w:t>
      </w:r>
    </w:p>
    <w:p w14:paraId="260EFC2C" w14:textId="739F6EC2" w:rsidR="00F36778" w:rsidRPr="00615EC2" w:rsidRDefault="00A930F8" w:rsidP="00615EC2">
      <w:pPr>
        <w:pStyle w:val="a3"/>
        <w:numPr>
          <w:ilvl w:val="0"/>
          <w:numId w:val="23"/>
        </w:numPr>
        <w:tabs>
          <w:tab w:val="clear" w:pos="2127"/>
          <w:tab w:val="num" w:pos="1418"/>
        </w:tabs>
        <w:ind w:left="1418" w:hanging="567"/>
      </w:pPr>
      <w:r w:rsidRPr="00615EC2">
        <w:t>и</w:t>
      </w:r>
      <w:r w:rsidR="00F36778" w:rsidRPr="00615EC2">
        <w:t>нтуитивно понятный интерфейс — важный критерий для обеспечения удобства использования</w:t>
      </w:r>
      <w:r w:rsidR="00FD65F4" w:rsidRPr="00615EC2">
        <w:t>;</w:t>
      </w:r>
    </w:p>
    <w:p w14:paraId="27ECEC71" w14:textId="44DDFFC9" w:rsidR="00F36778" w:rsidRPr="00615EC2" w:rsidRDefault="00FD65F4" w:rsidP="00615EC2">
      <w:pPr>
        <w:pStyle w:val="a3"/>
        <w:numPr>
          <w:ilvl w:val="0"/>
          <w:numId w:val="23"/>
        </w:numPr>
        <w:tabs>
          <w:tab w:val="clear" w:pos="2127"/>
        </w:tabs>
        <w:ind w:left="1418" w:hanging="567"/>
      </w:pPr>
      <w:r w:rsidRPr="00615EC2">
        <w:t>с</w:t>
      </w:r>
      <w:r w:rsidR="00F36778" w:rsidRPr="00615EC2">
        <w:t>тоимость лицензии — критичный фактор для мелких и новых компаний, которые стремятся минимизировать затраты</w:t>
      </w:r>
      <w:r w:rsidRPr="00615EC2">
        <w:t>;</w:t>
      </w:r>
    </w:p>
    <w:p w14:paraId="47377754" w14:textId="12BFBD62" w:rsidR="00F36778" w:rsidRPr="00615EC2" w:rsidRDefault="00FD65F4" w:rsidP="00615EC2">
      <w:pPr>
        <w:pStyle w:val="a3"/>
        <w:numPr>
          <w:ilvl w:val="0"/>
          <w:numId w:val="23"/>
        </w:numPr>
        <w:tabs>
          <w:tab w:val="clear" w:pos="2127"/>
          <w:tab w:val="num" w:pos="1418"/>
        </w:tabs>
        <w:ind w:left="1418" w:hanging="567"/>
      </w:pPr>
      <w:r w:rsidRPr="00615EC2">
        <w:t>ф</w:t>
      </w:r>
      <w:r w:rsidR="00F36778" w:rsidRPr="00615EC2">
        <w:t>ормирование договоров — функция, которая позволяет автоматизировать формирование документов</w:t>
      </w:r>
      <w:r w:rsidRPr="00615EC2">
        <w:t>;</w:t>
      </w:r>
    </w:p>
    <w:p w14:paraId="35E9A7E9" w14:textId="4E928F65" w:rsidR="00F36778" w:rsidRPr="00615EC2" w:rsidRDefault="00FD65F4" w:rsidP="00615EC2">
      <w:pPr>
        <w:pStyle w:val="a3"/>
        <w:numPr>
          <w:ilvl w:val="0"/>
          <w:numId w:val="23"/>
        </w:numPr>
        <w:tabs>
          <w:tab w:val="clear" w:pos="2127"/>
          <w:tab w:val="num" w:pos="1418"/>
        </w:tabs>
        <w:ind w:left="1418" w:hanging="567"/>
      </w:pPr>
      <w:r w:rsidRPr="00615EC2">
        <w:t>л</w:t>
      </w:r>
      <w:r w:rsidR="00F36778" w:rsidRPr="00615EC2">
        <w:t>егкость интеграции — критерий, который определяет, насколько быстро и просто можно внедрить решение на предприятии</w:t>
      </w:r>
      <w:r w:rsidRPr="00615EC2">
        <w:t>;</w:t>
      </w:r>
    </w:p>
    <w:p w14:paraId="5FDB59AE" w14:textId="6DC3DC4C" w:rsidR="00F36778" w:rsidRPr="00615EC2" w:rsidRDefault="00FD65F4" w:rsidP="00615EC2">
      <w:pPr>
        <w:pStyle w:val="a3"/>
        <w:numPr>
          <w:ilvl w:val="0"/>
          <w:numId w:val="23"/>
        </w:numPr>
        <w:tabs>
          <w:tab w:val="clear" w:pos="2127"/>
          <w:tab w:val="num" w:pos="1418"/>
        </w:tabs>
        <w:ind w:left="1418" w:hanging="567"/>
      </w:pPr>
      <w:r w:rsidRPr="00615EC2">
        <w:t>в</w:t>
      </w:r>
      <w:r w:rsidR="00F36778" w:rsidRPr="00615EC2">
        <w:t>едение аналитической отчетности — функция, которая позволяет анализировать эффективность работы риэлторов.</w:t>
      </w:r>
    </w:p>
    <w:p w14:paraId="3E2E4835" w14:textId="7C7DC825" w:rsidR="003F7DDA" w:rsidRDefault="00F36778" w:rsidP="000B7EE3">
      <w:pPr>
        <w:pStyle w:val="a3"/>
        <w:ind w:firstLine="0"/>
      </w:pPr>
      <w:r>
        <w:t xml:space="preserve">На основе выделенных критериев было проведено сравнение рассмотренных решений. Результаты представлены в </w:t>
      </w:r>
      <w:r w:rsidR="000B7EE3">
        <w:t>Т</w:t>
      </w:r>
      <w:r>
        <w:t xml:space="preserve">аблице </w:t>
      </w:r>
      <w:r w:rsidR="000B7EE3">
        <w:t>2.1</w:t>
      </w:r>
      <w:r>
        <w:t>.</w:t>
      </w:r>
    </w:p>
    <w:p w14:paraId="541A87BB" w14:textId="5C50332B" w:rsidR="00C84E75" w:rsidRDefault="00C84E75" w:rsidP="00C84E75">
      <w:pPr>
        <w:pStyle w:val="-"/>
      </w:pPr>
      <w:r>
        <w:t xml:space="preserve">Таблица 2.1 – </w:t>
      </w:r>
      <w:r w:rsidR="0012581A">
        <w:t>Сравнение ре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43"/>
        <w:gridCol w:w="1724"/>
        <w:gridCol w:w="1418"/>
        <w:gridCol w:w="2100"/>
      </w:tblGrid>
      <w:tr w:rsidR="004D072C" w:rsidRPr="009B559F" w14:paraId="6A8B2161" w14:textId="77777777" w:rsidTr="005F02E0">
        <w:tc>
          <w:tcPr>
            <w:tcW w:w="2660" w:type="dxa"/>
            <w:shd w:val="clear" w:color="auto" w:fill="auto"/>
          </w:tcPr>
          <w:p w14:paraId="0AB8D64B" w14:textId="77777777" w:rsidR="004D072C" w:rsidRPr="00B4409C" w:rsidRDefault="004D072C" w:rsidP="004D072C">
            <w:pPr>
              <w:pStyle w:val="-12"/>
              <w:rPr>
                <w:lang w:eastAsia="ru-RU"/>
              </w:rPr>
            </w:pPr>
            <w:r w:rsidRPr="00B4409C">
              <w:rPr>
                <w:lang w:eastAsia="ru-RU"/>
              </w:rPr>
              <w:t>Критерии сравнения</w:t>
            </w:r>
          </w:p>
        </w:tc>
        <w:tc>
          <w:tcPr>
            <w:tcW w:w="1443" w:type="dxa"/>
            <w:shd w:val="clear" w:color="auto" w:fill="auto"/>
          </w:tcPr>
          <w:p w14:paraId="7001A3B4" w14:textId="42513742" w:rsidR="004D072C" w:rsidRPr="00B4409C" w:rsidRDefault="004D072C" w:rsidP="004D072C">
            <w:pPr>
              <w:pStyle w:val="-12"/>
              <w:rPr>
                <w:lang w:eastAsia="ru-RU"/>
              </w:rPr>
            </w:pPr>
            <w:proofErr w:type="spellStart"/>
            <w:r>
              <w:t>Intrum</w:t>
            </w:r>
            <w:proofErr w:type="spellEnd"/>
            <w:r>
              <w:t xml:space="preserve"> CRM</w:t>
            </w:r>
          </w:p>
        </w:tc>
        <w:tc>
          <w:tcPr>
            <w:tcW w:w="1724" w:type="dxa"/>
            <w:shd w:val="clear" w:color="auto" w:fill="auto"/>
          </w:tcPr>
          <w:p w14:paraId="09F233E5" w14:textId="12DB4D58" w:rsidR="004D072C" w:rsidRPr="00626305" w:rsidRDefault="004D072C" w:rsidP="004D072C">
            <w:pPr>
              <w:pStyle w:val="-12"/>
              <w:rPr>
                <w:lang w:eastAsia="ru-RU"/>
              </w:rPr>
            </w:pPr>
            <w:r>
              <w:t>1</w:t>
            </w:r>
            <w:proofErr w:type="gramStart"/>
            <w:r>
              <w:t>С:Риэлто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2BBD8347" w14:textId="0E0DA0D9" w:rsidR="004D072C" w:rsidRPr="00B4409C" w:rsidRDefault="004D072C" w:rsidP="004D072C">
            <w:pPr>
              <w:pStyle w:val="-12"/>
              <w:rPr>
                <w:lang w:eastAsia="ru-RU"/>
              </w:rPr>
            </w:pPr>
            <w:proofErr w:type="gramStart"/>
            <w:r>
              <w:t>Риелтор</w:t>
            </w:r>
            <w:proofErr w:type="gramEnd"/>
            <w:r>
              <w:t xml:space="preserve"> Про Web</w:t>
            </w:r>
          </w:p>
        </w:tc>
        <w:tc>
          <w:tcPr>
            <w:tcW w:w="2100" w:type="dxa"/>
            <w:shd w:val="clear" w:color="auto" w:fill="auto"/>
          </w:tcPr>
          <w:p w14:paraId="2061FF48" w14:textId="77777777" w:rsidR="004D072C" w:rsidRPr="00B4409C" w:rsidRDefault="004D072C" w:rsidP="004D072C">
            <w:pPr>
              <w:pStyle w:val="-12"/>
              <w:rPr>
                <w:lang w:eastAsia="ru-RU"/>
              </w:rPr>
            </w:pPr>
            <w:r w:rsidRPr="00B4409C">
              <w:rPr>
                <w:lang w:eastAsia="ru-RU"/>
              </w:rPr>
              <w:t>Разрабатываемая программа</w:t>
            </w:r>
          </w:p>
        </w:tc>
      </w:tr>
      <w:tr w:rsidR="004D072C" w:rsidRPr="007F5336" w14:paraId="7C32A9E3" w14:textId="77777777" w:rsidTr="005F02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773A" w14:textId="77777777" w:rsidR="004D072C" w:rsidRPr="007F5336" w:rsidRDefault="004D072C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Наличие интуитивно понятного интерфейс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E8FB" w14:textId="77777777" w:rsidR="004D072C" w:rsidRPr="007F5336" w:rsidRDefault="004D072C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+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90DE" w14:textId="77777777" w:rsidR="004D072C" w:rsidRPr="007F5336" w:rsidRDefault="004D072C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6A84" w14:textId="77777777" w:rsidR="004D072C" w:rsidRPr="007F5336" w:rsidRDefault="004D072C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+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29F0" w14:textId="77777777" w:rsidR="004D072C" w:rsidRPr="007F5336" w:rsidRDefault="004D072C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+</w:t>
            </w:r>
          </w:p>
        </w:tc>
      </w:tr>
      <w:tr w:rsidR="004D072C" w:rsidRPr="007F5336" w14:paraId="1FBAB9B1" w14:textId="77777777" w:rsidTr="005F02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512A" w14:textId="77777777" w:rsidR="004D072C" w:rsidRPr="007F5336" w:rsidRDefault="004D072C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Высокая стоимость лицензи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A114" w14:textId="2B49421C" w:rsidR="004D072C" w:rsidRPr="007F5336" w:rsidRDefault="004D072C" w:rsidP="004D072C">
            <w:pPr>
              <w:pStyle w:val="-12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80E4" w14:textId="77777777" w:rsidR="004D072C" w:rsidRPr="007F5336" w:rsidRDefault="004D072C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71C9" w14:textId="476AFC97" w:rsidR="004D072C" w:rsidRPr="007F5336" w:rsidRDefault="004D072C" w:rsidP="004D072C">
            <w:pPr>
              <w:pStyle w:val="-12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0662" w14:textId="77777777" w:rsidR="004D072C" w:rsidRPr="007F5336" w:rsidRDefault="004D072C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-</w:t>
            </w:r>
          </w:p>
        </w:tc>
      </w:tr>
    </w:tbl>
    <w:p w14:paraId="28FFF960" w14:textId="4D2EC00F" w:rsidR="008626FC" w:rsidRPr="000F5C28" w:rsidRDefault="000F5C28" w:rsidP="000F5C28">
      <w:pPr>
        <w:pStyle w:val="-"/>
      </w:pPr>
      <w: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43"/>
        <w:gridCol w:w="1724"/>
        <w:gridCol w:w="1418"/>
        <w:gridCol w:w="2100"/>
      </w:tblGrid>
      <w:tr w:rsidR="008626FC" w:rsidRPr="007F5336" w14:paraId="70CD1994" w14:textId="77777777" w:rsidTr="005F02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A07B" w14:textId="41BAF636" w:rsidR="008626FC" w:rsidRPr="007F5336" w:rsidRDefault="008626FC" w:rsidP="008626FC">
            <w:pPr>
              <w:pStyle w:val="-12"/>
              <w:rPr>
                <w:lang w:eastAsia="ru-RU"/>
              </w:rPr>
            </w:pPr>
            <w:r w:rsidRPr="00B4409C">
              <w:rPr>
                <w:lang w:eastAsia="ru-RU"/>
              </w:rPr>
              <w:t>Критерии сравн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78B4" w14:textId="3C845AFF" w:rsidR="008626FC" w:rsidRPr="007F5336" w:rsidRDefault="008626FC" w:rsidP="008626FC">
            <w:pPr>
              <w:pStyle w:val="-12"/>
              <w:rPr>
                <w:lang w:eastAsia="ru-RU"/>
              </w:rPr>
            </w:pPr>
            <w:proofErr w:type="spellStart"/>
            <w:r>
              <w:t>Intrum</w:t>
            </w:r>
            <w:proofErr w:type="spellEnd"/>
            <w:r>
              <w:t xml:space="preserve"> CR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926B" w14:textId="3CA3B943" w:rsidR="008626FC" w:rsidRDefault="008626FC" w:rsidP="008626FC">
            <w:pPr>
              <w:pStyle w:val="-12"/>
              <w:rPr>
                <w:lang w:eastAsia="ru-RU"/>
              </w:rPr>
            </w:pPr>
            <w:r>
              <w:t>1</w:t>
            </w:r>
            <w:proofErr w:type="gramStart"/>
            <w:r>
              <w:t>С:Риэлто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E49E" w14:textId="700703E6" w:rsidR="008626FC" w:rsidRPr="007F5336" w:rsidRDefault="008626FC" w:rsidP="008626FC">
            <w:pPr>
              <w:pStyle w:val="-12"/>
              <w:rPr>
                <w:lang w:eastAsia="ru-RU"/>
              </w:rPr>
            </w:pPr>
            <w:proofErr w:type="gramStart"/>
            <w:r>
              <w:t>Риелтор</w:t>
            </w:r>
            <w:proofErr w:type="gramEnd"/>
            <w:r>
              <w:t xml:space="preserve"> Про Web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61C1" w14:textId="582D701C" w:rsidR="008626FC" w:rsidRPr="007F5336" w:rsidRDefault="008626FC" w:rsidP="008626FC">
            <w:pPr>
              <w:pStyle w:val="-12"/>
              <w:rPr>
                <w:lang w:eastAsia="ru-RU"/>
              </w:rPr>
            </w:pPr>
            <w:r w:rsidRPr="00B4409C">
              <w:rPr>
                <w:lang w:eastAsia="ru-RU"/>
              </w:rPr>
              <w:t>Разрабатываемая программа</w:t>
            </w:r>
          </w:p>
        </w:tc>
      </w:tr>
      <w:tr w:rsidR="004D072C" w:rsidRPr="007F5336" w14:paraId="403E46EA" w14:textId="77777777" w:rsidTr="005F02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77D7" w14:textId="77777777" w:rsidR="004D072C" w:rsidRPr="007F5336" w:rsidRDefault="004D072C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Формирование договор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6A52" w14:textId="77777777" w:rsidR="004D072C" w:rsidRPr="007F5336" w:rsidRDefault="004D072C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+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7EE4" w14:textId="4F12E23F" w:rsidR="004D072C" w:rsidRPr="007F5336" w:rsidRDefault="004D072C" w:rsidP="004D072C">
            <w:pPr>
              <w:pStyle w:val="-12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C606" w14:textId="77777777" w:rsidR="004D072C" w:rsidRPr="007F5336" w:rsidRDefault="004D072C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9BD0" w14:textId="77777777" w:rsidR="004D072C" w:rsidRPr="007F5336" w:rsidRDefault="004D072C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+</w:t>
            </w:r>
          </w:p>
        </w:tc>
      </w:tr>
      <w:tr w:rsidR="004D072C" w:rsidRPr="007F5336" w14:paraId="7968DA80" w14:textId="77777777" w:rsidTr="005F02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5C5F" w14:textId="77777777" w:rsidR="004D072C" w:rsidRPr="007F5336" w:rsidRDefault="004D072C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Легкость интеграции на предприят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686D" w14:textId="696BDCE4" w:rsidR="004D072C" w:rsidRPr="007F5336" w:rsidRDefault="004D072C" w:rsidP="004D072C">
            <w:pPr>
              <w:pStyle w:val="-12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F51D" w14:textId="03A64280" w:rsidR="004D072C" w:rsidRPr="007F5336" w:rsidRDefault="004D072C" w:rsidP="004D072C">
            <w:pPr>
              <w:pStyle w:val="-12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395E" w14:textId="0B655803" w:rsidR="004D072C" w:rsidRPr="007F5336" w:rsidRDefault="004D072C" w:rsidP="004D072C">
            <w:pPr>
              <w:pStyle w:val="-12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B134" w14:textId="77777777" w:rsidR="004D072C" w:rsidRPr="007F5336" w:rsidRDefault="004D072C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+</w:t>
            </w:r>
          </w:p>
        </w:tc>
      </w:tr>
      <w:tr w:rsidR="004D072C" w:rsidRPr="007F5336" w14:paraId="5A80E3A0" w14:textId="77777777" w:rsidTr="005F02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4CB2" w14:textId="77777777" w:rsidR="004D072C" w:rsidRPr="007F5336" w:rsidRDefault="004D072C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Ведение аналитической отчетно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2D98" w14:textId="77777777" w:rsidR="004D072C" w:rsidRPr="007F5336" w:rsidRDefault="004D072C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+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ED65" w14:textId="77777777" w:rsidR="004D072C" w:rsidRPr="007F5336" w:rsidRDefault="004D072C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18FB" w14:textId="0F0327D4" w:rsidR="004D072C" w:rsidRPr="007F5336" w:rsidRDefault="004D072C" w:rsidP="004D072C">
            <w:pPr>
              <w:pStyle w:val="-12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0E20" w14:textId="77777777" w:rsidR="004D072C" w:rsidRPr="007F5336" w:rsidRDefault="004D072C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+</w:t>
            </w:r>
          </w:p>
        </w:tc>
      </w:tr>
    </w:tbl>
    <w:p w14:paraId="381CA620" w14:textId="3F6BDE72" w:rsidR="0012581A" w:rsidRDefault="00BE3FBF" w:rsidP="00BE3FBF">
      <w:pPr>
        <w:pStyle w:val="-20"/>
        <w:numPr>
          <w:ilvl w:val="1"/>
          <w:numId w:val="7"/>
        </w:numPr>
      </w:pPr>
      <w:bookmarkStart w:id="12" w:name="_Toc189472821"/>
      <w:r>
        <w:t>Выводы по анализу</w:t>
      </w:r>
      <w:bookmarkEnd w:id="12"/>
    </w:p>
    <w:p w14:paraId="2245BEF4" w14:textId="61EFA541" w:rsidR="000847C6" w:rsidRPr="00EB0990" w:rsidRDefault="000B36B5" w:rsidP="00696A86">
      <w:pPr>
        <w:pStyle w:val="a3"/>
      </w:pPr>
      <w:r w:rsidRPr="000B36B5">
        <w:t>Проведенный анализ существующих решений позволил выявить их ключевые достоинства и недостатки, а также определить направления для разработки собственного решения, которое полностью удовлетворит требования заказчика</w:t>
      </w:r>
      <w:r w:rsidR="008429D2">
        <w:t>. Б</w:t>
      </w:r>
      <w:r w:rsidR="000847C6">
        <w:t>ыло принято решение разработать собственное решение «с нуля»</w:t>
      </w:r>
      <w:r w:rsidR="00C61412">
        <w:t xml:space="preserve">. Разрабатываемая программа </w:t>
      </w:r>
      <w:r w:rsidR="00E171DC">
        <w:t xml:space="preserve">будет включать </w:t>
      </w:r>
      <w:r w:rsidR="00381269">
        <w:t>следующие ключевые особенности</w:t>
      </w:r>
      <w:r w:rsidR="00381269" w:rsidRPr="00EB0990">
        <w:t>:</w:t>
      </w:r>
    </w:p>
    <w:p w14:paraId="3DB02E08" w14:textId="3CE6528A" w:rsidR="00381269" w:rsidRDefault="00381269" w:rsidP="00D547DD">
      <w:pPr>
        <w:pStyle w:val="a3"/>
        <w:numPr>
          <w:ilvl w:val="0"/>
          <w:numId w:val="19"/>
        </w:numPr>
        <w:ind w:hanging="578"/>
        <w:rPr>
          <w:lang w:val="en-US"/>
        </w:rPr>
      </w:pPr>
      <w:r>
        <w:t>интуитивно понятный интерфейс</w:t>
      </w:r>
      <w:r>
        <w:rPr>
          <w:lang w:val="en-US"/>
        </w:rPr>
        <w:t>;</w:t>
      </w:r>
    </w:p>
    <w:p w14:paraId="7854DFF0" w14:textId="12192419" w:rsidR="00381269" w:rsidRDefault="00381269" w:rsidP="00D547DD">
      <w:pPr>
        <w:pStyle w:val="a3"/>
        <w:numPr>
          <w:ilvl w:val="0"/>
          <w:numId w:val="19"/>
        </w:numPr>
        <w:ind w:hanging="578"/>
        <w:rPr>
          <w:lang w:val="en-US"/>
        </w:rPr>
      </w:pPr>
      <w:r>
        <w:t>возможность формирования договоров</w:t>
      </w:r>
      <w:r>
        <w:rPr>
          <w:lang w:val="en-US"/>
        </w:rPr>
        <w:t>;</w:t>
      </w:r>
    </w:p>
    <w:p w14:paraId="02D48810" w14:textId="1D9DF53C" w:rsidR="00381269" w:rsidRPr="00B6159C" w:rsidRDefault="00381269" w:rsidP="00D547DD">
      <w:pPr>
        <w:pStyle w:val="a3"/>
        <w:numPr>
          <w:ilvl w:val="0"/>
          <w:numId w:val="19"/>
        </w:numPr>
        <w:ind w:hanging="578"/>
      </w:pPr>
      <w:r>
        <w:t>расширенные функции аналитической отчетности для анализа работы</w:t>
      </w:r>
      <w:r w:rsidR="00B6159C" w:rsidRPr="00B6159C">
        <w:t>;</w:t>
      </w:r>
    </w:p>
    <w:p w14:paraId="330E7BF3" w14:textId="30374BF1" w:rsidR="00B6159C" w:rsidRPr="00B6159C" w:rsidRDefault="00B6159C" w:rsidP="00D547DD">
      <w:pPr>
        <w:pStyle w:val="a3"/>
        <w:numPr>
          <w:ilvl w:val="0"/>
          <w:numId w:val="19"/>
        </w:numPr>
        <w:ind w:hanging="578"/>
      </w:pPr>
      <w:r>
        <w:t>доступная стоимость</w:t>
      </w:r>
      <w:r>
        <w:rPr>
          <w:lang w:val="en-US"/>
        </w:rPr>
        <w:t>;</w:t>
      </w:r>
    </w:p>
    <w:p w14:paraId="5EF47E91" w14:textId="6876697A" w:rsidR="00B6159C" w:rsidRDefault="00B6159C" w:rsidP="00D547DD">
      <w:pPr>
        <w:pStyle w:val="a3"/>
        <w:numPr>
          <w:ilvl w:val="0"/>
          <w:numId w:val="19"/>
        </w:numPr>
        <w:ind w:hanging="578"/>
      </w:pPr>
      <w:r>
        <w:t>функция хранения документов.</w:t>
      </w:r>
    </w:p>
    <w:p w14:paraId="584D7C46" w14:textId="65D81A46" w:rsidR="0095129A" w:rsidRDefault="006D6FFC" w:rsidP="006D6FFC">
      <w:pPr>
        <w:pStyle w:val="a3"/>
      </w:pPr>
      <w:r>
        <w:t xml:space="preserve">Таким образом, разрабатываемое решение будет сочетать в себе лучшие черты существующих аналогов, устраняя их недостатки и предлагая уникальные функции, которые полностью удовлетворят потребности заказчика. Это позволит создать конкурентоспособный продукт, </w:t>
      </w:r>
      <w:r>
        <w:lastRenderedPageBreak/>
        <w:t xml:space="preserve">оптимизирующий процессы хранения данных </w:t>
      </w:r>
      <w:r w:rsidR="00DF2653">
        <w:t>о клиентах, договорах и объектах</w:t>
      </w:r>
      <w:r w:rsidR="00C4602C">
        <w:t xml:space="preserve"> в риэлторско</w:t>
      </w:r>
      <w:r w:rsidR="00EE77AA">
        <w:t>м бизнесе</w:t>
      </w:r>
      <w:r>
        <w:t>.</w:t>
      </w:r>
    </w:p>
    <w:p w14:paraId="361C6BD3" w14:textId="10987B87" w:rsidR="00F31683" w:rsidRDefault="004D67BE" w:rsidP="00F31683">
      <w:pPr>
        <w:pStyle w:val="-10"/>
        <w:numPr>
          <w:ilvl w:val="0"/>
          <w:numId w:val="7"/>
        </w:numPr>
      </w:pPr>
      <w:bookmarkStart w:id="13" w:name="_Toc189472822"/>
      <w:r>
        <w:lastRenderedPageBreak/>
        <w:t>К</w:t>
      </w:r>
      <w:r w:rsidR="00F31683">
        <w:t>онцепция решения</w:t>
      </w:r>
      <w:bookmarkEnd w:id="13"/>
    </w:p>
    <w:p w14:paraId="2EF6C47C" w14:textId="239B6711" w:rsidR="00700850" w:rsidRDefault="00700850" w:rsidP="00700850">
      <w:pPr>
        <w:pStyle w:val="-20"/>
        <w:numPr>
          <w:ilvl w:val="1"/>
          <w:numId w:val="7"/>
        </w:numPr>
      </w:pPr>
      <w:bookmarkStart w:id="14" w:name="_Toc189472823"/>
      <w:r>
        <w:t>Техническое задание</w:t>
      </w:r>
      <w:bookmarkEnd w:id="14"/>
    </w:p>
    <w:p w14:paraId="3CAB33BF" w14:textId="0B030A77" w:rsidR="00700850" w:rsidRDefault="0035662A" w:rsidP="0035662A">
      <w:pPr>
        <w:pStyle w:val="-3"/>
        <w:numPr>
          <w:ilvl w:val="2"/>
          <w:numId w:val="7"/>
        </w:numPr>
      </w:pPr>
      <w:bookmarkStart w:id="15" w:name="_Toc189472824"/>
      <w:r>
        <w:t>Общие сведения</w:t>
      </w:r>
      <w:bookmarkEnd w:id="15"/>
    </w:p>
    <w:p w14:paraId="5A4D8FBB" w14:textId="18755C7B" w:rsidR="0035662A" w:rsidRDefault="00F210B7" w:rsidP="0035662A">
      <w:pPr>
        <w:pStyle w:val="a3"/>
      </w:pPr>
      <w:r>
        <w:t>Полное наименование системы</w:t>
      </w:r>
      <w:r w:rsidR="003D5240">
        <w:t xml:space="preserve"> – Риэлторская система.</w:t>
      </w:r>
    </w:p>
    <w:p w14:paraId="137F358D" w14:textId="15AC1474" w:rsidR="008D615A" w:rsidRDefault="00285872" w:rsidP="0035662A">
      <w:pPr>
        <w:pStyle w:val="a3"/>
      </w:pPr>
      <w:r>
        <w:t>Плановые сроки</w:t>
      </w:r>
      <w:r w:rsidR="006539A1">
        <w:t xml:space="preserve"> работы по созданию системы</w:t>
      </w:r>
      <w:r w:rsidR="009F1E1F" w:rsidRPr="006539A1">
        <w:t>:</w:t>
      </w:r>
      <w:r w:rsidR="009F1E1F">
        <w:t xml:space="preserve"> начало – 25</w:t>
      </w:r>
      <w:r w:rsidR="009F1E1F" w:rsidRPr="006539A1">
        <w:t>.12.2024</w:t>
      </w:r>
      <w:r w:rsidR="009F1E1F">
        <w:t>, окончание</w:t>
      </w:r>
      <w:r w:rsidR="006539A1">
        <w:t xml:space="preserve"> – </w:t>
      </w:r>
      <w:r w:rsidR="003731DB">
        <w:t>01</w:t>
      </w:r>
      <w:r w:rsidR="006539A1">
        <w:t>.0</w:t>
      </w:r>
      <w:r w:rsidR="003731DB">
        <w:t>2</w:t>
      </w:r>
      <w:r w:rsidR="006539A1">
        <w:t>.2025.</w:t>
      </w:r>
    </w:p>
    <w:p w14:paraId="1E7633CF" w14:textId="7AF1E45C" w:rsidR="006F03BC" w:rsidRDefault="006F03BC" w:rsidP="0075363C">
      <w:pPr>
        <w:pStyle w:val="-3"/>
        <w:numPr>
          <w:ilvl w:val="2"/>
          <w:numId w:val="7"/>
        </w:numPr>
      </w:pPr>
      <w:bookmarkStart w:id="16" w:name="_Toc189472825"/>
      <w:r>
        <w:t>Назначение и цели создания системы</w:t>
      </w:r>
      <w:bookmarkEnd w:id="16"/>
    </w:p>
    <w:p w14:paraId="2494704A" w14:textId="2D43F3D4" w:rsidR="0075363C" w:rsidRDefault="0075363C" w:rsidP="0075363C">
      <w:pPr>
        <w:pStyle w:val="-3"/>
        <w:numPr>
          <w:ilvl w:val="3"/>
          <w:numId w:val="7"/>
        </w:numPr>
      </w:pPr>
      <w:bookmarkStart w:id="17" w:name="_Toc189472826"/>
      <w:r>
        <w:t>Назначение системы</w:t>
      </w:r>
      <w:bookmarkEnd w:id="17"/>
    </w:p>
    <w:p w14:paraId="1B2A9926" w14:textId="307B8E3C" w:rsidR="0075363C" w:rsidRDefault="00077F11" w:rsidP="0075363C">
      <w:pPr>
        <w:pStyle w:val="a3"/>
      </w:pPr>
      <w:r>
        <w:t>Система предназначена для автоматизации взаимодействия риэлторов и клиентов</w:t>
      </w:r>
      <w:r w:rsidR="00DA2837">
        <w:t xml:space="preserve">. </w:t>
      </w:r>
      <w:r w:rsidR="00E811F4">
        <w:t>Она позволит хранить и управлять клиентской и объектной базой, автоматизировать формирование договоров и просматривать статистику в виде диаграммы по подписанным договорам.</w:t>
      </w:r>
    </w:p>
    <w:p w14:paraId="2BB9CE84" w14:textId="5FA9DDB0" w:rsidR="00DE5CF7" w:rsidRDefault="00DE5CF7" w:rsidP="00DE5CF7">
      <w:pPr>
        <w:pStyle w:val="-3"/>
        <w:numPr>
          <w:ilvl w:val="3"/>
          <w:numId w:val="7"/>
        </w:numPr>
      </w:pPr>
      <w:bookmarkStart w:id="18" w:name="_Toc189472827"/>
      <w:r>
        <w:t>Цели системы</w:t>
      </w:r>
      <w:bookmarkEnd w:id="18"/>
    </w:p>
    <w:p w14:paraId="32707D94" w14:textId="7C3921B8" w:rsidR="00DE5CF7" w:rsidRDefault="006820B5" w:rsidP="00DE5CF7">
      <w:pPr>
        <w:pStyle w:val="a3"/>
      </w:pPr>
      <w:r>
        <w:t>Основной целью создания системы является повышение эффективности работы риэлторов</w:t>
      </w:r>
      <w:r w:rsidR="00DE283E">
        <w:t xml:space="preserve"> путем</w:t>
      </w:r>
      <w:r w:rsidR="00DE283E" w:rsidRPr="00DE283E">
        <w:t>:</w:t>
      </w:r>
    </w:p>
    <w:p w14:paraId="51C505E7" w14:textId="759148E9" w:rsidR="00DE283E" w:rsidRPr="00DE283E" w:rsidRDefault="00DE283E" w:rsidP="00D547DD">
      <w:pPr>
        <w:pStyle w:val="a3"/>
        <w:numPr>
          <w:ilvl w:val="0"/>
          <w:numId w:val="20"/>
        </w:numPr>
        <w:ind w:hanging="578"/>
      </w:pPr>
      <w:r>
        <w:t>ведения базы клиентов</w:t>
      </w:r>
      <w:r>
        <w:rPr>
          <w:lang w:val="en-US"/>
        </w:rPr>
        <w:t>;</w:t>
      </w:r>
    </w:p>
    <w:p w14:paraId="609C4B3C" w14:textId="50B2ACE7" w:rsidR="00DE283E" w:rsidRPr="00DE283E" w:rsidRDefault="00DE283E" w:rsidP="00D547DD">
      <w:pPr>
        <w:pStyle w:val="a3"/>
        <w:numPr>
          <w:ilvl w:val="0"/>
          <w:numId w:val="20"/>
        </w:numPr>
        <w:ind w:hanging="578"/>
      </w:pPr>
      <w:r>
        <w:t>ведения базы объектов</w:t>
      </w:r>
      <w:r>
        <w:rPr>
          <w:lang w:val="en-US"/>
        </w:rPr>
        <w:t>;</w:t>
      </w:r>
    </w:p>
    <w:p w14:paraId="210C4301" w14:textId="3F161DE4" w:rsidR="00DE283E" w:rsidRPr="003449E0" w:rsidRDefault="003449E0" w:rsidP="00D547DD">
      <w:pPr>
        <w:pStyle w:val="a3"/>
        <w:numPr>
          <w:ilvl w:val="0"/>
          <w:numId w:val="20"/>
        </w:numPr>
        <w:ind w:hanging="578"/>
      </w:pPr>
      <w:r>
        <w:t>автоматизации формирования договоров</w:t>
      </w:r>
      <w:r>
        <w:rPr>
          <w:lang w:val="en-US"/>
        </w:rPr>
        <w:t>;</w:t>
      </w:r>
    </w:p>
    <w:p w14:paraId="7495CAEB" w14:textId="2BE5ACBA" w:rsidR="003449E0" w:rsidRPr="003449E0" w:rsidRDefault="003449E0" w:rsidP="00D547DD">
      <w:pPr>
        <w:pStyle w:val="a3"/>
        <w:numPr>
          <w:ilvl w:val="0"/>
          <w:numId w:val="20"/>
        </w:numPr>
        <w:ind w:hanging="578"/>
      </w:pPr>
      <w:r>
        <w:t>повышения качества выполняемой работы</w:t>
      </w:r>
      <w:r>
        <w:rPr>
          <w:lang w:val="en-US"/>
        </w:rPr>
        <w:t>;</w:t>
      </w:r>
    </w:p>
    <w:p w14:paraId="5F8E303D" w14:textId="7AAA7CE9" w:rsidR="003449E0" w:rsidRDefault="003449E0" w:rsidP="00D547DD">
      <w:pPr>
        <w:pStyle w:val="a3"/>
        <w:numPr>
          <w:ilvl w:val="0"/>
          <w:numId w:val="20"/>
        </w:numPr>
        <w:ind w:hanging="578"/>
      </w:pPr>
      <w:r>
        <w:t>формирования наглядной статистики для анализа и принятия решений.</w:t>
      </w:r>
    </w:p>
    <w:p w14:paraId="4A960A8C" w14:textId="059EEBF1" w:rsidR="003449E0" w:rsidRDefault="003449E0" w:rsidP="003449E0">
      <w:pPr>
        <w:pStyle w:val="a3"/>
      </w:pPr>
      <w:r>
        <w:t xml:space="preserve">Система позволит риэлторскому агентству </w:t>
      </w:r>
      <w:r w:rsidR="003C6E3E">
        <w:t>повысить эффекти</w:t>
      </w:r>
      <w:r w:rsidR="0073466B">
        <w:t>вность и прибыльность своей деятельность, предоставляя централизованный контроль над всеми аспектами</w:t>
      </w:r>
      <w:r w:rsidR="00DB0DD3">
        <w:t>.</w:t>
      </w:r>
    </w:p>
    <w:p w14:paraId="4DC83E92" w14:textId="4CEABB0F" w:rsidR="004964AD" w:rsidRDefault="004964AD" w:rsidP="004964AD">
      <w:pPr>
        <w:pStyle w:val="-20"/>
        <w:numPr>
          <w:ilvl w:val="2"/>
          <w:numId w:val="7"/>
        </w:numPr>
      </w:pPr>
      <w:bookmarkStart w:id="19" w:name="_Toc189472828"/>
      <w:r>
        <w:lastRenderedPageBreak/>
        <w:t>Требования к системе</w:t>
      </w:r>
      <w:bookmarkEnd w:id="19"/>
    </w:p>
    <w:p w14:paraId="647AAC05" w14:textId="64043DAE" w:rsidR="00BF114D" w:rsidRDefault="00BF114D" w:rsidP="00FF2AE7">
      <w:pPr>
        <w:pStyle w:val="-3"/>
        <w:numPr>
          <w:ilvl w:val="3"/>
          <w:numId w:val="7"/>
        </w:numPr>
      </w:pPr>
      <w:bookmarkStart w:id="20" w:name="_Toc189472829"/>
      <w:r>
        <w:t>Требования к структуре и функционированию системы.</w:t>
      </w:r>
      <w:bookmarkEnd w:id="20"/>
    </w:p>
    <w:p w14:paraId="57877FC6" w14:textId="21378CBA" w:rsidR="00677DE0" w:rsidRDefault="00722DF9" w:rsidP="00CA3386">
      <w:pPr>
        <w:pStyle w:val="a3"/>
      </w:pPr>
      <w:r>
        <w:t xml:space="preserve">Программа должна обеспечивать возможность выполнения </w:t>
      </w:r>
      <w:r w:rsidR="00CA3386">
        <w:t>следующих функций</w:t>
      </w:r>
      <w:r w:rsidR="00CA3386" w:rsidRPr="00CA3386">
        <w:t>:</w:t>
      </w:r>
    </w:p>
    <w:p w14:paraId="743E87DD" w14:textId="10D80E90" w:rsidR="00CA3386" w:rsidRPr="00CA3386" w:rsidRDefault="00CA3386" w:rsidP="005C4C93">
      <w:pPr>
        <w:pStyle w:val="a3"/>
        <w:numPr>
          <w:ilvl w:val="0"/>
          <w:numId w:val="22"/>
        </w:numPr>
      </w:pPr>
      <w:r>
        <w:t>регистрация пользователей</w:t>
      </w:r>
      <w:r w:rsidR="00334D15">
        <w:t xml:space="preserve"> (высокий уровень)</w:t>
      </w:r>
      <w:r>
        <w:rPr>
          <w:lang w:val="en-US"/>
        </w:rPr>
        <w:t>;</w:t>
      </w:r>
    </w:p>
    <w:p w14:paraId="3CC212C6" w14:textId="27BB5855" w:rsidR="00CA3386" w:rsidRPr="00CA3386" w:rsidRDefault="00CA3386" w:rsidP="005C4C93">
      <w:pPr>
        <w:pStyle w:val="a3"/>
        <w:numPr>
          <w:ilvl w:val="0"/>
          <w:numId w:val="22"/>
        </w:numPr>
      </w:pPr>
      <w:r>
        <w:t>авторизация пользователей</w:t>
      </w:r>
      <w:r w:rsidR="00334D15">
        <w:t xml:space="preserve"> (высокий уровень)</w:t>
      </w:r>
      <w:r>
        <w:rPr>
          <w:lang w:val="en-US"/>
        </w:rPr>
        <w:t>;</w:t>
      </w:r>
    </w:p>
    <w:p w14:paraId="1103889B" w14:textId="2375708B" w:rsidR="00CA3386" w:rsidRPr="00CA3386" w:rsidRDefault="00CA3386" w:rsidP="005C4C93">
      <w:pPr>
        <w:pStyle w:val="a3"/>
        <w:numPr>
          <w:ilvl w:val="0"/>
          <w:numId w:val="22"/>
        </w:numPr>
      </w:pPr>
      <w:r>
        <w:t>редактирование профиля</w:t>
      </w:r>
      <w:r w:rsidR="00334D15">
        <w:t xml:space="preserve"> (низкий уровень)</w:t>
      </w:r>
      <w:r>
        <w:rPr>
          <w:lang w:val="en-US"/>
        </w:rPr>
        <w:t>;</w:t>
      </w:r>
    </w:p>
    <w:p w14:paraId="0D56ABB5" w14:textId="0FBE8A0C" w:rsidR="00CA3386" w:rsidRDefault="00CA3386" w:rsidP="005C4C93">
      <w:pPr>
        <w:pStyle w:val="a3"/>
        <w:numPr>
          <w:ilvl w:val="0"/>
          <w:numId w:val="22"/>
        </w:numPr>
      </w:pPr>
      <w:r>
        <w:t>просмотр клиентов с возможностью поиска</w:t>
      </w:r>
      <w:r w:rsidR="00334D15">
        <w:t xml:space="preserve"> (высокий уровень)</w:t>
      </w:r>
      <w:r w:rsidRPr="00CA3386">
        <w:t>;</w:t>
      </w:r>
    </w:p>
    <w:p w14:paraId="2E9AABAA" w14:textId="17FD7B6E" w:rsidR="00CA3386" w:rsidRPr="00F11A6B" w:rsidRDefault="00CA3386" w:rsidP="005C4C93">
      <w:pPr>
        <w:pStyle w:val="a3"/>
        <w:numPr>
          <w:ilvl w:val="0"/>
          <w:numId w:val="22"/>
        </w:numPr>
      </w:pPr>
      <w:r>
        <w:t>детальный просмотр клиентов</w:t>
      </w:r>
      <w:r w:rsidR="00334D15">
        <w:t xml:space="preserve"> (высокий уровень)</w:t>
      </w:r>
      <w:r w:rsidR="00040E3C" w:rsidRPr="00334D15">
        <w:t>;</w:t>
      </w:r>
    </w:p>
    <w:p w14:paraId="1EDA55EA" w14:textId="0A0D2EC6" w:rsidR="00F11A6B" w:rsidRPr="00040E3C" w:rsidRDefault="00F11A6B" w:rsidP="005C4C93">
      <w:pPr>
        <w:pStyle w:val="a3"/>
        <w:numPr>
          <w:ilvl w:val="0"/>
          <w:numId w:val="22"/>
        </w:numPr>
      </w:pPr>
      <w:r>
        <w:t>добавление и редактирование клиентов</w:t>
      </w:r>
      <w:r w:rsidR="00334D15">
        <w:t xml:space="preserve"> (высокий уровень)</w:t>
      </w:r>
      <w:r w:rsidRPr="00334D15">
        <w:t>;</w:t>
      </w:r>
    </w:p>
    <w:p w14:paraId="25408F9B" w14:textId="371D6F1B" w:rsidR="00040E3C" w:rsidRDefault="00040E3C" w:rsidP="005C4C93">
      <w:pPr>
        <w:pStyle w:val="a3"/>
        <w:numPr>
          <w:ilvl w:val="0"/>
          <w:numId w:val="22"/>
        </w:numPr>
      </w:pPr>
      <w:r>
        <w:t>просмотр объектов с возможностью поиска</w:t>
      </w:r>
      <w:r w:rsidR="00334D15">
        <w:t xml:space="preserve"> (высокий уровень)</w:t>
      </w:r>
      <w:r w:rsidRPr="00CA3386">
        <w:t>;</w:t>
      </w:r>
    </w:p>
    <w:p w14:paraId="38D1FB16" w14:textId="1DF45483" w:rsidR="00040E3C" w:rsidRPr="00F11A6B" w:rsidRDefault="00040E3C" w:rsidP="005C4C93">
      <w:pPr>
        <w:pStyle w:val="a3"/>
        <w:numPr>
          <w:ilvl w:val="0"/>
          <w:numId w:val="22"/>
        </w:numPr>
      </w:pPr>
      <w:r>
        <w:t>детальный просмотр объектов</w:t>
      </w:r>
      <w:r w:rsidR="00334D15">
        <w:t xml:space="preserve"> (средний уровень)</w:t>
      </w:r>
      <w:r w:rsidRPr="00334D15">
        <w:t>;</w:t>
      </w:r>
    </w:p>
    <w:p w14:paraId="33B01F36" w14:textId="5679C502" w:rsidR="00F11A6B" w:rsidRPr="00040E3C" w:rsidRDefault="00F11A6B" w:rsidP="005C4C93">
      <w:pPr>
        <w:pStyle w:val="a3"/>
        <w:numPr>
          <w:ilvl w:val="0"/>
          <w:numId w:val="22"/>
        </w:numPr>
      </w:pPr>
      <w:r>
        <w:t>добавление и редактирование объектов</w:t>
      </w:r>
      <w:r w:rsidR="00334D15">
        <w:t xml:space="preserve"> (высокий уровень)</w:t>
      </w:r>
      <w:r w:rsidR="00261686" w:rsidRPr="00AF332A">
        <w:t>;</w:t>
      </w:r>
    </w:p>
    <w:p w14:paraId="55337A53" w14:textId="4981D3B7" w:rsidR="00040E3C" w:rsidRPr="00040E3C" w:rsidRDefault="00040E3C" w:rsidP="005C4C93">
      <w:pPr>
        <w:pStyle w:val="a3"/>
        <w:numPr>
          <w:ilvl w:val="0"/>
          <w:numId w:val="22"/>
        </w:numPr>
      </w:pPr>
      <w:r>
        <w:t>просмотр, добавление, удаление документов</w:t>
      </w:r>
      <w:r w:rsidR="00AF332A">
        <w:t xml:space="preserve"> (средний уровень)</w:t>
      </w:r>
      <w:r w:rsidRPr="00AF332A">
        <w:t>;</w:t>
      </w:r>
    </w:p>
    <w:p w14:paraId="784A063C" w14:textId="71EDBC46" w:rsidR="00040E3C" w:rsidRPr="00040E3C" w:rsidRDefault="00040E3C" w:rsidP="005C4C93">
      <w:pPr>
        <w:pStyle w:val="a3"/>
        <w:numPr>
          <w:ilvl w:val="0"/>
          <w:numId w:val="22"/>
        </w:numPr>
      </w:pPr>
      <w:r>
        <w:t>формирование договора</w:t>
      </w:r>
      <w:r w:rsidR="00AF332A">
        <w:t xml:space="preserve"> (высокий уровень)</w:t>
      </w:r>
      <w:r>
        <w:rPr>
          <w:lang w:val="en-US"/>
        </w:rPr>
        <w:t>;</w:t>
      </w:r>
    </w:p>
    <w:p w14:paraId="26378428" w14:textId="059CE5AA" w:rsidR="00040E3C" w:rsidRDefault="00261686" w:rsidP="005C4C93">
      <w:pPr>
        <w:pStyle w:val="a3"/>
        <w:numPr>
          <w:ilvl w:val="0"/>
          <w:numId w:val="22"/>
        </w:numPr>
      </w:pPr>
      <w:r>
        <w:t>просмотр статистики</w:t>
      </w:r>
      <w:r w:rsidR="00AF332A">
        <w:t xml:space="preserve"> (низкий уровень)</w:t>
      </w:r>
      <w:r>
        <w:t>.</w:t>
      </w:r>
    </w:p>
    <w:p w14:paraId="224AA62D" w14:textId="00309F58" w:rsidR="00261686" w:rsidRDefault="00A0346D" w:rsidP="00F25881">
      <w:pPr>
        <w:pStyle w:val="-3"/>
        <w:numPr>
          <w:ilvl w:val="3"/>
          <w:numId w:val="7"/>
        </w:numPr>
      </w:pPr>
      <w:bookmarkStart w:id="21" w:name="_Toc189472830"/>
      <w:r>
        <w:t xml:space="preserve">Требования к </w:t>
      </w:r>
      <w:r w:rsidR="00F25881">
        <w:t>численности и квалификации пользователей</w:t>
      </w:r>
      <w:bookmarkEnd w:id="21"/>
    </w:p>
    <w:p w14:paraId="7A08FB17" w14:textId="69AD14F2" w:rsidR="00F25881" w:rsidRDefault="002F1B7F" w:rsidP="00F25881">
      <w:pPr>
        <w:pStyle w:val="a3"/>
      </w:pPr>
      <w:r>
        <w:t xml:space="preserve">Минимальное количество персонала, требуемого для работы программы – </w:t>
      </w:r>
      <w:r w:rsidR="00CB74DE">
        <w:t>2</w:t>
      </w:r>
      <w:r>
        <w:t xml:space="preserve"> человек</w:t>
      </w:r>
      <w:r w:rsidR="00CB74DE">
        <w:t>а</w:t>
      </w:r>
      <w:r w:rsidR="00CB74DE" w:rsidRPr="00CB74DE">
        <w:t xml:space="preserve">: </w:t>
      </w:r>
      <w:r w:rsidR="00CB74DE">
        <w:t>системный администратор, риэлтор</w:t>
      </w:r>
      <w:r>
        <w:t>.</w:t>
      </w:r>
    </w:p>
    <w:p w14:paraId="7387DA5C" w14:textId="39CAB9A1" w:rsidR="00C0345E" w:rsidRDefault="00CB74DE" w:rsidP="00F25881">
      <w:pPr>
        <w:pStyle w:val="a3"/>
        <w:rPr>
          <w:lang w:val="en-US"/>
        </w:rPr>
      </w:pPr>
      <w:r>
        <w:t xml:space="preserve">Системный администратор должен иметь </w:t>
      </w:r>
      <w:r w:rsidR="00851D84">
        <w:t>среднее специальное техническое образование</w:t>
      </w:r>
      <w:r w:rsidR="0021727F">
        <w:t>. В перечень задач должны входить</w:t>
      </w:r>
      <w:r w:rsidR="0021727F">
        <w:rPr>
          <w:lang w:val="en-US"/>
        </w:rPr>
        <w:t>:</w:t>
      </w:r>
    </w:p>
    <w:p w14:paraId="06C636CB" w14:textId="403ADAB0" w:rsidR="0021727F" w:rsidRDefault="0021727F" w:rsidP="0021727F">
      <w:pPr>
        <w:pStyle w:val="a3"/>
        <w:numPr>
          <w:ilvl w:val="0"/>
          <w:numId w:val="25"/>
        </w:numPr>
        <w:tabs>
          <w:tab w:val="clear" w:pos="2127"/>
          <w:tab w:val="num" w:pos="1418"/>
        </w:tabs>
        <w:ind w:hanging="1276"/>
        <w:rPr>
          <w:lang w:val="en-US"/>
        </w:rPr>
      </w:pPr>
      <w:r>
        <w:t>поддержание работоспособности технических средств</w:t>
      </w:r>
      <w:r>
        <w:rPr>
          <w:lang w:val="en-US"/>
        </w:rPr>
        <w:t>;</w:t>
      </w:r>
    </w:p>
    <w:p w14:paraId="17BFEFAF" w14:textId="7F37369A" w:rsidR="0021727F" w:rsidRDefault="0021727F" w:rsidP="0021727F">
      <w:pPr>
        <w:pStyle w:val="a3"/>
        <w:numPr>
          <w:ilvl w:val="0"/>
          <w:numId w:val="25"/>
        </w:numPr>
        <w:tabs>
          <w:tab w:val="clear" w:pos="2127"/>
          <w:tab w:val="num" w:pos="1418"/>
        </w:tabs>
        <w:ind w:hanging="1276"/>
        <w:rPr>
          <w:lang w:val="en-US"/>
        </w:rPr>
      </w:pPr>
      <w:r>
        <w:t>задача установки программы</w:t>
      </w:r>
      <w:r>
        <w:rPr>
          <w:lang w:val="en-US"/>
        </w:rPr>
        <w:t>;</w:t>
      </w:r>
    </w:p>
    <w:p w14:paraId="7CC49275" w14:textId="7039D918" w:rsidR="0021727F" w:rsidRDefault="008B278F" w:rsidP="0021727F">
      <w:pPr>
        <w:pStyle w:val="a3"/>
        <w:numPr>
          <w:ilvl w:val="0"/>
          <w:numId w:val="25"/>
        </w:numPr>
        <w:tabs>
          <w:tab w:val="clear" w:pos="2127"/>
          <w:tab w:val="num" w:pos="1418"/>
        </w:tabs>
        <w:ind w:hanging="1276"/>
      </w:pPr>
      <w:r>
        <w:t>задача создания резервных копий базы данных.</w:t>
      </w:r>
    </w:p>
    <w:p w14:paraId="1FD52F01" w14:textId="6BCBC5A0" w:rsidR="008B278F" w:rsidRDefault="008B278F" w:rsidP="00755AA3">
      <w:pPr>
        <w:pStyle w:val="a3"/>
      </w:pPr>
      <w:r>
        <w:t>Риэлтор должен уметь работать с компьютером на уровне</w:t>
      </w:r>
      <w:r w:rsidR="00755AA3">
        <w:t xml:space="preserve"> пользователя.</w:t>
      </w:r>
    </w:p>
    <w:p w14:paraId="01B4370B" w14:textId="201B69F5" w:rsidR="00755AA3" w:rsidRDefault="00B318D2" w:rsidP="00B318D2">
      <w:pPr>
        <w:pStyle w:val="-3"/>
        <w:numPr>
          <w:ilvl w:val="3"/>
          <w:numId w:val="7"/>
        </w:numPr>
      </w:pPr>
      <w:bookmarkStart w:id="22" w:name="_Toc189472831"/>
      <w:r>
        <w:lastRenderedPageBreak/>
        <w:t xml:space="preserve">Требования к </w:t>
      </w:r>
      <w:r w:rsidR="00165366">
        <w:t>составу</w:t>
      </w:r>
      <w:r>
        <w:t xml:space="preserve"> и </w:t>
      </w:r>
      <w:r w:rsidR="00165366">
        <w:t>параметрам технических средств</w:t>
      </w:r>
      <w:bookmarkEnd w:id="22"/>
    </w:p>
    <w:p w14:paraId="57CF2ED7" w14:textId="268A3E1B" w:rsidR="00B318D2" w:rsidRDefault="00350244" w:rsidP="00106249">
      <w:pPr>
        <w:pStyle w:val="a3"/>
      </w:pPr>
      <w:r>
        <w:t xml:space="preserve">В состав технических средств должен входить </w:t>
      </w:r>
      <w:r w:rsidR="003C7070">
        <w:rPr>
          <w:lang w:val="en-US"/>
        </w:rPr>
        <w:t>IBM</w:t>
      </w:r>
      <w:r w:rsidR="003C7070" w:rsidRPr="003C7070">
        <w:t>-</w:t>
      </w:r>
      <w:r w:rsidR="003C7070">
        <w:t>совместный персональный компьютер (ПЭВМ), выполняющий роль сервера, включа</w:t>
      </w:r>
      <w:r w:rsidR="00622C30">
        <w:t>ющий в себя</w:t>
      </w:r>
      <w:r w:rsidR="00622C30" w:rsidRPr="00622C30">
        <w:t>:</w:t>
      </w:r>
    </w:p>
    <w:p w14:paraId="017E8BB2" w14:textId="6C9C01AA" w:rsidR="00622C30" w:rsidRDefault="008B049C" w:rsidP="00622C30">
      <w:pPr>
        <w:pStyle w:val="a3"/>
        <w:numPr>
          <w:ilvl w:val="0"/>
          <w:numId w:val="26"/>
        </w:numPr>
        <w:tabs>
          <w:tab w:val="clear" w:pos="2127"/>
          <w:tab w:val="num" w:pos="1418"/>
        </w:tabs>
        <w:ind w:left="1418" w:hanging="567"/>
      </w:pPr>
      <w:r>
        <w:t>процессор</w:t>
      </w:r>
      <w:r w:rsidR="00D77A9F">
        <w:t xml:space="preserve"> с частотой не менее 2</w:t>
      </w:r>
      <w:r w:rsidR="00D77A9F" w:rsidRPr="00D77A9F">
        <w:t>.0</w:t>
      </w:r>
      <w:r w:rsidR="00DA40DD">
        <w:t xml:space="preserve"> </w:t>
      </w:r>
      <w:proofErr w:type="spellStart"/>
      <w:r w:rsidR="00D77A9F">
        <w:rPr>
          <w:lang w:val="en-US"/>
        </w:rPr>
        <w:t>hz</w:t>
      </w:r>
      <w:proofErr w:type="spellEnd"/>
      <w:r w:rsidR="00DA40DD" w:rsidRPr="00DA40DD">
        <w:t>;</w:t>
      </w:r>
    </w:p>
    <w:p w14:paraId="5C4B9E32" w14:textId="35E2F504" w:rsidR="00DA40DD" w:rsidRDefault="00DA40DD" w:rsidP="00622C30">
      <w:pPr>
        <w:pStyle w:val="a3"/>
        <w:numPr>
          <w:ilvl w:val="0"/>
          <w:numId w:val="26"/>
        </w:numPr>
        <w:tabs>
          <w:tab w:val="clear" w:pos="2127"/>
          <w:tab w:val="num" w:pos="1418"/>
        </w:tabs>
        <w:ind w:left="1418" w:hanging="567"/>
      </w:pPr>
      <w:r>
        <w:t>оперативная память не менее 4Гб</w:t>
      </w:r>
      <w:r w:rsidRPr="00DA40DD">
        <w:t>;</w:t>
      </w:r>
    </w:p>
    <w:p w14:paraId="16068B0F" w14:textId="36877C96" w:rsidR="00DA40DD" w:rsidRDefault="00DA40DD" w:rsidP="00622C30">
      <w:pPr>
        <w:pStyle w:val="a3"/>
        <w:numPr>
          <w:ilvl w:val="0"/>
          <w:numId w:val="26"/>
        </w:numPr>
        <w:tabs>
          <w:tab w:val="clear" w:pos="2127"/>
          <w:tab w:val="num" w:pos="1418"/>
        </w:tabs>
        <w:ind w:left="1418" w:hanging="567"/>
      </w:pPr>
      <w:r>
        <w:t>жесткий диск объемом не менее 256Гб</w:t>
      </w:r>
      <w:r w:rsidRPr="00E73B84">
        <w:t>.</w:t>
      </w:r>
    </w:p>
    <w:p w14:paraId="606D1385" w14:textId="34D6773C" w:rsidR="000D7FEF" w:rsidRDefault="000D7FEF" w:rsidP="00707C9D">
      <w:pPr>
        <w:pStyle w:val="-3"/>
        <w:numPr>
          <w:ilvl w:val="3"/>
          <w:numId w:val="7"/>
        </w:numPr>
      </w:pPr>
      <w:bookmarkStart w:id="23" w:name="_Toc189472832"/>
      <w:r>
        <w:t>Требования к информационной и программной совместимости</w:t>
      </w:r>
      <w:bookmarkEnd w:id="23"/>
    </w:p>
    <w:p w14:paraId="1CD4D0B8" w14:textId="1D710D40" w:rsidR="00707C9D" w:rsidRDefault="00707C9D" w:rsidP="00707C9D">
      <w:pPr>
        <w:pStyle w:val="-3"/>
      </w:pPr>
      <w:bookmarkStart w:id="24" w:name="_Toc189472833"/>
      <w:r>
        <w:t>Требования перечислены в Таблице 3.</w:t>
      </w:r>
      <w:r w:rsidR="00A573F6" w:rsidRPr="00EB0990">
        <w:t>1</w:t>
      </w:r>
      <w:r>
        <w:t>.</w:t>
      </w:r>
      <w:bookmarkEnd w:id="24"/>
    </w:p>
    <w:p w14:paraId="4F0DA1D3" w14:textId="05777FEC" w:rsidR="00707C9D" w:rsidRDefault="00707C9D" w:rsidP="00707C9D">
      <w:pPr>
        <w:pStyle w:val="a3"/>
      </w:pPr>
      <w:r>
        <w:t>Таблица 3.</w:t>
      </w:r>
      <w:r w:rsidR="00C47BC5" w:rsidRPr="00EB0990">
        <w:t>1</w:t>
      </w:r>
      <w:r>
        <w:t xml:space="preserve"> </w:t>
      </w:r>
      <w:r w:rsidR="00B722CE">
        <w:t>–</w:t>
      </w:r>
      <w:r>
        <w:t xml:space="preserve"> Требования</w:t>
      </w:r>
      <w:r w:rsidR="00B722CE">
        <w:t xml:space="preserve"> к совместим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22CE" w14:paraId="24AA098F" w14:textId="77777777" w:rsidTr="00B722CE">
        <w:tc>
          <w:tcPr>
            <w:tcW w:w="4672" w:type="dxa"/>
          </w:tcPr>
          <w:p w14:paraId="2FCAE175" w14:textId="45A2C400" w:rsidR="00B722CE" w:rsidRDefault="00B722CE" w:rsidP="003F12F0">
            <w:pPr>
              <w:pStyle w:val="-12"/>
            </w:pPr>
            <w:r>
              <w:t>База данных</w:t>
            </w:r>
          </w:p>
        </w:tc>
        <w:tc>
          <w:tcPr>
            <w:tcW w:w="4673" w:type="dxa"/>
          </w:tcPr>
          <w:p w14:paraId="15381C80" w14:textId="247E2FF9" w:rsidR="00B722CE" w:rsidRPr="00B722CE" w:rsidRDefault="00B722CE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PostgreSQL (17</w:t>
            </w:r>
            <w:r>
              <w:t xml:space="preserve"> верси</w:t>
            </w:r>
            <w:r w:rsidR="00716103">
              <w:t>я</w:t>
            </w:r>
            <w:r>
              <w:rPr>
                <w:lang w:val="en-US"/>
              </w:rPr>
              <w:t>)</w:t>
            </w:r>
          </w:p>
        </w:tc>
      </w:tr>
      <w:tr w:rsidR="00B722CE" w14:paraId="62E25585" w14:textId="77777777" w:rsidTr="00B722CE">
        <w:tc>
          <w:tcPr>
            <w:tcW w:w="4672" w:type="dxa"/>
          </w:tcPr>
          <w:p w14:paraId="2A3D6920" w14:textId="5AD6F7D1" w:rsidR="00B722CE" w:rsidRDefault="00561E6B" w:rsidP="003F12F0">
            <w:pPr>
              <w:pStyle w:val="-12"/>
            </w:pPr>
            <w:r>
              <w:t>Язык программирования</w:t>
            </w:r>
          </w:p>
        </w:tc>
        <w:tc>
          <w:tcPr>
            <w:tcW w:w="4673" w:type="dxa"/>
          </w:tcPr>
          <w:p w14:paraId="10F6B09E" w14:textId="6285FEB2" w:rsidR="00B722CE" w:rsidRPr="00716103" w:rsidRDefault="00561E6B" w:rsidP="003F12F0">
            <w:pPr>
              <w:pStyle w:val="-12"/>
            </w:pPr>
            <w:r>
              <w:rPr>
                <w:lang w:val="en-US"/>
              </w:rPr>
              <w:t xml:space="preserve">C# </w:t>
            </w:r>
            <w:r w:rsidR="00716103">
              <w:t>(12 версия)</w:t>
            </w:r>
          </w:p>
        </w:tc>
      </w:tr>
      <w:tr w:rsidR="00B722CE" w14:paraId="08E33C8D" w14:textId="77777777" w:rsidTr="00B722CE">
        <w:tc>
          <w:tcPr>
            <w:tcW w:w="4672" w:type="dxa"/>
          </w:tcPr>
          <w:p w14:paraId="1FF7AB08" w14:textId="075C3482" w:rsidR="00B722CE" w:rsidRPr="00933C0D" w:rsidRDefault="00933C0D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SDK</w:t>
            </w:r>
          </w:p>
        </w:tc>
        <w:tc>
          <w:tcPr>
            <w:tcW w:w="4673" w:type="dxa"/>
          </w:tcPr>
          <w:p w14:paraId="7B6911F7" w14:textId="7697536A" w:rsidR="00B722CE" w:rsidRPr="00933C0D" w:rsidRDefault="00933C0D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Net core 8.0</w:t>
            </w:r>
          </w:p>
        </w:tc>
      </w:tr>
      <w:tr w:rsidR="00B722CE" w14:paraId="65964B7A" w14:textId="77777777" w:rsidTr="00B722CE">
        <w:tc>
          <w:tcPr>
            <w:tcW w:w="4672" w:type="dxa"/>
          </w:tcPr>
          <w:p w14:paraId="10969E9B" w14:textId="0FF9F654" w:rsidR="00B722CE" w:rsidRPr="00933C0D" w:rsidRDefault="00933C0D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IDE</w:t>
            </w:r>
          </w:p>
        </w:tc>
        <w:tc>
          <w:tcPr>
            <w:tcW w:w="4673" w:type="dxa"/>
          </w:tcPr>
          <w:p w14:paraId="7D4F4851" w14:textId="4538294D" w:rsidR="00B722CE" w:rsidRPr="00933C0D" w:rsidRDefault="00933C0D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Rider</w:t>
            </w:r>
          </w:p>
        </w:tc>
      </w:tr>
      <w:tr w:rsidR="00B722CE" w14:paraId="0693473C" w14:textId="77777777" w:rsidTr="00B722CE">
        <w:tc>
          <w:tcPr>
            <w:tcW w:w="4672" w:type="dxa"/>
          </w:tcPr>
          <w:p w14:paraId="51DA717E" w14:textId="1BBB3B20" w:rsidR="00B722CE" w:rsidRPr="00281D98" w:rsidRDefault="00281D98" w:rsidP="003F12F0">
            <w:pPr>
              <w:pStyle w:val="-12"/>
            </w:pPr>
            <w:r>
              <w:t>ОС</w:t>
            </w:r>
          </w:p>
        </w:tc>
        <w:tc>
          <w:tcPr>
            <w:tcW w:w="4673" w:type="dxa"/>
          </w:tcPr>
          <w:p w14:paraId="4440D760" w14:textId="45060F3A" w:rsidR="00B722CE" w:rsidRPr="00281D98" w:rsidRDefault="00281D98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Windows (7,8,10,11)</w:t>
            </w:r>
          </w:p>
        </w:tc>
      </w:tr>
    </w:tbl>
    <w:p w14:paraId="4F0BD42E" w14:textId="3AB9A769" w:rsidR="00B722CE" w:rsidRDefault="005142EE" w:rsidP="009C4945">
      <w:pPr>
        <w:pStyle w:val="-3"/>
        <w:numPr>
          <w:ilvl w:val="3"/>
          <w:numId w:val="7"/>
        </w:numPr>
      </w:pPr>
      <w:bookmarkStart w:id="25" w:name="_Toc189472834"/>
      <w:r>
        <w:t>Требования к защите, безопасности и сохранности данных.</w:t>
      </w:r>
      <w:bookmarkEnd w:id="25"/>
    </w:p>
    <w:p w14:paraId="65FE15F4" w14:textId="3DE652FF" w:rsidR="009B5B95" w:rsidRDefault="004175F6" w:rsidP="009B5B95">
      <w:pPr>
        <w:pStyle w:val="a3"/>
      </w:pPr>
      <w:r w:rsidRPr="004175F6">
        <w:t xml:space="preserve">Программа должна обеспечивать защиту персональных данных </w:t>
      </w:r>
      <w:r>
        <w:t>пользователей и клиентов</w:t>
      </w:r>
      <w:r w:rsidRPr="004175F6">
        <w:t>, обрабатываемых в системе, в соответствии с требованиями действующего законодательства Российской Федерации</w:t>
      </w:r>
      <w:r>
        <w:t>.</w:t>
      </w:r>
    </w:p>
    <w:p w14:paraId="3A77D06B" w14:textId="5AA3B6BC" w:rsidR="00423F29" w:rsidRDefault="00C00EC4" w:rsidP="00C00EC4">
      <w:pPr>
        <w:pStyle w:val="-3"/>
        <w:numPr>
          <w:ilvl w:val="2"/>
          <w:numId w:val="7"/>
        </w:numPr>
      </w:pPr>
      <w:bookmarkStart w:id="26" w:name="_Toc189472835"/>
      <w:r>
        <w:t>Состав и содержание работ по созданию системы</w:t>
      </w:r>
      <w:bookmarkEnd w:id="26"/>
    </w:p>
    <w:p w14:paraId="6594F183" w14:textId="5CAE5D34" w:rsidR="00C00EC4" w:rsidRDefault="00C00C0A" w:rsidP="00C00EC4">
      <w:pPr>
        <w:pStyle w:val="a3"/>
      </w:pPr>
      <w:r>
        <w:t>Состав и содержание работ</w:t>
      </w:r>
      <w:r w:rsidR="00D0318A">
        <w:t xml:space="preserve"> представлен</w:t>
      </w:r>
      <w:r>
        <w:t>ы</w:t>
      </w:r>
      <w:r w:rsidR="00D0318A">
        <w:t xml:space="preserve"> в Таблице 3.</w:t>
      </w:r>
      <w:r w:rsidR="0070265C" w:rsidRPr="004E660B">
        <w:t>2</w:t>
      </w:r>
      <w:r w:rsidR="00D0318A">
        <w:t>.</w:t>
      </w:r>
    </w:p>
    <w:p w14:paraId="52D89D1D" w14:textId="1CBAB563" w:rsidR="00D0318A" w:rsidRDefault="00D0318A" w:rsidP="00D0318A">
      <w:pPr>
        <w:pStyle w:val="-"/>
      </w:pPr>
      <w:r>
        <w:t>Таблица 3.</w:t>
      </w:r>
      <w:r w:rsidR="004E660B">
        <w:rPr>
          <w:lang w:val="en-US"/>
        </w:rPr>
        <w:t>2</w:t>
      </w:r>
      <w:r>
        <w:t xml:space="preserve"> </w:t>
      </w:r>
      <w:r w:rsidR="00C00C0A">
        <w:t>–</w:t>
      </w:r>
      <w:r>
        <w:t xml:space="preserve"> </w:t>
      </w:r>
      <w:r w:rsidR="00C00C0A">
        <w:t>Состав рабо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26"/>
        <w:gridCol w:w="3181"/>
        <w:gridCol w:w="3402"/>
      </w:tblGrid>
      <w:tr w:rsidR="00F14423" w14:paraId="6EB7EB12" w14:textId="1687B73C" w:rsidTr="00F14423">
        <w:tc>
          <w:tcPr>
            <w:tcW w:w="2626" w:type="dxa"/>
          </w:tcPr>
          <w:p w14:paraId="1F6EC898" w14:textId="7267E8F2" w:rsidR="00F14423" w:rsidRDefault="00F14423" w:rsidP="00005858">
            <w:pPr>
              <w:pStyle w:val="-12"/>
              <w:jc w:val="center"/>
            </w:pPr>
            <w:r>
              <w:t>Стадия</w:t>
            </w:r>
          </w:p>
        </w:tc>
        <w:tc>
          <w:tcPr>
            <w:tcW w:w="3181" w:type="dxa"/>
          </w:tcPr>
          <w:p w14:paraId="2AC1C514" w14:textId="2A8611F0" w:rsidR="00F14423" w:rsidRDefault="00F14423" w:rsidP="00005858">
            <w:pPr>
              <w:pStyle w:val="-12"/>
              <w:jc w:val="center"/>
            </w:pPr>
            <w:r>
              <w:t>Сроки</w:t>
            </w:r>
          </w:p>
        </w:tc>
        <w:tc>
          <w:tcPr>
            <w:tcW w:w="3402" w:type="dxa"/>
          </w:tcPr>
          <w:p w14:paraId="6F8D2706" w14:textId="746AF5B5" w:rsidR="00F14423" w:rsidRDefault="00F14423" w:rsidP="00005858">
            <w:pPr>
              <w:pStyle w:val="-12"/>
              <w:jc w:val="center"/>
            </w:pPr>
            <w:r>
              <w:t>Исполнитель</w:t>
            </w:r>
          </w:p>
        </w:tc>
      </w:tr>
      <w:tr w:rsidR="00F14423" w14:paraId="62419309" w14:textId="2D59DAC6" w:rsidTr="00F14423">
        <w:tc>
          <w:tcPr>
            <w:tcW w:w="2626" w:type="dxa"/>
          </w:tcPr>
          <w:p w14:paraId="20C1FA5E" w14:textId="181F5F77" w:rsidR="00F14423" w:rsidRDefault="00F14423" w:rsidP="003F12F0">
            <w:pPr>
              <w:pStyle w:val="-12"/>
            </w:pPr>
            <w:r>
              <w:t>Анализ</w:t>
            </w:r>
          </w:p>
        </w:tc>
        <w:tc>
          <w:tcPr>
            <w:tcW w:w="3181" w:type="dxa"/>
          </w:tcPr>
          <w:p w14:paraId="7D0AC80F" w14:textId="61A78038" w:rsidR="00F14423" w:rsidRDefault="009826D3" w:rsidP="003F12F0">
            <w:pPr>
              <w:pStyle w:val="-12"/>
            </w:pPr>
            <w:r>
              <w:t>4 дня</w:t>
            </w:r>
          </w:p>
        </w:tc>
        <w:tc>
          <w:tcPr>
            <w:tcW w:w="3402" w:type="dxa"/>
          </w:tcPr>
          <w:p w14:paraId="6B2ABA04" w14:textId="7AA2F755" w:rsidR="00F14423" w:rsidRDefault="00493416" w:rsidP="003F12F0">
            <w:pPr>
              <w:pStyle w:val="-12"/>
            </w:pPr>
            <w:r>
              <w:t>Аналитик</w:t>
            </w:r>
          </w:p>
        </w:tc>
      </w:tr>
      <w:tr w:rsidR="00F14423" w14:paraId="4D313676" w14:textId="63E52087" w:rsidTr="00F14423">
        <w:tc>
          <w:tcPr>
            <w:tcW w:w="2626" w:type="dxa"/>
          </w:tcPr>
          <w:p w14:paraId="08B2AEF1" w14:textId="4B0175B5" w:rsidR="00F14423" w:rsidRDefault="00F14423" w:rsidP="003F12F0">
            <w:pPr>
              <w:pStyle w:val="-12"/>
            </w:pPr>
            <w:r>
              <w:t>Планирование</w:t>
            </w:r>
          </w:p>
        </w:tc>
        <w:tc>
          <w:tcPr>
            <w:tcW w:w="3181" w:type="dxa"/>
          </w:tcPr>
          <w:p w14:paraId="2FCAFB02" w14:textId="53051423" w:rsidR="00F14423" w:rsidRDefault="009826D3" w:rsidP="003F12F0">
            <w:pPr>
              <w:pStyle w:val="-12"/>
            </w:pPr>
            <w:r>
              <w:t>3 дня</w:t>
            </w:r>
          </w:p>
        </w:tc>
        <w:tc>
          <w:tcPr>
            <w:tcW w:w="3402" w:type="dxa"/>
          </w:tcPr>
          <w:p w14:paraId="681DD699" w14:textId="0752B42D" w:rsidR="00F14423" w:rsidRDefault="00493416" w:rsidP="003F12F0">
            <w:pPr>
              <w:pStyle w:val="-12"/>
            </w:pPr>
            <w:r>
              <w:t>Аналитик</w:t>
            </w:r>
          </w:p>
        </w:tc>
      </w:tr>
      <w:tr w:rsidR="00F14423" w14:paraId="5A7D1D74" w14:textId="0E7D4F43" w:rsidTr="00F14423">
        <w:tc>
          <w:tcPr>
            <w:tcW w:w="2626" w:type="dxa"/>
          </w:tcPr>
          <w:p w14:paraId="24450688" w14:textId="1C1215FB" w:rsidR="00F14423" w:rsidRDefault="00F14423" w:rsidP="003F12F0">
            <w:pPr>
              <w:pStyle w:val="-12"/>
            </w:pPr>
            <w:r>
              <w:t>Проектирование и дизайн</w:t>
            </w:r>
          </w:p>
        </w:tc>
        <w:tc>
          <w:tcPr>
            <w:tcW w:w="3181" w:type="dxa"/>
          </w:tcPr>
          <w:p w14:paraId="4BC187A2" w14:textId="46DE92FA" w:rsidR="00F14423" w:rsidRDefault="009826D3" w:rsidP="003F12F0">
            <w:pPr>
              <w:pStyle w:val="-12"/>
            </w:pPr>
            <w:r>
              <w:t>3 дня</w:t>
            </w:r>
          </w:p>
        </w:tc>
        <w:tc>
          <w:tcPr>
            <w:tcW w:w="3402" w:type="dxa"/>
          </w:tcPr>
          <w:p w14:paraId="78567D40" w14:textId="03448CEF" w:rsidR="00F14423" w:rsidRDefault="00493416" w:rsidP="003F12F0">
            <w:pPr>
              <w:pStyle w:val="-12"/>
            </w:pPr>
            <w:r>
              <w:t>Анали</w:t>
            </w:r>
            <w:r w:rsidR="00417065">
              <w:t>тик, программист</w:t>
            </w:r>
          </w:p>
        </w:tc>
      </w:tr>
      <w:tr w:rsidR="00F14423" w14:paraId="441BA1EE" w14:textId="77777777" w:rsidTr="00F14423">
        <w:tc>
          <w:tcPr>
            <w:tcW w:w="2626" w:type="dxa"/>
          </w:tcPr>
          <w:p w14:paraId="11F21CD3" w14:textId="4CEE80C8" w:rsidR="00F14423" w:rsidRDefault="00F14423" w:rsidP="003F12F0">
            <w:pPr>
              <w:pStyle w:val="-12"/>
            </w:pPr>
            <w:r>
              <w:t>Разработка</w:t>
            </w:r>
          </w:p>
        </w:tc>
        <w:tc>
          <w:tcPr>
            <w:tcW w:w="3181" w:type="dxa"/>
          </w:tcPr>
          <w:p w14:paraId="47A5AEF6" w14:textId="26866464" w:rsidR="00F14423" w:rsidRDefault="00CC093B" w:rsidP="003F12F0">
            <w:pPr>
              <w:pStyle w:val="-12"/>
            </w:pPr>
            <w:r>
              <w:t>1</w:t>
            </w:r>
            <w:r w:rsidR="00493416">
              <w:t>8</w:t>
            </w:r>
            <w:r>
              <w:t xml:space="preserve"> дней</w:t>
            </w:r>
          </w:p>
        </w:tc>
        <w:tc>
          <w:tcPr>
            <w:tcW w:w="3402" w:type="dxa"/>
          </w:tcPr>
          <w:p w14:paraId="3A35FC44" w14:textId="0F8935E8" w:rsidR="00F14423" w:rsidRDefault="00417065" w:rsidP="003F12F0">
            <w:pPr>
              <w:pStyle w:val="-12"/>
            </w:pPr>
            <w:r>
              <w:t>Программист</w:t>
            </w:r>
          </w:p>
        </w:tc>
      </w:tr>
      <w:tr w:rsidR="00F14423" w14:paraId="5FAEE6A9" w14:textId="77777777" w:rsidTr="00F14423">
        <w:tc>
          <w:tcPr>
            <w:tcW w:w="2626" w:type="dxa"/>
          </w:tcPr>
          <w:p w14:paraId="68AF2A88" w14:textId="45487060" w:rsidR="00F14423" w:rsidRDefault="00F14423" w:rsidP="003F12F0">
            <w:pPr>
              <w:pStyle w:val="-12"/>
            </w:pPr>
            <w:r>
              <w:t>Тестирование</w:t>
            </w:r>
          </w:p>
        </w:tc>
        <w:tc>
          <w:tcPr>
            <w:tcW w:w="3181" w:type="dxa"/>
          </w:tcPr>
          <w:p w14:paraId="3F6340D3" w14:textId="622FD696" w:rsidR="00F14423" w:rsidRDefault="00CC093B" w:rsidP="003F12F0">
            <w:pPr>
              <w:pStyle w:val="-12"/>
            </w:pPr>
            <w:r>
              <w:t>6</w:t>
            </w:r>
            <w:r w:rsidR="0067437E">
              <w:t xml:space="preserve"> дней</w:t>
            </w:r>
          </w:p>
        </w:tc>
        <w:tc>
          <w:tcPr>
            <w:tcW w:w="3402" w:type="dxa"/>
          </w:tcPr>
          <w:p w14:paraId="5DBABB43" w14:textId="4C23A890" w:rsidR="00F14423" w:rsidRDefault="00417065" w:rsidP="003F12F0">
            <w:pPr>
              <w:pStyle w:val="-12"/>
            </w:pPr>
            <w:r>
              <w:t>Тестировщик, программист</w:t>
            </w:r>
          </w:p>
        </w:tc>
      </w:tr>
      <w:tr w:rsidR="00F14423" w14:paraId="42987DCC" w14:textId="77777777" w:rsidTr="00F14423">
        <w:tc>
          <w:tcPr>
            <w:tcW w:w="2626" w:type="dxa"/>
          </w:tcPr>
          <w:p w14:paraId="1FA20E3F" w14:textId="1C2DBF51" w:rsidR="00F14423" w:rsidRDefault="00F14423" w:rsidP="003F12F0">
            <w:pPr>
              <w:pStyle w:val="-12"/>
            </w:pPr>
            <w:r>
              <w:t>Развертывание</w:t>
            </w:r>
          </w:p>
        </w:tc>
        <w:tc>
          <w:tcPr>
            <w:tcW w:w="3181" w:type="dxa"/>
          </w:tcPr>
          <w:p w14:paraId="2CD95C5E" w14:textId="3BECF0AB" w:rsidR="00F14423" w:rsidRDefault="00CC093B" w:rsidP="003F12F0">
            <w:pPr>
              <w:pStyle w:val="-12"/>
            </w:pPr>
            <w:r>
              <w:t>1 день</w:t>
            </w:r>
          </w:p>
        </w:tc>
        <w:tc>
          <w:tcPr>
            <w:tcW w:w="3402" w:type="dxa"/>
          </w:tcPr>
          <w:p w14:paraId="29B93E51" w14:textId="5868B2F6" w:rsidR="00F14423" w:rsidRPr="00D8240A" w:rsidRDefault="00417065" w:rsidP="003F12F0">
            <w:pPr>
              <w:pStyle w:val="-12"/>
              <w:rPr>
                <w:lang w:val="en-US"/>
              </w:rPr>
            </w:pPr>
            <w:r>
              <w:t>Программист</w:t>
            </w:r>
          </w:p>
        </w:tc>
      </w:tr>
    </w:tbl>
    <w:p w14:paraId="320FFB47" w14:textId="7CBBD6DC" w:rsidR="00D0318A" w:rsidRDefault="0020420E" w:rsidP="0020420E">
      <w:pPr>
        <w:pStyle w:val="-20"/>
        <w:numPr>
          <w:ilvl w:val="1"/>
          <w:numId w:val="7"/>
        </w:numPr>
      </w:pPr>
      <w:bookmarkStart w:id="27" w:name="_Toc189472836"/>
      <w:r>
        <w:lastRenderedPageBreak/>
        <w:t>Модель прецедентов</w:t>
      </w:r>
      <w:bookmarkEnd w:id="27"/>
    </w:p>
    <w:p w14:paraId="1189D858" w14:textId="1580BE7E" w:rsidR="0020420E" w:rsidRDefault="004C3642" w:rsidP="004C3642">
      <w:pPr>
        <w:pStyle w:val="-3"/>
        <w:numPr>
          <w:ilvl w:val="2"/>
          <w:numId w:val="7"/>
        </w:numPr>
      </w:pPr>
      <w:bookmarkStart w:id="28" w:name="_Toc189472837"/>
      <w:proofErr w:type="spellStart"/>
      <w:r>
        <w:t>Акторы</w:t>
      </w:r>
      <w:bookmarkEnd w:id="28"/>
      <w:proofErr w:type="spellEnd"/>
    </w:p>
    <w:p w14:paraId="5967111F" w14:textId="12F22435" w:rsidR="004C3642" w:rsidRDefault="005D1E7C" w:rsidP="004C3642">
      <w:pPr>
        <w:pStyle w:val="a3"/>
      </w:pPr>
      <w:r w:rsidRPr="005D1E7C">
        <w:t xml:space="preserve">Для проектирования и разработки модуля </w:t>
      </w:r>
      <w:r>
        <w:t>автоматизации взаимодействия риэлторов и клиентов</w:t>
      </w:r>
      <w:r w:rsidRPr="005D1E7C">
        <w:t xml:space="preserve"> необходимо определить </w:t>
      </w:r>
      <w:proofErr w:type="spellStart"/>
      <w:r w:rsidRPr="005D1E7C">
        <w:t>акторов</w:t>
      </w:r>
      <w:proofErr w:type="spellEnd"/>
      <w:r w:rsidRPr="005D1E7C">
        <w:t xml:space="preserve">, которые будут взаимодействовать с системой. </w:t>
      </w:r>
      <w:proofErr w:type="spellStart"/>
      <w:r w:rsidRPr="005D1E7C">
        <w:t>Акторы</w:t>
      </w:r>
      <w:proofErr w:type="spellEnd"/>
      <w:r w:rsidRPr="005D1E7C">
        <w:t xml:space="preserve"> — это пользователи, внешние системы или объекты, которые инициируют выполнение сценариев или играют пассивную роль в системе. В </w:t>
      </w:r>
      <w:r w:rsidR="00D674D1">
        <w:t>Таблице 3.</w:t>
      </w:r>
      <w:r w:rsidR="00012C10" w:rsidRPr="00012C10">
        <w:t>3</w:t>
      </w:r>
      <w:r w:rsidRPr="005D1E7C">
        <w:t xml:space="preserve"> представлены ключевые </w:t>
      </w:r>
      <w:proofErr w:type="spellStart"/>
      <w:r w:rsidRPr="005D1E7C">
        <w:t>акторы</w:t>
      </w:r>
      <w:proofErr w:type="spellEnd"/>
      <w:r w:rsidRPr="005D1E7C">
        <w:t>, их типы и описательные характеристики.</w:t>
      </w:r>
    </w:p>
    <w:p w14:paraId="3716AAF7" w14:textId="6193F3B9" w:rsidR="00D674D1" w:rsidRDefault="00D674D1" w:rsidP="00D674D1">
      <w:pPr>
        <w:pStyle w:val="-"/>
      </w:pPr>
      <w:r>
        <w:t>Таблица 3.</w:t>
      </w:r>
      <w:r w:rsidR="00012C10">
        <w:rPr>
          <w:lang w:val="en-US"/>
        </w:rPr>
        <w:t>3</w:t>
      </w:r>
      <w:r>
        <w:t xml:space="preserve"> – </w:t>
      </w:r>
      <w:proofErr w:type="spellStart"/>
      <w:r>
        <w:t>Акторы</w:t>
      </w:r>
      <w:proofErr w:type="spellEnd"/>
      <w:r>
        <w:t xml:space="preserve">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729"/>
        <w:gridCol w:w="5790"/>
      </w:tblGrid>
      <w:tr w:rsidR="00D674D1" w:rsidRPr="00007C54" w14:paraId="520B5426" w14:textId="77777777" w:rsidTr="005F02E0">
        <w:tc>
          <w:tcPr>
            <w:tcW w:w="1832" w:type="dxa"/>
            <w:shd w:val="clear" w:color="auto" w:fill="auto"/>
          </w:tcPr>
          <w:p w14:paraId="60C907EF" w14:textId="77777777" w:rsidR="00D674D1" w:rsidRPr="00007C54" w:rsidRDefault="00D674D1" w:rsidP="00D674D1">
            <w:pPr>
              <w:pStyle w:val="-12"/>
            </w:pPr>
            <w:r w:rsidRPr="00007C54">
              <w:t xml:space="preserve">Наименование </w:t>
            </w:r>
            <w:proofErr w:type="spellStart"/>
            <w:r w:rsidRPr="00007C54">
              <w:t>актора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1B425762" w14:textId="77777777" w:rsidR="00D674D1" w:rsidRPr="00007C54" w:rsidRDefault="00D674D1" w:rsidP="00D674D1">
            <w:pPr>
              <w:pStyle w:val="-12"/>
            </w:pPr>
            <w:r w:rsidRPr="00007C54">
              <w:t xml:space="preserve">Тип </w:t>
            </w:r>
            <w:proofErr w:type="spellStart"/>
            <w:r w:rsidRPr="00007C54">
              <w:t>актора</w:t>
            </w:r>
            <w:proofErr w:type="spellEnd"/>
          </w:p>
        </w:tc>
        <w:tc>
          <w:tcPr>
            <w:tcW w:w="6010" w:type="dxa"/>
            <w:shd w:val="clear" w:color="auto" w:fill="auto"/>
          </w:tcPr>
          <w:p w14:paraId="5B1F123B" w14:textId="77777777" w:rsidR="00D674D1" w:rsidRPr="00007C54" w:rsidRDefault="00D674D1" w:rsidP="00D674D1">
            <w:pPr>
              <w:pStyle w:val="-12"/>
            </w:pPr>
            <w:r w:rsidRPr="00007C54">
              <w:t>Описательная характеристика</w:t>
            </w:r>
          </w:p>
        </w:tc>
      </w:tr>
      <w:tr w:rsidR="00D674D1" w:rsidRPr="00D1049B" w14:paraId="54B02B5A" w14:textId="77777777" w:rsidTr="005F02E0">
        <w:tc>
          <w:tcPr>
            <w:tcW w:w="1832" w:type="dxa"/>
            <w:shd w:val="clear" w:color="auto" w:fill="auto"/>
            <w:vAlign w:val="center"/>
          </w:tcPr>
          <w:p w14:paraId="17A8132B" w14:textId="77777777" w:rsidR="00D674D1" w:rsidRPr="00C23524" w:rsidRDefault="00D674D1" w:rsidP="00D674D1">
            <w:pPr>
              <w:pStyle w:val="-12"/>
            </w:pPr>
            <w:r>
              <w:t>Риэлтор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5F41889" w14:textId="77777777" w:rsidR="00D674D1" w:rsidRPr="00481B42" w:rsidRDefault="00D674D1" w:rsidP="00D674D1">
            <w:pPr>
              <w:pStyle w:val="-12"/>
            </w:pPr>
            <w:r w:rsidRPr="00481B42">
              <w:t>Первичный (пользователь)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205E174A" w14:textId="77777777" w:rsidR="00D674D1" w:rsidRPr="00C23524" w:rsidRDefault="00D674D1" w:rsidP="00D674D1">
            <w:pPr>
              <w:pStyle w:val="-12"/>
            </w:pPr>
            <w:r>
              <w:t>Основной пользователь системы, который имеет возможность управлять клиентами, объектами и договорами, с возможностью прикрепления документов и редактирования профиля.</w:t>
            </w:r>
          </w:p>
        </w:tc>
      </w:tr>
    </w:tbl>
    <w:p w14:paraId="761A0F47" w14:textId="2B9B88CB" w:rsidR="00D674D1" w:rsidRDefault="00D674D1" w:rsidP="00D674D1">
      <w:pPr>
        <w:pStyle w:val="-3"/>
        <w:numPr>
          <w:ilvl w:val="2"/>
          <w:numId w:val="7"/>
        </w:numPr>
      </w:pPr>
      <w:bookmarkStart w:id="29" w:name="_Toc189472838"/>
      <w:r>
        <w:t>Диаграмма прецедентов</w:t>
      </w:r>
      <w:bookmarkEnd w:id="29"/>
    </w:p>
    <w:p w14:paraId="7FD175D2" w14:textId="02435C90" w:rsidR="000F75BD" w:rsidRDefault="000F75BD" w:rsidP="000F75BD">
      <w:pPr>
        <w:pStyle w:val="a3"/>
      </w:pPr>
      <w:r>
        <w:t>Диаграмма прецедентов представлена на Рисунке 3</w:t>
      </w:r>
      <w:r w:rsidR="00926E4A">
        <w:t>.</w:t>
      </w:r>
      <w:r w:rsidR="009C37EF">
        <w:t>1</w:t>
      </w:r>
      <w:r>
        <w:t>.</w:t>
      </w:r>
    </w:p>
    <w:p w14:paraId="6B1E2CD3" w14:textId="2675F719" w:rsidR="00C519A5" w:rsidRDefault="001D1CBD" w:rsidP="00C519A5">
      <w:pPr>
        <w:pStyle w:val="a5"/>
      </w:pPr>
      <w:r>
        <w:rPr>
          <w:noProof/>
        </w:rPr>
        <w:lastRenderedPageBreak/>
        <w:drawing>
          <wp:inline distT="0" distB="0" distL="0" distR="0" wp14:anchorId="16954636" wp14:editId="2E667DF8">
            <wp:extent cx="5940425" cy="37052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25F1" w14:textId="531FEA27" w:rsidR="001D1CBD" w:rsidRPr="006C7F26" w:rsidRDefault="001D1CBD" w:rsidP="00C519A5">
      <w:pPr>
        <w:pStyle w:val="a5"/>
      </w:pPr>
      <w:r>
        <w:t xml:space="preserve">Рисунок 3.1 </w:t>
      </w:r>
      <w:r w:rsidR="006C7F26">
        <w:t>–</w:t>
      </w:r>
      <w:r>
        <w:t xml:space="preserve"> </w:t>
      </w:r>
      <w:proofErr w:type="spellStart"/>
      <w:r>
        <w:rPr>
          <w:lang w:val="en-US"/>
        </w:rPr>
        <w:t>UseCase</w:t>
      </w:r>
      <w:proofErr w:type="spellEnd"/>
      <w:r w:rsidR="006C7F26">
        <w:t xml:space="preserve"> диаграмма.</w:t>
      </w:r>
    </w:p>
    <w:p w14:paraId="35603F3B" w14:textId="17D8131C" w:rsidR="005C79BE" w:rsidRDefault="00786850" w:rsidP="00786850">
      <w:pPr>
        <w:pStyle w:val="-3"/>
        <w:numPr>
          <w:ilvl w:val="2"/>
          <w:numId w:val="7"/>
        </w:numPr>
      </w:pPr>
      <w:bookmarkStart w:id="30" w:name="_Toc189472839"/>
      <w:r>
        <w:t>Сценарии использования</w:t>
      </w:r>
      <w:bookmarkEnd w:id="30"/>
    </w:p>
    <w:p w14:paraId="61F41FEF" w14:textId="4D87BBAD" w:rsidR="00786850" w:rsidRDefault="00065717" w:rsidP="002725F3">
      <w:pPr>
        <w:pStyle w:val="-"/>
      </w:pPr>
      <w:r>
        <w:t>Таблица 3.</w:t>
      </w:r>
      <w:r w:rsidR="0020617B">
        <w:t>4</w:t>
      </w:r>
      <w:r>
        <w:t xml:space="preserve"> </w:t>
      </w:r>
      <w:r w:rsidR="00E87FBB">
        <w:t>–</w:t>
      </w:r>
      <w:r>
        <w:t xml:space="preserve"> </w:t>
      </w:r>
      <w:r w:rsidR="00E87FBB">
        <w:t>Сценарий 1. «</w:t>
      </w:r>
      <w:r w:rsidR="00A97D0E">
        <w:t>Авторизация</w:t>
      </w:r>
      <w:r w:rsidR="00E87FBB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7D0E" w14:paraId="545BDF05" w14:textId="77777777" w:rsidTr="00A97D0E">
        <w:tc>
          <w:tcPr>
            <w:tcW w:w="4672" w:type="dxa"/>
          </w:tcPr>
          <w:p w14:paraId="0247DDA8" w14:textId="3FC4A7C4" w:rsidR="00A97D0E" w:rsidRDefault="00A97D0E" w:rsidP="00FC2CF6">
            <w:pPr>
              <w:pStyle w:val="-12"/>
            </w:pPr>
            <w:r>
              <w:t>Описание</w:t>
            </w:r>
          </w:p>
        </w:tc>
        <w:tc>
          <w:tcPr>
            <w:tcW w:w="4673" w:type="dxa"/>
          </w:tcPr>
          <w:p w14:paraId="1A0F3473" w14:textId="1EB2E50D" w:rsidR="00A97D0E" w:rsidRDefault="00A97D0E" w:rsidP="00FC2CF6">
            <w:pPr>
              <w:pStyle w:val="-12"/>
            </w:pPr>
            <w:r>
              <w:t>Авторизация пользователя</w:t>
            </w:r>
          </w:p>
        </w:tc>
      </w:tr>
      <w:tr w:rsidR="00A97D0E" w14:paraId="27D45024" w14:textId="77777777" w:rsidTr="00A97D0E">
        <w:tc>
          <w:tcPr>
            <w:tcW w:w="4672" w:type="dxa"/>
          </w:tcPr>
          <w:p w14:paraId="638798FB" w14:textId="325DA955" w:rsidR="00A97D0E" w:rsidRPr="007E011A" w:rsidRDefault="00A97D0E" w:rsidP="002725F3">
            <w:pPr>
              <w:pStyle w:val="-12"/>
              <w:rPr>
                <w:lang w:val="en-US"/>
              </w:rPr>
            </w:pPr>
            <w:r>
              <w:t>Идентификатор прецедента</w:t>
            </w:r>
          </w:p>
        </w:tc>
        <w:tc>
          <w:tcPr>
            <w:tcW w:w="4673" w:type="dxa"/>
          </w:tcPr>
          <w:p w14:paraId="6404D10A" w14:textId="4920C16B" w:rsidR="00A97D0E" w:rsidRPr="001D2469" w:rsidRDefault="007E011A" w:rsidP="002725F3">
            <w:pPr>
              <w:pStyle w:val="-12"/>
            </w:pPr>
            <w:r>
              <w:rPr>
                <w:lang w:val="en-US"/>
              </w:rPr>
              <w:t>UC 1.1</w:t>
            </w:r>
          </w:p>
        </w:tc>
      </w:tr>
      <w:tr w:rsidR="00A97D0E" w14:paraId="5F908E1E" w14:textId="77777777" w:rsidTr="00A97D0E">
        <w:tc>
          <w:tcPr>
            <w:tcW w:w="4672" w:type="dxa"/>
          </w:tcPr>
          <w:p w14:paraId="171330F3" w14:textId="4022093E" w:rsidR="00A97D0E" w:rsidRDefault="007E011A" w:rsidP="002725F3">
            <w:pPr>
              <w:pStyle w:val="-12"/>
            </w:pPr>
            <w:r>
              <w:t xml:space="preserve">Список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14:paraId="564992C6" w14:textId="489DE3EA" w:rsidR="00A97D0E" w:rsidRDefault="007E011A" w:rsidP="002725F3">
            <w:pPr>
              <w:pStyle w:val="-12"/>
            </w:pPr>
            <w:r>
              <w:t>Риэлтор</w:t>
            </w:r>
            <w:r w:rsidR="001D2469">
              <w:t>.</w:t>
            </w:r>
          </w:p>
        </w:tc>
      </w:tr>
      <w:tr w:rsidR="007E011A" w14:paraId="1F6C456F" w14:textId="77777777" w:rsidTr="00A97D0E">
        <w:tc>
          <w:tcPr>
            <w:tcW w:w="4672" w:type="dxa"/>
          </w:tcPr>
          <w:p w14:paraId="558B7796" w14:textId="6692AF39" w:rsidR="007E011A" w:rsidRDefault="007E011A" w:rsidP="002725F3">
            <w:pPr>
              <w:pStyle w:val="-12"/>
            </w:pPr>
            <w:r>
              <w:t>Предусловия</w:t>
            </w:r>
          </w:p>
        </w:tc>
        <w:tc>
          <w:tcPr>
            <w:tcW w:w="4673" w:type="dxa"/>
          </w:tcPr>
          <w:p w14:paraId="62778D15" w14:textId="0C523750" w:rsidR="007E011A" w:rsidRDefault="00491CC0" w:rsidP="00491CC0">
            <w:pPr>
              <w:pStyle w:val="-12"/>
            </w:pPr>
            <w:r>
              <w:t>Пользователь имеет учетную запись</w:t>
            </w:r>
            <w:r w:rsidR="001D2469">
              <w:t>.</w:t>
            </w:r>
          </w:p>
        </w:tc>
      </w:tr>
      <w:tr w:rsidR="007E011A" w14:paraId="4673CA7B" w14:textId="77777777" w:rsidTr="00A97D0E">
        <w:tc>
          <w:tcPr>
            <w:tcW w:w="4672" w:type="dxa"/>
          </w:tcPr>
          <w:p w14:paraId="7FA2DA94" w14:textId="2FA07402" w:rsidR="007E011A" w:rsidRDefault="002725F3" w:rsidP="00FC2CF6">
            <w:pPr>
              <w:pStyle w:val="-12"/>
              <w:jc w:val="center"/>
            </w:pPr>
            <w:r>
              <w:t>Действия пользователя</w:t>
            </w:r>
          </w:p>
        </w:tc>
        <w:tc>
          <w:tcPr>
            <w:tcW w:w="4673" w:type="dxa"/>
          </w:tcPr>
          <w:p w14:paraId="25A8593A" w14:textId="504803EF" w:rsidR="002725F3" w:rsidRDefault="00FC2CF6" w:rsidP="00FC2CF6">
            <w:pPr>
              <w:pStyle w:val="-12"/>
              <w:jc w:val="center"/>
            </w:pPr>
            <w:r>
              <w:t>Реакция системы</w:t>
            </w:r>
          </w:p>
        </w:tc>
      </w:tr>
      <w:tr w:rsidR="002725F3" w14:paraId="035A67EC" w14:textId="77777777" w:rsidTr="00A97D0E">
        <w:tc>
          <w:tcPr>
            <w:tcW w:w="4672" w:type="dxa"/>
          </w:tcPr>
          <w:p w14:paraId="6B975850" w14:textId="3FC6CC71" w:rsidR="002725F3" w:rsidRDefault="00491CC0" w:rsidP="002725F3">
            <w:pPr>
              <w:pStyle w:val="-12"/>
            </w:pPr>
            <w:r>
              <w:t>Ввод данных</w:t>
            </w:r>
          </w:p>
        </w:tc>
        <w:tc>
          <w:tcPr>
            <w:tcW w:w="4673" w:type="dxa"/>
          </w:tcPr>
          <w:p w14:paraId="2823E023" w14:textId="5C444CA4" w:rsidR="002725F3" w:rsidRDefault="00491CC0" w:rsidP="00491CC0">
            <w:pPr>
              <w:pStyle w:val="-12"/>
            </w:pPr>
            <w:r>
              <w:t>Отображение данных в полях</w:t>
            </w:r>
            <w:r w:rsidR="001D2469">
              <w:t>.</w:t>
            </w:r>
          </w:p>
        </w:tc>
      </w:tr>
      <w:tr w:rsidR="00491CC0" w:rsidRPr="00491CC0" w14:paraId="67F3095B" w14:textId="77777777" w:rsidTr="00A97D0E">
        <w:tc>
          <w:tcPr>
            <w:tcW w:w="4672" w:type="dxa"/>
          </w:tcPr>
          <w:p w14:paraId="1A8A93A7" w14:textId="03787901" w:rsidR="00491CC0" w:rsidRDefault="00491CC0" w:rsidP="002725F3">
            <w:pPr>
              <w:pStyle w:val="-12"/>
            </w:pPr>
            <w:r>
              <w:t>Нажатие кнопки «Войти»</w:t>
            </w:r>
          </w:p>
        </w:tc>
        <w:tc>
          <w:tcPr>
            <w:tcW w:w="4673" w:type="dxa"/>
          </w:tcPr>
          <w:p w14:paraId="514F3D64" w14:textId="1002F381" w:rsidR="00491CC0" w:rsidRDefault="00491CC0" w:rsidP="00491CC0">
            <w:pPr>
              <w:pStyle w:val="-12"/>
            </w:pPr>
            <w:r>
              <w:t>Поиск пользователя в базе</w:t>
            </w:r>
            <w:r w:rsidR="001D2469">
              <w:t>.</w:t>
            </w:r>
          </w:p>
        </w:tc>
      </w:tr>
      <w:tr w:rsidR="001D2469" w:rsidRPr="00491CC0" w14:paraId="45046C71" w14:textId="77777777" w:rsidTr="00A97D0E">
        <w:tc>
          <w:tcPr>
            <w:tcW w:w="4672" w:type="dxa"/>
          </w:tcPr>
          <w:p w14:paraId="679DE080" w14:textId="27DFF0BB" w:rsidR="001D2469" w:rsidRDefault="0042700E" w:rsidP="002725F3">
            <w:pPr>
              <w:pStyle w:val="-12"/>
            </w:pPr>
            <w:r>
              <w:t>Постусловие</w:t>
            </w:r>
          </w:p>
        </w:tc>
        <w:tc>
          <w:tcPr>
            <w:tcW w:w="4673" w:type="dxa"/>
          </w:tcPr>
          <w:p w14:paraId="2EBA881C" w14:textId="1D4129F4" w:rsidR="001D2469" w:rsidRDefault="005E5739" w:rsidP="00491CC0">
            <w:pPr>
              <w:pStyle w:val="-12"/>
            </w:pPr>
            <w:r>
              <w:t>Пользователь найден.</w:t>
            </w:r>
          </w:p>
        </w:tc>
      </w:tr>
      <w:tr w:rsidR="00783DA9" w:rsidRPr="00491CC0" w14:paraId="346ECDF9" w14:textId="77777777" w:rsidTr="00A97D0E">
        <w:tc>
          <w:tcPr>
            <w:tcW w:w="4672" w:type="dxa"/>
          </w:tcPr>
          <w:p w14:paraId="26E7B658" w14:textId="69FF9DF7" w:rsidR="00783DA9" w:rsidRDefault="00783DA9" w:rsidP="00783DA9">
            <w:pPr>
              <w:pStyle w:val="-12"/>
            </w:pPr>
            <w:r>
              <w:t>Включение</w:t>
            </w:r>
          </w:p>
        </w:tc>
        <w:tc>
          <w:tcPr>
            <w:tcW w:w="4673" w:type="dxa"/>
          </w:tcPr>
          <w:p w14:paraId="224B0E42" w14:textId="27274403" w:rsidR="00783DA9" w:rsidRDefault="00783DA9" w:rsidP="00783DA9">
            <w:pPr>
              <w:pStyle w:val="-12"/>
            </w:pPr>
            <w:r>
              <w:t>Отсутствует</w:t>
            </w:r>
          </w:p>
        </w:tc>
      </w:tr>
      <w:tr w:rsidR="00783DA9" w:rsidRPr="00491CC0" w14:paraId="456926CA" w14:textId="77777777" w:rsidTr="00A97D0E">
        <w:tc>
          <w:tcPr>
            <w:tcW w:w="4672" w:type="dxa"/>
          </w:tcPr>
          <w:p w14:paraId="51D536DE" w14:textId="4BE76BD7" w:rsidR="00783DA9" w:rsidRDefault="00783DA9" w:rsidP="00783DA9">
            <w:pPr>
              <w:pStyle w:val="-12"/>
            </w:pPr>
            <w:r>
              <w:t>Расширение</w:t>
            </w:r>
          </w:p>
        </w:tc>
        <w:tc>
          <w:tcPr>
            <w:tcW w:w="4673" w:type="dxa"/>
          </w:tcPr>
          <w:p w14:paraId="7BA6B48B" w14:textId="2868FCF6" w:rsidR="00783DA9" w:rsidRDefault="00783DA9" w:rsidP="00783DA9">
            <w:pPr>
              <w:pStyle w:val="-12"/>
            </w:pPr>
            <w:r>
              <w:t>Отсутствует</w:t>
            </w:r>
          </w:p>
        </w:tc>
      </w:tr>
      <w:tr w:rsidR="008E3AF9" w:rsidRPr="00491CC0" w14:paraId="451C5A55" w14:textId="77777777" w:rsidTr="00A97D0E">
        <w:tc>
          <w:tcPr>
            <w:tcW w:w="4672" w:type="dxa"/>
          </w:tcPr>
          <w:p w14:paraId="16809134" w14:textId="512E0B3E" w:rsidR="008E3AF9" w:rsidRDefault="008E3AF9" w:rsidP="008E3AF9">
            <w:pPr>
              <w:pStyle w:val="-12"/>
            </w:pPr>
            <w:r>
              <w:t>Обобщение</w:t>
            </w:r>
          </w:p>
        </w:tc>
        <w:tc>
          <w:tcPr>
            <w:tcW w:w="4673" w:type="dxa"/>
          </w:tcPr>
          <w:p w14:paraId="5D4F4524" w14:textId="541D881A" w:rsidR="008E3AF9" w:rsidRDefault="008E3AF9" w:rsidP="008E3AF9">
            <w:pPr>
              <w:pStyle w:val="-12"/>
            </w:pPr>
            <w:r>
              <w:t>Отсутствует</w:t>
            </w:r>
          </w:p>
        </w:tc>
      </w:tr>
    </w:tbl>
    <w:p w14:paraId="0601424B" w14:textId="6F125A42" w:rsidR="0010514C" w:rsidRDefault="0010514C" w:rsidP="0010514C">
      <w:pPr>
        <w:pStyle w:val="-"/>
      </w:pPr>
      <w:bookmarkStart w:id="31" w:name="_Hlk189170256"/>
      <w:r>
        <w:t>Таблица 3.</w:t>
      </w:r>
      <w:r w:rsidR="0021151A">
        <w:t>5</w:t>
      </w:r>
      <w:bookmarkEnd w:id="31"/>
      <w:r>
        <w:t xml:space="preserve"> – Сценарий 2. «</w:t>
      </w:r>
      <w:r w:rsidR="007F1D24">
        <w:t>Просмотр клиентов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1D24" w14:paraId="7E030336" w14:textId="77777777" w:rsidTr="005F02E0">
        <w:tc>
          <w:tcPr>
            <w:tcW w:w="4672" w:type="dxa"/>
          </w:tcPr>
          <w:p w14:paraId="56E32CC3" w14:textId="77777777" w:rsidR="007F1D24" w:rsidRDefault="007F1D24" w:rsidP="005F02E0">
            <w:pPr>
              <w:pStyle w:val="-12"/>
            </w:pPr>
            <w:r>
              <w:t>Описание</w:t>
            </w:r>
          </w:p>
        </w:tc>
        <w:tc>
          <w:tcPr>
            <w:tcW w:w="4673" w:type="dxa"/>
          </w:tcPr>
          <w:p w14:paraId="64391C64" w14:textId="64439573" w:rsidR="007F1D24" w:rsidRDefault="007F1D24" w:rsidP="005F02E0">
            <w:pPr>
              <w:pStyle w:val="-12"/>
            </w:pPr>
            <w:r>
              <w:t>Просмотр клиентов</w:t>
            </w:r>
          </w:p>
        </w:tc>
      </w:tr>
      <w:tr w:rsidR="007F1D24" w14:paraId="218B4148" w14:textId="77777777" w:rsidTr="005F02E0">
        <w:tc>
          <w:tcPr>
            <w:tcW w:w="4672" w:type="dxa"/>
          </w:tcPr>
          <w:p w14:paraId="549F3B7B" w14:textId="77777777" w:rsidR="007F1D24" w:rsidRPr="007E011A" w:rsidRDefault="007F1D24" w:rsidP="005F02E0">
            <w:pPr>
              <w:pStyle w:val="-12"/>
              <w:rPr>
                <w:lang w:val="en-US"/>
              </w:rPr>
            </w:pPr>
            <w:r>
              <w:t>Идентификатор прецедента</w:t>
            </w:r>
          </w:p>
        </w:tc>
        <w:tc>
          <w:tcPr>
            <w:tcW w:w="4673" w:type="dxa"/>
          </w:tcPr>
          <w:p w14:paraId="7BB9CA1A" w14:textId="3A3D63A6" w:rsidR="007F1D24" w:rsidRPr="007F1D24" w:rsidRDefault="007F1D24" w:rsidP="005F02E0">
            <w:pPr>
              <w:pStyle w:val="-12"/>
            </w:pPr>
            <w:r>
              <w:rPr>
                <w:lang w:val="en-US"/>
              </w:rPr>
              <w:t>UC 1.</w:t>
            </w:r>
            <w:r>
              <w:t>2</w:t>
            </w:r>
          </w:p>
        </w:tc>
      </w:tr>
      <w:tr w:rsidR="007F1D24" w14:paraId="67E78489" w14:textId="77777777" w:rsidTr="005F02E0">
        <w:tc>
          <w:tcPr>
            <w:tcW w:w="4672" w:type="dxa"/>
          </w:tcPr>
          <w:p w14:paraId="7654281E" w14:textId="77777777" w:rsidR="007F1D24" w:rsidRDefault="007F1D24" w:rsidP="005F02E0">
            <w:pPr>
              <w:pStyle w:val="-12"/>
            </w:pPr>
            <w:r>
              <w:t xml:space="preserve">Список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14:paraId="1593F33F" w14:textId="77777777" w:rsidR="007F1D24" w:rsidRDefault="007F1D24" w:rsidP="005F02E0">
            <w:pPr>
              <w:pStyle w:val="-12"/>
            </w:pPr>
            <w:r>
              <w:t>Риэлтор.</w:t>
            </w:r>
          </w:p>
        </w:tc>
      </w:tr>
      <w:tr w:rsidR="007F1D24" w14:paraId="5763408C" w14:textId="77777777" w:rsidTr="005F02E0">
        <w:tc>
          <w:tcPr>
            <w:tcW w:w="4672" w:type="dxa"/>
          </w:tcPr>
          <w:p w14:paraId="37D47501" w14:textId="77777777" w:rsidR="007F1D24" w:rsidRDefault="007F1D24" w:rsidP="005F02E0">
            <w:pPr>
              <w:pStyle w:val="-12"/>
            </w:pPr>
            <w:r>
              <w:t>Предусловия</w:t>
            </w:r>
          </w:p>
        </w:tc>
        <w:tc>
          <w:tcPr>
            <w:tcW w:w="4673" w:type="dxa"/>
          </w:tcPr>
          <w:p w14:paraId="6C997D27" w14:textId="1A0CDAFC" w:rsidR="007F1D24" w:rsidRDefault="007F1D24" w:rsidP="005F02E0">
            <w:pPr>
              <w:pStyle w:val="-12"/>
            </w:pPr>
            <w:r>
              <w:t>Пользователь авторизирован.</w:t>
            </w:r>
          </w:p>
        </w:tc>
      </w:tr>
    </w:tbl>
    <w:p w14:paraId="312D643D" w14:textId="2540D3DE" w:rsidR="008E18CE" w:rsidRDefault="008E18CE" w:rsidP="008E18CE">
      <w:pPr>
        <w:pStyle w:val="-"/>
      </w:pPr>
      <w:r>
        <w:lastRenderedPageBreak/>
        <w:t>Продолжение Таблицы 3.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1D24" w14:paraId="4735483A" w14:textId="77777777" w:rsidTr="005F02E0">
        <w:tc>
          <w:tcPr>
            <w:tcW w:w="4672" w:type="dxa"/>
          </w:tcPr>
          <w:p w14:paraId="15B00C9C" w14:textId="77777777" w:rsidR="007F1D24" w:rsidRDefault="007F1D24" w:rsidP="005F02E0">
            <w:pPr>
              <w:pStyle w:val="-12"/>
              <w:jc w:val="center"/>
            </w:pPr>
            <w:r>
              <w:t>Действия пользователя</w:t>
            </w:r>
          </w:p>
        </w:tc>
        <w:tc>
          <w:tcPr>
            <w:tcW w:w="4673" w:type="dxa"/>
          </w:tcPr>
          <w:p w14:paraId="1DE076AB" w14:textId="77777777" w:rsidR="007F1D24" w:rsidRDefault="007F1D24" w:rsidP="005F02E0">
            <w:pPr>
              <w:pStyle w:val="-12"/>
              <w:jc w:val="center"/>
            </w:pPr>
            <w:r>
              <w:t>Реакция системы</w:t>
            </w:r>
          </w:p>
        </w:tc>
      </w:tr>
      <w:tr w:rsidR="007F1D24" w14:paraId="3A1858D3" w14:textId="77777777" w:rsidTr="005F02E0">
        <w:tc>
          <w:tcPr>
            <w:tcW w:w="4672" w:type="dxa"/>
          </w:tcPr>
          <w:p w14:paraId="6220A532" w14:textId="78CD2BD1" w:rsidR="007F1D24" w:rsidRDefault="007F1D24" w:rsidP="005F02E0">
            <w:pPr>
              <w:pStyle w:val="-12"/>
            </w:pPr>
            <w:r>
              <w:t>Переход на вкладку «Клиенты»</w:t>
            </w:r>
          </w:p>
        </w:tc>
        <w:tc>
          <w:tcPr>
            <w:tcW w:w="4673" w:type="dxa"/>
          </w:tcPr>
          <w:p w14:paraId="196E5DFC" w14:textId="282A8303" w:rsidR="007F1D24" w:rsidRDefault="00066EBD" w:rsidP="005F02E0">
            <w:pPr>
              <w:pStyle w:val="-12"/>
            </w:pPr>
            <w:r>
              <w:t>Отображение таблицы с данными.</w:t>
            </w:r>
          </w:p>
        </w:tc>
      </w:tr>
      <w:tr w:rsidR="007F1D24" w:rsidRPr="00491CC0" w14:paraId="3B289C08" w14:textId="77777777" w:rsidTr="005F02E0">
        <w:tc>
          <w:tcPr>
            <w:tcW w:w="4672" w:type="dxa"/>
          </w:tcPr>
          <w:p w14:paraId="759974BB" w14:textId="77777777" w:rsidR="007F1D24" w:rsidRDefault="007F1D24" w:rsidP="005F02E0">
            <w:pPr>
              <w:pStyle w:val="-12"/>
            </w:pPr>
            <w:r>
              <w:t>Постусловие</w:t>
            </w:r>
          </w:p>
        </w:tc>
        <w:tc>
          <w:tcPr>
            <w:tcW w:w="4673" w:type="dxa"/>
          </w:tcPr>
          <w:p w14:paraId="1B202498" w14:textId="77777777" w:rsidR="007F1D24" w:rsidRDefault="007F1D24" w:rsidP="005F02E0">
            <w:pPr>
              <w:pStyle w:val="-12"/>
            </w:pPr>
            <w:r>
              <w:t>Отсутствует</w:t>
            </w:r>
          </w:p>
        </w:tc>
      </w:tr>
      <w:tr w:rsidR="007F1D24" w:rsidRPr="00491CC0" w14:paraId="6D38D92B" w14:textId="77777777" w:rsidTr="005F02E0">
        <w:tc>
          <w:tcPr>
            <w:tcW w:w="4672" w:type="dxa"/>
          </w:tcPr>
          <w:p w14:paraId="1FF6BD51" w14:textId="77777777" w:rsidR="007F1D24" w:rsidRDefault="007F1D24" w:rsidP="005F02E0">
            <w:pPr>
              <w:pStyle w:val="-12"/>
            </w:pPr>
            <w:r>
              <w:t>Включение</w:t>
            </w:r>
          </w:p>
        </w:tc>
        <w:tc>
          <w:tcPr>
            <w:tcW w:w="4673" w:type="dxa"/>
          </w:tcPr>
          <w:p w14:paraId="57C9A12B" w14:textId="2E2FA7B5" w:rsidR="007F1D24" w:rsidRDefault="00731EEB" w:rsidP="005F02E0">
            <w:pPr>
              <w:pStyle w:val="-12"/>
            </w:pPr>
            <w:r>
              <w:t>Отсутствует</w:t>
            </w:r>
          </w:p>
        </w:tc>
      </w:tr>
      <w:tr w:rsidR="007F1D24" w:rsidRPr="00491CC0" w14:paraId="75A412FD" w14:textId="77777777" w:rsidTr="005F02E0">
        <w:tc>
          <w:tcPr>
            <w:tcW w:w="4672" w:type="dxa"/>
          </w:tcPr>
          <w:p w14:paraId="38F02BB3" w14:textId="77777777" w:rsidR="007F1D24" w:rsidRDefault="007F1D24" w:rsidP="005F02E0">
            <w:pPr>
              <w:pStyle w:val="-12"/>
            </w:pPr>
            <w:r>
              <w:t>Расширение</w:t>
            </w:r>
          </w:p>
        </w:tc>
        <w:tc>
          <w:tcPr>
            <w:tcW w:w="4673" w:type="dxa"/>
          </w:tcPr>
          <w:p w14:paraId="70C94D36" w14:textId="65CD99CE" w:rsidR="007F1D24" w:rsidRDefault="00731EEB" w:rsidP="005F02E0">
            <w:pPr>
              <w:pStyle w:val="-12"/>
            </w:pPr>
            <w:r>
              <w:t>Искать по полю</w:t>
            </w:r>
          </w:p>
        </w:tc>
      </w:tr>
      <w:tr w:rsidR="008E3AF9" w:rsidRPr="00491CC0" w14:paraId="371847D7" w14:textId="77777777" w:rsidTr="005F02E0">
        <w:tc>
          <w:tcPr>
            <w:tcW w:w="4672" w:type="dxa"/>
          </w:tcPr>
          <w:p w14:paraId="10D91B64" w14:textId="42AC35AB" w:rsidR="008E3AF9" w:rsidRDefault="008E3AF9" w:rsidP="008E3AF9">
            <w:pPr>
              <w:pStyle w:val="-12"/>
            </w:pPr>
            <w:r>
              <w:t>Обобщение</w:t>
            </w:r>
          </w:p>
        </w:tc>
        <w:tc>
          <w:tcPr>
            <w:tcW w:w="4673" w:type="dxa"/>
          </w:tcPr>
          <w:p w14:paraId="73FC74C3" w14:textId="6393AE12" w:rsidR="008E3AF9" w:rsidRDefault="008E3AF9" w:rsidP="008E3AF9">
            <w:pPr>
              <w:pStyle w:val="-12"/>
            </w:pPr>
            <w:r>
              <w:t>Отсутствует</w:t>
            </w:r>
          </w:p>
        </w:tc>
      </w:tr>
    </w:tbl>
    <w:p w14:paraId="7B27F053" w14:textId="68F162D4" w:rsidR="00EF2990" w:rsidRDefault="00EF2990" w:rsidP="00EF2990">
      <w:pPr>
        <w:pStyle w:val="-"/>
      </w:pPr>
      <w:r>
        <w:t>Таблица 3.</w:t>
      </w:r>
      <w:r w:rsidR="00C3764E">
        <w:t>6</w:t>
      </w:r>
      <w:r>
        <w:t xml:space="preserve"> – Сценарий 3. «Просмотр объектов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366" w14:paraId="242E767D" w14:textId="77777777" w:rsidTr="005F02E0">
        <w:tc>
          <w:tcPr>
            <w:tcW w:w="4672" w:type="dxa"/>
          </w:tcPr>
          <w:p w14:paraId="24871321" w14:textId="77777777" w:rsidR="00286366" w:rsidRDefault="00286366" w:rsidP="005F02E0">
            <w:pPr>
              <w:pStyle w:val="-12"/>
            </w:pPr>
            <w:r>
              <w:t>Описание</w:t>
            </w:r>
          </w:p>
        </w:tc>
        <w:tc>
          <w:tcPr>
            <w:tcW w:w="4673" w:type="dxa"/>
          </w:tcPr>
          <w:p w14:paraId="6CF593A8" w14:textId="02887B24" w:rsidR="00286366" w:rsidRDefault="00286366" w:rsidP="005F02E0">
            <w:pPr>
              <w:pStyle w:val="-12"/>
            </w:pPr>
            <w:r>
              <w:t>Просмотр объектов</w:t>
            </w:r>
          </w:p>
        </w:tc>
      </w:tr>
      <w:tr w:rsidR="00286366" w14:paraId="2B8D740F" w14:textId="77777777" w:rsidTr="005F02E0">
        <w:tc>
          <w:tcPr>
            <w:tcW w:w="4672" w:type="dxa"/>
          </w:tcPr>
          <w:p w14:paraId="258466F6" w14:textId="77777777" w:rsidR="00286366" w:rsidRPr="007E011A" w:rsidRDefault="00286366" w:rsidP="005F02E0">
            <w:pPr>
              <w:pStyle w:val="-12"/>
              <w:rPr>
                <w:lang w:val="en-US"/>
              </w:rPr>
            </w:pPr>
            <w:r>
              <w:t>Идентификатор прецедента</w:t>
            </w:r>
          </w:p>
        </w:tc>
        <w:tc>
          <w:tcPr>
            <w:tcW w:w="4673" w:type="dxa"/>
          </w:tcPr>
          <w:p w14:paraId="636EC521" w14:textId="24BDE9F4" w:rsidR="00286366" w:rsidRPr="007F1D24" w:rsidRDefault="00286366" w:rsidP="005F02E0">
            <w:pPr>
              <w:pStyle w:val="-12"/>
            </w:pPr>
            <w:r>
              <w:rPr>
                <w:lang w:val="en-US"/>
              </w:rPr>
              <w:t>UC 1.</w:t>
            </w:r>
            <w:r>
              <w:t>3</w:t>
            </w:r>
          </w:p>
        </w:tc>
      </w:tr>
      <w:tr w:rsidR="00286366" w14:paraId="119ACAAD" w14:textId="77777777" w:rsidTr="005F02E0">
        <w:tc>
          <w:tcPr>
            <w:tcW w:w="4672" w:type="dxa"/>
          </w:tcPr>
          <w:p w14:paraId="6CAA1A98" w14:textId="77777777" w:rsidR="00286366" w:rsidRDefault="00286366" w:rsidP="005F02E0">
            <w:pPr>
              <w:pStyle w:val="-12"/>
            </w:pPr>
            <w:r>
              <w:t xml:space="preserve">Список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14:paraId="54CB2D6E" w14:textId="77777777" w:rsidR="00286366" w:rsidRDefault="00286366" w:rsidP="005F02E0">
            <w:pPr>
              <w:pStyle w:val="-12"/>
            </w:pPr>
            <w:r>
              <w:t>Риэлтор.</w:t>
            </w:r>
          </w:p>
        </w:tc>
      </w:tr>
      <w:tr w:rsidR="00286366" w14:paraId="009E591D" w14:textId="77777777" w:rsidTr="005F02E0">
        <w:tc>
          <w:tcPr>
            <w:tcW w:w="4672" w:type="dxa"/>
          </w:tcPr>
          <w:p w14:paraId="7A5E1008" w14:textId="77777777" w:rsidR="00286366" w:rsidRDefault="00286366" w:rsidP="005F02E0">
            <w:pPr>
              <w:pStyle w:val="-12"/>
            </w:pPr>
            <w:r>
              <w:t>Предусловия</w:t>
            </w:r>
          </w:p>
        </w:tc>
        <w:tc>
          <w:tcPr>
            <w:tcW w:w="4673" w:type="dxa"/>
          </w:tcPr>
          <w:p w14:paraId="059A0429" w14:textId="77777777" w:rsidR="00286366" w:rsidRDefault="00286366" w:rsidP="005F02E0">
            <w:pPr>
              <w:pStyle w:val="-12"/>
            </w:pPr>
            <w:r>
              <w:t>Пользователь авторизирован.</w:t>
            </w:r>
          </w:p>
        </w:tc>
      </w:tr>
      <w:tr w:rsidR="00286366" w14:paraId="1BE93F64" w14:textId="77777777" w:rsidTr="005F02E0">
        <w:tc>
          <w:tcPr>
            <w:tcW w:w="4672" w:type="dxa"/>
          </w:tcPr>
          <w:p w14:paraId="55CD5432" w14:textId="77777777" w:rsidR="00286366" w:rsidRDefault="00286366" w:rsidP="005F02E0">
            <w:pPr>
              <w:pStyle w:val="-12"/>
              <w:jc w:val="center"/>
            </w:pPr>
            <w:r>
              <w:t>Действия пользователя</w:t>
            </w:r>
          </w:p>
        </w:tc>
        <w:tc>
          <w:tcPr>
            <w:tcW w:w="4673" w:type="dxa"/>
          </w:tcPr>
          <w:p w14:paraId="4123F7E1" w14:textId="77777777" w:rsidR="00286366" w:rsidRDefault="00286366" w:rsidP="005F02E0">
            <w:pPr>
              <w:pStyle w:val="-12"/>
              <w:jc w:val="center"/>
            </w:pPr>
            <w:r>
              <w:t>Реакция системы</w:t>
            </w:r>
          </w:p>
        </w:tc>
      </w:tr>
      <w:tr w:rsidR="00286366" w14:paraId="6F1436CD" w14:textId="77777777" w:rsidTr="005F02E0">
        <w:tc>
          <w:tcPr>
            <w:tcW w:w="4672" w:type="dxa"/>
          </w:tcPr>
          <w:p w14:paraId="5E31B233" w14:textId="1CFD4546" w:rsidR="00286366" w:rsidRDefault="00286366" w:rsidP="005F02E0">
            <w:pPr>
              <w:pStyle w:val="-12"/>
            </w:pPr>
            <w:r>
              <w:t>Переход на вкладку «Объекты»</w:t>
            </w:r>
          </w:p>
        </w:tc>
        <w:tc>
          <w:tcPr>
            <w:tcW w:w="4673" w:type="dxa"/>
          </w:tcPr>
          <w:p w14:paraId="338E2452" w14:textId="77777777" w:rsidR="00286366" w:rsidRDefault="00286366" w:rsidP="005F02E0">
            <w:pPr>
              <w:pStyle w:val="-12"/>
            </w:pPr>
            <w:r>
              <w:t>Отображение таблицы с данными.</w:t>
            </w:r>
          </w:p>
        </w:tc>
      </w:tr>
      <w:tr w:rsidR="00286366" w:rsidRPr="00491CC0" w14:paraId="0E768777" w14:textId="77777777" w:rsidTr="005F02E0">
        <w:tc>
          <w:tcPr>
            <w:tcW w:w="4672" w:type="dxa"/>
          </w:tcPr>
          <w:p w14:paraId="75874E94" w14:textId="77777777" w:rsidR="00286366" w:rsidRDefault="00286366" w:rsidP="005F02E0">
            <w:pPr>
              <w:pStyle w:val="-12"/>
            </w:pPr>
            <w:r>
              <w:t>Постусловие</w:t>
            </w:r>
          </w:p>
        </w:tc>
        <w:tc>
          <w:tcPr>
            <w:tcW w:w="4673" w:type="dxa"/>
          </w:tcPr>
          <w:p w14:paraId="62DE8A8F" w14:textId="77777777" w:rsidR="00286366" w:rsidRDefault="00286366" w:rsidP="005F02E0">
            <w:pPr>
              <w:pStyle w:val="-12"/>
            </w:pPr>
            <w:r>
              <w:t>Отсутствует</w:t>
            </w:r>
          </w:p>
        </w:tc>
      </w:tr>
      <w:tr w:rsidR="00286366" w:rsidRPr="00491CC0" w14:paraId="64AD2CEA" w14:textId="77777777" w:rsidTr="005F02E0">
        <w:tc>
          <w:tcPr>
            <w:tcW w:w="4672" w:type="dxa"/>
          </w:tcPr>
          <w:p w14:paraId="743788D7" w14:textId="77777777" w:rsidR="00286366" w:rsidRDefault="00286366" w:rsidP="005F02E0">
            <w:pPr>
              <w:pStyle w:val="-12"/>
            </w:pPr>
            <w:r>
              <w:t>Включение</w:t>
            </w:r>
          </w:p>
        </w:tc>
        <w:tc>
          <w:tcPr>
            <w:tcW w:w="4673" w:type="dxa"/>
          </w:tcPr>
          <w:p w14:paraId="11898B2E" w14:textId="77777777" w:rsidR="00286366" w:rsidRDefault="00286366" w:rsidP="005F02E0">
            <w:pPr>
              <w:pStyle w:val="-12"/>
            </w:pPr>
            <w:r>
              <w:t>Отсутствует</w:t>
            </w:r>
          </w:p>
        </w:tc>
      </w:tr>
      <w:tr w:rsidR="00286366" w:rsidRPr="00491CC0" w14:paraId="20AF0A58" w14:textId="77777777" w:rsidTr="005F02E0">
        <w:tc>
          <w:tcPr>
            <w:tcW w:w="4672" w:type="dxa"/>
          </w:tcPr>
          <w:p w14:paraId="62A0F89A" w14:textId="77777777" w:rsidR="00286366" w:rsidRDefault="00286366" w:rsidP="005F02E0">
            <w:pPr>
              <w:pStyle w:val="-12"/>
            </w:pPr>
            <w:r>
              <w:t>Расширение</w:t>
            </w:r>
          </w:p>
        </w:tc>
        <w:tc>
          <w:tcPr>
            <w:tcW w:w="4673" w:type="dxa"/>
          </w:tcPr>
          <w:p w14:paraId="546E25DA" w14:textId="77777777" w:rsidR="00286366" w:rsidRDefault="00286366" w:rsidP="005F02E0">
            <w:pPr>
              <w:pStyle w:val="-12"/>
            </w:pPr>
            <w:r>
              <w:t>Искать по полю</w:t>
            </w:r>
          </w:p>
        </w:tc>
      </w:tr>
      <w:tr w:rsidR="00286366" w:rsidRPr="00491CC0" w14:paraId="5D02F8B9" w14:textId="77777777" w:rsidTr="005F02E0">
        <w:tc>
          <w:tcPr>
            <w:tcW w:w="4672" w:type="dxa"/>
          </w:tcPr>
          <w:p w14:paraId="762C85E4" w14:textId="77777777" w:rsidR="00286366" w:rsidRDefault="00286366" w:rsidP="005F02E0">
            <w:pPr>
              <w:pStyle w:val="-12"/>
            </w:pPr>
            <w:r>
              <w:t>Обобщение</w:t>
            </w:r>
          </w:p>
        </w:tc>
        <w:tc>
          <w:tcPr>
            <w:tcW w:w="4673" w:type="dxa"/>
          </w:tcPr>
          <w:p w14:paraId="25197750" w14:textId="77777777" w:rsidR="00286366" w:rsidRDefault="00286366" w:rsidP="005F02E0">
            <w:pPr>
              <w:pStyle w:val="-12"/>
            </w:pPr>
            <w:r>
              <w:t>Отсутствует</w:t>
            </w:r>
          </w:p>
        </w:tc>
      </w:tr>
    </w:tbl>
    <w:p w14:paraId="73A14D28" w14:textId="02F7F26E" w:rsidR="00FD4F64" w:rsidRDefault="00FD4F64" w:rsidP="00FD4F64">
      <w:pPr>
        <w:pStyle w:val="-"/>
      </w:pPr>
      <w:r>
        <w:t>Таблица 3.7 – Сценарий 4. «</w:t>
      </w:r>
      <w:r w:rsidR="007C387D">
        <w:t>Редактирование профиля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3284" w14:paraId="004A912D" w14:textId="77777777" w:rsidTr="005F02E0">
        <w:tc>
          <w:tcPr>
            <w:tcW w:w="4672" w:type="dxa"/>
          </w:tcPr>
          <w:p w14:paraId="6784549C" w14:textId="77777777" w:rsidR="008C3284" w:rsidRDefault="008C3284" w:rsidP="005F02E0">
            <w:pPr>
              <w:pStyle w:val="-12"/>
            </w:pPr>
            <w:r>
              <w:t>Описание</w:t>
            </w:r>
          </w:p>
        </w:tc>
        <w:tc>
          <w:tcPr>
            <w:tcW w:w="4673" w:type="dxa"/>
          </w:tcPr>
          <w:p w14:paraId="5AAED5BD" w14:textId="76D6C7EC" w:rsidR="008C3284" w:rsidRDefault="008C3284" w:rsidP="005F02E0">
            <w:pPr>
              <w:pStyle w:val="-12"/>
            </w:pPr>
            <w:r>
              <w:t>Редактирование профиля</w:t>
            </w:r>
          </w:p>
        </w:tc>
      </w:tr>
      <w:tr w:rsidR="008C3284" w14:paraId="5849676C" w14:textId="77777777" w:rsidTr="005F02E0">
        <w:tc>
          <w:tcPr>
            <w:tcW w:w="4672" w:type="dxa"/>
          </w:tcPr>
          <w:p w14:paraId="47B012D6" w14:textId="77777777" w:rsidR="008C3284" w:rsidRPr="007E011A" w:rsidRDefault="008C3284" w:rsidP="005F02E0">
            <w:pPr>
              <w:pStyle w:val="-12"/>
              <w:rPr>
                <w:lang w:val="en-US"/>
              </w:rPr>
            </w:pPr>
            <w:r>
              <w:t>Идентификатор прецедента</w:t>
            </w:r>
          </w:p>
        </w:tc>
        <w:tc>
          <w:tcPr>
            <w:tcW w:w="4673" w:type="dxa"/>
          </w:tcPr>
          <w:p w14:paraId="48CF6B04" w14:textId="281D11D8" w:rsidR="008C3284" w:rsidRPr="007F1D24" w:rsidRDefault="008C3284" w:rsidP="005F02E0">
            <w:pPr>
              <w:pStyle w:val="-12"/>
            </w:pPr>
            <w:r>
              <w:rPr>
                <w:lang w:val="en-US"/>
              </w:rPr>
              <w:t>UC 1.</w:t>
            </w:r>
            <w:r w:rsidR="00F04ECB">
              <w:t>4</w:t>
            </w:r>
          </w:p>
        </w:tc>
      </w:tr>
      <w:tr w:rsidR="008C3284" w14:paraId="51C7C83F" w14:textId="77777777" w:rsidTr="005F02E0">
        <w:tc>
          <w:tcPr>
            <w:tcW w:w="4672" w:type="dxa"/>
          </w:tcPr>
          <w:p w14:paraId="13117473" w14:textId="77777777" w:rsidR="008C3284" w:rsidRDefault="008C3284" w:rsidP="005F02E0">
            <w:pPr>
              <w:pStyle w:val="-12"/>
            </w:pPr>
            <w:r>
              <w:t xml:space="preserve">Список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14:paraId="1FAD2DEE" w14:textId="77777777" w:rsidR="008C3284" w:rsidRDefault="008C3284" w:rsidP="005F02E0">
            <w:pPr>
              <w:pStyle w:val="-12"/>
            </w:pPr>
            <w:r>
              <w:t>Риэлтор.</w:t>
            </w:r>
          </w:p>
        </w:tc>
      </w:tr>
      <w:tr w:rsidR="008C3284" w14:paraId="77ABAD20" w14:textId="77777777" w:rsidTr="005F02E0">
        <w:tc>
          <w:tcPr>
            <w:tcW w:w="4672" w:type="dxa"/>
          </w:tcPr>
          <w:p w14:paraId="7859E8FB" w14:textId="77777777" w:rsidR="008C3284" w:rsidRDefault="008C3284" w:rsidP="005F02E0">
            <w:pPr>
              <w:pStyle w:val="-12"/>
            </w:pPr>
            <w:r>
              <w:t>Предусловия</w:t>
            </w:r>
          </w:p>
        </w:tc>
        <w:tc>
          <w:tcPr>
            <w:tcW w:w="4673" w:type="dxa"/>
          </w:tcPr>
          <w:p w14:paraId="2C4BEC0E" w14:textId="77777777" w:rsidR="008C3284" w:rsidRDefault="008C3284" w:rsidP="005F02E0">
            <w:pPr>
              <w:pStyle w:val="-12"/>
            </w:pPr>
            <w:r>
              <w:t>Пользователь авторизирован.</w:t>
            </w:r>
          </w:p>
        </w:tc>
      </w:tr>
      <w:tr w:rsidR="008C3284" w14:paraId="4766091B" w14:textId="77777777" w:rsidTr="005F02E0">
        <w:tc>
          <w:tcPr>
            <w:tcW w:w="4672" w:type="dxa"/>
          </w:tcPr>
          <w:p w14:paraId="101D8EE0" w14:textId="77777777" w:rsidR="008C3284" w:rsidRDefault="008C3284" w:rsidP="005F02E0">
            <w:pPr>
              <w:pStyle w:val="-12"/>
              <w:jc w:val="center"/>
            </w:pPr>
            <w:r>
              <w:t>Действия пользователя</w:t>
            </w:r>
          </w:p>
        </w:tc>
        <w:tc>
          <w:tcPr>
            <w:tcW w:w="4673" w:type="dxa"/>
          </w:tcPr>
          <w:p w14:paraId="58FEF0BB" w14:textId="77777777" w:rsidR="008C3284" w:rsidRDefault="008C3284" w:rsidP="005F02E0">
            <w:pPr>
              <w:pStyle w:val="-12"/>
              <w:jc w:val="center"/>
            </w:pPr>
            <w:r>
              <w:t>Реакция системы</w:t>
            </w:r>
          </w:p>
        </w:tc>
      </w:tr>
      <w:tr w:rsidR="008C3284" w14:paraId="1A28586C" w14:textId="77777777" w:rsidTr="005F02E0">
        <w:tc>
          <w:tcPr>
            <w:tcW w:w="4672" w:type="dxa"/>
          </w:tcPr>
          <w:p w14:paraId="30781C1D" w14:textId="28B1899A" w:rsidR="008C3284" w:rsidRDefault="008C3284" w:rsidP="005F02E0">
            <w:pPr>
              <w:pStyle w:val="-12"/>
            </w:pPr>
            <w:r>
              <w:t>Переход на вкладку «</w:t>
            </w:r>
            <w:r w:rsidR="007A230E">
              <w:t>Профиль</w:t>
            </w:r>
            <w:r>
              <w:t>»</w:t>
            </w:r>
            <w:r w:rsidR="000551B8">
              <w:t>.</w:t>
            </w:r>
          </w:p>
        </w:tc>
        <w:tc>
          <w:tcPr>
            <w:tcW w:w="4673" w:type="dxa"/>
          </w:tcPr>
          <w:p w14:paraId="0ADB4D12" w14:textId="365065F6" w:rsidR="008C3284" w:rsidRDefault="007A230E" w:rsidP="005F02E0">
            <w:pPr>
              <w:pStyle w:val="-12"/>
            </w:pPr>
            <w:r>
              <w:t>Отображение заполненной формы</w:t>
            </w:r>
            <w:r w:rsidR="008C3284">
              <w:t>.</w:t>
            </w:r>
          </w:p>
        </w:tc>
      </w:tr>
      <w:tr w:rsidR="000551B8" w14:paraId="4B734759" w14:textId="77777777" w:rsidTr="005F02E0">
        <w:tc>
          <w:tcPr>
            <w:tcW w:w="4672" w:type="dxa"/>
          </w:tcPr>
          <w:p w14:paraId="65540D32" w14:textId="00145FF2" w:rsidR="000551B8" w:rsidRDefault="000551B8" w:rsidP="005F02E0">
            <w:pPr>
              <w:pStyle w:val="-12"/>
            </w:pPr>
            <w:r>
              <w:t>Изменение параметра в поле.</w:t>
            </w:r>
          </w:p>
        </w:tc>
        <w:tc>
          <w:tcPr>
            <w:tcW w:w="4673" w:type="dxa"/>
          </w:tcPr>
          <w:p w14:paraId="648B34BE" w14:textId="74869C8E" w:rsidR="000551B8" w:rsidRDefault="000551B8" w:rsidP="005F02E0">
            <w:pPr>
              <w:pStyle w:val="-12"/>
            </w:pPr>
            <w:r>
              <w:t>Отображение введенного параметра.</w:t>
            </w:r>
          </w:p>
        </w:tc>
      </w:tr>
      <w:tr w:rsidR="000551B8" w14:paraId="5A607C29" w14:textId="77777777" w:rsidTr="005F02E0">
        <w:tc>
          <w:tcPr>
            <w:tcW w:w="4672" w:type="dxa"/>
          </w:tcPr>
          <w:p w14:paraId="3A08A7B1" w14:textId="0B363FBF" w:rsidR="000551B8" w:rsidRDefault="000551B8" w:rsidP="005F02E0">
            <w:pPr>
              <w:pStyle w:val="-12"/>
            </w:pPr>
            <w:r>
              <w:t>Нажатие кнопки «Сохранить»</w:t>
            </w:r>
          </w:p>
        </w:tc>
        <w:tc>
          <w:tcPr>
            <w:tcW w:w="4673" w:type="dxa"/>
          </w:tcPr>
          <w:p w14:paraId="7915F4E2" w14:textId="68A3EECD" w:rsidR="000551B8" w:rsidRDefault="000551B8" w:rsidP="005F02E0">
            <w:pPr>
              <w:pStyle w:val="-12"/>
            </w:pPr>
            <w:r>
              <w:t>Сохранение данных в базу.</w:t>
            </w:r>
          </w:p>
        </w:tc>
      </w:tr>
      <w:tr w:rsidR="008C3284" w:rsidRPr="00491CC0" w14:paraId="4142A4D6" w14:textId="77777777" w:rsidTr="005F02E0">
        <w:tc>
          <w:tcPr>
            <w:tcW w:w="4672" w:type="dxa"/>
          </w:tcPr>
          <w:p w14:paraId="18D4F982" w14:textId="77777777" w:rsidR="008C3284" w:rsidRDefault="008C3284" w:rsidP="005F02E0">
            <w:pPr>
              <w:pStyle w:val="-12"/>
            </w:pPr>
            <w:r>
              <w:t>Постусловие</w:t>
            </w:r>
          </w:p>
        </w:tc>
        <w:tc>
          <w:tcPr>
            <w:tcW w:w="4673" w:type="dxa"/>
          </w:tcPr>
          <w:p w14:paraId="3D74B4A3" w14:textId="77777777" w:rsidR="008C3284" w:rsidRDefault="008C3284" w:rsidP="005F02E0">
            <w:pPr>
              <w:pStyle w:val="-12"/>
            </w:pPr>
            <w:r>
              <w:t>Отсутствует</w:t>
            </w:r>
          </w:p>
        </w:tc>
      </w:tr>
      <w:tr w:rsidR="008C3284" w:rsidRPr="00491CC0" w14:paraId="44E9820B" w14:textId="77777777" w:rsidTr="005F02E0">
        <w:tc>
          <w:tcPr>
            <w:tcW w:w="4672" w:type="dxa"/>
          </w:tcPr>
          <w:p w14:paraId="34BA747E" w14:textId="77777777" w:rsidR="008C3284" w:rsidRDefault="008C3284" w:rsidP="005F02E0">
            <w:pPr>
              <w:pStyle w:val="-12"/>
            </w:pPr>
            <w:r>
              <w:t>Включение</w:t>
            </w:r>
          </w:p>
        </w:tc>
        <w:tc>
          <w:tcPr>
            <w:tcW w:w="4673" w:type="dxa"/>
          </w:tcPr>
          <w:p w14:paraId="7013DBF0" w14:textId="77777777" w:rsidR="008C3284" w:rsidRDefault="008C3284" w:rsidP="005F02E0">
            <w:pPr>
              <w:pStyle w:val="-12"/>
            </w:pPr>
            <w:r>
              <w:t>Отсутствует</w:t>
            </w:r>
          </w:p>
        </w:tc>
      </w:tr>
      <w:tr w:rsidR="000551B8" w:rsidRPr="00491CC0" w14:paraId="432339AF" w14:textId="77777777" w:rsidTr="005F02E0">
        <w:tc>
          <w:tcPr>
            <w:tcW w:w="4672" w:type="dxa"/>
          </w:tcPr>
          <w:p w14:paraId="4D2EC393" w14:textId="77777777" w:rsidR="000551B8" w:rsidRDefault="000551B8" w:rsidP="000551B8">
            <w:pPr>
              <w:pStyle w:val="-12"/>
            </w:pPr>
            <w:r>
              <w:t>Расширение</w:t>
            </w:r>
          </w:p>
        </w:tc>
        <w:tc>
          <w:tcPr>
            <w:tcW w:w="4673" w:type="dxa"/>
          </w:tcPr>
          <w:p w14:paraId="1611C79B" w14:textId="20284C30" w:rsidR="000551B8" w:rsidRDefault="000551B8" w:rsidP="000551B8">
            <w:pPr>
              <w:pStyle w:val="-12"/>
            </w:pPr>
            <w:r>
              <w:t>Отсутствует</w:t>
            </w:r>
          </w:p>
        </w:tc>
      </w:tr>
      <w:tr w:rsidR="008C3284" w:rsidRPr="00491CC0" w14:paraId="0B7921F6" w14:textId="77777777" w:rsidTr="005F02E0">
        <w:tc>
          <w:tcPr>
            <w:tcW w:w="4672" w:type="dxa"/>
          </w:tcPr>
          <w:p w14:paraId="3968C724" w14:textId="77777777" w:rsidR="008C3284" w:rsidRDefault="008C3284" w:rsidP="005F02E0">
            <w:pPr>
              <w:pStyle w:val="-12"/>
            </w:pPr>
            <w:r>
              <w:t>Обобщение</w:t>
            </w:r>
          </w:p>
        </w:tc>
        <w:tc>
          <w:tcPr>
            <w:tcW w:w="4673" w:type="dxa"/>
          </w:tcPr>
          <w:p w14:paraId="03AC7E62" w14:textId="77777777" w:rsidR="008C3284" w:rsidRDefault="008C3284" w:rsidP="005F02E0">
            <w:pPr>
              <w:pStyle w:val="-12"/>
            </w:pPr>
            <w:r>
              <w:t>Отсутствует</w:t>
            </w:r>
          </w:p>
        </w:tc>
      </w:tr>
    </w:tbl>
    <w:p w14:paraId="03656B4D" w14:textId="16749F54" w:rsidR="00A97D0E" w:rsidRPr="00DB2AA4" w:rsidRDefault="00061FB1" w:rsidP="00061FB1">
      <w:pPr>
        <w:pStyle w:val="-20"/>
        <w:numPr>
          <w:ilvl w:val="1"/>
          <w:numId w:val="7"/>
        </w:numPr>
      </w:pPr>
      <w:bookmarkStart w:id="32" w:name="_Toc189472840"/>
      <w:r>
        <w:rPr>
          <w:lang w:val="en-US"/>
        </w:rPr>
        <w:lastRenderedPageBreak/>
        <w:t>Customer Journey Mapping</w:t>
      </w:r>
      <w:bookmarkEnd w:id="32"/>
    </w:p>
    <w:p w14:paraId="20894051" w14:textId="5EEFB71D" w:rsidR="00DB2AA4" w:rsidRDefault="006622EF" w:rsidP="00DB2AA4">
      <w:pPr>
        <w:pStyle w:val="a3"/>
      </w:pPr>
      <w:r>
        <w:rPr>
          <w:lang w:val="en-US"/>
        </w:rPr>
        <w:t xml:space="preserve">Customer Journey Mapping </w:t>
      </w:r>
      <w:r>
        <w:t>представлен</w:t>
      </w:r>
      <w:r w:rsidRPr="006622EF">
        <w:rPr>
          <w:lang w:val="en-US"/>
        </w:rPr>
        <w:t xml:space="preserve"> </w:t>
      </w:r>
      <w:r>
        <w:t>на</w:t>
      </w:r>
      <w:r w:rsidRPr="006622EF">
        <w:rPr>
          <w:lang w:val="en-US"/>
        </w:rPr>
        <w:t xml:space="preserve"> </w:t>
      </w:r>
      <w:r>
        <w:t>Рисунке 3.2.</w:t>
      </w:r>
    </w:p>
    <w:p w14:paraId="11236CED" w14:textId="05AE209F" w:rsidR="00C152B0" w:rsidRDefault="00B91F43" w:rsidP="00C152B0">
      <w:pPr>
        <w:pStyle w:val="a5"/>
      </w:pPr>
      <w:r>
        <w:rPr>
          <w:noProof/>
        </w:rPr>
        <w:drawing>
          <wp:inline distT="0" distB="0" distL="0" distR="0" wp14:anchorId="04262152" wp14:editId="3289B768">
            <wp:extent cx="4591050" cy="3562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6C5A" w14:textId="4B96F817" w:rsidR="00B91F43" w:rsidRPr="00B91F43" w:rsidRDefault="00B91F43" w:rsidP="00C152B0">
      <w:pPr>
        <w:pStyle w:val="a5"/>
      </w:pPr>
      <w:r>
        <w:t xml:space="preserve">Рисунок 3.2 – </w:t>
      </w:r>
      <w:r>
        <w:rPr>
          <w:lang w:val="en-US"/>
        </w:rPr>
        <w:t>Customer Journey Mapping</w:t>
      </w:r>
      <w:r w:rsidR="00CF565C">
        <w:t>.</w:t>
      </w:r>
    </w:p>
    <w:p w14:paraId="18502EA9" w14:textId="7CD41D1C" w:rsidR="006622EF" w:rsidRPr="00463BDB" w:rsidRDefault="006622EF" w:rsidP="006622EF">
      <w:pPr>
        <w:pStyle w:val="-20"/>
        <w:numPr>
          <w:ilvl w:val="1"/>
          <w:numId w:val="7"/>
        </w:numPr>
      </w:pPr>
      <w:bookmarkStart w:id="33" w:name="_Toc189472841"/>
      <w:r>
        <w:rPr>
          <w:lang w:val="en-US"/>
        </w:rPr>
        <w:t>User Story Mapping</w:t>
      </w:r>
      <w:bookmarkEnd w:id="33"/>
    </w:p>
    <w:p w14:paraId="55B74C9B" w14:textId="46CE64AD" w:rsidR="00463BDB" w:rsidRDefault="00463BDB" w:rsidP="00463BDB">
      <w:pPr>
        <w:pStyle w:val="a3"/>
      </w:pPr>
      <w:r>
        <w:rPr>
          <w:lang w:val="en-US"/>
        </w:rPr>
        <w:t>User</w:t>
      </w:r>
      <w:r w:rsidRPr="00BE411F">
        <w:t xml:space="preserve"> </w:t>
      </w:r>
      <w:r>
        <w:rPr>
          <w:lang w:val="en-US"/>
        </w:rPr>
        <w:t>Story</w:t>
      </w:r>
      <w:r w:rsidRPr="00463BDB">
        <w:t xml:space="preserve"> </w:t>
      </w:r>
      <w:proofErr w:type="spellStart"/>
      <w:r w:rsidRPr="00463BDB">
        <w:t>Mapping</w:t>
      </w:r>
      <w:proofErr w:type="spellEnd"/>
      <w:r w:rsidRPr="00463BDB">
        <w:t xml:space="preserve"> представлен на Рисунке 3.</w:t>
      </w:r>
      <w:r w:rsidRPr="00BE411F">
        <w:t>3</w:t>
      </w:r>
      <w:r w:rsidRPr="00463BDB">
        <w:t>.</w:t>
      </w:r>
    </w:p>
    <w:p w14:paraId="1A2C9C87" w14:textId="3BF0B738" w:rsidR="007F7683" w:rsidRDefault="007F7683" w:rsidP="007F7683">
      <w:pPr>
        <w:pStyle w:val="a5"/>
      </w:pPr>
      <w:r>
        <w:rPr>
          <w:noProof/>
        </w:rPr>
        <w:lastRenderedPageBreak/>
        <w:drawing>
          <wp:inline distT="0" distB="0" distL="0" distR="0" wp14:anchorId="1CB1AFAB" wp14:editId="25778628">
            <wp:extent cx="5940425" cy="2276856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43FB" w14:textId="7FAF9005" w:rsidR="007F7683" w:rsidRPr="007F7683" w:rsidRDefault="007F7683" w:rsidP="007F7683">
      <w:pPr>
        <w:pStyle w:val="a5"/>
        <w:rPr>
          <w:u w:val="single"/>
          <w:lang w:val="en-US"/>
        </w:rPr>
      </w:pPr>
      <w:r>
        <w:t xml:space="preserve">Рисунок 3.3 – </w:t>
      </w:r>
      <w:r>
        <w:rPr>
          <w:u w:val="single"/>
          <w:lang w:val="en-US"/>
        </w:rPr>
        <w:t>User Story Mapping</w:t>
      </w:r>
    </w:p>
    <w:p w14:paraId="123AE4F4" w14:textId="6EB77EC9" w:rsidR="000476A9" w:rsidRDefault="00BE411F" w:rsidP="000476A9">
      <w:pPr>
        <w:pStyle w:val="-20"/>
        <w:numPr>
          <w:ilvl w:val="1"/>
          <w:numId w:val="7"/>
        </w:numPr>
      </w:pPr>
      <w:bookmarkStart w:id="34" w:name="_Toc189472842"/>
      <w:r>
        <w:t>Анализ факторов риска проекта</w:t>
      </w:r>
      <w:bookmarkEnd w:id="34"/>
    </w:p>
    <w:p w14:paraId="0E504EAC" w14:textId="59CF264D" w:rsidR="0081180B" w:rsidRDefault="000476A9" w:rsidP="00C95DE4">
      <w:pPr>
        <w:pStyle w:val="a3"/>
      </w:pPr>
      <w:r>
        <w:t>Анализ факторов риска проекта представлен в Таблице 3.8.</w:t>
      </w:r>
    </w:p>
    <w:p w14:paraId="6A6DF7E0" w14:textId="77777777" w:rsidR="0081180B" w:rsidRDefault="0081180B" w:rsidP="000476A9">
      <w:pPr>
        <w:pStyle w:val="a3"/>
      </w:pPr>
    </w:p>
    <w:p w14:paraId="6C8E917D" w14:textId="77777777" w:rsidR="00C95DE4" w:rsidRDefault="00C95DE4" w:rsidP="000476A9">
      <w:pPr>
        <w:pStyle w:val="-"/>
        <w:sectPr w:rsidR="00C95DE4" w:rsidSect="00661402">
          <w:pgSz w:w="11907" w:h="16840" w:code="1"/>
          <w:pgMar w:top="1134" w:right="851" w:bottom="1134" w:left="1701" w:header="720" w:footer="720" w:gutter="0"/>
          <w:cols w:space="720"/>
          <w:docGrid w:linePitch="360"/>
        </w:sectPr>
      </w:pPr>
    </w:p>
    <w:p w14:paraId="637D639B" w14:textId="3B8EB3A5" w:rsidR="000476A9" w:rsidRDefault="000476A9" w:rsidP="000476A9">
      <w:pPr>
        <w:pStyle w:val="-"/>
      </w:pPr>
      <w:r>
        <w:lastRenderedPageBreak/>
        <w:t>Таблица 3.8 – Анализ факторов риска</w:t>
      </w:r>
    </w:p>
    <w:tbl>
      <w:tblPr>
        <w:tblW w:w="1616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2410"/>
        <w:gridCol w:w="2835"/>
        <w:gridCol w:w="2693"/>
        <w:gridCol w:w="1559"/>
        <w:gridCol w:w="1134"/>
        <w:gridCol w:w="1701"/>
      </w:tblGrid>
      <w:tr w:rsidR="00C95DE4" w:rsidRPr="00D1049B" w14:paraId="2A7F6FB7" w14:textId="77777777" w:rsidTr="00C95DE4">
        <w:trPr>
          <w:trHeight w:val="7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A104C" w14:textId="16C16003" w:rsidR="000476A9" w:rsidRPr="000476A9" w:rsidRDefault="000476A9" w:rsidP="00C95DE4">
            <w:pPr>
              <w:pStyle w:val="-12"/>
              <w:jc w:val="center"/>
            </w:pPr>
            <w:r w:rsidRPr="000476A9"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FEE5A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Ри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7DC1E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Послед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45A8C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Меры по предотвращ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252DA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Меры по минимизации послед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12C33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Вероятность свершения риска [P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95114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Степень ущерба [L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6115" w14:textId="138D0C6A" w:rsidR="000476A9" w:rsidRPr="000476A9" w:rsidRDefault="000476A9" w:rsidP="00C95DE4">
            <w:pPr>
              <w:pStyle w:val="-12"/>
              <w:jc w:val="center"/>
            </w:pPr>
            <w:r w:rsidRPr="000476A9">
              <w:t>Влияние</w:t>
            </w:r>
          </w:p>
          <w:p w14:paraId="2BC11CED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[R] = [P] x [L]</w:t>
            </w:r>
          </w:p>
        </w:tc>
      </w:tr>
      <w:tr w:rsidR="00C95DE4" w:rsidRPr="000476A9" w14:paraId="71A0D8EB" w14:textId="77777777" w:rsidTr="00C95DE4">
        <w:trPr>
          <w:trHeight w:val="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D7B1F" w14:textId="2418C6A5" w:rsidR="000476A9" w:rsidRPr="000476A9" w:rsidRDefault="000476A9" w:rsidP="000476A9">
            <w:pPr>
              <w:pStyle w:val="-12"/>
            </w:pPr>
            <w:r w:rsidRPr="000476A9">
              <w:t xml:space="preserve">Техническ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94495" w14:textId="77777777" w:rsidR="000476A9" w:rsidRPr="000476A9" w:rsidRDefault="000476A9" w:rsidP="000476A9">
            <w:pPr>
              <w:pStyle w:val="-12"/>
            </w:pPr>
            <w:r w:rsidRPr="000476A9">
              <w:t>Сбои в работе системы из-за недостаточной производи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8C665" w14:textId="77777777" w:rsidR="000476A9" w:rsidRPr="000476A9" w:rsidRDefault="000476A9" w:rsidP="000476A9">
            <w:pPr>
              <w:pStyle w:val="-12"/>
            </w:pPr>
            <w:r w:rsidRPr="000476A9">
              <w:t>Задержки в работе системы, недовольство клиентов и сотрудни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FE85B" w14:textId="77777777" w:rsidR="000476A9" w:rsidRPr="000476A9" w:rsidRDefault="000476A9" w:rsidP="000476A9">
            <w:pPr>
              <w:pStyle w:val="-12"/>
            </w:pPr>
            <w:r w:rsidRPr="000476A9">
              <w:t>Проведение нагрузочного тестирования на этапе разработ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1D8D5" w14:textId="77777777" w:rsidR="000476A9" w:rsidRPr="000476A9" w:rsidRDefault="000476A9" w:rsidP="000476A9">
            <w:pPr>
              <w:pStyle w:val="-12"/>
            </w:pPr>
            <w:r w:rsidRPr="000476A9">
              <w:t>Оптимизация кода и использование масштабируемых технолог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81AD4" w14:textId="77777777" w:rsidR="000476A9" w:rsidRPr="000476A9" w:rsidRDefault="000476A9" w:rsidP="000476A9">
            <w:pPr>
              <w:pStyle w:val="-12"/>
            </w:pPr>
            <w:r w:rsidRPr="000476A9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FA62" w14:textId="77777777" w:rsidR="000476A9" w:rsidRPr="000476A9" w:rsidRDefault="000476A9" w:rsidP="000476A9">
            <w:pPr>
              <w:pStyle w:val="-12"/>
            </w:pPr>
            <w:r w:rsidRPr="000476A9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3108" w14:textId="77777777" w:rsidR="000476A9" w:rsidRPr="000476A9" w:rsidRDefault="000476A9" w:rsidP="000476A9">
            <w:pPr>
              <w:pStyle w:val="-12"/>
            </w:pPr>
            <w:r w:rsidRPr="000476A9">
              <w:t>54</w:t>
            </w:r>
          </w:p>
        </w:tc>
      </w:tr>
      <w:tr w:rsidR="00C95DE4" w:rsidRPr="000476A9" w14:paraId="617A9CC6" w14:textId="77777777" w:rsidTr="00C95D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EB2F2" w14:textId="53B00E13" w:rsidR="000476A9" w:rsidRPr="000476A9" w:rsidRDefault="000476A9" w:rsidP="000476A9">
            <w:pPr>
              <w:pStyle w:val="-12"/>
            </w:pPr>
            <w:r w:rsidRPr="000476A9">
              <w:t xml:space="preserve">Организацион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3C641" w14:textId="77777777" w:rsidR="000476A9" w:rsidRPr="000476A9" w:rsidRDefault="000476A9" w:rsidP="000476A9">
            <w:pPr>
              <w:pStyle w:val="-12"/>
            </w:pPr>
            <w:r w:rsidRPr="000476A9">
              <w:t>Недостаточная квалификация сотрудников для работы с новой систем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98B5F" w14:textId="77777777" w:rsidR="000476A9" w:rsidRPr="000476A9" w:rsidRDefault="000476A9" w:rsidP="000476A9">
            <w:pPr>
              <w:pStyle w:val="-12"/>
            </w:pPr>
            <w:r w:rsidRPr="000476A9">
              <w:t>Ошибки при использовании системы, снижение эффективности рабо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49A98" w14:textId="77777777" w:rsidR="000476A9" w:rsidRPr="000476A9" w:rsidRDefault="000476A9" w:rsidP="000476A9">
            <w:pPr>
              <w:pStyle w:val="-12"/>
            </w:pPr>
            <w:r w:rsidRPr="000476A9">
              <w:t>Проведение обучения сотрудников до внедрения сист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BA651" w14:textId="77777777" w:rsidR="000476A9" w:rsidRPr="000476A9" w:rsidRDefault="000476A9" w:rsidP="000476A9">
            <w:pPr>
              <w:pStyle w:val="-12"/>
            </w:pPr>
            <w:r w:rsidRPr="000476A9">
              <w:t>Создание подробной документации и поддержка пользователей на этапе внед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836E2" w14:textId="77777777" w:rsidR="000476A9" w:rsidRPr="000476A9" w:rsidRDefault="000476A9" w:rsidP="000476A9">
            <w:pPr>
              <w:pStyle w:val="-12"/>
            </w:pPr>
            <w:r w:rsidRPr="000476A9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648E" w14:textId="77777777" w:rsidR="000476A9" w:rsidRPr="000476A9" w:rsidRDefault="000476A9" w:rsidP="000476A9">
            <w:pPr>
              <w:pStyle w:val="-12"/>
            </w:pPr>
            <w:r w:rsidRPr="000476A9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5701" w14:textId="77777777" w:rsidR="000476A9" w:rsidRPr="000476A9" w:rsidRDefault="000476A9" w:rsidP="000476A9">
            <w:pPr>
              <w:pStyle w:val="-12"/>
            </w:pPr>
            <w:r w:rsidRPr="000476A9">
              <w:t>35</w:t>
            </w:r>
          </w:p>
        </w:tc>
      </w:tr>
      <w:tr w:rsidR="00C95DE4" w:rsidRPr="000476A9" w14:paraId="2DB8D2FF" w14:textId="77777777" w:rsidTr="00C95D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D48D9" w14:textId="7220141A" w:rsidR="000476A9" w:rsidRPr="000476A9" w:rsidRDefault="000476A9" w:rsidP="000476A9">
            <w:pPr>
              <w:pStyle w:val="-12"/>
            </w:pPr>
            <w:r w:rsidRPr="000476A9">
              <w:t xml:space="preserve">Организацион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07C68" w14:textId="77777777" w:rsidR="000476A9" w:rsidRPr="000476A9" w:rsidRDefault="000476A9" w:rsidP="000476A9">
            <w:pPr>
              <w:pStyle w:val="-12"/>
            </w:pPr>
            <w:r w:rsidRPr="000476A9">
              <w:t>Недостаточная вовлеченность заказчика в процесс разработ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177E0" w14:textId="77777777" w:rsidR="000476A9" w:rsidRPr="000476A9" w:rsidRDefault="000476A9" w:rsidP="000476A9">
            <w:pPr>
              <w:pStyle w:val="-12"/>
            </w:pPr>
            <w:r w:rsidRPr="000476A9">
              <w:t>Несоответствие системы ожиданиям заказчика, задержки в согласовании реш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9AE6" w14:textId="77777777" w:rsidR="000476A9" w:rsidRPr="000476A9" w:rsidRDefault="000476A9" w:rsidP="000476A9">
            <w:pPr>
              <w:pStyle w:val="-12"/>
            </w:pPr>
            <w:r w:rsidRPr="000476A9">
              <w:t>Регулярное проведение встреч с заказчиком и предоставление промежуточных результа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3512E" w14:textId="77777777" w:rsidR="000476A9" w:rsidRPr="000476A9" w:rsidRDefault="000476A9" w:rsidP="000476A9">
            <w:pPr>
              <w:pStyle w:val="-12"/>
            </w:pPr>
            <w:r w:rsidRPr="000476A9">
              <w:t>Назначение ответственного представителя заказчика для взаимодейств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33A4" w14:textId="77777777" w:rsidR="000476A9" w:rsidRPr="000476A9" w:rsidRDefault="000476A9" w:rsidP="000476A9">
            <w:pPr>
              <w:pStyle w:val="-12"/>
            </w:pPr>
            <w:r w:rsidRPr="000476A9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003ED" w14:textId="77777777" w:rsidR="000476A9" w:rsidRPr="000476A9" w:rsidRDefault="000476A9" w:rsidP="000476A9">
            <w:pPr>
              <w:pStyle w:val="-12"/>
            </w:pPr>
            <w:r w:rsidRPr="000476A9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83EC" w14:textId="77777777" w:rsidR="000476A9" w:rsidRPr="000476A9" w:rsidRDefault="000476A9" w:rsidP="000476A9">
            <w:pPr>
              <w:pStyle w:val="-12"/>
            </w:pPr>
            <w:r w:rsidRPr="000476A9">
              <w:t>28</w:t>
            </w:r>
          </w:p>
        </w:tc>
      </w:tr>
    </w:tbl>
    <w:p w14:paraId="3651E898" w14:textId="347B4A17" w:rsidR="00885B33" w:rsidRDefault="00885B33"/>
    <w:p w14:paraId="78D620DB" w14:textId="77777777" w:rsidR="00885B33" w:rsidRDefault="00885B33">
      <w:r>
        <w:br w:type="page"/>
      </w:r>
    </w:p>
    <w:p w14:paraId="1D1AF69E" w14:textId="2CF2284E" w:rsidR="00885B33" w:rsidRDefault="00885B33" w:rsidP="00885B33">
      <w:pPr>
        <w:pStyle w:val="-"/>
      </w:pPr>
      <w:r>
        <w:lastRenderedPageBreak/>
        <w:t>Продолжение Таблицы 3.8</w:t>
      </w:r>
    </w:p>
    <w:tbl>
      <w:tblPr>
        <w:tblW w:w="1616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2410"/>
        <w:gridCol w:w="2835"/>
        <w:gridCol w:w="2693"/>
        <w:gridCol w:w="1559"/>
        <w:gridCol w:w="1134"/>
        <w:gridCol w:w="1701"/>
      </w:tblGrid>
      <w:tr w:rsidR="00885B33" w:rsidRPr="00D1049B" w14:paraId="5CA66394" w14:textId="77777777" w:rsidTr="00885B3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3385" w14:textId="77777777" w:rsidR="00885B33" w:rsidRPr="000476A9" w:rsidRDefault="00885B33" w:rsidP="00885B33">
            <w:pPr>
              <w:pStyle w:val="-12"/>
            </w:pPr>
            <w:r w:rsidRPr="000476A9"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270A6" w14:textId="77777777" w:rsidR="00885B33" w:rsidRPr="000476A9" w:rsidRDefault="00885B33" w:rsidP="00885B33">
            <w:pPr>
              <w:pStyle w:val="-12"/>
            </w:pPr>
            <w:r w:rsidRPr="000476A9">
              <w:t>Ри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86964" w14:textId="77777777" w:rsidR="00885B33" w:rsidRPr="000476A9" w:rsidRDefault="00885B33" w:rsidP="00885B33">
            <w:pPr>
              <w:pStyle w:val="-12"/>
            </w:pPr>
            <w:r w:rsidRPr="000476A9">
              <w:t>Послед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02067" w14:textId="77777777" w:rsidR="00885B33" w:rsidRPr="000476A9" w:rsidRDefault="00885B33" w:rsidP="00885B33">
            <w:pPr>
              <w:pStyle w:val="-12"/>
            </w:pPr>
            <w:r w:rsidRPr="000476A9">
              <w:t>Меры по предотвращ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81204" w14:textId="77777777" w:rsidR="00885B33" w:rsidRPr="000476A9" w:rsidRDefault="00885B33" w:rsidP="00885B33">
            <w:pPr>
              <w:pStyle w:val="-12"/>
            </w:pPr>
            <w:r w:rsidRPr="000476A9">
              <w:t>Меры по минимизации послед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8145E" w14:textId="77777777" w:rsidR="00885B33" w:rsidRPr="000476A9" w:rsidRDefault="00885B33" w:rsidP="00885B33">
            <w:pPr>
              <w:pStyle w:val="-12"/>
            </w:pPr>
            <w:r w:rsidRPr="000476A9">
              <w:t>Вероятность свершения риска [P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25017" w14:textId="77777777" w:rsidR="00885B33" w:rsidRPr="000476A9" w:rsidRDefault="00885B33" w:rsidP="00885B33">
            <w:pPr>
              <w:pStyle w:val="-12"/>
            </w:pPr>
            <w:r w:rsidRPr="000476A9">
              <w:t>Степень ущерба [L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3215" w14:textId="77777777" w:rsidR="00885B33" w:rsidRPr="000476A9" w:rsidRDefault="00885B33" w:rsidP="00885B33">
            <w:pPr>
              <w:pStyle w:val="-12"/>
            </w:pPr>
            <w:r w:rsidRPr="000476A9">
              <w:t>Влияние</w:t>
            </w:r>
          </w:p>
          <w:p w14:paraId="55594484" w14:textId="77777777" w:rsidR="00885B33" w:rsidRPr="000476A9" w:rsidRDefault="00885B33" w:rsidP="00885B33">
            <w:pPr>
              <w:pStyle w:val="-12"/>
            </w:pPr>
            <w:r w:rsidRPr="000476A9">
              <w:t>[R] = [P] x [L]</w:t>
            </w:r>
          </w:p>
        </w:tc>
      </w:tr>
      <w:tr w:rsidR="00C95DE4" w:rsidRPr="002E5D50" w14:paraId="3E879226" w14:textId="77777777" w:rsidTr="00C95D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C997B" w14:textId="79DEC45D" w:rsidR="00041E75" w:rsidRPr="002E5D50" w:rsidRDefault="00041E75" w:rsidP="002E5D50">
            <w:pPr>
              <w:pStyle w:val="-12"/>
            </w:pPr>
            <w:r w:rsidRPr="002E5D50">
              <w:t xml:space="preserve">Коммерческ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8D26F" w14:textId="6ADFBFFC" w:rsidR="00041E75" w:rsidRPr="002E5D50" w:rsidRDefault="00041E75" w:rsidP="002E5D50">
            <w:pPr>
              <w:pStyle w:val="-12"/>
            </w:pPr>
            <w:r w:rsidRPr="002E5D50">
              <w:t>Превышение бюджета проекта из-за неправильной оценки трудозатра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DC27D" w14:textId="24D52195" w:rsidR="00041E75" w:rsidRPr="002E5D50" w:rsidRDefault="00041E75" w:rsidP="002E5D50">
            <w:pPr>
              <w:pStyle w:val="-12"/>
            </w:pPr>
            <w:r w:rsidRPr="002E5D50">
              <w:t>Финансовые потери, задержка сроков реал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B3144" w14:textId="1F760E7F" w:rsidR="00041E75" w:rsidRPr="002E5D50" w:rsidRDefault="00041E75" w:rsidP="002E5D50">
            <w:pPr>
              <w:pStyle w:val="-12"/>
            </w:pPr>
            <w:r w:rsidRPr="002E5D50">
              <w:t>Проведение детальной оценки трудозатрат и создание резервного бюдже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DE148" w14:textId="0F16EEEA" w:rsidR="00041E75" w:rsidRPr="002E5D50" w:rsidRDefault="00041E75" w:rsidP="002E5D50">
            <w:pPr>
              <w:pStyle w:val="-12"/>
            </w:pPr>
            <w:r w:rsidRPr="002E5D50">
              <w:t>Регулярный мониторинг расходов и корректировка плана рабо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705B" w14:textId="7DD83323" w:rsidR="00041E75" w:rsidRPr="002E5D50" w:rsidRDefault="00041E75" w:rsidP="002E5D50">
            <w:pPr>
              <w:pStyle w:val="-12"/>
            </w:pPr>
            <w:r w:rsidRPr="002E5D5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2DCC" w14:textId="6A2EC564" w:rsidR="00041E75" w:rsidRPr="002E5D50" w:rsidRDefault="00041E75" w:rsidP="002E5D50">
            <w:pPr>
              <w:pStyle w:val="-12"/>
            </w:pPr>
            <w:r w:rsidRPr="002E5D50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C3AC" w14:textId="1F577AF3" w:rsidR="00041E75" w:rsidRPr="002E5D50" w:rsidRDefault="00041E75" w:rsidP="002E5D50">
            <w:pPr>
              <w:pStyle w:val="-12"/>
            </w:pPr>
            <w:r w:rsidRPr="002E5D50">
              <w:t>35</w:t>
            </w:r>
          </w:p>
        </w:tc>
      </w:tr>
      <w:tr w:rsidR="00C95DE4" w:rsidRPr="002E5D50" w14:paraId="57A15A80" w14:textId="77777777" w:rsidTr="00C95D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D2593" w14:textId="36230E0C" w:rsidR="00041E75" w:rsidRPr="002E5D50" w:rsidRDefault="00041E75" w:rsidP="002E5D50">
            <w:pPr>
              <w:pStyle w:val="-12"/>
            </w:pPr>
            <w:r w:rsidRPr="002E5D50">
              <w:t xml:space="preserve">Проект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76CD7" w14:textId="4D898530" w:rsidR="00041E75" w:rsidRPr="002E5D50" w:rsidRDefault="00041E75" w:rsidP="002E5D50">
            <w:pPr>
              <w:pStyle w:val="-12"/>
            </w:pPr>
            <w:r w:rsidRPr="002E5D50">
              <w:t>Неполное или некорректное понимание требований заказчи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7586F" w14:textId="2FC7504A" w:rsidR="00041E75" w:rsidRPr="002E5D50" w:rsidRDefault="00041E75" w:rsidP="002E5D50">
            <w:pPr>
              <w:pStyle w:val="-12"/>
            </w:pPr>
            <w:r w:rsidRPr="002E5D50">
              <w:t>Разработка системы, не соответствующей ожиданиям заказчи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87C7C" w14:textId="0C5FF629" w:rsidR="00041E75" w:rsidRPr="002E5D50" w:rsidRDefault="00041E75" w:rsidP="002E5D50">
            <w:pPr>
              <w:pStyle w:val="-12"/>
            </w:pPr>
            <w:r w:rsidRPr="002E5D50">
              <w:t>Проведение детальных интервью с заказчиком и пользователями, создание прототип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C5293" w14:textId="58733D1D" w:rsidR="00041E75" w:rsidRPr="002E5D50" w:rsidRDefault="00041E75" w:rsidP="002E5D50">
            <w:pPr>
              <w:pStyle w:val="-12"/>
            </w:pPr>
            <w:r w:rsidRPr="002E5D50">
              <w:t>Регулярное согласование требований и внесение изменений на ранних этапах разработ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8ADB8" w14:textId="57FC608B" w:rsidR="00041E75" w:rsidRPr="002E5D50" w:rsidRDefault="00041E75" w:rsidP="002E5D50">
            <w:pPr>
              <w:pStyle w:val="-12"/>
            </w:pPr>
            <w:r w:rsidRPr="002E5D5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16EE" w14:textId="08109AA1" w:rsidR="00041E75" w:rsidRPr="002E5D50" w:rsidRDefault="00041E75" w:rsidP="002E5D50">
            <w:pPr>
              <w:pStyle w:val="-12"/>
            </w:pPr>
            <w:r w:rsidRPr="002E5D50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6CF1" w14:textId="0008B5B5" w:rsidR="00041E75" w:rsidRPr="002E5D50" w:rsidRDefault="00041E75" w:rsidP="002E5D50">
            <w:pPr>
              <w:pStyle w:val="-12"/>
            </w:pPr>
            <w:r w:rsidRPr="002E5D50">
              <w:t>40</w:t>
            </w:r>
          </w:p>
        </w:tc>
      </w:tr>
    </w:tbl>
    <w:p w14:paraId="1F4B2152" w14:textId="0F66BD4B" w:rsidR="00A820A3" w:rsidRDefault="00A820A3" w:rsidP="000476A9">
      <w:pPr>
        <w:pStyle w:val="-"/>
      </w:pPr>
    </w:p>
    <w:p w14:paraId="7378AB2D" w14:textId="77777777" w:rsidR="00A820A3" w:rsidRDefault="00A820A3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75365D17" w14:textId="77777777" w:rsidR="00A820A3" w:rsidRDefault="00A820A3" w:rsidP="000476A9">
      <w:pPr>
        <w:pStyle w:val="-"/>
        <w:sectPr w:rsidR="00A820A3" w:rsidSect="00C95DE4">
          <w:pgSz w:w="16840" w:h="11907" w:orient="landscape" w:code="1"/>
          <w:pgMar w:top="1701" w:right="1134" w:bottom="851" w:left="1134" w:header="720" w:footer="720" w:gutter="0"/>
          <w:cols w:space="720"/>
          <w:docGrid w:linePitch="360"/>
        </w:sectPr>
      </w:pPr>
    </w:p>
    <w:p w14:paraId="1E7BD352" w14:textId="28CFB238" w:rsidR="000476A9" w:rsidRDefault="002A5C02" w:rsidP="002A5C02">
      <w:pPr>
        <w:pStyle w:val="-10"/>
        <w:numPr>
          <w:ilvl w:val="0"/>
          <w:numId w:val="7"/>
        </w:numPr>
      </w:pPr>
      <w:bookmarkStart w:id="35" w:name="_Toc189472843"/>
      <w:r>
        <w:lastRenderedPageBreak/>
        <w:t>Проектирование решения</w:t>
      </w:r>
      <w:bookmarkEnd w:id="35"/>
    </w:p>
    <w:p w14:paraId="489323B6" w14:textId="7E4E327E" w:rsidR="002A5C02" w:rsidRDefault="007462AA" w:rsidP="007462AA">
      <w:pPr>
        <w:pStyle w:val="-20"/>
        <w:numPr>
          <w:ilvl w:val="1"/>
          <w:numId w:val="7"/>
        </w:numPr>
      </w:pPr>
      <w:bookmarkStart w:id="36" w:name="_Toc189472844"/>
      <w:r>
        <w:t>Описание архитектуры системы</w:t>
      </w:r>
      <w:bookmarkEnd w:id="36"/>
    </w:p>
    <w:p w14:paraId="62685CEC" w14:textId="79FE52A6" w:rsidR="009A7BB9" w:rsidRDefault="009A7BB9" w:rsidP="009A7BB9">
      <w:pPr>
        <w:pStyle w:val="a3"/>
      </w:pPr>
      <w:r w:rsidRPr="009A7BB9">
        <w:t>Для наглядного представления архитектуры системы используется диаграмма развертывания</w:t>
      </w:r>
      <w:r w:rsidR="007403C2">
        <w:t xml:space="preserve"> (Рисунок 4.1)</w:t>
      </w:r>
      <w:r w:rsidRPr="009A7BB9">
        <w:t>. На диаграмме отображены основные компоненты системы и их взаимосвязи.</w:t>
      </w:r>
    </w:p>
    <w:p w14:paraId="76CAC222" w14:textId="65E040E4" w:rsidR="00B75AB3" w:rsidRDefault="00546AC2" w:rsidP="00B75AB3">
      <w:pPr>
        <w:pStyle w:val="a5"/>
      </w:pPr>
      <w:r>
        <w:rPr>
          <w:noProof/>
        </w:rPr>
        <w:drawing>
          <wp:inline distT="0" distB="0" distL="0" distR="0" wp14:anchorId="6726670F" wp14:editId="117551AD">
            <wp:extent cx="5940425" cy="27463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33D6" w14:textId="64548263" w:rsidR="00546AC2" w:rsidRDefault="00546AC2" w:rsidP="00B75AB3">
      <w:pPr>
        <w:pStyle w:val="a5"/>
      </w:pPr>
      <w:r>
        <w:t>Рисунок 4.1 – Диаграмма развертывания.</w:t>
      </w:r>
    </w:p>
    <w:p w14:paraId="638DDDCF" w14:textId="1F2F2411" w:rsidR="007462AA" w:rsidRDefault="007462AA" w:rsidP="007462AA">
      <w:pPr>
        <w:pStyle w:val="-20"/>
        <w:numPr>
          <w:ilvl w:val="1"/>
          <w:numId w:val="7"/>
        </w:numPr>
      </w:pPr>
      <w:bookmarkStart w:id="37" w:name="_Toc189472845"/>
      <w:r>
        <w:t>Описание возможных технических решений</w:t>
      </w:r>
      <w:bookmarkEnd w:id="37"/>
    </w:p>
    <w:p w14:paraId="6900DA15" w14:textId="44373192" w:rsidR="00DD7154" w:rsidRDefault="00134A7E" w:rsidP="001D1C01">
      <w:pPr>
        <w:pStyle w:val="a3"/>
      </w:pPr>
      <w:r w:rsidRPr="00134A7E">
        <w:t xml:space="preserve">В качестве инструментальных средств разработки была выбрана IDE JB </w:t>
      </w:r>
      <w:proofErr w:type="spellStart"/>
      <w:r w:rsidRPr="00134A7E">
        <w:t>Rider</w:t>
      </w:r>
      <w:proofErr w:type="spellEnd"/>
      <w:r w:rsidRPr="00134A7E">
        <w:t>,</w:t>
      </w:r>
      <w:r>
        <w:t xml:space="preserve"> </w:t>
      </w:r>
      <w:r w:rsidRPr="00134A7E">
        <w:t xml:space="preserve">СУБД </w:t>
      </w:r>
      <w:proofErr w:type="spellStart"/>
      <w:r w:rsidRPr="00134A7E">
        <w:t>PostgreSQL</w:t>
      </w:r>
      <w:proofErr w:type="spellEnd"/>
      <w:r w:rsidRPr="00134A7E">
        <w:t xml:space="preserve"> ввиду своей современности, надежности и удобства использования</w:t>
      </w:r>
      <w:r w:rsidR="001D1C01">
        <w:t xml:space="preserve">. </w:t>
      </w:r>
      <w:r w:rsidR="00496252">
        <w:t xml:space="preserve">В </w:t>
      </w:r>
      <w:r w:rsidR="00837177">
        <w:t>Т</w:t>
      </w:r>
      <w:r w:rsidR="00496252">
        <w:t>аблиц</w:t>
      </w:r>
      <w:r w:rsidR="001D1C01">
        <w:t>ах</w:t>
      </w:r>
      <w:r w:rsidR="00496252">
        <w:t xml:space="preserve"> </w:t>
      </w:r>
      <w:r w:rsidR="00550207">
        <w:t>4.1</w:t>
      </w:r>
      <w:r w:rsidR="001D1C01">
        <w:t xml:space="preserve"> – 4.2</w:t>
      </w:r>
      <w:r w:rsidR="00550207">
        <w:t xml:space="preserve"> представлен</w:t>
      </w:r>
      <w:r w:rsidR="00E35C02">
        <w:t>ы</w:t>
      </w:r>
      <w:r w:rsidR="00550207">
        <w:t xml:space="preserve"> обосновани</w:t>
      </w:r>
      <w:r w:rsidR="00E35C02">
        <w:t>я</w:t>
      </w:r>
      <w:r w:rsidR="00550207">
        <w:t xml:space="preserve"> выбора.</w:t>
      </w:r>
    </w:p>
    <w:p w14:paraId="14758E7A" w14:textId="77777777" w:rsidR="00DD7154" w:rsidRDefault="00DD7154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1C54E558" w14:textId="7EA10345" w:rsidR="00550207" w:rsidRDefault="00550207" w:rsidP="00550207">
      <w:pPr>
        <w:pStyle w:val="-"/>
      </w:pPr>
      <w:r>
        <w:lastRenderedPageBreak/>
        <w:t>Таблица 4.1 – Обоснование выбора средств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6036" w14:paraId="7DD09806" w14:textId="77777777" w:rsidTr="009F6036">
        <w:tc>
          <w:tcPr>
            <w:tcW w:w="3115" w:type="dxa"/>
            <w:shd w:val="clear" w:color="auto" w:fill="auto"/>
          </w:tcPr>
          <w:p w14:paraId="53E53FE0" w14:textId="77777777" w:rsidR="009F6036" w:rsidRPr="00B5319A" w:rsidRDefault="009F6036" w:rsidP="009F6036">
            <w:pPr>
              <w:pStyle w:val="-12"/>
              <w:jc w:val="center"/>
            </w:pPr>
            <w:r w:rsidRPr="00B5319A">
              <w:t>Критерии сравнения</w:t>
            </w:r>
          </w:p>
        </w:tc>
        <w:tc>
          <w:tcPr>
            <w:tcW w:w="3115" w:type="dxa"/>
            <w:shd w:val="clear" w:color="auto" w:fill="auto"/>
          </w:tcPr>
          <w:p w14:paraId="1CD051AA" w14:textId="77777777" w:rsidR="009F6036" w:rsidRPr="00B5319A" w:rsidRDefault="009F6036" w:rsidP="009F6036">
            <w:pPr>
              <w:pStyle w:val="-12"/>
              <w:jc w:val="center"/>
            </w:pPr>
            <w:r w:rsidRPr="00B5319A">
              <w:t>Visual Studio</w:t>
            </w:r>
          </w:p>
        </w:tc>
        <w:tc>
          <w:tcPr>
            <w:tcW w:w="3115" w:type="dxa"/>
            <w:shd w:val="clear" w:color="auto" w:fill="auto"/>
          </w:tcPr>
          <w:p w14:paraId="7ED99FB3" w14:textId="77777777" w:rsidR="009F6036" w:rsidRPr="00B5319A" w:rsidRDefault="009F6036" w:rsidP="009F6036">
            <w:pPr>
              <w:pStyle w:val="-12"/>
              <w:jc w:val="center"/>
            </w:pPr>
            <w:proofErr w:type="spellStart"/>
            <w:r w:rsidRPr="00B5319A">
              <w:t>Rider</w:t>
            </w:r>
            <w:proofErr w:type="spellEnd"/>
          </w:p>
        </w:tc>
      </w:tr>
      <w:tr w:rsidR="009F6036" w:rsidRPr="00D1049B" w14:paraId="7067CAF3" w14:textId="77777777" w:rsidTr="009F6036">
        <w:trPr>
          <w:trHeight w:val="785"/>
        </w:trPr>
        <w:tc>
          <w:tcPr>
            <w:tcW w:w="3115" w:type="dxa"/>
            <w:shd w:val="clear" w:color="auto" w:fill="auto"/>
          </w:tcPr>
          <w:p w14:paraId="46652414" w14:textId="77777777" w:rsidR="009F6036" w:rsidRPr="00B5319A" w:rsidRDefault="009F6036" w:rsidP="009F6036">
            <w:pPr>
              <w:pStyle w:val="-12"/>
            </w:pPr>
            <w:r w:rsidRPr="00B5319A">
              <w:t>Удобство</w:t>
            </w:r>
          </w:p>
        </w:tc>
        <w:tc>
          <w:tcPr>
            <w:tcW w:w="3115" w:type="dxa"/>
            <w:shd w:val="clear" w:color="auto" w:fill="auto"/>
          </w:tcPr>
          <w:p w14:paraId="3125DD85" w14:textId="77777777" w:rsidR="009F6036" w:rsidRPr="00B5319A" w:rsidRDefault="009F6036" w:rsidP="009F6036">
            <w:pPr>
              <w:pStyle w:val="-12"/>
            </w:pPr>
            <w:r w:rsidRPr="00B5319A">
              <w:t>Интуитивно понятный пользовательский интерфейс, который позволяет легко создавать и отлаживать приложения.</w:t>
            </w:r>
          </w:p>
          <w:p w14:paraId="14B01162" w14:textId="77777777" w:rsidR="009F6036" w:rsidRPr="00B5319A" w:rsidRDefault="009F6036" w:rsidP="009F6036">
            <w:pPr>
              <w:pStyle w:val="-12"/>
            </w:pPr>
            <w:r w:rsidRPr="00B5319A">
              <w:t>Встроенная поддержка отладки и профилирования для упрощения разработки приложений.</w:t>
            </w:r>
          </w:p>
        </w:tc>
        <w:tc>
          <w:tcPr>
            <w:tcW w:w="3115" w:type="dxa"/>
            <w:shd w:val="clear" w:color="auto" w:fill="auto"/>
          </w:tcPr>
          <w:p w14:paraId="41979CD1" w14:textId="77777777" w:rsidR="009F6036" w:rsidRPr="00B5319A" w:rsidRDefault="009F6036" w:rsidP="009F6036">
            <w:pPr>
              <w:pStyle w:val="-12"/>
            </w:pPr>
            <w:r w:rsidRPr="00B5319A">
              <w:t>Понятный пользовательский интерфейс, позволяющий создавать, оперировать и отслеживать приложения. Встроенный анализ кода для всех поддерживаемых языков с отображением ошибок и проблем с качеством кода.</w:t>
            </w:r>
          </w:p>
        </w:tc>
      </w:tr>
      <w:tr w:rsidR="009F6036" w:rsidRPr="00D1049B" w14:paraId="6841DF81" w14:textId="77777777" w:rsidTr="009F6036">
        <w:trPr>
          <w:trHeight w:val="555"/>
        </w:trPr>
        <w:tc>
          <w:tcPr>
            <w:tcW w:w="3115" w:type="dxa"/>
            <w:shd w:val="clear" w:color="auto" w:fill="auto"/>
          </w:tcPr>
          <w:p w14:paraId="58E1C1FD" w14:textId="77777777" w:rsidR="009F6036" w:rsidRPr="00B5319A" w:rsidRDefault="009F6036" w:rsidP="009F6036">
            <w:pPr>
              <w:pStyle w:val="-12"/>
            </w:pPr>
            <w:r w:rsidRPr="00B5319A">
              <w:t>Языковая поддержка</w:t>
            </w:r>
          </w:p>
        </w:tc>
        <w:tc>
          <w:tcPr>
            <w:tcW w:w="3115" w:type="dxa"/>
            <w:shd w:val="clear" w:color="auto" w:fill="auto"/>
          </w:tcPr>
          <w:p w14:paraId="67DBEE89" w14:textId="77777777" w:rsidR="009F6036" w:rsidRPr="00B5319A" w:rsidRDefault="009F6036" w:rsidP="009F6036">
            <w:pPr>
              <w:pStyle w:val="-12"/>
            </w:pPr>
            <w:r w:rsidRPr="00B5319A">
              <w:t>Широкий спектр поддерживаемых языков программирования, включая C++, C#, F#, Visual Basic и другие.</w:t>
            </w:r>
          </w:p>
        </w:tc>
        <w:tc>
          <w:tcPr>
            <w:tcW w:w="3115" w:type="dxa"/>
            <w:shd w:val="clear" w:color="auto" w:fill="auto"/>
          </w:tcPr>
          <w:p w14:paraId="7B5ADF9F" w14:textId="77777777" w:rsidR="009F6036" w:rsidRPr="00B5319A" w:rsidRDefault="009F6036" w:rsidP="009F6036">
            <w:pPr>
              <w:pStyle w:val="-12"/>
            </w:pPr>
            <w:r w:rsidRPr="00B5319A">
              <w:t xml:space="preserve">Отличное решение для разработки на ASP.NET, XAML, JavaScript, </w:t>
            </w:r>
            <w:proofErr w:type="spellStart"/>
            <w:r w:rsidRPr="00B5319A">
              <w:t>TypeScript</w:t>
            </w:r>
            <w:proofErr w:type="spellEnd"/>
            <w:r w:rsidRPr="00B5319A">
              <w:t>, SASS, LESS, HTML, SQL, XSLT, YAML и другие.</w:t>
            </w:r>
          </w:p>
        </w:tc>
      </w:tr>
      <w:tr w:rsidR="009F6036" w:rsidRPr="00D1049B" w14:paraId="34DE679F" w14:textId="77777777" w:rsidTr="009F6036">
        <w:trPr>
          <w:trHeight w:val="563"/>
        </w:trPr>
        <w:tc>
          <w:tcPr>
            <w:tcW w:w="3115" w:type="dxa"/>
            <w:shd w:val="clear" w:color="auto" w:fill="auto"/>
          </w:tcPr>
          <w:p w14:paraId="422844BC" w14:textId="77777777" w:rsidR="009F6036" w:rsidRPr="00B5319A" w:rsidRDefault="009F6036" w:rsidP="009F6036">
            <w:pPr>
              <w:pStyle w:val="-12"/>
            </w:pPr>
            <w:r w:rsidRPr="00B5319A">
              <w:t>Производительность</w:t>
            </w:r>
          </w:p>
        </w:tc>
        <w:tc>
          <w:tcPr>
            <w:tcW w:w="3115" w:type="dxa"/>
            <w:shd w:val="clear" w:color="auto" w:fill="auto"/>
          </w:tcPr>
          <w:p w14:paraId="1DE1B737" w14:textId="77777777" w:rsidR="009F6036" w:rsidRPr="00B5319A" w:rsidRDefault="009F6036" w:rsidP="009F6036">
            <w:pPr>
              <w:pStyle w:val="-12"/>
            </w:pPr>
            <w:r w:rsidRPr="00B5319A">
              <w:t>Имеет высокую производительность благодаря множеству оптимизаций и улучшений, которые Microsoft регулярно внедряет в свою среду разработки.</w:t>
            </w:r>
          </w:p>
        </w:tc>
        <w:tc>
          <w:tcPr>
            <w:tcW w:w="3115" w:type="dxa"/>
            <w:shd w:val="clear" w:color="auto" w:fill="auto"/>
          </w:tcPr>
          <w:p w14:paraId="773E876D" w14:textId="77777777" w:rsidR="009F6036" w:rsidRPr="00B5319A" w:rsidRDefault="009F6036" w:rsidP="009F6036">
            <w:pPr>
              <w:pStyle w:val="-12"/>
            </w:pPr>
            <w:r w:rsidRPr="00B5319A">
              <w:t xml:space="preserve">Высокая производительность и поддержка современных технологий, таких как </w:t>
            </w:r>
            <w:proofErr w:type="spellStart"/>
            <w:r w:rsidRPr="00B5319A">
              <w:t>Unreal</w:t>
            </w:r>
            <w:proofErr w:type="spellEnd"/>
            <w:r w:rsidRPr="00B5319A">
              <w:t xml:space="preserve"> Engine, </w:t>
            </w:r>
            <w:proofErr w:type="spellStart"/>
            <w:r w:rsidRPr="00B5319A">
              <w:t>Mercurial</w:t>
            </w:r>
            <w:proofErr w:type="spellEnd"/>
            <w:r w:rsidRPr="00B5319A">
              <w:t>, SVN, и многих других.</w:t>
            </w:r>
          </w:p>
        </w:tc>
      </w:tr>
      <w:tr w:rsidR="009F6036" w:rsidRPr="00D1049B" w14:paraId="6A254A06" w14:textId="77777777" w:rsidTr="009F6036">
        <w:trPr>
          <w:trHeight w:val="968"/>
        </w:trPr>
        <w:tc>
          <w:tcPr>
            <w:tcW w:w="3115" w:type="dxa"/>
            <w:shd w:val="clear" w:color="auto" w:fill="auto"/>
          </w:tcPr>
          <w:p w14:paraId="5339FE86" w14:textId="77777777" w:rsidR="009F6036" w:rsidRPr="00B5319A" w:rsidRDefault="009F6036" w:rsidP="009F6036">
            <w:pPr>
              <w:pStyle w:val="-12"/>
            </w:pPr>
            <w:r w:rsidRPr="00B5319A">
              <w:t>Наличие</w:t>
            </w:r>
          </w:p>
          <w:p w14:paraId="72E64A9F" w14:textId="77777777" w:rsidR="009F6036" w:rsidRPr="00B5319A" w:rsidRDefault="009F6036" w:rsidP="009F6036">
            <w:pPr>
              <w:pStyle w:val="-12"/>
            </w:pPr>
            <w:r w:rsidRPr="00B5319A">
              <w:t xml:space="preserve">инструментов </w:t>
            </w:r>
          </w:p>
          <w:p w14:paraId="07C99DD7" w14:textId="77777777" w:rsidR="009F6036" w:rsidRPr="00B5319A" w:rsidRDefault="009F6036" w:rsidP="009F6036">
            <w:pPr>
              <w:pStyle w:val="-12"/>
            </w:pPr>
            <w:r w:rsidRPr="00B5319A">
              <w:t>разработки</w:t>
            </w:r>
          </w:p>
        </w:tc>
        <w:tc>
          <w:tcPr>
            <w:tcW w:w="3115" w:type="dxa"/>
            <w:shd w:val="clear" w:color="auto" w:fill="auto"/>
          </w:tcPr>
          <w:p w14:paraId="5CB9001E" w14:textId="77777777" w:rsidR="009F6036" w:rsidRPr="00B5319A" w:rsidRDefault="009F6036" w:rsidP="009F6036">
            <w:pPr>
              <w:pStyle w:val="-12"/>
            </w:pPr>
            <w:r w:rsidRPr="00B5319A">
              <w:t>Интеграция с множеством инструментов для управления проектами, контроля версий и развертывания приложений.</w:t>
            </w:r>
          </w:p>
        </w:tc>
        <w:tc>
          <w:tcPr>
            <w:tcW w:w="3115" w:type="dxa"/>
            <w:shd w:val="clear" w:color="auto" w:fill="auto"/>
          </w:tcPr>
          <w:p w14:paraId="404675E3" w14:textId="77777777" w:rsidR="009F6036" w:rsidRPr="00B5319A" w:rsidRDefault="009F6036" w:rsidP="009F6036">
            <w:pPr>
              <w:pStyle w:val="-12"/>
            </w:pPr>
            <w:r w:rsidRPr="00B5319A">
              <w:t>Мощные инструменты для автоматической проверки кода и обеспечения высокого качества разработки, встроенные шаблоны проектов и возможность рефакторинга проекта.</w:t>
            </w:r>
          </w:p>
        </w:tc>
      </w:tr>
    </w:tbl>
    <w:p w14:paraId="6B020339" w14:textId="003E9121" w:rsidR="00830769" w:rsidRDefault="00830769" w:rsidP="00830769">
      <w:pPr>
        <w:pStyle w:val="a3"/>
      </w:pPr>
      <w:r>
        <w:lastRenderedPageBreak/>
        <w:t xml:space="preserve">Выбор среды разработки зависит от ваших индивидуальных предпочтений и потребностей. Visual Studio часто используется для работы с технологиями Microsoft, такими как .NET и C#, в то время как </w:t>
      </w:r>
      <w:proofErr w:type="spellStart"/>
      <w:r>
        <w:t>Rider</w:t>
      </w:r>
      <w:proofErr w:type="spellEnd"/>
      <w:r>
        <w:t xml:space="preserve"> который является альтернативой используется в большем спектре языков. Обе среды разработки обладают мощными инструментами, интегрированной средой разработки и возможностью расширения функциональности через плагины, но в отличии от </w:t>
      </w:r>
      <w:proofErr w:type="spellStart"/>
      <w:r>
        <w:t>Rider</w:t>
      </w:r>
      <w:proofErr w:type="spellEnd"/>
      <w:r>
        <w:t xml:space="preserve"> Visual Studio хоть и имеет меньше инструментов разработки, но обладает более простым интерфейсом с встроенным отображением ошибок. </w:t>
      </w:r>
    </w:p>
    <w:p w14:paraId="439C6423" w14:textId="474295FF" w:rsidR="00550207" w:rsidRDefault="00830769" w:rsidP="00830769">
      <w:pPr>
        <w:pStyle w:val="a3"/>
      </w:pPr>
      <w:r>
        <w:t xml:space="preserve">В качестве средств разработки клиентской части была выбрана JB </w:t>
      </w:r>
      <w:proofErr w:type="spellStart"/>
      <w:r>
        <w:t>Rider</w:t>
      </w:r>
      <w:proofErr w:type="spellEnd"/>
      <w:r>
        <w:t xml:space="preserve"> так как Visual Studio не имеет кроссплатформенности, что делает невозможным разработку на ОС Linux.</w:t>
      </w:r>
    </w:p>
    <w:p w14:paraId="33856496" w14:textId="680A9EFA" w:rsidR="00A635FC" w:rsidRDefault="00A635FC" w:rsidP="00A635FC">
      <w:pPr>
        <w:pStyle w:val="-"/>
      </w:pPr>
      <w:r>
        <w:t>Таблица 4.2 – Обоснование выбора СУБ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7761" w14:paraId="626AA04D" w14:textId="77777777" w:rsidTr="005F02E0">
        <w:tc>
          <w:tcPr>
            <w:tcW w:w="3115" w:type="dxa"/>
            <w:shd w:val="clear" w:color="auto" w:fill="auto"/>
          </w:tcPr>
          <w:p w14:paraId="1F70A975" w14:textId="3E394DF4" w:rsidR="000E7761" w:rsidRPr="00B5319A" w:rsidRDefault="000E7761" w:rsidP="000E7761">
            <w:pPr>
              <w:pStyle w:val="-12"/>
              <w:jc w:val="center"/>
            </w:pPr>
            <w:r w:rsidRPr="00B5319A">
              <w:t>Критерии сравнения</w:t>
            </w:r>
          </w:p>
        </w:tc>
        <w:tc>
          <w:tcPr>
            <w:tcW w:w="3115" w:type="dxa"/>
            <w:shd w:val="clear" w:color="auto" w:fill="auto"/>
          </w:tcPr>
          <w:p w14:paraId="4021B49C" w14:textId="6B499283" w:rsidR="000E7761" w:rsidRPr="00B5319A" w:rsidRDefault="000E7761" w:rsidP="000E7761">
            <w:pPr>
              <w:pStyle w:val="-12"/>
              <w:jc w:val="center"/>
            </w:pPr>
            <w:r w:rsidRPr="00B5319A">
              <w:t>СУБД MS SQL Server</w:t>
            </w:r>
          </w:p>
        </w:tc>
        <w:tc>
          <w:tcPr>
            <w:tcW w:w="3115" w:type="dxa"/>
            <w:shd w:val="clear" w:color="auto" w:fill="auto"/>
          </w:tcPr>
          <w:p w14:paraId="681AACF8" w14:textId="46DE7A7F" w:rsidR="000E7761" w:rsidRPr="00B5319A" w:rsidRDefault="000E7761" w:rsidP="000E7761">
            <w:pPr>
              <w:pStyle w:val="-12"/>
              <w:jc w:val="center"/>
            </w:pPr>
            <w:r w:rsidRPr="00B5319A">
              <w:t xml:space="preserve">СУБД </w:t>
            </w:r>
            <w:proofErr w:type="spellStart"/>
            <w:r w:rsidRPr="00B5319A">
              <w:t>PostgreSQL</w:t>
            </w:r>
            <w:proofErr w:type="spellEnd"/>
          </w:p>
        </w:tc>
      </w:tr>
      <w:tr w:rsidR="000E7761" w:rsidRPr="00D1049B" w14:paraId="7FEAD0D8" w14:textId="77777777" w:rsidTr="005F02E0">
        <w:trPr>
          <w:trHeight w:val="785"/>
        </w:trPr>
        <w:tc>
          <w:tcPr>
            <w:tcW w:w="3115" w:type="dxa"/>
            <w:shd w:val="clear" w:color="auto" w:fill="auto"/>
          </w:tcPr>
          <w:p w14:paraId="2F948DA1" w14:textId="1C73F4E1" w:rsidR="000E7761" w:rsidRPr="00B5319A" w:rsidRDefault="000E7761" w:rsidP="000E7761">
            <w:pPr>
              <w:pStyle w:val="-12"/>
            </w:pPr>
            <w:r w:rsidRPr="00B5319A">
              <w:t>Удобство</w:t>
            </w:r>
          </w:p>
        </w:tc>
        <w:tc>
          <w:tcPr>
            <w:tcW w:w="3115" w:type="dxa"/>
            <w:shd w:val="clear" w:color="auto" w:fill="auto"/>
          </w:tcPr>
          <w:p w14:paraId="61359248" w14:textId="77777777" w:rsidR="000E7761" w:rsidRPr="00B5319A" w:rsidRDefault="000E7761" w:rsidP="000E7761">
            <w:pPr>
              <w:pStyle w:val="-12"/>
            </w:pPr>
            <w:r w:rsidRPr="00B5319A">
              <w:t>Высокая производительность и масштабируемость.</w:t>
            </w:r>
          </w:p>
          <w:p w14:paraId="2CF8CADD" w14:textId="5F39CD2A" w:rsidR="000E7761" w:rsidRPr="00B5319A" w:rsidRDefault="000E7761" w:rsidP="000E7761">
            <w:pPr>
              <w:pStyle w:val="-12"/>
            </w:pPr>
            <w:r w:rsidRPr="00B5319A">
              <w:t>Обширные инструменты для администрирования и мониторинга баз данных.</w:t>
            </w:r>
          </w:p>
        </w:tc>
        <w:tc>
          <w:tcPr>
            <w:tcW w:w="3115" w:type="dxa"/>
            <w:shd w:val="clear" w:color="auto" w:fill="auto"/>
          </w:tcPr>
          <w:p w14:paraId="2E407F9B" w14:textId="77777777" w:rsidR="000E7761" w:rsidRPr="00B5319A" w:rsidRDefault="000E7761" w:rsidP="000E7761">
            <w:pPr>
              <w:pStyle w:val="-12"/>
            </w:pPr>
            <w:r w:rsidRPr="00B5319A">
              <w:t>Бесплатное и открытое программное обеспечение с активным сообществом разработчиков.</w:t>
            </w:r>
          </w:p>
          <w:p w14:paraId="5F8B5939" w14:textId="7B6C2DEE" w:rsidR="000E7761" w:rsidRPr="00B5319A" w:rsidRDefault="000E7761" w:rsidP="000E7761">
            <w:pPr>
              <w:pStyle w:val="-12"/>
            </w:pPr>
            <w:r w:rsidRPr="00B5319A">
              <w:t>Поддержка распределенных транзакций и многопоточности.</w:t>
            </w:r>
          </w:p>
        </w:tc>
      </w:tr>
      <w:tr w:rsidR="000E7761" w:rsidRPr="00D1049B" w14:paraId="12CC0B84" w14:textId="77777777" w:rsidTr="005F02E0">
        <w:trPr>
          <w:trHeight w:val="555"/>
        </w:trPr>
        <w:tc>
          <w:tcPr>
            <w:tcW w:w="3115" w:type="dxa"/>
            <w:shd w:val="clear" w:color="auto" w:fill="auto"/>
          </w:tcPr>
          <w:p w14:paraId="6E5AF94F" w14:textId="0A08073D" w:rsidR="000E7761" w:rsidRPr="00B5319A" w:rsidRDefault="000E7761" w:rsidP="000E7761">
            <w:pPr>
              <w:pStyle w:val="-12"/>
            </w:pPr>
            <w:r w:rsidRPr="00B5319A">
              <w:t>Совместимость</w:t>
            </w:r>
          </w:p>
        </w:tc>
        <w:tc>
          <w:tcPr>
            <w:tcW w:w="3115" w:type="dxa"/>
            <w:shd w:val="clear" w:color="auto" w:fill="auto"/>
          </w:tcPr>
          <w:p w14:paraId="331B3BDE" w14:textId="349C9C9A" w:rsidR="000E7761" w:rsidRPr="00B5319A" w:rsidRDefault="000E7761" w:rsidP="000E7761">
            <w:pPr>
              <w:pStyle w:val="-12"/>
            </w:pPr>
            <w:r w:rsidRPr="00B5319A">
              <w:t>Широкие возможности для разработки приложений и интеграции с другими технологиями Microsoft.</w:t>
            </w:r>
          </w:p>
        </w:tc>
        <w:tc>
          <w:tcPr>
            <w:tcW w:w="3115" w:type="dxa"/>
            <w:shd w:val="clear" w:color="auto" w:fill="auto"/>
          </w:tcPr>
          <w:p w14:paraId="36D48A57" w14:textId="1FA23905" w:rsidR="000E7761" w:rsidRPr="00B5319A" w:rsidRDefault="000E7761" w:rsidP="000E7761">
            <w:pPr>
              <w:pStyle w:val="-12"/>
            </w:pPr>
            <w:r w:rsidRPr="00B5319A">
              <w:t>Обладает отличной совместимостью с различными приложениями и инструментами, а также поддерживает стандарт SQL (</w:t>
            </w:r>
            <w:proofErr w:type="spellStart"/>
            <w:r w:rsidRPr="00B5319A">
              <w:t>Structured</w:t>
            </w:r>
            <w:proofErr w:type="spellEnd"/>
            <w:r w:rsidRPr="00B5319A">
              <w:t xml:space="preserve"> </w:t>
            </w:r>
            <w:proofErr w:type="spellStart"/>
            <w:r w:rsidRPr="00B5319A">
              <w:t>Query</w:t>
            </w:r>
            <w:proofErr w:type="spellEnd"/>
            <w:r w:rsidRPr="00B5319A">
              <w:t xml:space="preserve"> Language).</w:t>
            </w:r>
          </w:p>
        </w:tc>
      </w:tr>
    </w:tbl>
    <w:p w14:paraId="7BFDDD98" w14:textId="77777777" w:rsidR="004E6006" w:rsidRDefault="004E6006" w:rsidP="004E6006">
      <w:pPr>
        <w:pStyle w:val="-"/>
      </w:pPr>
    </w:p>
    <w:p w14:paraId="6E2507F2" w14:textId="77777777" w:rsidR="004E6006" w:rsidRDefault="004E6006">
      <w:pPr>
        <w:rPr>
          <w:rFonts w:ascii="Times New Roman" w:hAnsi="Times New Roman"/>
          <w:sz w:val="28"/>
          <w:lang w:val="ru-RU"/>
        </w:rPr>
      </w:pPr>
      <w:r w:rsidRPr="00EB0990">
        <w:rPr>
          <w:lang w:val="ru-RU"/>
        </w:rPr>
        <w:br w:type="page"/>
      </w:r>
    </w:p>
    <w:p w14:paraId="77CA234F" w14:textId="552B0328" w:rsidR="004E6006" w:rsidRDefault="004E6006" w:rsidP="004E6006">
      <w:pPr>
        <w:pStyle w:val="-"/>
      </w:pPr>
      <w:r>
        <w:lastRenderedPageBreak/>
        <w:t>Продолжение Таблицы 4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6006" w:rsidRPr="00B4409C" w14:paraId="3971A2CA" w14:textId="77777777" w:rsidTr="005F02E0">
        <w:trPr>
          <w:trHeight w:val="563"/>
        </w:trPr>
        <w:tc>
          <w:tcPr>
            <w:tcW w:w="3115" w:type="dxa"/>
            <w:shd w:val="clear" w:color="auto" w:fill="auto"/>
          </w:tcPr>
          <w:p w14:paraId="6359F3EB" w14:textId="0C4DC5B0" w:rsidR="004E6006" w:rsidRPr="00B5319A" w:rsidRDefault="004E6006" w:rsidP="00BC70E1">
            <w:pPr>
              <w:pStyle w:val="-12"/>
              <w:jc w:val="center"/>
            </w:pPr>
            <w:r w:rsidRPr="00B5319A">
              <w:t>Критерии сравнения</w:t>
            </w:r>
          </w:p>
        </w:tc>
        <w:tc>
          <w:tcPr>
            <w:tcW w:w="3115" w:type="dxa"/>
            <w:shd w:val="clear" w:color="auto" w:fill="auto"/>
          </w:tcPr>
          <w:p w14:paraId="0CEF5B49" w14:textId="1EA59C2C" w:rsidR="004E6006" w:rsidRPr="00B5319A" w:rsidRDefault="004E6006" w:rsidP="00BC70E1">
            <w:pPr>
              <w:pStyle w:val="-12"/>
              <w:jc w:val="center"/>
            </w:pPr>
            <w:r w:rsidRPr="00B5319A">
              <w:t>СУБД MS SQL Server</w:t>
            </w:r>
          </w:p>
        </w:tc>
        <w:tc>
          <w:tcPr>
            <w:tcW w:w="3115" w:type="dxa"/>
            <w:shd w:val="clear" w:color="auto" w:fill="auto"/>
          </w:tcPr>
          <w:p w14:paraId="558DBBFC" w14:textId="52651668" w:rsidR="004E6006" w:rsidRPr="00B5319A" w:rsidRDefault="004E6006" w:rsidP="00BC70E1">
            <w:pPr>
              <w:pStyle w:val="-12"/>
              <w:jc w:val="center"/>
            </w:pPr>
            <w:r w:rsidRPr="00B5319A">
              <w:t xml:space="preserve">СУБД </w:t>
            </w:r>
            <w:proofErr w:type="spellStart"/>
            <w:r w:rsidRPr="00B5319A">
              <w:t>PostgreSQL</w:t>
            </w:r>
            <w:proofErr w:type="spellEnd"/>
          </w:p>
        </w:tc>
      </w:tr>
      <w:tr w:rsidR="004E6006" w:rsidRPr="00D1049B" w14:paraId="3F39C3A8" w14:textId="77777777" w:rsidTr="005F02E0">
        <w:trPr>
          <w:trHeight w:val="563"/>
        </w:trPr>
        <w:tc>
          <w:tcPr>
            <w:tcW w:w="3115" w:type="dxa"/>
            <w:shd w:val="clear" w:color="auto" w:fill="auto"/>
          </w:tcPr>
          <w:p w14:paraId="38E28D9C" w14:textId="1226F866" w:rsidR="004E6006" w:rsidRPr="00B5319A" w:rsidRDefault="004E6006" w:rsidP="004E6006">
            <w:pPr>
              <w:pStyle w:val="-12"/>
            </w:pPr>
            <w:r w:rsidRPr="00B5319A">
              <w:t>Поддержка</w:t>
            </w:r>
          </w:p>
        </w:tc>
        <w:tc>
          <w:tcPr>
            <w:tcW w:w="3115" w:type="dxa"/>
            <w:shd w:val="clear" w:color="auto" w:fill="auto"/>
          </w:tcPr>
          <w:p w14:paraId="665F7E86" w14:textId="2D0D8CEB" w:rsidR="004E6006" w:rsidRPr="00B5319A" w:rsidRDefault="004E6006" w:rsidP="004E6006">
            <w:pPr>
              <w:pStyle w:val="-12"/>
            </w:pPr>
            <w:r w:rsidRPr="00B5319A">
              <w:t>Официальные каналы поддержки Microsoft, включая документацию, форумы сообщества, онлайн-ресурсы и техническую поддержку. Кроме того, существует множество сторонних поставщиков услуг поддержки, которые могут предоставить консультации, обучение и техническую поддержку для MS SQL Server.</w:t>
            </w:r>
          </w:p>
        </w:tc>
        <w:tc>
          <w:tcPr>
            <w:tcW w:w="3115" w:type="dxa"/>
            <w:shd w:val="clear" w:color="auto" w:fill="auto"/>
          </w:tcPr>
          <w:p w14:paraId="7885C73F" w14:textId="71E2045B" w:rsidR="004E6006" w:rsidRPr="00B5319A" w:rsidRDefault="004E6006" w:rsidP="004E6006">
            <w:pPr>
              <w:pStyle w:val="-12"/>
            </w:pPr>
            <w:proofErr w:type="spellStart"/>
            <w:r w:rsidRPr="00B5319A">
              <w:t>PostgreSQL</w:t>
            </w:r>
            <w:proofErr w:type="spellEnd"/>
            <w:r w:rsidRPr="00B5319A">
              <w:t xml:space="preserve"> осуществляется сообществом разработчиков, а также коммерческими компаниями, которые предоставляют услуги поддержки, консультирования, обучения и разработки для этой системы управления базами данных. </w:t>
            </w:r>
          </w:p>
        </w:tc>
      </w:tr>
      <w:tr w:rsidR="004E6006" w:rsidRPr="00D1049B" w14:paraId="5C6BE617" w14:textId="77777777" w:rsidTr="005F02E0">
        <w:trPr>
          <w:trHeight w:val="968"/>
        </w:trPr>
        <w:tc>
          <w:tcPr>
            <w:tcW w:w="3115" w:type="dxa"/>
            <w:shd w:val="clear" w:color="auto" w:fill="auto"/>
          </w:tcPr>
          <w:p w14:paraId="15508488" w14:textId="29B5CA3B" w:rsidR="004E6006" w:rsidRPr="00B5319A" w:rsidRDefault="004E6006" w:rsidP="004E6006">
            <w:pPr>
              <w:pStyle w:val="-12"/>
            </w:pPr>
            <w:r w:rsidRPr="00B5319A">
              <w:t>Надежность</w:t>
            </w:r>
          </w:p>
        </w:tc>
        <w:tc>
          <w:tcPr>
            <w:tcW w:w="3115" w:type="dxa"/>
            <w:shd w:val="clear" w:color="auto" w:fill="auto"/>
          </w:tcPr>
          <w:p w14:paraId="4CF916BE" w14:textId="50C113CA" w:rsidR="004E6006" w:rsidRPr="00B5319A" w:rsidRDefault="004E6006" w:rsidP="004E6006">
            <w:pPr>
              <w:pStyle w:val="-12"/>
            </w:pPr>
            <w:r w:rsidRPr="00B5319A">
              <w:t xml:space="preserve">Считается надежной и стабильной. Она имеет встроенные механизмы высокой доступности, отказоустойчивости и аварийного восстановления, такие как Always On </w:t>
            </w:r>
            <w:proofErr w:type="spellStart"/>
            <w:r w:rsidRPr="00B5319A">
              <w:t>Availability</w:t>
            </w:r>
            <w:proofErr w:type="spellEnd"/>
            <w:r w:rsidRPr="00B5319A">
              <w:t xml:space="preserve"> </w:t>
            </w:r>
            <w:proofErr w:type="spellStart"/>
            <w:r w:rsidRPr="00B5319A">
              <w:t>Groups</w:t>
            </w:r>
            <w:proofErr w:type="spellEnd"/>
            <w:r w:rsidRPr="00B5319A">
              <w:t>, механизмы резервного копирования и восстановления, и многие другие.</w:t>
            </w:r>
          </w:p>
        </w:tc>
        <w:tc>
          <w:tcPr>
            <w:tcW w:w="3115" w:type="dxa"/>
            <w:shd w:val="clear" w:color="auto" w:fill="auto"/>
          </w:tcPr>
          <w:p w14:paraId="0AEA5FDA" w14:textId="0148DB40" w:rsidR="004E6006" w:rsidRPr="00B5319A" w:rsidRDefault="004E6006" w:rsidP="004E6006">
            <w:pPr>
              <w:pStyle w:val="-12"/>
            </w:pPr>
            <w:r w:rsidRPr="00B5319A">
              <w:t>Обладает высокой надежностью и отказоустойчивостью. Она широко используется в различных критически важных сферах, таких как финансы, здравоохранение, государственное управление и многие другие.</w:t>
            </w:r>
          </w:p>
        </w:tc>
      </w:tr>
    </w:tbl>
    <w:p w14:paraId="62535F8C" w14:textId="3739503F" w:rsidR="00A635FC" w:rsidRDefault="000D0B5A" w:rsidP="00830769">
      <w:pPr>
        <w:pStyle w:val="a3"/>
      </w:pPr>
      <w:r w:rsidRPr="000D0B5A">
        <w:t xml:space="preserve">Выбор между MS SQL Server и </w:t>
      </w:r>
      <w:proofErr w:type="spellStart"/>
      <w:r w:rsidRPr="000D0B5A">
        <w:t>PostgreSQL</w:t>
      </w:r>
      <w:proofErr w:type="spellEnd"/>
      <w:r w:rsidRPr="000D0B5A">
        <w:t xml:space="preserve"> зависит от потребностей и требований конкретного проекта. Обе СУБД имеют свои преимущества и недостатки. В качестве системы управления базами данных была выбрана </w:t>
      </w:r>
      <w:proofErr w:type="spellStart"/>
      <w:r w:rsidRPr="000D0B5A">
        <w:t>PostgreSQL</w:t>
      </w:r>
      <w:proofErr w:type="spellEnd"/>
      <w:r w:rsidRPr="000D0B5A">
        <w:t xml:space="preserve"> так как этот продукт больше зарекомендовал себя на рынке.</w:t>
      </w:r>
    </w:p>
    <w:p w14:paraId="5D7AC778" w14:textId="5810BB0E" w:rsidR="007462AA" w:rsidRDefault="007462AA" w:rsidP="007462AA">
      <w:pPr>
        <w:pStyle w:val="-20"/>
        <w:numPr>
          <w:ilvl w:val="1"/>
          <w:numId w:val="7"/>
        </w:numPr>
      </w:pPr>
      <w:bookmarkStart w:id="38" w:name="_Toc189472846"/>
      <w:r>
        <w:lastRenderedPageBreak/>
        <w:t>Проектирование интерфейса пользователя</w:t>
      </w:r>
      <w:bookmarkEnd w:id="38"/>
    </w:p>
    <w:p w14:paraId="54EEEEBF" w14:textId="1C12B6AD" w:rsidR="000D0B5A" w:rsidRDefault="000D0B5A" w:rsidP="000D0B5A">
      <w:pPr>
        <w:pStyle w:val="a3"/>
      </w:pPr>
      <w:r>
        <w:t xml:space="preserve">Результат проектирования интерфейса представлен на </w:t>
      </w:r>
      <w:r w:rsidR="005D747F">
        <w:t>Рисунке 4.2.</w:t>
      </w:r>
    </w:p>
    <w:p w14:paraId="65C3DA1B" w14:textId="70CE8B42" w:rsidR="00957A31" w:rsidRDefault="00957A31" w:rsidP="00957A31">
      <w:pPr>
        <w:pStyle w:val="a5"/>
      </w:pPr>
      <w:r>
        <w:rPr>
          <w:noProof/>
        </w:rPr>
        <w:drawing>
          <wp:inline distT="0" distB="0" distL="0" distR="0" wp14:anchorId="3EC168F3" wp14:editId="3427B577">
            <wp:extent cx="5940425" cy="2258153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4D86" w14:textId="608EC9C1" w:rsidR="00957A31" w:rsidRPr="00957A31" w:rsidRDefault="00957A31" w:rsidP="00957A31">
      <w:pPr>
        <w:pStyle w:val="a5"/>
      </w:pPr>
      <w:r>
        <w:t>Рисунок 4.2 – Интерфейс приложения</w:t>
      </w:r>
    </w:p>
    <w:p w14:paraId="73E53459" w14:textId="50DFD306" w:rsidR="008F00E8" w:rsidRPr="008F00E8" w:rsidRDefault="007462AA" w:rsidP="008F00E8">
      <w:pPr>
        <w:pStyle w:val="-20"/>
        <w:numPr>
          <w:ilvl w:val="1"/>
          <w:numId w:val="7"/>
        </w:numPr>
      </w:pPr>
      <w:bookmarkStart w:id="39" w:name="_Toc189472847"/>
      <w:r>
        <w:t>Проектирование базы данных</w:t>
      </w:r>
      <w:bookmarkEnd w:id="39"/>
    </w:p>
    <w:p w14:paraId="425AB809" w14:textId="453A8EAC" w:rsidR="007065CE" w:rsidRPr="00D1049B" w:rsidRDefault="005C49D9" w:rsidP="00765E5F">
      <w:pPr>
        <w:pStyle w:val="a3"/>
      </w:pPr>
      <w:r>
        <w:t>Диаграмма базы данных представлена на Рисунке 4.3.</w:t>
      </w:r>
      <w:r w:rsidR="0050402D" w:rsidRPr="0050402D">
        <w:t xml:space="preserve"> </w:t>
      </w:r>
      <w:r w:rsidR="0050402D">
        <w:t>Листинг базы данных представлен в Приложении 1.</w:t>
      </w:r>
    </w:p>
    <w:p w14:paraId="3C7CF6A5" w14:textId="5D7777A9" w:rsidR="00765E5F" w:rsidRPr="00765E5F" w:rsidRDefault="00050CFC" w:rsidP="00765E5F">
      <w:pPr>
        <w:pStyle w:val="a5"/>
      </w:pPr>
      <w:r>
        <w:rPr>
          <w:noProof/>
        </w:rPr>
        <w:lastRenderedPageBreak/>
        <w:drawing>
          <wp:inline distT="0" distB="0" distL="0" distR="0" wp14:anchorId="4B36726C" wp14:editId="36959323">
            <wp:extent cx="8644497" cy="4223067"/>
            <wp:effectExtent l="953" t="0" r="5397" b="5398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6219" cy="422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3F99" w14:textId="18CCAA69" w:rsidR="007065CE" w:rsidRDefault="007065CE" w:rsidP="007065CE">
      <w:pPr>
        <w:pStyle w:val="a5"/>
      </w:pPr>
      <w:r>
        <w:t xml:space="preserve">Рисунок 4.3 </w:t>
      </w:r>
      <w:r w:rsidR="00284000">
        <w:t>–</w:t>
      </w:r>
      <w:r>
        <w:t xml:space="preserve"> </w:t>
      </w:r>
      <w:r w:rsidR="00284000">
        <w:t>Диаграмма базы данных</w:t>
      </w:r>
    </w:p>
    <w:p w14:paraId="5A625552" w14:textId="6CB7ABD0" w:rsidR="007462AA" w:rsidRDefault="001106A9" w:rsidP="001106A9">
      <w:pPr>
        <w:pStyle w:val="-10"/>
        <w:numPr>
          <w:ilvl w:val="0"/>
          <w:numId w:val="7"/>
        </w:numPr>
      </w:pPr>
      <w:bookmarkStart w:id="40" w:name="_Toc189472848"/>
      <w:r>
        <w:lastRenderedPageBreak/>
        <w:t>Программная реализация системы</w:t>
      </w:r>
      <w:bookmarkEnd w:id="40"/>
    </w:p>
    <w:p w14:paraId="3F865B6E" w14:textId="73B752FC" w:rsidR="008F00E8" w:rsidRDefault="008F00E8" w:rsidP="008F00E8">
      <w:pPr>
        <w:pStyle w:val="a3"/>
      </w:pPr>
      <w:r>
        <w:t xml:space="preserve">Программная реализация программы представлена </w:t>
      </w:r>
      <w:r w:rsidR="00FF3A42">
        <w:t>в листингах в Приложении 2.</w:t>
      </w:r>
    </w:p>
    <w:p w14:paraId="11BBC229" w14:textId="6FC5DCDF" w:rsidR="001106A9" w:rsidRDefault="001106A9" w:rsidP="001106A9">
      <w:pPr>
        <w:pStyle w:val="-10"/>
        <w:numPr>
          <w:ilvl w:val="0"/>
          <w:numId w:val="7"/>
        </w:numPr>
      </w:pPr>
      <w:bookmarkStart w:id="41" w:name="_Toc189472849"/>
      <w:r>
        <w:lastRenderedPageBreak/>
        <w:t>Функциональное тестирование системы</w:t>
      </w:r>
      <w:bookmarkEnd w:id="41"/>
    </w:p>
    <w:p w14:paraId="1CF86183" w14:textId="77777777" w:rsidR="00D1049B" w:rsidRPr="00D1049B" w:rsidRDefault="00D1049B" w:rsidP="00D1049B">
      <w:pPr>
        <w:pStyle w:val="-"/>
      </w:pPr>
      <w:r>
        <w:t>Тест</w:t>
      </w:r>
      <w:r w:rsidRPr="00D1049B">
        <w:t>-</w:t>
      </w:r>
      <w:r>
        <w:t>кейс</w:t>
      </w:r>
      <w:r w:rsidRPr="00D1049B">
        <w:t xml:space="preserve"> 1 – </w:t>
      </w:r>
      <w:r>
        <w:t>Авторизация</w:t>
      </w:r>
      <w:r w:rsidRPr="00D1049B">
        <w:t xml:space="preserve"> (</w:t>
      </w:r>
      <w:r>
        <w:t>положительный</w:t>
      </w:r>
      <w:r w:rsidRPr="00D1049B"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049B" w14:paraId="43842E81" w14:textId="77777777" w:rsidTr="00764B45">
        <w:tc>
          <w:tcPr>
            <w:tcW w:w="4672" w:type="dxa"/>
          </w:tcPr>
          <w:p w14:paraId="7FC19AD4" w14:textId="77777777" w:rsidR="00D1049B" w:rsidRPr="0042109C" w:rsidRDefault="00D1049B" w:rsidP="00764B45">
            <w:pPr>
              <w:pStyle w:val="-12"/>
              <w:rPr>
                <w:lang w:val="en-US"/>
              </w:rPr>
            </w:pPr>
            <w:r>
              <w:t>Идентификатор</w:t>
            </w:r>
            <w:r w:rsidRPr="0042109C">
              <w:rPr>
                <w:lang w:val="en-US"/>
              </w:rPr>
              <w:t xml:space="preserve"> </w:t>
            </w:r>
            <w:r>
              <w:t>тест</w:t>
            </w:r>
            <w:r w:rsidRPr="0042109C">
              <w:rPr>
                <w:lang w:val="en-US"/>
              </w:rPr>
              <w:t>-</w:t>
            </w:r>
            <w:r>
              <w:t>варианта</w:t>
            </w:r>
          </w:p>
        </w:tc>
        <w:tc>
          <w:tcPr>
            <w:tcW w:w="4673" w:type="dxa"/>
          </w:tcPr>
          <w:p w14:paraId="415DB8B7" w14:textId="77777777" w:rsidR="00D1049B" w:rsidRPr="00580B37" w:rsidRDefault="00D1049B" w:rsidP="00764B45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TC-Auth-1</w:t>
            </w:r>
          </w:p>
        </w:tc>
      </w:tr>
      <w:tr w:rsidR="00D1049B" w14:paraId="2259C559" w14:textId="77777777" w:rsidTr="00764B45">
        <w:tc>
          <w:tcPr>
            <w:tcW w:w="4672" w:type="dxa"/>
          </w:tcPr>
          <w:p w14:paraId="40F8E587" w14:textId="77777777" w:rsidR="00D1049B" w:rsidRPr="0042109C" w:rsidRDefault="00D1049B" w:rsidP="00764B45">
            <w:pPr>
              <w:pStyle w:val="-12"/>
              <w:rPr>
                <w:lang w:val="en-US"/>
              </w:rPr>
            </w:pPr>
            <w:r>
              <w:t>Набор</w:t>
            </w:r>
            <w:r w:rsidRPr="0042109C">
              <w:rPr>
                <w:lang w:val="en-US"/>
              </w:rPr>
              <w:t xml:space="preserve"> </w:t>
            </w:r>
            <w:r>
              <w:t>входных</w:t>
            </w:r>
            <w:r w:rsidRPr="0042109C">
              <w:rPr>
                <w:lang w:val="en-US"/>
              </w:rPr>
              <w:t xml:space="preserve"> </w:t>
            </w:r>
            <w:r>
              <w:t>данных</w:t>
            </w:r>
          </w:p>
        </w:tc>
        <w:tc>
          <w:tcPr>
            <w:tcW w:w="4673" w:type="dxa"/>
          </w:tcPr>
          <w:p w14:paraId="278A3DA4" w14:textId="77777777" w:rsidR="00D1049B" w:rsidRDefault="00D1049B" w:rsidP="00764B45">
            <w:pPr>
              <w:pStyle w:val="-12"/>
              <w:rPr>
                <w:lang w:val="en-US"/>
              </w:rPr>
            </w:pPr>
            <w:r>
              <w:t>Логин</w:t>
            </w:r>
            <w:r>
              <w:rPr>
                <w:lang w:val="en-US"/>
              </w:rPr>
              <w:t>: 1</w:t>
            </w:r>
          </w:p>
          <w:p w14:paraId="7D6B8EFF" w14:textId="77777777" w:rsidR="00D1049B" w:rsidRPr="00EA177C" w:rsidRDefault="00D1049B" w:rsidP="00764B45">
            <w:pPr>
              <w:pStyle w:val="-12"/>
              <w:rPr>
                <w:lang w:val="en-US"/>
              </w:rPr>
            </w:pPr>
            <w:r>
              <w:t>Пароль</w:t>
            </w:r>
            <w:r>
              <w:rPr>
                <w:lang w:val="en-US"/>
              </w:rPr>
              <w:t>: 1</w:t>
            </w:r>
          </w:p>
        </w:tc>
      </w:tr>
      <w:tr w:rsidR="00D1049B" w:rsidRPr="00D1049B" w14:paraId="37A2496A" w14:textId="77777777" w:rsidTr="00764B45">
        <w:tc>
          <w:tcPr>
            <w:tcW w:w="4672" w:type="dxa"/>
          </w:tcPr>
          <w:p w14:paraId="68F4B2C8" w14:textId="77777777" w:rsidR="00D1049B" w:rsidRPr="0042109C" w:rsidRDefault="00D1049B" w:rsidP="00764B45">
            <w:pPr>
              <w:pStyle w:val="-12"/>
              <w:rPr>
                <w:lang w:val="en-US"/>
              </w:rPr>
            </w:pPr>
            <w:r>
              <w:t>Ожидаемые</w:t>
            </w:r>
            <w:r w:rsidRPr="0042109C">
              <w:rPr>
                <w:lang w:val="en-US"/>
              </w:rPr>
              <w:t xml:space="preserve"> </w:t>
            </w:r>
            <w:r>
              <w:t>результаты</w:t>
            </w:r>
          </w:p>
        </w:tc>
        <w:tc>
          <w:tcPr>
            <w:tcW w:w="4673" w:type="dxa"/>
          </w:tcPr>
          <w:p w14:paraId="0E7B9F7D" w14:textId="77777777" w:rsidR="00D1049B" w:rsidRPr="00D1049B" w:rsidRDefault="00D1049B" w:rsidP="00764B45">
            <w:pPr>
              <w:pStyle w:val="-12"/>
            </w:pPr>
            <w:r>
              <w:t>Пользователь</w:t>
            </w:r>
            <w:r w:rsidRPr="00D1049B">
              <w:t xml:space="preserve"> </w:t>
            </w:r>
            <w:r>
              <w:t>авторизуется</w:t>
            </w:r>
            <w:r w:rsidRPr="00D1049B">
              <w:t xml:space="preserve"> </w:t>
            </w:r>
            <w:r>
              <w:t>в</w:t>
            </w:r>
            <w:r w:rsidRPr="00D1049B">
              <w:t xml:space="preserve"> </w:t>
            </w:r>
            <w:r>
              <w:t>системе</w:t>
            </w:r>
            <w:r w:rsidRPr="00D1049B">
              <w:t xml:space="preserve"> </w:t>
            </w:r>
            <w:r>
              <w:t>и</w:t>
            </w:r>
            <w:r w:rsidRPr="00D1049B">
              <w:t xml:space="preserve"> </w:t>
            </w:r>
            <w:r>
              <w:t>попадет</w:t>
            </w:r>
            <w:r w:rsidRPr="00D1049B">
              <w:t xml:space="preserve"> </w:t>
            </w:r>
            <w:r>
              <w:t>на</w:t>
            </w:r>
            <w:r w:rsidRPr="00D1049B">
              <w:t xml:space="preserve"> </w:t>
            </w:r>
            <w:r>
              <w:t>главное</w:t>
            </w:r>
            <w:r w:rsidRPr="00D1049B">
              <w:t xml:space="preserve"> </w:t>
            </w:r>
            <w:r>
              <w:t>окно</w:t>
            </w:r>
            <w:r w:rsidRPr="00D1049B">
              <w:t>.</w:t>
            </w:r>
          </w:p>
        </w:tc>
      </w:tr>
      <w:tr w:rsidR="00D1049B" w:rsidRPr="00D1049B" w14:paraId="43A3D5C6" w14:textId="77777777" w:rsidTr="00764B45">
        <w:tc>
          <w:tcPr>
            <w:tcW w:w="4672" w:type="dxa"/>
          </w:tcPr>
          <w:p w14:paraId="67E73A87" w14:textId="77777777" w:rsidR="00D1049B" w:rsidRPr="0042109C" w:rsidRDefault="00D1049B" w:rsidP="00764B45">
            <w:pPr>
              <w:pStyle w:val="-12"/>
              <w:rPr>
                <w:lang w:val="en-US"/>
              </w:rPr>
            </w:pPr>
            <w:r>
              <w:t>Выполняемые</w:t>
            </w:r>
            <w:r w:rsidRPr="0042109C">
              <w:rPr>
                <w:lang w:val="en-US"/>
              </w:rPr>
              <w:t xml:space="preserve"> </w:t>
            </w:r>
            <w:r>
              <w:t>действия</w:t>
            </w:r>
          </w:p>
        </w:tc>
        <w:tc>
          <w:tcPr>
            <w:tcW w:w="4673" w:type="dxa"/>
          </w:tcPr>
          <w:p w14:paraId="2CBD30C6" w14:textId="77777777" w:rsidR="00D1049B" w:rsidRPr="0042109C" w:rsidRDefault="00D1049B" w:rsidP="00D1049B">
            <w:pPr>
              <w:pStyle w:val="-12"/>
              <w:numPr>
                <w:ilvl w:val="0"/>
                <w:numId w:val="31"/>
              </w:numPr>
              <w:rPr>
                <w:lang w:val="en-US"/>
              </w:rPr>
            </w:pPr>
            <w:r>
              <w:t>Открыть</w:t>
            </w:r>
            <w:r w:rsidRPr="0042109C">
              <w:rPr>
                <w:lang w:val="en-US"/>
              </w:rPr>
              <w:t xml:space="preserve"> </w:t>
            </w:r>
            <w:r>
              <w:t>приложение</w:t>
            </w:r>
            <w:r>
              <w:rPr>
                <w:lang w:val="en-US"/>
              </w:rPr>
              <w:t>;</w:t>
            </w:r>
          </w:p>
          <w:p w14:paraId="7104ECB3" w14:textId="77777777" w:rsidR="00D1049B" w:rsidRPr="0042109C" w:rsidRDefault="00D1049B" w:rsidP="00D1049B">
            <w:pPr>
              <w:pStyle w:val="-12"/>
              <w:numPr>
                <w:ilvl w:val="0"/>
                <w:numId w:val="31"/>
              </w:numPr>
              <w:rPr>
                <w:lang w:val="en-US"/>
              </w:rPr>
            </w:pPr>
            <w:r>
              <w:t>Ввести</w:t>
            </w:r>
            <w:r w:rsidRPr="0042109C">
              <w:rPr>
                <w:lang w:val="en-US"/>
              </w:rPr>
              <w:t xml:space="preserve"> </w:t>
            </w:r>
            <w:r>
              <w:t>логин</w:t>
            </w:r>
            <w:r>
              <w:rPr>
                <w:lang w:val="en-US"/>
              </w:rPr>
              <w:t>;</w:t>
            </w:r>
          </w:p>
          <w:p w14:paraId="64F987E2" w14:textId="77777777" w:rsidR="00D1049B" w:rsidRPr="0042109C" w:rsidRDefault="00D1049B" w:rsidP="00D1049B">
            <w:pPr>
              <w:pStyle w:val="-12"/>
              <w:numPr>
                <w:ilvl w:val="0"/>
                <w:numId w:val="31"/>
              </w:numPr>
              <w:rPr>
                <w:lang w:val="en-US"/>
              </w:rPr>
            </w:pPr>
            <w:r>
              <w:t>Ввести</w:t>
            </w:r>
            <w:r w:rsidRPr="0042109C">
              <w:rPr>
                <w:lang w:val="en-US"/>
              </w:rPr>
              <w:t xml:space="preserve"> </w:t>
            </w:r>
            <w:r>
              <w:t>пароль</w:t>
            </w:r>
            <w:r>
              <w:rPr>
                <w:lang w:val="en-US"/>
              </w:rPr>
              <w:t>;</w:t>
            </w:r>
          </w:p>
          <w:p w14:paraId="53DEE8DA" w14:textId="77777777" w:rsidR="00D1049B" w:rsidRPr="0042109C" w:rsidRDefault="00D1049B" w:rsidP="00D1049B">
            <w:pPr>
              <w:pStyle w:val="-12"/>
              <w:numPr>
                <w:ilvl w:val="0"/>
                <w:numId w:val="31"/>
              </w:numPr>
              <w:rPr>
                <w:lang w:val="en-US"/>
              </w:rPr>
            </w:pPr>
            <w:r>
              <w:t>Нажать</w:t>
            </w:r>
            <w:r w:rsidRPr="0042109C">
              <w:rPr>
                <w:lang w:val="en-US"/>
              </w:rPr>
              <w:t xml:space="preserve"> </w:t>
            </w:r>
            <w:r>
              <w:t>кнопку</w:t>
            </w:r>
            <w:r w:rsidRPr="0042109C">
              <w:rPr>
                <w:lang w:val="en-US"/>
              </w:rPr>
              <w:t xml:space="preserve"> «</w:t>
            </w:r>
            <w:r>
              <w:t>Войти</w:t>
            </w:r>
            <w:r w:rsidRPr="0042109C">
              <w:rPr>
                <w:lang w:val="en-US"/>
              </w:rPr>
              <w:t>»</w:t>
            </w:r>
          </w:p>
          <w:p w14:paraId="2997E7C9" w14:textId="77777777" w:rsidR="00D1049B" w:rsidRPr="00D1049B" w:rsidRDefault="00D1049B" w:rsidP="00764B45">
            <w:pPr>
              <w:pStyle w:val="-12"/>
              <w:ind w:left="360"/>
            </w:pPr>
            <w:r>
              <w:t>Пользователь</w:t>
            </w:r>
            <w:r w:rsidRPr="00D1049B">
              <w:t xml:space="preserve"> </w:t>
            </w:r>
            <w:r>
              <w:t>авторизируется</w:t>
            </w:r>
            <w:r w:rsidRPr="00D1049B">
              <w:t xml:space="preserve">, </w:t>
            </w:r>
            <w:r>
              <w:t>открывает</w:t>
            </w:r>
            <w:r w:rsidRPr="00D1049B">
              <w:t xml:space="preserve"> </w:t>
            </w:r>
            <w:r>
              <w:t>главное</w:t>
            </w:r>
            <w:r w:rsidRPr="00D1049B">
              <w:t xml:space="preserve"> </w:t>
            </w:r>
            <w:r>
              <w:t>окно</w:t>
            </w:r>
            <w:r w:rsidRPr="00D1049B">
              <w:t>.</w:t>
            </w:r>
          </w:p>
        </w:tc>
      </w:tr>
    </w:tbl>
    <w:p w14:paraId="7F4CD8E7" w14:textId="77777777" w:rsidR="00D1049B" w:rsidRPr="0042109C" w:rsidRDefault="00D1049B" w:rsidP="00D1049B">
      <w:pPr>
        <w:pStyle w:val="-"/>
        <w:rPr>
          <w:lang w:val="en-US"/>
        </w:rPr>
      </w:pPr>
      <w:r>
        <w:t>Тест</w:t>
      </w:r>
      <w:r w:rsidRPr="0042109C">
        <w:rPr>
          <w:lang w:val="en-US"/>
        </w:rPr>
        <w:t>-</w:t>
      </w:r>
      <w:r>
        <w:t>кейс</w:t>
      </w:r>
      <w:r w:rsidRPr="0042109C">
        <w:rPr>
          <w:lang w:val="en-US"/>
        </w:rPr>
        <w:t xml:space="preserve"> 2 – </w:t>
      </w:r>
      <w:r>
        <w:t>Регистрация</w:t>
      </w:r>
      <w:r w:rsidRPr="0042109C">
        <w:rPr>
          <w:lang w:val="en-US"/>
        </w:rPr>
        <w:t xml:space="preserve"> (</w:t>
      </w:r>
      <w:r>
        <w:t>негативный</w:t>
      </w:r>
      <w:r w:rsidRPr="0042109C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049B" w14:paraId="75338FCE" w14:textId="77777777" w:rsidTr="00764B45">
        <w:tc>
          <w:tcPr>
            <w:tcW w:w="4672" w:type="dxa"/>
          </w:tcPr>
          <w:p w14:paraId="422A1D2A" w14:textId="77777777" w:rsidR="00D1049B" w:rsidRPr="0042109C" w:rsidRDefault="00D1049B" w:rsidP="00764B45">
            <w:pPr>
              <w:pStyle w:val="-12"/>
              <w:rPr>
                <w:lang w:val="en-US"/>
              </w:rPr>
            </w:pPr>
            <w:r>
              <w:t>Идентификатор</w:t>
            </w:r>
            <w:r w:rsidRPr="0042109C">
              <w:rPr>
                <w:lang w:val="en-US"/>
              </w:rPr>
              <w:t xml:space="preserve"> </w:t>
            </w:r>
            <w:r>
              <w:t>тест</w:t>
            </w:r>
            <w:r w:rsidRPr="0042109C">
              <w:rPr>
                <w:lang w:val="en-US"/>
              </w:rPr>
              <w:t>-</w:t>
            </w:r>
            <w:r>
              <w:t>варианта</w:t>
            </w:r>
          </w:p>
        </w:tc>
        <w:tc>
          <w:tcPr>
            <w:tcW w:w="4673" w:type="dxa"/>
          </w:tcPr>
          <w:p w14:paraId="64ADA8DA" w14:textId="77777777" w:rsidR="00D1049B" w:rsidRPr="00580B37" w:rsidRDefault="00D1049B" w:rsidP="00764B45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TC-Reg-1</w:t>
            </w:r>
          </w:p>
        </w:tc>
      </w:tr>
      <w:tr w:rsidR="00D1049B" w:rsidRPr="00D1049B" w14:paraId="421905C2" w14:textId="77777777" w:rsidTr="00764B45">
        <w:tc>
          <w:tcPr>
            <w:tcW w:w="4672" w:type="dxa"/>
          </w:tcPr>
          <w:p w14:paraId="5620BF28" w14:textId="77777777" w:rsidR="00D1049B" w:rsidRPr="0042109C" w:rsidRDefault="00D1049B" w:rsidP="00764B45">
            <w:pPr>
              <w:pStyle w:val="-12"/>
              <w:rPr>
                <w:lang w:val="en-US"/>
              </w:rPr>
            </w:pPr>
            <w:r>
              <w:t>Набор</w:t>
            </w:r>
            <w:r w:rsidRPr="0042109C">
              <w:rPr>
                <w:lang w:val="en-US"/>
              </w:rPr>
              <w:t xml:space="preserve"> </w:t>
            </w:r>
            <w:r>
              <w:t>входных</w:t>
            </w:r>
            <w:r w:rsidRPr="0042109C">
              <w:rPr>
                <w:lang w:val="en-US"/>
              </w:rPr>
              <w:t xml:space="preserve"> </w:t>
            </w:r>
            <w:r>
              <w:t>данных</w:t>
            </w:r>
          </w:p>
        </w:tc>
        <w:tc>
          <w:tcPr>
            <w:tcW w:w="4673" w:type="dxa"/>
          </w:tcPr>
          <w:p w14:paraId="41523BF8" w14:textId="77777777" w:rsidR="00D1049B" w:rsidRPr="00D1049B" w:rsidRDefault="00D1049B" w:rsidP="00764B45">
            <w:pPr>
              <w:pStyle w:val="-12"/>
            </w:pPr>
            <w:r>
              <w:t>Логин</w:t>
            </w:r>
            <w:r w:rsidRPr="00D1049B">
              <w:t>: 1</w:t>
            </w:r>
          </w:p>
          <w:p w14:paraId="0AD37C27" w14:textId="77777777" w:rsidR="00D1049B" w:rsidRPr="00D1049B" w:rsidRDefault="00D1049B" w:rsidP="00764B45">
            <w:pPr>
              <w:pStyle w:val="-12"/>
            </w:pPr>
            <w:r>
              <w:t>Пароль</w:t>
            </w:r>
            <w:r w:rsidRPr="00D1049B">
              <w:t>: 123</w:t>
            </w:r>
          </w:p>
          <w:p w14:paraId="6E4E9C96" w14:textId="77777777" w:rsidR="00D1049B" w:rsidRPr="00D1049B" w:rsidRDefault="00D1049B" w:rsidP="00764B45">
            <w:pPr>
              <w:pStyle w:val="-12"/>
            </w:pPr>
            <w:r>
              <w:t>Повторный</w:t>
            </w:r>
            <w:r w:rsidRPr="00D1049B">
              <w:t xml:space="preserve"> </w:t>
            </w:r>
            <w:r>
              <w:t>пароль</w:t>
            </w:r>
            <w:r w:rsidRPr="00D1049B">
              <w:t>: 12344</w:t>
            </w:r>
          </w:p>
          <w:p w14:paraId="58DA1E14" w14:textId="77777777" w:rsidR="00D1049B" w:rsidRPr="00D1049B" w:rsidRDefault="00D1049B" w:rsidP="00764B45">
            <w:pPr>
              <w:pStyle w:val="-12"/>
            </w:pPr>
            <w:r>
              <w:t>Фамилия</w:t>
            </w:r>
            <w:r w:rsidRPr="00D1049B">
              <w:t xml:space="preserve">: </w:t>
            </w:r>
            <w:r>
              <w:t>Иванов</w:t>
            </w:r>
          </w:p>
          <w:p w14:paraId="42C0BB35" w14:textId="77777777" w:rsidR="00D1049B" w:rsidRPr="00D1049B" w:rsidRDefault="00D1049B" w:rsidP="00764B45">
            <w:pPr>
              <w:pStyle w:val="-12"/>
            </w:pPr>
            <w:r>
              <w:t>Имя</w:t>
            </w:r>
            <w:r w:rsidRPr="00D1049B">
              <w:t xml:space="preserve">: </w:t>
            </w:r>
            <w:r>
              <w:t>Иван</w:t>
            </w:r>
          </w:p>
          <w:p w14:paraId="76DAC734" w14:textId="77777777" w:rsidR="00D1049B" w:rsidRPr="00D1049B" w:rsidRDefault="00D1049B" w:rsidP="00764B45">
            <w:pPr>
              <w:pStyle w:val="-12"/>
            </w:pPr>
            <w:r>
              <w:t>Компания</w:t>
            </w:r>
            <w:r w:rsidRPr="00D1049B">
              <w:t xml:space="preserve">: </w:t>
            </w:r>
            <w:r>
              <w:t>Мир</w:t>
            </w:r>
            <w:r w:rsidRPr="00D1049B">
              <w:t xml:space="preserve"> </w:t>
            </w:r>
            <w:r>
              <w:t>Недвижимости</w:t>
            </w:r>
          </w:p>
        </w:tc>
      </w:tr>
      <w:tr w:rsidR="00D1049B" w:rsidRPr="00D1049B" w14:paraId="2EFF87C2" w14:textId="77777777" w:rsidTr="00764B45">
        <w:tc>
          <w:tcPr>
            <w:tcW w:w="4672" w:type="dxa"/>
          </w:tcPr>
          <w:p w14:paraId="54FEC4A8" w14:textId="77777777" w:rsidR="00D1049B" w:rsidRPr="0042109C" w:rsidRDefault="00D1049B" w:rsidP="00764B45">
            <w:pPr>
              <w:pStyle w:val="-12"/>
              <w:rPr>
                <w:lang w:val="en-US"/>
              </w:rPr>
            </w:pPr>
            <w:r>
              <w:t>Ожидаемые</w:t>
            </w:r>
            <w:r w:rsidRPr="0042109C">
              <w:rPr>
                <w:lang w:val="en-US"/>
              </w:rPr>
              <w:t xml:space="preserve"> </w:t>
            </w:r>
            <w:r>
              <w:t>результаты</w:t>
            </w:r>
          </w:p>
        </w:tc>
        <w:tc>
          <w:tcPr>
            <w:tcW w:w="4673" w:type="dxa"/>
          </w:tcPr>
          <w:p w14:paraId="4CCB516C" w14:textId="77777777" w:rsidR="00D1049B" w:rsidRPr="00D1049B" w:rsidRDefault="00D1049B" w:rsidP="00764B45">
            <w:pPr>
              <w:pStyle w:val="-12"/>
            </w:pPr>
            <w:r>
              <w:t>Пароль</w:t>
            </w:r>
            <w:r w:rsidRPr="00D1049B">
              <w:t xml:space="preserve"> </w:t>
            </w:r>
            <w:r>
              <w:t>и</w:t>
            </w:r>
            <w:r w:rsidRPr="00D1049B">
              <w:t xml:space="preserve"> </w:t>
            </w:r>
            <w:r>
              <w:t>Повторный</w:t>
            </w:r>
            <w:r w:rsidRPr="00D1049B">
              <w:t xml:space="preserve"> </w:t>
            </w:r>
            <w:r>
              <w:t>пароль</w:t>
            </w:r>
            <w:r w:rsidRPr="00D1049B">
              <w:t xml:space="preserve"> </w:t>
            </w:r>
            <w:r>
              <w:t>не</w:t>
            </w:r>
            <w:r w:rsidRPr="00D1049B">
              <w:t xml:space="preserve"> </w:t>
            </w:r>
            <w:r>
              <w:t>совпадают</w:t>
            </w:r>
            <w:r w:rsidRPr="00D1049B">
              <w:t xml:space="preserve">, </w:t>
            </w:r>
            <w:r>
              <w:t>выводится</w:t>
            </w:r>
            <w:r w:rsidRPr="00D1049B">
              <w:t xml:space="preserve"> </w:t>
            </w:r>
            <w:r>
              <w:t>ошибка</w:t>
            </w:r>
          </w:p>
        </w:tc>
      </w:tr>
      <w:tr w:rsidR="00D1049B" w:rsidRPr="00D1049B" w14:paraId="514DE38F" w14:textId="77777777" w:rsidTr="00764B45">
        <w:tc>
          <w:tcPr>
            <w:tcW w:w="4672" w:type="dxa"/>
          </w:tcPr>
          <w:p w14:paraId="1C07EA0E" w14:textId="77777777" w:rsidR="00D1049B" w:rsidRPr="0042109C" w:rsidRDefault="00D1049B" w:rsidP="00764B45">
            <w:pPr>
              <w:pStyle w:val="-12"/>
              <w:rPr>
                <w:lang w:val="en-US"/>
              </w:rPr>
            </w:pPr>
            <w:r>
              <w:t>Выполняемые</w:t>
            </w:r>
            <w:r w:rsidRPr="0042109C">
              <w:rPr>
                <w:lang w:val="en-US"/>
              </w:rPr>
              <w:t xml:space="preserve"> </w:t>
            </w:r>
            <w:r>
              <w:t>действия</w:t>
            </w:r>
          </w:p>
        </w:tc>
        <w:tc>
          <w:tcPr>
            <w:tcW w:w="4673" w:type="dxa"/>
          </w:tcPr>
          <w:p w14:paraId="76AAE6FC" w14:textId="77777777" w:rsidR="00D1049B" w:rsidRPr="0042109C" w:rsidRDefault="00D1049B" w:rsidP="00D1049B">
            <w:pPr>
              <w:pStyle w:val="-12"/>
              <w:numPr>
                <w:ilvl w:val="0"/>
                <w:numId w:val="32"/>
              </w:numPr>
              <w:rPr>
                <w:lang w:val="en-US"/>
              </w:rPr>
            </w:pPr>
            <w:r>
              <w:t>Открыть</w:t>
            </w:r>
            <w:r w:rsidRPr="0042109C">
              <w:rPr>
                <w:lang w:val="en-US"/>
              </w:rPr>
              <w:t xml:space="preserve"> </w:t>
            </w:r>
            <w:r>
              <w:t>приложение</w:t>
            </w:r>
            <w:r>
              <w:rPr>
                <w:lang w:val="en-US"/>
              </w:rPr>
              <w:t>;</w:t>
            </w:r>
          </w:p>
          <w:p w14:paraId="156C51D4" w14:textId="77777777" w:rsidR="00D1049B" w:rsidRPr="0042109C" w:rsidRDefault="00D1049B" w:rsidP="00D1049B">
            <w:pPr>
              <w:pStyle w:val="-12"/>
              <w:numPr>
                <w:ilvl w:val="0"/>
                <w:numId w:val="32"/>
              </w:numPr>
              <w:rPr>
                <w:lang w:val="en-US"/>
              </w:rPr>
            </w:pPr>
            <w:r>
              <w:t>Нажать</w:t>
            </w:r>
            <w:r w:rsidRPr="0042109C">
              <w:rPr>
                <w:lang w:val="en-US"/>
              </w:rPr>
              <w:t xml:space="preserve"> </w:t>
            </w:r>
            <w:r>
              <w:t>кнопку</w:t>
            </w:r>
            <w:r w:rsidRPr="0042109C">
              <w:rPr>
                <w:lang w:val="en-US"/>
              </w:rPr>
              <w:t xml:space="preserve"> «</w:t>
            </w:r>
            <w:r>
              <w:t>Регистрация</w:t>
            </w:r>
            <w:r w:rsidRPr="0042109C">
              <w:rPr>
                <w:lang w:val="en-US"/>
              </w:rPr>
              <w:t>»</w:t>
            </w:r>
            <w:r>
              <w:rPr>
                <w:lang w:val="en-US"/>
              </w:rPr>
              <w:t>;</w:t>
            </w:r>
          </w:p>
          <w:p w14:paraId="778BE44A" w14:textId="77777777" w:rsidR="00D1049B" w:rsidRPr="0042109C" w:rsidRDefault="00D1049B" w:rsidP="00D1049B">
            <w:pPr>
              <w:pStyle w:val="-12"/>
              <w:numPr>
                <w:ilvl w:val="0"/>
                <w:numId w:val="32"/>
              </w:numPr>
              <w:rPr>
                <w:lang w:val="en-US"/>
              </w:rPr>
            </w:pPr>
            <w:r>
              <w:t>Ввести</w:t>
            </w:r>
            <w:r w:rsidRPr="0042109C">
              <w:rPr>
                <w:lang w:val="en-US"/>
              </w:rPr>
              <w:t xml:space="preserve"> </w:t>
            </w:r>
            <w:r>
              <w:t>данные</w:t>
            </w:r>
            <w:r>
              <w:rPr>
                <w:lang w:val="en-US"/>
              </w:rPr>
              <w:t>;</w:t>
            </w:r>
          </w:p>
          <w:p w14:paraId="4CC1E684" w14:textId="77777777" w:rsidR="00D1049B" w:rsidRPr="0042109C" w:rsidRDefault="00D1049B" w:rsidP="00D1049B">
            <w:pPr>
              <w:pStyle w:val="-12"/>
              <w:numPr>
                <w:ilvl w:val="0"/>
                <w:numId w:val="32"/>
              </w:numPr>
              <w:rPr>
                <w:lang w:val="en-US"/>
              </w:rPr>
            </w:pPr>
            <w:r>
              <w:t>Нажать</w:t>
            </w:r>
            <w:r w:rsidRPr="0042109C">
              <w:rPr>
                <w:lang w:val="en-US"/>
              </w:rPr>
              <w:t xml:space="preserve"> </w:t>
            </w:r>
            <w:r>
              <w:t>кнопку</w:t>
            </w:r>
            <w:r w:rsidRPr="0042109C">
              <w:rPr>
                <w:lang w:val="en-US"/>
              </w:rPr>
              <w:t xml:space="preserve"> «</w:t>
            </w:r>
            <w:r>
              <w:t>Регистрация</w:t>
            </w:r>
            <w:r w:rsidRPr="0042109C">
              <w:rPr>
                <w:lang w:val="en-US"/>
              </w:rPr>
              <w:t>»</w:t>
            </w:r>
          </w:p>
          <w:p w14:paraId="45B524B4" w14:textId="77777777" w:rsidR="00D1049B" w:rsidRDefault="00D1049B" w:rsidP="00764B45">
            <w:pPr>
              <w:pStyle w:val="-12"/>
              <w:ind w:left="360"/>
            </w:pPr>
            <w:r>
              <w:t>Система</w:t>
            </w:r>
            <w:r w:rsidRPr="00D1049B">
              <w:t xml:space="preserve"> </w:t>
            </w:r>
            <w:r>
              <w:t>отображает</w:t>
            </w:r>
            <w:r w:rsidRPr="00D1049B">
              <w:t xml:space="preserve"> </w:t>
            </w:r>
            <w:r>
              <w:t>ошибку</w:t>
            </w:r>
            <w:r w:rsidRPr="00D1049B">
              <w:t xml:space="preserve"> «</w:t>
            </w:r>
            <w:r>
              <w:t>Пароли</w:t>
            </w:r>
            <w:r w:rsidRPr="00D1049B">
              <w:t xml:space="preserve"> </w:t>
            </w:r>
            <w:r>
              <w:t>не</w:t>
            </w:r>
            <w:r w:rsidRPr="00D1049B">
              <w:t xml:space="preserve"> </w:t>
            </w:r>
            <w:r>
              <w:t>совпадают».</w:t>
            </w:r>
          </w:p>
        </w:tc>
      </w:tr>
    </w:tbl>
    <w:p w14:paraId="65D2BE0E" w14:textId="77777777" w:rsidR="00D1049B" w:rsidRDefault="00D1049B" w:rsidP="00D1049B">
      <w:pPr>
        <w:pStyle w:val="-"/>
      </w:pPr>
    </w:p>
    <w:p w14:paraId="72CBA7D1" w14:textId="77777777" w:rsidR="00D1049B" w:rsidRDefault="00D1049B">
      <w:pPr>
        <w:rPr>
          <w:rFonts w:ascii="Times New Roman" w:hAnsi="Times New Roman"/>
          <w:sz w:val="28"/>
          <w:lang w:val="ru-RU"/>
        </w:rPr>
      </w:pPr>
      <w:r w:rsidRPr="00B80B1C">
        <w:rPr>
          <w:lang w:val="ru-RU"/>
        </w:rPr>
        <w:br w:type="page"/>
      </w:r>
    </w:p>
    <w:p w14:paraId="341FBA72" w14:textId="60D1FC5F" w:rsidR="00D1049B" w:rsidRDefault="00D1049B" w:rsidP="00D1049B">
      <w:pPr>
        <w:pStyle w:val="-"/>
      </w:pPr>
      <w:r>
        <w:lastRenderedPageBreak/>
        <w:t>Тест-кейс 3 – Регистрация (положительны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049B" w14:paraId="210D99CA" w14:textId="77777777" w:rsidTr="00764B45">
        <w:tc>
          <w:tcPr>
            <w:tcW w:w="4672" w:type="dxa"/>
          </w:tcPr>
          <w:p w14:paraId="4040648E" w14:textId="77777777" w:rsidR="00D1049B" w:rsidRDefault="00D1049B" w:rsidP="00764B45">
            <w:pPr>
              <w:pStyle w:val="-12"/>
            </w:pPr>
            <w:r>
              <w:t>Идентификатор тест-варианта</w:t>
            </w:r>
          </w:p>
        </w:tc>
        <w:tc>
          <w:tcPr>
            <w:tcW w:w="4673" w:type="dxa"/>
          </w:tcPr>
          <w:p w14:paraId="015E7DD2" w14:textId="77777777" w:rsidR="00D1049B" w:rsidRPr="001156E7" w:rsidRDefault="00D1049B" w:rsidP="00764B45">
            <w:pPr>
              <w:pStyle w:val="-12"/>
            </w:pPr>
            <w:r>
              <w:rPr>
                <w:lang w:val="en-US"/>
              </w:rPr>
              <w:t>TC-Reg-</w:t>
            </w:r>
            <w:r>
              <w:t>2</w:t>
            </w:r>
          </w:p>
        </w:tc>
      </w:tr>
      <w:tr w:rsidR="00D1049B" w:rsidRPr="00D1049B" w14:paraId="587432C7" w14:textId="77777777" w:rsidTr="00764B45">
        <w:tc>
          <w:tcPr>
            <w:tcW w:w="4672" w:type="dxa"/>
          </w:tcPr>
          <w:p w14:paraId="21D18C37" w14:textId="77777777" w:rsidR="00D1049B" w:rsidRDefault="00D1049B" w:rsidP="00764B45">
            <w:pPr>
              <w:pStyle w:val="-12"/>
            </w:pPr>
            <w:r>
              <w:t>Набор входных данных</w:t>
            </w:r>
          </w:p>
        </w:tc>
        <w:tc>
          <w:tcPr>
            <w:tcW w:w="4673" w:type="dxa"/>
          </w:tcPr>
          <w:p w14:paraId="7EFCD0F0" w14:textId="77777777" w:rsidR="00D1049B" w:rsidRPr="001156E7" w:rsidRDefault="00D1049B" w:rsidP="00764B45">
            <w:pPr>
              <w:pStyle w:val="-12"/>
            </w:pPr>
            <w:r>
              <w:t>Логин</w:t>
            </w:r>
            <w:r w:rsidRPr="001156E7">
              <w:t>: 1</w:t>
            </w:r>
          </w:p>
          <w:p w14:paraId="43E87D2A" w14:textId="77777777" w:rsidR="00D1049B" w:rsidRDefault="00D1049B" w:rsidP="00764B45">
            <w:pPr>
              <w:pStyle w:val="-12"/>
            </w:pPr>
            <w:r>
              <w:t>Пароль</w:t>
            </w:r>
            <w:r w:rsidRPr="001156E7">
              <w:t xml:space="preserve">: </w:t>
            </w:r>
            <w:r>
              <w:t>123</w:t>
            </w:r>
          </w:p>
          <w:p w14:paraId="49167AC4" w14:textId="77777777" w:rsidR="00D1049B" w:rsidRPr="001156E7" w:rsidRDefault="00D1049B" w:rsidP="00764B45">
            <w:pPr>
              <w:pStyle w:val="-12"/>
            </w:pPr>
            <w:r>
              <w:t>Повторный пароль</w:t>
            </w:r>
            <w:r w:rsidRPr="001156E7">
              <w:t>: 123</w:t>
            </w:r>
          </w:p>
          <w:p w14:paraId="7E70881E" w14:textId="77777777" w:rsidR="00D1049B" w:rsidRPr="001156E7" w:rsidRDefault="00D1049B" w:rsidP="00764B45">
            <w:pPr>
              <w:pStyle w:val="-12"/>
            </w:pPr>
            <w:r>
              <w:t>Фамилия</w:t>
            </w:r>
            <w:r w:rsidRPr="001156E7">
              <w:t xml:space="preserve">: </w:t>
            </w:r>
            <w:r>
              <w:t>Иванов</w:t>
            </w:r>
          </w:p>
          <w:p w14:paraId="3E22DBB6" w14:textId="77777777" w:rsidR="00D1049B" w:rsidRPr="00A758E6" w:rsidRDefault="00D1049B" w:rsidP="00764B45">
            <w:pPr>
              <w:pStyle w:val="-12"/>
            </w:pPr>
            <w:r>
              <w:t>Имя</w:t>
            </w:r>
            <w:r w:rsidRPr="00A758E6">
              <w:t xml:space="preserve">: </w:t>
            </w:r>
            <w:r>
              <w:t>Иван</w:t>
            </w:r>
          </w:p>
          <w:p w14:paraId="5A53B5D9" w14:textId="77777777" w:rsidR="00D1049B" w:rsidRPr="00A758E6" w:rsidRDefault="00D1049B" w:rsidP="00764B45">
            <w:pPr>
              <w:pStyle w:val="-12"/>
            </w:pPr>
            <w:r>
              <w:t>Компания</w:t>
            </w:r>
            <w:r w:rsidRPr="00A758E6">
              <w:t xml:space="preserve">: </w:t>
            </w:r>
            <w:r>
              <w:t>Мир Недвижимости</w:t>
            </w:r>
          </w:p>
        </w:tc>
      </w:tr>
      <w:tr w:rsidR="00D1049B" w:rsidRPr="00D1049B" w14:paraId="3CF81DAA" w14:textId="77777777" w:rsidTr="00764B45">
        <w:tc>
          <w:tcPr>
            <w:tcW w:w="4672" w:type="dxa"/>
          </w:tcPr>
          <w:p w14:paraId="7CCCDA2D" w14:textId="77777777" w:rsidR="00D1049B" w:rsidRDefault="00D1049B" w:rsidP="00764B45">
            <w:pPr>
              <w:pStyle w:val="-12"/>
            </w:pPr>
            <w:r>
              <w:t>Ожидаемые результаты</w:t>
            </w:r>
          </w:p>
        </w:tc>
        <w:tc>
          <w:tcPr>
            <w:tcW w:w="4673" w:type="dxa"/>
          </w:tcPr>
          <w:p w14:paraId="59DAE10A" w14:textId="77777777" w:rsidR="00D1049B" w:rsidRDefault="00D1049B" w:rsidP="00764B45">
            <w:pPr>
              <w:pStyle w:val="-12"/>
            </w:pPr>
            <w:r>
              <w:t>Пользователь зарегистрируется в системе. Система переведет пользователя на страницу авторизации.</w:t>
            </w:r>
          </w:p>
        </w:tc>
      </w:tr>
      <w:tr w:rsidR="00D1049B" w:rsidRPr="00D1049B" w14:paraId="2C9A34F3" w14:textId="77777777" w:rsidTr="00764B45">
        <w:tc>
          <w:tcPr>
            <w:tcW w:w="4672" w:type="dxa"/>
          </w:tcPr>
          <w:p w14:paraId="1596E537" w14:textId="77777777" w:rsidR="00D1049B" w:rsidRDefault="00D1049B" w:rsidP="00764B45">
            <w:pPr>
              <w:pStyle w:val="-12"/>
            </w:pPr>
            <w:r>
              <w:t>Выполняемые действия</w:t>
            </w:r>
          </w:p>
        </w:tc>
        <w:tc>
          <w:tcPr>
            <w:tcW w:w="4673" w:type="dxa"/>
          </w:tcPr>
          <w:p w14:paraId="58E43C61" w14:textId="77777777" w:rsidR="00D1049B" w:rsidRPr="00473E42" w:rsidRDefault="00D1049B" w:rsidP="00D1049B">
            <w:pPr>
              <w:pStyle w:val="-12"/>
              <w:numPr>
                <w:ilvl w:val="0"/>
                <w:numId w:val="33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46ED476E" w14:textId="77777777" w:rsidR="00D1049B" w:rsidRPr="00473E42" w:rsidRDefault="00D1049B" w:rsidP="00D1049B">
            <w:pPr>
              <w:pStyle w:val="-12"/>
              <w:numPr>
                <w:ilvl w:val="0"/>
                <w:numId w:val="33"/>
              </w:numPr>
            </w:pPr>
            <w:r>
              <w:t>Нажать кнопку «Регистрация»</w:t>
            </w:r>
            <w:r>
              <w:rPr>
                <w:lang w:val="en-US"/>
              </w:rPr>
              <w:t>;</w:t>
            </w:r>
          </w:p>
          <w:p w14:paraId="17DA19E9" w14:textId="77777777" w:rsidR="00D1049B" w:rsidRPr="00473E42" w:rsidRDefault="00D1049B" w:rsidP="00D1049B">
            <w:pPr>
              <w:pStyle w:val="-12"/>
              <w:numPr>
                <w:ilvl w:val="0"/>
                <w:numId w:val="33"/>
              </w:numPr>
            </w:pPr>
            <w:r>
              <w:t>Ввести данные</w:t>
            </w:r>
            <w:r>
              <w:rPr>
                <w:lang w:val="en-US"/>
              </w:rPr>
              <w:t>;</w:t>
            </w:r>
          </w:p>
          <w:p w14:paraId="2520B60B" w14:textId="77777777" w:rsidR="00D1049B" w:rsidRDefault="00D1049B" w:rsidP="00D1049B">
            <w:pPr>
              <w:pStyle w:val="-12"/>
              <w:numPr>
                <w:ilvl w:val="0"/>
                <w:numId w:val="33"/>
              </w:numPr>
            </w:pPr>
            <w:r>
              <w:t>Нажать кнопку «Регистрация»</w:t>
            </w:r>
          </w:p>
          <w:p w14:paraId="72F498E3" w14:textId="77777777" w:rsidR="00D1049B" w:rsidRDefault="00D1049B" w:rsidP="00764B45">
            <w:pPr>
              <w:pStyle w:val="-12"/>
              <w:ind w:left="360"/>
            </w:pPr>
            <w:r>
              <w:t>Пользователь зарегистрировался, система перевела пользователя на страницу авторизации.</w:t>
            </w:r>
          </w:p>
        </w:tc>
      </w:tr>
    </w:tbl>
    <w:p w14:paraId="0DE61297" w14:textId="537A2206" w:rsidR="00D1049B" w:rsidRDefault="00D1049B" w:rsidP="00D1049B">
      <w:pPr>
        <w:pStyle w:val="-"/>
      </w:pPr>
      <w:r>
        <w:t xml:space="preserve">Тест-кейс </w:t>
      </w:r>
      <w:r w:rsidRPr="00D1049B">
        <w:t>4</w:t>
      </w:r>
      <w:r>
        <w:t xml:space="preserve"> – </w:t>
      </w:r>
      <w:r>
        <w:t xml:space="preserve">Добавление клиента </w:t>
      </w:r>
      <w:r>
        <w:t>(положительны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049B" w14:paraId="146B9EA8" w14:textId="77777777" w:rsidTr="00764B45">
        <w:tc>
          <w:tcPr>
            <w:tcW w:w="4672" w:type="dxa"/>
          </w:tcPr>
          <w:p w14:paraId="4E63D1F8" w14:textId="77777777" w:rsidR="00D1049B" w:rsidRDefault="00D1049B" w:rsidP="00764B45">
            <w:pPr>
              <w:pStyle w:val="-12"/>
            </w:pPr>
            <w:r>
              <w:t>Идентификатор тест-варианта</w:t>
            </w:r>
          </w:p>
        </w:tc>
        <w:tc>
          <w:tcPr>
            <w:tcW w:w="4673" w:type="dxa"/>
          </w:tcPr>
          <w:p w14:paraId="667AE9E3" w14:textId="350B07AE" w:rsidR="00D1049B" w:rsidRPr="00D1049B" w:rsidRDefault="00D1049B" w:rsidP="00764B45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TC-</w:t>
            </w:r>
            <w:r>
              <w:rPr>
                <w:lang w:val="en-US"/>
              </w:rPr>
              <w:t>AddClient</w:t>
            </w:r>
            <w:r>
              <w:rPr>
                <w:lang w:val="en-US"/>
              </w:rPr>
              <w:t>-</w:t>
            </w:r>
            <w:r>
              <w:rPr>
                <w:lang w:val="en-US"/>
              </w:rPr>
              <w:t>1</w:t>
            </w:r>
          </w:p>
        </w:tc>
      </w:tr>
      <w:tr w:rsidR="00D1049B" w:rsidRPr="00D1049B" w14:paraId="687129DE" w14:textId="77777777" w:rsidTr="00764B45">
        <w:tc>
          <w:tcPr>
            <w:tcW w:w="4672" w:type="dxa"/>
          </w:tcPr>
          <w:p w14:paraId="7FB249CD" w14:textId="77777777" w:rsidR="00D1049B" w:rsidRDefault="00D1049B" w:rsidP="00764B45">
            <w:pPr>
              <w:pStyle w:val="-12"/>
            </w:pPr>
            <w:r>
              <w:t>Набор входных данных</w:t>
            </w:r>
          </w:p>
        </w:tc>
        <w:tc>
          <w:tcPr>
            <w:tcW w:w="4673" w:type="dxa"/>
          </w:tcPr>
          <w:p w14:paraId="5CB2E4B8" w14:textId="77777777" w:rsidR="00D1049B" w:rsidRPr="001156E7" w:rsidRDefault="00D1049B" w:rsidP="00764B45">
            <w:pPr>
              <w:pStyle w:val="-12"/>
            </w:pPr>
            <w:r>
              <w:t>Фамилия</w:t>
            </w:r>
            <w:r w:rsidRPr="001156E7">
              <w:t xml:space="preserve">: </w:t>
            </w:r>
            <w:r>
              <w:t>Иванов</w:t>
            </w:r>
          </w:p>
          <w:p w14:paraId="55FD3D89" w14:textId="77777777" w:rsidR="00D1049B" w:rsidRPr="00A758E6" w:rsidRDefault="00D1049B" w:rsidP="00764B45">
            <w:pPr>
              <w:pStyle w:val="-12"/>
            </w:pPr>
            <w:r>
              <w:t>Имя</w:t>
            </w:r>
            <w:r w:rsidRPr="00A758E6">
              <w:t xml:space="preserve">: </w:t>
            </w:r>
            <w:r>
              <w:t>Иван</w:t>
            </w:r>
          </w:p>
          <w:p w14:paraId="4A058499" w14:textId="77777777" w:rsidR="00D1049B" w:rsidRDefault="00D1049B" w:rsidP="00764B45">
            <w:pPr>
              <w:pStyle w:val="-12"/>
            </w:pPr>
            <w:r>
              <w:t>Отчество</w:t>
            </w:r>
            <w:r w:rsidRPr="00A758E6">
              <w:t xml:space="preserve">: </w:t>
            </w:r>
            <w:r>
              <w:t>Петров</w:t>
            </w:r>
            <w:r w:rsidR="00962BB6">
              <w:t>ич</w:t>
            </w:r>
          </w:p>
          <w:p w14:paraId="3865DBD1" w14:textId="77777777" w:rsidR="00962BB6" w:rsidRPr="00B80B1C" w:rsidRDefault="00962BB6" w:rsidP="00764B45">
            <w:pPr>
              <w:pStyle w:val="-12"/>
            </w:pPr>
            <w:r>
              <w:t>Паспорт серия</w:t>
            </w:r>
            <w:r w:rsidRPr="00B80B1C">
              <w:t>: 1234</w:t>
            </w:r>
          </w:p>
          <w:p w14:paraId="1C726540" w14:textId="77777777" w:rsidR="00962BB6" w:rsidRDefault="00962BB6" w:rsidP="00764B45">
            <w:pPr>
              <w:pStyle w:val="-12"/>
            </w:pPr>
            <w:r>
              <w:t>Паспорт номер</w:t>
            </w:r>
            <w:r w:rsidRPr="00B80B1C">
              <w:t>:</w:t>
            </w:r>
            <w:r>
              <w:t xml:space="preserve"> 123456</w:t>
            </w:r>
          </w:p>
          <w:p w14:paraId="648C81A8" w14:textId="77777777" w:rsidR="00962BB6" w:rsidRDefault="00962BB6" w:rsidP="00764B45">
            <w:pPr>
              <w:pStyle w:val="-12"/>
            </w:pPr>
            <w:r>
              <w:t>Выдача паспорта</w:t>
            </w:r>
            <w:r w:rsidRPr="00B80B1C">
              <w:t xml:space="preserve">: </w:t>
            </w:r>
            <w:r w:rsidR="00015116">
              <w:t>12.12.2000</w:t>
            </w:r>
          </w:p>
          <w:p w14:paraId="6F2E90AD" w14:textId="090BAA19" w:rsidR="00015116" w:rsidRPr="00FE4756" w:rsidRDefault="00FE4756" w:rsidP="00764B45">
            <w:pPr>
              <w:pStyle w:val="-12"/>
            </w:pPr>
            <w:r>
              <w:t>Выдан</w:t>
            </w:r>
            <w:r>
              <w:rPr>
                <w:lang w:val="en-US"/>
              </w:rPr>
              <w:t xml:space="preserve">: </w:t>
            </w:r>
            <w:r>
              <w:t>ГУ МВД РОССИИ</w:t>
            </w:r>
          </w:p>
        </w:tc>
      </w:tr>
      <w:tr w:rsidR="00D1049B" w:rsidRPr="00D1049B" w14:paraId="67C2CAD6" w14:textId="77777777" w:rsidTr="00764B45">
        <w:tc>
          <w:tcPr>
            <w:tcW w:w="4672" w:type="dxa"/>
          </w:tcPr>
          <w:p w14:paraId="58600E93" w14:textId="77777777" w:rsidR="00D1049B" w:rsidRDefault="00D1049B" w:rsidP="00764B45">
            <w:pPr>
              <w:pStyle w:val="-12"/>
            </w:pPr>
            <w:r>
              <w:t>Ожидаемые результаты</w:t>
            </w:r>
          </w:p>
        </w:tc>
        <w:tc>
          <w:tcPr>
            <w:tcW w:w="4673" w:type="dxa"/>
          </w:tcPr>
          <w:p w14:paraId="781C10F0" w14:textId="017747CB" w:rsidR="00D1049B" w:rsidRDefault="005B246A" w:rsidP="00764B45">
            <w:pPr>
              <w:pStyle w:val="-12"/>
            </w:pPr>
            <w:r>
              <w:t xml:space="preserve">Пользователь добавляет </w:t>
            </w:r>
            <w:r w:rsidR="00663A39">
              <w:t>в</w:t>
            </w:r>
            <w:r>
              <w:t xml:space="preserve"> систему нового клиента</w:t>
            </w:r>
            <w:r w:rsidR="00663A39">
              <w:t>, система уведомляет пользователя</w:t>
            </w:r>
          </w:p>
        </w:tc>
      </w:tr>
    </w:tbl>
    <w:p w14:paraId="65239375" w14:textId="05031080" w:rsidR="00E044E1" w:rsidRPr="00B80B1C" w:rsidRDefault="00E044E1">
      <w:pPr>
        <w:rPr>
          <w:lang w:val="ru-RU"/>
        </w:rPr>
      </w:pPr>
    </w:p>
    <w:p w14:paraId="619CA35D" w14:textId="77777777" w:rsidR="00E044E1" w:rsidRPr="00B80B1C" w:rsidRDefault="00E044E1">
      <w:pPr>
        <w:rPr>
          <w:lang w:val="ru-RU"/>
        </w:rPr>
      </w:pPr>
      <w:r w:rsidRPr="00B80B1C">
        <w:rPr>
          <w:lang w:val="ru-RU"/>
        </w:rPr>
        <w:br w:type="page"/>
      </w:r>
    </w:p>
    <w:p w14:paraId="27626680" w14:textId="07702A6A" w:rsidR="00E044E1" w:rsidRPr="00B761C0" w:rsidRDefault="00E044E1" w:rsidP="00E044E1">
      <w:pPr>
        <w:pStyle w:val="-"/>
        <w:rPr>
          <w:lang w:val="en-US"/>
        </w:rPr>
      </w:pPr>
      <w:r>
        <w:lastRenderedPageBreak/>
        <w:t xml:space="preserve">Продолжение </w:t>
      </w:r>
      <w:r>
        <w:t>Тест-кейс</w:t>
      </w:r>
      <w:r>
        <w:t>а</w:t>
      </w:r>
      <w:r>
        <w:t xml:space="preserve"> </w:t>
      </w:r>
      <w:r w:rsidRPr="00D1049B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049B" w:rsidRPr="00D1049B" w14:paraId="2658373A" w14:textId="77777777" w:rsidTr="00764B45">
        <w:tc>
          <w:tcPr>
            <w:tcW w:w="4672" w:type="dxa"/>
          </w:tcPr>
          <w:p w14:paraId="36EC5320" w14:textId="77777777" w:rsidR="00D1049B" w:rsidRDefault="00D1049B" w:rsidP="00764B45">
            <w:pPr>
              <w:pStyle w:val="-12"/>
            </w:pPr>
            <w:r>
              <w:t>Выполняемые действия</w:t>
            </w:r>
          </w:p>
        </w:tc>
        <w:tc>
          <w:tcPr>
            <w:tcW w:w="4673" w:type="dxa"/>
          </w:tcPr>
          <w:p w14:paraId="233DD53C" w14:textId="17FA0530" w:rsidR="00D1049B" w:rsidRPr="00473E42" w:rsidRDefault="00663A39" w:rsidP="00D1049B">
            <w:pPr>
              <w:pStyle w:val="-12"/>
              <w:numPr>
                <w:ilvl w:val="0"/>
                <w:numId w:val="34"/>
              </w:numPr>
            </w:pPr>
            <w:r>
              <w:t>Авторизироваться в системе</w:t>
            </w:r>
            <w:r w:rsidR="00D1049B">
              <w:rPr>
                <w:lang w:val="en-US"/>
              </w:rPr>
              <w:t>;</w:t>
            </w:r>
          </w:p>
          <w:p w14:paraId="162A13C6" w14:textId="5C53BD75" w:rsidR="00D1049B" w:rsidRPr="00473E42" w:rsidRDefault="00663A39" w:rsidP="00D1049B">
            <w:pPr>
              <w:pStyle w:val="-12"/>
              <w:numPr>
                <w:ilvl w:val="0"/>
                <w:numId w:val="34"/>
              </w:numPr>
            </w:pPr>
            <w:r>
              <w:t>Перейти в блок Клиенты</w:t>
            </w:r>
            <w:r w:rsidR="00D1049B">
              <w:rPr>
                <w:lang w:val="en-US"/>
              </w:rPr>
              <w:t>;</w:t>
            </w:r>
          </w:p>
          <w:p w14:paraId="67455683" w14:textId="6691D7EE" w:rsidR="00D1049B" w:rsidRPr="00473E42" w:rsidRDefault="00663A39" w:rsidP="00D1049B">
            <w:pPr>
              <w:pStyle w:val="-12"/>
              <w:numPr>
                <w:ilvl w:val="0"/>
                <w:numId w:val="34"/>
              </w:numPr>
            </w:pPr>
            <w:r>
              <w:t>Нажать кнопку «Добавить»</w:t>
            </w:r>
            <w:r w:rsidR="00D1049B">
              <w:rPr>
                <w:lang w:val="en-US"/>
              </w:rPr>
              <w:t>;</w:t>
            </w:r>
          </w:p>
          <w:p w14:paraId="6A14D9A5" w14:textId="0D14C8BB" w:rsidR="00D1049B" w:rsidRDefault="00E044E1" w:rsidP="00D1049B">
            <w:pPr>
              <w:pStyle w:val="-12"/>
              <w:numPr>
                <w:ilvl w:val="0"/>
                <w:numId w:val="34"/>
              </w:numPr>
            </w:pPr>
            <w:r>
              <w:t>Ввести данные</w:t>
            </w:r>
          </w:p>
          <w:p w14:paraId="593CEBFB" w14:textId="13738EC2" w:rsidR="00E044E1" w:rsidRDefault="00E044E1" w:rsidP="00D1049B">
            <w:pPr>
              <w:pStyle w:val="-12"/>
              <w:numPr>
                <w:ilvl w:val="0"/>
                <w:numId w:val="34"/>
              </w:numPr>
            </w:pPr>
            <w:r>
              <w:t>Нажать кнопку «Сохранить»</w:t>
            </w:r>
          </w:p>
          <w:p w14:paraId="3CEE8B06" w14:textId="3D579CB5" w:rsidR="00D1049B" w:rsidRDefault="00E044E1" w:rsidP="00764B45">
            <w:pPr>
              <w:pStyle w:val="-12"/>
              <w:ind w:left="360"/>
            </w:pPr>
            <w:r>
              <w:t>Клиент добавляется в базу данных, система оповещает пользователя.</w:t>
            </w:r>
          </w:p>
        </w:tc>
      </w:tr>
    </w:tbl>
    <w:p w14:paraId="3DCD6F0A" w14:textId="6998A7A7" w:rsidR="001B33AE" w:rsidRDefault="00D95C9C" w:rsidP="002A2A6A">
      <w:pPr>
        <w:pStyle w:val="-10"/>
        <w:numPr>
          <w:ilvl w:val="0"/>
          <w:numId w:val="7"/>
        </w:numPr>
      </w:pPr>
      <w:bookmarkStart w:id="42" w:name="_Toc189472850"/>
      <w:r>
        <w:lastRenderedPageBreak/>
        <w:t>Список литературы</w:t>
      </w:r>
      <w:bookmarkEnd w:id="42"/>
    </w:p>
    <w:p w14:paraId="477A2DF3" w14:textId="744D7B7F" w:rsidR="00491D22" w:rsidRPr="00491D22" w:rsidRDefault="00491D22" w:rsidP="00491D22">
      <w:pPr>
        <w:pStyle w:val="a3"/>
        <w:numPr>
          <w:ilvl w:val="0"/>
          <w:numId w:val="35"/>
        </w:numPr>
        <w:rPr>
          <w:lang w:val="en-US"/>
        </w:rPr>
      </w:pPr>
      <w:r w:rsidRPr="00491D22">
        <w:t xml:space="preserve">Основы </w:t>
      </w:r>
      <w:r w:rsidRPr="00491D22">
        <w:rPr>
          <w:lang w:val="en-US"/>
        </w:rPr>
        <w:t>UML</w:t>
      </w:r>
      <w:r w:rsidRPr="00491D22">
        <w:t xml:space="preserve"> – диаграммы использования (</w:t>
      </w:r>
      <w:r w:rsidRPr="00491D22">
        <w:rPr>
          <w:lang w:val="en-US"/>
        </w:rPr>
        <w:t>use</w:t>
      </w:r>
      <w:r w:rsidRPr="00491D22">
        <w:t>-</w:t>
      </w:r>
      <w:r w:rsidRPr="00491D22">
        <w:rPr>
          <w:lang w:val="en-US"/>
        </w:rPr>
        <w:t>case</w:t>
      </w:r>
      <w:proofErr w:type="gramStart"/>
      <w:r w:rsidRPr="00491D22">
        <w:t>).-</w:t>
      </w:r>
      <w:proofErr w:type="gramEnd"/>
      <w:r w:rsidRPr="00491D22">
        <w:t xml:space="preserve"> </w:t>
      </w:r>
      <w:r w:rsidRPr="00491D22">
        <w:rPr>
          <w:lang w:val="en-US"/>
        </w:rPr>
        <w:t>URL: https://pro-prof.com/archives/2594</w:t>
      </w:r>
    </w:p>
    <w:p w14:paraId="3541AFD9" w14:textId="2CAF1EAD" w:rsidR="00491D22" w:rsidRPr="00491D22" w:rsidRDefault="00491D22" w:rsidP="00491D22">
      <w:pPr>
        <w:pStyle w:val="a3"/>
        <w:numPr>
          <w:ilvl w:val="0"/>
          <w:numId w:val="35"/>
        </w:numPr>
      </w:pPr>
      <w:proofErr w:type="spellStart"/>
      <w:r w:rsidRPr="00491D22">
        <w:t>Фаулер</w:t>
      </w:r>
      <w:proofErr w:type="spellEnd"/>
      <w:r w:rsidRPr="00491D22">
        <w:t xml:space="preserve"> М., Скотт К </w:t>
      </w:r>
      <w:r w:rsidRPr="00491D22">
        <w:rPr>
          <w:lang w:val="en-US"/>
        </w:rPr>
        <w:t>UML</w:t>
      </w:r>
      <w:r w:rsidRPr="00491D22">
        <w:t>. Основы СПб.: Символ, 2006, 184 с.</w:t>
      </w:r>
    </w:p>
    <w:p w14:paraId="3403F93D" w14:textId="0E169DA1" w:rsidR="00491D22" w:rsidRPr="00491D22" w:rsidRDefault="00491D22" w:rsidP="00491D22">
      <w:pPr>
        <w:pStyle w:val="a3"/>
        <w:numPr>
          <w:ilvl w:val="0"/>
          <w:numId w:val="35"/>
        </w:numPr>
      </w:pPr>
      <w:r w:rsidRPr="00491D22">
        <w:t>Вирт, Н. Алгоритмы и структуры данных / Н. Вирт. - М.: Мир, 2016.</w:t>
      </w:r>
    </w:p>
    <w:p w14:paraId="177D7819" w14:textId="619EF16F" w:rsidR="00491D22" w:rsidRPr="00491D22" w:rsidRDefault="00491D22" w:rsidP="00491D22">
      <w:pPr>
        <w:pStyle w:val="a3"/>
        <w:numPr>
          <w:ilvl w:val="0"/>
          <w:numId w:val="35"/>
        </w:numPr>
      </w:pPr>
      <w:r w:rsidRPr="00491D22">
        <w:t>Л.Г. Гагарина “Разработка и эксплуатация автоматизированных информационных систем”: Учебное пособие / Л.Г. Гагарина. – Москва: ИД “ФОРУМ”: ИНФРА – М, 2021. – 384 с.;</w:t>
      </w:r>
    </w:p>
    <w:p w14:paraId="43750FE1" w14:textId="73BF5DED" w:rsidR="00491D22" w:rsidRPr="00491D22" w:rsidRDefault="00491D22" w:rsidP="00491D22">
      <w:pPr>
        <w:pStyle w:val="a3"/>
        <w:numPr>
          <w:ilvl w:val="0"/>
          <w:numId w:val="35"/>
        </w:numPr>
      </w:pPr>
      <w:r w:rsidRPr="00491D22">
        <w:t>Дону; Таганрог: Издательство Южного федерального университета, 2019. – 96 с.;</w:t>
      </w:r>
    </w:p>
    <w:p w14:paraId="34A5A20C" w14:textId="109C341D" w:rsidR="00017B41" w:rsidRPr="00491D22" w:rsidRDefault="00491D22" w:rsidP="00491D22">
      <w:pPr>
        <w:pStyle w:val="a3"/>
        <w:numPr>
          <w:ilvl w:val="0"/>
          <w:numId w:val="35"/>
        </w:numPr>
        <w:rPr>
          <w:lang w:val="en-US"/>
        </w:rPr>
      </w:pPr>
      <w:r w:rsidRPr="00491D22">
        <w:rPr>
          <w:lang w:val="en-US"/>
        </w:rPr>
        <w:t>C# – URL: https://dotnet.microsoft.com/en-us/languages/csharp (11.12.2022)</w:t>
      </w:r>
    </w:p>
    <w:p w14:paraId="60CB03C6" w14:textId="3AD1B9E2" w:rsidR="009859E7" w:rsidRDefault="009859E7" w:rsidP="009859E7">
      <w:pPr>
        <w:pStyle w:val="-10"/>
        <w:jc w:val="right"/>
      </w:pPr>
      <w:bookmarkStart w:id="43" w:name="_Toc189472851"/>
      <w:r>
        <w:lastRenderedPageBreak/>
        <w:t>Приложение 1</w:t>
      </w:r>
      <w:r w:rsidR="0097471B">
        <w:t xml:space="preserve"> – Листинг базы данных</w:t>
      </w:r>
      <w:bookmarkEnd w:id="43"/>
    </w:p>
    <w:p w14:paraId="6D266D78" w14:textId="77777777" w:rsidR="00735BF4" w:rsidRPr="00D1049B" w:rsidRDefault="00735BF4" w:rsidP="00735BF4">
      <w:pPr>
        <w:pStyle w:val="a7"/>
      </w:pPr>
      <w:r w:rsidRPr="00D1049B">
        <w:t>--</w:t>
      </w:r>
    </w:p>
    <w:p w14:paraId="7642917F" w14:textId="77777777" w:rsidR="00735BF4" w:rsidRPr="00D1049B" w:rsidRDefault="00735BF4" w:rsidP="00735BF4">
      <w:pPr>
        <w:pStyle w:val="a7"/>
      </w:pPr>
      <w:r w:rsidRPr="00D1049B">
        <w:t xml:space="preserve">-- </w:t>
      </w:r>
      <w:r w:rsidRPr="00735BF4">
        <w:rPr>
          <w:lang w:val="en-US"/>
        </w:rPr>
        <w:t>PostgreSQL</w:t>
      </w:r>
      <w:r w:rsidRPr="00D1049B">
        <w:t xml:space="preserve"> </w:t>
      </w:r>
      <w:r w:rsidRPr="00735BF4">
        <w:rPr>
          <w:lang w:val="en-US"/>
        </w:rPr>
        <w:t>database</w:t>
      </w:r>
      <w:r w:rsidRPr="00D1049B">
        <w:t xml:space="preserve"> </w:t>
      </w:r>
      <w:r w:rsidRPr="00735BF4">
        <w:rPr>
          <w:lang w:val="en-US"/>
        </w:rPr>
        <w:t>dump</w:t>
      </w:r>
    </w:p>
    <w:p w14:paraId="72D4AD8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6412A9CD" w14:textId="77777777" w:rsidR="00735BF4" w:rsidRPr="00735BF4" w:rsidRDefault="00735BF4" w:rsidP="00735BF4">
      <w:pPr>
        <w:pStyle w:val="a7"/>
        <w:rPr>
          <w:lang w:val="en-US"/>
        </w:rPr>
      </w:pPr>
    </w:p>
    <w:p w14:paraId="3B09048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 Dumped from database version 17.0</w:t>
      </w:r>
    </w:p>
    <w:p w14:paraId="63FE72F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Dumped by </w:t>
      </w:r>
      <w:proofErr w:type="spellStart"/>
      <w:r w:rsidRPr="00735BF4">
        <w:rPr>
          <w:lang w:val="en-US"/>
        </w:rPr>
        <w:t>pg_dump</w:t>
      </w:r>
      <w:proofErr w:type="spellEnd"/>
      <w:r w:rsidRPr="00735BF4">
        <w:rPr>
          <w:lang w:val="en-US"/>
        </w:rPr>
        <w:t xml:space="preserve"> version 17.0</w:t>
      </w:r>
    </w:p>
    <w:p w14:paraId="338D9772" w14:textId="77777777" w:rsidR="00735BF4" w:rsidRPr="00735BF4" w:rsidRDefault="00735BF4" w:rsidP="00735BF4">
      <w:pPr>
        <w:pStyle w:val="a7"/>
        <w:rPr>
          <w:lang w:val="en-US"/>
        </w:rPr>
      </w:pPr>
    </w:p>
    <w:p w14:paraId="59F7B3D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statement_timeout</w:t>
      </w:r>
      <w:proofErr w:type="spellEnd"/>
      <w:r w:rsidRPr="00735BF4">
        <w:rPr>
          <w:lang w:val="en-US"/>
        </w:rPr>
        <w:t xml:space="preserve"> = 0;</w:t>
      </w:r>
    </w:p>
    <w:p w14:paraId="0EBB77F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lock_timeout</w:t>
      </w:r>
      <w:proofErr w:type="spellEnd"/>
      <w:r w:rsidRPr="00735BF4">
        <w:rPr>
          <w:lang w:val="en-US"/>
        </w:rPr>
        <w:t xml:space="preserve"> = 0;</w:t>
      </w:r>
    </w:p>
    <w:p w14:paraId="48F5A99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idle_in_transaction_session_timeout</w:t>
      </w:r>
      <w:proofErr w:type="spellEnd"/>
      <w:r w:rsidRPr="00735BF4">
        <w:rPr>
          <w:lang w:val="en-US"/>
        </w:rPr>
        <w:t xml:space="preserve"> = 0;</w:t>
      </w:r>
    </w:p>
    <w:p w14:paraId="13784A3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transaction_timeout</w:t>
      </w:r>
      <w:proofErr w:type="spellEnd"/>
      <w:r w:rsidRPr="00735BF4">
        <w:rPr>
          <w:lang w:val="en-US"/>
        </w:rPr>
        <w:t xml:space="preserve"> = 0;</w:t>
      </w:r>
    </w:p>
    <w:p w14:paraId="08C5097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client_encoding</w:t>
      </w:r>
      <w:proofErr w:type="spellEnd"/>
      <w:r w:rsidRPr="00735BF4">
        <w:rPr>
          <w:lang w:val="en-US"/>
        </w:rPr>
        <w:t xml:space="preserve"> = 'UTF8';</w:t>
      </w:r>
    </w:p>
    <w:p w14:paraId="0A07CA2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standard_conforming_strings</w:t>
      </w:r>
      <w:proofErr w:type="spellEnd"/>
      <w:r w:rsidRPr="00735BF4">
        <w:rPr>
          <w:lang w:val="en-US"/>
        </w:rPr>
        <w:t xml:space="preserve"> = on;</w:t>
      </w:r>
    </w:p>
    <w:p w14:paraId="67E32A6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LECT </w:t>
      </w:r>
      <w:proofErr w:type="spellStart"/>
      <w:r w:rsidRPr="00735BF4">
        <w:rPr>
          <w:lang w:val="en-US"/>
        </w:rPr>
        <w:t>pg_catalog.set_</w:t>
      </w:r>
      <w:proofErr w:type="gramStart"/>
      <w:r w:rsidRPr="00735BF4">
        <w:rPr>
          <w:lang w:val="en-US"/>
        </w:rPr>
        <w:t>config</w:t>
      </w:r>
      <w:proofErr w:type="spellEnd"/>
      <w:r w:rsidRPr="00735BF4">
        <w:rPr>
          <w:lang w:val="en-US"/>
        </w:rPr>
        <w:t>(</w:t>
      </w:r>
      <w:proofErr w:type="gramEnd"/>
      <w:r w:rsidRPr="00735BF4">
        <w:rPr>
          <w:lang w:val="en-US"/>
        </w:rPr>
        <w:t>'</w:t>
      </w:r>
      <w:proofErr w:type="spellStart"/>
      <w:r w:rsidRPr="00735BF4">
        <w:rPr>
          <w:lang w:val="en-US"/>
        </w:rPr>
        <w:t>search_path</w:t>
      </w:r>
      <w:proofErr w:type="spellEnd"/>
      <w:r w:rsidRPr="00735BF4">
        <w:rPr>
          <w:lang w:val="en-US"/>
        </w:rPr>
        <w:t>', '', false);</w:t>
      </w:r>
    </w:p>
    <w:p w14:paraId="10DEDBB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check_function_bodies</w:t>
      </w:r>
      <w:proofErr w:type="spellEnd"/>
      <w:r w:rsidRPr="00735BF4">
        <w:rPr>
          <w:lang w:val="en-US"/>
        </w:rPr>
        <w:t xml:space="preserve"> = false;</w:t>
      </w:r>
    </w:p>
    <w:p w14:paraId="50A069C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xmloption</w:t>
      </w:r>
      <w:proofErr w:type="spellEnd"/>
      <w:r w:rsidRPr="00735BF4">
        <w:rPr>
          <w:lang w:val="en-US"/>
        </w:rPr>
        <w:t xml:space="preserve"> = content;</w:t>
      </w:r>
    </w:p>
    <w:p w14:paraId="3505DC4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client_min_messages</w:t>
      </w:r>
      <w:proofErr w:type="spellEnd"/>
      <w:r w:rsidRPr="00735BF4">
        <w:rPr>
          <w:lang w:val="en-US"/>
        </w:rPr>
        <w:t xml:space="preserve"> = warning;</w:t>
      </w:r>
    </w:p>
    <w:p w14:paraId="3CDFFDA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row_security</w:t>
      </w:r>
      <w:proofErr w:type="spellEnd"/>
      <w:r w:rsidRPr="00735BF4">
        <w:rPr>
          <w:lang w:val="en-US"/>
        </w:rPr>
        <w:t xml:space="preserve"> = off;</w:t>
      </w:r>
    </w:p>
    <w:p w14:paraId="781317E1" w14:textId="77777777" w:rsidR="00735BF4" w:rsidRPr="00735BF4" w:rsidRDefault="00735BF4" w:rsidP="00735BF4">
      <w:pPr>
        <w:pStyle w:val="a7"/>
        <w:rPr>
          <w:lang w:val="en-US"/>
        </w:rPr>
      </w:pPr>
    </w:p>
    <w:p w14:paraId="0F880AA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710C6793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realtor_system_db</w:t>
      </w:r>
      <w:proofErr w:type="spellEnd"/>
      <w:r w:rsidRPr="00735BF4">
        <w:rPr>
          <w:lang w:val="en-US"/>
        </w:rPr>
        <w:t xml:space="preserve">; Type: DATABASE; Schema: -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03EE6F3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6D2E1BF3" w14:textId="77777777" w:rsidR="00735BF4" w:rsidRPr="00735BF4" w:rsidRDefault="00735BF4" w:rsidP="00735BF4">
      <w:pPr>
        <w:pStyle w:val="a7"/>
        <w:rPr>
          <w:lang w:val="en-US"/>
        </w:rPr>
      </w:pPr>
    </w:p>
    <w:p w14:paraId="1CF31A3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DATABASE </w:t>
      </w:r>
      <w:proofErr w:type="spellStart"/>
      <w:r w:rsidRPr="00735BF4">
        <w:rPr>
          <w:lang w:val="en-US"/>
        </w:rPr>
        <w:t>realtor_system_db</w:t>
      </w:r>
      <w:proofErr w:type="spellEnd"/>
      <w:r w:rsidRPr="00735BF4">
        <w:rPr>
          <w:lang w:val="en-US"/>
        </w:rPr>
        <w:t xml:space="preserve"> WITH TEMPLATE = template0 ENCODING = 'UTF8' LOCALE_PROVIDER = </w:t>
      </w:r>
      <w:proofErr w:type="spellStart"/>
      <w:r w:rsidRPr="00735BF4">
        <w:rPr>
          <w:lang w:val="en-US"/>
        </w:rPr>
        <w:t>libc</w:t>
      </w:r>
      <w:proofErr w:type="spellEnd"/>
      <w:r w:rsidRPr="00735BF4">
        <w:rPr>
          <w:lang w:val="en-US"/>
        </w:rPr>
        <w:t xml:space="preserve"> LOCALE = 'Russian_Russia.1251';</w:t>
      </w:r>
    </w:p>
    <w:p w14:paraId="35424B6F" w14:textId="77777777" w:rsidR="00735BF4" w:rsidRPr="00735BF4" w:rsidRDefault="00735BF4" w:rsidP="00735BF4">
      <w:pPr>
        <w:pStyle w:val="a7"/>
        <w:rPr>
          <w:lang w:val="en-US"/>
        </w:rPr>
      </w:pPr>
    </w:p>
    <w:p w14:paraId="4B54C0C8" w14:textId="77777777" w:rsidR="00735BF4" w:rsidRPr="00735BF4" w:rsidRDefault="00735BF4" w:rsidP="00735BF4">
      <w:pPr>
        <w:pStyle w:val="a7"/>
        <w:rPr>
          <w:lang w:val="en-US"/>
        </w:rPr>
      </w:pPr>
    </w:p>
    <w:p w14:paraId="0D74A23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DATABASE </w:t>
      </w:r>
      <w:proofErr w:type="spellStart"/>
      <w:r w:rsidRPr="00735BF4">
        <w:rPr>
          <w:lang w:val="en-US"/>
        </w:rPr>
        <w:t>realtor_system_db</w:t>
      </w:r>
      <w:proofErr w:type="spell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4E8088A6" w14:textId="77777777" w:rsidR="00735BF4" w:rsidRPr="00735BF4" w:rsidRDefault="00735BF4" w:rsidP="00735BF4">
      <w:pPr>
        <w:pStyle w:val="a7"/>
        <w:rPr>
          <w:lang w:val="en-US"/>
        </w:rPr>
      </w:pPr>
    </w:p>
    <w:p w14:paraId="340732A1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\</w:t>
      </w:r>
      <w:proofErr w:type="gramStart"/>
      <w:r w:rsidRPr="00735BF4">
        <w:rPr>
          <w:lang w:val="en-US"/>
        </w:rPr>
        <w:t>connect</w:t>
      </w:r>
      <w:proofErr w:type="gramEnd"/>
      <w:r w:rsidRPr="00735BF4">
        <w:rPr>
          <w:lang w:val="en-US"/>
        </w:rPr>
        <w:t xml:space="preserve"> </w:t>
      </w:r>
      <w:proofErr w:type="spellStart"/>
      <w:r w:rsidRPr="00735BF4">
        <w:rPr>
          <w:lang w:val="en-US"/>
        </w:rPr>
        <w:t>realtor_system_db</w:t>
      </w:r>
      <w:proofErr w:type="spellEnd"/>
    </w:p>
    <w:p w14:paraId="132E1AAA" w14:textId="77777777" w:rsidR="00735BF4" w:rsidRPr="00735BF4" w:rsidRDefault="00735BF4" w:rsidP="00735BF4">
      <w:pPr>
        <w:pStyle w:val="a7"/>
        <w:rPr>
          <w:lang w:val="en-US"/>
        </w:rPr>
      </w:pPr>
    </w:p>
    <w:p w14:paraId="6AC1ACD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statement_timeout</w:t>
      </w:r>
      <w:proofErr w:type="spellEnd"/>
      <w:r w:rsidRPr="00735BF4">
        <w:rPr>
          <w:lang w:val="en-US"/>
        </w:rPr>
        <w:t xml:space="preserve"> = 0;</w:t>
      </w:r>
    </w:p>
    <w:p w14:paraId="2311BAE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lock_timeout</w:t>
      </w:r>
      <w:proofErr w:type="spellEnd"/>
      <w:r w:rsidRPr="00735BF4">
        <w:rPr>
          <w:lang w:val="en-US"/>
        </w:rPr>
        <w:t xml:space="preserve"> = 0;</w:t>
      </w:r>
    </w:p>
    <w:p w14:paraId="7A3D271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idle_in_transaction_session_timeout</w:t>
      </w:r>
      <w:proofErr w:type="spellEnd"/>
      <w:r w:rsidRPr="00735BF4">
        <w:rPr>
          <w:lang w:val="en-US"/>
        </w:rPr>
        <w:t xml:space="preserve"> = 0;</w:t>
      </w:r>
    </w:p>
    <w:p w14:paraId="17113CA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transaction_timeout</w:t>
      </w:r>
      <w:proofErr w:type="spellEnd"/>
      <w:r w:rsidRPr="00735BF4">
        <w:rPr>
          <w:lang w:val="en-US"/>
        </w:rPr>
        <w:t xml:space="preserve"> = 0;</w:t>
      </w:r>
    </w:p>
    <w:p w14:paraId="0B518FF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client_encoding</w:t>
      </w:r>
      <w:proofErr w:type="spellEnd"/>
      <w:r w:rsidRPr="00735BF4">
        <w:rPr>
          <w:lang w:val="en-US"/>
        </w:rPr>
        <w:t xml:space="preserve"> = 'UTF8';</w:t>
      </w:r>
    </w:p>
    <w:p w14:paraId="530DC04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standard_conforming_strings</w:t>
      </w:r>
      <w:proofErr w:type="spellEnd"/>
      <w:r w:rsidRPr="00735BF4">
        <w:rPr>
          <w:lang w:val="en-US"/>
        </w:rPr>
        <w:t xml:space="preserve"> = on;</w:t>
      </w:r>
    </w:p>
    <w:p w14:paraId="5195C4F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LECT </w:t>
      </w:r>
      <w:proofErr w:type="spellStart"/>
      <w:r w:rsidRPr="00735BF4">
        <w:rPr>
          <w:lang w:val="en-US"/>
        </w:rPr>
        <w:t>pg_catalog.set_</w:t>
      </w:r>
      <w:proofErr w:type="gramStart"/>
      <w:r w:rsidRPr="00735BF4">
        <w:rPr>
          <w:lang w:val="en-US"/>
        </w:rPr>
        <w:t>config</w:t>
      </w:r>
      <w:proofErr w:type="spellEnd"/>
      <w:r w:rsidRPr="00735BF4">
        <w:rPr>
          <w:lang w:val="en-US"/>
        </w:rPr>
        <w:t>(</w:t>
      </w:r>
      <w:proofErr w:type="gramEnd"/>
      <w:r w:rsidRPr="00735BF4">
        <w:rPr>
          <w:lang w:val="en-US"/>
        </w:rPr>
        <w:t>'</w:t>
      </w:r>
      <w:proofErr w:type="spellStart"/>
      <w:r w:rsidRPr="00735BF4">
        <w:rPr>
          <w:lang w:val="en-US"/>
        </w:rPr>
        <w:t>search_path</w:t>
      </w:r>
      <w:proofErr w:type="spellEnd"/>
      <w:r w:rsidRPr="00735BF4">
        <w:rPr>
          <w:lang w:val="en-US"/>
        </w:rPr>
        <w:t>', '', false);</w:t>
      </w:r>
    </w:p>
    <w:p w14:paraId="79B351B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check_function_bodies</w:t>
      </w:r>
      <w:proofErr w:type="spellEnd"/>
      <w:r w:rsidRPr="00735BF4">
        <w:rPr>
          <w:lang w:val="en-US"/>
        </w:rPr>
        <w:t xml:space="preserve"> = false;</w:t>
      </w:r>
    </w:p>
    <w:p w14:paraId="6F53971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xmloption</w:t>
      </w:r>
      <w:proofErr w:type="spellEnd"/>
      <w:r w:rsidRPr="00735BF4">
        <w:rPr>
          <w:lang w:val="en-US"/>
        </w:rPr>
        <w:t xml:space="preserve"> = content;</w:t>
      </w:r>
    </w:p>
    <w:p w14:paraId="74D89962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client_min_messages</w:t>
      </w:r>
      <w:proofErr w:type="spellEnd"/>
      <w:r w:rsidRPr="00735BF4">
        <w:rPr>
          <w:lang w:val="en-US"/>
        </w:rPr>
        <w:t xml:space="preserve"> = warning;</w:t>
      </w:r>
    </w:p>
    <w:p w14:paraId="348135D2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row_security</w:t>
      </w:r>
      <w:proofErr w:type="spellEnd"/>
      <w:r w:rsidRPr="00735BF4">
        <w:rPr>
          <w:lang w:val="en-US"/>
        </w:rPr>
        <w:t xml:space="preserve"> = off;</w:t>
      </w:r>
    </w:p>
    <w:p w14:paraId="5BFA7E72" w14:textId="77777777" w:rsidR="00735BF4" w:rsidRPr="00735BF4" w:rsidRDefault="00735BF4" w:rsidP="00735BF4">
      <w:pPr>
        <w:pStyle w:val="a7"/>
        <w:rPr>
          <w:lang w:val="en-US"/>
        </w:rPr>
      </w:pPr>
    </w:p>
    <w:p w14:paraId="33D1CE5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default_tablespace</w:t>
      </w:r>
      <w:proofErr w:type="spellEnd"/>
      <w:r w:rsidRPr="00735BF4">
        <w:rPr>
          <w:lang w:val="en-US"/>
        </w:rPr>
        <w:t xml:space="preserve"> = '';</w:t>
      </w:r>
    </w:p>
    <w:p w14:paraId="12E644F7" w14:textId="77777777" w:rsidR="00735BF4" w:rsidRPr="00735BF4" w:rsidRDefault="00735BF4" w:rsidP="00735BF4">
      <w:pPr>
        <w:pStyle w:val="a7"/>
        <w:rPr>
          <w:lang w:val="en-US"/>
        </w:rPr>
      </w:pPr>
    </w:p>
    <w:p w14:paraId="26F06B48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SET </w:t>
      </w:r>
      <w:proofErr w:type="spellStart"/>
      <w:r w:rsidRPr="00735BF4">
        <w:rPr>
          <w:lang w:val="en-US"/>
        </w:rPr>
        <w:t>default_table_access_method</w:t>
      </w:r>
      <w:proofErr w:type="spellEnd"/>
      <w:r w:rsidRPr="00735BF4">
        <w:rPr>
          <w:lang w:val="en-US"/>
        </w:rPr>
        <w:t xml:space="preserve"> = heap;</w:t>
      </w:r>
    </w:p>
    <w:p w14:paraId="705081CB" w14:textId="77777777" w:rsidR="00735BF4" w:rsidRPr="00735BF4" w:rsidRDefault="00735BF4" w:rsidP="00735BF4">
      <w:pPr>
        <w:pStyle w:val="a7"/>
        <w:rPr>
          <w:lang w:val="en-US"/>
        </w:rPr>
      </w:pPr>
    </w:p>
    <w:p w14:paraId="5B90446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489C0BF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 Name: __</w:t>
      </w:r>
      <w:proofErr w:type="spellStart"/>
      <w:r w:rsidRPr="00735BF4">
        <w:rPr>
          <w:lang w:val="en-US"/>
        </w:rPr>
        <w:t>EFMigrationsHistory</w:t>
      </w:r>
      <w:proofErr w:type="spellEnd"/>
      <w:r w:rsidRPr="00735BF4">
        <w:rPr>
          <w:lang w:val="en-US"/>
        </w:rPr>
        <w:t xml:space="preserve">; Type: TABL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2584BF1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70A337C2" w14:textId="77777777" w:rsidR="00735BF4" w:rsidRPr="00735BF4" w:rsidRDefault="00735BF4" w:rsidP="00735BF4">
      <w:pPr>
        <w:pStyle w:val="a7"/>
        <w:rPr>
          <w:lang w:val="en-US"/>
        </w:rPr>
      </w:pPr>
    </w:p>
    <w:p w14:paraId="409EF0F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CREATE TABLE public."__</w:t>
      </w:r>
      <w:proofErr w:type="spellStart"/>
      <w:r w:rsidRPr="00735BF4">
        <w:rPr>
          <w:lang w:val="en-US"/>
        </w:rPr>
        <w:t>EFMigrationsHistory</w:t>
      </w:r>
      <w:proofErr w:type="spellEnd"/>
      <w:r w:rsidRPr="00735BF4">
        <w:rPr>
          <w:lang w:val="en-US"/>
        </w:rPr>
        <w:t>" (</w:t>
      </w:r>
    </w:p>
    <w:p w14:paraId="2C8FAF6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"</w:t>
      </w:r>
      <w:proofErr w:type="spellStart"/>
      <w:r w:rsidRPr="00735BF4">
        <w:rPr>
          <w:lang w:val="en-US"/>
        </w:rPr>
        <w:t>MigrationId</w:t>
      </w:r>
      <w:proofErr w:type="spellEnd"/>
      <w:r w:rsidRPr="00735BF4">
        <w:rPr>
          <w:lang w:val="en-US"/>
        </w:rPr>
        <w:t xml:space="preserve">"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50) NOT NULL,</w:t>
      </w:r>
    </w:p>
    <w:p w14:paraId="1F49545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"</w:t>
      </w:r>
      <w:proofErr w:type="spellStart"/>
      <w:r w:rsidRPr="00735BF4">
        <w:rPr>
          <w:lang w:val="en-US"/>
        </w:rPr>
        <w:t>ProductVersion</w:t>
      </w:r>
      <w:proofErr w:type="spellEnd"/>
      <w:r w:rsidRPr="00735BF4">
        <w:rPr>
          <w:lang w:val="en-US"/>
        </w:rPr>
        <w:t xml:space="preserve">"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32) NOT NULL</w:t>
      </w:r>
    </w:p>
    <w:p w14:paraId="5B367256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);</w:t>
      </w:r>
    </w:p>
    <w:p w14:paraId="7EF3CD8D" w14:textId="3BDF2C14" w:rsidR="00735BF4" w:rsidRPr="00D1049B" w:rsidRDefault="00735BF4" w:rsidP="00735BF4">
      <w:pPr>
        <w:pStyle w:val="a5"/>
      </w:pPr>
      <w:r>
        <w:t>Рисунок</w:t>
      </w:r>
      <w:r w:rsidRPr="00D1049B">
        <w:t xml:space="preserve"> 1.1.1 –</w:t>
      </w:r>
      <w:r w:rsidR="009D08DF">
        <w:t>Л</w:t>
      </w:r>
      <w:r>
        <w:t>истинг</w:t>
      </w:r>
      <w:r w:rsidR="00F07108" w:rsidRPr="00D1049B">
        <w:t xml:space="preserve"> </w:t>
      </w:r>
      <w:r w:rsidR="009D08DF">
        <w:t>базы</w:t>
      </w:r>
    </w:p>
    <w:p w14:paraId="636320D8" w14:textId="1BB025BE" w:rsidR="009D08DF" w:rsidRPr="00D1049B" w:rsidRDefault="009D08DF" w:rsidP="009D08DF">
      <w:pPr>
        <w:pStyle w:val="-10"/>
        <w:jc w:val="right"/>
      </w:pPr>
      <w:bookmarkStart w:id="44" w:name="_Toc189472852"/>
      <w:r>
        <w:lastRenderedPageBreak/>
        <w:t>Продолжение</w:t>
      </w:r>
      <w:r w:rsidRPr="00D1049B">
        <w:t xml:space="preserve"> </w:t>
      </w:r>
      <w:r>
        <w:t>приложения</w:t>
      </w:r>
      <w:r w:rsidRPr="00D1049B">
        <w:t xml:space="preserve"> 1</w:t>
      </w:r>
      <w:bookmarkEnd w:id="44"/>
    </w:p>
    <w:p w14:paraId="55D3431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ALTER TABLE public."__</w:t>
      </w:r>
      <w:proofErr w:type="spellStart"/>
      <w:r w:rsidRPr="00735BF4">
        <w:rPr>
          <w:lang w:val="en-US"/>
        </w:rPr>
        <w:t>EFMigrationsHistory</w:t>
      </w:r>
      <w:proofErr w:type="spellEnd"/>
      <w:r w:rsidRPr="00735BF4">
        <w:rPr>
          <w:lang w:val="en-US"/>
        </w:rPr>
        <w:t xml:space="preserve">"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24C14922" w14:textId="77777777" w:rsidR="00735BF4" w:rsidRPr="00735BF4" w:rsidRDefault="00735BF4" w:rsidP="00735BF4">
      <w:pPr>
        <w:pStyle w:val="a7"/>
        <w:rPr>
          <w:lang w:val="en-US"/>
        </w:rPr>
      </w:pPr>
    </w:p>
    <w:p w14:paraId="261F624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1D0A688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client; Type: TABL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3359E7D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1B206EFD" w14:textId="77777777" w:rsidR="00735BF4" w:rsidRPr="00735BF4" w:rsidRDefault="00735BF4" w:rsidP="00735BF4">
      <w:pPr>
        <w:pStyle w:val="a7"/>
        <w:rPr>
          <w:lang w:val="en-US"/>
        </w:rPr>
      </w:pPr>
    </w:p>
    <w:p w14:paraId="464E9CC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TABLE </w:t>
      </w:r>
      <w:proofErr w:type="spellStart"/>
      <w:proofErr w:type="gramStart"/>
      <w:r w:rsidRPr="00735BF4">
        <w:rPr>
          <w:lang w:val="en-US"/>
        </w:rPr>
        <w:t>public.client</w:t>
      </w:r>
      <w:proofErr w:type="spellEnd"/>
      <w:proofErr w:type="gramEnd"/>
      <w:r w:rsidRPr="00735BF4">
        <w:rPr>
          <w:lang w:val="en-US"/>
        </w:rPr>
        <w:t xml:space="preserve"> (</w:t>
      </w:r>
    </w:p>
    <w:p w14:paraId="50E05E78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passport_id</w:t>
      </w:r>
      <w:proofErr w:type="spellEnd"/>
      <w:r w:rsidRPr="00735BF4">
        <w:rPr>
          <w:lang w:val="en-US"/>
        </w:rPr>
        <w:t xml:space="preserve"> integer NOT NULL,</w:t>
      </w:r>
    </w:p>
    <w:p w14:paraId="4A9510F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last_name</w:t>
      </w:r>
      <w:proofErr w:type="spellEnd"/>
      <w:r w:rsidRPr="00735BF4">
        <w:rPr>
          <w:lang w:val="en-US"/>
        </w:rPr>
        <w:t xml:space="preserve">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00),</w:t>
      </w:r>
    </w:p>
    <w:p w14:paraId="53B79DE1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first_name</w:t>
      </w:r>
      <w:proofErr w:type="spellEnd"/>
      <w:r w:rsidRPr="00735BF4">
        <w:rPr>
          <w:lang w:val="en-US"/>
        </w:rPr>
        <w:t xml:space="preserve">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00),</w:t>
      </w:r>
    </w:p>
    <w:p w14:paraId="4630A0A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middle_name</w:t>
      </w:r>
      <w:proofErr w:type="spellEnd"/>
      <w:r w:rsidRPr="00735BF4">
        <w:rPr>
          <w:lang w:val="en-US"/>
        </w:rPr>
        <w:t xml:space="preserve">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00),</w:t>
      </w:r>
    </w:p>
    <w:p w14:paraId="528FC6F6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birth_date</w:t>
      </w:r>
      <w:proofErr w:type="spellEnd"/>
      <w:r w:rsidRPr="00735BF4">
        <w:rPr>
          <w:lang w:val="en-US"/>
        </w:rPr>
        <w:t xml:space="preserve"> date,</w:t>
      </w:r>
    </w:p>
    <w:p w14:paraId="70D0B038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gender_id</w:t>
      </w:r>
      <w:proofErr w:type="spellEnd"/>
      <w:r w:rsidRPr="00735BF4">
        <w:rPr>
          <w:lang w:val="en-US"/>
        </w:rPr>
        <w:t xml:space="preserve"> </w:t>
      </w:r>
      <w:proofErr w:type="gramStart"/>
      <w:r w:rsidRPr="00735BF4">
        <w:rPr>
          <w:lang w:val="en-US"/>
        </w:rPr>
        <w:t>character(</w:t>
      </w:r>
      <w:proofErr w:type="gramEnd"/>
      <w:r w:rsidRPr="00735BF4">
        <w:rPr>
          <w:lang w:val="en-US"/>
        </w:rPr>
        <w:t>1),</w:t>
      </w:r>
    </w:p>
    <w:p w14:paraId="110540E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phone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00),</w:t>
      </w:r>
    </w:p>
    <w:p w14:paraId="1198327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email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00),</w:t>
      </w:r>
    </w:p>
    <w:p w14:paraId="16D5CB51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is_archive</w:t>
      </w:r>
      <w:proofErr w:type="spellEnd"/>
      <w:r w:rsidRPr="00735BF4">
        <w:rPr>
          <w:lang w:val="en-US"/>
        </w:rPr>
        <w:t xml:space="preserve"> </w:t>
      </w:r>
      <w:proofErr w:type="spellStart"/>
      <w:r w:rsidRPr="00735BF4">
        <w:rPr>
          <w:lang w:val="en-US"/>
        </w:rPr>
        <w:t>boolean</w:t>
      </w:r>
      <w:proofErr w:type="spellEnd"/>
      <w:r w:rsidRPr="00735BF4">
        <w:rPr>
          <w:lang w:val="en-US"/>
        </w:rPr>
        <w:t xml:space="preserve"> DEFAULT false</w:t>
      </w:r>
    </w:p>
    <w:p w14:paraId="22E5971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);</w:t>
      </w:r>
    </w:p>
    <w:p w14:paraId="5CE28E85" w14:textId="77777777" w:rsidR="00735BF4" w:rsidRPr="00735BF4" w:rsidRDefault="00735BF4" w:rsidP="00735BF4">
      <w:pPr>
        <w:pStyle w:val="a7"/>
        <w:rPr>
          <w:lang w:val="en-US"/>
        </w:rPr>
      </w:pPr>
    </w:p>
    <w:p w14:paraId="7A82687E" w14:textId="77777777" w:rsidR="00735BF4" w:rsidRPr="00735BF4" w:rsidRDefault="00735BF4" w:rsidP="00735BF4">
      <w:pPr>
        <w:pStyle w:val="a7"/>
        <w:rPr>
          <w:lang w:val="en-US"/>
        </w:rPr>
      </w:pPr>
    </w:p>
    <w:p w14:paraId="77EFA45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</w:t>
      </w:r>
      <w:proofErr w:type="spellStart"/>
      <w:proofErr w:type="gramStart"/>
      <w:r w:rsidRPr="00735BF4">
        <w:rPr>
          <w:lang w:val="en-US"/>
        </w:rPr>
        <w:t>public.client</w:t>
      </w:r>
      <w:proofErr w:type="spellEnd"/>
      <w:proofErr w:type="gram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3F811731" w14:textId="77777777" w:rsidR="00735BF4" w:rsidRPr="00735BF4" w:rsidRDefault="00735BF4" w:rsidP="00735BF4">
      <w:pPr>
        <w:pStyle w:val="a7"/>
        <w:rPr>
          <w:lang w:val="en-US"/>
        </w:rPr>
      </w:pPr>
    </w:p>
    <w:p w14:paraId="56638E7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445C3E2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client_file</w:t>
      </w:r>
      <w:proofErr w:type="spellEnd"/>
      <w:r w:rsidRPr="00735BF4">
        <w:rPr>
          <w:lang w:val="en-US"/>
        </w:rPr>
        <w:t xml:space="preserve">; Type: TABL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21C8FB0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36529FAC" w14:textId="77777777" w:rsidR="00735BF4" w:rsidRPr="00735BF4" w:rsidRDefault="00735BF4" w:rsidP="00735BF4">
      <w:pPr>
        <w:pStyle w:val="a7"/>
        <w:rPr>
          <w:lang w:val="en-US"/>
        </w:rPr>
      </w:pPr>
    </w:p>
    <w:p w14:paraId="1AC44D72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TABLE </w:t>
      </w:r>
      <w:proofErr w:type="spellStart"/>
      <w:proofErr w:type="gramStart"/>
      <w:r w:rsidRPr="00735BF4">
        <w:rPr>
          <w:lang w:val="en-US"/>
        </w:rPr>
        <w:t>public.client</w:t>
      </w:r>
      <w:proofErr w:type="gramEnd"/>
      <w:r w:rsidRPr="00735BF4">
        <w:rPr>
          <w:lang w:val="en-US"/>
        </w:rPr>
        <w:t>_file</w:t>
      </w:r>
      <w:proofErr w:type="spellEnd"/>
      <w:r w:rsidRPr="00735BF4">
        <w:rPr>
          <w:lang w:val="en-US"/>
        </w:rPr>
        <w:t xml:space="preserve"> (</w:t>
      </w:r>
    </w:p>
    <w:p w14:paraId="77DBDE96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d integer NOT NULL,</w:t>
      </w:r>
    </w:p>
    <w:p w14:paraId="48F707F8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client_id</w:t>
      </w:r>
      <w:proofErr w:type="spellEnd"/>
      <w:r w:rsidRPr="00735BF4">
        <w:rPr>
          <w:lang w:val="en-US"/>
        </w:rPr>
        <w:t xml:space="preserve"> integer,</w:t>
      </w:r>
    </w:p>
    <w:p w14:paraId="47F9891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file_name</w:t>
      </w:r>
      <w:proofErr w:type="spellEnd"/>
      <w:r w:rsidRPr="00735BF4">
        <w:rPr>
          <w:lang w:val="en-US"/>
        </w:rPr>
        <w:t xml:space="preserve">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00),</w:t>
      </w:r>
    </w:p>
    <w:p w14:paraId="4B0D029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file_data</w:t>
      </w:r>
      <w:proofErr w:type="spellEnd"/>
      <w:r w:rsidRPr="00735BF4">
        <w:rPr>
          <w:lang w:val="en-US"/>
        </w:rPr>
        <w:t xml:space="preserve"> </w:t>
      </w:r>
      <w:proofErr w:type="spellStart"/>
      <w:r w:rsidRPr="00735BF4">
        <w:rPr>
          <w:lang w:val="en-US"/>
        </w:rPr>
        <w:t>bytea</w:t>
      </w:r>
      <w:proofErr w:type="spellEnd"/>
    </w:p>
    <w:p w14:paraId="4D28F60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);</w:t>
      </w:r>
    </w:p>
    <w:p w14:paraId="37744E74" w14:textId="77777777" w:rsidR="00735BF4" w:rsidRPr="00735BF4" w:rsidRDefault="00735BF4" w:rsidP="00735BF4">
      <w:pPr>
        <w:pStyle w:val="a7"/>
        <w:rPr>
          <w:lang w:val="en-US"/>
        </w:rPr>
      </w:pPr>
    </w:p>
    <w:p w14:paraId="03F28A0B" w14:textId="77777777" w:rsidR="00735BF4" w:rsidRPr="00735BF4" w:rsidRDefault="00735BF4" w:rsidP="00735BF4">
      <w:pPr>
        <w:pStyle w:val="a7"/>
        <w:rPr>
          <w:lang w:val="en-US"/>
        </w:rPr>
      </w:pPr>
    </w:p>
    <w:p w14:paraId="0AA66991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</w:t>
      </w:r>
      <w:proofErr w:type="spellStart"/>
      <w:proofErr w:type="gramStart"/>
      <w:r w:rsidRPr="00735BF4">
        <w:rPr>
          <w:lang w:val="en-US"/>
        </w:rPr>
        <w:t>public.client</w:t>
      </w:r>
      <w:proofErr w:type="gramEnd"/>
      <w:r w:rsidRPr="00735BF4">
        <w:rPr>
          <w:lang w:val="en-US"/>
        </w:rPr>
        <w:t>_file</w:t>
      </w:r>
      <w:proofErr w:type="spell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2D2CA18A" w14:textId="77777777" w:rsidR="00735BF4" w:rsidRPr="00735BF4" w:rsidRDefault="00735BF4" w:rsidP="00735BF4">
      <w:pPr>
        <w:pStyle w:val="a7"/>
        <w:rPr>
          <w:lang w:val="en-US"/>
        </w:rPr>
      </w:pPr>
    </w:p>
    <w:p w14:paraId="243DF803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78604C8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client_file_id_seq</w:t>
      </w:r>
      <w:proofErr w:type="spellEnd"/>
      <w:r w:rsidRPr="00735BF4">
        <w:rPr>
          <w:lang w:val="en-US"/>
        </w:rPr>
        <w:t xml:space="preserve">; Type: SEQUENC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2163BA4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09EEA963" w14:textId="77777777" w:rsidR="00735BF4" w:rsidRPr="00735BF4" w:rsidRDefault="00735BF4" w:rsidP="00735BF4">
      <w:pPr>
        <w:pStyle w:val="a7"/>
        <w:rPr>
          <w:lang w:val="en-US"/>
        </w:rPr>
      </w:pPr>
    </w:p>
    <w:p w14:paraId="23E50226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SEQUENCE </w:t>
      </w:r>
      <w:proofErr w:type="spellStart"/>
      <w:proofErr w:type="gramStart"/>
      <w:r w:rsidRPr="00735BF4">
        <w:rPr>
          <w:lang w:val="en-US"/>
        </w:rPr>
        <w:t>public.client</w:t>
      </w:r>
      <w:proofErr w:type="gramEnd"/>
      <w:r w:rsidRPr="00735BF4">
        <w:rPr>
          <w:lang w:val="en-US"/>
        </w:rPr>
        <w:t>_file_id_seq</w:t>
      </w:r>
      <w:proofErr w:type="spellEnd"/>
    </w:p>
    <w:p w14:paraId="239034B6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AS integer</w:t>
      </w:r>
    </w:p>
    <w:p w14:paraId="6E42F9D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START WITH 1</w:t>
      </w:r>
    </w:p>
    <w:p w14:paraId="1A779123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NCREMENT BY 1</w:t>
      </w:r>
    </w:p>
    <w:p w14:paraId="7807B212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O MINVALUE</w:t>
      </w:r>
    </w:p>
    <w:p w14:paraId="5A474BE2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O MAXVALUE</w:t>
      </w:r>
    </w:p>
    <w:p w14:paraId="7C36F3F1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CACHE 1;</w:t>
      </w:r>
    </w:p>
    <w:p w14:paraId="63395265" w14:textId="77777777" w:rsidR="00735BF4" w:rsidRPr="00735BF4" w:rsidRDefault="00735BF4" w:rsidP="00735BF4">
      <w:pPr>
        <w:pStyle w:val="a7"/>
        <w:rPr>
          <w:lang w:val="en-US"/>
        </w:rPr>
      </w:pPr>
    </w:p>
    <w:p w14:paraId="291AD19F" w14:textId="77777777" w:rsidR="00735BF4" w:rsidRPr="00735BF4" w:rsidRDefault="00735BF4" w:rsidP="00735BF4">
      <w:pPr>
        <w:pStyle w:val="a7"/>
        <w:rPr>
          <w:lang w:val="en-US"/>
        </w:rPr>
      </w:pPr>
    </w:p>
    <w:p w14:paraId="04E88DF1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SEQUENCE </w:t>
      </w:r>
      <w:proofErr w:type="spellStart"/>
      <w:proofErr w:type="gramStart"/>
      <w:r w:rsidRPr="00735BF4">
        <w:rPr>
          <w:lang w:val="en-US"/>
        </w:rPr>
        <w:t>public.client</w:t>
      </w:r>
      <w:proofErr w:type="gramEnd"/>
      <w:r w:rsidRPr="00735BF4">
        <w:rPr>
          <w:lang w:val="en-US"/>
        </w:rPr>
        <w:t>_file_id_seq</w:t>
      </w:r>
      <w:proofErr w:type="spell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689A0D79" w14:textId="77777777" w:rsidR="00735BF4" w:rsidRPr="00735BF4" w:rsidRDefault="00735BF4" w:rsidP="00735BF4">
      <w:pPr>
        <w:pStyle w:val="a7"/>
        <w:rPr>
          <w:lang w:val="en-US"/>
        </w:rPr>
      </w:pPr>
    </w:p>
    <w:p w14:paraId="7903BA43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1F0D9E58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client_file_id_seq</w:t>
      </w:r>
      <w:proofErr w:type="spellEnd"/>
      <w:r w:rsidRPr="00735BF4">
        <w:rPr>
          <w:lang w:val="en-US"/>
        </w:rPr>
        <w:t xml:space="preserve">; Type: SEQUENCE OWNED BY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68804F23" w14:textId="77777777" w:rsidR="00735BF4" w:rsidRPr="00D1049B" w:rsidRDefault="00735BF4" w:rsidP="00735BF4">
      <w:pPr>
        <w:pStyle w:val="a7"/>
      </w:pPr>
      <w:r w:rsidRPr="00D1049B">
        <w:t>--</w:t>
      </w:r>
    </w:p>
    <w:p w14:paraId="459C0EEC" w14:textId="2B486BFC" w:rsidR="009D08DF" w:rsidRPr="009D08DF" w:rsidRDefault="009D08DF" w:rsidP="009D08DF">
      <w:pPr>
        <w:pStyle w:val="a5"/>
      </w:pPr>
      <w:r>
        <w:t>Рисунок 1.1.</w:t>
      </w:r>
      <w:r w:rsidRPr="009D08DF">
        <w:t>2</w:t>
      </w:r>
      <w:r>
        <w:t xml:space="preserve"> – Продолжение листинга базы</w:t>
      </w:r>
    </w:p>
    <w:p w14:paraId="58C20848" w14:textId="4DACBF2C" w:rsidR="009D08DF" w:rsidRPr="00D1049B" w:rsidRDefault="009D08DF" w:rsidP="009D08DF">
      <w:pPr>
        <w:pStyle w:val="-10"/>
        <w:jc w:val="right"/>
      </w:pPr>
      <w:bookmarkStart w:id="45" w:name="_Toc189472853"/>
      <w:r>
        <w:lastRenderedPageBreak/>
        <w:t>Продолжение</w:t>
      </w:r>
      <w:r w:rsidRPr="00D1049B">
        <w:t xml:space="preserve"> </w:t>
      </w:r>
      <w:r>
        <w:t>приложения</w:t>
      </w:r>
      <w:r w:rsidRPr="00D1049B">
        <w:t xml:space="preserve"> 1</w:t>
      </w:r>
      <w:bookmarkEnd w:id="45"/>
    </w:p>
    <w:p w14:paraId="5BBCD112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SEQUENCE </w:t>
      </w:r>
      <w:proofErr w:type="spellStart"/>
      <w:proofErr w:type="gramStart"/>
      <w:r w:rsidRPr="00735BF4">
        <w:rPr>
          <w:lang w:val="en-US"/>
        </w:rPr>
        <w:t>public.client</w:t>
      </w:r>
      <w:proofErr w:type="gramEnd"/>
      <w:r w:rsidRPr="00735BF4">
        <w:rPr>
          <w:lang w:val="en-US"/>
        </w:rPr>
        <w:t>_file_id_seq</w:t>
      </w:r>
      <w:proofErr w:type="spellEnd"/>
      <w:r w:rsidRPr="00735BF4">
        <w:rPr>
          <w:lang w:val="en-US"/>
        </w:rPr>
        <w:t xml:space="preserve"> OWNED BY public.client_file.id;</w:t>
      </w:r>
    </w:p>
    <w:p w14:paraId="75AD8A3C" w14:textId="77777777" w:rsidR="00735BF4" w:rsidRPr="00735BF4" w:rsidRDefault="00735BF4" w:rsidP="00735BF4">
      <w:pPr>
        <w:pStyle w:val="a7"/>
        <w:rPr>
          <w:lang w:val="en-US"/>
        </w:rPr>
      </w:pPr>
    </w:p>
    <w:p w14:paraId="1D9D12D0" w14:textId="77777777" w:rsidR="00735BF4" w:rsidRPr="00735BF4" w:rsidRDefault="00735BF4" w:rsidP="00735BF4">
      <w:pPr>
        <w:pStyle w:val="a7"/>
        <w:rPr>
          <w:lang w:val="en-US"/>
        </w:rPr>
      </w:pPr>
    </w:p>
    <w:p w14:paraId="2DE78882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266CBFF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contract; Type: TABL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350E21C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7A33ADF4" w14:textId="77777777" w:rsidR="00735BF4" w:rsidRPr="00735BF4" w:rsidRDefault="00735BF4" w:rsidP="00735BF4">
      <w:pPr>
        <w:pStyle w:val="a7"/>
        <w:rPr>
          <w:lang w:val="en-US"/>
        </w:rPr>
      </w:pPr>
    </w:p>
    <w:p w14:paraId="2BA56CD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TABLE </w:t>
      </w:r>
      <w:proofErr w:type="spellStart"/>
      <w:proofErr w:type="gramStart"/>
      <w:r w:rsidRPr="00735BF4">
        <w:rPr>
          <w:lang w:val="en-US"/>
        </w:rPr>
        <w:t>public.contract</w:t>
      </w:r>
      <w:proofErr w:type="spellEnd"/>
      <w:proofErr w:type="gramEnd"/>
      <w:r w:rsidRPr="00735BF4">
        <w:rPr>
          <w:lang w:val="en-US"/>
        </w:rPr>
        <w:t xml:space="preserve"> (</w:t>
      </w:r>
    </w:p>
    <w:p w14:paraId="044D500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d integer NOT NULL,</w:t>
      </w:r>
    </w:p>
    <w:p w14:paraId="25048AF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date_create</w:t>
      </w:r>
      <w:proofErr w:type="spellEnd"/>
      <w:r w:rsidRPr="00735BF4">
        <w:rPr>
          <w:lang w:val="en-US"/>
        </w:rPr>
        <w:t xml:space="preserve"> date,</w:t>
      </w:r>
    </w:p>
    <w:p w14:paraId="3A53FED2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valid_until</w:t>
      </w:r>
      <w:proofErr w:type="spellEnd"/>
      <w:r w:rsidRPr="00735BF4">
        <w:rPr>
          <w:lang w:val="en-US"/>
        </w:rPr>
        <w:t xml:space="preserve"> date,</w:t>
      </w:r>
    </w:p>
    <w:p w14:paraId="43639701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client_id</w:t>
      </w:r>
      <w:proofErr w:type="spellEnd"/>
      <w:r w:rsidRPr="00735BF4">
        <w:rPr>
          <w:lang w:val="en-US"/>
        </w:rPr>
        <w:t xml:space="preserve"> integer,</w:t>
      </w:r>
    </w:p>
    <w:p w14:paraId="5EA4DD9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type_id</w:t>
      </w:r>
      <w:proofErr w:type="spellEnd"/>
      <w:r w:rsidRPr="00735BF4">
        <w:rPr>
          <w:lang w:val="en-US"/>
        </w:rPr>
        <w:t xml:space="preserve"> integer,</w:t>
      </w:r>
    </w:p>
    <w:p w14:paraId="75D6276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is_archive</w:t>
      </w:r>
      <w:proofErr w:type="spellEnd"/>
      <w:r w:rsidRPr="00735BF4">
        <w:rPr>
          <w:lang w:val="en-US"/>
        </w:rPr>
        <w:t xml:space="preserve"> </w:t>
      </w:r>
      <w:proofErr w:type="spellStart"/>
      <w:r w:rsidRPr="00735BF4">
        <w:rPr>
          <w:lang w:val="en-US"/>
        </w:rPr>
        <w:t>boolean</w:t>
      </w:r>
      <w:proofErr w:type="spellEnd"/>
      <w:r w:rsidRPr="00735BF4">
        <w:rPr>
          <w:lang w:val="en-US"/>
        </w:rPr>
        <w:t>,</w:t>
      </w:r>
    </w:p>
    <w:p w14:paraId="33B3493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user_id</w:t>
      </w:r>
      <w:proofErr w:type="spellEnd"/>
      <w:r w:rsidRPr="00735BF4">
        <w:rPr>
          <w:lang w:val="en-US"/>
        </w:rPr>
        <w:t xml:space="preserve"> integer,</w:t>
      </w:r>
    </w:p>
    <w:p w14:paraId="000C2A2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realtor_reward</w:t>
      </w:r>
      <w:proofErr w:type="spellEnd"/>
      <w:r w:rsidRPr="00735BF4">
        <w:rPr>
          <w:lang w:val="en-US"/>
        </w:rPr>
        <w:t xml:space="preserve">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50)</w:t>
      </w:r>
    </w:p>
    <w:p w14:paraId="6DBAFBD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);</w:t>
      </w:r>
    </w:p>
    <w:p w14:paraId="395BDB0B" w14:textId="77777777" w:rsidR="00735BF4" w:rsidRPr="00735BF4" w:rsidRDefault="00735BF4" w:rsidP="00735BF4">
      <w:pPr>
        <w:pStyle w:val="a7"/>
        <w:rPr>
          <w:lang w:val="en-US"/>
        </w:rPr>
      </w:pPr>
    </w:p>
    <w:p w14:paraId="13EF132F" w14:textId="77777777" w:rsidR="00735BF4" w:rsidRPr="00735BF4" w:rsidRDefault="00735BF4" w:rsidP="00735BF4">
      <w:pPr>
        <w:pStyle w:val="a7"/>
        <w:rPr>
          <w:lang w:val="en-US"/>
        </w:rPr>
      </w:pPr>
    </w:p>
    <w:p w14:paraId="55BFB1E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</w:t>
      </w:r>
      <w:proofErr w:type="spellStart"/>
      <w:proofErr w:type="gramStart"/>
      <w:r w:rsidRPr="00735BF4">
        <w:rPr>
          <w:lang w:val="en-US"/>
        </w:rPr>
        <w:t>public.contract</w:t>
      </w:r>
      <w:proofErr w:type="spellEnd"/>
      <w:proofErr w:type="gram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36192E8F" w14:textId="77777777" w:rsidR="00735BF4" w:rsidRPr="00735BF4" w:rsidRDefault="00735BF4" w:rsidP="00735BF4">
      <w:pPr>
        <w:pStyle w:val="a7"/>
        <w:rPr>
          <w:lang w:val="en-US"/>
        </w:rPr>
      </w:pPr>
    </w:p>
    <w:p w14:paraId="7F1BE18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6BA850C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contract_id_seq</w:t>
      </w:r>
      <w:proofErr w:type="spellEnd"/>
      <w:r w:rsidRPr="00735BF4">
        <w:rPr>
          <w:lang w:val="en-US"/>
        </w:rPr>
        <w:t xml:space="preserve">; Type: SEQUENC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333101C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7A1DC40B" w14:textId="77777777" w:rsidR="00735BF4" w:rsidRPr="00735BF4" w:rsidRDefault="00735BF4" w:rsidP="00735BF4">
      <w:pPr>
        <w:pStyle w:val="a7"/>
        <w:rPr>
          <w:lang w:val="en-US"/>
        </w:rPr>
      </w:pPr>
    </w:p>
    <w:p w14:paraId="62F6E643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SEQUENCE </w:t>
      </w:r>
      <w:proofErr w:type="spellStart"/>
      <w:proofErr w:type="gramStart"/>
      <w:r w:rsidRPr="00735BF4">
        <w:rPr>
          <w:lang w:val="en-US"/>
        </w:rPr>
        <w:t>public.contract</w:t>
      </w:r>
      <w:proofErr w:type="gramEnd"/>
      <w:r w:rsidRPr="00735BF4">
        <w:rPr>
          <w:lang w:val="en-US"/>
        </w:rPr>
        <w:t>_id_seq</w:t>
      </w:r>
      <w:proofErr w:type="spellEnd"/>
    </w:p>
    <w:p w14:paraId="34EC7361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AS integer</w:t>
      </w:r>
    </w:p>
    <w:p w14:paraId="6E131E5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START WITH 1</w:t>
      </w:r>
    </w:p>
    <w:p w14:paraId="6E7EC73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NCREMENT BY 1</w:t>
      </w:r>
    </w:p>
    <w:p w14:paraId="10AE69D2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O MINVALUE</w:t>
      </w:r>
    </w:p>
    <w:p w14:paraId="0E1E5E1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O MAXVALUE</w:t>
      </w:r>
    </w:p>
    <w:p w14:paraId="3E0CE9D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CACHE 1;</w:t>
      </w:r>
    </w:p>
    <w:p w14:paraId="10744B4E" w14:textId="77777777" w:rsidR="00735BF4" w:rsidRPr="00735BF4" w:rsidRDefault="00735BF4" w:rsidP="00735BF4">
      <w:pPr>
        <w:pStyle w:val="a7"/>
        <w:rPr>
          <w:lang w:val="en-US"/>
        </w:rPr>
      </w:pPr>
    </w:p>
    <w:p w14:paraId="5879B385" w14:textId="77777777" w:rsidR="00735BF4" w:rsidRPr="00735BF4" w:rsidRDefault="00735BF4" w:rsidP="00735BF4">
      <w:pPr>
        <w:pStyle w:val="a7"/>
        <w:rPr>
          <w:lang w:val="en-US"/>
        </w:rPr>
      </w:pPr>
    </w:p>
    <w:p w14:paraId="4FE8DA6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SEQUENCE </w:t>
      </w:r>
      <w:proofErr w:type="spellStart"/>
      <w:proofErr w:type="gramStart"/>
      <w:r w:rsidRPr="00735BF4">
        <w:rPr>
          <w:lang w:val="en-US"/>
        </w:rPr>
        <w:t>public.contract</w:t>
      </w:r>
      <w:proofErr w:type="gramEnd"/>
      <w:r w:rsidRPr="00735BF4">
        <w:rPr>
          <w:lang w:val="en-US"/>
        </w:rPr>
        <w:t>_id_seq</w:t>
      </w:r>
      <w:proofErr w:type="spell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330F2FCE" w14:textId="77777777" w:rsidR="00735BF4" w:rsidRPr="00735BF4" w:rsidRDefault="00735BF4" w:rsidP="00735BF4">
      <w:pPr>
        <w:pStyle w:val="a7"/>
        <w:rPr>
          <w:lang w:val="en-US"/>
        </w:rPr>
      </w:pPr>
    </w:p>
    <w:p w14:paraId="68A9C6E1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543F85C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contract_id_seq</w:t>
      </w:r>
      <w:proofErr w:type="spellEnd"/>
      <w:r w:rsidRPr="00735BF4">
        <w:rPr>
          <w:lang w:val="en-US"/>
        </w:rPr>
        <w:t xml:space="preserve">; Type: SEQUENCE OWNED BY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23FCB7B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31205101" w14:textId="77777777" w:rsidR="00735BF4" w:rsidRPr="00735BF4" w:rsidRDefault="00735BF4" w:rsidP="00735BF4">
      <w:pPr>
        <w:pStyle w:val="a7"/>
        <w:rPr>
          <w:lang w:val="en-US"/>
        </w:rPr>
      </w:pPr>
    </w:p>
    <w:p w14:paraId="3FD05A52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SEQUENCE </w:t>
      </w:r>
      <w:proofErr w:type="spellStart"/>
      <w:proofErr w:type="gramStart"/>
      <w:r w:rsidRPr="00735BF4">
        <w:rPr>
          <w:lang w:val="en-US"/>
        </w:rPr>
        <w:t>public.contract</w:t>
      </w:r>
      <w:proofErr w:type="gramEnd"/>
      <w:r w:rsidRPr="00735BF4">
        <w:rPr>
          <w:lang w:val="en-US"/>
        </w:rPr>
        <w:t>_id_seq</w:t>
      </w:r>
      <w:proofErr w:type="spellEnd"/>
      <w:r w:rsidRPr="00735BF4">
        <w:rPr>
          <w:lang w:val="en-US"/>
        </w:rPr>
        <w:t xml:space="preserve"> OWNED BY public.contract.id;</w:t>
      </w:r>
    </w:p>
    <w:p w14:paraId="3725D627" w14:textId="77777777" w:rsidR="00735BF4" w:rsidRPr="00735BF4" w:rsidRDefault="00735BF4" w:rsidP="00735BF4">
      <w:pPr>
        <w:pStyle w:val="a7"/>
        <w:rPr>
          <w:lang w:val="en-US"/>
        </w:rPr>
      </w:pPr>
    </w:p>
    <w:p w14:paraId="41957241" w14:textId="77777777" w:rsidR="00735BF4" w:rsidRPr="00735BF4" w:rsidRDefault="00735BF4" w:rsidP="00735BF4">
      <w:pPr>
        <w:pStyle w:val="a7"/>
        <w:rPr>
          <w:lang w:val="en-US"/>
        </w:rPr>
      </w:pPr>
    </w:p>
    <w:p w14:paraId="1D4D0A8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2F99612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contract_type</w:t>
      </w:r>
      <w:proofErr w:type="spellEnd"/>
      <w:r w:rsidRPr="00735BF4">
        <w:rPr>
          <w:lang w:val="en-US"/>
        </w:rPr>
        <w:t xml:space="preserve">; Type: TABL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2A3161B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437ECB67" w14:textId="77777777" w:rsidR="00735BF4" w:rsidRPr="00735BF4" w:rsidRDefault="00735BF4" w:rsidP="00735BF4">
      <w:pPr>
        <w:pStyle w:val="a7"/>
        <w:rPr>
          <w:lang w:val="en-US"/>
        </w:rPr>
      </w:pPr>
    </w:p>
    <w:p w14:paraId="724DF60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TABLE </w:t>
      </w:r>
      <w:proofErr w:type="spellStart"/>
      <w:proofErr w:type="gramStart"/>
      <w:r w:rsidRPr="00735BF4">
        <w:rPr>
          <w:lang w:val="en-US"/>
        </w:rPr>
        <w:t>public.contract</w:t>
      </w:r>
      <w:proofErr w:type="gramEnd"/>
      <w:r w:rsidRPr="00735BF4">
        <w:rPr>
          <w:lang w:val="en-US"/>
        </w:rPr>
        <w:t>_type</w:t>
      </w:r>
      <w:proofErr w:type="spellEnd"/>
      <w:r w:rsidRPr="00735BF4">
        <w:rPr>
          <w:lang w:val="en-US"/>
        </w:rPr>
        <w:t xml:space="preserve"> (</w:t>
      </w:r>
    </w:p>
    <w:p w14:paraId="33E51D13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d integer NOT NULL,</w:t>
      </w:r>
    </w:p>
    <w:p w14:paraId="77993F56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ame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00)</w:t>
      </w:r>
    </w:p>
    <w:p w14:paraId="4D1FB37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);</w:t>
      </w:r>
    </w:p>
    <w:p w14:paraId="543595F4" w14:textId="77777777" w:rsidR="00735BF4" w:rsidRPr="00735BF4" w:rsidRDefault="00735BF4" w:rsidP="00735BF4">
      <w:pPr>
        <w:pStyle w:val="a7"/>
        <w:rPr>
          <w:lang w:val="en-US"/>
        </w:rPr>
      </w:pPr>
    </w:p>
    <w:p w14:paraId="26C69FC9" w14:textId="77777777" w:rsidR="00735BF4" w:rsidRPr="00735BF4" w:rsidRDefault="00735BF4" w:rsidP="00735BF4">
      <w:pPr>
        <w:pStyle w:val="a7"/>
        <w:rPr>
          <w:lang w:val="en-US"/>
        </w:rPr>
      </w:pPr>
    </w:p>
    <w:p w14:paraId="2CECBC4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</w:t>
      </w:r>
      <w:proofErr w:type="spellStart"/>
      <w:proofErr w:type="gramStart"/>
      <w:r w:rsidRPr="00735BF4">
        <w:rPr>
          <w:lang w:val="en-US"/>
        </w:rPr>
        <w:t>public.contract</w:t>
      </w:r>
      <w:proofErr w:type="gramEnd"/>
      <w:r w:rsidRPr="00735BF4">
        <w:rPr>
          <w:lang w:val="en-US"/>
        </w:rPr>
        <w:t>_type</w:t>
      </w:r>
      <w:proofErr w:type="spell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7C38F7AB" w14:textId="1B219B29" w:rsidR="00D03D86" w:rsidRPr="00D03D86" w:rsidRDefault="00D03D86" w:rsidP="00D03D86">
      <w:pPr>
        <w:pStyle w:val="a5"/>
      </w:pPr>
      <w:r>
        <w:t>Рисунок 1.1.</w:t>
      </w:r>
      <w:r w:rsidRPr="00D03D86">
        <w:t>3</w:t>
      </w:r>
      <w:r>
        <w:t xml:space="preserve"> – Продолжение листинга базы</w:t>
      </w:r>
    </w:p>
    <w:p w14:paraId="33675605" w14:textId="325FB36C" w:rsidR="00D03D86" w:rsidRPr="00D1049B" w:rsidRDefault="00D03D86" w:rsidP="00D03D86">
      <w:pPr>
        <w:pStyle w:val="-10"/>
        <w:jc w:val="right"/>
      </w:pPr>
      <w:bookmarkStart w:id="46" w:name="_Toc189472854"/>
      <w:r>
        <w:lastRenderedPageBreak/>
        <w:t xml:space="preserve">Продолжение приложения </w:t>
      </w:r>
      <w:r w:rsidRPr="00D1049B">
        <w:t>1</w:t>
      </w:r>
      <w:bookmarkEnd w:id="46"/>
    </w:p>
    <w:p w14:paraId="6D2FF3F3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63AEA81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contract_type_id_seq</w:t>
      </w:r>
      <w:proofErr w:type="spellEnd"/>
      <w:r w:rsidRPr="00735BF4">
        <w:rPr>
          <w:lang w:val="en-US"/>
        </w:rPr>
        <w:t xml:space="preserve">; Type: SEQUENC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3E743DA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0C6EC0DC" w14:textId="77777777" w:rsidR="00735BF4" w:rsidRPr="00735BF4" w:rsidRDefault="00735BF4" w:rsidP="00735BF4">
      <w:pPr>
        <w:pStyle w:val="a7"/>
        <w:rPr>
          <w:lang w:val="en-US"/>
        </w:rPr>
      </w:pPr>
    </w:p>
    <w:p w14:paraId="0FE97571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SEQUENCE </w:t>
      </w:r>
      <w:proofErr w:type="spellStart"/>
      <w:proofErr w:type="gramStart"/>
      <w:r w:rsidRPr="00735BF4">
        <w:rPr>
          <w:lang w:val="en-US"/>
        </w:rPr>
        <w:t>public.contract</w:t>
      </w:r>
      <w:proofErr w:type="gramEnd"/>
      <w:r w:rsidRPr="00735BF4">
        <w:rPr>
          <w:lang w:val="en-US"/>
        </w:rPr>
        <w:t>_type_id_seq</w:t>
      </w:r>
      <w:proofErr w:type="spellEnd"/>
    </w:p>
    <w:p w14:paraId="0A4B286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AS integer</w:t>
      </w:r>
    </w:p>
    <w:p w14:paraId="00599B5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START WITH 1</w:t>
      </w:r>
    </w:p>
    <w:p w14:paraId="08A7FFC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NCREMENT BY 1</w:t>
      </w:r>
    </w:p>
    <w:p w14:paraId="300BC26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O MINVALUE</w:t>
      </w:r>
    </w:p>
    <w:p w14:paraId="4E2E5E46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O MAXVALUE</w:t>
      </w:r>
    </w:p>
    <w:p w14:paraId="63E3851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CACHE 1;</w:t>
      </w:r>
    </w:p>
    <w:p w14:paraId="2A75F430" w14:textId="77777777" w:rsidR="00735BF4" w:rsidRPr="00735BF4" w:rsidRDefault="00735BF4" w:rsidP="00735BF4">
      <w:pPr>
        <w:pStyle w:val="a7"/>
        <w:rPr>
          <w:lang w:val="en-US"/>
        </w:rPr>
      </w:pPr>
    </w:p>
    <w:p w14:paraId="0A25A2B1" w14:textId="77777777" w:rsidR="00735BF4" w:rsidRPr="00735BF4" w:rsidRDefault="00735BF4" w:rsidP="00735BF4">
      <w:pPr>
        <w:pStyle w:val="a7"/>
        <w:rPr>
          <w:lang w:val="en-US"/>
        </w:rPr>
      </w:pPr>
    </w:p>
    <w:p w14:paraId="60DF1E31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SEQUENCE </w:t>
      </w:r>
      <w:proofErr w:type="spellStart"/>
      <w:proofErr w:type="gramStart"/>
      <w:r w:rsidRPr="00735BF4">
        <w:rPr>
          <w:lang w:val="en-US"/>
        </w:rPr>
        <w:t>public.contract</w:t>
      </w:r>
      <w:proofErr w:type="gramEnd"/>
      <w:r w:rsidRPr="00735BF4">
        <w:rPr>
          <w:lang w:val="en-US"/>
        </w:rPr>
        <w:t>_type_id_seq</w:t>
      </w:r>
      <w:proofErr w:type="spell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6A9618FC" w14:textId="77777777" w:rsidR="00735BF4" w:rsidRPr="00735BF4" w:rsidRDefault="00735BF4" w:rsidP="00735BF4">
      <w:pPr>
        <w:pStyle w:val="a7"/>
        <w:rPr>
          <w:lang w:val="en-US"/>
        </w:rPr>
      </w:pPr>
    </w:p>
    <w:p w14:paraId="1B497DE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6D70A2A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contract_type_id_seq</w:t>
      </w:r>
      <w:proofErr w:type="spellEnd"/>
      <w:r w:rsidRPr="00735BF4">
        <w:rPr>
          <w:lang w:val="en-US"/>
        </w:rPr>
        <w:t xml:space="preserve">; Type: SEQUENCE OWNED BY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151D757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262FBC62" w14:textId="77777777" w:rsidR="00735BF4" w:rsidRPr="00735BF4" w:rsidRDefault="00735BF4" w:rsidP="00735BF4">
      <w:pPr>
        <w:pStyle w:val="a7"/>
        <w:rPr>
          <w:lang w:val="en-US"/>
        </w:rPr>
      </w:pPr>
    </w:p>
    <w:p w14:paraId="105ABBE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SEQUENCE </w:t>
      </w:r>
      <w:proofErr w:type="spellStart"/>
      <w:proofErr w:type="gramStart"/>
      <w:r w:rsidRPr="00735BF4">
        <w:rPr>
          <w:lang w:val="en-US"/>
        </w:rPr>
        <w:t>public.contract</w:t>
      </w:r>
      <w:proofErr w:type="gramEnd"/>
      <w:r w:rsidRPr="00735BF4">
        <w:rPr>
          <w:lang w:val="en-US"/>
        </w:rPr>
        <w:t>_type_id_seq</w:t>
      </w:r>
      <w:proofErr w:type="spellEnd"/>
      <w:r w:rsidRPr="00735BF4">
        <w:rPr>
          <w:lang w:val="en-US"/>
        </w:rPr>
        <w:t xml:space="preserve"> OWNED BY public.contract_type.id;</w:t>
      </w:r>
    </w:p>
    <w:p w14:paraId="03E6EDD4" w14:textId="77777777" w:rsidR="00735BF4" w:rsidRPr="00735BF4" w:rsidRDefault="00735BF4" w:rsidP="00735BF4">
      <w:pPr>
        <w:pStyle w:val="a7"/>
        <w:rPr>
          <w:lang w:val="en-US"/>
        </w:rPr>
      </w:pPr>
    </w:p>
    <w:p w14:paraId="4D3E82E1" w14:textId="77777777" w:rsidR="00735BF4" w:rsidRPr="00735BF4" w:rsidRDefault="00735BF4" w:rsidP="00735BF4">
      <w:pPr>
        <w:pStyle w:val="a7"/>
        <w:rPr>
          <w:lang w:val="en-US"/>
        </w:rPr>
      </w:pPr>
    </w:p>
    <w:p w14:paraId="722FD9A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30BE262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document_type</w:t>
      </w:r>
      <w:proofErr w:type="spellEnd"/>
      <w:r w:rsidRPr="00735BF4">
        <w:rPr>
          <w:lang w:val="en-US"/>
        </w:rPr>
        <w:t xml:space="preserve">; Type: TABL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09C96BA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0F347B5B" w14:textId="77777777" w:rsidR="00735BF4" w:rsidRPr="00735BF4" w:rsidRDefault="00735BF4" w:rsidP="00735BF4">
      <w:pPr>
        <w:pStyle w:val="a7"/>
        <w:rPr>
          <w:lang w:val="en-US"/>
        </w:rPr>
      </w:pPr>
    </w:p>
    <w:p w14:paraId="6B6D0BA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TABLE </w:t>
      </w:r>
      <w:proofErr w:type="spellStart"/>
      <w:proofErr w:type="gramStart"/>
      <w:r w:rsidRPr="00735BF4">
        <w:rPr>
          <w:lang w:val="en-US"/>
        </w:rPr>
        <w:t>public.document</w:t>
      </w:r>
      <w:proofErr w:type="gramEnd"/>
      <w:r w:rsidRPr="00735BF4">
        <w:rPr>
          <w:lang w:val="en-US"/>
        </w:rPr>
        <w:t>_type</w:t>
      </w:r>
      <w:proofErr w:type="spellEnd"/>
      <w:r w:rsidRPr="00735BF4">
        <w:rPr>
          <w:lang w:val="en-US"/>
        </w:rPr>
        <w:t xml:space="preserve"> (</w:t>
      </w:r>
    </w:p>
    <w:p w14:paraId="5165DFD6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d integer NOT NULL,</w:t>
      </w:r>
    </w:p>
    <w:p w14:paraId="4C48F57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ame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00)</w:t>
      </w:r>
    </w:p>
    <w:p w14:paraId="25FE0FE8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);</w:t>
      </w:r>
    </w:p>
    <w:p w14:paraId="1EB4EECE" w14:textId="77777777" w:rsidR="00735BF4" w:rsidRPr="00735BF4" w:rsidRDefault="00735BF4" w:rsidP="00735BF4">
      <w:pPr>
        <w:pStyle w:val="a7"/>
        <w:rPr>
          <w:lang w:val="en-US"/>
        </w:rPr>
      </w:pPr>
    </w:p>
    <w:p w14:paraId="1E3A1F2B" w14:textId="77777777" w:rsidR="00735BF4" w:rsidRPr="00735BF4" w:rsidRDefault="00735BF4" w:rsidP="00735BF4">
      <w:pPr>
        <w:pStyle w:val="a7"/>
        <w:rPr>
          <w:lang w:val="en-US"/>
        </w:rPr>
      </w:pPr>
    </w:p>
    <w:p w14:paraId="36CA6F4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</w:t>
      </w:r>
      <w:proofErr w:type="spellStart"/>
      <w:proofErr w:type="gramStart"/>
      <w:r w:rsidRPr="00735BF4">
        <w:rPr>
          <w:lang w:val="en-US"/>
        </w:rPr>
        <w:t>public.document</w:t>
      </w:r>
      <w:proofErr w:type="gramEnd"/>
      <w:r w:rsidRPr="00735BF4">
        <w:rPr>
          <w:lang w:val="en-US"/>
        </w:rPr>
        <w:t>_type</w:t>
      </w:r>
      <w:proofErr w:type="spell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0F1C4C58" w14:textId="77777777" w:rsidR="00735BF4" w:rsidRPr="00735BF4" w:rsidRDefault="00735BF4" w:rsidP="00735BF4">
      <w:pPr>
        <w:pStyle w:val="a7"/>
        <w:rPr>
          <w:lang w:val="en-US"/>
        </w:rPr>
      </w:pPr>
    </w:p>
    <w:p w14:paraId="4BA97302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3EADDF8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document_type_id_seq</w:t>
      </w:r>
      <w:proofErr w:type="spellEnd"/>
      <w:r w:rsidRPr="00735BF4">
        <w:rPr>
          <w:lang w:val="en-US"/>
        </w:rPr>
        <w:t xml:space="preserve">; Type: SEQUENC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2F661D88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7B87C72A" w14:textId="77777777" w:rsidR="00735BF4" w:rsidRPr="00735BF4" w:rsidRDefault="00735BF4" w:rsidP="00735BF4">
      <w:pPr>
        <w:pStyle w:val="a7"/>
        <w:rPr>
          <w:lang w:val="en-US"/>
        </w:rPr>
      </w:pPr>
    </w:p>
    <w:p w14:paraId="22F0918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SEQUENCE </w:t>
      </w:r>
      <w:proofErr w:type="spellStart"/>
      <w:proofErr w:type="gramStart"/>
      <w:r w:rsidRPr="00735BF4">
        <w:rPr>
          <w:lang w:val="en-US"/>
        </w:rPr>
        <w:t>public.document</w:t>
      </w:r>
      <w:proofErr w:type="gramEnd"/>
      <w:r w:rsidRPr="00735BF4">
        <w:rPr>
          <w:lang w:val="en-US"/>
        </w:rPr>
        <w:t>_type_id_seq</w:t>
      </w:r>
      <w:proofErr w:type="spellEnd"/>
    </w:p>
    <w:p w14:paraId="020B472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AS integer</w:t>
      </w:r>
    </w:p>
    <w:p w14:paraId="05B5609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START WITH 1</w:t>
      </w:r>
    </w:p>
    <w:p w14:paraId="1A48186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NCREMENT BY 1</w:t>
      </w:r>
    </w:p>
    <w:p w14:paraId="5ADD7FE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O MINVALUE</w:t>
      </w:r>
    </w:p>
    <w:p w14:paraId="7E7F9C1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O MAXVALUE</w:t>
      </w:r>
    </w:p>
    <w:p w14:paraId="0094DDB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CACHE 1;</w:t>
      </w:r>
    </w:p>
    <w:p w14:paraId="1C100CFA" w14:textId="77777777" w:rsidR="00735BF4" w:rsidRPr="00735BF4" w:rsidRDefault="00735BF4" w:rsidP="00735BF4">
      <w:pPr>
        <w:pStyle w:val="a7"/>
        <w:rPr>
          <w:lang w:val="en-US"/>
        </w:rPr>
      </w:pPr>
    </w:p>
    <w:p w14:paraId="2ECEA0E6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SEQUENCE </w:t>
      </w:r>
      <w:proofErr w:type="spellStart"/>
      <w:proofErr w:type="gramStart"/>
      <w:r w:rsidRPr="00735BF4">
        <w:rPr>
          <w:lang w:val="en-US"/>
        </w:rPr>
        <w:t>public.document</w:t>
      </w:r>
      <w:proofErr w:type="gramEnd"/>
      <w:r w:rsidRPr="00735BF4">
        <w:rPr>
          <w:lang w:val="en-US"/>
        </w:rPr>
        <w:t>_type_id_seq</w:t>
      </w:r>
      <w:proofErr w:type="spell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47FF555F" w14:textId="77777777" w:rsidR="00735BF4" w:rsidRPr="00735BF4" w:rsidRDefault="00735BF4" w:rsidP="00735BF4">
      <w:pPr>
        <w:pStyle w:val="a7"/>
        <w:rPr>
          <w:lang w:val="en-US"/>
        </w:rPr>
      </w:pPr>
    </w:p>
    <w:p w14:paraId="297AF1B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6C98731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document_type_id_seq</w:t>
      </w:r>
      <w:proofErr w:type="spellEnd"/>
      <w:r w:rsidRPr="00735BF4">
        <w:rPr>
          <w:lang w:val="en-US"/>
        </w:rPr>
        <w:t xml:space="preserve">; Type: SEQUENCE OWNED BY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228FDC5C" w14:textId="0CC0BD43" w:rsidR="0003559E" w:rsidRPr="00D1049B" w:rsidRDefault="00735BF4" w:rsidP="00735BF4">
      <w:pPr>
        <w:pStyle w:val="a7"/>
      </w:pPr>
      <w:r w:rsidRPr="00D1049B">
        <w:t>--</w:t>
      </w:r>
    </w:p>
    <w:p w14:paraId="7B211FE8" w14:textId="6D562142" w:rsidR="0003559E" w:rsidRPr="00084B6E" w:rsidRDefault="0003559E" w:rsidP="0003559E">
      <w:pPr>
        <w:pStyle w:val="a5"/>
      </w:pPr>
      <w:r>
        <w:t>Рисунок</w:t>
      </w:r>
      <w:r w:rsidRPr="00084B6E">
        <w:t xml:space="preserve"> 1.1.4 – </w:t>
      </w:r>
      <w:r>
        <w:t>Продолжение</w:t>
      </w:r>
      <w:r w:rsidRPr="00084B6E">
        <w:t xml:space="preserve"> </w:t>
      </w:r>
      <w:r>
        <w:t>листинга</w:t>
      </w:r>
      <w:r w:rsidRPr="00084B6E">
        <w:t xml:space="preserve"> </w:t>
      </w:r>
      <w:r>
        <w:t>базы</w:t>
      </w:r>
    </w:p>
    <w:p w14:paraId="2868E006" w14:textId="74B3D891" w:rsidR="00084B6E" w:rsidRPr="00D1049B" w:rsidRDefault="00084B6E" w:rsidP="00084B6E">
      <w:pPr>
        <w:pStyle w:val="-10"/>
        <w:jc w:val="right"/>
      </w:pPr>
      <w:bookmarkStart w:id="47" w:name="_Toc189472855"/>
      <w:r>
        <w:lastRenderedPageBreak/>
        <w:t>Продолжение</w:t>
      </w:r>
      <w:r w:rsidRPr="00D1049B">
        <w:t xml:space="preserve"> </w:t>
      </w:r>
      <w:r>
        <w:t>приложения</w:t>
      </w:r>
      <w:r w:rsidRPr="00D1049B">
        <w:t xml:space="preserve"> 1</w:t>
      </w:r>
      <w:bookmarkEnd w:id="47"/>
    </w:p>
    <w:p w14:paraId="0E641C3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SEQUENCE </w:t>
      </w:r>
      <w:proofErr w:type="spellStart"/>
      <w:proofErr w:type="gramStart"/>
      <w:r w:rsidRPr="00735BF4">
        <w:rPr>
          <w:lang w:val="en-US"/>
        </w:rPr>
        <w:t>public.document</w:t>
      </w:r>
      <w:proofErr w:type="gramEnd"/>
      <w:r w:rsidRPr="00735BF4">
        <w:rPr>
          <w:lang w:val="en-US"/>
        </w:rPr>
        <w:t>_type_id_seq</w:t>
      </w:r>
      <w:proofErr w:type="spellEnd"/>
      <w:r w:rsidRPr="00735BF4">
        <w:rPr>
          <w:lang w:val="en-US"/>
        </w:rPr>
        <w:t xml:space="preserve"> OWNED BY public.document_type.id;</w:t>
      </w:r>
    </w:p>
    <w:p w14:paraId="319C4520" w14:textId="77777777" w:rsidR="00735BF4" w:rsidRPr="00735BF4" w:rsidRDefault="00735BF4" w:rsidP="00735BF4">
      <w:pPr>
        <w:pStyle w:val="a7"/>
        <w:rPr>
          <w:lang w:val="en-US"/>
        </w:rPr>
      </w:pPr>
    </w:p>
    <w:p w14:paraId="5314A4DB" w14:textId="77777777" w:rsidR="00735BF4" w:rsidRPr="00735BF4" w:rsidRDefault="00735BF4" w:rsidP="00735BF4">
      <w:pPr>
        <w:pStyle w:val="a7"/>
        <w:rPr>
          <w:lang w:val="en-US"/>
        </w:rPr>
      </w:pPr>
    </w:p>
    <w:p w14:paraId="5A05434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16F37701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gender; Type: TABL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1529244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66617322" w14:textId="77777777" w:rsidR="00735BF4" w:rsidRPr="00735BF4" w:rsidRDefault="00735BF4" w:rsidP="00735BF4">
      <w:pPr>
        <w:pStyle w:val="a7"/>
        <w:rPr>
          <w:lang w:val="en-US"/>
        </w:rPr>
      </w:pPr>
    </w:p>
    <w:p w14:paraId="438ADA2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TABLE </w:t>
      </w:r>
      <w:proofErr w:type="spellStart"/>
      <w:proofErr w:type="gramStart"/>
      <w:r w:rsidRPr="00735BF4">
        <w:rPr>
          <w:lang w:val="en-US"/>
        </w:rPr>
        <w:t>public.gender</w:t>
      </w:r>
      <w:proofErr w:type="spellEnd"/>
      <w:proofErr w:type="gramEnd"/>
      <w:r w:rsidRPr="00735BF4">
        <w:rPr>
          <w:lang w:val="en-US"/>
        </w:rPr>
        <w:t xml:space="preserve"> (</w:t>
      </w:r>
    </w:p>
    <w:p w14:paraId="40E02592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d </w:t>
      </w:r>
      <w:proofErr w:type="gramStart"/>
      <w:r w:rsidRPr="00735BF4">
        <w:rPr>
          <w:lang w:val="en-US"/>
        </w:rPr>
        <w:t>character(</w:t>
      </w:r>
      <w:proofErr w:type="gramEnd"/>
      <w:r w:rsidRPr="00735BF4">
        <w:rPr>
          <w:lang w:val="en-US"/>
        </w:rPr>
        <w:t>1) NOT NULL,</w:t>
      </w:r>
    </w:p>
    <w:p w14:paraId="720E213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ame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30)</w:t>
      </w:r>
    </w:p>
    <w:p w14:paraId="231DFAC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);</w:t>
      </w:r>
    </w:p>
    <w:p w14:paraId="502A610F" w14:textId="77777777" w:rsidR="00735BF4" w:rsidRPr="00735BF4" w:rsidRDefault="00735BF4" w:rsidP="00735BF4">
      <w:pPr>
        <w:pStyle w:val="a7"/>
        <w:rPr>
          <w:lang w:val="en-US"/>
        </w:rPr>
      </w:pPr>
    </w:p>
    <w:p w14:paraId="04DA6235" w14:textId="77777777" w:rsidR="00735BF4" w:rsidRPr="00735BF4" w:rsidRDefault="00735BF4" w:rsidP="00735BF4">
      <w:pPr>
        <w:pStyle w:val="a7"/>
        <w:rPr>
          <w:lang w:val="en-US"/>
        </w:rPr>
      </w:pPr>
    </w:p>
    <w:p w14:paraId="48F631F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</w:t>
      </w:r>
      <w:proofErr w:type="spellStart"/>
      <w:proofErr w:type="gramStart"/>
      <w:r w:rsidRPr="00735BF4">
        <w:rPr>
          <w:lang w:val="en-US"/>
        </w:rPr>
        <w:t>public.gender</w:t>
      </w:r>
      <w:proofErr w:type="spellEnd"/>
      <w:proofErr w:type="gram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27E8B398" w14:textId="77777777" w:rsidR="00735BF4" w:rsidRPr="00735BF4" w:rsidRDefault="00735BF4" w:rsidP="00735BF4">
      <w:pPr>
        <w:pStyle w:val="a7"/>
        <w:rPr>
          <w:lang w:val="en-US"/>
        </w:rPr>
      </w:pPr>
    </w:p>
    <w:p w14:paraId="253E8B4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6B724AC8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passport; Type: TABL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1AABBDA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4996EE1B" w14:textId="77777777" w:rsidR="00735BF4" w:rsidRPr="00735BF4" w:rsidRDefault="00735BF4" w:rsidP="00735BF4">
      <w:pPr>
        <w:pStyle w:val="a7"/>
        <w:rPr>
          <w:lang w:val="en-US"/>
        </w:rPr>
      </w:pPr>
    </w:p>
    <w:p w14:paraId="3E395E1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TABLE </w:t>
      </w:r>
      <w:proofErr w:type="spellStart"/>
      <w:proofErr w:type="gramStart"/>
      <w:r w:rsidRPr="00735BF4">
        <w:rPr>
          <w:lang w:val="en-US"/>
        </w:rPr>
        <w:t>public.passport</w:t>
      </w:r>
      <w:proofErr w:type="spellEnd"/>
      <w:proofErr w:type="gramEnd"/>
      <w:r w:rsidRPr="00735BF4">
        <w:rPr>
          <w:lang w:val="en-US"/>
        </w:rPr>
        <w:t xml:space="preserve"> (</w:t>
      </w:r>
    </w:p>
    <w:p w14:paraId="39DC9CB6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d integer NOT NULL,</w:t>
      </w:r>
    </w:p>
    <w:p w14:paraId="5F74B69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serial integer,</w:t>
      </w:r>
    </w:p>
    <w:p w14:paraId="1B8E0C8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umber integer,</w:t>
      </w:r>
    </w:p>
    <w:p w14:paraId="3383AE66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issued_date</w:t>
      </w:r>
      <w:proofErr w:type="spellEnd"/>
      <w:r w:rsidRPr="00735BF4">
        <w:rPr>
          <w:lang w:val="en-US"/>
        </w:rPr>
        <w:t xml:space="preserve"> date,</w:t>
      </w:r>
    </w:p>
    <w:p w14:paraId="5DC65598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issued_by</w:t>
      </w:r>
      <w:proofErr w:type="spellEnd"/>
      <w:r w:rsidRPr="00735BF4">
        <w:rPr>
          <w:lang w:val="en-US"/>
        </w:rPr>
        <w:t xml:space="preserve">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200)</w:t>
      </w:r>
    </w:p>
    <w:p w14:paraId="1CCEA08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);</w:t>
      </w:r>
    </w:p>
    <w:p w14:paraId="3DF2367C" w14:textId="77777777" w:rsidR="00735BF4" w:rsidRPr="00735BF4" w:rsidRDefault="00735BF4" w:rsidP="00735BF4">
      <w:pPr>
        <w:pStyle w:val="a7"/>
        <w:rPr>
          <w:lang w:val="en-US"/>
        </w:rPr>
      </w:pPr>
    </w:p>
    <w:p w14:paraId="10211728" w14:textId="77777777" w:rsidR="00735BF4" w:rsidRPr="00735BF4" w:rsidRDefault="00735BF4" w:rsidP="00735BF4">
      <w:pPr>
        <w:pStyle w:val="a7"/>
        <w:rPr>
          <w:lang w:val="en-US"/>
        </w:rPr>
      </w:pPr>
    </w:p>
    <w:p w14:paraId="6082006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</w:t>
      </w:r>
      <w:proofErr w:type="spellStart"/>
      <w:proofErr w:type="gramStart"/>
      <w:r w:rsidRPr="00735BF4">
        <w:rPr>
          <w:lang w:val="en-US"/>
        </w:rPr>
        <w:t>public.passport</w:t>
      </w:r>
      <w:proofErr w:type="spellEnd"/>
      <w:proofErr w:type="gram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7656ED1F" w14:textId="77777777" w:rsidR="00735BF4" w:rsidRPr="00735BF4" w:rsidRDefault="00735BF4" w:rsidP="00735BF4">
      <w:pPr>
        <w:pStyle w:val="a7"/>
        <w:rPr>
          <w:lang w:val="en-US"/>
        </w:rPr>
      </w:pPr>
    </w:p>
    <w:p w14:paraId="7FD3BFC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79726AA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passport_id_seq</w:t>
      </w:r>
      <w:proofErr w:type="spellEnd"/>
      <w:r w:rsidRPr="00735BF4">
        <w:rPr>
          <w:lang w:val="en-US"/>
        </w:rPr>
        <w:t xml:space="preserve">; Type: SEQUENC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3572454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7BD8D968" w14:textId="77777777" w:rsidR="00735BF4" w:rsidRPr="00735BF4" w:rsidRDefault="00735BF4" w:rsidP="00735BF4">
      <w:pPr>
        <w:pStyle w:val="a7"/>
        <w:rPr>
          <w:lang w:val="en-US"/>
        </w:rPr>
      </w:pPr>
    </w:p>
    <w:p w14:paraId="49196D7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SEQUENCE </w:t>
      </w:r>
      <w:proofErr w:type="spellStart"/>
      <w:proofErr w:type="gramStart"/>
      <w:r w:rsidRPr="00735BF4">
        <w:rPr>
          <w:lang w:val="en-US"/>
        </w:rPr>
        <w:t>public.passport</w:t>
      </w:r>
      <w:proofErr w:type="gramEnd"/>
      <w:r w:rsidRPr="00735BF4">
        <w:rPr>
          <w:lang w:val="en-US"/>
        </w:rPr>
        <w:t>_id_seq</w:t>
      </w:r>
      <w:proofErr w:type="spellEnd"/>
    </w:p>
    <w:p w14:paraId="6F88F2F3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AS integer</w:t>
      </w:r>
    </w:p>
    <w:p w14:paraId="73DD3F1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START WITH 1</w:t>
      </w:r>
    </w:p>
    <w:p w14:paraId="09CB895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NCREMENT BY 1</w:t>
      </w:r>
    </w:p>
    <w:p w14:paraId="60618D6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O MINVALUE</w:t>
      </w:r>
    </w:p>
    <w:p w14:paraId="197B63D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O MAXVALUE</w:t>
      </w:r>
    </w:p>
    <w:p w14:paraId="2DB30A4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CACHE 1;</w:t>
      </w:r>
    </w:p>
    <w:p w14:paraId="489D017B" w14:textId="77777777" w:rsidR="00735BF4" w:rsidRPr="00735BF4" w:rsidRDefault="00735BF4" w:rsidP="00735BF4">
      <w:pPr>
        <w:pStyle w:val="a7"/>
        <w:rPr>
          <w:lang w:val="en-US"/>
        </w:rPr>
      </w:pPr>
    </w:p>
    <w:p w14:paraId="4A4EA96B" w14:textId="77777777" w:rsidR="00735BF4" w:rsidRPr="00735BF4" w:rsidRDefault="00735BF4" w:rsidP="00735BF4">
      <w:pPr>
        <w:pStyle w:val="a7"/>
        <w:rPr>
          <w:lang w:val="en-US"/>
        </w:rPr>
      </w:pPr>
    </w:p>
    <w:p w14:paraId="46C650A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SEQUENCE </w:t>
      </w:r>
      <w:proofErr w:type="spellStart"/>
      <w:proofErr w:type="gramStart"/>
      <w:r w:rsidRPr="00735BF4">
        <w:rPr>
          <w:lang w:val="en-US"/>
        </w:rPr>
        <w:t>public.passport</w:t>
      </w:r>
      <w:proofErr w:type="gramEnd"/>
      <w:r w:rsidRPr="00735BF4">
        <w:rPr>
          <w:lang w:val="en-US"/>
        </w:rPr>
        <w:t>_id_seq</w:t>
      </w:r>
      <w:proofErr w:type="spell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410FF366" w14:textId="77777777" w:rsidR="00735BF4" w:rsidRPr="00735BF4" w:rsidRDefault="00735BF4" w:rsidP="00735BF4">
      <w:pPr>
        <w:pStyle w:val="a7"/>
        <w:rPr>
          <w:lang w:val="en-US"/>
        </w:rPr>
      </w:pPr>
    </w:p>
    <w:p w14:paraId="1BF971C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4B8E1A4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passport_id_seq</w:t>
      </w:r>
      <w:proofErr w:type="spellEnd"/>
      <w:r w:rsidRPr="00735BF4">
        <w:rPr>
          <w:lang w:val="en-US"/>
        </w:rPr>
        <w:t xml:space="preserve">; Type: SEQUENCE OWNED BY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25933132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1AD31A5E" w14:textId="77777777" w:rsidR="00735BF4" w:rsidRPr="00735BF4" w:rsidRDefault="00735BF4" w:rsidP="00735BF4">
      <w:pPr>
        <w:pStyle w:val="a7"/>
        <w:rPr>
          <w:lang w:val="en-US"/>
        </w:rPr>
      </w:pPr>
    </w:p>
    <w:p w14:paraId="2FA73B6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SEQUENCE </w:t>
      </w:r>
      <w:proofErr w:type="spellStart"/>
      <w:proofErr w:type="gramStart"/>
      <w:r w:rsidRPr="00735BF4">
        <w:rPr>
          <w:lang w:val="en-US"/>
        </w:rPr>
        <w:t>public.passport</w:t>
      </w:r>
      <w:proofErr w:type="gramEnd"/>
      <w:r w:rsidRPr="00735BF4">
        <w:rPr>
          <w:lang w:val="en-US"/>
        </w:rPr>
        <w:t>_id_seq</w:t>
      </w:r>
      <w:proofErr w:type="spellEnd"/>
      <w:r w:rsidRPr="00735BF4">
        <w:rPr>
          <w:lang w:val="en-US"/>
        </w:rPr>
        <w:t xml:space="preserve"> OWNED BY public.passport.id;</w:t>
      </w:r>
    </w:p>
    <w:p w14:paraId="3D9E9B2F" w14:textId="77777777" w:rsidR="00735BF4" w:rsidRPr="00735BF4" w:rsidRDefault="00735BF4" w:rsidP="00735BF4">
      <w:pPr>
        <w:pStyle w:val="a7"/>
        <w:rPr>
          <w:lang w:val="en-US"/>
        </w:rPr>
      </w:pPr>
    </w:p>
    <w:p w14:paraId="08B43FD5" w14:textId="77777777" w:rsidR="00735BF4" w:rsidRPr="00735BF4" w:rsidRDefault="00735BF4" w:rsidP="00735BF4">
      <w:pPr>
        <w:pStyle w:val="a7"/>
        <w:rPr>
          <w:lang w:val="en-US"/>
        </w:rPr>
      </w:pPr>
    </w:p>
    <w:p w14:paraId="0601751F" w14:textId="77777777" w:rsidR="00735BF4" w:rsidRPr="00D1049B" w:rsidRDefault="00735BF4" w:rsidP="00735BF4">
      <w:pPr>
        <w:pStyle w:val="a7"/>
      </w:pPr>
      <w:r w:rsidRPr="00D1049B">
        <w:t>--</w:t>
      </w:r>
    </w:p>
    <w:p w14:paraId="2EAD1C3F" w14:textId="322FAACA" w:rsidR="00084B6E" w:rsidRPr="00084B6E" w:rsidRDefault="00084B6E" w:rsidP="00084B6E">
      <w:pPr>
        <w:pStyle w:val="a5"/>
      </w:pPr>
      <w:r>
        <w:t>Рисунок 1.1.</w:t>
      </w:r>
      <w:r w:rsidRPr="00084B6E">
        <w:t>5</w:t>
      </w:r>
      <w:r>
        <w:t xml:space="preserve"> – Продолжение листинга базы</w:t>
      </w:r>
    </w:p>
    <w:p w14:paraId="1AF192D6" w14:textId="2C8CC1B9" w:rsidR="00084B6E" w:rsidRPr="00D1049B" w:rsidRDefault="00084B6E" w:rsidP="00084B6E">
      <w:pPr>
        <w:pStyle w:val="-10"/>
        <w:jc w:val="right"/>
      </w:pPr>
      <w:bookmarkStart w:id="48" w:name="_Toc189472856"/>
      <w:r>
        <w:lastRenderedPageBreak/>
        <w:t>Продолжение</w:t>
      </w:r>
      <w:r w:rsidRPr="00D1049B">
        <w:t xml:space="preserve"> </w:t>
      </w:r>
      <w:r>
        <w:t>приложения</w:t>
      </w:r>
      <w:r w:rsidRPr="00D1049B">
        <w:t xml:space="preserve"> 1</w:t>
      </w:r>
      <w:bookmarkEnd w:id="48"/>
    </w:p>
    <w:p w14:paraId="00F6D638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real_estate_object</w:t>
      </w:r>
      <w:proofErr w:type="spellEnd"/>
      <w:r w:rsidRPr="00735BF4">
        <w:rPr>
          <w:lang w:val="en-US"/>
        </w:rPr>
        <w:t xml:space="preserve">; Type: TABL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1884DF6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3C7B9A69" w14:textId="77777777" w:rsidR="00735BF4" w:rsidRPr="00735BF4" w:rsidRDefault="00735BF4" w:rsidP="00735BF4">
      <w:pPr>
        <w:pStyle w:val="a7"/>
        <w:rPr>
          <w:lang w:val="en-US"/>
        </w:rPr>
      </w:pPr>
    </w:p>
    <w:p w14:paraId="6CDF7643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TABL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</w:t>
      </w:r>
      <w:proofErr w:type="spellEnd"/>
      <w:r w:rsidRPr="00735BF4">
        <w:rPr>
          <w:lang w:val="en-US"/>
        </w:rPr>
        <w:t xml:space="preserve"> (</w:t>
      </w:r>
    </w:p>
    <w:p w14:paraId="53C8CED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cadastral_number</w:t>
      </w:r>
      <w:proofErr w:type="spellEnd"/>
      <w:r w:rsidRPr="00735BF4">
        <w:rPr>
          <w:lang w:val="en-US"/>
        </w:rPr>
        <w:t xml:space="preserve">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2) NOT NULL,</w:t>
      </w:r>
    </w:p>
    <w:p w14:paraId="59B3FA8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address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200),</w:t>
      </w:r>
    </w:p>
    <w:p w14:paraId="689EE083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year_of_building</w:t>
      </w:r>
      <w:proofErr w:type="spellEnd"/>
      <w:r w:rsidRPr="00735BF4">
        <w:rPr>
          <w:lang w:val="en-US"/>
        </w:rPr>
        <w:t xml:space="preserve"> integer,</w:t>
      </w:r>
    </w:p>
    <w:p w14:paraId="3217E8C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rooms_count</w:t>
      </w:r>
      <w:proofErr w:type="spellEnd"/>
      <w:r w:rsidRPr="00735BF4">
        <w:rPr>
          <w:lang w:val="en-US"/>
        </w:rPr>
        <w:t xml:space="preserve"> integer,</w:t>
      </w:r>
    </w:p>
    <w:p w14:paraId="5A49859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type_id</w:t>
      </w:r>
      <w:proofErr w:type="spellEnd"/>
      <w:r w:rsidRPr="00735BF4">
        <w:rPr>
          <w:lang w:val="en-US"/>
        </w:rPr>
        <w:t xml:space="preserve"> integer,</w:t>
      </w:r>
    </w:p>
    <w:p w14:paraId="5197ACC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contract_id</w:t>
      </w:r>
      <w:proofErr w:type="spellEnd"/>
      <w:r w:rsidRPr="00735BF4">
        <w:rPr>
          <w:lang w:val="en-US"/>
        </w:rPr>
        <w:t xml:space="preserve"> integer,</w:t>
      </w:r>
    </w:p>
    <w:p w14:paraId="42CC38D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class_id</w:t>
      </w:r>
      <w:proofErr w:type="spellEnd"/>
      <w:r w:rsidRPr="00735BF4">
        <w:rPr>
          <w:lang w:val="en-US"/>
        </w:rPr>
        <w:t xml:space="preserve"> integer,</w:t>
      </w:r>
    </w:p>
    <w:p w14:paraId="2FAD752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price </w:t>
      </w:r>
      <w:proofErr w:type="gramStart"/>
      <w:r w:rsidRPr="00735BF4">
        <w:rPr>
          <w:lang w:val="en-US"/>
        </w:rPr>
        <w:t>numeric(</w:t>
      </w:r>
      <w:proofErr w:type="gramEnd"/>
      <w:r w:rsidRPr="00735BF4">
        <w:rPr>
          <w:lang w:val="en-US"/>
        </w:rPr>
        <w:t>15,2),</w:t>
      </w:r>
    </w:p>
    <w:p w14:paraId="2C75673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square </w:t>
      </w:r>
      <w:proofErr w:type="gramStart"/>
      <w:r w:rsidRPr="00735BF4">
        <w:rPr>
          <w:lang w:val="en-US"/>
        </w:rPr>
        <w:t>numeric(</w:t>
      </w:r>
      <w:proofErr w:type="gramEnd"/>
      <w:r w:rsidRPr="00735BF4">
        <w:rPr>
          <w:lang w:val="en-US"/>
        </w:rPr>
        <w:t>10,2),</w:t>
      </w:r>
    </w:p>
    <w:p w14:paraId="2F04717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plot_square</w:t>
      </w:r>
      <w:proofErr w:type="spellEnd"/>
      <w:r w:rsidRPr="00735BF4">
        <w:rPr>
          <w:lang w:val="en-US"/>
        </w:rPr>
        <w:t xml:space="preserve"> </w:t>
      </w:r>
      <w:proofErr w:type="gramStart"/>
      <w:r w:rsidRPr="00735BF4">
        <w:rPr>
          <w:lang w:val="en-US"/>
        </w:rPr>
        <w:t>numeric(</w:t>
      </w:r>
      <w:proofErr w:type="gramEnd"/>
      <w:r w:rsidRPr="00735BF4">
        <w:rPr>
          <w:lang w:val="en-US"/>
        </w:rPr>
        <w:t>10,2),</w:t>
      </w:r>
    </w:p>
    <w:p w14:paraId="58825BB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floors_count</w:t>
      </w:r>
      <w:proofErr w:type="spellEnd"/>
      <w:r w:rsidRPr="00735BF4">
        <w:rPr>
          <w:lang w:val="en-US"/>
        </w:rPr>
        <w:t xml:space="preserve"> integer,</w:t>
      </w:r>
    </w:p>
    <w:p w14:paraId="1C065C9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material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200),</w:t>
      </w:r>
    </w:p>
    <w:p w14:paraId="3B1BF603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floor integer</w:t>
      </w:r>
    </w:p>
    <w:p w14:paraId="3AB9980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);</w:t>
      </w:r>
    </w:p>
    <w:p w14:paraId="7D0ADEB8" w14:textId="77777777" w:rsidR="00735BF4" w:rsidRPr="00735BF4" w:rsidRDefault="00735BF4" w:rsidP="00735BF4">
      <w:pPr>
        <w:pStyle w:val="a7"/>
        <w:rPr>
          <w:lang w:val="en-US"/>
        </w:rPr>
      </w:pPr>
    </w:p>
    <w:p w14:paraId="250F3B4C" w14:textId="77777777" w:rsidR="00735BF4" w:rsidRPr="00735BF4" w:rsidRDefault="00735BF4" w:rsidP="00735BF4">
      <w:pPr>
        <w:pStyle w:val="a7"/>
        <w:rPr>
          <w:lang w:val="en-US"/>
        </w:rPr>
      </w:pPr>
    </w:p>
    <w:p w14:paraId="54628F3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</w:t>
      </w:r>
      <w:proofErr w:type="spell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641D7BE2" w14:textId="77777777" w:rsidR="00735BF4" w:rsidRPr="00735BF4" w:rsidRDefault="00735BF4" w:rsidP="00735BF4">
      <w:pPr>
        <w:pStyle w:val="a7"/>
        <w:rPr>
          <w:lang w:val="en-US"/>
        </w:rPr>
      </w:pPr>
    </w:p>
    <w:p w14:paraId="5A2688C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135B42C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real_estate_object_class</w:t>
      </w:r>
      <w:proofErr w:type="spellEnd"/>
      <w:r w:rsidRPr="00735BF4">
        <w:rPr>
          <w:lang w:val="en-US"/>
        </w:rPr>
        <w:t xml:space="preserve">; Type: TABL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2F1D43A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10BA21F6" w14:textId="77777777" w:rsidR="00735BF4" w:rsidRPr="00735BF4" w:rsidRDefault="00735BF4" w:rsidP="00735BF4">
      <w:pPr>
        <w:pStyle w:val="a7"/>
        <w:rPr>
          <w:lang w:val="en-US"/>
        </w:rPr>
      </w:pPr>
    </w:p>
    <w:p w14:paraId="4FB5933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TABL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class</w:t>
      </w:r>
      <w:proofErr w:type="spellEnd"/>
      <w:r w:rsidRPr="00735BF4">
        <w:rPr>
          <w:lang w:val="en-US"/>
        </w:rPr>
        <w:t xml:space="preserve"> (</w:t>
      </w:r>
    </w:p>
    <w:p w14:paraId="03DE5FD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d integer NOT NULL,</w:t>
      </w:r>
    </w:p>
    <w:p w14:paraId="050F2B9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ame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00)</w:t>
      </w:r>
    </w:p>
    <w:p w14:paraId="32084F6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);</w:t>
      </w:r>
    </w:p>
    <w:p w14:paraId="03DB969D" w14:textId="77777777" w:rsidR="00735BF4" w:rsidRPr="00735BF4" w:rsidRDefault="00735BF4" w:rsidP="00735BF4">
      <w:pPr>
        <w:pStyle w:val="a7"/>
        <w:rPr>
          <w:lang w:val="en-US"/>
        </w:rPr>
      </w:pPr>
    </w:p>
    <w:p w14:paraId="1A2DB73D" w14:textId="77777777" w:rsidR="00735BF4" w:rsidRPr="00735BF4" w:rsidRDefault="00735BF4" w:rsidP="00735BF4">
      <w:pPr>
        <w:pStyle w:val="a7"/>
        <w:rPr>
          <w:lang w:val="en-US"/>
        </w:rPr>
      </w:pPr>
    </w:p>
    <w:p w14:paraId="66DB6D7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class</w:t>
      </w:r>
      <w:proofErr w:type="spell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0B031A97" w14:textId="77777777" w:rsidR="00735BF4" w:rsidRPr="00735BF4" w:rsidRDefault="00735BF4" w:rsidP="00735BF4">
      <w:pPr>
        <w:pStyle w:val="a7"/>
        <w:rPr>
          <w:lang w:val="en-US"/>
        </w:rPr>
      </w:pPr>
    </w:p>
    <w:p w14:paraId="111FDAB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0E165961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real_estate_object_class_id_seq</w:t>
      </w:r>
      <w:proofErr w:type="spellEnd"/>
      <w:r w:rsidRPr="00735BF4">
        <w:rPr>
          <w:lang w:val="en-US"/>
        </w:rPr>
        <w:t xml:space="preserve">; Type: SEQUENC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0A6F88E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73E2BA69" w14:textId="77777777" w:rsidR="00735BF4" w:rsidRPr="00735BF4" w:rsidRDefault="00735BF4" w:rsidP="00735BF4">
      <w:pPr>
        <w:pStyle w:val="a7"/>
        <w:rPr>
          <w:lang w:val="en-US"/>
        </w:rPr>
      </w:pPr>
    </w:p>
    <w:p w14:paraId="5C16417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SEQUENC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class_id_seq</w:t>
      </w:r>
      <w:proofErr w:type="spellEnd"/>
    </w:p>
    <w:p w14:paraId="5CDA1452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AS integer</w:t>
      </w:r>
    </w:p>
    <w:p w14:paraId="354A806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START WITH 1</w:t>
      </w:r>
    </w:p>
    <w:p w14:paraId="062DD25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NCREMENT BY 1</w:t>
      </w:r>
    </w:p>
    <w:p w14:paraId="26EBB118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O MINVALUE</w:t>
      </w:r>
    </w:p>
    <w:p w14:paraId="3AF5BCD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O MAXVALUE</w:t>
      </w:r>
    </w:p>
    <w:p w14:paraId="005B2748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CACHE 1;</w:t>
      </w:r>
    </w:p>
    <w:p w14:paraId="43FEA316" w14:textId="77777777" w:rsidR="00735BF4" w:rsidRPr="00735BF4" w:rsidRDefault="00735BF4" w:rsidP="00735BF4">
      <w:pPr>
        <w:pStyle w:val="a7"/>
        <w:rPr>
          <w:lang w:val="en-US"/>
        </w:rPr>
      </w:pPr>
    </w:p>
    <w:p w14:paraId="1AC36A19" w14:textId="77777777" w:rsidR="00735BF4" w:rsidRPr="00735BF4" w:rsidRDefault="00735BF4" w:rsidP="00735BF4">
      <w:pPr>
        <w:pStyle w:val="a7"/>
        <w:rPr>
          <w:lang w:val="en-US"/>
        </w:rPr>
      </w:pPr>
    </w:p>
    <w:p w14:paraId="55CA008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SEQUENC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class_id_seq</w:t>
      </w:r>
      <w:proofErr w:type="spell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4183CEEE" w14:textId="77777777" w:rsidR="00735BF4" w:rsidRPr="00735BF4" w:rsidRDefault="00735BF4" w:rsidP="00735BF4">
      <w:pPr>
        <w:pStyle w:val="a7"/>
        <w:rPr>
          <w:lang w:val="en-US"/>
        </w:rPr>
      </w:pPr>
    </w:p>
    <w:p w14:paraId="78A652A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1FBDDAD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real_estate_object_class_id_seq</w:t>
      </w:r>
      <w:proofErr w:type="spellEnd"/>
      <w:r w:rsidRPr="00735BF4">
        <w:rPr>
          <w:lang w:val="en-US"/>
        </w:rPr>
        <w:t xml:space="preserve">; Type: SEQUENCE OWNED BY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51811B7C" w14:textId="77777777" w:rsidR="00735BF4" w:rsidRPr="00D1049B" w:rsidRDefault="00735BF4" w:rsidP="00735BF4">
      <w:pPr>
        <w:pStyle w:val="a7"/>
      </w:pPr>
      <w:r w:rsidRPr="00D1049B">
        <w:t>--</w:t>
      </w:r>
    </w:p>
    <w:p w14:paraId="7A63F378" w14:textId="3ACEFAF2" w:rsidR="00025507" w:rsidRPr="00D1049B" w:rsidRDefault="00025507" w:rsidP="00025507">
      <w:pPr>
        <w:pStyle w:val="a5"/>
      </w:pPr>
      <w:r>
        <w:t>Рисунок</w:t>
      </w:r>
      <w:r w:rsidRPr="00D1049B">
        <w:t xml:space="preserve"> 1.1.6 – </w:t>
      </w:r>
      <w:r>
        <w:t>Продолжение</w:t>
      </w:r>
      <w:r w:rsidRPr="00D1049B">
        <w:t xml:space="preserve"> </w:t>
      </w:r>
      <w:r>
        <w:t>листинга</w:t>
      </w:r>
      <w:r w:rsidRPr="00D1049B">
        <w:t xml:space="preserve"> </w:t>
      </w:r>
      <w:r>
        <w:t>базы</w:t>
      </w:r>
    </w:p>
    <w:p w14:paraId="04CD5164" w14:textId="7A0301B7" w:rsidR="007E2716" w:rsidRPr="00D1049B" w:rsidRDefault="007E2716" w:rsidP="007E2716">
      <w:pPr>
        <w:pStyle w:val="-10"/>
        <w:jc w:val="right"/>
      </w:pPr>
      <w:bookmarkStart w:id="49" w:name="_Toc189472857"/>
      <w:r>
        <w:lastRenderedPageBreak/>
        <w:t>Продолжение</w:t>
      </w:r>
      <w:r w:rsidRPr="00D1049B">
        <w:t xml:space="preserve"> </w:t>
      </w:r>
      <w:r>
        <w:t>приложения</w:t>
      </w:r>
      <w:r w:rsidRPr="00D1049B">
        <w:t xml:space="preserve"> 1</w:t>
      </w:r>
      <w:bookmarkEnd w:id="49"/>
    </w:p>
    <w:p w14:paraId="128332E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SEQUENC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class_id_seq</w:t>
      </w:r>
      <w:proofErr w:type="spellEnd"/>
      <w:r w:rsidRPr="00735BF4">
        <w:rPr>
          <w:lang w:val="en-US"/>
        </w:rPr>
        <w:t xml:space="preserve"> OWNED BY public.real_estate_object_class.id;</w:t>
      </w:r>
    </w:p>
    <w:p w14:paraId="4E4571D5" w14:textId="77777777" w:rsidR="00735BF4" w:rsidRPr="00735BF4" w:rsidRDefault="00735BF4" w:rsidP="00735BF4">
      <w:pPr>
        <w:pStyle w:val="a7"/>
        <w:rPr>
          <w:lang w:val="en-US"/>
        </w:rPr>
      </w:pPr>
    </w:p>
    <w:p w14:paraId="592CDA02" w14:textId="77777777" w:rsidR="00735BF4" w:rsidRPr="00735BF4" w:rsidRDefault="00735BF4" w:rsidP="00735BF4">
      <w:pPr>
        <w:pStyle w:val="a7"/>
        <w:rPr>
          <w:lang w:val="en-US"/>
        </w:rPr>
      </w:pPr>
    </w:p>
    <w:p w14:paraId="28B47291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2D9BF77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real_estate_object_document</w:t>
      </w:r>
      <w:proofErr w:type="spellEnd"/>
      <w:r w:rsidRPr="00735BF4">
        <w:rPr>
          <w:lang w:val="en-US"/>
        </w:rPr>
        <w:t xml:space="preserve">; Type: TABL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5371ABC8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4AD7F4CB" w14:textId="77777777" w:rsidR="00735BF4" w:rsidRPr="00735BF4" w:rsidRDefault="00735BF4" w:rsidP="00735BF4">
      <w:pPr>
        <w:pStyle w:val="a7"/>
        <w:rPr>
          <w:lang w:val="en-US"/>
        </w:rPr>
      </w:pPr>
    </w:p>
    <w:p w14:paraId="59D6E11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TABL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document</w:t>
      </w:r>
      <w:proofErr w:type="spellEnd"/>
      <w:r w:rsidRPr="00735BF4">
        <w:rPr>
          <w:lang w:val="en-US"/>
        </w:rPr>
        <w:t xml:space="preserve"> (</w:t>
      </w:r>
    </w:p>
    <w:p w14:paraId="23871FC8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d integer NOT NULL,</w:t>
      </w:r>
    </w:p>
    <w:p w14:paraId="11DAF401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object_number</w:t>
      </w:r>
      <w:proofErr w:type="spellEnd"/>
      <w:r w:rsidRPr="00735BF4">
        <w:rPr>
          <w:lang w:val="en-US"/>
        </w:rPr>
        <w:t xml:space="preserve">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6),</w:t>
      </w:r>
    </w:p>
    <w:p w14:paraId="17CF949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document_type_id</w:t>
      </w:r>
      <w:proofErr w:type="spellEnd"/>
      <w:r w:rsidRPr="00735BF4">
        <w:rPr>
          <w:lang w:val="en-US"/>
        </w:rPr>
        <w:t xml:space="preserve"> integer,</w:t>
      </w:r>
    </w:p>
    <w:p w14:paraId="11854B7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document </w:t>
      </w:r>
      <w:proofErr w:type="spellStart"/>
      <w:r w:rsidRPr="00735BF4">
        <w:rPr>
          <w:lang w:val="en-US"/>
        </w:rPr>
        <w:t>bytea</w:t>
      </w:r>
      <w:proofErr w:type="spellEnd"/>
    </w:p>
    <w:p w14:paraId="41ACD472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);</w:t>
      </w:r>
    </w:p>
    <w:p w14:paraId="1E5EE671" w14:textId="77777777" w:rsidR="00735BF4" w:rsidRPr="00735BF4" w:rsidRDefault="00735BF4" w:rsidP="00735BF4">
      <w:pPr>
        <w:pStyle w:val="a7"/>
        <w:rPr>
          <w:lang w:val="en-US"/>
        </w:rPr>
      </w:pPr>
    </w:p>
    <w:p w14:paraId="39BB4C67" w14:textId="77777777" w:rsidR="00735BF4" w:rsidRPr="00735BF4" w:rsidRDefault="00735BF4" w:rsidP="00735BF4">
      <w:pPr>
        <w:pStyle w:val="a7"/>
        <w:rPr>
          <w:lang w:val="en-US"/>
        </w:rPr>
      </w:pPr>
    </w:p>
    <w:p w14:paraId="616ECC9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document</w:t>
      </w:r>
      <w:proofErr w:type="spell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72AC3132" w14:textId="77777777" w:rsidR="00735BF4" w:rsidRPr="00735BF4" w:rsidRDefault="00735BF4" w:rsidP="00735BF4">
      <w:pPr>
        <w:pStyle w:val="a7"/>
        <w:rPr>
          <w:lang w:val="en-US"/>
        </w:rPr>
      </w:pPr>
    </w:p>
    <w:p w14:paraId="52E831A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30C6332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real_estate_object_document_id_seq</w:t>
      </w:r>
      <w:proofErr w:type="spellEnd"/>
      <w:r w:rsidRPr="00735BF4">
        <w:rPr>
          <w:lang w:val="en-US"/>
        </w:rPr>
        <w:t xml:space="preserve">; Type: SEQUENC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3EA63F2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0AD2AEE4" w14:textId="77777777" w:rsidR="00735BF4" w:rsidRPr="00735BF4" w:rsidRDefault="00735BF4" w:rsidP="00735BF4">
      <w:pPr>
        <w:pStyle w:val="a7"/>
        <w:rPr>
          <w:lang w:val="en-US"/>
        </w:rPr>
      </w:pPr>
    </w:p>
    <w:p w14:paraId="4F8C18E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SEQUENC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document_id_seq</w:t>
      </w:r>
      <w:proofErr w:type="spellEnd"/>
    </w:p>
    <w:p w14:paraId="4CA31E1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AS integer</w:t>
      </w:r>
    </w:p>
    <w:p w14:paraId="28C74F73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START WITH 1</w:t>
      </w:r>
    </w:p>
    <w:p w14:paraId="013FAD7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NCREMENT BY 1</w:t>
      </w:r>
    </w:p>
    <w:p w14:paraId="02EF95E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O MINVALUE</w:t>
      </w:r>
    </w:p>
    <w:p w14:paraId="3C55FA83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O MAXVALUE</w:t>
      </w:r>
    </w:p>
    <w:p w14:paraId="497838C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CACHE 1;</w:t>
      </w:r>
    </w:p>
    <w:p w14:paraId="2427434C" w14:textId="77777777" w:rsidR="00735BF4" w:rsidRPr="00735BF4" w:rsidRDefault="00735BF4" w:rsidP="00735BF4">
      <w:pPr>
        <w:pStyle w:val="a7"/>
        <w:rPr>
          <w:lang w:val="en-US"/>
        </w:rPr>
      </w:pPr>
    </w:p>
    <w:p w14:paraId="114D9101" w14:textId="77777777" w:rsidR="00735BF4" w:rsidRPr="00735BF4" w:rsidRDefault="00735BF4" w:rsidP="00735BF4">
      <w:pPr>
        <w:pStyle w:val="a7"/>
        <w:rPr>
          <w:lang w:val="en-US"/>
        </w:rPr>
      </w:pPr>
    </w:p>
    <w:p w14:paraId="67C0976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SEQUENC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document_id_seq</w:t>
      </w:r>
      <w:proofErr w:type="spell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627CFB32" w14:textId="77777777" w:rsidR="00735BF4" w:rsidRPr="00735BF4" w:rsidRDefault="00735BF4" w:rsidP="00735BF4">
      <w:pPr>
        <w:pStyle w:val="a7"/>
        <w:rPr>
          <w:lang w:val="en-US"/>
        </w:rPr>
      </w:pPr>
    </w:p>
    <w:p w14:paraId="6FBD908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565E129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real_estate_object_document_id_seq</w:t>
      </w:r>
      <w:proofErr w:type="spellEnd"/>
      <w:r w:rsidRPr="00735BF4">
        <w:rPr>
          <w:lang w:val="en-US"/>
        </w:rPr>
        <w:t xml:space="preserve">; Type: SEQUENCE OWNED BY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71FCD1D8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0B0B503F" w14:textId="77777777" w:rsidR="00735BF4" w:rsidRPr="00735BF4" w:rsidRDefault="00735BF4" w:rsidP="00735BF4">
      <w:pPr>
        <w:pStyle w:val="a7"/>
        <w:rPr>
          <w:lang w:val="en-US"/>
        </w:rPr>
      </w:pPr>
    </w:p>
    <w:p w14:paraId="4C122F4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SEQUENC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document_id_seq</w:t>
      </w:r>
      <w:proofErr w:type="spellEnd"/>
      <w:r w:rsidRPr="00735BF4">
        <w:rPr>
          <w:lang w:val="en-US"/>
        </w:rPr>
        <w:t xml:space="preserve"> OWNED BY public.real_estate_object_document.id;</w:t>
      </w:r>
    </w:p>
    <w:p w14:paraId="70AC2E40" w14:textId="77777777" w:rsidR="00735BF4" w:rsidRPr="00735BF4" w:rsidRDefault="00735BF4" w:rsidP="00735BF4">
      <w:pPr>
        <w:pStyle w:val="a7"/>
        <w:rPr>
          <w:lang w:val="en-US"/>
        </w:rPr>
      </w:pPr>
    </w:p>
    <w:p w14:paraId="18773255" w14:textId="77777777" w:rsidR="00735BF4" w:rsidRPr="00735BF4" w:rsidRDefault="00735BF4" w:rsidP="00735BF4">
      <w:pPr>
        <w:pStyle w:val="a7"/>
        <w:rPr>
          <w:lang w:val="en-US"/>
        </w:rPr>
      </w:pPr>
    </w:p>
    <w:p w14:paraId="2FD29BB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3DAC246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real_estate_object_photo</w:t>
      </w:r>
      <w:proofErr w:type="spellEnd"/>
      <w:r w:rsidRPr="00735BF4">
        <w:rPr>
          <w:lang w:val="en-US"/>
        </w:rPr>
        <w:t xml:space="preserve">; Type: TABL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0FFD5F5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063FFB08" w14:textId="77777777" w:rsidR="00735BF4" w:rsidRPr="00735BF4" w:rsidRDefault="00735BF4" w:rsidP="00735BF4">
      <w:pPr>
        <w:pStyle w:val="a7"/>
        <w:rPr>
          <w:lang w:val="en-US"/>
        </w:rPr>
      </w:pPr>
    </w:p>
    <w:p w14:paraId="5F8E14A2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TABL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photo</w:t>
      </w:r>
      <w:proofErr w:type="spellEnd"/>
      <w:r w:rsidRPr="00735BF4">
        <w:rPr>
          <w:lang w:val="en-US"/>
        </w:rPr>
        <w:t xml:space="preserve"> (</w:t>
      </w:r>
    </w:p>
    <w:p w14:paraId="68BA6391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d integer NOT NULL,</w:t>
      </w:r>
    </w:p>
    <w:p w14:paraId="518A8DE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object_number</w:t>
      </w:r>
      <w:proofErr w:type="spellEnd"/>
      <w:r w:rsidRPr="00735BF4">
        <w:rPr>
          <w:lang w:val="en-US"/>
        </w:rPr>
        <w:t xml:space="preserve">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6),</w:t>
      </w:r>
    </w:p>
    <w:p w14:paraId="4B73147C" w14:textId="77777777" w:rsidR="00735BF4" w:rsidRPr="00D1049B" w:rsidRDefault="00735BF4" w:rsidP="00735BF4">
      <w:pPr>
        <w:pStyle w:val="a7"/>
      </w:pPr>
      <w:r w:rsidRPr="00735BF4">
        <w:rPr>
          <w:lang w:val="en-US"/>
        </w:rPr>
        <w:t xml:space="preserve">    photo</w:t>
      </w:r>
      <w:r w:rsidRPr="00D1049B">
        <w:t xml:space="preserve"> </w:t>
      </w:r>
      <w:proofErr w:type="spellStart"/>
      <w:r w:rsidRPr="00735BF4">
        <w:rPr>
          <w:lang w:val="en-US"/>
        </w:rPr>
        <w:t>bytea</w:t>
      </w:r>
      <w:proofErr w:type="spellEnd"/>
    </w:p>
    <w:p w14:paraId="18E5C805" w14:textId="77777777" w:rsidR="00735BF4" w:rsidRPr="00D1049B" w:rsidRDefault="00735BF4" w:rsidP="00735BF4">
      <w:pPr>
        <w:pStyle w:val="a7"/>
      </w:pPr>
      <w:r w:rsidRPr="00D1049B">
        <w:t>);</w:t>
      </w:r>
    </w:p>
    <w:p w14:paraId="69DA3EF7" w14:textId="57BB1153" w:rsidR="004331B8" w:rsidRPr="004331B8" w:rsidRDefault="004331B8" w:rsidP="004331B8">
      <w:pPr>
        <w:pStyle w:val="a5"/>
      </w:pPr>
      <w:r>
        <w:t>Рисунок 1.1.</w:t>
      </w:r>
      <w:r w:rsidRPr="004331B8">
        <w:t>7</w:t>
      </w:r>
      <w:r>
        <w:t xml:space="preserve"> – Продолжение листинга базы</w:t>
      </w:r>
    </w:p>
    <w:p w14:paraId="7A37ABB4" w14:textId="2FF94C95" w:rsidR="004331B8" w:rsidRPr="004331B8" w:rsidRDefault="004331B8" w:rsidP="004331B8">
      <w:pPr>
        <w:pStyle w:val="-10"/>
        <w:jc w:val="right"/>
        <w:rPr>
          <w:lang w:val="en-US"/>
        </w:rPr>
      </w:pPr>
      <w:bookmarkStart w:id="50" w:name="_Toc189472858"/>
      <w:r>
        <w:lastRenderedPageBreak/>
        <w:t>Продолжение</w:t>
      </w:r>
      <w:r w:rsidRPr="004331B8">
        <w:rPr>
          <w:lang w:val="en-US"/>
        </w:rPr>
        <w:t xml:space="preserve"> </w:t>
      </w:r>
      <w:r>
        <w:t>приложения</w:t>
      </w:r>
      <w:r w:rsidRPr="004331B8">
        <w:rPr>
          <w:lang w:val="en-US"/>
        </w:rPr>
        <w:t xml:space="preserve"> </w:t>
      </w:r>
      <w:r>
        <w:rPr>
          <w:lang w:val="en-US"/>
        </w:rPr>
        <w:t>1</w:t>
      </w:r>
      <w:bookmarkEnd w:id="50"/>
    </w:p>
    <w:p w14:paraId="7D946B36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photo</w:t>
      </w:r>
      <w:proofErr w:type="spell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41E1ED14" w14:textId="77777777" w:rsidR="00735BF4" w:rsidRPr="00735BF4" w:rsidRDefault="00735BF4" w:rsidP="00735BF4">
      <w:pPr>
        <w:pStyle w:val="a7"/>
        <w:rPr>
          <w:lang w:val="en-US"/>
        </w:rPr>
      </w:pPr>
    </w:p>
    <w:p w14:paraId="1350F8D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24677BD8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real_estate_object_photo_id_seq</w:t>
      </w:r>
      <w:proofErr w:type="spellEnd"/>
      <w:r w:rsidRPr="00735BF4">
        <w:rPr>
          <w:lang w:val="en-US"/>
        </w:rPr>
        <w:t xml:space="preserve">; Type: SEQUENC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3106CD3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6CFC4060" w14:textId="77777777" w:rsidR="00735BF4" w:rsidRPr="00735BF4" w:rsidRDefault="00735BF4" w:rsidP="00735BF4">
      <w:pPr>
        <w:pStyle w:val="a7"/>
        <w:rPr>
          <w:lang w:val="en-US"/>
        </w:rPr>
      </w:pPr>
    </w:p>
    <w:p w14:paraId="243E8AF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SEQUENC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photo_id_seq</w:t>
      </w:r>
      <w:proofErr w:type="spellEnd"/>
    </w:p>
    <w:p w14:paraId="0E6571A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AS integer</w:t>
      </w:r>
    </w:p>
    <w:p w14:paraId="64C60AA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START WITH 1</w:t>
      </w:r>
    </w:p>
    <w:p w14:paraId="1C939398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NCREMENT BY 1</w:t>
      </w:r>
    </w:p>
    <w:p w14:paraId="6491E96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O MINVALUE</w:t>
      </w:r>
    </w:p>
    <w:p w14:paraId="4CB44E0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O MAXVALUE</w:t>
      </w:r>
    </w:p>
    <w:p w14:paraId="3C21C65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CACHE 1;</w:t>
      </w:r>
    </w:p>
    <w:p w14:paraId="76C3F8F5" w14:textId="77777777" w:rsidR="00735BF4" w:rsidRPr="00735BF4" w:rsidRDefault="00735BF4" w:rsidP="00735BF4">
      <w:pPr>
        <w:pStyle w:val="a7"/>
        <w:rPr>
          <w:lang w:val="en-US"/>
        </w:rPr>
      </w:pPr>
    </w:p>
    <w:p w14:paraId="5732D606" w14:textId="77777777" w:rsidR="00735BF4" w:rsidRPr="00735BF4" w:rsidRDefault="00735BF4" w:rsidP="00735BF4">
      <w:pPr>
        <w:pStyle w:val="a7"/>
        <w:rPr>
          <w:lang w:val="en-US"/>
        </w:rPr>
      </w:pPr>
    </w:p>
    <w:p w14:paraId="54498A4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SEQUENC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photo_id_seq</w:t>
      </w:r>
      <w:proofErr w:type="spell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244BC248" w14:textId="77777777" w:rsidR="00735BF4" w:rsidRPr="00735BF4" w:rsidRDefault="00735BF4" w:rsidP="00735BF4">
      <w:pPr>
        <w:pStyle w:val="a7"/>
        <w:rPr>
          <w:lang w:val="en-US"/>
        </w:rPr>
      </w:pPr>
    </w:p>
    <w:p w14:paraId="096905D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1D12FAF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real_estate_object_photo_id_seq</w:t>
      </w:r>
      <w:proofErr w:type="spellEnd"/>
      <w:r w:rsidRPr="00735BF4">
        <w:rPr>
          <w:lang w:val="en-US"/>
        </w:rPr>
        <w:t xml:space="preserve">; Type: SEQUENCE OWNED BY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7C322C4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2BDA284B" w14:textId="77777777" w:rsidR="00735BF4" w:rsidRPr="00735BF4" w:rsidRDefault="00735BF4" w:rsidP="00735BF4">
      <w:pPr>
        <w:pStyle w:val="a7"/>
        <w:rPr>
          <w:lang w:val="en-US"/>
        </w:rPr>
      </w:pPr>
    </w:p>
    <w:p w14:paraId="6B488036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SEQUENC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photo_id_seq</w:t>
      </w:r>
      <w:proofErr w:type="spellEnd"/>
      <w:r w:rsidRPr="00735BF4">
        <w:rPr>
          <w:lang w:val="en-US"/>
        </w:rPr>
        <w:t xml:space="preserve"> OWNED BY public.real_estate_object_photo.id;</w:t>
      </w:r>
    </w:p>
    <w:p w14:paraId="576B95F2" w14:textId="77777777" w:rsidR="00735BF4" w:rsidRPr="00735BF4" w:rsidRDefault="00735BF4" w:rsidP="00735BF4">
      <w:pPr>
        <w:pStyle w:val="a7"/>
        <w:rPr>
          <w:lang w:val="en-US"/>
        </w:rPr>
      </w:pPr>
    </w:p>
    <w:p w14:paraId="55644858" w14:textId="77777777" w:rsidR="00735BF4" w:rsidRPr="00735BF4" w:rsidRDefault="00735BF4" w:rsidP="00735BF4">
      <w:pPr>
        <w:pStyle w:val="a7"/>
        <w:rPr>
          <w:lang w:val="en-US"/>
        </w:rPr>
      </w:pPr>
    </w:p>
    <w:p w14:paraId="0338333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1E12416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real_estate_object_type</w:t>
      </w:r>
      <w:proofErr w:type="spellEnd"/>
      <w:r w:rsidRPr="00735BF4">
        <w:rPr>
          <w:lang w:val="en-US"/>
        </w:rPr>
        <w:t xml:space="preserve">; Type: TABL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3D64575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4D76F780" w14:textId="77777777" w:rsidR="00735BF4" w:rsidRPr="00735BF4" w:rsidRDefault="00735BF4" w:rsidP="00735BF4">
      <w:pPr>
        <w:pStyle w:val="a7"/>
        <w:rPr>
          <w:lang w:val="en-US"/>
        </w:rPr>
      </w:pPr>
    </w:p>
    <w:p w14:paraId="6801B60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TABL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type</w:t>
      </w:r>
      <w:proofErr w:type="spellEnd"/>
      <w:r w:rsidRPr="00735BF4">
        <w:rPr>
          <w:lang w:val="en-US"/>
        </w:rPr>
        <w:t xml:space="preserve"> (</w:t>
      </w:r>
    </w:p>
    <w:p w14:paraId="24B0094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d integer NOT NULL,</w:t>
      </w:r>
    </w:p>
    <w:p w14:paraId="106186A6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ame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00)</w:t>
      </w:r>
    </w:p>
    <w:p w14:paraId="08774036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);</w:t>
      </w:r>
    </w:p>
    <w:p w14:paraId="61E70A0B" w14:textId="77777777" w:rsidR="00735BF4" w:rsidRPr="00735BF4" w:rsidRDefault="00735BF4" w:rsidP="00735BF4">
      <w:pPr>
        <w:pStyle w:val="a7"/>
        <w:rPr>
          <w:lang w:val="en-US"/>
        </w:rPr>
      </w:pPr>
    </w:p>
    <w:p w14:paraId="77792B33" w14:textId="77777777" w:rsidR="00735BF4" w:rsidRPr="00735BF4" w:rsidRDefault="00735BF4" w:rsidP="00735BF4">
      <w:pPr>
        <w:pStyle w:val="a7"/>
        <w:rPr>
          <w:lang w:val="en-US"/>
        </w:rPr>
      </w:pPr>
    </w:p>
    <w:p w14:paraId="7E7B303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type</w:t>
      </w:r>
      <w:proofErr w:type="spell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56F6D04E" w14:textId="77777777" w:rsidR="00735BF4" w:rsidRPr="00735BF4" w:rsidRDefault="00735BF4" w:rsidP="00735BF4">
      <w:pPr>
        <w:pStyle w:val="a7"/>
        <w:rPr>
          <w:lang w:val="en-US"/>
        </w:rPr>
      </w:pPr>
    </w:p>
    <w:p w14:paraId="55A21E12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47687B4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real_estate_object_type_id_seq</w:t>
      </w:r>
      <w:proofErr w:type="spellEnd"/>
      <w:r w:rsidRPr="00735BF4">
        <w:rPr>
          <w:lang w:val="en-US"/>
        </w:rPr>
        <w:t xml:space="preserve">; Type: SEQUENC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0E4ED586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01623107" w14:textId="77777777" w:rsidR="00735BF4" w:rsidRPr="00735BF4" w:rsidRDefault="00735BF4" w:rsidP="00735BF4">
      <w:pPr>
        <w:pStyle w:val="a7"/>
        <w:rPr>
          <w:lang w:val="en-US"/>
        </w:rPr>
      </w:pPr>
    </w:p>
    <w:p w14:paraId="2EFF87A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SEQUENC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type_id_seq</w:t>
      </w:r>
      <w:proofErr w:type="spellEnd"/>
    </w:p>
    <w:p w14:paraId="1C02D3C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AS integer</w:t>
      </w:r>
    </w:p>
    <w:p w14:paraId="33843A2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START WITH 1</w:t>
      </w:r>
    </w:p>
    <w:p w14:paraId="72B8923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NCREMENT BY 1</w:t>
      </w:r>
    </w:p>
    <w:p w14:paraId="2DCF5E6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O MINVALUE</w:t>
      </w:r>
    </w:p>
    <w:p w14:paraId="0766749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O MAXVALUE</w:t>
      </w:r>
    </w:p>
    <w:p w14:paraId="0094459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CACHE 1;</w:t>
      </w:r>
    </w:p>
    <w:p w14:paraId="533D6454" w14:textId="77777777" w:rsidR="00735BF4" w:rsidRPr="00735BF4" w:rsidRDefault="00735BF4" w:rsidP="00735BF4">
      <w:pPr>
        <w:pStyle w:val="a7"/>
        <w:rPr>
          <w:lang w:val="en-US"/>
        </w:rPr>
      </w:pPr>
    </w:p>
    <w:p w14:paraId="753EBB23" w14:textId="77777777" w:rsidR="00735BF4" w:rsidRPr="00735BF4" w:rsidRDefault="00735BF4" w:rsidP="00735BF4">
      <w:pPr>
        <w:pStyle w:val="a7"/>
        <w:rPr>
          <w:lang w:val="en-US"/>
        </w:rPr>
      </w:pPr>
    </w:p>
    <w:p w14:paraId="029E241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SEQUENC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type_id_seq</w:t>
      </w:r>
      <w:proofErr w:type="spell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381C163A" w14:textId="47FB5B42" w:rsidR="004331B8" w:rsidRPr="00D40BFC" w:rsidRDefault="004331B8" w:rsidP="004331B8">
      <w:pPr>
        <w:pStyle w:val="a5"/>
      </w:pPr>
      <w:r>
        <w:t>Рисунок 1.1.</w:t>
      </w:r>
      <w:r w:rsidRPr="00D40BFC">
        <w:t>8</w:t>
      </w:r>
      <w:r>
        <w:t xml:space="preserve"> – Продолжение листинга базы</w:t>
      </w:r>
    </w:p>
    <w:p w14:paraId="78599E79" w14:textId="1C0719F7" w:rsidR="00D40BFC" w:rsidRPr="00D1049B" w:rsidRDefault="00D40BFC" w:rsidP="00D40BFC">
      <w:pPr>
        <w:pStyle w:val="-10"/>
        <w:jc w:val="right"/>
      </w:pPr>
      <w:bookmarkStart w:id="51" w:name="_Toc189472859"/>
      <w:r>
        <w:lastRenderedPageBreak/>
        <w:t xml:space="preserve">Продолжение приложения </w:t>
      </w:r>
      <w:r w:rsidRPr="00D1049B">
        <w:t>1</w:t>
      </w:r>
      <w:bookmarkEnd w:id="51"/>
    </w:p>
    <w:p w14:paraId="1739E9B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23C7C5A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real_estate_object_type_id_seq</w:t>
      </w:r>
      <w:proofErr w:type="spellEnd"/>
      <w:r w:rsidRPr="00735BF4">
        <w:rPr>
          <w:lang w:val="en-US"/>
        </w:rPr>
        <w:t xml:space="preserve">; Type: SEQUENCE OWNED BY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41F53F8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789359FF" w14:textId="77777777" w:rsidR="00735BF4" w:rsidRPr="00735BF4" w:rsidRDefault="00735BF4" w:rsidP="00735BF4">
      <w:pPr>
        <w:pStyle w:val="a7"/>
        <w:rPr>
          <w:lang w:val="en-US"/>
        </w:rPr>
      </w:pPr>
    </w:p>
    <w:p w14:paraId="47F0917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SEQUENCE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type_id_seq</w:t>
      </w:r>
      <w:proofErr w:type="spellEnd"/>
      <w:r w:rsidRPr="00735BF4">
        <w:rPr>
          <w:lang w:val="en-US"/>
        </w:rPr>
        <w:t xml:space="preserve"> OWNED BY public.real_estate_object_type.id;</w:t>
      </w:r>
    </w:p>
    <w:p w14:paraId="73091F3A" w14:textId="77777777" w:rsidR="00735BF4" w:rsidRPr="00735BF4" w:rsidRDefault="00735BF4" w:rsidP="00735BF4">
      <w:pPr>
        <w:pStyle w:val="a7"/>
        <w:rPr>
          <w:lang w:val="en-US"/>
        </w:rPr>
      </w:pPr>
    </w:p>
    <w:p w14:paraId="3FFFD939" w14:textId="77777777" w:rsidR="00735BF4" w:rsidRPr="00735BF4" w:rsidRDefault="00735BF4" w:rsidP="00735BF4">
      <w:pPr>
        <w:pStyle w:val="a7"/>
        <w:rPr>
          <w:lang w:val="en-US"/>
        </w:rPr>
      </w:pPr>
    </w:p>
    <w:p w14:paraId="553D41F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2A17730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user; Type: TABL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60A56B8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451BD20B" w14:textId="77777777" w:rsidR="00735BF4" w:rsidRPr="00735BF4" w:rsidRDefault="00735BF4" w:rsidP="00735BF4">
      <w:pPr>
        <w:pStyle w:val="a7"/>
        <w:rPr>
          <w:lang w:val="en-US"/>
        </w:rPr>
      </w:pPr>
    </w:p>
    <w:p w14:paraId="5755D752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TABLE </w:t>
      </w:r>
      <w:proofErr w:type="spellStart"/>
      <w:r w:rsidRPr="00735BF4">
        <w:rPr>
          <w:lang w:val="en-US"/>
        </w:rPr>
        <w:t>public."user</w:t>
      </w:r>
      <w:proofErr w:type="spellEnd"/>
      <w:r w:rsidRPr="00735BF4">
        <w:rPr>
          <w:lang w:val="en-US"/>
        </w:rPr>
        <w:t>" (</w:t>
      </w:r>
    </w:p>
    <w:p w14:paraId="13325123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d integer NOT NULL,</w:t>
      </w:r>
    </w:p>
    <w:p w14:paraId="0C5F7838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login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00),</w:t>
      </w:r>
    </w:p>
    <w:p w14:paraId="4593C14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password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00),</w:t>
      </w:r>
    </w:p>
    <w:p w14:paraId="506A9ED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last_name</w:t>
      </w:r>
      <w:proofErr w:type="spellEnd"/>
      <w:r w:rsidRPr="00735BF4">
        <w:rPr>
          <w:lang w:val="en-US"/>
        </w:rPr>
        <w:t xml:space="preserve">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00),</w:t>
      </w:r>
    </w:p>
    <w:p w14:paraId="255C0348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first_name</w:t>
      </w:r>
      <w:proofErr w:type="spellEnd"/>
      <w:r w:rsidRPr="00735BF4">
        <w:rPr>
          <w:lang w:val="en-US"/>
        </w:rPr>
        <w:t xml:space="preserve">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00),</w:t>
      </w:r>
    </w:p>
    <w:p w14:paraId="55F6B9F2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middle_name</w:t>
      </w:r>
      <w:proofErr w:type="spellEnd"/>
      <w:r w:rsidRPr="00735BF4">
        <w:rPr>
          <w:lang w:val="en-US"/>
        </w:rPr>
        <w:t xml:space="preserve">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00),</w:t>
      </w:r>
    </w:p>
    <w:p w14:paraId="75485C1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</w:t>
      </w:r>
      <w:proofErr w:type="spellStart"/>
      <w:r w:rsidRPr="00735BF4">
        <w:rPr>
          <w:lang w:val="en-US"/>
        </w:rPr>
        <w:t>company_name</w:t>
      </w:r>
      <w:proofErr w:type="spellEnd"/>
      <w:r w:rsidRPr="00735BF4">
        <w:rPr>
          <w:lang w:val="en-US"/>
        </w:rPr>
        <w:t xml:space="preserve"> character </w:t>
      </w:r>
      <w:proofErr w:type="gramStart"/>
      <w:r w:rsidRPr="00735BF4">
        <w:rPr>
          <w:lang w:val="en-US"/>
        </w:rPr>
        <w:t>varying(</w:t>
      </w:r>
      <w:proofErr w:type="gramEnd"/>
      <w:r w:rsidRPr="00735BF4">
        <w:rPr>
          <w:lang w:val="en-US"/>
        </w:rPr>
        <w:t>150)</w:t>
      </w:r>
    </w:p>
    <w:p w14:paraId="7402D79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);</w:t>
      </w:r>
    </w:p>
    <w:p w14:paraId="2C16B7D1" w14:textId="77777777" w:rsidR="00735BF4" w:rsidRPr="00735BF4" w:rsidRDefault="00735BF4" w:rsidP="00735BF4">
      <w:pPr>
        <w:pStyle w:val="a7"/>
        <w:rPr>
          <w:lang w:val="en-US"/>
        </w:rPr>
      </w:pPr>
    </w:p>
    <w:p w14:paraId="7E96AAA8" w14:textId="77777777" w:rsidR="00735BF4" w:rsidRPr="00735BF4" w:rsidRDefault="00735BF4" w:rsidP="00735BF4">
      <w:pPr>
        <w:pStyle w:val="a7"/>
        <w:rPr>
          <w:lang w:val="en-US"/>
        </w:rPr>
      </w:pPr>
    </w:p>
    <w:p w14:paraId="751DF826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</w:t>
      </w:r>
      <w:proofErr w:type="spellStart"/>
      <w:r w:rsidRPr="00735BF4">
        <w:rPr>
          <w:lang w:val="en-US"/>
        </w:rPr>
        <w:t>public."user</w:t>
      </w:r>
      <w:proofErr w:type="spellEnd"/>
      <w:r w:rsidRPr="00735BF4">
        <w:rPr>
          <w:lang w:val="en-US"/>
        </w:rPr>
        <w:t xml:space="preserve">"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19C5B33B" w14:textId="77777777" w:rsidR="00735BF4" w:rsidRPr="00735BF4" w:rsidRDefault="00735BF4" w:rsidP="00735BF4">
      <w:pPr>
        <w:pStyle w:val="a7"/>
        <w:rPr>
          <w:lang w:val="en-US"/>
        </w:rPr>
      </w:pPr>
    </w:p>
    <w:p w14:paraId="5079A7C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6626C38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user_id_seq</w:t>
      </w:r>
      <w:proofErr w:type="spellEnd"/>
      <w:r w:rsidRPr="00735BF4">
        <w:rPr>
          <w:lang w:val="en-US"/>
        </w:rPr>
        <w:t xml:space="preserve">; Type: SEQUENCE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7828E9E3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54A1985C" w14:textId="77777777" w:rsidR="00735BF4" w:rsidRPr="00735BF4" w:rsidRDefault="00735BF4" w:rsidP="00735BF4">
      <w:pPr>
        <w:pStyle w:val="a7"/>
        <w:rPr>
          <w:lang w:val="en-US"/>
        </w:rPr>
      </w:pPr>
    </w:p>
    <w:p w14:paraId="565ED4A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CREATE SEQUENCE </w:t>
      </w:r>
      <w:proofErr w:type="spellStart"/>
      <w:r w:rsidRPr="00735BF4">
        <w:rPr>
          <w:lang w:val="en-US"/>
        </w:rPr>
        <w:t>public.user_id_seq</w:t>
      </w:r>
      <w:proofErr w:type="spellEnd"/>
    </w:p>
    <w:p w14:paraId="0F11766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AS integer</w:t>
      </w:r>
    </w:p>
    <w:p w14:paraId="2BF7C51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START WITH 1</w:t>
      </w:r>
    </w:p>
    <w:p w14:paraId="5B514A1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INCREMENT BY 1</w:t>
      </w:r>
    </w:p>
    <w:p w14:paraId="58933CE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O MINVALUE</w:t>
      </w:r>
    </w:p>
    <w:p w14:paraId="2395264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NO MAXVALUE</w:t>
      </w:r>
    </w:p>
    <w:p w14:paraId="2BE9D433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    CACHE 1;</w:t>
      </w:r>
    </w:p>
    <w:p w14:paraId="447E65AB" w14:textId="77777777" w:rsidR="00735BF4" w:rsidRPr="00735BF4" w:rsidRDefault="00735BF4" w:rsidP="00735BF4">
      <w:pPr>
        <w:pStyle w:val="a7"/>
        <w:rPr>
          <w:lang w:val="en-US"/>
        </w:rPr>
      </w:pPr>
    </w:p>
    <w:p w14:paraId="400F335A" w14:textId="77777777" w:rsidR="00735BF4" w:rsidRPr="00735BF4" w:rsidRDefault="00735BF4" w:rsidP="00735BF4">
      <w:pPr>
        <w:pStyle w:val="a7"/>
        <w:rPr>
          <w:lang w:val="en-US"/>
        </w:rPr>
      </w:pPr>
    </w:p>
    <w:p w14:paraId="2231E28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SEQUENCE </w:t>
      </w:r>
      <w:proofErr w:type="spellStart"/>
      <w:r w:rsidRPr="00735BF4">
        <w:rPr>
          <w:lang w:val="en-US"/>
        </w:rPr>
        <w:t>public.user_id_seq</w:t>
      </w:r>
      <w:proofErr w:type="spellEnd"/>
      <w:r w:rsidRPr="00735BF4">
        <w:rPr>
          <w:lang w:val="en-US"/>
        </w:rPr>
        <w:t xml:space="preserve"> OWNER TO </w:t>
      </w:r>
      <w:proofErr w:type="spellStart"/>
      <w:r w:rsidRPr="00735BF4">
        <w:rPr>
          <w:lang w:val="en-US"/>
        </w:rPr>
        <w:t>postgres</w:t>
      </w:r>
      <w:proofErr w:type="spellEnd"/>
      <w:r w:rsidRPr="00735BF4">
        <w:rPr>
          <w:lang w:val="en-US"/>
        </w:rPr>
        <w:t>;</w:t>
      </w:r>
    </w:p>
    <w:p w14:paraId="6ECD39C6" w14:textId="77777777" w:rsidR="00735BF4" w:rsidRPr="00735BF4" w:rsidRDefault="00735BF4" w:rsidP="00735BF4">
      <w:pPr>
        <w:pStyle w:val="a7"/>
        <w:rPr>
          <w:lang w:val="en-US"/>
        </w:rPr>
      </w:pPr>
    </w:p>
    <w:p w14:paraId="522E591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571D94D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user_id_seq</w:t>
      </w:r>
      <w:proofErr w:type="spellEnd"/>
      <w:r w:rsidRPr="00735BF4">
        <w:rPr>
          <w:lang w:val="en-US"/>
        </w:rPr>
        <w:t xml:space="preserve">; Type: SEQUENCE OWNED BY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24E4A845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73182B91" w14:textId="77777777" w:rsidR="00735BF4" w:rsidRPr="00735BF4" w:rsidRDefault="00735BF4" w:rsidP="00735BF4">
      <w:pPr>
        <w:pStyle w:val="a7"/>
        <w:rPr>
          <w:lang w:val="en-US"/>
        </w:rPr>
      </w:pPr>
    </w:p>
    <w:p w14:paraId="014C44F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SEQUENCE </w:t>
      </w:r>
      <w:proofErr w:type="spellStart"/>
      <w:r w:rsidRPr="00735BF4">
        <w:rPr>
          <w:lang w:val="en-US"/>
        </w:rPr>
        <w:t>public.user_id_seq</w:t>
      </w:r>
      <w:proofErr w:type="spellEnd"/>
      <w:r w:rsidRPr="00735BF4">
        <w:rPr>
          <w:lang w:val="en-US"/>
        </w:rPr>
        <w:t xml:space="preserve"> OWNED BY </w:t>
      </w:r>
      <w:proofErr w:type="spellStart"/>
      <w:r w:rsidRPr="00735BF4">
        <w:rPr>
          <w:lang w:val="en-US"/>
        </w:rPr>
        <w:t>public."user".id</w:t>
      </w:r>
      <w:proofErr w:type="spellEnd"/>
      <w:r w:rsidRPr="00735BF4">
        <w:rPr>
          <w:lang w:val="en-US"/>
        </w:rPr>
        <w:t>;</w:t>
      </w:r>
    </w:p>
    <w:p w14:paraId="65FEE27D" w14:textId="77777777" w:rsidR="00735BF4" w:rsidRPr="00735BF4" w:rsidRDefault="00735BF4" w:rsidP="00735BF4">
      <w:pPr>
        <w:pStyle w:val="a7"/>
        <w:rPr>
          <w:lang w:val="en-US"/>
        </w:rPr>
      </w:pPr>
    </w:p>
    <w:p w14:paraId="7E43D409" w14:textId="77777777" w:rsidR="00735BF4" w:rsidRPr="00735BF4" w:rsidRDefault="00735BF4" w:rsidP="00735BF4">
      <w:pPr>
        <w:pStyle w:val="a7"/>
        <w:rPr>
          <w:lang w:val="en-US"/>
        </w:rPr>
      </w:pPr>
    </w:p>
    <w:p w14:paraId="0B2A67E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74E04AC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client_file</w:t>
      </w:r>
      <w:proofErr w:type="spellEnd"/>
      <w:r w:rsidRPr="00735BF4">
        <w:rPr>
          <w:lang w:val="en-US"/>
        </w:rPr>
        <w:t xml:space="preserve"> id; Type: DEFAULT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5BA2846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04BEF715" w14:textId="77777777" w:rsidR="00735BF4" w:rsidRPr="00735BF4" w:rsidRDefault="00735BF4" w:rsidP="00735BF4">
      <w:pPr>
        <w:pStyle w:val="a7"/>
        <w:rPr>
          <w:lang w:val="en-US"/>
        </w:rPr>
      </w:pPr>
    </w:p>
    <w:p w14:paraId="2D199DE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ONLY </w:t>
      </w:r>
      <w:proofErr w:type="spellStart"/>
      <w:proofErr w:type="gramStart"/>
      <w:r w:rsidRPr="00735BF4">
        <w:rPr>
          <w:lang w:val="en-US"/>
        </w:rPr>
        <w:t>public.client</w:t>
      </w:r>
      <w:proofErr w:type="gramEnd"/>
      <w:r w:rsidRPr="00735BF4">
        <w:rPr>
          <w:lang w:val="en-US"/>
        </w:rPr>
        <w:t>_file</w:t>
      </w:r>
      <w:proofErr w:type="spellEnd"/>
      <w:r w:rsidRPr="00735BF4">
        <w:rPr>
          <w:lang w:val="en-US"/>
        </w:rPr>
        <w:t xml:space="preserve"> ALTER COLUMN id SET DEFAULT </w:t>
      </w:r>
      <w:proofErr w:type="spellStart"/>
      <w:r w:rsidRPr="00735BF4">
        <w:rPr>
          <w:lang w:val="en-US"/>
        </w:rPr>
        <w:t>nextval</w:t>
      </w:r>
      <w:proofErr w:type="spellEnd"/>
      <w:r w:rsidRPr="00735BF4">
        <w:rPr>
          <w:lang w:val="en-US"/>
        </w:rPr>
        <w:t>('</w:t>
      </w:r>
      <w:proofErr w:type="spellStart"/>
      <w:r w:rsidRPr="00735BF4">
        <w:rPr>
          <w:lang w:val="en-US"/>
        </w:rPr>
        <w:t>public.client_file_id_seq</w:t>
      </w:r>
      <w:proofErr w:type="spellEnd"/>
      <w:r w:rsidRPr="00735BF4">
        <w:rPr>
          <w:lang w:val="en-US"/>
        </w:rPr>
        <w:t>'::</w:t>
      </w:r>
      <w:proofErr w:type="spellStart"/>
      <w:r w:rsidRPr="00735BF4">
        <w:rPr>
          <w:lang w:val="en-US"/>
        </w:rPr>
        <w:t>regclass</w:t>
      </w:r>
      <w:proofErr w:type="spellEnd"/>
      <w:r w:rsidRPr="00735BF4">
        <w:rPr>
          <w:lang w:val="en-US"/>
        </w:rPr>
        <w:t>);</w:t>
      </w:r>
    </w:p>
    <w:p w14:paraId="290D0658" w14:textId="1912682E" w:rsidR="00D40BFC" w:rsidRPr="00A042F3" w:rsidRDefault="00D40BFC" w:rsidP="00D40BFC">
      <w:pPr>
        <w:pStyle w:val="a5"/>
      </w:pPr>
      <w:r>
        <w:t>Рисунок 1.1.</w:t>
      </w:r>
      <w:r w:rsidRPr="00A042F3">
        <w:t>9</w:t>
      </w:r>
      <w:r>
        <w:t xml:space="preserve"> – Продолжение листинга базы</w:t>
      </w:r>
    </w:p>
    <w:p w14:paraId="5347EE79" w14:textId="6C01C32C" w:rsidR="00A042F3" w:rsidRPr="00D1049B" w:rsidRDefault="00A042F3" w:rsidP="00A042F3">
      <w:pPr>
        <w:pStyle w:val="-10"/>
        <w:jc w:val="right"/>
      </w:pPr>
      <w:bookmarkStart w:id="52" w:name="_Toc189472860"/>
      <w:r>
        <w:lastRenderedPageBreak/>
        <w:t xml:space="preserve">Продолжение приложения </w:t>
      </w:r>
      <w:r w:rsidRPr="00D1049B">
        <w:t>1</w:t>
      </w:r>
      <w:bookmarkEnd w:id="52"/>
    </w:p>
    <w:p w14:paraId="39B042B1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39FB4B1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contract id; Type: DEFAULT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787C22B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4D4DC31E" w14:textId="77777777" w:rsidR="00735BF4" w:rsidRPr="00735BF4" w:rsidRDefault="00735BF4" w:rsidP="00735BF4">
      <w:pPr>
        <w:pStyle w:val="a7"/>
        <w:rPr>
          <w:lang w:val="en-US"/>
        </w:rPr>
      </w:pPr>
    </w:p>
    <w:p w14:paraId="3B43258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ONLY </w:t>
      </w:r>
      <w:proofErr w:type="spellStart"/>
      <w:proofErr w:type="gramStart"/>
      <w:r w:rsidRPr="00735BF4">
        <w:rPr>
          <w:lang w:val="en-US"/>
        </w:rPr>
        <w:t>public.contract</w:t>
      </w:r>
      <w:proofErr w:type="spellEnd"/>
      <w:proofErr w:type="gramEnd"/>
      <w:r w:rsidRPr="00735BF4">
        <w:rPr>
          <w:lang w:val="en-US"/>
        </w:rPr>
        <w:t xml:space="preserve"> ALTER COLUMN id SET DEFAULT </w:t>
      </w:r>
      <w:proofErr w:type="spellStart"/>
      <w:r w:rsidRPr="00735BF4">
        <w:rPr>
          <w:lang w:val="en-US"/>
        </w:rPr>
        <w:t>nextval</w:t>
      </w:r>
      <w:proofErr w:type="spellEnd"/>
      <w:r w:rsidRPr="00735BF4">
        <w:rPr>
          <w:lang w:val="en-US"/>
        </w:rPr>
        <w:t>('</w:t>
      </w:r>
      <w:proofErr w:type="spellStart"/>
      <w:r w:rsidRPr="00735BF4">
        <w:rPr>
          <w:lang w:val="en-US"/>
        </w:rPr>
        <w:t>public.contract_id_seq</w:t>
      </w:r>
      <w:proofErr w:type="spellEnd"/>
      <w:r w:rsidRPr="00735BF4">
        <w:rPr>
          <w:lang w:val="en-US"/>
        </w:rPr>
        <w:t>'::</w:t>
      </w:r>
      <w:proofErr w:type="spellStart"/>
      <w:r w:rsidRPr="00735BF4">
        <w:rPr>
          <w:lang w:val="en-US"/>
        </w:rPr>
        <w:t>regclass</w:t>
      </w:r>
      <w:proofErr w:type="spellEnd"/>
      <w:r w:rsidRPr="00735BF4">
        <w:rPr>
          <w:lang w:val="en-US"/>
        </w:rPr>
        <w:t>);</w:t>
      </w:r>
    </w:p>
    <w:p w14:paraId="1A0448EC" w14:textId="77777777" w:rsidR="00735BF4" w:rsidRPr="00735BF4" w:rsidRDefault="00735BF4" w:rsidP="00735BF4">
      <w:pPr>
        <w:pStyle w:val="a7"/>
        <w:rPr>
          <w:lang w:val="en-US"/>
        </w:rPr>
      </w:pPr>
    </w:p>
    <w:p w14:paraId="316E5024" w14:textId="77777777" w:rsidR="00735BF4" w:rsidRPr="00735BF4" w:rsidRDefault="00735BF4" w:rsidP="00735BF4">
      <w:pPr>
        <w:pStyle w:val="a7"/>
        <w:rPr>
          <w:lang w:val="en-US"/>
        </w:rPr>
      </w:pPr>
    </w:p>
    <w:p w14:paraId="700536B6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1310E8D1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contract_type</w:t>
      </w:r>
      <w:proofErr w:type="spellEnd"/>
      <w:r w:rsidRPr="00735BF4">
        <w:rPr>
          <w:lang w:val="en-US"/>
        </w:rPr>
        <w:t xml:space="preserve"> id; Type: DEFAULT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0AC067C8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125A0C92" w14:textId="77777777" w:rsidR="00735BF4" w:rsidRPr="00735BF4" w:rsidRDefault="00735BF4" w:rsidP="00735BF4">
      <w:pPr>
        <w:pStyle w:val="a7"/>
        <w:rPr>
          <w:lang w:val="en-US"/>
        </w:rPr>
      </w:pPr>
    </w:p>
    <w:p w14:paraId="23A0F743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ONLY </w:t>
      </w:r>
      <w:proofErr w:type="spellStart"/>
      <w:proofErr w:type="gramStart"/>
      <w:r w:rsidRPr="00735BF4">
        <w:rPr>
          <w:lang w:val="en-US"/>
        </w:rPr>
        <w:t>public.contract</w:t>
      </w:r>
      <w:proofErr w:type="gramEnd"/>
      <w:r w:rsidRPr="00735BF4">
        <w:rPr>
          <w:lang w:val="en-US"/>
        </w:rPr>
        <w:t>_type</w:t>
      </w:r>
      <w:proofErr w:type="spellEnd"/>
      <w:r w:rsidRPr="00735BF4">
        <w:rPr>
          <w:lang w:val="en-US"/>
        </w:rPr>
        <w:t xml:space="preserve"> ALTER COLUMN id SET DEFAULT </w:t>
      </w:r>
      <w:proofErr w:type="spellStart"/>
      <w:r w:rsidRPr="00735BF4">
        <w:rPr>
          <w:lang w:val="en-US"/>
        </w:rPr>
        <w:t>nextval</w:t>
      </w:r>
      <w:proofErr w:type="spellEnd"/>
      <w:r w:rsidRPr="00735BF4">
        <w:rPr>
          <w:lang w:val="en-US"/>
        </w:rPr>
        <w:t>('</w:t>
      </w:r>
      <w:proofErr w:type="spellStart"/>
      <w:r w:rsidRPr="00735BF4">
        <w:rPr>
          <w:lang w:val="en-US"/>
        </w:rPr>
        <w:t>public.contract_type_id_seq</w:t>
      </w:r>
      <w:proofErr w:type="spellEnd"/>
      <w:r w:rsidRPr="00735BF4">
        <w:rPr>
          <w:lang w:val="en-US"/>
        </w:rPr>
        <w:t>'::</w:t>
      </w:r>
      <w:proofErr w:type="spellStart"/>
      <w:r w:rsidRPr="00735BF4">
        <w:rPr>
          <w:lang w:val="en-US"/>
        </w:rPr>
        <w:t>regclass</w:t>
      </w:r>
      <w:proofErr w:type="spellEnd"/>
      <w:r w:rsidRPr="00735BF4">
        <w:rPr>
          <w:lang w:val="en-US"/>
        </w:rPr>
        <w:t>);</w:t>
      </w:r>
    </w:p>
    <w:p w14:paraId="713A7DFC" w14:textId="77777777" w:rsidR="00735BF4" w:rsidRPr="00735BF4" w:rsidRDefault="00735BF4" w:rsidP="00735BF4">
      <w:pPr>
        <w:pStyle w:val="a7"/>
        <w:rPr>
          <w:lang w:val="en-US"/>
        </w:rPr>
      </w:pPr>
    </w:p>
    <w:p w14:paraId="6C0012AC" w14:textId="77777777" w:rsidR="00735BF4" w:rsidRPr="00735BF4" w:rsidRDefault="00735BF4" w:rsidP="00735BF4">
      <w:pPr>
        <w:pStyle w:val="a7"/>
        <w:rPr>
          <w:lang w:val="en-US"/>
        </w:rPr>
      </w:pPr>
    </w:p>
    <w:p w14:paraId="59D9408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7E8C5D9D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document_type</w:t>
      </w:r>
      <w:proofErr w:type="spellEnd"/>
      <w:r w:rsidRPr="00735BF4">
        <w:rPr>
          <w:lang w:val="en-US"/>
        </w:rPr>
        <w:t xml:space="preserve"> id; Type: DEFAULT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69F05E8C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45680D48" w14:textId="77777777" w:rsidR="00735BF4" w:rsidRPr="00735BF4" w:rsidRDefault="00735BF4" w:rsidP="00735BF4">
      <w:pPr>
        <w:pStyle w:val="a7"/>
        <w:rPr>
          <w:lang w:val="en-US"/>
        </w:rPr>
      </w:pPr>
    </w:p>
    <w:p w14:paraId="43D256A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ONLY </w:t>
      </w:r>
      <w:proofErr w:type="spellStart"/>
      <w:proofErr w:type="gramStart"/>
      <w:r w:rsidRPr="00735BF4">
        <w:rPr>
          <w:lang w:val="en-US"/>
        </w:rPr>
        <w:t>public.document</w:t>
      </w:r>
      <w:proofErr w:type="gramEnd"/>
      <w:r w:rsidRPr="00735BF4">
        <w:rPr>
          <w:lang w:val="en-US"/>
        </w:rPr>
        <w:t>_type</w:t>
      </w:r>
      <w:proofErr w:type="spellEnd"/>
      <w:r w:rsidRPr="00735BF4">
        <w:rPr>
          <w:lang w:val="en-US"/>
        </w:rPr>
        <w:t xml:space="preserve"> ALTER COLUMN id SET DEFAULT </w:t>
      </w:r>
      <w:proofErr w:type="spellStart"/>
      <w:r w:rsidRPr="00735BF4">
        <w:rPr>
          <w:lang w:val="en-US"/>
        </w:rPr>
        <w:t>nextval</w:t>
      </w:r>
      <w:proofErr w:type="spellEnd"/>
      <w:r w:rsidRPr="00735BF4">
        <w:rPr>
          <w:lang w:val="en-US"/>
        </w:rPr>
        <w:t>('</w:t>
      </w:r>
      <w:proofErr w:type="spellStart"/>
      <w:r w:rsidRPr="00735BF4">
        <w:rPr>
          <w:lang w:val="en-US"/>
        </w:rPr>
        <w:t>public.document_type_id_seq</w:t>
      </w:r>
      <w:proofErr w:type="spellEnd"/>
      <w:r w:rsidRPr="00735BF4">
        <w:rPr>
          <w:lang w:val="en-US"/>
        </w:rPr>
        <w:t>'::</w:t>
      </w:r>
      <w:proofErr w:type="spellStart"/>
      <w:r w:rsidRPr="00735BF4">
        <w:rPr>
          <w:lang w:val="en-US"/>
        </w:rPr>
        <w:t>regclass</w:t>
      </w:r>
      <w:proofErr w:type="spellEnd"/>
      <w:r w:rsidRPr="00735BF4">
        <w:rPr>
          <w:lang w:val="en-US"/>
        </w:rPr>
        <w:t>);</w:t>
      </w:r>
    </w:p>
    <w:p w14:paraId="77521F4C" w14:textId="77777777" w:rsidR="00735BF4" w:rsidRPr="00735BF4" w:rsidRDefault="00735BF4" w:rsidP="00735BF4">
      <w:pPr>
        <w:pStyle w:val="a7"/>
        <w:rPr>
          <w:lang w:val="en-US"/>
        </w:rPr>
      </w:pPr>
    </w:p>
    <w:p w14:paraId="2487AB62" w14:textId="77777777" w:rsidR="00735BF4" w:rsidRPr="00735BF4" w:rsidRDefault="00735BF4" w:rsidP="00735BF4">
      <w:pPr>
        <w:pStyle w:val="a7"/>
        <w:rPr>
          <w:lang w:val="en-US"/>
        </w:rPr>
      </w:pPr>
    </w:p>
    <w:p w14:paraId="03C6A35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7675518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passport id; Type: DEFAULT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0DC51A09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5D848018" w14:textId="77777777" w:rsidR="00735BF4" w:rsidRPr="00735BF4" w:rsidRDefault="00735BF4" w:rsidP="00735BF4">
      <w:pPr>
        <w:pStyle w:val="a7"/>
        <w:rPr>
          <w:lang w:val="en-US"/>
        </w:rPr>
      </w:pPr>
    </w:p>
    <w:p w14:paraId="3F32F4B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ONLY </w:t>
      </w:r>
      <w:proofErr w:type="spellStart"/>
      <w:proofErr w:type="gramStart"/>
      <w:r w:rsidRPr="00735BF4">
        <w:rPr>
          <w:lang w:val="en-US"/>
        </w:rPr>
        <w:t>public.passport</w:t>
      </w:r>
      <w:proofErr w:type="spellEnd"/>
      <w:proofErr w:type="gramEnd"/>
      <w:r w:rsidRPr="00735BF4">
        <w:rPr>
          <w:lang w:val="en-US"/>
        </w:rPr>
        <w:t xml:space="preserve"> ALTER COLUMN id SET DEFAULT </w:t>
      </w:r>
      <w:proofErr w:type="spellStart"/>
      <w:r w:rsidRPr="00735BF4">
        <w:rPr>
          <w:lang w:val="en-US"/>
        </w:rPr>
        <w:t>nextval</w:t>
      </w:r>
      <w:proofErr w:type="spellEnd"/>
      <w:r w:rsidRPr="00735BF4">
        <w:rPr>
          <w:lang w:val="en-US"/>
        </w:rPr>
        <w:t>('</w:t>
      </w:r>
      <w:proofErr w:type="spellStart"/>
      <w:r w:rsidRPr="00735BF4">
        <w:rPr>
          <w:lang w:val="en-US"/>
        </w:rPr>
        <w:t>public.passport_id_seq</w:t>
      </w:r>
      <w:proofErr w:type="spellEnd"/>
      <w:r w:rsidRPr="00735BF4">
        <w:rPr>
          <w:lang w:val="en-US"/>
        </w:rPr>
        <w:t>'::</w:t>
      </w:r>
      <w:proofErr w:type="spellStart"/>
      <w:r w:rsidRPr="00735BF4">
        <w:rPr>
          <w:lang w:val="en-US"/>
        </w:rPr>
        <w:t>regclass</w:t>
      </w:r>
      <w:proofErr w:type="spellEnd"/>
      <w:r w:rsidRPr="00735BF4">
        <w:rPr>
          <w:lang w:val="en-US"/>
        </w:rPr>
        <w:t>);</w:t>
      </w:r>
    </w:p>
    <w:p w14:paraId="20E385DF" w14:textId="77777777" w:rsidR="00735BF4" w:rsidRPr="00735BF4" w:rsidRDefault="00735BF4" w:rsidP="00735BF4">
      <w:pPr>
        <w:pStyle w:val="a7"/>
        <w:rPr>
          <w:lang w:val="en-US"/>
        </w:rPr>
      </w:pPr>
    </w:p>
    <w:p w14:paraId="539390FB" w14:textId="77777777" w:rsidR="00735BF4" w:rsidRPr="00735BF4" w:rsidRDefault="00735BF4" w:rsidP="00735BF4">
      <w:pPr>
        <w:pStyle w:val="a7"/>
        <w:rPr>
          <w:lang w:val="en-US"/>
        </w:rPr>
      </w:pPr>
    </w:p>
    <w:p w14:paraId="5F2DC646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7A1C442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real_estate_object_class</w:t>
      </w:r>
      <w:proofErr w:type="spellEnd"/>
      <w:r w:rsidRPr="00735BF4">
        <w:rPr>
          <w:lang w:val="en-US"/>
        </w:rPr>
        <w:t xml:space="preserve"> id; Type: DEFAULT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296F1BA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2685ACC4" w14:textId="77777777" w:rsidR="00735BF4" w:rsidRPr="00735BF4" w:rsidRDefault="00735BF4" w:rsidP="00735BF4">
      <w:pPr>
        <w:pStyle w:val="a7"/>
        <w:rPr>
          <w:lang w:val="en-US"/>
        </w:rPr>
      </w:pPr>
    </w:p>
    <w:p w14:paraId="7141AAC6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ONLY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class</w:t>
      </w:r>
      <w:proofErr w:type="spellEnd"/>
      <w:r w:rsidRPr="00735BF4">
        <w:rPr>
          <w:lang w:val="en-US"/>
        </w:rPr>
        <w:t xml:space="preserve"> ALTER COLUMN id SET DEFAULT </w:t>
      </w:r>
      <w:proofErr w:type="spellStart"/>
      <w:r w:rsidRPr="00735BF4">
        <w:rPr>
          <w:lang w:val="en-US"/>
        </w:rPr>
        <w:t>nextval</w:t>
      </w:r>
      <w:proofErr w:type="spellEnd"/>
      <w:r w:rsidRPr="00735BF4">
        <w:rPr>
          <w:lang w:val="en-US"/>
        </w:rPr>
        <w:t>('</w:t>
      </w:r>
      <w:proofErr w:type="spellStart"/>
      <w:r w:rsidRPr="00735BF4">
        <w:rPr>
          <w:lang w:val="en-US"/>
        </w:rPr>
        <w:t>public.real_estate_object_class_id_seq</w:t>
      </w:r>
      <w:proofErr w:type="spellEnd"/>
      <w:r w:rsidRPr="00735BF4">
        <w:rPr>
          <w:lang w:val="en-US"/>
        </w:rPr>
        <w:t>'::</w:t>
      </w:r>
      <w:proofErr w:type="spellStart"/>
      <w:r w:rsidRPr="00735BF4">
        <w:rPr>
          <w:lang w:val="en-US"/>
        </w:rPr>
        <w:t>regclass</w:t>
      </w:r>
      <w:proofErr w:type="spellEnd"/>
      <w:r w:rsidRPr="00735BF4">
        <w:rPr>
          <w:lang w:val="en-US"/>
        </w:rPr>
        <w:t>);</w:t>
      </w:r>
    </w:p>
    <w:p w14:paraId="7F416A62" w14:textId="77777777" w:rsidR="00735BF4" w:rsidRPr="00735BF4" w:rsidRDefault="00735BF4" w:rsidP="00735BF4">
      <w:pPr>
        <w:pStyle w:val="a7"/>
        <w:rPr>
          <w:lang w:val="en-US"/>
        </w:rPr>
      </w:pPr>
    </w:p>
    <w:p w14:paraId="0B9B2691" w14:textId="77777777" w:rsidR="00735BF4" w:rsidRPr="00735BF4" w:rsidRDefault="00735BF4" w:rsidP="00735BF4">
      <w:pPr>
        <w:pStyle w:val="a7"/>
        <w:rPr>
          <w:lang w:val="en-US"/>
        </w:rPr>
      </w:pPr>
    </w:p>
    <w:p w14:paraId="5A2350FB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17E691E4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real_estate_object_document</w:t>
      </w:r>
      <w:proofErr w:type="spellEnd"/>
      <w:r w:rsidRPr="00735BF4">
        <w:rPr>
          <w:lang w:val="en-US"/>
        </w:rPr>
        <w:t xml:space="preserve"> id; Type: DEFAULT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0377901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1CDFF8BC" w14:textId="77777777" w:rsidR="00735BF4" w:rsidRPr="00735BF4" w:rsidRDefault="00735BF4" w:rsidP="00735BF4">
      <w:pPr>
        <w:pStyle w:val="a7"/>
        <w:rPr>
          <w:lang w:val="en-US"/>
        </w:rPr>
      </w:pPr>
    </w:p>
    <w:p w14:paraId="5755FC1E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ONLY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document</w:t>
      </w:r>
      <w:proofErr w:type="spellEnd"/>
      <w:r w:rsidRPr="00735BF4">
        <w:rPr>
          <w:lang w:val="en-US"/>
        </w:rPr>
        <w:t xml:space="preserve"> ALTER COLUMN id SET DEFAULT </w:t>
      </w:r>
      <w:proofErr w:type="spellStart"/>
      <w:r w:rsidRPr="00735BF4">
        <w:rPr>
          <w:lang w:val="en-US"/>
        </w:rPr>
        <w:t>nextval</w:t>
      </w:r>
      <w:proofErr w:type="spellEnd"/>
      <w:r w:rsidRPr="00735BF4">
        <w:rPr>
          <w:lang w:val="en-US"/>
        </w:rPr>
        <w:t>('</w:t>
      </w:r>
      <w:proofErr w:type="spellStart"/>
      <w:r w:rsidRPr="00735BF4">
        <w:rPr>
          <w:lang w:val="en-US"/>
        </w:rPr>
        <w:t>public.real_estate_object_document_id_seq</w:t>
      </w:r>
      <w:proofErr w:type="spellEnd"/>
      <w:r w:rsidRPr="00735BF4">
        <w:rPr>
          <w:lang w:val="en-US"/>
        </w:rPr>
        <w:t>'::</w:t>
      </w:r>
      <w:proofErr w:type="spellStart"/>
      <w:r w:rsidRPr="00735BF4">
        <w:rPr>
          <w:lang w:val="en-US"/>
        </w:rPr>
        <w:t>regclass</w:t>
      </w:r>
      <w:proofErr w:type="spellEnd"/>
      <w:r w:rsidRPr="00735BF4">
        <w:rPr>
          <w:lang w:val="en-US"/>
        </w:rPr>
        <w:t>);</w:t>
      </w:r>
    </w:p>
    <w:p w14:paraId="18B5F11A" w14:textId="77777777" w:rsidR="00735BF4" w:rsidRPr="00735BF4" w:rsidRDefault="00735BF4" w:rsidP="00735BF4">
      <w:pPr>
        <w:pStyle w:val="a7"/>
        <w:rPr>
          <w:lang w:val="en-US"/>
        </w:rPr>
      </w:pPr>
    </w:p>
    <w:p w14:paraId="16EF42FF" w14:textId="77777777" w:rsidR="00735BF4" w:rsidRPr="00735BF4" w:rsidRDefault="00735BF4" w:rsidP="00735BF4">
      <w:pPr>
        <w:pStyle w:val="a7"/>
        <w:rPr>
          <w:lang w:val="en-US"/>
        </w:rPr>
      </w:pPr>
    </w:p>
    <w:p w14:paraId="73E9EE3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70650CBF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real_estate_object_photo</w:t>
      </w:r>
      <w:proofErr w:type="spellEnd"/>
      <w:r w:rsidRPr="00735BF4">
        <w:rPr>
          <w:lang w:val="en-US"/>
        </w:rPr>
        <w:t xml:space="preserve"> id; Type: DEFAULT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6FA6E7F5" w14:textId="77777777" w:rsidR="00735BF4" w:rsidRPr="00D1049B" w:rsidRDefault="00735BF4" w:rsidP="00735BF4">
      <w:pPr>
        <w:pStyle w:val="a7"/>
      </w:pPr>
      <w:r w:rsidRPr="00D1049B">
        <w:t>--</w:t>
      </w:r>
    </w:p>
    <w:p w14:paraId="704101C0" w14:textId="6D128C83" w:rsidR="005549C9" w:rsidRPr="00A85443" w:rsidRDefault="005549C9" w:rsidP="005549C9">
      <w:pPr>
        <w:pStyle w:val="a5"/>
      </w:pPr>
      <w:r>
        <w:t>Рисунок 1.1.</w:t>
      </w:r>
      <w:r w:rsidRPr="00A85443">
        <w:t>10</w:t>
      </w:r>
      <w:r>
        <w:t xml:space="preserve"> – Продолжение листинга базы</w:t>
      </w:r>
    </w:p>
    <w:p w14:paraId="6AE71321" w14:textId="1751497E" w:rsidR="00A85443" w:rsidRPr="00D1049B" w:rsidRDefault="00A85443" w:rsidP="00A85443">
      <w:pPr>
        <w:pStyle w:val="-10"/>
        <w:jc w:val="right"/>
      </w:pPr>
      <w:bookmarkStart w:id="53" w:name="_Toc189472861"/>
      <w:r>
        <w:lastRenderedPageBreak/>
        <w:t>Продолжение</w:t>
      </w:r>
      <w:r w:rsidRPr="00D1049B">
        <w:t xml:space="preserve"> </w:t>
      </w:r>
      <w:r>
        <w:t>приложения</w:t>
      </w:r>
      <w:r w:rsidRPr="00D1049B">
        <w:t xml:space="preserve"> 1</w:t>
      </w:r>
      <w:bookmarkEnd w:id="53"/>
    </w:p>
    <w:p w14:paraId="144A120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ONLY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photo</w:t>
      </w:r>
      <w:proofErr w:type="spellEnd"/>
      <w:r w:rsidRPr="00735BF4">
        <w:rPr>
          <w:lang w:val="en-US"/>
        </w:rPr>
        <w:t xml:space="preserve"> ALTER COLUMN id SET DEFAULT </w:t>
      </w:r>
      <w:proofErr w:type="spellStart"/>
      <w:r w:rsidRPr="00735BF4">
        <w:rPr>
          <w:lang w:val="en-US"/>
        </w:rPr>
        <w:t>nextval</w:t>
      </w:r>
      <w:proofErr w:type="spellEnd"/>
      <w:r w:rsidRPr="00735BF4">
        <w:rPr>
          <w:lang w:val="en-US"/>
        </w:rPr>
        <w:t>('</w:t>
      </w:r>
      <w:proofErr w:type="spellStart"/>
      <w:r w:rsidRPr="00735BF4">
        <w:rPr>
          <w:lang w:val="en-US"/>
        </w:rPr>
        <w:t>public.real_estate_object_photo_id_seq</w:t>
      </w:r>
      <w:proofErr w:type="spellEnd"/>
      <w:r w:rsidRPr="00735BF4">
        <w:rPr>
          <w:lang w:val="en-US"/>
        </w:rPr>
        <w:t>'::</w:t>
      </w:r>
      <w:proofErr w:type="spellStart"/>
      <w:r w:rsidRPr="00735BF4">
        <w:rPr>
          <w:lang w:val="en-US"/>
        </w:rPr>
        <w:t>regclass</w:t>
      </w:r>
      <w:proofErr w:type="spellEnd"/>
      <w:r w:rsidRPr="00735BF4">
        <w:rPr>
          <w:lang w:val="en-US"/>
        </w:rPr>
        <w:t>);</w:t>
      </w:r>
    </w:p>
    <w:p w14:paraId="78A25242" w14:textId="77777777" w:rsidR="00735BF4" w:rsidRPr="00735BF4" w:rsidRDefault="00735BF4" w:rsidP="00735BF4">
      <w:pPr>
        <w:pStyle w:val="a7"/>
        <w:rPr>
          <w:lang w:val="en-US"/>
        </w:rPr>
      </w:pPr>
    </w:p>
    <w:p w14:paraId="063AA544" w14:textId="77777777" w:rsidR="00735BF4" w:rsidRPr="00735BF4" w:rsidRDefault="00735BF4" w:rsidP="00735BF4">
      <w:pPr>
        <w:pStyle w:val="a7"/>
        <w:rPr>
          <w:lang w:val="en-US"/>
        </w:rPr>
      </w:pPr>
    </w:p>
    <w:p w14:paraId="12E2DBC7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24160C01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</w:t>
      </w:r>
      <w:proofErr w:type="spellStart"/>
      <w:r w:rsidRPr="00735BF4">
        <w:rPr>
          <w:lang w:val="en-US"/>
        </w:rPr>
        <w:t>real_estate_object_type</w:t>
      </w:r>
      <w:proofErr w:type="spellEnd"/>
      <w:r w:rsidRPr="00735BF4">
        <w:rPr>
          <w:lang w:val="en-US"/>
        </w:rPr>
        <w:t xml:space="preserve"> id; Type: DEFAULT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7CD74A5E" w14:textId="77777777" w:rsidR="00735BF4" w:rsidRPr="00D1049B" w:rsidRDefault="00735BF4" w:rsidP="00735BF4">
      <w:pPr>
        <w:pStyle w:val="a7"/>
        <w:rPr>
          <w:lang w:val="en-US"/>
        </w:rPr>
      </w:pPr>
      <w:r w:rsidRPr="00D1049B">
        <w:rPr>
          <w:lang w:val="en-US"/>
        </w:rPr>
        <w:t>--</w:t>
      </w:r>
    </w:p>
    <w:p w14:paraId="6A4CE757" w14:textId="77777777" w:rsidR="00735BF4" w:rsidRPr="00D1049B" w:rsidRDefault="00735BF4" w:rsidP="00735BF4">
      <w:pPr>
        <w:pStyle w:val="a7"/>
        <w:rPr>
          <w:lang w:val="en-US"/>
        </w:rPr>
      </w:pPr>
    </w:p>
    <w:p w14:paraId="2353E3B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ALTER TABLE ONLY </w:t>
      </w:r>
      <w:proofErr w:type="spellStart"/>
      <w:proofErr w:type="gramStart"/>
      <w:r w:rsidRPr="00735BF4">
        <w:rPr>
          <w:lang w:val="en-US"/>
        </w:rPr>
        <w:t>public.real</w:t>
      </w:r>
      <w:proofErr w:type="gramEnd"/>
      <w:r w:rsidRPr="00735BF4">
        <w:rPr>
          <w:lang w:val="en-US"/>
        </w:rPr>
        <w:t>_estate_object_type</w:t>
      </w:r>
      <w:proofErr w:type="spellEnd"/>
      <w:r w:rsidRPr="00735BF4">
        <w:rPr>
          <w:lang w:val="en-US"/>
        </w:rPr>
        <w:t xml:space="preserve"> ALTER COLUMN id SET DEFAULT </w:t>
      </w:r>
      <w:proofErr w:type="spellStart"/>
      <w:r w:rsidRPr="00735BF4">
        <w:rPr>
          <w:lang w:val="en-US"/>
        </w:rPr>
        <w:t>nextval</w:t>
      </w:r>
      <w:proofErr w:type="spellEnd"/>
      <w:r w:rsidRPr="00735BF4">
        <w:rPr>
          <w:lang w:val="en-US"/>
        </w:rPr>
        <w:t>('</w:t>
      </w:r>
      <w:proofErr w:type="spellStart"/>
      <w:r w:rsidRPr="00735BF4">
        <w:rPr>
          <w:lang w:val="en-US"/>
        </w:rPr>
        <w:t>public.real_estate_object_type_id_seq</w:t>
      </w:r>
      <w:proofErr w:type="spellEnd"/>
      <w:r w:rsidRPr="00735BF4">
        <w:rPr>
          <w:lang w:val="en-US"/>
        </w:rPr>
        <w:t>'::</w:t>
      </w:r>
      <w:proofErr w:type="spellStart"/>
      <w:r w:rsidRPr="00735BF4">
        <w:rPr>
          <w:lang w:val="en-US"/>
        </w:rPr>
        <w:t>regclass</w:t>
      </w:r>
      <w:proofErr w:type="spellEnd"/>
      <w:r w:rsidRPr="00735BF4">
        <w:rPr>
          <w:lang w:val="en-US"/>
        </w:rPr>
        <w:t>);</w:t>
      </w:r>
    </w:p>
    <w:p w14:paraId="6454185B" w14:textId="77777777" w:rsidR="00735BF4" w:rsidRPr="00735BF4" w:rsidRDefault="00735BF4" w:rsidP="00735BF4">
      <w:pPr>
        <w:pStyle w:val="a7"/>
        <w:rPr>
          <w:lang w:val="en-US"/>
        </w:rPr>
      </w:pPr>
    </w:p>
    <w:p w14:paraId="09374755" w14:textId="77777777" w:rsidR="00735BF4" w:rsidRPr="00735BF4" w:rsidRDefault="00735BF4" w:rsidP="00735BF4">
      <w:pPr>
        <w:pStyle w:val="a7"/>
        <w:rPr>
          <w:lang w:val="en-US"/>
        </w:rPr>
      </w:pPr>
    </w:p>
    <w:p w14:paraId="28B84D6A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>--</w:t>
      </w:r>
    </w:p>
    <w:p w14:paraId="417EA490" w14:textId="77777777" w:rsidR="00735BF4" w:rsidRPr="00735BF4" w:rsidRDefault="00735BF4" w:rsidP="00735BF4">
      <w:pPr>
        <w:pStyle w:val="a7"/>
        <w:rPr>
          <w:lang w:val="en-US"/>
        </w:rPr>
      </w:pPr>
      <w:r w:rsidRPr="00735BF4">
        <w:rPr>
          <w:lang w:val="en-US"/>
        </w:rPr>
        <w:t xml:space="preserve">-- Name: user id; Type: DEFAULT; Schema: public; Owner: </w:t>
      </w:r>
      <w:proofErr w:type="spellStart"/>
      <w:r w:rsidRPr="00735BF4">
        <w:rPr>
          <w:lang w:val="en-US"/>
        </w:rPr>
        <w:t>postgres</w:t>
      </w:r>
      <w:proofErr w:type="spellEnd"/>
    </w:p>
    <w:p w14:paraId="18A9F041" w14:textId="327C05F9" w:rsidR="00D0510C" w:rsidRDefault="00735BF4" w:rsidP="00735BF4">
      <w:pPr>
        <w:pStyle w:val="a7"/>
      </w:pPr>
      <w:r>
        <w:t>--</w:t>
      </w:r>
    </w:p>
    <w:p w14:paraId="6D9BA3F9" w14:textId="11A2CF72" w:rsidR="00A85443" w:rsidRPr="00D1049B" w:rsidRDefault="00A85443" w:rsidP="002C3571">
      <w:pPr>
        <w:pStyle w:val="a5"/>
      </w:pPr>
      <w:r>
        <w:t>Рисунок 1.1.1</w:t>
      </w:r>
      <w:r w:rsidRPr="00D1049B">
        <w:t>1</w:t>
      </w:r>
      <w:r>
        <w:t xml:space="preserve"> – Продолжение листинга базы</w:t>
      </w:r>
    </w:p>
    <w:p w14:paraId="4F457C58" w14:textId="0881EB74" w:rsidR="00D645A7" w:rsidRDefault="00D645A7" w:rsidP="009859E7">
      <w:pPr>
        <w:pStyle w:val="-10"/>
        <w:jc w:val="right"/>
      </w:pPr>
      <w:bookmarkStart w:id="54" w:name="_Toc189472862"/>
      <w:r>
        <w:lastRenderedPageBreak/>
        <w:t>Приложение 2 – Листинг программной реализации системы</w:t>
      </w:r>
      <w:bookmarkEnd w:id="54"/>
    </w:p>
    <w:p w14:paraId="0EEBDF2A" w14:textId="77777777" w:rsidR="009D71D8" w:rsidRPr="009D71D8" w:rsidRDefault="009D71D8" w:rsidP="009D71D8">
      <w:pPr>
        <w:pStyle w:val="a7"/>
        <w:rPr>
          <w:lang w:val="en-US"/>
        </w:rPr>
      </w:pPr>
      <w:r w:rsidRPr="009D71D8">
        <w:rPr>
          <w:lang w:val="en-US"/>
        </w:rPr>
        <w:t xml:space="preserve">using </w:t>
      </w:r>
      <w:proofErr w:type="spellStart"/>
      <w:r w:rsidRPr="009D71D8">
        <w:rPr>
          <w:lang w:val="en-US"/>
        </w:rPr>
        <w:t>RealtorSystemDesk.Database</w:t>
      </w:r>
      <w:proofErr w:type="spellEnd"/>
      <w:r w:rsidRPr="009D71D8">
        <w:rPr>
          <w:lang w:val="en-US"/>
        </w:rPr>
        <w:t>;</w:t>
      </w:r>
    </w:p>
    <w:p w14:paraId="09DCFD77" w14:textId="77777777" w:rsidR="009D71D8" w:rsidRPr="009D71D8" w:rsidRDefault="009D71D8" w:rsidP="009D71D8">
      <w:pPr>
        <w:pStyle w:val="a7"/>
        <w:rPr>
          <w:lang w:val="en-US"/>
        </w:rPr>
      </w:pPr>
    </w:p>
    <w:p w14:paraId="7DF48256" w14:textId="77777777" w:rsidR="009D71D8" w:rsidRPr="009D71D8" w:rsidRDefault="009D71D8" w:rsidP="009D71D8">
      <w:pPr>
        <w:pStyle w:val="a7"/>
        <w:rPr>
          <w:lang w:val="en-US"/>
        </w:rPr>
      </w:pPr>
      <w:r w:rsidRPr="009D71D8">
        <w:rPr>
          <w:lang w:val="en-US"/>
        </w:rPr>
        <w:t xml:space="preserve">namespace </w:t>
      </w:r>
      <w:proofErr w:type="spellStart"/>
      <w:r w:rsidRPr="009D71D8">
        <w:rPr>
          <w:lang w:val="en-US"/>
        </w:rPr>
        <w:t>RealtorSystemDesk.Models</w:t>
      </w:r>
      <w:proofErr w:type="spellEnd"/>
      <w:r w:rsidRPr="009D71D8">
        <w:rPr>
          <w:lang w:val="en-US"/>
        </w:rPr>
        <w:t>;</w:t>
      </w:r>
    </w:p>
    <w:p w14:paraId="283921B8" w14:textId="77777777" w:rsidR="009D71D8" w:rsidRPr="009D71D8" w:rsidRDefault="009D71D8" w:rsidP="009D71D8">
      <w:pPr>
        <w:pStyle w:val="a7"/>
        <w:rPr>
          <w:lang w:val="en-US"/>
        </w:rPr>
      </w:pPr>
    </w:p>
    <w:p w14:paraId="32CF48B7" w14:textId="77777777" w:rsidR="009D71D8" w:rsidRPr="009D71D8" w:rsidRDefault="009D71D8" w:rsidP="009D71D8">
      <w:pPr>
        <w:pStyle w:val="a7"/>
        <w:rPr>
          <w:lang w:val="en-US"/>
        </w:rPr>
      </w:pPr>
      <w:r w:rsidRPr="009D71D8">
        <w:rPr>
          <w:lang w:val="en-US"/>
        </w:rPr>
        <w:t xml:space="preserve">public class </w:t>
      </w:r>
      <w:proofErr w:type="spellStart"/>
      <w:r w:rsidRPr="009D71D8">
        <w:rPr>
          <w:lang w:val="en-US"/>
        </w:rPr>
        <w:t>NewContractModel</w:t>
      </w:r>
      <w:proofErr w:type="spellEnd"/>
    </w:p>
    <w:p w14:paraId="55256926" w14:textId="77777777" w:rsidR="009D71D8" w:rsidRPr="009D71D8" w:rsidRDefault="009D71D8" w:rsidP="009D71D8">
      <w:pPr>
        <w:pStyle w:val="a7"/>
        <w:rPr>
          <w:lang w:val="en-US"/>
        </w:rPr>
      </w:pPr>
      <w:r w:rsidRPr="009D71D8">
        <w:rPr>
          <w:lang w:val="en-US"/>
        </w:rPr>
        <w:t>{</w:t>
      </w:r>
    </w:p>
    <w:p w14:paraId="173FBA63" w14:textId="77777777" w:rsidR="009D71D8" w:rsidRPr="009D71D8" w:rsidRDefault="009D71D8" w:rsidP="009D71D8">
      <w:pPr>
        <w:pStyle w:val="a7"/>
        <w:rPr>
          <w:lang w:val="en-US"/>
        </w:rPr>
      </w:pPr>
      <w:r w:rsidRPr="009D71D8">
        <w:rPr>
          <w:lang w:val="en-US"/>
        </w:rPr>
        <w:t xml:space="preserve">    public int </w:t>
      </w:r>
      <w:proofErr w:type="spellStart"/>
      <w:r w:rsidRPr="009D71D8">
        <w:rPr>
          <w:lang w:val="en-US"/>
        </w:rPr>
        <w:t>ClientId</w:t>
      </w:r>
      <w:proofErr w:type="spellEnd"/>
      <w:r w:rsidRPr="009D71D8">
        <w:rPr>
          <w:lang w:val="en-US"/>
        </w:rPr>
        <w:t xml:space="preserve"> </w:t>
      </w:r>
      <w:proofErr w:type="gramStart"/>
      <w:r w:rsidRPr="009D71D8">
        <w:rPr>
          <w:lang w:val="en-US"/>
        </w:rPr>
        <w:t>{ get</w:t>
      </w:r>
      <w:proofErr w:type="gramEnd"/>
      <w:r w:rsidRPr="009D71D8">
        <w:rPr>
          <w:lang w:val="en-US"/>
        </w:rPr>
        <w:t>; set; }</w:t>
      </w:r>
    </w:p>
    <w:p w14:paraId="02DE2ACE" w14:textId="77777777" w:rsidR="009D71D8" w:rsidRPr="009D71D8" w:rsidRDefault="009D71D8" w:rsidP="009D71D8">
      <w:pPr>
        <w:pStyle w:val="a7"/>
        <w:rPr>
          <w:lang w:val="en-US"/>
        </w:rPr>
      </w:pPr>
      <w:r w:rsidRPr="009D71D8">
        <w:rPr>
          <w:lang w:val="en-US"/>
        </w:rPr>
        <w:t xml:space="preserve">    public </w:t>
      </w:r>
      <w:proofErr w:type="spellStart"/>
      <w:r w:rsidRPr="009D71D8">
        <w:rPr>
          <w:lang w:val="en-US"/>
        </w:rPr>
        <w:t>ContractType</w:t>
      </w:r>
      <w:proofErr w:type="spellEnd"/>
      <w:r w:rsidRPr="009D71D8">
        <w:rPr>
          <w:lang w:val="en-US"/>
        </w:rPr>
        <w:t xml:space="preserve"> Type </w:t>
      </w:r>
      <w:proofErr w:type="gramStart"/>
      <w:r w:rsidRPr="009D71D8">
        <w:rPr>
          <w:lang w:val="en-US"/>
        </w:rPr>
        <w:t>{ get</w:t>
      </w:r>
      <w:proofErr w:type="gramEnd"/>
      <w:r w:rsidRPr="009D71D8">
        <w:rPr>
          <w:lang w:val="en-US"/>
        </w:rPr>
        <w:t>; set; }</w:t>
      </w:r>
    </w:p>
    <w:p w14:paraId="201CD537" w14:textId="77777777" w:rsidR="009D71D8" w:rsidRPr="009D71D8" w:rsidRDefault="009D71D8" w:rsidP="009D71D8">
      <w:pPr>
        <w:pStyle w:val="a7"/>
        <w:rPr>
          <w:lang w:val="en-US"/>
        </w:rPr>
      </w:pPr>
    </w:p>
    <w:p w14:paraId="0D2C5130" w14:textId="77777777" w:rsidR="009D71D8" w:rsidRPr="009D71D8" w:rsidRDefault="009D71D8" w:rsidP="009D71D8">
      <w:pPr>
        <w:pStyle w:val="a7"/>
        <w:rPr>
          <w:lang w:val="en-US"/>
        </w:rPr>
      </w:pPr>
      <w:r w:rsidRPr="009D71D8">
        <w:rPr>
          <w:lang w:val="en-US"/>
        </w:rPr>
        <w:t xml:space="preserve">    private int _days;</w:t>
      </w:r>
    </w:p>
    <w:p w14:paraId="78335D60" w14:textId="77777777" w:rsidR="009D71D8" w:rsidRPr="009D71D8" w:rsidRDefault="009D71D8" w:rsidP="009D71D8">
      <w:pPr>
        <w:pStyle w:val="a7"/>
        <w:rPr>
          <w:lang w:val="en-US"/>
        </w:rPr>
      </w:pPr>
    </w:p>
    <w:p w14:paraId="65921BE4" w14:textId="77777777" w:rsidR="009D71D8" w:rsidRPr="009D71D8" w:rsidRDefault="009D71D8" w:rsidP="009D71D8">
      <w:pPr>
        <w:pStyle w:val="a7"/>
        <w:rPr>
          <w:lang w:val="en-US"/>
        </w:rPr>
      </w:pPr>
      <w:r w:rsidRPr="009D71D8">
        <w:rPr>
          <w:lang w:val="en-US"/>
        </w:rPr>
        <w:t xml:space="preserve">    public int Days</w:t>
      </w:r>
    </w:p>
    <w:p w14:paraId="3144E8F3" w14:textId="77777777" w:rsidR="009D71D8" w:rsidRPr="009D71D8" w:rsidRDefault="009D71D8" w:rsidP="009D71D8">
      <w:pPr>
        <w:pStyle w:val="a7"/>
        <w:rPr>
          <w:lang w:val="en-US"/>
        </w:rPr>
      </w:pPr>
      <w:r w:rsidRPr="009D71D8">
        <w:rPr>
          <w:lang w:val="en-US"/>
        </w:rPr>
        <w:t xml:space="preserve">    {</w:t>
      </w:r>
    </w:p>
    <w:p w14:paraId="3BA97411" w14:textId="77777777" w:rsidR="009D71D8" w:rsidRPr="009D71D8" w:rsidRDefault="009D71D8" w:rsidP="009D71D8">
      <w:pPr>
        <w:pStyle w:val="a7"/>
        <w:rPr>
          <w:lang w:val="en-US"/>
        </w:rPr>
      </w:pPr>
      <w:r w:rsidRPr="009D71D8">
        <w:rPr>
          <w:lang w:val="en-US"/>
        </w:rPr>
        <w:t xml:space="preserve">        get =&gt; _days;</w:t>
      </w:r>
    </w:p>
    <w:p w14:paraId="6ED67615" w14:textId="77777777" w:rsidR="009D71D8" w:rsidRPr="009D71D8" w:rsidRDefault="009D71D8" w:rsidP="009D71D8">
      <w:pPr>
        <w:pStyle w:val="a7"/>
        <w:rPr>
          <w:lang w:val="en-US"/>
        </w:rPr>
      </w:pPr>
      <w:r w:rsidRPr="009D71D8">
        <w:rPr>
          <w:lang w:val="en-US"/>
        </w:rPr>
        <w:t xml:space="preserve">        set =&gt; _days = value &gt; </w:t>
      </w:r>
      <w:proofErr w:type="gramStart"/>
      <w:r w:rsidRPr="009D71D8">
        <w:rPr>
          <w:lang w:val="en-US"/>
        </w:rPr>
        <w:t>0 ?</w:t>
      </w:r>
      <w:proofErr w:type="gramEnd"/>
      <w:r w:rsidRPr="009D71D8">
        <w:rPr>
          <w:lang w:val="en-US"/>
        </w:rPr>
        <w:t xml:space="preserve"> value : 1;</w:t>
      </w:r>
    </w:p>
    <w:p w14:paraId="347CEF87" w14:textId="77777777" w:rsidR="009D71D8" w:rsidRPr="009D71D8" w:rsidRDefault="009D71D8" w:rsidP="009D71D8">
      <w:pPr>
        <w:pStyle w:val="a7"/>
        <w:rPr>
          <w:lang w:val="en-US"/>
        </w:rPr>
      </w:pPr>
      <w:r w:rsidRPr="009D71D8">
        <w:rPr>
          <w:lang w:val="en-US"/>
        </w:rPr>
        <w:t xml:space="preserve">    }</w:t>
      </w:r>
    </w:p>
    <w:p w14:paraId="37FDD719" w14:textId="77777777" w:rsidR="009D71D8" w:rsidRPr="009D71D8" w:rsidRDefault="009D71D8" w:rsidP="009D71D8">
      <w:pPr>
        <w:pStyle w:val="a7"/>
        <w:rPr>
          <w:lang w:val="en-US"/>
        </w:rPr>
      </w:pPr>
    </w:p>
    <w:p w14:paraId="2031B7BF" w14:textId="77777777" w:rsidR="009D71D8" w:rsidRPr="009D71D8" w:rsidRDefault="009D71D8" w:rsidP="009D71D8">
      <w:pPr>
        <w:pStyle w:val="a7"/>
        <w:rPr>
          <w:lang w:val="en-US"/>
        </w:rPr>
      </w:pPr>
      <w:r w:rsidRPr="009D71D8">
        <w:rPr>
          <w:lang w:val="en-US"/>
        </w:rPr>
        <w:t xml:space="preserve">    public </w:t>
      </w:r>
      <w:proofErr w:type="spellStart"/>
      <w:r w:rsidRPr="009D71D8">
        <w:rPr>
          <w:lang w:val="en-US"/>
        </w:rPr>
        <w:t>DateTime</w:t>
      </w:r>
      <w:proofErr w:type="spellEnd"/>
      <w:r w:rsidRPr="009D71D8">
        <w:rPr>
          <w:lang w:val="en-US"/>
        </w:rPr>
        <w:t xml:space="preserve"> </w:t>
      </w:r>
      <w:proofErr w:type="spellStart"/>
      <w:r w:rsidRPr="009D71D8">
        <w:rPr>
          <w:lang w:val="en-US"/>
        </w:rPr>
        <w:t>DateCreate</w:t>
      </w:r>
      <w:proofErr w:type="spellEnd"/>
      <w:r w:rsidRPr="009D71D8">
        <w:rPr>
          <w:lang w:val="en-US"/>
        </w:rPr>
        <w:t xml:space="preserve"> </w:t>
      </w:r>
      <w:proofErr w:type="gramStart"/>
      <w:r w:rsidRPr="009D71D8">
        <w:rPr>
          <w:lang w:val="en-US"/>
        </w:rPr>
        <w:t>{ get</w:t>
      </w:r>
      <w:proofErr w:type="gramEnd"/>
      <w:r w:rsidRPr="009D71D8">
        <w:rPr>
          <w:lang w:val="en-US"/>
        </w:rPr>
        <w:t>; set; }</w:t>
      </w:r>
    </w:p>
    <w:p w14:paraId="38704C94" w14:textId="2E62CFD0" w:rsidR="00015F73" w:rsidRDefault="009D71D8" w:rsidP="009D71D8">
      <w:pPr>
        <w:pStyle w:val="a7"/>
        <w:rPr>
          <w:lang w:val="en-US"/>
        </w:rPr>
      </w:pPr>
      <w:r w:rsidRPr="009D71D8">
        <w:rPr>
          <w:lang w:val="en-US"/>
        </w:rPr>
        <w:t>}</w:t>
      </w:r>
    </w:p>
    <w:p w14:paraId="41D22761" w14:textId="038F4A30" w:rsidR="009D71D8" w:rsidRDefault="009D71D8" w:rsidP="009D71D8">
      <w:pPr>
        <w:pStyle w:val="a5"/>
        <w:rPr>
          <w:lang w:val="en-US"/>
        </w:rPr>
      </w:pPr>
      <w:r>
        <w:t>Рисунок</w:t>
      </w:r>
      <w:r w:rsidRPr="00D1049B">
        <w:rPr>
          <w:lang w:val="en-US"/>
        </w:rPr>
        <w:t xml:space="preserve"> 2.1.1 – </w:t>
      </w:r>
      <w:r>
        <w:t>Листинг</w:t>
      </w:r>
      <w:r w:rsidRPr="00D1049B">
        <w:rPr>
          <w:lang w:val="en-US"/>
        </w:rPr>
        <w:t xml:space="preserve"> </w:t>
      </w:r>
      <w:proofErr w:type="spellStart"/>
      <w:r w:rsidRPr="00D1049B">
        <w:rPr>
          <w:lang w:val="en-US"/>
        </w:rPr>
        <w:t>NewContractModel.</w:t>
      </w:r>
      <w:r>
        <w:rPr>
          <w:lang w:val="en-US"/>
        </w:rPr>
        <w:t>cs</w:t>
      </w:r>
      <w:proofErr w:type="spellEnd"/>
    </w:p>
    <w:p w14:paraId="5BA64871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&lt;Page </w:t>
      </w:r>
      <w:proofErr w:type="gramStart"/>
      <w:r w:rsidRPr="005724C0">
        <w:rPr>
          <w:lang w:val="en-US"/>
        </w:rPr>
        <w:t>x:Class</w:t>
      </w:r>
      <w:proofErr w:type="gramEnd"/>
      <w:r w:rsidRPr="005724C0">
        <w:rPr>
          <w:lang w:val="en-US"/>
        </w:rPr>
        <w:t>="RealtorSystemDesk.Pages.ClientManagePages.AddContractPage"</w:t>
      </w:r>
    </w:p>
    <w:p w14:paraId="153603D9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xmlns="http://schemas.microsoft.com/winfx/2006/xaml/presentation"</w:t>
      </w:r>
    </w:p>
    <w:p w14:paraId="543E6BC8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</w:t>
      </w:r>
      <w:proofErr w:type="spellStart"/>
      <w:r w:rsidRPr="005724C0">
        <w:rPr>
          <w:lang w:val="en-US"/>
        </w:rPr>
        <w:t>xmlns:x</w:t>
      </w:r>
      <w:proofErr w:type="spellEnd"/>
      <w:r w:rsidRPr="005724C0">
        <w:rPr>
          <w:lang w:val="en-US"/>
        </w:rPr>
        <w:t>="http://schemas.microsoft.com/</w:t>
      </w:r>
      <w:proofErr w:type="spellStart"/>
      <w:r w:rsidRPr="005724C0">
        <w:rPr>
          <w:lang w:val="en-US"/>
        </w:rPr>
        <w:t>winfx</w:t>
      </w:r>
      <w:proofErr w:type="spellEnd"/>
      <w:r w:rsidRPr="005724C0">
        <w:rPr>
          <w:lang w:val="en-US"/>
        </w:rPr>
        <w:t>/2006/</w:t>
      </w:r>
      <w:proofErr w:type="spellStart"/>
      <w:r w:rsidRPr="005724C0">
        <w:rPr>
          <w:lang w:val="en-US"/>
        </w:rPr>
        <w:t>xaml</w:t>
      </w:r>
      <w:proofErr w:type="spellEnd"/>
      <w:r w:rsidRPr="005724C0">
        <w:rPr>
          <w:lang w:val="en-US"/>
        </w:rPr>
        <w:t>"</w:t>
      </w:r>
    </w:p>
    <w:p w14:paraId="79B9AA39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xmlns:mc="http://schemas.openxmlformats.org/markup-compatibility/2006"</w:t>
      </w:r>
    </w:p>
    <w:p w14:paraId="62C4535A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</w:t>
      </w:r>
      <w:proofErr w:type="spellStart"/>
      <w:proofErr w:type="gramStart"/>
      <w:r w:rsidRPr="005724C0">
        <w:rPr>
          <w:lang w:val="en-US"/>
        </w:rPr>
        <w:t>xmlns:d</w:t>
      </w:r>
      <w:proofErr w:type="spellEnd"/>
      <w:proofErr w:type="gramEnd"/>
      <w:r w:rsidRPr="005724C0">
        <w:rPr>
          <w:lang w:val="en-US"/>
        </w:rPr>
        <w:t>="http://schemas.microsoft.com/expression/blend/2008"</w:t>
      </w:r>
    </w:p>
    <w:p w14:paraId="20BE8D46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</w:t>
      </w:r>
      <w:proofErr w:type="gramStart"/>
      <w:r w:rsidRPr="005724C0">
        <w:rPr>
          <w:lang w:val="en-US"/>
        </w:rPr>
        <w:t>xmlns:local</w:t>
      </w:r>
      <w:proofErr w:type="gramEnd"/>
      <w:r w:rsidRPr="005724C0">
        <w:rPr>
          <w:lang w:val="en-US"/>
        </w:rPr>
        <w:t>="clr-namespace:RealtorSystemDesk.Pages.ClientManagePages"</w:t>
      </w:r>
    </w:p>
    <w:p w14:paraId="493E6748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</w:t>
      </w:r>
      <w:proofErr w:type="spellStart"/>
      <w:proofErr w:type="gramStart"/>
      <w:r w:rsidRPr="005724C0">
        <w:rPr>
          <w:lang w:val="en-US"/>
        </w:rPr>
        <w:t>mc:Ignorable</w:t>
      </w:r>
      <w:proofErr w:type="spellEnd"/>
      <w:proofErr w:type="gramEnd"/>
      <w:r w:rsidRPr="005724C0">
        <w:rPr>
          <w:lang w:val="en-US"/>
        </w:rPr>
        <w:t>="d"</w:t>
      </w:r>
    </w:p>
    <w:p w14:paraId="7A0D1F7A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</w:t>
      </w:r>
      <w:proofErr w:type="spellStart"/>
      <w:r w:rsidRPr="005724C0">
        <w:rPr>
          <w:lang w:val="en-US"/>
        </w:rPr>
        <w:t>xmlns:design</w:t>
      </w:r>
      <w:proofErr w:type="spellEnd"/>
      <w:r w:rsidRPr="005724C0">
        <w:rPr>
          <w:lang w:val="en-US"/>
        </w:rPr>
        <w:t>="http://materialdesigninxaml.net/</w:t>
      </w:r>
      <w:proofErr w:type="spellStart"/>
      <w:r w:rsidRPr="005724C0">
        <w:rPr>
          <w:lang w:val="en-US"/>
        </w:rPr>
        <w:t>winfx</w:t>
      </w:r>
      <w:proofErr w:type="spellEnd"/>
      <w:r w:rsidRPr="005724C0">
        <w:rPr>
          <w:lang w:val="en-US"/>
        </w:rPr>
        <w:t>/</w:t>
      </w:r>
      <w:proofErr w:type="spellStart"/>
      <w:r w:rsidRPr="005724C0">
        <w:rPr>
          <w:lang w:val="en-US"/>
        </w:rPr>
        <w:t>xaml</w:t>
      </w:r>
      <w:proofErr w:type="spellEnd"/>
      <w:r w:rsidRPr="005724C0">
        <w:rPr>
          <w:lang w:val="en-US"/>
        </w:rPr>
        <w:t>/themes"</w:t>
      </w:r>
    </w:p>
    <w:p w14:paraId="647D81DB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Loaded="</w:t>
      </w:r>
      <w:proofErr w:type="spellStart"/>
      <w:r w:rsidRPr="005724C0">
        <w:rPr>
          <w:lang w:val="en-US"/>
        </w:rPr>
        <w:t>AddContractPage_OnLoaded</w:t>
      </w:r>
      <w:proofErr w:type="spellEnd"/>
      <w:r w:rsidRPr="005724C0">
        <w:rPr>
          <w:lang w:val="en-US"/>
        </w:rPr>
        <w:t>"</w:t>
      </w:r>
    </w:p>
    <w:p w14:paraId="3DEB962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Title="</w:t>
      </w:r>
      <w:proofErr w:type="spellStart"/>
      <w:r w:rsidRPr="005724C0">
        <w:rPr>
          <w:lang w:val="en-US"/>
        </w:rPr>
        <w:t>Добавление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договора</w:t>
      </w:r>
      <w:proofErr w:type="spellEnd"/>
      <w:r w:rsidRPr="005724C0">
        <w:rPr>
          <w:lang w:val="en-US"/>
        </w:rPr>
        <w:t>"</w:t>
      </w:r>
    </w:p>
    <w:p w14:paraId="11ED6AE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</w:t>
      </w:r>
      <w:proofErr w:type="gramStart"/>
      <w:r w:rsidRPr="005724C0">
        <w:rPr>
          <w:lang w:val="en-US"/>
        </w:rPr>
        <w:t>d:DesignHeight</w:t>
      </w:r>
      <w:proofErr w:type="gramEnd"/>
      <w:r w:rsidRPr="005724C0">
        <w:rPr>
          <w:lang w:val="en-US"/>
        </w:rPr>
        <w:t>="650"</w:t>
      </w:r>
    </w:p>
    <w:p w14:paraId="5C2C0ED7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</w:t>
      </w:r>
      <w:proofErr w:type="gramStart"/>
      <w:r w:rsidRPr="005724C0">
        <w:rPr>
          <w:lang w:val="en-US"/>
        </w:rPr>
        <w:t>d:DesignWidth</w:t>
      </w:r>
      <w:proofErr w:type="gramEnd"/>
      <w:r w:rsidRPr="005724C0">
        <w:rPr>
          <w:lang w:val="en-US"/>
        </w:rPr>
        <w:t>="800"&gt;</w:t>
      </w:r>
    </w:p>
    <w:p w14:paraId="21423AE7" w14:textId="77777777" w:rsidR="005724C0" w:rsidRPr="005724C0" w:rsidRDefault="005724C0" w:rsidP="005724C0">
      <w:pPr>
        <w:pStyle w:val="a7"/>
        <w:rPr>
          <w:lang w:val="en-US"/>
        </w:rPr>
      </w:pPr>
    </w:p>
    <w:p w14:paraId="04DA7FD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&lt;Grid&gt;</w:t>
      </w:r>
    </w:p>
    <w:p w14:paraId="4D683A38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&lt;</w:t>
      </w:r>
      <w:proofErr w:type="spellStart"/>
      <w:r w:rsidRPr="005724C0">
        <w:rPr>
          <w:lang w:val="en-US"/>
        </w:rPr>
        <w:t>Grid.ColumnDefinitions</w:t>
      </w:r>
      <w:proofErr w:type="spellEnd"/>
      <w:r w:rsidRPr="005724C0">
        <w:rPr>
          <w:lang w:val="en-US"/>
        </w:rPr>
        <w:t>&gt;</w:t>
      </w:r>
    </w:p>
    <w:p w14:paraId="328E56A1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&lt;</w:t>
      </w:r>
      <w:proofErr w:type="spellStart"/>
      <w:r w:rsidRPr="005724C0">
        <w:rPr>
          <w:lang w:val="en-US"/>
        </w:rPr>
        <w:t>ColumnDefinition</w:t>
      </w:r>
      <w:proofErr w:type="spellEnd"/>
      <w:r w:rsidRPr="005724C0">
        <w:rPr>
          <w:lang w:val="en-US"/>
        </w:rPr>
        <w:t xml:space="preserve"> Width="*" /&gt;</w:t>
      </w:r>
    </w:p>
    <w:p w14:paraId="199E21A0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&lt;</w:t>
      </w:r>
      <w:proofErr w:type="spellStart"/>
      <w:r w:rsidRPr="005724C0">
        <w:rPr>
          <w:lang w:val="en-US"/>
        </w:rPr>
        <w:t>ColumnDefinition</w:t>
      </w:r>
      <w:proofErr w:type="spellEnd"/>
      <w:r w:rsidRPr="005724C0">
        <w:rPr>
          <w:lang w:val="en-US"/>
        </w:rPr>
        <w:t xml:space="preserve"> Width="*" /&gt;</w:t>
      </w:r>
    </w:p>
    <w:p w14:paraId="627CC75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&lt;/</w:t>
      </w:r>
      <w:proofErr w:type="spellStart"/>
      <w:r w:rsidRPr="005724C0">
        <w:rPr>
          <w:lang w:val="en-US"/>
        </w:rPr>
        <w:t>Grid.ColumnDefinitions</w:t>
      </w:r>
      <w:proofErr w:type="spellEnd"/>
      <w:r w:rsidRPr="005724C0">
        <w:rPr>
          <w:lang w:val="en-US"/>
        </w:rPr>
        <w:t>&gt;</w:t>
      </w:r>
    </w:p>
    <w:p w14:paraId="67F975F4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&lt;</w:t>
      </w:r>
      <w:proofErr w:type="spellStart"/>
      <w:proofErr w:type="gramStart"/>
      <w:r w:rsidRPr="005724C0">
        <w:rPr>
          <w:lang w:val="en-US"/>
        </w:rPr>
        <w:t>design:Card</w:t>
      </w:r>
      <w:proofErr w:type="spellEnd"/>
      <w:proofErr w:type="gramEnd"/>
      <w:r w:rsidRPr="005724C0">
        <w:rPr>
          <w:lang w:val="en-US"/>
        </w:rPr>
        <w:t xml:space="preserve"> Margin="5"</w:t>
      </w:r>
    </w:p>
    <w:p w14:paraId="682F07CD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Padding="5"&gt;</w:t>
      </w:r>
    </w:p>
    <w:p w14:paraId="6F4B2E78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&lt;</w:t>
      </w:r>
      <w:proofErr w:type="spellStart"/>
      <w:r w:rsidRPr="005724C0">
        <w:rPr>
          <w:lang w:val="en-US"/>
        </w:rPr>
        <w:t>StackPanel</w:t>
      </w:r>
      <w:proofErr w:type="spellEnd"/>
      <w:r w:rsidRPr="005724C0">
        <w:rPr>
          <w:lang w:val="en-US"/>
        </w:rPr>
        <w:t xml:space="preserve"> Orientation="Vertical"</w:t>
      </w:r>
    </w:p>
    <w:p w14:paraId="32429A1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Margin="7"&gt;</w:t>
      </w:r>
    </w:p>
    <w:p w14:paraId="401F59B9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</w:t>
      </w:r>
      <w:proofErr w:type="spellStart"/>
      <w:r w:rsidRPr="005724C0">
        <w:rPr>
          <w:lang w:val="en-US"/>
        </w:rPr>
        <w:t>TextBlock</w:t>
      </w:r>
      <w:proofErr w:type="spellEnd"/>
      <w:r w:rsidRPr="005724C0">
        <w:rPr>
          <w:lang w:val="en-US"/>
        </w:rPr>
        <w:t xml:space="preserve"> Style="{</w:t>
      </w:r>
      <w:proofErr w:type="spellStart"/>
      <w:r w:rsidRPr="005724C0">
        <w:rPr>
          <w:lang w:val="en-US"/>
        </w:rPr>
        <w:t>DynamicResource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MaterialDesignTitleSmallTextBlock</w:t>
      </w:r>
      <w:proofErr w:type="spellEnd"/>
      <w:r w:rsidRPr="005724C0">
        <w:rPr>
          <w:lang w:val="en-US"/>
        </w:rPr>
        <w:t>}"</w:t>
      </w:r>
    </w:p>
    <w:p w14:paraId="0DC1EC78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Center"</w:t>
      </w:r>
    </w:p>
    <w:p w14:paraId="63997E66" w14:textId="77777777" w:rsidR="005724C0" w:rsidRPr="005724C0" w:rsidRDefault="005724C0" w:rsidP="005724C0">
      <w:pPr>
        <w:pStyle w:val="a7"/>
      </w:pPr>
      <w:r w:rsidRPr="005724C0">
        <w:rPr>
          <w:lang w:val="en-US"/>
        </w:rPr>
        <w:t xml:space="preserve">                           Text</w:t>
      </w:r>
      <w:r w:rsidRPr="005724C0">
        <w:t>="Информация о договоре" /&gt;</w:t>
      </w:r>
    </w:p>
    <w:p w14:paraId="129301D9" w14:textId="77777777" w:rsidR="005724C0" w:rsidRPr="005724C0" w:rsidRDefault="005724C0" w:rsidP="005724C0">
      <w:pPr>
        <w:pStyle w:val="a7"/>
      </w:pPr>
    </w:p>
    <w:p w14:paraId="2CBA9FCD" w14:textId="77777777" w:rsidR="005724C0" w:rsidRPr="005724C0" w:rsidRDefault="005724C0" w:rsidP="005724C0">
      <w:pPr>
        <w:pStyle w:val="a7"/>
      </w:pPr>
      <w:r w:rsidRPr="005724C0">
        <w:t xml:space="preserve">                &lt;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t>&gt;</w:t>
      </w:r>
    </w:p>
    <w:p w14:paraId="0E913745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t xml:space="preserve">                    </w:t>
      </w:r>
      <w:r w:rsidRPr="005724C0">
        <w:rPr>
          <w:lang w:val="en-US"/>
        </w:rPr>
        <w:t>&lt;</w:t>
      </w:r>
      <w:proofErr w:type="spellStart"/>
      <w:r w:rsidRPr="005724C0">
        <w:rPr>
          <w:lang w:val="en-US"/>
        </w:rPr>
        <w:t>TextBlock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Left"</w:t>
      </w:r>
    </w:p>
    <w:p w14:paraId="74020397" w14:textId="77777777" w:rsid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Style="{</w:t>
      </w:r>
      <w:proofErr w:type="spellStart"/>
      <w:r w:rsidRPr="005724C0">
        <w:rPr>
          <w:lang w:val="en-US"/>
        </w:rPr>
        <w:t>DynamicResource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MaterialDesignBodyMediumTextBlock</w:t>
      </w:r>
      <w:proofErr w:type="spellEnd"/>
      <w:r w:rsidRPr="005724C0">
        <w:rPr>
          <w:lang w:val="en-US"/>
        </w:rPr>
        <w:t>}"</w:t>
      </w:r>
    </w:p>
    <w:p w14:paraId="32425B01" w14:textId="7C46809B" w:rsidR="005724C0" w:rsidRPr="004018E7" w:rsidRDefault="005724C0" w:rsidP="005724C0">
      <w:pPr>
        <w:pStyle w:val="a5"/>
      </w:pPr>
      <w:r>
        <w:t>Рисунок 2.1.</w:t>
      </w:r>
      <w:r w:rsidRPr="004018E7">
        <w:t>2</w:t>
      </w:r>
      <w:r>
        <w:t xml:space="preserve"> – Листинг </w:t>
      </w:r>
      <w:proofErr w:type="spellStart"/>
      <w:r w:rsidR="004018E7" w:rsidRPr="004018E7">
        <w:t>AddContractPage.xaml</w:t>
      </w:r>
      <w:proofErr w:type="spellEnd"/>
    </w:p>
    <w:p w14:paraId="42F5A87E" w14:textId="77777777" w:rsidR="004018E7" w:rsidRDefault="004018E7" w:rsidP="004018E7">
      <w:pPr>
        <w:pStyle w:val="-10"/>
        <w:jc w:val="right"/>
      </w:pPr>
      <w:bookmarkStart w:id="55" w:name="_Toc189472863"/>
      <w:r>
        <w:lastRenderedPageBreak/>
        <w:t>Продолжение приложения 2</w:t>
      </w:r>
      <w:bookmarkEnd w:id="55"/>
    </w:p>
    <w:p w14:paraId="0C50BA89" w14:textId="77777777" w:rsidR="005724C0" w:rsidRPr="005724C0" w:rsidRDefault="005724C0" w:rsidP="005724C0">
      <w:pPr>
        <w:pStyle w:val="a7"/>
        <w:rPr>
          <w:lang w:val="en-US"/>
        </w:rPr>
      </w:pPr>
      <w:r w:rsidRPr="004018E7">
        <w:t xml:space="preserve">                               </w:t>
      </w:r>
      <w:proofErr w:type="spellStart"/>
      <w:r w:rsidRPr="005724C0">
        <w:rPr>
          <w:lang w:val="en-US"/>
        </w:rPr>
        <w:t>VerticalAlignment</w:t>
      </w:r>
      <w:proofErr w:type="spellEnd"/>
      <w:r w:rsidRPr="005724C0">
        <w:rPr>
          <w:lang w:val="en-US"/>
        </w:rPr>
        <w:t>="Center"</w:t>
      </w:r>
    </w:p>
    <w:p w14:paraId="1010C4DB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Text="</w:t>
      </w:r>
      <w:proofErr w:type="spellStart"/>
      <w:r w:rsidRPr="005724C0">
        <w:rPr>
          <w:lang w:val="en-US"/>
        </w:rPr>
        <w:t>Дата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заключения</w:t>
      </w:r>
      <w:proofErr w:type="spellEnd"/>
      <w:r w:rsidRPr="005724C0">
        <w:rPr>
          <w:lang w:val="en-US"/>
        </w:rPr>
        <w:t>:" /&gt;</w:t>
      </w:r>
    </w:p>
    <w:p w14:paraId="6E5CCA0A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DatePicker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Right"</w:t>
      </w:r>
    </w:p>
    <w:p w14:paraId="78BFE295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Width="200"</w:t>
      </w:r>
    </w:p>
    <w:p w14:paraId="74645F31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Margin="7"</w:t>
      </w:r>
    </w:p>
    <w:p w14:paraId="49A4DEC0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</w:t>
      </w:r>
      <w:proofErr w:type="spellStart"/>
      <w:r w:rsidRPr="005724C0">
        <w:rPr>
          <w:lang w:val="en-US"/>
        </w:rPr>
        <w:t>SelectedDate</w:t>
      </w:r>
      <w:proofErr w:type="spellEnd"/>
      <w:r w:rsidRPr="005724C0">
        <w:rPr>
          <w:lang w:val="en-US"/>
        </w:rPr>
        <w:t xml:space="preserve">="{Binding </w:t>
      </w:r>
      <w:proofErr w:type="spellStart"/>
      <w:r w:rsidRPr="005724C0">
        <w:rPr>
          <w:lang w:val="en-US"/>
        </w:rPr>
        <w:t>DateCreate</w:t>
      </w:r>
      <w:proofErr w:type="spellEnd"/>
      <w:r w:rsidRPr="005724C0">
        <w:rPr>
          <w:lang w:val="en-US"/>
        </w:rPr>
        <w:t>}" /&gt;</w:t>
      </w:r>
    </w:p>
    <w:p w14:paraId="550240A5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/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5276CC10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327F5EA6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TextBlock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Left"</w:t>
      </w:r>
    </w:p>
    <w:p w14:paraId="5B5EE22A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Style="{</w:t>
      </w:r>
      <w:proofErr w:type="spellStart"/>
      <w:r w:rsidRPr="005724C0">
        <w:rPr>
          <w:lang w:val="en-US"/>
        </w:rPr>
        <w:t>DynamicResource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MaterialDesignBodyMediumTextBlock</w:t>
      </w:r>
      <w:proofErr w:type="spellEnd"/>
      <w:r w:rsidRPr="005724C0">
        <w:rPr>
          <w:lang w:val="en-US"/>
        </w:rPr>
        <w:t>}"</w:t>
      </w:r>
    </w:p>
    <w:p w14:paraId="6217599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</w:t>
      </w:r>
      <w:proofErr w:type="spellStart"/>
      <w:r w:rsidRPr="005724C0">
        <w:rPr>
          <w:lang w:val="en-US"/>
        </w:rPr>
        <w:t>VerticalAlignment</w:t>
      </w:r>
      <w:proofErr w:type="spellEnd"/>
      <w:r w:rsidRPr="005724C0">
        <w:rPr>
          <w:lang w:val="en-US"/>
        </w:rPr>
        <w:t>="Center"</w:t>
      </w:r>
    </w:p>
    <w:p w14:paraId="34D605F9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Text="</w:t>
      </w:r>
      <w:proofErr w:type="spellStart"/>
      <w:r w:rsidRPr="005724C0">
        <w:rPr>
          <w:lang w:val="en-US"/>
        </w:rPr>
        <w:t>Срок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действия</w:t>
      </w:r>
      <w:proofErr w:type="spellEnd"/>
      <w:r w:rsidRPr="005724C0">
        <w:rPr>
          <w:lang w:val="en-US"/>
        </w:rPr>
        <w:t xml:space="preserve"> (в </w:t>
      </w:r>
      <w:proofErr w:type="spellStart"/>
      <w:r w:rsidRPr="005724C0">
        <w:rPr>
          <w:lang w:val="en-US"/>
        </w:rPr>
        <w:t>днях</w:t>
      </w:r>
      <w:proofErr w:type="spellEnd"/>
      <w:r w:rsidRPr="005724C0">
        <w:rPr>
          <w:lang w:val="en-US"/>
        </w:rPr>
        <w:t>):" /&gt;</w:t>
      </w:r>
    </w:p>
    <w:p w14:paraId="11AFF9CD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TextBox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Right"</w:t>
      </w:r>
    </w:p>
    <w:p w14:paraId="270EE6D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Width="50"</w:t>
      </w:r>
    </w:p>
    <w:p w14:paraId="01BBB1BD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</w:t>
      </w:r>
      <w:proofErr w:type="spellStart"/>
      <w:r w:rsidRPr="005724C0">
        <w:rPr>
          <w:lang w:val="en-US"/>
        </w:rPr>
        <w:t>MaxLength</w:t>
      </w:r>
      <w:proofErr w:type="spellEnd"/>
      <w:r w:rsidRPr="005724C0">
        <w:rPr>
          <w:lang w:val="en-US"/>
        </w:rPr>
        <w:t>="3"</w:t>
      </w:r>
    </w:p>
    <w:p w14:paraId="189E4008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Margin="7"</w:t>
      </w:r>
    </w:p>
    <w:p w14:paraId="0A0B385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Text="{Binding Days}" /&gt;</w:t>
      </w:r>
    </w:p>
    <w:p w14:paraId="6B7E473C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/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667FC7E0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4F23B89C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TextBlock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Left"</w:t>
      </w:r>
    </w:p>
    <w:p w14:paraId="286E2984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Style="{</w:t>
      </w:r>
      <w:proofErr w:type="spellStart"/>
      <w:r w:rsidRPr="005724C0">
        <w:rPr>
          <w:lang w:val="en-US"/>
        </w:rPr>
        <w:t>DynamicResource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MaterialDesignBodyMediumTextBlock</w:t>
      </w:r>
      <w:proofErr w:type="spellEnd"/>
      <w:r w:rsidRPr="005724C0">
        <w:rPr>
          <w:lang w:val="en-US"/>
        </w:rPr>
        <w:t>}"</w:t>
      </w:r>
    </w:p>
    <w:p w14:paraId="253B7590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</w:t>
      </w:r>
      <w:proofErr w:type="spellStart"/>
      <w:r w:rsidRPr="005724C0">
        <w:rPr>
          <w:lang w:val="en-US"/>
        </w:rPr>
        <w:t>VerticalAlignment</w:t>
      </w:r>
      <w:proofErr w:type="spellEnd"/>
      <w:r w:rsidRPr="005724C0">
        <w:rPr>
          <w:lang w:val="en-US"/>
        </w:rPr>
        <w:t>="Center"</w:t>
      </w:r>
    </w:p>
    <w:p w14:paraId="7519C929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</w:t>
      </w:r>
      <w:proofErr w:type="spellStart"/>
      <w:r w:rsidRPr="005724C0">
        <w:rPr>
          <w:lang w:val="en-US"/>
        </w:rPr>
        <w:t>TextWrapping</w:t>
      </w:r>
      <w:proofErr w:type="spellEnd"/>
      <w:r w:rsidRPr="005724C0">
        <w:rPr>
          <w:lang w:val="en-US"/>
        </w:rPr>
        <w:t>="Wrap"</w:t>
      </w:r>
    </w:p>
    <w:p w14:paraId="79471E68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Text="</w:t>
      </w:r>
      <w:proofErr w:type="spellStart"/>
      <w:r w:rsidRPr="005724C0">
        <w:rPr>
          <w:lang w:val="en-US"/>
        </w:rPr>
        <w:t>Вознаграждение</w:t>
      </w:r>
      <w:proofErr w:type="spellEnd"/>
      <w:r w:rsidRPr="005724C0">
        <w:rPr>
          <w:lang w:val="en-US"/>
        </w:rPr>
        <w:t>:" /&gt;</w:t>
      </w:r>
    </w:p>
    <w:p w14:paraId="38666701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TextBox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Right"</w:t>
      </w:r>
    </w:p>
    <w:p w14:paraId="4B8A6881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Width="200"</w:t>
      </w:r>
    </w:p>
    <w:p w14:paraId="17D80039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</w:t>
      </w:r>
      <w:proofErr w:type="spellStart"/>
      <w:r w:rsidRPr="005724C0">
        <w:rPr>
          <w:lang w:val="en-US"/>
        </w:rPr>
        <w:t>MaxLength</w:t>
      </w:r>
      <w:proofErr w:type="spellEnd"/>
      <w:r w:rsidRPr="005724C0">
        <w:rPr>
          <w:lang w:val="en-US"/>
        </w:rPr>
        <w:t>="150"</w:t>
      </w:r>
    </w:p>
    <w:p w14:paraId="548D38A3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Margin="7"</w:t>
      </w:r>
    </w:p>
    <w:p w14:paraId="48C2AC51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Text="{Binding </w:t>
      </w:r>
      <w:proofErr w:type="spellStart"/>
      <w:r w:rsidRPr="005724C0">
        <w:rPr>
          <w:lang w:val="en-US"/>
        </w:rPr>
        <w:t>RealtorReward</w:t>
      </w:r>
      <w:proofErr w:type="spellEnd"/>
      <w:r w:rsidRPr="005724C0">
        <w:rPr>
          <w:lang w:val="en-US"/>
        </w:rPr>
        <w:t>}" /&gt;</w:t>
      </w:r>
    </w:p>
    <w:p w14:paraId="6F5976DD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/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5631FB83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568ABAE9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TextBlock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Left"</w:t>
      </w:r>
    </w:p>
    <w:p w14:paraId="2331732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Style="{</w:t>
      </w:r>
      <w:proofErr w:type="spellStart"/>
      <w:r w:rsidRPr="005724C0">
        <w:rPr>
          <w:lang w:val="en-US"/>
        </w:rPr>
        <w:t>DynamicResource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MaterialDesignBodyMediumTextBlock</w:t>
      </w:r>
      <w:proofErr w:type="spellEnd"/>
      <w:r w:rsidRPr="005724C0">
        <w:rPr>
          <w:lang w:val="en-US"/>
        </w:rPr>
        <w:t>}"</w:t>
      </w:r>
    </w:p>
    <w:p w14:paraId="3B1C9330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</w:t>
      </w:r>
      <w:proofErr w:type="spellStart"/>
      <w:r w:rsidRPr="005724C0">
        <w:rPr>
          <w:lang w:val="en-US"/>
        </w:rPr>
        <w:t>VerticalAlignment</w:t>
      </w:r>
      <w:proofErr w:type="spellEnd"/>
      <w:r w:rsidRPr="005724C0">
        <w:rPr>
          <w:lang w:val="en-US"/>
        </w:rPr>
        <w:t>="Center"</w:t>
      </w:r>
    </w:p>
    <w:p w14:paraId="52476C5B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Text="</w:t>
      </w:r>
      <w:proofErr w:type="spellStart"/>
      <w:r w:rsidRPr="005724C0">
        <w:rPr>
          <w:lang w:val="en-US"/>
        </w:rPr>
        <w:t>Тип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договора</w:t>
      </w:r>
      <w:proofErr w:type="spellEnd"/>
      <w:r w:rsidRPr="005724C0">
        <w:rPr>
          <w:lang w:val="en-US"/>
        </w:rPr>
        <w:t>:" /&gt;</w:t>
      </w:r>
    </w:p>
    <w:p w14:paraId="1914C9A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ComboBox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Right"</w:t>
      </w:r>
    </w:p>
    <w:p w14:paraId="4D8A0442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</w:t>
      </w:r>
      <w:proofErr w:type="gramStart"/>
      <w:r w:rsidRPr="005724C0">
        <w:rPr>
          <w:lang w:val="en-US"/>
        </w:rPr>
        <w:t>x:Name</w:t>
      </w:r>
      <w:proofErr w:type="gramEnd"/>
      <w:r w:rsidRPr="005724C0">
        <w:rPr>
          <w:lang w:val="en-US"/>
        </w:rPr>
        <w:t>="TypeComboBox"</w:t>
      </w:r>
    </w:p>
    <w:p w14:paraId="42D22EF8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Margin="7"</w:t>
      </w:r>
    </w:p>
    <w:p w14:paraId="1460B584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Width="200"</w:t>
      </w:r>
    </w:p>
    <w:p w14:paraId="5D203F20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</w:t>
      </w:r>
      <w:proofErr w:type="spellStart"/>
      <w:r w:rsidRPr="005724C0">
        <w:rPr>
          <w:lang w:val="en-US"/>
        </w:rPr>
        <w:t>SelectionChanged</w:t>
      </w:r>
      <w:proofErr w:type="spellEnd"/>
      <w:r w:rsidRPr="005724C0">
        <w:rPr>
          <w:lang w:val="en-US"/>
        </w:rPr>
        <w:t>="</w:t>
      </w:r>
      <w:proofErr w:type="spellStart"/>
      <w:r w:rsidRPr="005724C0">
        <w:rPr>
          <w:lang w:val="en-US"/>
        </w:rPr>
        <w:t>TypeComboBox_OnSelectionChanged</w:t>
      </w:r>
      <w:proofErr w:type="spellEnd"/>
      <w:r w:rsidRPr="005724C0">
        <w:rPr>
          <w:lang w:val="en-US"/>
        </w:rPr>
        <w:t>"</w:t>
      </w:r>
    </w:p>
    <w:p w14:paraId="392294FA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</w:t>
      </w:r>
      <w:proofErr w:type="spellStart"/>
      <w:r w:rsidRPr="005724C0">
        <w:rPr>
          <w:lang w:val="en-US"/>
        </w:rPr>
        <w:t>SelectedItem</w:t>
      </w:r>
      <w:proofErr w:type="spellEnd"/>
      <w:r w:rsidRPr="005724C0">
        <w:rPr>
          <w:lang w:val="en-US"/>
        </w:rPr>
        <w:t>="{Binding Type}"</w:t>
      </w:r>
    </w:p>
    <w:p w14:paraId="7EBA194D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</w:t>
      </w:r>
      <w:proofErr w:type="spellStart"/>
      <w:r w:rsidRPr="005724C0">
        <w:rPr>
          <w:lang w:val="en-US"/>
        </w:rPr>
        <w:t>DisplayMemberPath</w:t>
      </w:r>
      <w:proofErr w:type="spellEnd"/>
      <w:r w:rsidRPr="005724C0">
        <w:rPr>
          <w:lang w:val="en-US"/>
        </w:rPr>
        <w:t>="Name" /&gt;</w:t>
      </w:r>
    </w:p>
    <w:p w14:paraId="4469A10C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/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23542FCA" w14:textId="77777777" w:rsidR="005724C0" w:rsidRPr="005724C0" w:rsidRDefault="005724C0" w:rsidP="005724C0">
      <w:pPr>
        <w:pStyle w:val="a7"/>
        <w:rPr>
          <w:lang w:val="en-US"/>
        </w:rPr>
      </w:pPr>
    </w:p>
    <w:p w14:paraId="6FBA1778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Button </w:t>
      </w:r>
      <w:proofErr w:type="gramStart"/>
      <w:r w:rsidRPr="005724C0">
        <w:rPr>
          <w:lang w:val="en-US"/>
        </w:rPr>
        <w:t>x:Name</w:t>
      </w:r>
      <w:proofErr w:type="gramEnd"/>
      <w:r w:rsidRPr="005724C0">
        <w:rPr>
          <w:lang w:val="en-US"/>
        </w:rPr>
        <w:t>="SaveButton"</w:t>
      </w:r>
    </w:p>
    <w:p w14:paraId="5123548C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Margin="10"</w:t>
      </w:r>
    </w:p>
    <w:p w14:paraId="536F65BC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Click="</w:t>
      </w:r>
      <w:proofErr w:type="spellStart"/>
      <w:r w:rsidRPr="005724C0">
        <w:rPr>
          <w:lang w:val="en-US"/>
        </w:rPr>
        <w:t>SaveButton_OnClick</w:t>
      </w:r>
      <w:proofErr w:type="spellEnd"/>
      <w:r w:rsidRPr="005724C0">
        <w:rPr>
          <w:lang w:val="en-US"/>
        </w:rPr>
        <w:t>"</w:t>
      </w:r>
    </w:p>
    <w:p w14:paraId="739EC632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Content="</w:t>
      </w:r>
      <w:proofErr w:type="spellStart"/>
      <w:r w:rsidRPr="005724C0">
        <w:rPr>
          <w:lang w:val="en-US"/>
        </w:rPr>
        <w:t>Сохранить</w:t>
      </w:r>
      <w:proofErr w:type="spellEnd"/>
      <w:r w:rsidRPr="005724C0">
        <w:rPr>
          <w:lang w:val="en-US"/>
        </w:rPr>
        <w:t>" /&gt;</w:t>
      </w:r>
    </w:p>
    <w:p w14:paraId="2D265165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&lt;/</w:t>
      </w:r>
      <w:proofErr w:type="spellStart"/>
      <w:r w:rsidRPr="005724C0">
        <w:rPr>
          <w:lang w:val="en-US"/>
        </w:rPr>
        <w:t>StackPanel</w:t>
      </w:r>
      <w:proofErr w:type="spellEnd"/>
      <w:r w:rsidRPr="005724C0">
        <w:rPr>
          <w:lang w:val="en-US"/>
        </w:rPr>
        <w:t>&gt;</w:t>
      </w:r>
    </w:p>
    <w:p w14:paraId="320D5274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&lt;/</w:t>
      </w:r>
      <w:proofErr w:type="spellStart"/>
      <w:proofErr w:type="gramStart"/>
      <w:r w:rsidRPr="005724C0">
        <w:rPr>
          <w:lang w:val="en-US"/>
        </w:rPr>
        <w:t>design:Card</w:t>
      </w:r>
      <w:proofErr w:type="spellEnd"/>
      <w:proofErr w:type="gramEnd"/>
      <w:r w:rsidRPr="005724C0">
        <w:rPr>
          <w:lang w:val="en-US"/>
        </w:rPr>
        <w:t>&gt;</w:t>
      </w:r>
    </w:p>
    <w:p w14:paraId="4952F742" w14:textId="3F38B5A2" w:rsidR="004018E7" w:rsidRPr="000D0D80" w:rsidRDefault="004018E7" w:rsidP="004018E7">
      <w:pPr>
        <w:pStyle w:val="a5"/>
        <w:rPr>
          <w:lang w:val="en-US"/>
        </w:rPr>
      </w:pPr>
      <w:r>
        <w:t>Рисунок</w:t>
      </w:r>
      <w:r w:rsidRPr="000D0D80">
        <w:rPr>
          <w:lang w:val="en-US"/>
        </w:rPr>
        <w:t xml:space="preserve"> 2.1.</w:t>
      </w:r>
      <w:r w:rsidR="000D0D80" w:rsidRPr="000D0D80">
        <w:rPr>
          <w:lang w:val="en-US"/>
        </w:rPr>
        <w:t>3</w:t>
      </w:r>
      <w:r w:rsidRPr="000D0D80">
        <w:rPr>
          <w:lang w:val="en-US"/>
        </w:rPr>
        <w:t xml:space="preserve"> – </w:t>
      </w:r>
      <w:r>
        <w:t>Продолжение</w:t>
      </w:r>
      <w:r w:rsidRPr="000D0D80">
        <w:rPr>
          <w:lang w:val="en-US"/>
        </w:rPr>
        <w:t xml:space="preserve"> </w:t>
      </w:r>
      <w:r>
        <w:t>листинга</w:t>
      </w:r>
      <w:r w:rsidRPr="000D0D80">
        <w:rPr>
          <w:lang w:val="en-US"/>
        </w:rPr>
        <w:t xml:space="preserve"> </w:t>
      </w:r>
      <w:proofErr w:type="spellStart"/>
      <w:r w:rsidRPr="000D0D80">
        <w:rPr>
          <w:lang w:val="en-US"/>
        </w:rPr>
        <w:t>AddContractPage.xaml</w:t>
      </w:r>
      <w:proofErr w:type="spellEnd"/>
    </w:p>
    <w:p w14:paraId="526E4917" w14:textId="77777777" w:rsidR="000D0D80" w:rsidRDefault="000D0D80" w:rsidP="000D0D80">
      <w:pPr>
        <w:pStyle w:val="-10"/>
        <w:jc w:val="right"/>
      </w:pPr>
      <w:bookmarkStart w:id="56" w:name="_Toc189472864"/>
      <w:r>
        <w:lastRenderedPageBreak/>
        <w:t>Продолжение приложения 2</w:t>
      </w:r>
      <w:bookmarkEnd w:id="56"/>
    </w:p>
    <w:p w14:paraId="41066A55" w14:textId="77777777" w:rsidR="005724C0" w:rsidRPr="000D0D80" w:rsidRDefault="005724C0" w:rsidP="005724C0">
      <w:pPr>
        <w:pStyle w:val="a7"/>
      </w:pPr>
      <w:r w:rsidRPr="000D0D80">
        <w:t xml:space="preserve">        &lt;</w:t>
      </w:r>
      <w:proofErr w:type="gramStart"/>
      <w:r w:rsidRPr="005724C0">
        <w:rPr>
          <w:lang w:val="en-US"/>
        </w:rPr>
        <w:t>design</w:t>
      </w:r>
      <w:r w:rsidRPr="000D0D80">
        <w:t>:</w:t>
      </w:r>
      <w:r w:rsidRPr="005724C0">
        <w:rPr>
          <w:lang w:val="en-US"/>
        </w:rPr>
        <w:t>Card</w:t>
      </w:r>
      <w:proofErr w:type="gramEnd"/>
      <w:r w:rsidRPr="000D0D80">
        <w:t xml:space="preserve"> </w:t>
      </w:r>
      <w:r w:rsidRPr="005724C0">
        <w:rPr>
          <w:lang w:val="en-US"/>
        </w:rPr>
        <w:t>Grid</w:t>
      </w:r>
      <w:r w:rsidRPr="000D0D80">
        <w:t>.</w:t>
      </w:r>
      <w:r w:rsidRPr="005724C0">
        <w:rPr>
          <w:lang w:val="en-US"/>
        </w:rPr>
        <w:t>Column</w:t>
      </w:r>
      <w:r w:rsidRPr="000D0D80">
        <w:t>="1"</w:t>
      </w:r>
    </w:p>
    <w:p w14:paraId="2E2A0CCE" w14:textId="77777777" w:rsidR="005724C0" w:rsidRPr="005724C0" w:rsidRDefault="005724C0" w:rsidP="005724C0">
      <w:pPr>
        <w:pStyle w:val="a7"/>
        <w:rPr>
          <w:lang w:val="en-US"/>
        </w:rPr>
      </w:pPr>
      <w:r w:rsidRPr="000D0D80">
        <w:t xml:space="preserve">                     </w:t>
      </w:r>
      <w:r w:rsidRPr="005724C0">
        <w:rPr>
          <w:lang w:val="en-US"/>
        </w:rPr>
        <w:t>Margin="5"</w:t>
      </w:r>
    </w:p>
    <w:p w14:paraId="1E3A1115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Padding="5"&gt;</w:t>
      </w:r>
    </w:p>
    <w:p w14:paraId="34AE08BA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&lt;</w:t>
      </w:r>
      <w:proofErr w:type="spellStart"/>
      <w:r w:rsidRPr="005724C0">
        <w:rPr>
          <w:lang w:val="en-US"/>
        </w:rPr>
        <w:t>StackPanel</w:t>
      </w:r>
      <w:proofErr w:type="spellEnd"/>
      <w:r w:rsidRPr="005724C0">
        <w:rPr>
          <w:lang w:val="en-US"/>
        </w:rPr>
        <w:t xml:space="preserve"> </w:t>
      </w:r>
      <w:proofErr w:type="gramStart"/>
      <w:r w:rsidRPr="005724C0">
        <w:rPr>
          <w:lang w:val="en-US"/>
        </w:rPr>
        <w:t>x:Name</w:t>
      </w:r>
      <w:proofErr w:type="gramEnd"/>
      <w:r w:rsidRPr="005724C0">
        <w:rPr>
          <w:lang w:val="en-US"/>
        </w:rPr>
        <w:t>="ObjectPanel"</w:t>
      </w:r>
    </w:p>
    <w:p w14:paraId="1391A6F5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Orientation="Vertical"</w:t>
      </w:r>
    </w:p>
    <w:p w14:paraId="55BEC13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Visibility="Collapsed"&gt;</w:t>
      </w:r>
    </w:p>
    <w:p w14:paraId="1208693A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</w:t>
      </w:r>
      <w:proofErr w:type="spellStart"/>
      <w:r w:rsidRPr="005724C0">
        <w:rPr>
          <w:lang w:val="en-US"/>
        </w:rPr>
        <w:t>TextBlock</w:t>
      </w:r>
      <w:proofErr w:type="spellEnd"/>
      <w:r w:rsidRPr="005724C0">
        <w:rPr>
          <w:lang w:val="en-US"/>
        </w:rPr>
        <w:t xml:space="preserve"> Style="{</w:t>
      </w:r>
      <w:proofErr w:type="spellStart"/>
      <w:r w:rsidRPr="005724C0">
        <w:rPr>
          <w:lang w:val="en-US"/>
        </w:rPr>
        <w:t>DynamicResource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MaterialDesignTitleSmallTextBlock</w:t>
      </w:r>
      <w:proofErr w:type="spellEnd"/>
      <w:r w:rsidRPr="005724C0">
        <w:rPr>
          <w:lang w:val="en-US"/>
        </w:rPr>
        <w:t>}"</w:t>
      </w:r>
    </w:p>
    <w:p w14:paraId="67B999A7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Center"</w:t>
      </w:r>
    </w:p>
    <w:p w14:paraId="564895BA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Text="</w:t>
      </w:r>
      <w:proofErr w:type="spellStart"/>
      <w:r w:rsidRPr="005724C0">
        <w:rPr>
          <w:lang w:val="en-US"/>
        </w:rPr>
        <w:t>Информация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об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объекте</w:t>
      </w:r>
      <w:proofErr w:type="spellEnd"/>
      <w:r w:rsidRPr="005724C0">
        <w:rPr>
          <w:lang w:val="en-US"/>
        </w:rPr>
        <w:t>" /&gt;</w:t>
      </w:r>
    </w:p>
    <w:p w14:paraId="39A4D64A" w14:textId="77777777" w:rsidR="005724C0" w:rsidRPr="005724C0" w:rsidRDefault="005724C0" w:rsidP="005724C0">
      <w:pPr>
        <w:pStyle w:val="a7"/>
        <w:rPr>
          <w:lang w:val="en-US"/>
        </w:rPr>
      </w:pPr>
    </w:p>
    <w:p w14:paraId="03BDA6E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1DB9CE55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TextBlock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Left"</w:t>
      </w:r>
    </w:p>
    <w:p w14:paraId="7C2D4C7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Style="{</w:t>
      </w:r>
      <w:proofErr w:type="spellStart"/>
      <w:r w:rsidRPr="005724C0">
        <w:rPr>
          <w:lang w:val="en-US"/>
        </w:rPr>
        <w:t>DynamicResource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MaterialDesignBodyMediumTextBlock</w:t>
      </w:r>
      <w:proofErr w:type="spellEnd"/>
      <w:r w:rsidRPr="005724C0">
        <w:rPr>
          <w:lang w:val="en-US"/>
        </w:rPr>
        <w:t>}"</w:t>
      </w:r>
    </w:p>
    <w:p w14:paraId="70DC9820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</w:t>
      </w:r>
      <w:proofErr w:type="spellStart"/>
      <w:r w:rsidRPr="005724C0">
        <w:rPr>
          <w:lang w:val="en-US"/>
        </w:rPr>
        <w:t>VerticalAlignment</w:t>
      </w:r>
      <w:proofErr w:type="spellEnd"/>
      <w:r w:rsidRPr="005724C0">
        <w:rPr>
          <w:lang w:val="en-US"/>
        </w:rPr>
        <w:t>="Center"</w:t>
      </w:r>
    </w:p>
    <w:p w14:paraId="59C4E45B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Text="</w:t>
      </w:r>
      <w:proofErr w:type="spellStart"/>
      <w:r w:rsidRPr="005724C0">
        <w:rPr>
          <w:lang w:val="en-US"/>
        </w:rPr>
        <w:t>Кадастровый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номер</w:t>
      </w:r>
      <w:proofErr w:type="spellEnd"/>
      <w:r w:rsidRPr="005724C0">
        <w:rPr>
          <w:lang w:val="en-US"/>
        </w:rPr>
        <w:t>:" /&gt;</w:t>
      </w:r>
    </w:p>
    <w:p w14:paraId="71796414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TextBox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Right"</w:t>
      </w:r>
    </w:p>
    <w:p w14:paraId="5901381E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Width="100"</w:t>
      </w:r>
    </w:p>
    <w:p w14:paraId="1ED2C39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Margin="7"</w:t>
      </w:r>
    </w:p>
    <w:p w14:paraId="16A773B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Text="{Binding </w:t>
      </w:r>
      <w:proofErr w:type="spellStart"/>
      <w:r w:rsidRPr="005724C0">
        <w:rPr>
          <w:lang w:val="en-US"/>
        </w:rPr>
        <w:t>CadastralNumber</w:t>
      </w:r>
      <w:proofErr w:type="spellEnd"/>
      <w:r w:rsidRPr="005724C0">
        <w:rPr>
          <w:lang w:val="en-US"/>
        </w:rPr>
        <w:t>}"</w:t>
      </w:r>
    </w:p>
    <w:p w14:paraId="311016B7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</w:t>
      </w:r>
      <w:proofErr w:type="spellStart"/>
      <w:r w:rsidRPr="005724C0">
        <w:rPr>
          <w:lang w:val="en-US"/>
        </w:rPr>
        <w:t>MaxLength</w:t>
      </w:r>
      <w:proofErr w:type="spellEnd"/>
      <w:r w:rsidRPr="005724C0">
        <w:rPr>
          <w:lang w:val="en-US"/>
        </w:rPr>
        <w:t>="12" /&gt;</w:t>
      </w:r>
    </w:p>
    <w:p w14:paraId="51444A63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/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43E6A4FC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02543C68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TextBlock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Left"</w:t>
      </w:r>
    </w:p>
    <w:p w14:paraId="749E019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Style="{</w:t>
      </w:r>
      <w:proofErr w:type="spellStart"/>
      <w:r w:rsidRPr="005724C0">
        <w:rPr>
          <w:lang w:val="en-US"/>
        </w:rPr>
        <w:t>DynamicResource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MaterialDesignBodyMediumTextBlock</w:t>
      </w:r>
      <w:proofErr w:type="spellEnd"/>
      <w:r w:rsidRPr="005724C0">
        <w:rPr>
          <w:lang w:val="en-US"/>
        </w:rPr>
        <w:t>}"</w:t>
      </w:r>
    </w:p>
    <w:p w14:paraId="6CB13888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</w:t>
      </w:r>
      <w:proofErr w:type="spellStart"/>
      <w:r w:rsidRPr="005724C0">
        <w:rPr>
          <w:lang w:val="en-US"/>
        </w:rPr>
        <w:t>VerticalAlignment</w:t>
      </w:r>
      <w:proofErr w:type="spellEnd"/>
      <w:r w:rsidRPr="005724C0">
        <w:rPr>
          <w:lang w:val="en-US"/>
        </w:rPr>
        <w:t>="Center"</w:t>
      </w:r>
    </w:p>
    <w:p w14:paraId="65D2AF6B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Text="</w:t>
      </w:r>
      <w:proofErr w:type="spellStart"/>
      <w:r w:rsidRPr="005724C0">
        <w:rPr>
          <w:lang w:val="en-US"/>
        </w:rPr>
        <w:t>Адрес</w:t>
      </w:r>
      <w:proofErr w:type="spellEnd"/>
      <w:r w:rsidRPr="005724C0">
        <w:rPr>
          <w:lang w:val="en-US"/>
        </w:rPr>
        <w:t>:" /&gt;</w:t>
      </w:r>
    </w:p>
    <w:p w14:paraId="5EA07901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TextBox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Right"</w:t>
      </w:r>
    </w:p>
    <w:p w14:paraId="4D4F1319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Width="200"</w:t>
      </w:r>
    </w:p>
    <w:p w14:paraId="6D9C89F6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Margin="7"</w:t>
      </w:r>
    </w:p>
    <w:p w14:paraId="29658114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</w:t>
      </w:r>
      <w:proofErr w:type="spellStart"/>
      <w:r w:rsidRPr="005724C0">
        <w:rPr>
          <w:lang w:val="en-US"/>
        </w:rPr>
        <w:t>MaxLength</w:t>
      </w:r>
      <w:proofErr w:type="spellEnd"/>
      <w:r w:rsidRPr="005724C0">
        <w:rPr>
          <w:lang w:val="en-US"/>
        </w:rPr>
        <w:t>="200"</w:t>
      </w:r>
    </w:p>
    <w:p w14:paraId="3615A685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Text="{Binding Address}" /&gt;</w:t>
      </w:r>
    </w:p>
    <w:p w14:paraId="77A21661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/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20416DD1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091EB808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TextBlock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Left"</w:t>
      </w:r>
    </w:p>
    <w:p w14:paraId="7A86BADB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Style="{</w:t>
      </w:r>
      <w:proofErr w:type="spellStart"/>
      <w:r w:rsidRPr="005724C0">
        <w:rPr>
          <w:lang w:val="en-US"/>
        </w:rPr>
        <w:t>DynamicResource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MaterialDesignBodyMediumTextBlock</w:t>
      </w:r>
      <w:proofErr w:type="spellEnd"/>
      <w:r w:rsidRPr="005724C0">
        <w:rPr>
          <w:lang w:val="en-US"/>
        </w:rPr>
        <w:t>}"</w:t>
      </w:r>
    </w:p>
    <w:p w14:paraId="1DBB6D5B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</w:t>
      </w:r>
      <w:proofErr w:type="spellStart"/>
      <w:r w:rsidRPr="005724C0">
        <w:rPr>
          <w:lang w:val="en-US"/>
        </w:rPr>
        <w:t>VerticalAlignment</w:t>
      </w:r>
      <w:proofErr w:type="spellEnd"/>
      <w:r w:rsidRPr="005724C0">
        <w:rPr>
          <w:lang w:val="en-US"/>
        </w:rPr>
        <w:t>="Center"</w:t>
      </w:r>
    </w:p>
    <w:p w14:paraId="3A5EF109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Text="</w:t>
      </w:r>
      <w:proofErr w:type="spellStart"/>
      <w:r w:rsidRPr="005724C0">
        <w:rPr>
          <w:lang w:val="en-US"/>
        </w:rPr>
        <w:t>Площадь</w:t>
      </w:r>
      <w:proofErr w:type="spellEnd"/>
      <w:r w:rsidRPr="005724C0">
        <w:rPr>
          <w:lang w:val="en-US"/>
        </w:rPr>
        <w:t>:" /&gt;</w:t>
      </w:r>
    </w:p>
    <w:p w14:paraId="6751A9DA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TextBox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Right"</w:t>
      </w:r>
    </w:p>
    <w:p w14:paraId="42EE0A41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Margin="7"</w:t>
      </w:r>
    </w:p>
    <w:p w14:paraId="410C3555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Width="100"</w:t>
      </w:r>
    </w:p>
    <w:p w14:paraId="0C66CFEE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</w:t>
      </w:r>
      <w:proofErr w:type="spellStart"/>
      <w:r w:rsidRPr="005724C0">
        <w:rPr>
          <w:lang w:val="en-US"/>
        </w:rPr>
        <w:t>MaxLength</w:t>
      </w:r>
      <w:proofErr w:type="spellEnd"/>
      <w:r w:rsidRPr="005724C0">
        <w:rPr>
          <w:lang w:val="en-US"/>
        </w:rPr>
        <w:t>="40"</w:t>
      </w:r>
    </w:p>
    <w:p w14:paraId="5F438CF7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Text="{Binding Square}" /&gt;</w:t>
      </w:r>
    </w:p>
    <w:p w14:paraId="3D83BFB7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/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025E9D1C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02BDF58C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TextBlock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Left"</w:t>
      </w:r>
    </w:p>
    <w:p w14:paraId="4C819C15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Style="{</w:t>
      </w:r>
      <w:proofErr w:type="spellStart"/>
      <w:r w:rsidRPr="005724C0">
        <w:rPr>
          <w:lang w:val="en-US"/>
        </w:rPr>
        <w:t>DynamicResource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MaterialDesignBodyMediumTextBlock</w:t>
      </w:r>
      <w:proofErr w:type="spellEnd"/>
      <w:r w:rsidRPr="005724C0">
        <w:rPr>
          <w:lang w:val="en-US"/>
        </w:rPr>
        <w:t>}"</w:t>
      </w:r>
    </w:p>
    <w:p w14:paraId="234DA027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</w:t>
      </w:r>
      <w:proofErr w:type="spellStart"/>
      <w:r w:rsidRPr="005724C0">
        <w:rPr>
          <w:lang w:val="en-US"/>
        </w:rPr>
        <w:t>VerticalAlignment</w:t>
      </w:r>
      <w:proofErr w:type="spellEnd"/>
      <w:r w:rsidRPr="005724C0">
        <w:rPr>
          <w:lang w:val="en-US"/>
        </w:rPr>
        <w:t>="Center"</w:t>
      </w:r>
    </w:p>
    <w:p w14:paraId="7405B1C9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Text="</w:t>
      </w:r>
      <w:proofErr w:type="spellStart"/>
      <w:r w:rsidRPr="005724C0">
        <w:rPr>
          <w:lang w:val="en-US"/>
        </w:rPr>
        <w:t>Количество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комнат</w:t>
      </w:r>
      <w:proofErr w:type="spellEnd"/>
      <w:r w:rsidRPr="005724C0">
        <w:rPr>
          <w:lang w:val="en-US"/>
        </w:rPr>
        <w:t>:" /&gt;</w:t>
      </w:r>
    </w:p>
    <w:p w14:paraId="19826003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TextBox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Right"</w:t>
      </w:r>
    </w:p>
    <w:p w14:paraId="39AA0D76" w14:textId="77777777" w:rsid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Width="50"</w:t>
      </w:r>
    </w:p>
    <w:p w14:paraId="04DFD25A" w14:textId="034219D8" w:rsidR="000D0D80" w:rsidRPr="00D1049B" w:rsidRDefault="000D0D80" w:rsidP="000D0D80">
      <w:pPr>
        <w:pStyle w:val="a5"/>
        <w:rPr>
          <w:lang w:val="en-US"/>
        </w:rPr>
      </w:pPr>
      <w:r>
        <w:t>Рисунок</w:t>
      </w:r>
      <w:r w:rsidRPr="00D1049B">
        <w:rPr>
          <w:lang w:val="en-US"/>
        </w:rPr>
        <w:t xml:space="preserve"> 2.1.4 – </w:t>
      </w:r>
      <w:r>
        <w:t>Продолжение</w:t>
      </w:r>
      <w:r w:rsidRPr="00D1049B">
        <w:rPr>
          <w:lang w:val="en-US"/>
        </w:rPr>
        <w:t xml:space="preserve"> </w:t>
      </w:r>
      <w:r>
        <w:t>листинга</w:t>
      </w:r>
      <w:r w:rsidRPr="00D1049B">
        <w:rPr>
          <w:lang w:val="en-US"/>
        </w:rPr>
        <w:t xml:space="preserve"> </w:t>
      </w:r>
      <w:proofErr w:type="spellStart"/>
      <w:r>
        <w:rPr>
          <w:lang w:val="en-US"/>
        </w:rPr>
        <w:t>AddContractPage</w:t>
      </w:r>
      <w:r w:rsidRPr="00D1049B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54D73EA1" w14:textId="77777777" w:rsidR="000D0D80" w:rsidRPr="00D1049B" w:rsidRDefault="000D0D80" w:rsidP="000D0D80">
      <w:pPr>
        <w:pStyle w:val="-10"/>
        <w:jc w:val="right"/>
        <w:rPr>
          <w:lang w:val="en-US"/>
        </w:rPr>
      </w:pPr>
      <w:bookmarkStart w:id="57" w:name="_Toc189472865"/>
      <w:r>
        <w:lastRenderedPageBreak/>
        <w:t>Продолжение</w:t>
      </w:r>
      <w:r w:rsidRPr="00D1049B">
        <w:rPr>
          <w:lang w:val="en-US"/>
        </w:rPr>
        <w:t xml:space="preserve"> </w:t>
      </w:r>
      <w:r>
        <w:t>приложения</w:t>
      </w:r>
      <w:r w:rsidRPr="00D1049B">
        <w:rPr>
          <w:lang w:val="en-US"/>
        </w:rPr>
        <w:t xml:space="preserve"> 2</w:t>
      </w:r>
      <w:bookmarkEnd w:id="57"/>
    </w:p>
    <w:p w14:paraId="4BD32E73" w14:textId="77777777" w:rsidR="005724C0" w:rsidRPr="005724C0" w:rsidRDefault="005724C0" w:rsidP="005724C0">
      <w:pPr>
        <w:pStyle w:val="a7"/>
        <w:rPr>
          <w:lang w:val="en-US"/>
        </w:rPr>
      </w:pPr>
      <w:r w:rsidRPr="00D1049B">
        <w:rPr>
          <w:lang w:val="en-US"/>
        </w:rPr>
        <w:t xml:space="preserve">                             </w:t>
      </w:r>
      <w:proofErr w:type="spellStart"/>
      <w:r w:rsidRPr="005724C0">
        <w:rPr>
          <w:lang w:val="en-US"/>
        </w:rPr>
        <w:t>MaxLength</w:t>
      </w:r>
      <w:proofErr w:type="spellEnd"/>
      <w:r w:rsidRPr="005724C0">
        <w:rPr>
          <w:lang w:val="en-US"/>
        </w:rPr>
        <w:t>="2"</w:t>
      </w:r>
    </w:p>
    <w:p w14:paraId="7FA9CFA9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Margin="7"</w:t>
      </w:r>
    </w:p>
    <w:p w14:paraId="30907717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Text="{Binding </w:t>
      </w:r>
      <w:proofErr w:type="spellStart"/>
      <w:r w:rsidRPr="005724C0">
        <w:rPr>
          <w:lang w:val="en-US"/>
        </w:rPr>
        <w:t>RoomsCount</w:t>
      </w:r>
      <w:proofErr w:type="spellEnd"/>
      <w:r w:rsidRPr="005724C0">
        <w:rPr>
          <w:lang w:val="en-US"/>
        </w:rPr>
        <w:t>}" /&gt;</w:t>
      </w:r>
    </w:p>
    <w:p w14:paraId="31356807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/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68E490A2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238D8A9E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TextBlock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Left"</w:t>
      </w:r>
    </w:p>
    <w:p w14:paraId="080B9B3B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Style="{</w:t>
      </w:r>
      <w:proofErr w:type="spellStart"/>
      <w:r w:rsidRPr="005724C0">
        <w:rPr>
          <w:lang w:val="en-US"/>
        </w:rPr>
        <w:t>DynamicResource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MaterialDesignBodyMediumTextBlock</w:t>
      </w:r>
      <w:proofErr w:type="spellEnd"/>
      <w:r w:rsidRPr="005724C0">
        <w:rPr>
          <w:lang w:val="en-US"/>
        </w:rPr>
        <w:t>}"</w:t>
      </w:r>
    </w:p>
    <w:p w14:paraId="404ED304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</w:t>
      </w:r>
      <w:proofErr w:type="spellStart"/>
      <w:r w:rsidRPr="005724C0">
        <w:rPr>
          <w:lang w:val="en-US"/>
        </w:rPr>
        <w:t>VerticalAlignment</w:t>
      </w:r>
      <w:proofErr w:type="spellEnd"/>
      <w:r w:rsidRPr="005724C0">
        <w:rPr>
          <w:lang w:val="en-US"/>
        </w:rPr>
        <w:t>="Center"</w:t>
      </w:r>
    </w:p>
    <w:p w14:paraId="2B021D37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Text="</w:t>
      </w:r>
      <w:proofErr w:type="spellStart"/>
      <w:r w:rsidRPr="005724C0">
        <w:rPr>
          <w:lang w:val="en-US"/>
        </w:rPr>
        <w:t>Год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постройки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здания</w:t>
      </w:r>
      <w:proofErr w:type="spellEnd"/>
      <w:r w:rsidRPr="005724C0">
        <w:rPr>
          <w:lang w:val="en-US"/>
        </w:rPr>
        <w:t>:" /&gt;</w:t>
      </w:r>
    </w:p>
    <w:p w14:paraId="0B279BE1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TextBox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Right"</w:t>
      </w:r>
    </w:p>
    <w:p w14:paraId="0993B280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Width="70"</w:t>
      </w:r>
    </w:p>
    <w:p w14:paraId="02338EFA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</w:t>
      </w:r>
      <w:proofErr w:type="spellStart"/>
      <w:r w:rsidRPr="005724C0">
        <w:rPr>
          <w:lang w:val="en-US"/>
        </w:rPr>
        <w:t>MaxLength</w:t>
      </w:r>
      <w:proofErr w:type="spellEnd"/>
      <w:r w:rsidRPr="005724C0">
        <w:rPr>
          <w:lang w:val="en-US"/>
        </w:rPr>
        <w:t>="4"</w:t>
      </w:r>
    </w:p>
    <w:p w14:paraId="0F00C253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Margin="7"</w:t>
      </w:r>
    </w:p>
    <w:p w14:paraId="2B2B91CB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Text="{Binding </w:t>
      </w:r>
      <w:proofErr w:type="spellStart"/>
      <w:r w:rsidRPr="005724C0">
        <w:rPr>
          <w:lang w:val="en-US"/>
        </w:rPr>
        <w:t>BuildingYear</w:t>
      </w:r>
      <w:proofErr w:type="spellEnd"/>
      <w:r w:rsidRPr="005724C0">
        <w:rPr>
          <w:lang w:val="en-US"/>
        </w:rPr>
        <w:t>}" /&gt;</w:t>
      </w:r>
    </w:p>
    <w:p w14:paraId="4184E699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/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228F4ADC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6E379423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TextBlock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Left"</w:t>
      </w:r>
    </w:p>
    <w:p w14:paraId="653B0816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Style="{</w:t>
      </w:r>
      <w:proofErr w:type="spellStart"/>
      <w:r w:rsidRPr="005724C0">
        <w:rPr>
          <w:lang w:val="en-US"/>
        </w:rPr>
        <w:t>DynamicResource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MaterialDesignBodyMediumTextBlock</w:t>
      </w:r>
      <w:proofErr w:type="spellEnd"/>
      <w:r w:rsidRPr="005724C0">
        <w:rPr>
          <w:lang w:val="en-US"/>
        </w:rPr>
        <w:t>}"</w:t>
      </w:r>
    </w:p>
    <w:p w14:paraId="24B21A1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</w:t>
      </w:r>
      <w:proofErr w:type="spellStart"/>
      <w:r w:rsidRPr="005724C0">
        <w:rPr>
          <w:lang w:val="en-US"/>
        </w:rPr>
        <w:t>VerticalAlignment</w:t>
      </w:r>
      <w:proofErr w:type="spellEnd"/>
      <w:r w:rsidRPr="005724C0">
        <w:rPr>
          <w:lang w:val="en-US"/>
        </w:rPr>
        <w:t>="Center"</w:t>
      </w:r>
    </w:p>
    <w:p w14:paraId="5FA0E0D7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Text="</w:t>
      </w:r>
      <w:proofErr w:type="spellStart"/>
      <w:r w:rsidRPr="005724C0">
        <w:rPr>
          <w:lang w:val="en-US"/>
        </w:rPr>
        <w:t>Цена</w:t>
      </w:r>
      <w:proofErr w:type="spellEnd"/>
      <w:r w:rsidRPr="005724C0">
        <w:rPr>
          <w:lang w:val="en-US"/>
        </w:rPr>
        <w:t>:" /&gt;</w:t>
      </w:r>
    </w:p>
    <w:p w14:paraId="39DE802E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TextBox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Right"</w:t>
      </w:r>
    </w:p>
    <w:p w14:paraId="27E84A04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Width="100"</w:t>
      </w:r>
    </w:p>
    <w:p w14:paraId="156C451C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Margin="7"</w:t>
      </w:r>
    </w:p>
    <w:p w14:paraId="75A40BD9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</w:t>
      </w:r>
      <w:proofErr w:type="spellStart"/>
      <w:r w:rsidRPr="005724C0">
        <w:rPr>
          <w:lang w:val="en-US"/>
        </w:rPr>
        <w:t>MaxLength</w:t>
      </w:r>
      <w:proofErr w:type="spellEnd"/>
      <w:r w:rsidRPr="005724C0">
        <w:rPr>
          <w:lang w:val="en-US"/>
        </w:rPr>
        <w:t>="40"</w:t>
      </w:r>
    </w:p>
    <w:p w14:paraId="31678B61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Text="{Binding Price}" /&gt;</w:t>
      </w:r>
    </w:p>
    <w:p w14:paraId="6C5AD257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/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73444618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1D41F58A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TextBlock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Left"</w:t>
      </w:r>
    </w:p>
    <w:p w14:paraId="06757B7D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Style="{</w:t>
      </w:r>
      <w:proofErr w:type="spellStart"/>
      <w:r w:rsidRPr="005724C0">
        <w:rPr>
          <w:lang w:val="en-US"/>
        </w:rPr>
        <w:t>DynamicResource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MaterialDesignBodyMediumTextBlock</w:t>
      </w:r>
      <w:proofErr w:type="spellEnd"/>
      <w:r w:rsidRPr="005724C0">
        <w:rPr>
          <w:lang w:val="en-US"/>
        </w:rPr>
        <w:t>}"</w:t>
      </w:r>
    </w:p>
    <w:p w14:paraId="640F2168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</w:t>
      </w:r>
      <w:proofErr w:type="spellStart"/>
      <w:r w:rsidRPr="005724C0">
        <w:rPr>
          <w:lang w:val="en-US"/>
        </w:rPr>
        <w:t>VerticalAlignment</w:t>
      </w:r>
      <w:proofErr w:type="spellEnd"/>
      <w:r w:rsidRPr="005724C0">
        <w:rPr>
          <w:lang w:val="en-US"/>
        </w:rPr>
        <w:t>="Center"</w:t>
      </w:r>
    </w:p>
    <w:p w14:paraId="3381790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Text="</w:t>
      </w:r>
      <w:proofErr w:type="spellStart"/>
      <w:r w:rsidRPr="005724C0">
        <w:rPr>
          <w:lang w:val="en-US"/>
        </w:rPr>
        <w:t>Тип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объекта</w:t>
      </w:r>
      <w:proofErr w:type="spellEnd"/>
      <w:r w:rsidRPr="005724C0">
        <w:rPr>
          <w:lang w:val="en-US"/>
        </w:rPr>
        <w:t>:" /&gt;</w:t>
      </w:r>
    </w:p>
    <w:p w14:paraId="090E0BF8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ComboBox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Right"</w:t>
      </w:r>
    </w:p>
    <w:p w14:paraId="7AEDE28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</w:t>
      </w:r>
      <w:proofErr w:type="gramStart"/>
      <w:r w:rsidRPr="005724C0">
        <w:rPr>
          <w:lang w:val="en-US"/>
        </w:rPr>
        <w:t>x:Name</w:t>
      </w:r>
      <w:proofErr w:type="gramEnd"/>
      <w:r w:rsidRPr="005724C0">
        <w:rPr>
          <w:lang w:val="en-US"/>
        </w:rPr>
        <w:t>="ObjectTypeComboBox"</w:t>
      </w:r>
    </w:p>
    <w:p w14:paraId="1319945E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Margin="7"</w:t>
      </w:r>
    </w:p>
    <w:p w14:paraId="575D9CE9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</w:t>
      </w:r>
      <w:proofErr w:type="spellStart"/>
      <w:r w:rsidRPr="005724C0">
        <w:rPr>
          <w:lang w:val="en-US"/>
        </w:rPr>
        <w:t>SelectionChanged</w:t>
      </w:r>
      <w:proofErr w:type="spellEnd"/>
      <w:r w:rsidRPr="005724C0">
        <w:rPr>
          <w:lang w:val="en-US"/>
        </w:rPr>
        <w:t>="</w:t>
      </w:r>
      <w:proofErr w:type="spellStart"/>
      <w:r w:rsidRPr="005724C0">
        <w:rPr>
          <w:lang w:val="en-US"/>
        </w:rPr>
        <w:t>ObjectTypeComboBox_OnSelectionChanged</w:t>
      </w:r>
      <w:proofErr w:type="spellEnd"/>
      <w:r w:rsidRPr="005724C0">
        <w:rPr>
          <w:lang w:val="en-US"/>
        </w:rPr>
        <w:t>"</w:t>
      </w:r>
    </w:p>
    <w:p w14:paraId="3D596A6A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</w:t>
      </w:r>
      <w:proofErr w:type="spellStart"/>
      <w:r w:rsidRPr="005724C0">
        <w:rPr>
          <w:lang w:val="en-US"/>
        </w:rPr>
        <w:t>SelectedItem</w:t>
      </w:r>
      <w:proofErr w:type="spellEnd"/>
      <w:r w:rsidRPr="005724C0">
        <w:rPr>
          <w:lang w:val="en-US"/>
        </w:rPr>
        <w:t>="{Binding Type}"</w:t>
      </w:r>
    </w:p>
    <w:p w14:paraId="2A544132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Width="200"</w:t>
      </w:r>
    </w:p>
    <w:p w14:paraId="7D55E916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</w:t>
      </w:r>
      <w:proofErr w:type="spellStart"/>
      <w:r w:rsidRPr="005724C0">
        <w:rPr>
          <w:lang w:val="en-US"/>
        </w:rPr>
        <w:t>DisplayMemberPath</w:t>
      </w:r>
      <w:proofErr w:type="spellEnd"/>
      <w:r w:rsidRPr="005724C0">
        <w:rPr>
          <w:lang w:val="en-US"/>
        </w:rPr>
        <w:t>="Name" /&gt;</w:t>
      </w:r>
    </w:p>
    <w:p w14:paraId="63DBED99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/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0736E31F" w14:textId="77777777" w:rsidR="005724C0" w:rsidRPr="005724C0" w:rsidRDefault="005724C0" w:rsidP="005724C0">
      <w:pPr>
        <w:pStyle w:val="a7"/>
        <w:rPr>
          <w:lang w:val="en-US"/>
        </w:rPr>
      </w:pPr>
    </w:p>
    <w:p w14:paraId="5FB3DC40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</w:t>
      </w:r>
      <w:proofErr w:type="spellStart"/>
      <w:r w:rsidRPr="005724C0">
        <w:rPr>
          <w:lang w:val="en-US"/>
        </w:rPr>
        <w:t>StackPanel</w:t>
      </w:r>
      <w:proofErr w:type="spellEnd"/>
      <w:r w:rsidRPr="005724C0">
        <w:rPr>
          <w:lang w:val="en-US"/>
        </w:rPr>
        <w:t xml:space="preserve"> </w:t>
      </w:r>
      <w:proofErr w:type="gramStart"/>
      <w:r w:rsidRPr="005724C0">
        <w:rPr>
          <w:lang w:val="en-US"/>
        </w:rPr>
        <w:t>x:Name</w:t>
      </w:r>
      <w:proofErr w:type="gramEnd"/>
      <w:r w:rsidRPr="005724C0">
        <w:rPr>
          <w:lang w:val="en-US"/>
        </w:rPr>
        <w:t>="ApartmentPanel"</w:t>
      </w:r>
    </w:p>
    <w:p w14:paraId="121561BD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Visibility="Collapsed"</w:t>
      </w:r>
    </w:p>
    <w:p w14:paraId="59534502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Orientation="Vertical"&gt;</w:t>
      </w:r>
    </w:p>
    <w:p w14:paraId="6A8B4427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7BC2719E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&lt;</w:t>
      </w:r>
      <w:proofErr w:type="spellStart"/>
      <w:r w:rsidRPr="005724C0">
        <w:rPr>
          <w:lang w:val="en-US"/>
        </w:rPr>
        <w:t>TextBlock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Left"</w:t>
      </w:r>
    </w:p>
    <w:p w14:paraId="6D8DB85A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  Style="{</w:t>
      </w:r>
      <w:proofErr w:type="spellStart"/>
      <w:r w:rsidRPr="005724C0">
        <w:rPr>
          <w:lang w:val="en-US"/>
        </w:rPr>
        <w:t>DynamicResource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MaterialDesignBodyMediumTextBlock</w:t>
      </w:r>
      <w:proofErr w:type="spellEnd"/>
      <w:r w:rsidRPr="005724C0">
        <w:rPr>
          <w:lang w:val="en-US"/>
        </w:rPr>
        <w:t>}"</w:t>
      </w:r>
    </w:p>
    <w:p w14:paraId="70E63B92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  </w:t>
      </w:r>
      <w:proofErr w:type="spellStart"/>
      <w:r w:rsidRPr="005724C0">
        <w:rPr>
          <w:lang w:val="en-US"/>
        </w:rPr>
        <w:t>VerticalAlignment</w:t>
      </w:r>
      <w:proofErr w:type="spellEnd"/>
      <w:r w:rsidRPr="005724C0">
        <w:rPr>
          <w:lang w:val="en-US"/>
        </w:rPr>
        <w:t>="Center"</w:t>
      </w:r>
    </w:p>
    <w:p w14:paraId="4B883903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  Text="</w:t>
      </w:r>
      <w:proofErr w:type="spellStart"/>
      <w:r w:rsidRPr="005724C0">
        <w:rPr>
          <w:lang w:val="en-US"/>
        </w:rPr>
        <w:t>Класс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квартиры</w:t>
      </w:r>
      <w:proofErr w:type="spellEnd"/>
      <w:r w:rsidRPr="005724C0">
        <w:rPr>
          <w:lang w:val="en-US"/>
        </w:rPr>
        <w:t>:" /&gt;</w:t>
      </w:r>
    </w:p>
    <w:p w14:paraId="4400145C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&lt;</w:t>
      </w:r>
      <w:proofErr w:type="spellStart"/>
      <w:r w:rsidRPr="005724C0">
        <w:rPr>
          <w:lang w:val="en-US"/>
        </w:rPr>
        <w:t>ComboBox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Right"</w:t>
      </w:r>
    </w:p>
    <w:p w14:paraId="5219F951" w14:textId="77777777" w:rsid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 </w:t>
      </w:r>
      <w:proofErr w:type="gramStart"/>
      <w:r w:rsidRPr="005724C0">
        <w:rPr>
          <w:lang w:val="en-US"/>
        </w:rPr>
        <w:t>x:Name</w:t>
      </w:r>
      <w:proofErr w:type="gramEnd"/>
      <w:r w:rsidRPr="005724C0">
        <w:rPr>
          <w:lang w:val="en-US"/>
        </w:rPr>
        <w:t>="ClassComboBox"</w:t>
      </w:r>
    </w:p>
    <w:p w14:paraId="44E865C8" w14:textId="6048F623" w:rsidR="000D0D80" w:rsidRPr="000D0D80" w:rsidRDefault="000D0D80" w:rsidP="000D0D80">
      <w:pPr>
        <w:pStyle w:val="a5"/>
      </w:pPr>
      <w:r>
        <w:t>Рисунок</w:t>
      </w:r>
      <w:r w:rsidRPr="000D0D80">
        <w:t xml:space="preserve"> 2.1.</w:t>
      </w:r>
      <w:r>
        <w:t>5</w:t>
      </w:r>
      <w:r w:rsidRPr="000D0D80">
        <w:t xml:space="preserve"> – </w:t>
      </w:r>
      <w:r>
        <w:t>Продолжение</w:t>
      </w:r>
      <w:r w:rsidRPr="000D0D80">
        <w:t xml:space="preserve"> </w:t>
      </w:r>
      <w:r>
        <w:t>листинга</w:t>
      </w:r>
      <w:r w:rsidRPr="000D0D80">
        <w:t xml:space="preserve"> </w:t>
      </w:r>
      <w:proofErr w:type="spellStart"/>
      <w:r>
        <w:rPr>
          <w:lang w:val="en-US"/>
        </w:rPr>
        <w:t>AddContractPage</w:t>
      </w:r>
      <w:proofErr w:type="spellEnd"/>
      <w:r w:rsidRPr="000D0D80">
        <w:t>.</w:t>
      </w:r>
      <w:proofErr w:type="spellStart"/>
      <w:r>
        <w:rPr>
          <w:lang w:val="en-US"/>
        </w:rPr>
        <w:t>xaml</w:t>
      </w:r>
      <w:proofErr w:type="spellEnd"/>
    </w:p>
    <w:p w14:paraId="672A184A" w14:textId="77777777" w:rsidR="003A6A06" w:rsidRDefault="003A6A06" w:rsidP="003A6A06">
      <w:pPr>
        <w:pStyle w:val="-10"/>
        <w:jc w:val="right"/>
      </w:pPr>
      <w:bookmarkStart w:id="58" w:name="_Toc189472866"/>
      <w:r>
        <w:lastRenderedPageBreak/>
        <w:t>Продолжение приложения 2</w:t>
      </w:r>
      <w:bookmarkEnd w:id="58"/>
    </w:p>
    <w:p w14:paraId="497E87D8" w14:textId="77777777" w:rsidR="005724C0" w:rsidRPr="005724C0" w:rsidRDefault="005724C0" w:rsidP="005724C0">
      <w:pPr>
        <w:pStyle w:val="a7"/>
        <w:rPr>
          <w:lang w:val="en-US"/>
        </w:rPr>
      </w:pPr>
      <w:r w:rsidRPr="000D0D80">
        <w:t xml:space="preserve">                                  </w:t>
      </w:r>
      <w:r w:rsidRPr="005724C0">
        <w:rPr>
          <w:lang w:val="en-US"/>
        </w:rPr>
        <w:t>Margin="7"</w:t>
      </w:r>
    </w:p>
    <w:p w14:paraId="162E4722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 Width="200"</w:t>
      </w:r>
    </w:p>
    <w:p w14:paraId="086B98C7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 </w:t>
      </w:r>
      <w:proofErr w:type="spellStart"/>
      <w:r w:rsidRPr="005724C0">
        <w:rPr>
          <w:lang w:val="en-US"/>
        </w:rPr>
        <w:t>SelectedItem</w:t>
      </w:r>
      <w:proofErr w:type="spellEnd"/>
      <w:r w:rsidRPr="005724C0">
        <w:rPr>
          <w:lang w:val="en-US"/>
        </w:rPr>
        <w:t>="{Binding Class}"</w:t>
      </w:r>
    </w:p>
    <w:p w14:paraId="22D0D154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 </w:t>
      </w:r>
      <w:proofErr w:type="spellStart"/>
      <w:r w:rsidRPr="005724C0">
        <w:rPr>
          <w:lang w:val="en-US"/>
        </w:rPr>
        <w:t>DisplayMemberPath</w:t>
      </w:r>
      <w:proofErr w:type="spellEnd"/>
      <w:r w:rsidRPr="005724C0">
        <w:rPr>
          <w:lang w:val="en-US"/>
        </w:rPr>
        <w:t>="Name" /&gt;</w:t>
      </w:r>
    </w:p>
    <w:p w14:paraId="3FFB3E7C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/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2498F304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1AAF9D5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&lt;</w:t>
      </w:r>
      <w:proofErr w:type="spellStart"/>
      <w:r w:rsidRPr="005724C0">
        <w:rPr>
          <w:lang w:val="en-US"/>
        </w:rPr>
        <w:t>TextBlock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Left"</w:t>
      </w:r>
    </w:p>
    <w:p w14:paraId="5E3512D6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  Style="{</w:t>
      </w:r>
      <w:proofErr w:type="spellStart"/>
      <w:r w:rsidRPr="005724C0">
        <w:rPr>
          <w:lang w:val="en-US"/>
        </w:rPr>
        <w:t>DynamicResource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MaterialDesignBodyMediumTextBlock</w:t>
      </w:r>
      <w:proofErr w:type="spellEnd"/>
      <w:r w:rsidRPr="005724C0">
        <w:rPr>
          <w:lang w:val="en-US"/>
        </w:rPr>
        <w:t>}"</w:t>
      </w:r>
    </w:p>
    <w:p w14:paraId="352086F7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  </w:t>
      </w:r>
      <w:proofErr w:type="spellStart"/>
      <w:r w:rsidRPr="005724C0">
        <w:rPr>
          <w:lang w:val="en-US"/>
        </w:rPr>
        <w:t>VerticalAlignment</w:t>
      </w:r>
      <w:proofErr w:type="spellEnd"/>
      <w:r w:rsidRPr="005724C0">
        <w:rPr>
          <w:lang w:val="en-US"/>
        </w:rPr>
        <w:t>="Center"</w:t>
      </w:r>
    </w:p>
    <w:p w14:paraId="3BE688CC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  Text="</w:t>
      </w:r>
      <w:proofErr w:type="spellStart"/>
      <w:r w:rsidRPr="005724C0">
        <w:rPr>
          <w:lang w:val="en-US"/>
        </w:rPr>
        <w:t>Этаж</w:t>
      </w:r>
      <w:proofErr w:type="spellEnd"/>
      <w:r w:rsidRPr="005724C0">
        <w:rPr>
          <w:lang w:val="en-US"/>
        </w:rPr>
        <w:t>:" /&gt;</w:t>
      </w:r>
    </w:p>
    <w:p w14:paraId="161AD680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&lt;</w:t>
      </w:r>
      <w:proofErr w:type="spellStart"/>
      <w:r w:rsidRPr="005724C0">
        <w:rPr>
          <w:lang w:val="en-US"/>
        </w:rPr>
        <w:t>TextBox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Right"</w:t>
      </w:r>
    </w:p>
    <w:p w14:paraId="1EA39E8E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Width="50"</w:t>
      </w:r>
    </w:p>
    <w:p w14:paraId="06066DF4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</w:t>
      </w:r>
      <w:proofErr w:type="spellStart"/>
      <w:r w:rsidRPr="005724C0">
        <w:rPr>
          <w:lang w:val="en-US"/>
        </w:rPr>
        <w:t>MaxLength</w:t>
      </w:r>
      <w:proofErr w:type="spellEnd"/>
      <w:r w:rsidRPr="005724C0">
        <w:rPr>
          <w:lang w:val="en-US"/>
        </w:rPr>
        <w:t>="2"</w:t>
      </w:r>
    </w:p>
    <w:p w14:paraId="3FB4DE3E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Margin="7"</w:t>
      </w:r>
    </w:p>
    <w:p w14:paraId="18BEB7A2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Text="{Binding Floor}" /&gt;</w:t>
      </w:r>
    </w:p>
    <w:p w14:paraId="679783C9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/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3AA7B03A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/</w:t>
      </w:r>
      <w:proofErr w:type="spellStart"/>
      <w:r w:rsidRPr="005724C0">
        <w:rPr>
          <w:lang w:val="en-US"/>
        </w:rPr>
        <w:t>StackPanel</w:t>
      </w:r>
      <w:proofErr w:type="spellEnd"/>
      <w:r w:rsidRPr="005724C0">
        <w:rPr>
          <w:lang w:val="en-US"/>
        </w:rPr>
        <w:t>&gt;</w:t>
      </w:r>
    </w:p>
    <w:p w14:paraId="4E2084B9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</w:t>
      </w:r>
      <w:proofErr w:type="spellStart"/>
      <w:r w:rsidRPr="005724C0">
        <w:rPr>
          <w:lang w:val="en-US"/>
        </w:rPr>
        <w:t>StackPanel</w:t>
      </w:r>
      <w:proofErr w:type="spellEnd"/>
      <w:r w:rsidRPr="005724C0">
        <w:rPr>
          <w:lang w:val="en-US"/>
        </w:rPr>
        <w:t xml:space="preserve"> </w:t>
      </w:r>
      <w:proofErr w:type="gramStart"/>
      <w:r w:rsidRPr="005724C0">
        <w:rPr>
          <w:lang w:val="en-US"/>
        </w:rPr>
        <w:t>x:Name</w:t>
      </w:r>
      <w:proofErr w:type="gramEnd"/>
      <w:r w:rsidRPr="005724C0">
        <w:rPr>
          <w:lang w:val="en-US"/>
        </w:rPr>
        <w:t>="HousePanel"</w:t>
      </w:r>
    </w:p>
    <w:p w14:paraId="50909D60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Visibility="Collapsed"</w:t>
      </w:r>
    </w:p>
    <w:p w14:paraId="56F2427E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Orientation="Vertical"&gt;</w:t>
      </w:r>
    </w:p>
    <w:p w14:paraId="26EDB4B7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083A9B43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&lt;</w:t>
      </w:r>
      <w:proofErr w:type="spellStart"/>
      <w:r w:rsidRPr="005724C0">
        <w:rPr>
          <w:lang w:val="en-US"/>
        </w:rPr>
        <w:t>TextBlock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Left"</w:t>
      </w:r>
    </w:p>
    <w:p w14:paraId="4B631774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  Style="{</w:t>
      </w:r>
      <w:proofErr w:type="spellStart"/>
      <w:r w:rsidRPr="005724C0">
        <w:rPr>
          <w:lang w:val="en-US"/>
        </w:rPr>
        <w:t>DynamicResource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MaterialDesignBodyMediumTextBlock</w:t>
      </w:r>
      <w:proofErr w:type="spellEnd"/>
      <w:r w:rsidRPr="005724C0">
        <w:rPr>
          <w:lang w:val="en-US"/>
        </w:rPr>
        <w:t>}"</w:t>
      </w:r>
    </w:p>
    <w:p w14:paraId="3387AD3C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  </w:t>
      </w:r>
      <w:proofErr w:type="spellStart"/>
      <w:r w:rsidRPr="005724C0">
        <w:rPr>
          <w:lang w:val="en-US"/>
        </w:rPr>
        <w:t>VerticalAlignment</w:t>
      </w:r>
      <w:proofErr w:type="spellEnd"/>
      <w:r w:rsidRPr="005724C0">
        <w:rPr>
          <w:lang w:val="en-US"/>
        </w:rPr>
        <w:t>="Center"</w:t>
      </w:r>
    </w:p>
    <w:p w14:paraId="770DA671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  Text="</w:t>
      </w:r>
      <w:proofErr w:type="spellStart"/>
      <w:r w:rsidRPr="005724C0">
        <w:rPr>
          <w:lang w:val="en-US"/>
        </w:rPr>
        <w:t>Количество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этажей</w:t>
      </w:r>
      <w:proofErr w:type="spellEnd"/>
      <w:r w:rsidRPr="005724C0">
        <w:rPr>
          <w:lang w:val="en-US"/>
        </w:rPr>
        <w:t xml:space="preserve"> в </w:t>
      </w:r>
      <w:proofErr w:type="spellStart"/>
      <w:r w:rsidRPr="005724C0">
        <w:rPr>
          <w:lang w:val="en-US"/>
        </w:rPr>
        <w:t>здании</w:t>
      </w:r>
      <w:proofErr w:type="spellEnd"/>
      <w:r w:rsidRPr="005724C0">
        <w:rPr>
          <w:lang w:val="en-US"/>
        </w:rPr>
        <w:t>:" /&gt;</w:t>
      </w:r>
    </w:p>
    <w:p w14:paraId="61B74079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&lt;</w:t>
      </w:r>
      <w:proofErr w:type="spellStart"/>
      <w:r w:rsidRPr="005724C0">
        <w:rPr>
          <w:lang w:val="en-US"/>
        </w:rPr>
        <w:t>TextBox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Right"</w:t>
      </w:r>
    </w:p>
    <w:p w14:paraId="4E3152E0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Width="50"</w:t>
      </w:r>
    </w:p>
    <w:p w14:paraId="55452AF3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</w:t>
      </w:r>
      <w:proofErr w:type="spellStart"/>
      <w:r w:rsidRPr="005724C0">
        <w:rPr>
          <w:lang w:val="en-US"/>
        </w:rPr>
        <w:t>MaxLength</w:t>
      </w:r>
      <w:proofErr w:type="spellEnd"/>
      <w:r w:rsidRPr="005724C0">
        <w:rPr>
          <w:lang w:val="en-US"/>
        </w:rPr>
        <w:t>="2"</w:t>
      </w:r>
    </w:p>
    <w:p w14:paraId="598D825E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Margin="7"</w:t>
      </w:r>
    </w:p>
    <w:p w14:paraId="24CF450A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Text="{Binding </w:t>
      </w:r>
      <w:proofErr w:type="spellStart"/>
      <w:r w:rsidRPr="005724C0">
        <w:rPr>
          <w:lang w:val="en-US"/>
        </w:rPr>
        <w:t>FloorsCount</w:t>
      </w:r>
      <w:proofErr w:type="spellEnd"/>
      <w:r w:rsidRPr="005724C0">
        <w:rPr>
          <w:lang w:val="en-US"/>
        </w:rPr>
        <w:t>}" /&gt;</w:t>
      </w:r>
    </w:p>
    <w:p w14:paraId="3E9851E5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/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748AA00B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052ACEB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&lt;</w:t>
      </w:r>
      <w:proofErr w:type="spellStart"/>
      <w:r w:rsidRPr="005724C0">
        <w:rPr>
          <w:lang w:val="en-US"/>
        </w:rPr>
        <w:t>TextBlock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Left"</w:t>
      </w:r>
    </w:p>
    <w:p w14:paraId="564A1588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  Style="{</w:t>
      </w:r>
      <w:proofErr w:type="spellStart"/>
      <w:r w:rsidRPr="005724C0">
        <w:rPr>
          <w:lang w:val="en-US"/>
        </w:rPr>
        <w:t>DynamicResource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MaterialDesignBodyMediumTextBlock</w:t>
      </w:r>
      <w:proofErr w:type="spellEnd"/>
      <w:r w:rsidRPr="005724C0">
        <w:rPr>
          <w:lang w:val="en-US"/>
        </w:rPr>
        <w:t>}"</w:t>
      </w:r>
    </w:p>
    <w:p w14:paraId="7328D952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  </w:t>
      </w:r>
      <w:proofErr w:type="spellStart"/>
      <w:r w:rsidRPr="005724C0">
        <w:rPr>
          <w:lang w:val="en-US"/>
        </w:rPr>
        <w:t>VerticalAlignment</w:t>
      </w:r>
      <w:proofErr w:type="spellEnd"/>
      <w:r w:rsidRPr="005724C0">
        <w:rPr>
          <w:lang w:val="en-US"/>
        </w:rPr>
        <w:t>="Center"</w:t>
      </w:r>
    </w:p>
    <w:p w14:paraId="0126139B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  Text="</w:t>
      </w:r>
      <w:proofErr w:type="spellStart"/>
      <w:r w:rsidRPr="005724C0">
        <w:rPr>
          <w:lang w:val="en-US"/>
        </w:rPr>
        <w:t>Площадь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участка</w:t>
      </w:r>
      <w:proofErr w:type="spellEnd"/>
      <w:r w:rsidRPr="005724C0">
        <w:rPr>
          <w:lang w:val="en-US"/>
        </w:rPr>
        <w:t>:" /&gt;</w:t>
      </w:r>
    </w:p>
    <w:p w14:paraId="2CCADBAE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&lt;</w:t>
      </w:r>
      <w:proofErr w:type="spellStart"/>
      <w:r w:rsidRPr="005724C0">
        <w:rPr>
          <w:lang w:val="en-US"/>
        </w:rPr>
        <w:t>TextBox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Right"</w:t>
      </w:r>
    </w:p>
    <w:p w14:paraId="7D5A68CB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Width="100"</w:t>
      </w:r>
    </w:p>
    <w:p w14:paraId="10731D23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</w:t>
      </w:r>
      <w:proofErr w:type="spellStart"/>
      <w:r w:rsidRPr="005724C0">
        <w:rPr>
          <w:lang w:val="en-US"/>
        </w:rPr>
        <w:t>MaxLength</w:t>
      </w:r>
      <w:proofErr w:type="spellEnd"/>
      <w:r w:rsidRPr="005724C0">
        <w:rPr>
          <w:lang w:val="en-US"/>
        </w:rPr>
        <w:t>="40"</w:t>
      </w:r>
    </w:p>
    <w:p w14:paraId="2B317A71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Margin="7"</w:t>
      </w:r>
    </w:p>
    <w:p w14:paraId="243319C5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Text="{Binding </w:t>
      </w:r>
      <w:proofErr w:type="spellStart"/>
      <w:r w:rsidRPr="005724C0">
        <w:rPr>
          <w:lang w:val="en-US"/>
        </w:rPr>
        <w:t>PlotSquare</w:t>
      </w:r>
      <w:proofErr w:type="spellEnd"/>
      <w:r w:rsidRPr="005724C0">
        <w:rPr>
          <w:lang w:val="en-US"/>
        </w:rPr>
        <w:t>}" /&gt;</w:t>
      </w:r>
    </w:p>
    <w:p w14:paraId="57705070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/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0ACAC988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&lt;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20A22F04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&lt;</w:t>
      </w:r>
      <w:proofErr w:type="spellStart"/>
      <w:r w:rsidRPr="005724C0">
        <w:rPr>
          <w:lang w:val="en-US"/>
        </w:rPr>
        <w:t>TextBlock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Left"</w:t>
      </w:r>
    </w:p>
    <w:p w14:paraId="08F2604F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  Style="{</w:t>
      </w:r>
      <w:proofErr w:type="spellStart"/>
      <w:r w:rsidRPr="005724C0">
        <w:rPr>
          <w:lang w:val="en-US"/>
        </w:rPr>
        <w:t>DynamicResource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MaterialDesignBodyMediumTextBlock</w:t>
      </w:r>
      <w:proofErr w:type="spellEnd"/>
      <w:r w:rsidRPr="005724C0">
        <w:rPr>
          <w:lang w:val="en-US"/>
        </w:rPr>
        <w:t>}"</w:t>
      </w:r>
    </w:p>
    <w:p w14:paraId="55655E7C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  </w:t>
      </w:r>
      <w:proofErr w:type="spellStart"/>
      <w:r w:rsidRPr="005724C0">
        <w:rPr>
          <w:lang w:val="en-US"/>
        </w:rPr>
        <w:t>VerticalAlignment</w:t>
      </w:r>
      <w:proofErr w:type="spellEnd"/>
      <w:r w:rsidRPr="005724C0">
        <w:rPr>
          <w:lang w:val="en-US"/>
        </w:rPr>
        <w:t>="Center"</w:t>
      </w:r>
    </w:p>
    <w:p w14:paraId="2CE6A632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  Text="</w:t>
      </w:r>
      <w:proofErr w:type="spellStart"/>
      <w:r w:rsidRPr="005724C0">
        <w:rPr>
          <w:lang w:val="en-US"/>
        </w:rPr>
        <w:t>Материал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здания</w:t>
      </w:r>
      <w:proofErr w:type="spellEnd"/>
      <w:r w:rsidRPr="005724C0">
        <w:rPr>
          <w:lang w:val="en-US"/>
        </w:rPr>
        <w:t>:" /&gt;</w:t>
      </w:r>
    </w:p>
    <w:p w14:paraId="27829C44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&lt;</w:t>
      </w:r>
      <w:proofErr w:type="spellStart"/>
      <w:r w:rsidRPr="005724C0">
        <w:rPr>
          <w:lang w:val="en-US"/>
        </w:rPr>
        <w:t>TextBox</w:t>
      </w:r>
      <w:proofErr w:type="spellEnd"/>
      <w:r w:rsidRPr="005724C0">
        <w:rPr>
          <w:lang w:val="en-US"/>
        </w:rPr>
        <w:t xml:space="preserve"> </w:t>
      </w:r>
      <w:proofErr w:type="spellStart"/>
      <w:r w:rsidRPr="005724C0">
        <w:rPr>
          <w:lang w:val="en-US"/>
        </w:rPr>
        <w:t>HorizontalAlignment</w:t>
      </w:r>
      <w:proofErr w:type="spellEnd"/>
      <w:r w:rsidRPr="005724C0">
        <w:rPr>
          <w:lang w:val="en-US"/>
        </w:rPr>
        <w:t>="Right"</w:t>
      </w:r>
    </w:p>
    <w:p w14:paraId="58B196D9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Width="200"</w:t>
      </w:r>
    </w:p>
    <w:p w14:paraId="2FF4DAE0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</w:t>
      </w:r>
      <w:proofErr w:type="spellStart"/>
      <w:r w:rsidRPr="005724C0">
        <w:rPr>
          <w:lang w:val="en-US"/>
        </w:rPr>
        <w:t>MaxLength</w:t>
      </w:r>
      <w:proofErr w:type="spellEnd"/>
      <w:r w:rsidRPr="005724C0">
        <w:rPr>
          <w:lang w:val="en-US"/>
        </w:rPr>
        <w:t>="200"</w:t>
      </w:r>
    </w:p>
    <w:p w14:paraId="5F7D8742" w14:textId="77777777" w:rsid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                 Margin="7"</w:t>
      </w:r>
    </w:p>
    <w:p w14:paraId="5DCA4A12" w14:textId="3AA65777" w:rsidR="003A6A06" w:rsidRPr="009153E0" w:rsidRDefault="003A6A06" w:rsidP="003A6A06">
      <w:pPr>
        <w:pStyle w:val="a5"/>
        <w:rPr>
          <w:lang w:val="en-US"/>
        </w:rPr>
      </w:pPr>
      <w:r>
        <w:t>Рисунок</w:t>
      </w:r>
      <w:r w:rsidRPr="009153E0">
        <w:rPr>
          <w:lang w:val="en-US"/>
        </w:rPr>
        <w:t xml:space="preserve"> 2.1.6 – </w:t>
      </w:r>
      <w:r>
        <w:t>Продолжение</w:t>
      </w:r>
      <w:r w:rsidRPr="009153E0">
        <w:rPr>
          <w:lang w:val="en-US"/>
        </w:rPr>
        <w:t xml:space="preserve"> </w:t>
      </w:r>
      <w:r>
        <w:t>листинга</w:t>
      </w:r>
      <w:r w:rsidRPr="009153E0">
        <w:rPr>
          <w:lang w:val="en-US"/>
        </w:rPr>
        <w:t xml:space="preserve"> </w:t>
      </w:r>
      <w:proofErr w:type="spellStart"/>
      <w:r>
        <w:rPr>
          <w:lang w:val="en-US"/>
        </w:rPr>
        <w:t>AddContractPage</w:t>
      </w:r>
      <w:r w:rsidRPr="009153E0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5F649743" w14:textId="77777777" w:rsidR="009153E0" w:rsidRDefault="009153E0" w:rsidP="009153E0">
      <w:pPr>
        <w:pStyle w:val="-10"/>
        <w:jc w:val="right"/>
      </w:pPr>
      <w:bookmarkStart w:id="59" w:name="_Toc189472867"/>
      <w:r>
        <w:lastRenderedPageBreak/>
        <w:t>Продолжение приложения 2</w:t>
      </w:r>
      <w:bookmarkEnd w:id="59"/>
    </w:p>
    <w:p w14:paraId="6DBADE8B" w14:textId="77777777" w:rsidR="005724C0" w:rsidRPr="009153E0" w:rsidRDefault="005724C0" w:rsidP="005724C0">
      <w:pPr>
        <w:pStyle w:val="a7"/>
      </w:pPr>
      <w:r w:rsidRPr="009153E0">
        <w:t xml:space="preserve">                                 </w:t>
      </w:r>
      <w:r w:rsidRPr="005724C0">
        <w:rPr>
          <w:lang w:val="en-US"/>
        </w:rPr>
        <w:t>Text</w:t>
      </w:r>
      <w:r w:rsidRPr="009153E0">
        <w:t>="{</w:t>
      </w:r>
      <w:r w:rsidRPr="005724C0">
        <w:rPr>
          <w:lang w:val="en-US"/>
        </w:rPr>
        <w:t>Binding</w:t>
      </w:r>
      <w:r w:rsidRPr="009153E0">
        <w:t xml:space="preserve"> </w:t>
      </w:r>
      <w:r w:rsidRPr="005724C0">
        <w:rPr>
          <w:lang w:val="en-US"/>
        </w:rPr>
        <w:t>Material</w:t>
      </w:r>
      <w:r w:rsidRPr="009153E0">
        <w:t>}" /&gt;</w:t>
      </w:r>
    </w:p>
    <w:p w14:paraId="34F86618" w14:textId="77777777" w:rsidR="005724C0" w:rsidRPr="005724C0" w:rsidRDefault="005724C0" w:rsidP="005724C0">
      <w:pPr>
        <w:pStyle w:val="a7"/>
        <w:rPr>
          <w:lang w:val="en-US"/>
        </w:rPr>
      </w:pPr>
      <w:r w:rsidRPr="009153E0">
        <w:t xml:space="preserve">                    </w:t>
      </w:r>
      <w:r w:rsidRPr="005724C0">
        <w:rPr>
          <w:lang w:val="en-US"/>
        </w:rPr>
        <w:t>&lt;/</w:t>
      </w:r>
      <w:proofErr w:type="spellStart"/>
      <w:r w:rsidRPr="005724C0">
        <w:rPr>
          <w:lang w:val="en-US"/>
        </w:rPr>
        <w:t>DockPanel</w:t>
      </w:r>
      <w:proofErr w:type="spellEnd"/>
      <w:r w:rsidRPr="005724C0">
        <w:rPr>
          <w:lang w:val="en-US"/>
        </w:rPr>
        <w:t>&gt;</w:t>
      </w:r>
    </w:p>
    <w:p w14:paraId="38717A44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    &lt;/</w:t>
      </w:r>
      <w:proofErr w:type="spellStart"/>
      <w:r w:rsidRPr="005724C0">
        <w:rPr>
          <w:lang w:val="en-US"/>
        </w:rPr>
        <w:t>StackPanel</w:t>
      </w:r>
      <w:proofErr w:type="spellEnd"/>
      <w:r w:rsidRPr="005724C0">
        <w:rPr>
          <w:lang w:val="en-US"/>
        </w:rPr>
        <w:t>&gt;</w:t>
      </w:r>
    </w:p>
    <w:p w14:paraId="746C4A7B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    &lt;/</w:t>
      </w:r>
      <w:proofErr w:type="spellStart"/>
      <w:r w:rsidRPr="005724C0">
        <w:rPr>
          <w:lang w:val="en-US"/>
        </w:rPr>
        <w:t>StackPanel</w:t>
      </w:r>
      <w:proofErr w:type="spellEnd"/>
      <w:r w:rsidRPr="005724C0">
        <w:rPr>
          <w:lang w:val="en-US"/>
        </w:rPr>
        <w:t>&gt;</w:t>
      </w:r>
    </w:p>
    <w:p w14:paraId="79725155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    &lt;/</w:t>
      </w:r>
      <w:proofErr w:type="spellStart"/>
      <w:proofErr w:type="gramStart"/>
      <w:r w:rsidRPr="005724C0">
        <w:rPr>
          <w:lang w:val="en-US"/>
        </w:rPr>
        <w:t>design:Card</w:t>
      </w:r>
      <w:proofErr w:type="spellEnd"/>
      <w:proofErr w:type="gramEnd"/>
      <w:r w:rsidRPr="005724C0">
        <w:rPr>
          <w:lang w:val="en-US"/>
        </w:rPr>
        <w:t>&gt;</w:t>
      </w:r>
    </w:p>
    <w:p w14:paraId="31A72570" w14:textId="77777777" w:rsidR="005724C0" w:rsidRP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 xml:space="preserve">    &lt;/Grid&gt;</w:t>
      </w:r>
    </w:p>
    <w:p w14:paraId="1E57FFBB" w14:textId="74540164" w:rsidR="005724C0" w:rsidRDefault="005724C0" w:rsidP="005724C0">
      <w:pPr>
        <w:pStyle w:val="a7"/>
        <w:rPr>
          <w:lang w:val="en-US"/>
        </w:rPr>
      </w:pPr>
      <w:r w:rsidRPr="005724C0">
        <w:rPr>
          <w:lang w:val="en-US"/>
        </w:rPr>
        <w:t>&lt;/Page&gt;</w:t>
      </w:r>
    </w:p>
    <w:p w14:paraId="7686B661" w14:textId="116504BE" w:rsidR="009153E0" w:rsidRPr="00013758" w:rsidRDefault="009153E0" w:rsidP="009153E0">
      <w:pPr>
        <w:pStyle w:val="a5"/>
        <w:rPr>
          <w:lang w:val="en-US"/>
        </w:rPr>
      </w:pPr>
      <w:r>
        <w:t>Рисунок</w:t>
      </w:r>
      <w:r w:rsidRPr="00013758">
        <w:rPr>
          <w:lang w:val="en-US"/>
        </w:rPr>
        <w:t xml:space="preserve"> 2.1.7 – </w:t>
      </w:r>
      <w:r>
        <w:t>Продолжение</w:t>
      </w:r>
      <w:r w:rsidRPr="00013758">
        <w:rPr>
          <w:lang w:val="en-US"/>
        </w:rPr>
        <w:t xml:space="preserve"> </w:t>
      </w:r>
      <w:r>
        <w:t>листинга</w:t>
      </w:r>
      <w:r w:rsidRPr="00013758">
        <w:rPr>
          <w:lang w:val="en-US"/>
        </w:rPr>
        <w:t xml:space="preserve"> </w:t>
      </w:r>
      <w:proofErr w:type="spellStart"/>
      <w:r>
        <w:rPr>
          <w:lang w:val="en-US"/>
        </w:rPr>
        <w:t>AddContractPage</w:t>
      </w:r>
      <w:r w:rsidRPr="00013758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3B27274A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using </w:t>
      </w:r>
      <w:proofErr w:type="spellStart"/>
      <w:r w:rsidRPr="00013758">
        <w:rPr>
          <w:lang w:val="en-US"/>
        </w:rPr>
        <w:t>System.Windows</w:t>
      </w:r>
      <w:proofErr w:type="spellEnd"/>
      <w:r w:rsidRPr="00013758">
        <w:rPr>
          <w:lang w:val="en-US"/>
        </w:rPr>
        <w:t>;</w:t>
      </w:r>
    </w:p>
    <w:p w14:paraId="681B21DD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using </w:t>
      </w:r>
      <w:proofErr w:type="spellStart"/>
      <w:proofErr w:type="gramStart"/>
      <w:r w:rsidRPr="00013758">
        <w:rPr>
          <w:lang w:val="en-US"/>
        </w:rPr>
        <w:t>System.Windows.Controls</w:t>
      </w:r>
      <w:proofErr w:type="spellEnd"/>
      <w:proofErr w:type="gramEnd"/>
      <w:r w:rsidRPr="00013758">
        <w:rPr>
          <w:lang w:val="en-US"/>
        </w:rPr>
        <w:t>;</w:t>
      </w:r>
    </w:p>
    <w:p w14:paraId="73EF0F45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using </w:t>
      </w:r>
      <w:proofErr w:type="spellStart"/>
      <w:r w:rsidRPr="00013758">
        <w:rPr>
          <w:lang w:val="en-US"/>
        </w:rPr>
        <w:t>Microsoft.EntityFrameworkCore</w:t>
      </w:r>
      <w:proofErr w:type="spellEnd"/>
      <w:r w:rsidRPr="00013758">
        <w:rPr>
          <w:lang w:val="en-US"/>
        </w:rPr>
        <w:t>;</w:t>
      </w:r>
    </w:p>
    <w:p w14:paraId="3529D12A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using </w:t>
      </w:r>
      <w:proofErr w:type="spellStart"/>
      <w:proofErr w:type="gramStart"/>
      <w:r w:rsidRPr="00013758">
        <w:rPr>
          <w:lang w:val="en-US"/>
        </w:rPr>
        <w:t>Microsoft.VisualBasic.CompilerServices</w:t>
      </w:r>
      <w:proofErr w:type="spellEnd"/>
      <w:proofErr w:type="gramEnd"/>
      <w:r w:rsidRPr="00013758">
        <w:rPr>
          <w:lang w:val="en-US"/>
        </w:rPr>
        <w:t>;</w:t>
      </w:r>
    </w:p>
    <w:p w14:paraId="2049FEEB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using </w:t>
      </w:r>
      <w:proofErr w:type="spellStart"/>
      <w:r w:rsidRPr="00013758">
        <w:rPr>
          <w:lang w:val="en-US"/>
        </w:rPr>
        <w:t>RealtorSystemDesk.Database</w:t>
      </w:r>
      <w:proofErr w:type="spellEnd"/>
      <w:r w:rsidRPr="00013758">
        <w:rPr>
          <w:lang w:val="en-US"/>
        </w:rPr>
        <w:t>;</w:t>
      </w:r>
    </w:p>
    <w:p w14:paraId="51C53BDC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using </w:t>
      </w:r>
      <w:proofErr w:type="spellStart"/>
      <w:r w:rsidRPr="00013758">
        <w:rPr>
          <w:lang w:val="en-US"/>
        </w:rPr>
        <w:t>RealtorSystemDesk.Models</w:t>
      </w:r>
      <w:proofErr w:type="spellEnd"/>
      <w:r w:rsidRPr="00013758">
        <w:rPr>
          <w:lang w:val="en-US"/>
        </w:rPr>
        <w:t>;</w:t>
      </w:r>
    </w:p>
    <w:p w14:paraId="1696537F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using </w:t>
      </w:r>
      <w:proofErr w:type="spellStart"/>
      <w:r w:rsidRPr="00013758">
        <w:rPr>
          <w:lang w:val="en-US"/>
        </w:rPr>
        <w:t>RealtorSystemDesk.Services</w:t>
      </w:r>
      <w:proofErr w:type="spellEnd"/>
      <w:r w:rsidRPr="00013758">
        <w:rPr>
          <w:lang w:val="en-US"/>
        </w:rPr>
        <w:t>;</w:t>
      </w:r>
    </w:p>
    <w:p w14:paraId="200DEA2F" w14:textId="77777777" w:rsidR="00013758" w:rsidRPr="00013758" w:rsidRDefault="00013758" w:rsidP="00013758">
      <w:pPr>
        <w:pStyle w:val="a7"/>
        <w:rPr>
          <w:lang w:val="en-US"/>
        </w:rPr>
      </w:pPr>
    </w:p>
    <w:p w14:paraId="50DDC5A5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namespace </w:t>
      </w:r>
      <w:proofErr w:type="spellStart"/>
      <w:proofErr w:type="gramStart"/>
      <w:r w:rsidRPr="00013758">
        <w:rPr>
          <w:lang w:val="en-US"/>
        </w:rPr>
        <w:t>RealtorSystemDesk.Pages.ClientManagePages</w:t>
      </w:r>
      <w:proofErr w:type="spellEnd"/>
      <w:proofErr w:type="gramEnd"/>
      <w:r w:rsidRPr="00013758">
        <w:rPr>
          <w:lang w:val="en-US"/>
        </w:rPr>
        <w:t>;</w:t>
      </w:r>
    </w:p>
    <w:p w14:paraId="66F42A19" w14:textId="77777777" w:rsidR="00013758" w:rsidRPr="00013758" w:rsidRDefault="00013758" w:rsidP="00013758">
      <w:pPr>
        <w:pStyle w:val="a7"/>
        <w:rPr>
          <w:lang w:val="en-US"/>
        </w:rPr>
      </w:pPr>
    </w:p>
    <w:p w14:paraId="3FFFF525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public partial class </w:t>
      </w:r>
      <w:proofErr w:type="spellStart"/>
      <w:proofErr w:type="gramStart"/>
      <w:r w:rsidRPr="00013758">
        <w:rPr>
          <w:lang w:val="en-US"/>
        </w:rPr>
        <w:t>AddContractPage</w:t>
      </w:r>
      <w:proofErr w:type="spellEnd"/>
      <w:r w:rsidRPr="00013758">
        <w:rPr>
          <w:lang w:val="en-US"/>
        </w:rPr>
        <w:t xml:space="preserve"> :</w:t>
      </w:r>
      <w:proofErr w:type="gramEnd"/>
      <w:r w:rsidRPr="00013758">
        <w:rPr>
          <w:lang w:val="en-US"/>
        </w:rPr>
        <w:t xml:space="preserve"> Page</w:t>
      </w:r>
    </w:p>
    <w:p w14:paraId="596C7424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>{</w:t>
      </w:r>
    </w:p>
    <w:p w14:paraId="30B071E7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private </w:t>
      </w:r>
      <w:proofErr w:type="spellStart"/>
      <w:r w:rsidRPr="00013758">
        <w:rPr>
          <w:lang w:val="en-US"/>
        </w:rPr>
        <w:t>NewContractModel</w:t>
      </w:r>
      <w:proofErr w:type="spellEnd"/>
      <w:r w:rsidRPr="00013758">
        <w:rPr>
          <w:lang w:val="en-US"/>
        </w:rPr>
        <w:t xml:space="preserve"> _model;</w:t>
      </w:r>
    </w:p>
    <w:p w14:paraId="7C0E892D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private </w:t>
      </w:r>
      <w:proofErr w:type="spellStart"/>
      <w:r w:rsidRPr="00013758">
        <w:rPr>
          <w:lang w:val="en-US"/>
        </w:rPr>
        <w:t>RealEstateObject</w:t>
      </w:r>
      <w:proofErr w:type="spellEnd"/>
      <w:r w:rsidRPr="00013758">
        <w:rPr>
          <w:lang w:val="en-US"/>
        </w:rPr>
        <w:t xml:space="preserve"> _</w:t>
      </w:r>
      <w:proofErr w:type="spellStart"/>
      <w:r w:rsidRPr="00013758">
        <w:rPr>
          <w:lang w:val="en-US"/>
        </w:rPr>
        <w:t>estateObject</w:t>
      </w:r>
      <w:proofErr w:type="spellEnd"/>
      <w:r w:rsidRPr="00013758">
        <w:rPr>
          <w:lang w:val="en-US"/>
        </w:rPr>
        <w:t>;</w:t>
      </w:r>
    </w:p>
    <w:p w14:paraId="54B17084" w14:textId="77777777" w:rsidR="00013758" w:rsidRPr="00013758" w:rsidRDefault="00013758" w:rsidP="00013758">
      <w:pPr>
        <w:pStyle w:val="a7"/>
        <w:rPr>
          <w:lang w:val="en-US"/>
        </w:rPr>
      </w:pPr>
    </w:p>
    <w:p w14:paraId="36366AD2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public </w:t>
      </w:r>
      <w:proofErr w:type="spellStart"/>
      <w:proofErr w:type="gramStart"/>
      <w:r w:rsidRPr="00013758">
        <w:rPr>
          <w:lang w:val="en-US"/>
        </w:rPr>
        <w:t>AddContractPage</w:t>
      </w:r>
      <w:proofErr w:type="spellEnd"/>
      <w:r w:rsidRPr="00013758">
        <w:rPr>
          <w:lang w:val="en-US"/>
        </w:rPr>
        <w:t>(</w:t>
      </w:r>
      <w:proofErr w:type="gramEnd"/>
      <w:r w:rsidRPr="00013758">
        <w:rPr>
          <w:lang w:val="en-US"/>
        </w:rPr>
        <w:t xml:space="preserve">int </w:t>
      </w:r>
      <w:proofErr w:type="spellStart"/>
      <w:r w:rsidRPr="00013758">
        <w:rPr>
          <w:lang w:val="en-US"/>
        </w:rPr>
        <w:t>clientId</w:t>
      </w:r>
      <w:proofErr w:type="spellEnd"/>
      <w:r w:rsidRPr="00013758">
        <w:rPr>
          <w:lang w:val="en-US"/>
        </w:rPr>
        <w:t>)</w:t>
      </w:r>
    </w:p>
    <w:p w14:paraId="60ACBF39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{</w:t>
      </w:r>
    </w:p>
    <w:p w14:paraId="5E30CBBE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_model = </w:t>
      </w:r>
      <w:proofErr w:type="gramStart"/>
      <w:r w:rsidRPr="00013758">
        <w:rPr>
          <w:lang w:val="en-US"/>
        </w:rPr>
        <w:t>new(</w:t>
      </w:r>
      <w:proofErr w:type="gramEnd"/>
      <w:r w:rsidRPr="00013758">
        <w:rPr>
          <w:lang w:val="en-US"/>
        </w:rPr>
        <w:t xml:space="preserve">) { </w:t>
      </w:r>
      <w:proofErr w:type="spellStart"/>
      <w:r w:rsidRPr="00013758">
        <w:rPr>
          <w:lang w:val="en-US"/>
        </w:rPr>
        <w:t>ClientId</w:t>
      </w:r>
      <w:proofErr w:type="spellEnd"/>
      <w:r w:rsidRPr="00013758">
        <w:rPr>
          <w:lang w:val="en-US"/>
        </w:rPr>
        <w:t xml:space="preserve"> = </w:t>
      </w:r>
      <w:proofErr w:type="spellStart"/>
      <w:r w:rsidRPr="00013758">
        <w:rPr>
          <w:lang w:val="en-US"/>
        </w:rPr>
        <w:t>clientId</w:t>
      </w:r>
      <w:proofErr w:type="spellEnd"/>
      <w:r w:rsidRPr="00013758">
        <w:rPr>
          <w:lang w:val="en-US"/>
        </w:rPr>
        <w:t xml:space="preserve">, </w:t>
      </w:r>
      <w:proofErr w:type="spellStart"/>
      <w:r w:rsidRPr="00013758">
        <w:rPr>
          <w:lang w:val="en-US"/>
        </w:rPr>
        <w:t>DateCreate</w:t>
      </w:r>
      <w:proofErr w:type="spellEnd"/>
      <w:r w:rsidRPr="00013758">
        <w:rPr>
          <w:lang w:val="en-US"/>
        </w:rPr>
        <w:t xml:space="preserve"> = </w:t>
      </w:r>
      <w:proofErr w:type="spellStart"/>
      <w:r w:rsidRPr="00013758">
        <w:rPr>
          <w:lang w:val="en-US"/>
        </w:rPr>
        <w:t>DateTime.Today</w:t>
      </w:r>
      <w:proofErr w:type="spellEnd"/>
      <w:r w:rsidRPr="00013758">
        <w:rPr>
          <w:lang w:val="en-US"/>
        </w:rPr>
        <w:t xml:space="preserve"> };</w:t>
      </w:r>
    </w:p>
    <w:p w14:paraId="1105104B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_</w:t>
      </w:r>
      <w:proofErr w:type="spellStart"/>
      <w:r w:rsidRPr="00013758">
        <w:rPr>
          <w:lang w:val="en-US"/>
        </w:rPr>
        <w:t>estateObject</w:t>
      </w:r>
      <w:proofErr w:type="spellEnd"/>
      <w:r w:rsidRPr="00013758">
        <w:rPr>
          <w:lang w:val="en-US"/>
        </w:rPr>
        <w:t xml:space="preserve"> = </w:t>
      </w:r>
      <w:proofErr w:type="gramStart"/>
      <w:r w:rsidRPr="00013758">
        <w:rPr>
          <w:lang w:val="en-US"/>
        </w:rPr>
        <w:t>new(</w:t>
      </w:r>
      <w:proofErr w:type="gramEnd"/>
      <w:r w:rsidRPr="00013758">
        <w:rPr>
          <w:lang w:val="en-US"/>
        </w:rPr>
        <w:t>);</w:t>
      </w:r>
    </w:p>
    <w:p w14:paraId="0A4EBFAD" w14:textId="77777777" w:rsidR="00013758" w:rsidRPr="00013758" w:rsidRDefault="00013758" w:rsidP="00013758">
      <w:pPr>
        <w:pStyle w:val="a7"/>
        <w:rPr>
          <w:lang w:val="en-US"/>
        </w:rPr>
      </w:pPr>
    </w:p>
    <w:p w14:paraId="0A1C0CB1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</w:t>
      </w:r>
      <w:proofErr w:type="spellStart"/>
      <w:proofErr w:type="gramStart"/>
      <w:r w:rsidRPr="00013758">
        <w:rPr>
          <w:lang w:val="en-US"/>
        </w:rPr>
        <w:t>InitializeComponent</w:t>
      </w:r>
      <w:proofErr w:type="spellEnd"/>
      <w:r w:rsidRPr="00013758">
        <w:rPr>
          <w:lang w:val="en-US"/>
        </w:rPr>
        <w:t>(</w:t>
      </w:r>
      <w:proofErr w:type="gramEnd"/>
      <w:r w:rsidRPr="00013758">
        <w:rPr>
          <w:lang w:val="en-US"/>
        </w:rPr>
        <w:t>);</w:t>
      </w:r>
    </w:p>
    <w:p w14:paraId="711FA8A8" w14:textId="77777777" w:rsidR="00013758" w:rsidRPr="00013758" w:rsidRDefault="00013758" w:rsidP="00013758">
      <w:pPr>
        <w:pStyle w:val="a7"/>
        <w:rPr>
          <w:lang w:val="en-US"/>
        </w:rPr>
      </w:pPr>
    </w:p>
    <w:p w14:paraId="6696245F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</w:t>
      </w:r>
      <w:proofErr w:type="spellStart"/>
      <w:r w:rsidRPr="00013758">
        <w:rPr>
          <w:lang w:val="en-US"/>
        </w:rPr>
        <w:t>DataContext</w:t>
      </w:r>
      <w:proofErr w:type="spellEnd"/>
      <w:r w:rsidRPr="00013758">
        <w:rPr>
          <w:lang w:val="en-US"/>
        </w:rPr>
        <w:t xml:space="preserve"> = _model;</w:t>
      </w:r>
    </w:p>
    <w:p w14:paraId="28FE4DB8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</w:t>
      </w:r>
      <w:proofErr w:type="spellStart"/>
      <w:r w:rsidRPr="00013758">
        <w:rPr>
          <w:lang w:val="en-US"/>
        </w:rPr>
        <w:t>ObjectPanel.DataContext</w:t>
      </w:r>
      <w:proofErr w:type="spellEnd"/>
      <w:r w:rsidRPr="00013758">
        <w:rPr>
          <w:lang w:val="en-US"/>
        </w:rPr>
        <w:t xml:space="preserve"> = _</w:t>
      </w:r>
      <w:proofErr w:type="spellStart"/>
      <w:r w:rsidRPr="00013758">
        <w:rPr>
          <w:lang w:val="en-US"/>
        </w:rPr>
        <w:t>estateObject</w:t>
      </w:r>
      <w:proofErr w:type="spellEnd"/>
      <w:r w:rsidRPr="00013758">
        <w:rPr>
          <w:lang w:val="en-US"/>
        </w:rPr>
        <w:t>;</w:t>
      </w:r>
    </w:p>
    <w:p w14:paraId="3EF85353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}</w:t>
      </w:r>
    </w:p>
    <w:p w14:paraId="57A17BEE" w14:textId="77777777" w:rsidR="00013758" w:rsidRPr="00013758" w:rsidRDefault="00013758" w:rsidP="00013758">
      <w:pPr>
        <w:pStyle w:val="a7"/>
        <w:rPr>
          <w:lang w:val="en-US"/>
        </w:rPr>
      </w:pPr>
    </w:p>
    <w:p w14:paraId="691C3F10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private void </w:t>
      </w:r>
      <w:proofErr w:type="spellStart"/>
      <w:r w:rsidRPr="00013758">
        <w:rPr>
          <w:lang w:val="en-US"/>
        </w:rPr>
        <w:t>SaveButton_</w:t>
      </w:r>
      <w:proofErr w:type="gramStart"/>
      <w:r w:rsidRPr="00013758">
        <w:rPr>
          <w:lang w:val="en-US"/>
        </w:rPr>
        <w:t>OnClick</w:t>
      </w:r>
      <w:proofErr w:type="spellEnd"/>
      <w:r w:rsidRPr="00013758">
        <w:rPr>
          <w:lang w:val="en-US"/>
        </w:rPr>
        <w:t>(</w:t>
      </w:r>
      <w:proofErr w:type="gramEnd"/>
      <w:r w:rsidRPr="00013758">
        <w:rPr>
          <w:lang w:val="en-US"/>
        </w:rPr>
        <w:t xml:space="preserve">object sender, </w:t>
      </w:r>
      <w:proofErr w:type="spellStart"/>
      <w:r w:rsidRPr="00013758">
        <w:rPr>
          <w:lang w:val="en-US"/>
        </w:rPr>
        <w:t>RoutedEventArgs</w:t>
      </w:r>
      <w:proofErr w:type="spellEnd"/>
      <w:r w:rsidRPr="00013758">
        <w:rPr>
          <w:lang w:val="en-US"/>
        </w:rPr>
        <w:t xml:space="preserve"> e)</w:t>
      </w:r>
    </w:p>
    <w:p w14:paraId="7BAC2E56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{</w:t>
      </w:r>
    </w:p>
    <w:p w14:paraId="177A9E2B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try</w:t>
      </w:r>
    </w:p>
    <w:p w14:paraId="56129416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{</w:t>
      </w:r>
    </w:p>
    <w:p w14:paraId="21C8003D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if (_</w:t>
      </w:r>
      <w:proofErr w:type="spellStart"/>
      <w:proofErr w:type="gramStart"/>
      <w:r w:rsidRPr="00013758">
        <w:rPr>
          <w:lang w:val="en-US"/>
        </w:rPr>
        <w:t>model.DateCreate</w:t>
      </w:r>
      <w:proofErr w:type="spellEnd"/>
      <w:proofErr w:type="gramEnd"/>
      <w:r w:rsidRPr="00013758">
        <w:rPr>
          <w:lang w:val="en-US"/>
        </w:rPr>
        <w:t xml:space="preserve"> != null &amp;&amp; _</w:t>
      </w:r>
      <w:proofErr w:type="spellStart"/>
      <w:r w:rsidRPr="00013758">
        <w:rPr>
          <w:lang w:val="en-US"/>
        </w:rPr>
        <w:t>model.Days</w:t>
      </w:r>
      <w:proofErr w:type="spellEnd"/>
      <w:r w:rsidRPr="00013758">
        <w:rPr>
          <w:lang w:val="en-US"/>
        </w:rPr>
        <w:t xml:space="preserve"> &gt; 0 &amp;&amp; _</w:t>
      </w:r>
      <w:proofErr w:type="spellStart"/>
      <w:r w:rsidRPr="00013758">
        <w:rPr>
          <w:lang w:val="en-US"/>
        </w:rPr>
        <w:t>model.Type</w:t>
      </w:r>
      <w:proofErr w:type="spellEnd"/>
      <w:r w:rsidRPr="00013758">
        <w:rPr>
          <w:lang w:val="en-US"/>
        </w:rPr>
        <w:t xml:space="preserve"> != null)</w:t>
      </w:r>
    </w:p>
    <w:p w14:paraId="10BDDB63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{</w:t>
      </w:r>
    </w:p>
    <w:p w14:paraId="5E96136B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Contract </w:t>
      </w:r>
      <w:proofErr w:type="spellStart"/>
      <w:r w:rsidRPr="00013758">
        <w:rPr>
          <w:lang w:val="en-US"/>
        </w:rPr>
        <w:t>contract</w:t>
      </w:r>
      <w:proofErr w:type="spellEnd"/>
      <w:r w:rsidRPr="00013758">
        <w:rPr>
          <w:lang w:val="en-US"/>
        </w:rPr>
        <w:t xml:space="preserve"> = </w:t>
      </w:r>
      <w:proofErr w:type="gramStart"/>
      <w:r w:rsidRPr="00013758">
        <w:rPr>
          <w:lang w:val="en-US"/>
        </w:rPr>
        <w:t>new(</w:t>
      </w:r>
      <w:proofErr w:type="gramEnd"/>
      <w:r w:rsidRPr="00013758">
        <w:rPr>
          <w:lang w:val="en-US"/>
        </w:rPr>
        <w:t>)</w:t>
      </w:r>
    </w:p>
    <w:p w14:paraId="3E73E163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{</w:t>
      </w:r>
    </w:p>
    <w:p w14:paraId="7E9A73EB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</w:t>
      </w:r>
      <w:proofErr w:type="spellStart"/>
      <w:r w:rsidRPr="00013758">
        <w:rPr>
          <w:lang w:val="en-US"/>
        </w:rPr>
        <w:t>ClientId</w:t>
      </w:r>
      <w:proofErr w:type="spellEnd"/>
      <w:r w:rsidRPr="00013758">
        <w:rPr>
          <w:lang w:val="en-US"/>
        </w:rPr>
        <w:t xml:space="preserve"> = _</w:t>
      </w:r>
      <w:proofErr w:type="spellStart"/>
      <w:proofErr w:type="gramStart"/>
      <w:r w:rsidRPr="00013758">
        <w:rPr>
          <w:lang w:val="en-US"/>
        </w:rPr>
        <w:t>model.ClientId</w:t>
      </w:r>
      <w:proofErr w:type="spellEnd"/>
      <w:proofErr w:type="gramEnd"/>
      <w:r w:rsidRPr="00013758">
        <w:rPr>
          <w:lang w:val="en-US"/>
        </w:rPr>
        <w:t>,</w:t>
      </w:r>
    </w:p>
    <w:p w14:paraId="065E003A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</w:t>
      </w:r>
      <w:proofErr w:type="spellStart"/>
      <w:r w:rsidRPr="00013758">
        <w:rPr>
          <w:lang w:val="en-US"/>
        </w:rPr>
        <w:t>UserId</w:t>
      </w:r>
      <w:proofErr w:type="spellEnd"/>
      <w:r w:rsidRPr="00013758">
        <w:rPr>
          <w:lang w:val="en-US"/>
        </w:rPr>
        <w:t xml:space="preserve"> = </w:t>
      </w:r>
      <w:proofErr w:type="spellStart"/>
      <w:proofErr w:type="gramStart"/>
      <w:r w:rsidRPr="00013758">
        <w:rPr>
          <w:lang w:val="en-US"/>
        </w:rPr>
        <w:t>App.AuthorizedUser.Id</w:t>
      </w:r>
      <w:proofErr w:type="spellEnd"/>
      <w:proofErr w:type="gramEnd"/>
      <w:r w:rsidRPr="00013758">
        <w:rPr>
          <w:lang w:val="en-US"/>
        </w:rPr>
        <w:t>,</w:t>
      </w:r>
    </w:p>
    <w:p w14:paraId="5F3B5C4D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Type = _</w:t>
      </w:r>
      <w:proofErr w:type="spellStart"/>
      <w:proofErr w:type="gramStart"/>
      <w:r w:rsidRPr="00013758">
        <w:rPr>
          <w:lang w:val="en-US"/>
        </w:rPr>
        <w:t>model.Type</w:t>
      </w:r>
      <w:proofErr w:type="spellEnd"/>
      <w:proofErr w:type="gramEnd"/>
      <w:r w:rsidRPr="00013758">
        <w:rPr>
          <w:lang w:val="en-US"/>
        </w:rPr>
        <w:t>,</w:t>
      </w:r>
    </w:p>
    <w:p w14:paraId="0350EEC3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</w:t>
      </w:r>
      <w:proofErr w:type="spellStart"/>
      <w:r w:rsidRPr="00013758">
        <w:rPr>
          <w:lang w:val="en-US"/>
        </w:rPr>
        <w:t>DateCreate</w:t>
      </w:r>
      <w:proofErr w:type="spellEnd"/>
      <w:r w:rsidRPr="00013758">
        <w:rPr>
          <w:lang w:val="en-US"/>
        </w:rPr>
        <w:t xml:space="preserve"> = </w:t>
      </w:r>
      <w:proofErr w:type="spellStart"/>
      <w:r w:rsidRPr="00013758">
        <w:rPr>
          <w:lang w:val="en-US"/>
        </w:rPr>
        <w:t>DateOnly.FromDateTime</w:t>
      </w:r>
      <w:proofErr w:type="spellEnd"/>
      <w:r w:rsidRPr="00013758">
        <w:rPr>
          <w:lang w:val="en-US"/>
        </w:rPr>
        <w:t>(_</w:t>
      </w:r>
      <w:proofErr w:type="spellStart"/>
      <w:proofErr w:type="gramStart"/>
      <w:r w:rsidRPr="00013758">
        <w:rPr>
          <w:lang w:val="en-US"/>
        </w:rPr>
        <w:t>model.DateCreate</w:t>
      </w:r>
      <w:proofErr w:type="spellEnd"/>
      <w:proofErr w:type="gramEnd"/>
      <w:r w:rsidRPr="00013758">
        <w:rPr>
          <w:lang w:val="en-US"/>
        </w:rPr>
        <w:t>),</w:t>
      </w:r>
    </w:p>
    <w:p w14:paraId="52E45AD2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</w:t>
      </w:r>
      <w:proofErr w:type="spellStart"/>
      <w:r w:rsidRPr="00013758">
        <w:rPr>
          <w:lang w:val="en-US"/>
        </w:rPr>
        <w:t>ValidUntil</w:t>
      </w:r>
      <w:proofErr w:type="spellEnd"/>
      <w:r w:rsidRPr="00013758">
        <w:rPr>
          <w:lang w:val="en-US"/>
        </w:rPr>
        <w:t xml:space="preserve"> = </w:t>
      </w:r>
      <w:proofErr w:type="spellStart"/>
      <w:r w:rsidRPr="00013758">
        <w:rPr>
          <w:lang w:val="en-US"/>
        </w:rPr>
        <w:t>DateOnly.FromDateTime</w:t>
      </w:r>
      <w:proofErr w:type="spellEnd"/>
      <w:r w:rsidRPr="00013758">
        <w:rPr>
          <w:lang w:val="en-US"/>
        </w:rPr>
        <w:t>(</w:t>
      </w:r>
      <w:proofErr w:type="spellStart"/>
      <w:proofErr w:type="gramStart"/>
      <w:r w:rsidRPr="00013758">
        <w:rPr>
          <w:lang w:val="en-US"/>
        </w:rPr>
        <w:t>DateTime.Today.AddDays</w:t>
      </w:r>
      <w:proofErr w:type="spellEnd"/>
      <w:proofErr w:type="gramEnd"/>
      <w:r w:rsidRPr="00013758">
        <w:rPr>
          <w:lang w:val="en-US"/>
        </w:rPr>
        <w:t>(_</w:t>
      </w:r>
      <w:proofErr w:type="spellStart"/>
      <w:r w:rsidRPr="00013758">
        <w:rPr>
          <w:lang w:val="en-US"/>
        </w:rPr>
        <w:t>model.Days</w:t>
      </w:r>
      <w:proofErr w:type="spellEnd"/>
      <w:r w:rsidRPr="00013758">
        <w:rPr>
          <w:lang w:val="en-US"/>
        </w:rPr>
        <w:t>)),</w:t>
      </w:r>
    </w:p>
    <w:p w14:paraId="1D7D1C09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};</w:t>
      </w:r>
    </w:p>
    <w:p w14:paraId="63A94568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_</w:t>
      </w:r>
      <w:proofErr w:type="spellStart"/>
      <w:r w:rsidRPr="00013758">
        <w:rPr>
          <w:lang w:val="en-US"/>
        </w:rPr>
        <w:t>estateObject.Contract</w:t>
      </w:r>
      <w:proofErr w:type="spellEnd"/>
      <w:r w:rsidRPr="00013758">
        <w:rPr>
          <w:lang w:val="en-US"/>
        </w:rPr>
        <w:t xml:space="preserve"> = contract;</w:t>
      </w:r>
    </w:p>
    <w:p w14:paraId="6FD89333" w14:textId="77777777" w:rsidR="00013758" w:rsidRPr="00013758" w:rsidRDefault="00013758" w:rsidP="00013758">
      <w:pPr>
        <w:pStyle w:val="a7"/>
        <w:rPr>
          <w:lang w:val="en-US"/>
        </w:rPr>
      </w:pPr>
    </w:p>
    <w:p w14:paraId="6294055C" w14:textId="77777777" w:rsid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if (</w:t>
      </w:r>
      <w:proofErr w:type="spellStart"/>
      <w:r w:rsidRPr="00013758">
        <w:rPr>
          <w:lang w:val="en-US"/>
        </w:rPr>
        <w:t>TypeComboBox.SelectedIndex</w:t>
      </w:r>
      <w:proofErr w:type="spellEnd"/>
      <w:r w:rsidRPr="00013758">
        <w:rPr>
          <w:lang w:val="en-US"/>
        </w:rPr>
        <w:t xml:space="preserve"> == 1 &amp;&amp; </w:t>
      </w:r>
      <w:proofErr w:type="spellStart"/>
      <w:proofErr w:type="gramStart"/>
      <w:r w:rsidRPr="00013758">
        <w:rPr>
          <w:lang w:val="en-US"/>
        </w:rPr>
        <w:t>AddObject</w:t>
      </w:r>
      <w:proofErr w:type="spellEnd"/>
      <w:r w:rsidRPr="00013758">
        <w:rPr>
          <w:lang w:val="en-US"/>
        </w:rPr>
        <w:t>(</w:t>
      </w:r>
      <w:proofErr w:type="gramEnd"/>
      <w:r w:rsidRPr="00013758">
        <w:rPr>
          <w:lang w:val="en-US"/>
        </w:rPr>
        <w:t>))</w:t>
      </w:r>
    </w:p>
    <w:p w14:paraId="3CCACDE0" w14:textId="499E2FD8" w:rsidR="00013758" w:rsidRPr="00013758" w:rsidRDefault="00013758" w:rsidP="00013758">
      <w:pPr>
        <w:pStyle w:val="a5"/>
      </w:pPr>
      <w:r>
        <w:t>Рисунок</w:t>
      </w:r>
      <w:r w:rsidRPr="00013758">
        <w:t xml:space="preserve"> 2.1.</w:t>
      </w:r>
      <w:r>
        <w:t>8</w:t>
      </w:r>
      <w:r w:rsidRPr="00013758">
        <w:t xml:space="preserve"> – </w:t>
      </w:r>
      <w:r w:rsidR="00225010">
        <w:t>Л</w:t>
      </w:r>
      <w:r>
        <w:t>истинг</w:t>
      </w:r>
      <w:r w:rsidRPr="00013758">
        <w:t xml:space="preserve"> </w:t>
      </w:r>
      <w:proofErr w:type="spellStart"/>
      <w:r>
        <w:rPr>
          <w:lang w:val="en-US"/>
        </w:rPr>
        <w:t>AddContractPage</w:t>
      </w:r>
      <w:proofErr w:type="spellEnd"/>
      <w:r w:rsidRPr="00013758">
        <w:t>.</w:t>
      </w:r>
      <w:proofErr w:type="spellStart"/>
      <w:r>
        <w:rPr>
          <w:lang w:val="en-US"/>
        </w:rPr>
        <w:t>xaml</w:t>
      </w:r>
      <w:proofErr w:type="spellEnd"/>
      <w:r w:rsidRPr="00013758">
        <w:t>.</w:t>
      </w:r>
      <w:r>
        <w:rPr>
          <w:lang w:val="en-US"/>
        </w:rPr>
        <w:t>cs</w:t>
      </w:r>
    </w:p>
    <w:p w14:paraId="3ED647AF" w14:textId="77777777" w:rsidR="00F93239" w:rsidRDefault="00F93239" w:rsidP="00F93239">
      <w:pPr>
        <w:pStyle w:val="-10"/>
        <w:jc w:val="right"/>
      </w:pPr>
      <w:bookmarkStart w:id="60" w:name="_Toc189472868"/>
      <w:r>
        <w:lastRenderedPageBreak/>
        <w:t>Продолжение приложения 2</w:t>
      </w:r>
      <w:bookmarkEnd w:id="60"/>
    </w:p>
    <w:p w14:paraId="639E81BF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t xml:space="preserve">                </w:t>
      </w:r>
      <w:r w:rsidRPr="00013758">
        <w:rPr>
          <w:lang w:val="en-US"/>
        </w:rPr>
        <w:t>{</w:t>
      </w:r>
    </w:p>
    <w:p w14:paraId="52E468BB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List&lt;</w:t>
      </w:r>
      <w:proofErr w:type="spellStart"/>
      <w:r w:rsidRPr="00013758">
        <w:rPr>
          <w:lang w:val="en-US"/>
        </w:rPr>
        <w:t>RealEstateObjectDocument</w:t>
      </w:r>
      <w:proofErr w:type="spellEnd"/>
      <w:r w:rsidRPr="00013758">
        <w:rPr>
          <w:lang w:val="en-US"/>
        </w:rPr>
        <w:t xml:space="preserve">&gt; documents = </w:t>
      </w:r>
      <w:proofErr w:type="gramStart"/>
      <w:r w:rsidRPr="00013758">
        <w:rPr>
          <w:lang w:val="en-US"/>
        </w:rPr>
        <w:t>new(</w:t>
      </w:r>
      <w:proofErr w:type="gramEnd"/>
      <w:r w:rsidRPr="00013758">
        <w:rPr>
          <w:lang w:val="en-US"/>
        </w:rPr>
        <w:t>);</w:t>
      </w:r>
    </w:p>
    <w:p w14:paraId="1F92C0CD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for (int </w:t>
      </w:r>
      <w:proofErr w:type="spellStart"/>
      <w:r w:rsidRPr="00013758">
        <w:rPr>
          <w:lang w:val="en-US"/>
        </w:rPr>
        <w:t>i</w:t>
      </w:r>
      <w:proofErr w:type="spellEnd"/>
      <w:r w:rsidRPr="00013758">
        <w:rPr>
          <w:lang w:val="en-US"/>
        </w:rPr>
        <w:t xml:space="preserve"> = 1; </w:t>
      </w:r>
      <w:proofErr w:type="spellStart"/>
      <w:r w:rsidRPr="00013758">
        <w:rPr>
          <w:lang w:val="en-US"/>
        </w:rPr>
        <w:t>i</w:t>
      </w:r>
      <w:proofErr w:type="spellEnd"/>
      <w:r w:rsidRPr="00013758">
        <w:rPr>
          <w:lang w:val="en-US"/>
        </w:rPr>
        <w:t xml:space="preserve"> &lt; 7; </w:t>
      </w:r>
      <w:proofErr w:type="spellStart"/>
      <w:r w:rsidRPr="00013758">
        <w:rPr>
          <w:lang w:val="en-US"/>
        </w:rPr>
        <w:t>i</w:t>
      </w:r>
      <w:proofErr w:type="spellEnd"/>
      <w:r w:rsidRPr="00013758">
        <w:rPr>
          <w:lang w:val="en-US"/>
        </w:rPr>
        <w:t>++)</w:t>
      </w:r>
    </w:p>
    <w:p w14:paraId="5BFB3D68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    </w:t>
      </w:r>
      <w:proofErr w:type="spellStart"/>
      <w:proofErr w:type="gramStart"/>
      <w:r w:rsidRPr="00013758">
        <w:rPr>
          <w:lang w:val="en-US"/>
        </w:rPr>
        <w:t>documents.Add</w:t>
      </w:r>
      <w:proofErr w:type="spellEnd"/>
      <w:proofErr w:type="gramEnd"/>
      <w:r w:rsidRPr="00013758">
        <w:rPr>
          <w:lang w:val="en-US"/>
        </w:rPr>
        <w:t xml:space="preserve">(new() { </w:t>
      </w:r>
      <w:proofErr w:type="spellStart"/>
      <w:r w:rsidRPr="00013758">
        <w:rPr>
          <w:lang w:val="en-US"/>
        </w:rPr>
        <w:t>ObjectNumber</w:t>
      </w:r>
      <w:proofErr w:type="spellEnd"/>
      <w:r w:rsidRPr="00013758">
        <w:rPr>
          <w:lang w:val="en-US"/>
        </w:rPr>
        <w:t xml:space="preserve"> = _</w:t>
      </w:r>
      <w:proofErr w:type="spellStart"/>
      <w:r w:rsidRPr="00013758">
        <w:rPr>
          <w:lang w:val="en-US"/>
        </w:rPr>
        <w:t>estateObject.CadastralNumber</w:t>
      </w:r>
      <w:proofErr w:type="spellEnd"/>
      <w:r w:rsidRPr="00013758">
        <w:rPr>
          <w:lang w:val="en-US"/>
        </w:rPr>
        <w:t xml:space="preserve">, </w:t>
      </w:r>
      <w:proofErr w:type="spellStart"/>
      <w:r w:rsidRPr="00013758">
        <w:rPr>
          <w:lang w:val="en-US"/>
        </w:rPr>
        <w:t>DocumentTypeId</w:t>
      </w:r>
      <w:proofErr w:type="spellEnd"/>
      <w:r w:rsidRPr="00013758">
        <w:rPr>
          <w:lang w:val="en-US"/>
        </w:rPr>
        <w:t xml:space="preserve"> = </w:t>
      </w:r>
      <w:proofErr w:type="spellStart"/>
      <w:r w:rsidRPr="00013758">
        <w:rPr>
          <w:lang w:val="en-US"/>
        </w:rPr>
        <w:t>i</w:t>
      </w:r>
      <w:proofErr w:type="spellEnd"/>
      <w:r w:rsidRPr="00013758">
        <w:rPr>
          <w:lang w:val="en-US"/>
        </w:rPr>
        <w:t xml:space="preserve"> });</w:t>
      </w:r>
    </w:p>
    <w:p w14:paraId="506F9CD1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</w:t>
      </w:r>
      <w:proofErr w:type="spellStart"/>
      <w:proofErr w:type="gramStart"/>
      <w:r w:rsidRPr="00013758">
        <w:rPr>
          <w:lang w:val="en-US"/>
        </w:rPr>
        <w:t>Db.Context.RealEstateObjectDocuments</w:t>
      </w:r>
      <w:proofErr w:type="gramEnd"/>
      <w:r w:rsidRPr="00013758">
        <w:rPr>
          <w:lang w:val="en-US"/>
        </w:rPr>
        <w:t>.AddRange</w:t>
      </w:r>
      <w:proofErr w:type="spellEnd"/>
      <w:r w:rsidRPr="00013758">
        <w:rPr>
          <w:lang w:val="en-US"/>
        </w:rPr>
        <w:t>(documents);</w:t>
      </w:r>
    </w:p>
    <w:p w14:paraId="64DFD630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</w:t>
      </w:r>
    </w:p>
    <w:p w14:paraId="7A28EE96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</w:t>
      </w:r>
      <w:proofErr w:type="spellStart"/>
      <w:proofErr w:type="gramStart"/>
      <w:r w:rsidRPr="00013758">
        <w:rPr>
          <w:lang w:val="en-US"/>
        </w:rPr>
        <w:t>Db.Context.Contracts</w:t>
      </w:r>
      <w:proofErr w:type="gramEnd"/>
      <w:r w:rsidRPr="00013758">
        <w:rPr>
          <w:lang w:val="en-US"/>
        </w:rPr>
        <w:t>.Add</w:t>
      </w:r>
      <w:proofErr w:type="spellEnd"/>
      <w:r w:rsidRPr="00013758">
        <w:rPr>
          <w:lang w:val="en-US"/>
        </w:rPr>
        <w:t>(contract);</w:t>
      </w:r>
    </w:p>
    <w:p w14:paraId="0F55FA10" w14:textId="77777777" w:rsidR="00013758" w:rsidRPr="00013758" w:rsidRDefault="00013758" w:rsidP="00013758">
      <w:pPr>
        <w:pStyle w:val="a7"/>
        <w:rPr>
          <w:lang w:val="en-US"/>
        </w:rPr>
      </w:pPr>
    </w:p>
    <w:p w14:paraId="7066FE2B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</w:t>
      </w:r>
      <w:proofErr w:type="spellStart"/>
      <w:r w:rsidRPr="00013758">
        <w:rPr>
          <w:lang w:val="en-US"/>
        </w:rPr>
        <w:t>DatabaseSaveService.SaveWithMessage</w:t>
      </w:r>
      <w:proofErr w:type="spellEnd"/>
      <w:r w:rsidRPr="00013758">
        <w:rPr>
          <w:lang w:val="en-US"/>
        </w:rPr>
        <w:t>("</w:t>
      </w:r>
      <w:proofErr w:type="spellStart"/>
      <w:r w:rsidRPr="00013758">
        <w:rPr>
          <w:lang w:val="en-US"/>
        </w:rPr>
        <w:t>Данные</w:t>
      </w:r>
      <w:proofErr w:type="spellEnd"/>
      <w:r w:rsidRPr="00013758">
        <w:rPr>
          <w:lang w:val="en-US"/>
        </w:rPr>
        <w:t xml:space="preserve"> </w:t>
      </w:r>
      <w:proofErr w:type="spellStart"/>
      <w:r w:rsidRPr="00013758">
        <w:rPr>
          <w:lang w:val="en-US"/>
        </w:rPr>
        <w:t>добавлены</w:t>
      </w:r>
      <w:proofErr w:type="spellEnd"/>
      <w:r w:rsidRPr="00013758">
        <w:rPr>
          <w:lang w:val="en-US"/>
        </w:rPr>
        <w:t>");</w:t>
      </w:r>
    </w:p>
    <w:p w14:paraId="3A31A6F7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</w:t>
      </w:r>
      <w:proofErr w:type="spellStart"/>
      <w:r w:rsidRPr="00013758">
        <w:rPr>
          <w:lang w:val="en-US"/>
        </w:rPr>
        <w:t>NavigationService.GoBack</w:t>
      </w:r>
      <w:proofErr w:type="spellEnd"/>
      <w:r w:rsidRPr="00013758">
        <w:rPr>
          <w:lang w:val="en-US"/>
        </w:rPr>
        <w:t>();</w:t>
      </w:r>
    </w:p>
    <w:p w14:paraId="1DDF2893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}</w:t>
      </w:r>
    </w:p>
    <w:p w14:paraId="152456E3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}</w:t>
      </w:r>
    </w:p>
    <w:p w14:paraId="2E2600E2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else</w:t>
      </w:r>
    </w:p>
    <w:p w14:paraId="02FC9D58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</w:t>
      </w:r>
      <w:proofErr w:type="spellStart"/>
      <w:r w:rsidRPr="00013758">
        <w:rPr>
          <w:lang w:val="en-US"/>
        </w:rPr>
        <w:t>MessageService.ShowInfo</w:t>
      </w:r>
      <w:proofErr w:type="spellEnd"/>
      <w:r w:rsidRPr="00013758">
        <w:rPr>
          <w:lang w:val="en-US"/>
        </w:rPr>
        <w:t>("</w:t>
      </w:r>
      <w:proofErr w:type="spellStart"/>
      <w:r w:rsidRPr="00013758">
        <w:rPr>
          <w:lang w:val="en-US"/>
        </w:rPr>
        <w:t>Заполните</w:t>
      </w:r>
      <w:proofErr w:type="spellEnd"/>
      <w:r w:rsidRPr="00013758">
        <w:rPr>
          <w:lang w:val="en-US"/>
        </w:rPr>
        <w:t xml:space="preserve"> </w:t>
      </w:r>
      <w:proofErr w:type="spellStart"/>
      <w:r w:rsidRPr="00013758">
        <w:rPr>
          <w:lang w:val="en-US"/>
        </w:rPr>
        <w:t>все</w:t>
      </w:r>
      <w:proofErr w:type="spellEnd"/>
      <w:r w:rsidRPr="00013758">
        <w:rPr>
          <w:lang w:val="en-US"/>
        </w:rPr>
        <w:t xml:space="preserve"> </w:t>
      </w:r>
      <w:proofErr w:type="spellStart"/>
      <w:r w:rsidRPr="00013758">
        <w:rPr>
          <w:lang w:val="en-US"/>
        </w:rPr>
        <w:t>поля</w:t>
      </w:r>
      <w:proofErr w:type="spellEnd"/>
      <w:r w:rsidRPr="00013758">
        <w:rPr>
          <w:lang w:val="en-US"/>
        </w:rPr>
        <w:t>!");</w:t>
      </w:r>
    </w:p>
    <w:p w14:paraId="302CF822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}</w:t>
      </w:r>
    </w:p>
    <w:p w14:paraId="48380EEA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catch (Exception exception)</w:t>
      </w:r>
    </w:p>
    <w:p w14:paraId="29A0FA54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{</w:t>
      </w:r>
    </w:p>
    <w:p w14:paraId="1FB041C2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</w:t>
      </w:r>
      <w:proofErr w:type="spellStart"/>
      <w:r w:rsidRPr="00013758">
        <w:rPr>
          <w:lang w:val="en-US"/>
        </w:rPr>
        <w:t>Console.WriteLine</w:t>
      </w:r>
      <w:proofErr w:type="spellEnd"/>
      <w:r w:rsidRPr="00013758">
        <w:rPr>
          <w:lang w:val="en-US"/>
        </w:rPr>
        <w:t>(exception);</w:t>
      </w:r>
    </w:p>
    <w:p w14:paraId="47D76FC4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</w:t>
      </w:r>
      <w:proofErr w:type="spellStart"/>
      <w:r w:rsidRPr="00013758">
        <w:rPr>
          <w:lang w:val="en-US"/>
        </w:rPr>
        <w:t>MessageService.ShowError</w:t>
      </w:r>
      <w:proofErr w:type="spellEnd"/>
      <w:r w:rsidRPr="00013758">
        <w:rPr>
          <w:lang w:val="en-US"/>
        </w:rPr>
        <w:t>(exception);</w:t>
      </w:r>
    </w:p>
    <w:p w14:paraId="2EE78633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}</w:t>
      </w:r>
    </w:p>
    <w:p w14:paraId="03141DC2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}</w:t>
      </w:r>
    </w:p>
    <w:p w14:paraId="35C65D0A" w14:textId="77777777" w:rsidR="00013758" w:rsidRPr="00013758" w:rsidRDefault="00013758" w:rsidP="00013758">
      <w:pPr>
        <w:pStyle w:val="a7"/>
        <w:rPr>
          <w:lang w:val="en-US"/>
        </w:rPr>
      </w:pPr>
    </w:p>
    <w:p w14:paraId="15EC2001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private bool </w:t>
      </w:r>
      <w:proofErr w:type="spellStart"/>
      <w:proofErr w:type="gramStart"/>
      <w:r w:rsidRPr="00013758">
        <w:rPr>
          <w:lang w:val="en-US"/>
        </w:rPr>
        <w:t>AddObject</w:t>
      </w:r>
      <w:proofErr w:type="spellEnd"/>
      <w:r w:rsidRPr="00013758">
        <w:rPr>
          <w:lang w:val="en-US"/>
        </w:rPr>
        <w:t>(</w:t>
      </w:r>
      <w:proofErr w:type="gramEnd"/>
      <w:r w:rsidRPr="00013758">
        <w:rPr>
          <w:lang w:val="en-US"/>
        </w:rPr>
        <w:t>)</w:t>
      </w:r>
    </w:p>
    <w:p w14:paraId="1E9488E7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{</w:t>
      </w:r>
    </w:p>
    <w:p w14:paraId="4354C4C8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try</w:t>
      </w:r>
    </w:p>
    <w:p w14:paraId="260E15B5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{</w:t>
      </w:r>
    </w:p>
    <w:p w14:paraId="05638D8F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if </w:t>
      </w:r>
      <w:proofErr w:type="gramStart"/>
      <w:r w:rsidRPr="00013758">
        <w:rPr>
          <w:lang w:val="en-US"/>
        </w:rPr>
        <w:t>(!</w:t>
      </w:r>
      <w:proofErr w:type="spellStart"/>
      <w:r w:rsidRPr="00013758">
        <w:rPr>
          <w:lang w:val="en-US"/>
        </w:rPr>
        <w:t>String.IsNullOrEmpty</w:t>
      </w:r>
      <w:proofErr w:type="spellEnd"/>
      <w:proofErr w:type="gramEnd"/>
      <w:r w:rsidRPr="00013758">
        <w:rPr>
          <w:lang w:val="en-US"/>
        </w:rPr>
        <w:t>(_</w:t>
      </w:r>
      <w:proofErr w:type="spellStart"/>
      <w:r w:rsidRPr="00013758">
        <w:rPr>
          <w:lang w:val="en-US"/>
        </w:rPr>
        <w:t>estateObject.Address</w:t>
      </w:r>
      <w:proofErr w:type="spellEnd"/>
      <w:r w:rsidRPr="00013758">
        <w:rPr>
          <w:lang w:val="en-US"/>
        </w:rPr>
        <w:t>) &amp;&amp;</w:t>
      </w:r>
    </w:p>
    <w:p w14:paraId="573A6164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</w:t>
      </w:r>
      <w:proofErr w:type="gramStart"/>
      <w:r w:rsidRPr="00013758">
        <w:rPr>
          <w:lang w:val="en-US"/>
        </w:rPr>
        <w:t>!</w:t>
      </w:r>
      <w:proofErr w:type="spellStart"/>
      <w:r w:rsidRPr="00013758">
        <w:rPr>
          <w:lang w:val="en-US"/>
        </w:rPr>
        <w:t>String.IsNullOrEmpty</w:t>
      </w:r>
      <w:proofErr w:type="spellEnd"/>
      <w:proofErr w:type="gramEnd"/>
      <w:r w:rsidRPr="00013758">
        <w:rPr>
          <w:lang w:val="en-US"/>
        </w:rPr>
        <w:t>(_</w:t>
      </w:r>
      <w:proofErr w:type="spellStart"/>
      <w:r w:rsidRPr="00013758">
        <w:rPr>
          <w:lang w:val="en-US"/>
        </w:rPr>
        <w:t>estateObject.CadastralNumber</w:t>
      </w:r>
      <w:proofErr w:type="spellEnd"/>
      <w:r w:rsidRPr="00013758">
        <w:rPr>
          <w:lang w:val="en-US"/>
        </w:rPr>
        <w:t>) &amp;&amp;</w:t>
      </w:r>
    </w:p>
    <w:p w14:paraId="75B72D3D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_</w:t>
      </w:r>
      <w:proofErr w:type="spellStart"/>
      <w:r w:rsidRPr="00013758">
        <w:rPr>
          <w:lang w:val="en-US"/>
        </w:rPr>
        <w:t>estateObject</w:t>
      </w:r>
      <w:proofErr w:type="spellEnd"/>
      <w:r w:rsidRPr="00013758">
        <w:rPr>
          <w:lang w:val="en-US"/>
        </w:rPr>
        <w:t xml:space="preserve"> is </w:t>
      </w:r>
      <w:proofErr w:type="gramStart"/>
      <w:r w:rsidRPr="00013758">
        <w:rPr>
          <w:lang w:val="en-US"/>
        </w:rPr>
        <w:t>{ Square</w:t>
      </w:r>
      <w:proofErr w:type="gramEnd"/>
      <w:r w:rsidRPr="00013758">
        <w:rPr>
          <w:lang w:val="en-US"/>
        </w:rPr>
        <w:t xml:space="preserve">: &gt; 0, Price: &gt; 0, </w:t>
      </w:r>
      <w:proofErr w:type="spellStart"/>
      <w:r w:rsidRPr="00013758">
        <w:rPr>
          <w:lang w:val="en-US"/>
        </w:rPr>
        <w:t>RoomsCount</w:t>
      </w:r>
      <w:proofErr w:type="spellEnd"/>
      <w:r w:rsidRPr="00013758">
        <w:rPr>
          <w:lang w:val="en-US"/>
        </w:rPr>
        <w:t>: &gt; 0, Type: not null })</w:t>
      </w:r>
    </w:p>
    <w:p w14:paraId="0F4F7D4A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{</w:t>
      </w:r>
    </w:p>
    <w:p w14:paraId="77864ABC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if (</w:t>
      </w:r>
      <w:proofErr w:type="gramStart"/>
      <w:r w:rsidRPr="00013758">
        <w:rPr>
          <w:lang w:val="en-US"/>
        </w:rPr>
        <w:t>Db.Context.RealEstateObjects</w:t>
      </w:r>
      <w:proofErr w:type="gramEnd"/>
      <w:r w:rsidRPr="00013758">
        <w:rPr>
          <w:lang w:val="en-US"/>
        </w:rPr>
        <w:t>.Find(_estateObject.CadastralNumber) != null)</w:t>
      </w:r>
    </w:p>
    <w:p w14:paraId="75EDF9BE" w14:textId="77777777" w:rsidR="00013758" w:rsidRPr="00013758" w:rsidRDefault="00013758" w:rsidP="00013758">
      <w:pPr>
        <w:pStyle w:val="a7"/>
      </w:pPr>
      <w:r w:rsidRPr="00013758">
        <w:rPr>
          <w:lang w:val="en-US"/>
        </w:rPr>
        <w:t xml:space="preserve">                </w:t>
      </w:r>
      <w:r w:rsidRPr="00013758">
        <w:t>{</w:t>
      </w:r>
    </w:p>
    <w:p w14:paraId="4592DA25" w14:textId="77777777" w:rsidR="00013758" w:rsidRPr="00013758" w:rsidRDefault="00013758" w:rsidP="00013758">
      <w:pPr>
        <w:pStyle w:val="a7"/>
      </w:pPr>
      <w:r w:rsidRPr="00013758">
        <w:t xml:space="preserve">                    </w:t>
      </w:r>
      <w:proofErr w:type="spellStart"/>
      <w:r w:rsidRPr="00013758">
        <w:rPr>
          <w:lang w:val="en-US"/>
        </w:rPr>
        <w:t>MessageService</w:t>
      </w:r>
      <w:proofErr w:type="spellEnd"/>
      <w:r w:rsidRPr="00013758">
        <w:t>.</w:t>
      </w:r>
      <w:proofErr w:type="spellStart"/>
      <w:r w:rsidRPr="00013758">
        <w:rPr>
          <w:lang w:val="en-US"/>
        </w:rPr>
        <w:t>ShowError</w:t>
      </w:r>
      <w:proofErr w:type="spellEnd"/>
      <w:r w:rsidRPr="00013758">
        <w:t>(</w:t>
      </w:r>
      <w:r w:rsidRPr="00013758">
        <w:rPr>
          <w:lang w:val="en-US"/>
        </w:rPr>
        <w:t>new</w:t>
      </w:r>
      <w:r w:rsidRPr="00013758">
        <w:t xml:space="preserve"> </w:t>
      </w:r>
      <w:proofErr w:type="gramStart"/>
      <w:r w:rsidRPr="00013758">
        <w:rPr>
          <w:lang w:val="en-US"/>
        </w:rPr>
        <w:t>Exception</w:t>
      </w:r>
      <w:r w:rsidRPr="00013758">
        <w:t>(</w:t>
      </w:r>
      <w:proofErr w:type="gramEnd"/>
      <w:r w:rsidRPr="00013758">
        <w:t>"Объект с таким кадастровым номером уже существует!"));</w:t>
      </w:r>
    </w:p>
    <w:p w14:paraId="2DC79B7A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t xml:space="preserve">                    </w:t>
      </w:r>
      <w:r w:rsidRPr="00013758">
        <w:rPr>
          <w:lang w:val="en-US"/>
        </w:rPr>
        <w:t>return false;</w:t>
      </w:r>
    </w:p>
    <w:p w14:paraId="5DA46F96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}</w:t>
      </w:r>
    </w:p>
    <w:p w14:paraId="0859A649" w14:textId="77777777" w:rsidR="00013758" w:rsidRPr="00013758" w:rsidRDefault="00013758" w:rsidP="00013758">
      <w:pPr>
        <w:pStyle w:val="a7"/>
        <w:rPr>
          <w:lang w:val="en-US"/>
        </w:rPr>
      </w:pPr>
    </w:p>
    <w:p w14:paraId="724CFB5C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switch (_</w:t>
      </w:r>
      <w:proofErr w:type="spellStart"/>
      <w:proofErr w:type="gramStart"/>
      <w:r w:rsidRPr="00013758">
        <w:rPr>
          <w:lang w:val="en-US"/>
        </w:rPr>
        <w:t>estateObject.Type.Id</w:t>
      </w:r>
      <w:proofErr w:type="spellEnd"/>
      <w:proofErr w:type="gramEnd"/>
      <w:r w:rsidRPr="00013758">
        <w:rPr>
          <w:lang w:val="en-US"/>
        </w:rPr>
        <w:t>)</w:t>
      </w:r>
    </w:p>
    <w:p w14:paraId="0E53E525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{</w:t>
      </w:r>
    </w:p>
    <w:p w14:paraId="438A857F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case 1:</w:t>
      </w:r>
    </w:p>
    <w:p w14:paraId="343036CC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    if (_</w:t>
      </w:r>
      <w:proofErr w:type="spellStart"/>
      <w:r w:rsidRPr="00013758">
        <w:rPr>
          <w:lang w:val="en-US"/>
        </w:rPr>
        <w:t>estateObject</w:t>
      </w:r>
      <w:proofErr w:type="spellEnd"/>
      <w:r w:rsidRPr="00013758">
        <w:rPr>
          <w:lang w:val="en-US"/>
        </w:rPr>
        <w:t xml:space="preserve"> is </w:t>
      </w:r>
      <w:proofErr w:type="gramStart"/>
      <w:r w:rsidRPr="00013758">
        <w:rPr>
          <w:lang w:val="en-US"/>
        </w:rPr>
        <w:t xml:space="preserve">{ </w:t>
      </w:r>
      <w:proofErr w:type="spellStart"/>
      <w:r w:rsidRPr="00013758">
        <w:rPr>
          <w:lang w:val="en-US"/>
        </w:rPr>
        <w:t>FloorsCount</w:t>
      </w:r>
      <w:proofErr w:type="spellEnd"/>
      <w:proofErr w:type="gramEnd"/>
      <w:r w:rsidRPr="00013758">
        <w:rPr>
          <w:lang w:val="en-US"/>
        </w:rPr>
        <w:t xml:space="preserve">: &gt; 0, </w:t>
      </w:r>
      <w:proofErr w:type="spellStart"/>
      <w:r w:rsidRPr="00013758">
        <w:rPr>
          <w:lang w:val="en-US"/>
        </w:rPr>
        <w:t>PlotSquare</w:t>
      </w:r>
      <w:proofErr w:type="spellEnd"/>
      <w:r w:rsidRPr="00013758">
        <w:rPr>
          <w:lang w:val="en-US"/>
        </w:rPr>
        <w:t>: &gt; 0 } &amp;&amp;</w:t>
      </w:r>
    </w:p>
    <w:p w14:paraId="38B30BE6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        </w:t>
      </w:r>
      <w:proofErr w:type="gramStart"/>
      <w:r w:rsidRPr="00013758">
        <w:rPr>
          <w:lang w:val="en-US"/>
        </w:rPr>
        <w:t>!</w:t>
      </w:r>
      <w:proofErr w:type="spellStart"/>
      <w:r w:rsidRPr="00013758">
        <w:rPr>
          <w:lang w:val="en-US"/>
        </w:rPr>
        <w:t>String.IsNullOrEmpty</w:t>
      </w:r>
      <w:proofErr w:type="spellEnd"/>
      <w:proofErr w:type="gramEnd"/>
      <w:r w:rsidRPr="00013758">
        <w:rPr>
          <w:lang w:val="en-US"/>
        </w:rPr>
        <w:t>(_</w:t>
      </w:r>
      <w:proofErr w:type="spellStart"/>
      <w:r w:rsidRPr="00013758">
        <w:rPr>
          <w:lang w:val="en-US"/>
        </w:rPr>
        <w:t>estateObject.Material</w:t>
      </w:r>
      <w:proofErr w:type="spellEnd"/>
      <w:r w:rsidRPr="00013758">
        <w:rPr>
          <w:lang w:val="en-US"/>
        </w:rPr>
        <w:t>))</w:t>
      </w:r>
    </w:p>
    <w:p w14:paraId="47DC3D96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    {</w:t>
      </w:r>
    </w:p>
    <w:p w14:paraId="673384D2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        </w:t>
      </w:r>
      <w:proofErr w:type="spellStart"/>
      <w:proofErr w:type="gramStart"/>
      <w:r w:rsidRPr="00013758">
        <w:rPr>
          <w:lang w:val="en-US"/>
        </w:rPr>
        <w:t>Db.Context.RealEstateObjects</w:t>
      </w:r>
      <w:proofErr w:type="gramEnd"/>
      <w:r w:rsidRPr="00013758">
        <w:rPr>
          <w:lang w:val="en-US"/>
        </w:rPr>
        <w:t>.Add</w:t>
      </w:r>
      <w:proofErr w:type="spellEnd"/>
      <w:r w:rsidRPr="00013758">
        <w:rPr>
          <w:lang w:val="en-US"/>
        </w:rPr>
        <w:t>(_</w:t>
      </w:r>
      <w:proofErr w:type="spellStart"/>
      <w:r w:rsidRPr="00013758">
        <w:rPr>
          <w:lang w:val="en-US"/>
        </w:rPr>
        <w:t>estateObject</w:t>
      </w:r>
      <w:proofErr w:type="spellEnd"/>
      <w:r w:rsidRPr="00013758">
        <w:rPr>
          <w:lang w:val="en-US"/>
        </w:rPr>
        <w:t>);</w:t>
      </w:r>
    </w:p>
    <w:p w14:paraId="3E7B6A9E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        return true;</w:t>
      </w:r>
    </w:p>
    <w:p w14:paraId="1FB612AE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    }</w:t>
      </w:r>
    </w:p>
    <w:p w14:paraId="26F76A8A" w14:textId="77777777" w:rsidR="00013758" w:rsidRPr="00013758" w:rsidRDefault="00013758" w:rsidP="00013758">
      <w:pPr>
        <w:pStyle w:val="a7"/>
        <w:rPr>
          <w:lang w:val="en-US"/>
        </w:rPr>
      </w:pPr>
    </w:p>
    <w:p w14:paraId="7CBEF4FD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    break;</w:t>
      </w:r>
    </w:p>
    <w:p w14:paraId="44C98B57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case 2:</w:t>
      </w:r>
    </w:p>
    <w:p w14:paraId="02F36525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    if (_</w:t>
      </w:r>
      <w:proofErr w:type="spellStart"/>
      <w:r w:rsidRPr="00013758">
        <w:rPr>
          <w:lang w:val="en-US"/>
        </w:rPr>
        <w:t>estateObject</w:t>
      </w:r>
      <w:proofErr w:type="spellEnd"/>
      <w:r w:rsidRPr="00013758">
        <w:rPr>
          <w:lang w:val="en-US"/>
        </w:rPr>
        <w:t xml:space="preserve"> is </w:t>
      </w:r>
      <w:proofErr w:type="gramStart"/>
      <w:r w:rsidRPr="00013758">
        <w:rPr>
          <w:lang w:val="en-US"/>
        </w:rPr>
        <w:t>{ Floor</w:t>
      </w:r>
      <w:proofErr w:type="gramEnd"/>
      <w:r w:rsidRPr="00013758">
        <w:rPr>
          <w:lang w:val="en-US"/>
        </w:rPr>
        <w:t>: &gt; 0, Class: not null })</w:t>
      </w:r>
    </w:p>
    <w:p w14:paraId="4E7BFC6E" w14:textId="77777777" w:rsidR="00013758" w:rsidRPr="00D1049B" w:rsidRDefault="00013758" w:rsidP="00013758">
      <w:pPr>
        <w:pStyle w:val="a7"/>
      </w:pPr>
      <w:r w:rsidRPr="00013758">
        <w:rPr>
          <w:lang w:val="en-US"/>
        </w:rPr>
        <w:t xml:space="preserve">                        </w:t>
      </w:r>
      <w:r w:rsidRPr="00D1049B">
        <w:t>{</w:t>
      </w:r>
    </w:p>
    <w:p w14:paraId="00FF2FF8" w14:textId="45A2B70F" w:rsidR="00F93239" w:rsidRDefault="00F93239" w:rsidP="00F93239">
      <w:pPr>
        <w:pStyle w:val="a5"/>
      </w:pPr>
      <w:r>
        <w:t xml:space="preserve">Рисунок 2.1.9 – Продолжение листинга </w:t>
      </w:r>
      <w:proofErr w:type="spellStart"/>
      <w:r>
        <w:rPr>
          <w:lang w:val="en-US"/>
        </w:rPr>
        <w:t>AddContract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>
        <w:t>.</w:t>
      </w:r>
      <w:r>
        <w:rPr>
          <w:lang w:val="en-US"/>
        </w:rPr>
        <w:t>cs</w:t>
      </w:r>
    </w:p>
    <w:p w14:paraId="6E70D2F8" w14:textId="77777777" w:rsidR="00F93239" w:rsidRDefault="00F93239" w:rsidP="00F93239">
      <w:pPr>
        <w:pStyle w:val="-10"/>
        <w:jc w:val="right"/>
      </w:pPr>
      <w:bookmarkStart w:id="61" w:name="_Toc189472869"/>
      <w:r>
        <w:lastRenderedPageBreak/>
        <w:t>Продолжение приложения 2</w:t>
      </w:r>
      <w:bookmarkEnd w:id="61"/>
    </w:p>
    <w:p w14:paraId="058FE674" w14:textId="77777777" w:rsidR="00013758" w:rsidRPr="00F93239" w:rsidRDefault="00013758" w:rsidP="00013758">
      <w:pPr>
        <w:pStyle w:val="a7"/>
      </w:pPr>
      <w:r w:rsidRPr="00F93239">
        <w:t xml:space="preserve">                            </w:t>
      </w:r>
      <w:proofErr w:type="gramStart"/>
      <w:r w:rsidRPr="00013758">
        <w:rPr>
          <w:lang w:val="en-US"/>
        </w:rPr>
        <w:t>Db</w:t>
      </w:r>
      <w:r w:rsidRPr="00F93239">
        <w:t>.</w:t>
      </w:r>
      <w:r w:rsidRPr="00013758">
        <w:rPr>
          <w:lang w:val="en-US"/>
        </w:rPr>
        <w:t>Context</w:t>
      </w:r>
      <w:r w:rsidRPr="00F93239">
        <w:t>.</w:t>
      </w:r>
      <w:proofErr w:type="spellStart"/>
      <w:r w:rsidRPr="00013758">
        <w:rPr>
          <w:lang w:val="en-US"/>
        </w:rPr>
        <w:t>RealEstateObjects</w:t>
      </w:r>
      <w:proofErr w:type="spellEnd"/>
      <w:proofErr w:type="gramEnd"/>
      <w:r w:rsidRPr="00F93239">
        <w:t>.</w:t>
      </w:r>
      <w:r w:rsidRPr="00013758">
        <w:rPr>
          <w:lang w:val="en-US"/>
        </w:rPr>
        <w:t>Add</w:t>
      </w:r>
      <w:r w:rsidRPr="00F93239">
        <w:t>(_</w:t>
      </w:r>
      <w:proofErr w:type="spellStart"/>
      <w:r w:rsidRPr="00013758">
        <w:rPr>
          <w:lang w:val="en-US"/>
        </w:rPr>
        <w:t>estateObject</w:t>
      </w:r>
      <w:proofErr w:type="spellEnd"/>
      <w:r w:rsidRPr="00F93239">
        <w:t>);</w:t>
      </w:r>
    </w:p>
    <w:p w14:paraId="7C889620" w14:textId="77777777" w:rsidR="00013758" w:rsidRPr="00013758" w:rsidRDefault="00013758" w:rsidP="00013758">
      <w:pPr>
        <w:pStyle w:val="a7"/>
        <w:rPr>
          <w:lang w:val="en-US"/>
        </w:rPr>
      </w:pPr>
      <w:r w:rsidRPr="00F93239">
        <w:t xml:space="preserve">                            </w:t>
      </w:r>
      <w:r w:rsidRPr="00013758">
        <w:rPr>
          <w:lang w:val="en-US"/>
        </w:rPr>
        <w:t>return true;</w:t>
      </w:r>
    </w:p>
    <w:p w14:paraId="1EF44D5A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    }</w:t>
      </w:r>
    </w:p>
    <w:p w14:paraId="1D4835C3" w14:textId="77777777" w:rsidR="00013758" w:rsidRPr="00013758" w:rsidRDefault="00013758" w:rsidP="00013758">
      <w:pPr>
        <w:pStyle w:val="a7"/>
        <w:rPr>
          <w:lang w:val="en-US"/>
        </w:rPr>
      </w:pPr>
    </w:p>
    <w:p w14:paraId="764338ED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        break;</w:t>
      </w:r>
    </w:p>
    <w:p w14:paraId="0BEBDA0E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    }</w:t>
      </w:r>
    </w:p>
    <w:p w14:paraId="72190B99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}</w:t>
      </w:r>
    </w:p>
    <w:p w14:paraId="45DED57B" w14:textId="77777777" w:rsidR="00013758" w:rsidRPr="00013758" w:rsidRDefault="00013758" w:rsidP="00013758">
      <w:pPr>
        <w:pStyle w:val="a7"/>
        <w:rPr>
          <w:lang w:val="en-US"/>
        </w:rPr>
      </w:pPr>
    </w:p>
    <w:p w14:paraId="10B0B4EA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</w:t>
      </w:r>
      <w:proofErr w:type="spellStart"/>
      <w:r w:rsidRPr="00013758">
        <w:rPr>
          <w:lang w:val="en-US"/>
        </w:rPr>
        <w:t>MessageService.ShowInfo</w:t>
      </w:r>
      <w:proofErr w:type="spellEnd"/>
      <w:r w:rsidRPr="00013758">
        <w:rPr>
          <w:lang w:val="en-US"/>
        </w:rPr>
        <w:t>("</w:t>
      </w:r>
      <w:proofErr w:type="spellStart"/>
      <w:r w:rsidRPr="00013758">
        <w:rPr>
          <w:lang w:val="en-US"/>
        </w:rPr>
        <w:t>Заполните</w:t>
      </w:r>
      <w:proofErr w:type="spellEnd"/>
      <w:r w:rsidRPr="00013758">
        <w:rPr>
          <w:lang w:val="en-US"/>
        </w:rPr>
        <w:t xml:space="preserve"> </w:t>
      </w:r>
      <w:proofErr w:type="spellStart"/>
      <w:r w:rsidRPr="00013758">
        <w:rPr>
          <w:lang w:val="en-US"/>
        </w:rPr>
        <w:t>все</w:t>
      </w:r>
      <w:proofErr w:type="spellEnd"/>
      <w:r w:rsidRPr="00013758">
        <w:rPr>
          <w:lang w:val="en-US"/>
        </w:rPr>
        <w:t xml:space="preserve"> </w:t>
      </w:r>
      <w:proofErr w:type="spellStart"/>
      <w:r w:rsidRPr="00013758">
        <w:rPr>
          <w:lang w:val="en-US"/>
        </w:rPr>
        <w:t>поля</w:t>
      </w:r>
      <w:proofErr w:type="spellEnd"/>
      <w:r w:rsidRPr="00013758">
        <w:rPr>
          <w:lang w:val="en-US"/>
        </w:rPr>
        <w:t>");</w:t>
      </w:r>
    </w:p>
    <w:p w14:paraId="661937B1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}</w:t>
      </w:r>
    </w:p>
    <w:p w14:paraId="707A7477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catch (Exception e)</w:t>
      </w:r>
    </w:p>
    <w:p w14:paraId="24D2DA0A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{</w:t>
      </w:r>
    </w:p>
    <w:p w14:paraId="48037F2F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</w:t>
      </w:r>
      <w:proofErr w:type="spellStart"/>
      <w:r w:rsidRPr="00013758">
        <w:rPr>
          <w:lang w:val="en-US"/>
        </w:rPr>
        <w:t>Console.WriteLine</w:t>
      </w:r>
      <w:proofErr w:type="spellEnd"/>
      <w:r w:rsidRPr="00013758">
        <w:rPr>
          <w:lang w:val="en-US"/>
        </w:rPr>
        <w:t>(e);</w:t>
      </w:r>
    </w:p>
    <w:p w14:paraId="493307D7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</w:t>
      </w:r>
      <w:proofErr w:type="spellStart"/>
      <w:r w:rsidRPr="00013758">
        <w:rPr>
          <w:lang w:val="en-US"/>
        </w:rPr>
        <w:t>MessageService.ShowError</w:t>
      </w:r>
      <w:proofErr w:type="spellEnd"/>
      <w:r w:rsidRPr="00013758">
        <w:rPr>
          <w:lang w:val="en-US"/>
        </w:rPr>
        <w:t>(e);</w:t>
      </w:r>
    </w:p>
    <w:p w14:paraId="45C08DCF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}</w:t>
      </w:r>
    </w:p>
    <w:p w14:paraId="070D1BB7" w14:textId="77777777" w:rsidR="00013758" w:rsidRPr="00013758" w:rsidRDefault="00013758" w:rsidP="00013758">
      <w:pPr>
        <w:pStyle w:val="a7"/>
        <w:rPr>
          <w:lang w:val="en-US"/>
        </w:rPr>
      </w:pPr>
    </w:p>
    <w:p w14:paraId="1CECE2F8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return false;</w:t>
      </w:r>
    </w:p>
    <w:p w14:paraId="46CC135E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}</w:t>
      </w:r>
    </w:p>
    <w:p w14:paraId="1E0FDDBC" w14:textId="77777777" w:rsidR="00013758" w:rsidRPr="00013758" w:rsidRDefault="00013758" w:rsidP="00013758">
      <w:pPr>
        <w:pStyle w:val="a7"/>
        <w:rPr>
          <w:lang w:val="en-US"/>
        </w:rPr>
      </w:pPr>
    </w:p>
    <w:p w14:paraId="61BA2DF1" w14:textId="77777777" w:rsidR="00013758" w:rsidRPr="00013758" w:rsidRDefault="00013758" w:rsidP="00013758">
      <w:pPr>
        <w:pStyle w:val="a7"/>
        <w:rPr>
          <w:lang w:val="en-US"/>
        </w:rPr>
      </w:pPr>
    </w:p>
    <w:p w14:paraId="3E815CAE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private async void </w:t>
      </w:r>
      <w:proofErr w:type="spellStart"/>
      <w:r w:rsidRPr="00013758">
        <w:rPr>
          <w:lang w:val="en-US"/>
        </w:rPr>
        <w:t>AddContractPage_</w:t>
      </w:r>
      <w:proofErr w:type="gramStart"/>
      <w:r w:rsidRPr="00013758">
        <w:rPr>
          <w:lang w:val="en-US"/>
        </w:rPr>
        <w:t>OnLoaded</w:t>
      </w:r>
      <w:proofErr w:type="spellEnd"/>
      <w:r w:rsidRPr="00013758">
        <w:rPr>
          <w:lang w:val="en-US"/>
        </w:rPr>
        <w:t>(</w:t>
      </w:r>
      <w:proofErr w:type="gramEnd"/>
      <w:r w:rsidRPr="00013758">
        <w:rPr>
          <w:lang w:val="en-US"/>
        </w:rPr>
        <w:t xml:space="preserve">object sender, </w:t>
      </w:r>
      <w:proofErr w:type="spellStart"/>
      <w:r w:rsidRPr="00013758">
        <w:rPr>
          <w:lang w:val="en-US"/>
        </w:rPr>
        <w:t>RoutedEventArgs</w:t>
      </w:r>
      <w:proofErr w:type="spellEnd"/>
      <w:r w:rsidRPr="00013758">
        <w:rPr>
          <w:lang w:val="en-US"/>
        </w:rPr>
        <w:t xml:space="preserve"> e)</w:t>
      </w:r>
    </w:p>
    <w:p w14:paraId="03CD48CB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{</w:t>
      </w:r>
    </w:p>
    <w:p w14:paraId="756E5575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try</w:t>
      </w:r>
    </w:p>
    <w:p w14:paraId="24D14ECF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{</w:t>
      </w:r>
    </w:p>
    <w:p w14:paraId="0CC924DB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</w:t>
      </w:r>
      <w:proofErr w:type="spellStart"/>
      <w:r w:rsidRPr="00013758">
        <w:rPr>
          <w:lang w:val="en-US"/>
        </w:rPr>
        <w:t>TypeComboBox.ItemsSource</w:t>
      </w:r>
      <w:proofErr w:type="spellEnd"/>
      <w:r w:rsidRPr="00013758">
        <w:rPr>
          <w:lang w:val="en-US"/>
        </w:rPr>
        <w:t xml:space="preserve"> = await </w:t>
      </w:r>
      <w:proofErr w:type="spellStart"/>
      <w:proofErr w:type="gramStart"/>
      <w:r w:rsidRPr="00013758">
        <w:rPr>
          <w:lang w:val="en-US"/>
        </w:rPr>
        <w:t>Db.Context.ContractTypes</w:t>
      </w:r>
      <w:proofErr w:type="gramEnd"/>
      <w:r w:rsidRPr="00013758">
        <w:rPr>
          <w:lang w:val="en-US"/>
        </w:rPr>
        <w:t>.ToListAsync</w:t>
      </w:r>
      <w:proofErr w:type="spellEnd"/>
      <w:r w:rsidRPr="00013758">
        <w:rPr>
          <w:lang w:val="en-US"/>
        </w:rPr>
        <w:t>();</w:t>
      </w:r>
    </w:p>
    <w:p w14:paraId="1B97AE3E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</w:t>
      </w:r>
      <w:proofErr w:type="spellStart"/>
      <w:r w:rsidRPr="00013758">
        <w:rPr>
          <w:lang w:val="en-US"/>
        </w:rPr>
        <w:t>ObjectTypeComboBox.ItemsSource</w:t>
      </w:r>
      <w:proofErr w:type="spellEnd"/>
      <w:r w:rsidRPr="00013758">
        <w:rPr>
          <w:lang w:val="en-US"/>
        </w:rPr>
        <w:t xml:space="preserve"> = await </w:t>
      </w:r>
      <w:proofErr w:type="spellStart"/>
      <w:proofErr w:type="gramStart"/>
      <w:r w:rsidRPr="00013758">
        <w:rPr>
          <w:lang w:val="en-US"/>
        </w:rPr>
        <w:t>Db.Context.RealEstateObjectTypes</w:t>
      </w:r>
      <w:proofErr w:type="gramEnd"/>
      <w:r w:rsidRPr="00013758">
        <w:rPr>
          <w:lang w:val="en-US"/>
        </w:rPr>
        <w:t>.ToListAsync</w:t>
      </w:r>
      <w:proofErr w:type="spellEnd"/>
      <w:r w:rsidRPr="00013758">
        <w:rPr>
          <w:lang w:val="en-US"/>
        </w:rPr>
        <w:t>();</w:t>
      </w:r>
    </w:p>
    <w:p w14:paraId="25043B58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</w:t>
      </w:r>
      <w:proofErr w:type="spellStart"/>
      <w:r w:rsidRPr="00013758">
        <w:rPr>
          <w:lang w:val="en-US"/>
        </w:rPr>
        <w:t>ClassComboBox.ItemsSource</w:t>
      </w:r>
      <w:proofErr w:type="spellEnd"/>
      <w:r w:rsidRPr="00013758">
        <w:rPr>
          <w:lang w:val="en-US"/>
        </w:rPr>
        <w:t xml:space="preserve"> = </w:t>
      </w:r>
      <w:proofErr w:type="spellStart"/>
      <w:proofErr w:type="gramStart"/>
      <w:r w:rsidRPr="00013758">
        <w:rPr>
          <w:lang w:val="en-US"/>
        </w:rPr>
        <w:t>Db.Context.RealEstateObjectClasses</w:t>
      </w:r>
      <w:proofErr w:type="gramEnd"/>
      <w:r w:rsidRPr="00013758">
        <w:rPr>
          <w:lang w:val="en-US"/>
        </w:rPr>
        <w:t>.ToList</w:t>
      </w:r>
      <w:proofErr w:type="spellEnd"/>
      <w:r w:rsidRPr="00013758">
        <w:rPr>
          <w:lang w:val="en-US"/>
        </w:rPr>
        <w:t>();</w:t>
      </w:r>
    </w:p>
    <w:p w14:paraId="2E656900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}</w:t>
      </w:r>
    </w:p>
    <w:p w14:paraId="0379EA2A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catch (Exception exception)</w:t>
      </w:r>
    </w:p>
    <w:p w14:paraId="7718F378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{</w:t>
      </w:r>
    </w:p>
    <w:p w14:paraId="134134DD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</w:t>
      </w:r>
      <w:proofErr w:type="spellStart"/>
      <w:r w:rsidRPr="00013758">
        <w:rPr>
          <w:lang w:val="en-US"/>
        </w:rPr>
        <w:t>Console.WriteLine</w:t>
      </w:r>
      <w:proofErr w:type="spellEnd"/>
      <w:r w:rsidRPr="00013758">
        <w:rPr>
          <w:lang w:val="en-US"/>
        </w:rPr>
        <w:t>(exception);</w:t>
      </w:r>
    </w:p>
    <w:p w14:paraId="4795B5E9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</w:t>
      </w:r>
      <w:proofErr w:type="spellStart"/>
      <w:r w:rsidRPr="00013758">
        <w:rPr>
          <w:lang w:val="en-US"/>
        </w:rPr>
        <w:t>MessageService.ShowError</w:t>
      </w:r>
      <w:proofErr w:type="spellEnd"/>
      <w:r w:rsidRPr="00013758">
        <w:rPr>
          <w:lang w:val="en-US"/>
        </w:rPr>
        <w:t>(exception);</w:t>
      </w:r>
    </w:p>
    <w:p w14:paraId="55708B41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}</w:t>
      </w:r>
    </w:p>
    <w:p w14:paraId="599B0DC2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}</w:t>
      </w:r>
    </w:p>
    <w:p w14:paraId="2C6BC0D1" w14:textId="77777777" w:rsidR="00013758" w:rsidRPr="00013758" w:rsidRDefault="00013758" w:rsidP="00013758">
      <w:pPr>
        <w:pStyle w:val="a7"/>
        <w:rPr>
          <w:lang w:val="en-US"/>
        </w:rPr>
      </w:pPr>
    </w:p>
    <w:p w14:paraId="3CD0D6A3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private void </w:t>
      </w:r>
      <w:proofErr w:type="spellStart"/>
      <w:r w:rsidRPr="00013758">
        <w:rPr>
          <w:lang w:val="en-US"/>
        </w:rPr>
        <w:t>TypeComboBox_</w:t>
      </w:r>
      <w:proofErr w:type="gramStart"/>
      <w:r w:rsidRPr="00013758">
        <w:rPr>
          <w:lang w:val="en-US"/>
        </w:rPr>
        <w:t>OnSelectionChanged</w:t>
      </w:r>
      <w:proofErr w:type="spellEnd"/>
      <w:r w:rsidRPr="00013758">
        <w:rPr>
          <w:lang w:val="en-US"/>
        </w:rPr>
        <w:t>(</w:t>
      </w:r>
      <w:proofErr w:type="gramEnd"/>
      <w:r w:rsidRPr="00013758">
        <w:rPr>
          <w:lang w:val="en-US"/>
        </w:rPr>
        <w:t xml:space="preserve">object sender, </w:t>
      </w:r>
      <w:proofErr w:type="spellStart"/>
      <w:r w:rsidRPr="00013758">
        <w:rPr>
          <w:lang w:val="en-US"/>
        </w:rPr>
        <w:t>SelectionChangedEventArgs</w:t>
      </w:r>
      <w:proofErr w:type="spellEnd"/>
      <w:r w:rsidRPr="00013758">
        <w:rPr>
          <w:lang w:val="en-US"/>
        </w:rPr>
        <w:t xml:space="preserve"> e)</w:t>
      </w:r>
    </w:p>
    <w:p w14:paraId="32C6F459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{</w:t>
      </w:r>
    </w:p>
    <w:p w14:paraId="1598B89A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try</w:t>
      </w:r>
    </w:p>
    <w:p w14:paraId="1EEE9D40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{</w:t>
      </w:r>
    </w:p>
    <w:p w14:paraId="431367A8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</w:t>
      </w:r>
      <w:proofErr w:type="spellStart"/>
      <w:r w:rsidRPr="00013758">
        <w:rPr>
          <w:lang w:val="en-US"/>
        </w:rPr>
        <w:t>ContractType</w:t>
      </w:r>
      <w:proofErr w:type="spellEnd"/>
      <w:r w:rsidRPr="00013758">
        <w:rPr>
          <w:lang w:val="en-US"/>
        </w:rPr>
        <w:t xml:space="preserve"> type = (</w:t>
      </w:r>
      <w:proofErr w:type="spellStart"/>
      <w:r w:rsidRPr="00013758">
        <w:rPr>
          <w:lang w:val="en-US"/>
        </w:rPr>
        <w:t>ContractType</w:t>
      </w:r>
      <w:proofErr w:type="spellEnd"/>
      <w:r w:rsidRPr="00013758">
        <w:rPr>
          <w:lang w:val="en-US"/>
        </w:rPr>
        <w:t>)</w:t>
      </w:r>
      <w:proofErr w:type="spellStart"/>
      <w:r w:rsidRPr="00013758">
        <w:rPr>
          <w:lang w:val="en-US"/>
        </w:rPr>
        <w:t>TypeComboBox.SelectedItem</w:t>
      </w:r>
      <w:proofErr w:type="spellEnd"/>
      <w:r w:rsidRPr="00013758">
        <w:rPr>
          <w:lang w:val="en-US"/>
        </w:rPr>
        <w:t>;</w:t>
      </w:r>
    </w:p>
    <w:p w14:paraId="5A7C75D7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</w:t>
      </w:r>
      <w:proofErr w:type="spellStart"/>
      <w:r w:rsidRPr="00013758">
        <w:rPr>
          <w:lang w:val="en-US"/>
        </w:rPr>
        <w:t>ObjectPanel.Visibility</w:t>
      </w:r>
      <w:proofErr w:type="spellEnd"/>
      <w:r w:rsidRPr="00013758">
        <w:rPr>
          <w:lang w:val="en-US"/>
        </w:rPr>
        <w:t xml:space="preserve"> = </w:t>
      </w:r>
      <w:proofErr w:type="spellStart"/>
      <w:proofErr w:type="gramStart"/>
      <w:r w:rsidRPr="00013758">
        <w:rPr>
          <w:lang w:val="en-US"/>
        </w:rPr>
        <w:t>type.Id</w:t>
      </w:r>
      <w:proofErr w:type="spellEnd"/>
      <w:proofErr w:type="gramEnd"/>
      <w:r w:rsidRPr="00013758">
        <w:rPr>
          <w:lang w:val="en-US"/>
        </w:rPr>
        <w:t xml:space="preserve"> == 2 ? </w:t>
      </w:r>
      <w:proofErr w:type="spellStart"/>
      <w:proofErr w:type="gramStart"/>
      <w:r w:rsidRPr="00013758">
        <w:rPr>
          <w:lang w:val="en-US"/>
        </w:rPr>
        <w:t>Visibility.Visible</w:t>
      </w:r>
      <w:proofErr w:type="spellEnd"/>
      <w:r w:rsidRPr="00013758">
        <w:rPr>
          <w:lang w:val="en-US"/>
        </w:rPr>
        <w:t xml:space="preserve"> :</w:t>
      </w:r>
      <w:proofErr w:type="gramEnd"/>
      <w:r w:rsidRPr="00013758">
        <w:rPr>
          <w:lang w:val="en-US"/>
        </w:rPr>
        <w:t xml:space="preserve"> </w:t>
      </w:r>
      <w:proofErr w:type="spellStart"/>
      <w:r w:rsidRPr="00013758">
        <w:rPr>
          <w:lang w:val="en-US"/>
        </w:rPr>
        <w:t>Visibility.Collapsed</w:t>
      </w:r>
      <w:proofErr w:type="spellEnd"/>
      <w:r w:rsidRPr="00013758">
        <w:rPr>
          <w:lang w:val="en-US"/>
        </w:rPr>
        <w:t>;</w:t>
      </w:r>
    </w:p>
    <w:p w14:paraId="73C1A2D4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}</w:t>
      </w:r>
    </w:p>
    <w:p w14:paraId="6690842B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catch (Exception exception)</w:t>
      </w:r>
    </w:p>
    <w:p w14:paraId="512B47DA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{</w:t>
      </w:r>
    </w:p>
    <w:p w14:paraId="0470550F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</w:t>
      </w:r>
      <w:proofErr w:type="spellStart"/>
      <w:r w:rsidRPr="00013758">
        <w:rPr>
          <w:lang w:val="en-US"/>
        </w:rPr>
        <w:t>Console.WriteLine</w:t>
      </w:r>
      <w:proofErr w:type="spellEnd"/>
      <w:r w:rsidRPr="00013758">
        <w:rPr>
          <w:lang w:val="en-US"/>
        </w:rPr>
        <w:t>(exception);</w:t>
      </w:r>
    </w:p>
    <w:p w14:paraId="647BD246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</w:t>
      </w:r>
      <w:proofErr w:type="spellStart"/>
      <w:r w:rsidRPr="00013758">
        <w:rPr>
          <w:lang w:val="en-US"/>
        </w:rPr>
        <w:t>MessageService.ShowError</w:t>
      </w:r>
      <w:proofErr w:type="spellEnd"/>
      <w:r w:rsidRPr="00013758">
        <w:rPr>
          <w:lang w:val="en-US"/>
        </w:rPr>
        <w:t>(exception);</w:t>
      </w:r>
    </w:p>
    <w:p w14:paraId="7D3EBF9C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}</w:t>
      </w:r>
    </w:p>
    <w:p w14:paraId="6B49D15C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}</w:t>
      </w:r>
    </w:p>
    <w:p w14:paraId="60F08944" w14:textId="4B229AEB" w:rsidR="00F93239" w:rsidRPr="00D1049B" w:rsidRDefault="00F93239" w:rsidP="00F93239">
      <w:pPr>
        <w:pStyle w:val="a5"/>
        <w:rPr>
          <w:lang w:val="en-US"/>
        </w:rPr>
      </w:pPr>
      <w:r>
        <w:t>Рисунок</w:t>
      </w:r>
      <w:r w:rsidRPr="00D1049B">
        <w:rPr>
          <w:lang w:val="en-US"/>
        </w:rPr>
        <w:t xml:space="preserve"> 2.1.10 – </w:t>
      </w:r>
      <w:r>
        <w:t>Продолжение</w:t>
      </w:r>
      <w:r w:rsidRPr="00D1049B">
        <w:rPr>
          <w:lang w:val="en-US"/>
        </w:rPr>
        <w:t xml:space="preserve"> </w:t>
      </w:r>
      <w:r>
        <w:t>листинга</w:t>
      </w:r>
      <w:r w:rsidRPr="00D1049B">
        <w:rPr>
          <w:lang w:val="en-US"/>
        </w:rPr>
        <w:t xml:space="preserve"> </w:t>
      </w:r>
      <w:proofErr w:type="spellStart"/>
      <w:r>
        <w:rPr>
          <w:lang w:val="en-US"/>
        </w:rPr>
        <w:t>AddContractPage</w:t>
      </w:r>
      <w:r w:rsidRPr="00D1049B">
        <w:rPr>
          <w:lang w:val="en-US"/>
        </w:rPr>
        <w:t>.</w:t>
      </w:r>
      <w:r>
        <w:rPr>
          <w:lang w:val="en-US"/>
        </w:rPr>
        <w:t>xaml</w:t>
      </w:r>
      <w:r w:rsidRPr="00D1049B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7593DA85" w14:textId="77777777" w:rsidR="004832AC" w:rsidRPr="004832AC" w:rsidRDefault="004832AC" w:rsidP="004832AC">
      <w:pPr>
        <w:pStyle w:val="-10"/>
        <w:jc w:val="right"/>
        <w:rPr>
          <w:lang w:val="en-US"/>
        </w:rPr>
      </w:pPr>
      <w:bookmarkStart w:id="62" w:name="_Toc189472870"/>
      <w:r>
        <w:lastRenderedPageBreak/>
        <w:t>Продолжение</w:t>
      </w:r>
      <w:r w:rsidRPr="004832AC">
        <w:rPr>
          <w:lang w:val="en-US"/>
        </w:rPr>
        <w:t xml:space="preserve"> </w:t>
      </w:r>
      <w:r>
        <w:t>приложения</w:t>
      </w:r>
      <w:r w:rsidRPr="004832AC">
        <w:rPr>
          <w:lang w:val="en-US"/>
        </w:rPr>
        <w:t xml:space="preserve"> 2</w:t>
      </w:r>
      <w:bookmarkEnd w:id="62"/>
    </w:p>
    <w:p w14:paraId="16010C04" w14:textId="77777777" w:rsidR="00013758" w:rsidRPr="00013758" w:rsidRDefault="00013758" w:rsidP="00013758">
      <w:pPr>
        <w:pStyle w:val="a7"/>
        <w:rPr>
          <w:lang w:val="en-US"/>
        </w:rPr>
      </w:pPr>
      <w:r w:rsidRPr="004832AC">
        <w:rPr>
          <w:lang w:val="en-US"/>
        </w:rPr>
        <w:t xml:space="preserve">    </w:t>
      </w:r>
      <w:r w:rsidRPr="00013758">
        <w:rPr>
          <w:lang w:val="en-US"/>
        </w:rPr>
        <w:t xml:space="preserve">private void </w:t>
      </w:r>
      <w:proofErr w:type="spellStart"/>
      <w:r w:rsidRPr="00013758">
        <w:rPr>
          <w:lang w:val="en-US"/>
        </w:rPr>
        <w:t>ObjectTypeComboBox_</w:t>
      </w:r>
      <w:proofErr w:type="gramStart"/>
      <w:r w:rsidRPr="00013758">
        <w:rPr>
          <w:lang w:val="en-US"/>
        </w:rPr>
        <w:t>OnSelectionChanged</w:t>
      </w:r>
      <w:proofErr w:type="spellEnd"/>
      <w:r w:rsidRPr="00013758">
        <w:rPr>
          <w:lang w:val="en-US"/>
        </w:rPr>
        <w:t>(</w:t>
      </w:r>
      <w:proofErr w:type="gramEnd"/>
      <w:r w:rsidRPr="00013758">
        <w:rPr>
          <w:lang w:val="en-US"/>
        </w:rPr>
        <w:t xml:space="preserve">object sender, </w:t>
      </w:r>
      <w:proofErr w:type="spellStart"/>
      <w:r w:rsidRPr="00013758">
        <w:rPr>
          <w:lang w:val="en-US"/>
        </w:rPr>
        <w:t>SelectionChangedEventArgs</w:t>
      </w:r>
      <w:proofErr w:type="spellEnd"/>
      <w:r w:rsidRPr="00013758">
        <w:rPr>
          <w:lang w:val="en-US"/>
        </w:rPr>
        <w:t xml:space="preserve"> e)</w:t>
      </w:r>
    </w:p>
    <w:p w14:paraId="4136BD3C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{</w:t>
      </w:r>
    </w:p>
    <w:p w14:paraId="6C068115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</w:t>
      </w:r>
      <w:proofErr w:type="spellStart"/>
      <w:r w:rsidRPr="00013758">
        <w:rPr>
          <w:lang w:val="en-US"/>
        </w:rPr>
        <w:t>RealEstateObjectType</w:t>
      </w:r>
      <w:proofErr w:type="spellEnd"/>
      <w:r w:rsidRPr="00013758">
        <w:rPr>
          <w:lang w:val="en-US"/>
        </w:rPr>
        <w:t xml:space="preserve"> type = (</w:t>
      </w:r>
      <w:proofErr w:type="spellStart"/>
      <w:r w:rsidRPr="00013758">
        <w:rPr>
          <w:lang w:val="en-US"/>
        </w:rPr>
        <w:t>RealEstateObjectType</w:t>
      </w:r>
      <w:proofErr w:type="spellEnd"/>
      <w:r w:rsidRPr="00013758">
        <w:rPr>
          <w:lang w:val="en-US"/>
        </w:rPr>
        <w:t>)</w:t>
      </w:r>
      <w:proofErr w:type="spellStart"/>
      <w:r w:rsidRPr="00013758">
        <w:rPr>
          <w:lang w:val="en-US"/>
        </w:rPr>
        <w:t>ObjectTypeComboBox.SelectedItem</w:t>
      </w:r>
      <w:proofErr w:type="spellEnd"/>
      <w:r w:rsidRPr="00013758">
        <w:rPr>
          <w:lang w:val="en-US"/>
        </w:rPr>
        <w:t>;</w:t>
      </w:r>
    </w:p>
    <w:p w14:paraId="5092FE1C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if (</w:t>
      </w:r>
      <w:proofErr w:type="spellStart"/>
      <w:proofErr w:type="gramStart"/>
      <w:r w:rsidRPr="00013758">
        <w:rPr>
          <w:lang w:val="en-US"/>
        </w:rPr>
        <w:t>type.Id</w:t>
      </w:r>
      <w:proofErr w:type="spellEnd"/>
      <w:proofErr w:type="gramEnd"/>
      <w:r w:rsidRPr="00013758">
        <w:rPr>
          <w:lang w:val="en-US"/>
        </w:rPr>
        <w:t xml:space="preserve"> == 1)</w:t>
      </w:r>
    </w:p>
    <w:p w14:paraId="322B5F33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{</w:t>
      </w:r>
    </w:p>
    <w:p w14:paraId="44EFF800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</w:t>
      </w:r>
      <w:proofErr w:type="spellStart"/>
      <w:r w:rsidRPr="00013758">
        <w:rPr>
          <w:lang w:val="en-US"/>
        </w:rPr>
        <w:t>HousePanel.Visibility</w:t>
      </w:r>
      <w:proofErr w:type="spellEnd"/>
      <w:r w:rsidRPr="00013758">
        <w:rPr>
          <w:lang w:val="en-US"/>
        </w:rPr>
        <w:t xml:space="preserve"> = </w:t>
      </w:r>
      <w:proofErr w:type="spellStart"/>
      <w:r w:rsidRPr="00013758">
        <w:rPr>
          <w:lang w:val="en-US"/>
        </w:rPr>
        <w:t>Visibility.Visible</w:t>
      </w:r>
      <w:proofErr w:type="spellEnd"/>
      <w:r w:rsidRPr="00013758">
        <w:rPr>
          <w:lang w:val="en-US"/>
        </w:rPr>
        <w:t>;</w:t>
      </w:r>
    </w:p>
    <w:p w14:paraId="4509F4FC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</w:t>
      </w:r>
      <w:proofErr w:type="spellStart"/>
      <w:r w:rsidRPr="00013758">
        <w:rPr>
          <w:lang w:val="en-US"/>
        </w:rPr>
        <w:t>ApartmentPanel.Visibility</w:t>
      </w:r>
      <w:proofErr w:type="spellEnd"/>
      <w:r w:rsidRPr="00013758">
        <w:rPr>
          <w:lang w:val="en-US"/>
        </w:rPr>
        <w:t xml:space="preserve"> = </w:t>
      </w:r>
      <w:proofErr w:type="spellStart"/>
      <w:r w:rsidRPr="00013758">
        <w:rPr>
          <w:lang w:val="en-US"/>
        </w:rPr>
        <w:t>Visibility.Collapsed</w:t>
      </w:r>
      <w:proofErr w:type="spellEnd"/>
      <w:r w:rsidRPr="00013758">
        <w:rPr>
          <w:lang w:val="en-US"/>
        </w:rPr>
        <w:t>;</w:t>
      </w:r>
    </w:p>
    <w:p w14:paraId="2A085159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}</w:t>
      </w:r>
    </w:p>
    <w:p w14:paraId="1C258918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else</w:t>
      </w:r>
    </w:p>
    <w:p w14:paraId="67091550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{</w:t>
      </w:r>
    </w:p>
    <w:p w14:paraId="628395B9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</w:t>
      </w:r>
      <w:proofErr w:type="spellStart"/>
      <w:r w:rsidRPr="00013758">
        <w:rPr>
          <w:lang w:val="en-US"/>
        </w:rPr>
        <w:t>HousePanel.Visibility</w:t>
      </w:r>
      <w:proofErr w:type="spellEnd"/>
      <w:r w:rsidRPr="00013758">
        <w:rPr>
          <w:lang w:val="en-US"/>
        </w:rPr>
        <w:t xml:space="preserve"> = </w:t>
      </w:r>
      <w:proofErr w:type="spellStart"/>
      <w:r w:rsidRPr="00013758">
        <w:rPr>
          <w:lang w:val="en-US"/>
        </w:rPr>
        <w:t>Visibility.Collapsed</w:t>
      </w:r>
      <w:proofErr w:type="spellEnd"/>
      <w:r w:rsidRPr="00013758">
        <w:rPr>
          <w:lang w:val="en-US"/>
        </w:rPr>
        <w:t>;</w:t>
      </w:r>
    </w:p>
    <w:p w14:paraId="6D13B71E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    </w:t>
      </w:r>
      <w:proofErr w:type="spellStart"/>
      <w:r w:rsidRPr="00013758">
        <w:rPr>
          <w:lang w:val="en-US"/>
        </w:rPr>
        <w:t>ApartmentPanel.Visibility</w:t>
      </w:r>
      <w:proofErr w:type="spellEnd"/>
      <w:r w:rsidRPr="00013758">
        <w:rPr>
          <w:lang w:val="en-US"/>
        </w:rPr>
        <w:t xml:space="preserve"> = </w:t>
      </w:r>
      <w:proofErr w:type="spellStart"/>
      <w:r w:rsidRPr="00013758">
        <w:rPr>
          <w:lang w:val="en-US"/>
        </w:rPr>
        <w:t>Visibility.Visible</w:t>
      </w:r>
      <w:proofErr w:type="spellEnd"/>
      <w:r w:rsidRPr="00013758">
        <w:rPr>
          <w:lang w:val="en-US"/>
        </w:rPr>
        <w:t>;</w:t>
      </w:r>
    </w:p>
    <w:p w14:paraId="2864DCBB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    }</w:t>
      </w:r>
    </w:p>
    <w:p w14:paraId="4074BBE3" w14:textId="77777777" w:rsidR="00013758" w:rsidRP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 xml:space="preserve">    }</w:t>
      </w:r>
    </w:p>
    <w:p w14:paraId="6A3C723C" w14:textId="1A077F3E" w:rsidR="00013758" w:rsidRDefault="00013758" w:rsidP="00013758">
      <w:pPr>
        <w:pStyle w:val="a7"/>
        <w:rPr>
          <w:lang w:val="en-US"/>
        </w:rPr>
      </w:pPr>
      <w:r w:rsidRPr="00013758">
        <w:rPr>
          <w:lang w:val="en-US"/>
        </w:rPr>
        <w:t>}</w:t>
      </w:r>
    </w:p>
    <w:p w14:paraId="7C1E3834" w14:textId="2C67FFD6" w:rsidR="004832AC" w:rsidRPr="00D1049B" w:rsidRDefault="004832AC" w:rsidP="004832AC">
      <w:pPr>
        <w:pStyle w:val="a5"/>
        <w:rPr>
          <w:lang w:val="en-US"/>
        </w:rPr>
      </w:pPr>
      <w:r>
        <w:t>Рисунок</w:t>
      </w:r>
      <w:r w:rsidRPr="00D1049B">
        <w:rPr>
          <w:lang w:val="en-US"/>
        </w:rPr>
        <w:t xml:space="preserve"> 2.1.11 – </w:t>
      </w:r>
      <w:r>
        <w:t>Продолжение</w:t>
      </w:r>
      <w:r w:rsidRPr="00D1049B">
        <w:rPr>
          <w:lang w:val="en-US"/>
        </w:rPr>
        <w:t xml:space="preserve"> </w:t>
      </w:r>
      <w:r>
        <w:t>листинга</w:t>
      </w:r>
      <w:r w:rsidRPr="00D1049B">
        <w:rPr>
          <w:lang w:val="en-US"/>
        </w:rPr>
        <w:t xml:space="preserve"> </w:t>
      </w:r>
      <w:proofErr w:type="spellStart"/>
      <w:r>
        <w:rPr>
          <w:lang w:val="en-US"/>
        </w:rPr>
        <w:t>AddContractPage</w:t>
      </w:r>
      <w:r w:rsidRPr="00D1049B">
        <w:rPr>
          <w:lang w:val="en-US"/>
        </w:rPr>
        <w:t>.</w:t>
      </w:r>
      <w:r>
        <w:rPr>
          <w:lang w:val="en-US"/>
        </w:rPr>
        <w:t>xaml</w:t>
      </w:r>
      <w:r w:rsidRPr="00D1049B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0A7D14E2" w14:textId="495E6D40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&lt;Page </w:t>
      </w:r>
      <w:proofErr w:type="gramStart"/>
      <w:r w:rsidRPr="0042109C">
        <w:rPr>
          <w:lang w:val="en-US"/>
        </w:rPr>
        <w:t>x:Class</w:t>
      </w:r>
      <w:proofErr w:type="gramEnd"/>
      <w:r w:rsidRPr="0042109C">
        <w:rPr>
          <w:lang w:val="en-US"/>
        </w:rPr>
        <w:t>="RealtorSystemDesk.Pages.ClientManagePages.</w:t>
      </w:r>
      <w:r w:rsidR="006F7E01">
        <w:rPr>
          <w:lang w:val="en-US"/>
        </w:rPr>
        <w:t>ClientInfoPage</w:t>
      </w:r>
      <w:r w:rsidRPr="0042109C">
        <w:rPr>
          <w:lang w:val="en-US"/>
        </w:rPr>
        <w:t>Page"</w:t>
      </w:r>
    </w:p>
    <w:p w14:paraId="7B96D93F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xmlns="http://schemas.microsoft.com/winfx/2006/xaml/presentation"</w:t>
      </w:r>
    </w:p>
    <w:p w14:paraId="65193A1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</w:t>
      </w:r>
      <w:proofErr w:type="spellStart"/>
      <w:r w:rsidRPr="0042109C">
        <w:rPr>
          <w:lang w:val="en-US"/>
        </w:rPr>
        <w:t>xmlns:x</w:t>
      </w:r>
      <w:proofErr w:type="spellEnd"/>
      <w:r w:rsidRPr="0042109C">
        <w:rPr>
          <w:lang w:val="en-US"/>
        </w:rPr>
        <w:t>="http://schemas.microsoft.com/</w:t>
      </w:r>
      <w:proofErr w:type="spellStart"/>
      <w:r w:rsidRPr="0042109C">
        <w:rPr>
          <w:lang w:val="en-US"/>
        </w:rPr>
        <w:t>winfx</w:t>
      </w:r>
      <w:proofErr w:type="spellEnd"/>
      <w:r w:rsidRPr="0042109C">
        <w:rPr>
          <w:lang w:val="en-US"/>
        </w:rPr>
        <w:t>/2006/</w:t>
      </w:r>
      <w:proofErr w:type="spellStart"/>
      <w:r w:rsidRPr="0042109C">
        <w:rPr>
          <w:lang w:val="en-US"/>
        </w:rPr>
        <w:t>xaml</w:t>
      </w:r>
      <w:proofErr w:type="spellEnd"/>
      <w:r w:rsidRPr="0042109C">
        <w:rPr>
          <w:lang w:val="en-US"/>
        </w:rPr>
        <w:t>"</w:t>
      </w:r>
    </w:p>
    <w:p w14:paraId="13D6C6CC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xmlns:mc="http://schemas.openxmlformats.org/markup-compatibility/2006"</w:t>
      </w:r>
    </w:p>
    <w:p w14:paraId="3195414C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</w:t>
      </w:r>
      <w:proofErr w:type="spellStart"/>
      <w:r w:rsidRPr="0042109C">
        <w:rPr>
          <w:lang w:val="en-US"/>
        </w:rPr>
        <w:t>xmlns:design</w:t>
      </w:r>
      <w:proofErr w:type="spellEnd"/>
      <w:r w:rsidRPr="0042109C">
        <w:rPr>
          <w:lang w:val="en-US"/>
        </w:rPr>
        <w:t>="http://materialdesigninxaml.net/</w:t>
      </w:r>
      <w:proofErr w:type="spellStart"/>
      <w:r w:rsidRPr="0042109C">
        <w:rPr>
          <w:lang w:val="en-US"/>
        </w:rPr>
        <w:t>winfx</w:t>
      </w:r>
      <w:proofErr w:type="spellEnd"/>
      <w:r w:rsidRPr="0042109C">
        <w:rPr>
          <w:lang w:val="en-US"/>
        </w:rPr>
        <w:t>/</w:t>
      </w:r>
      <w:proofErr w:type="spellStart"/>
      <w:r w:rsidRPr="0042109C">
        <w:rPr>
          <w:lang w:val="en-US"/>
        </w:rPr>
        <w:t>xaml</w:t>
      </w:r>
      <w:proofErr w:type="spellEnd"/>
      <w:r w:rsidRPr="0042109C">
        <w:rPr>
          <w:lang w:val="en-US"/>
        </w:rPr>
        <w:t>/themes"</w:t>
      </w:r>
    </w:p>
    <w:p w14:paraId="45F6DB7F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</w:t>
      </w:r>
      <w:proofErr w:type="spellStart"/>
      <w:proofErr w:type="gramStart"/>
      <w:r w:rsidRPr="0042109C">
        <w:rPr>
          <w:lang w:val="en-US"/>
        </w:rPr>
        <w:t>xmlns:d</w:t>
      </w:r>
      <w:proofErr w:type="spellEnd"/>
      <w:proofErr w:type="gramEnd"/>
      <w:r w:rsidRPr="0042109C">
        <w:rPr>
          <w:lang w:val="en-US"/>
        </w:rPr>
        <w:t>="http://schemas.microsoft.com/expression/blend/2008"</w:t>
      </w:r>
    </w:p>
    <w:p w14:paraId="2A4F7DA4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</w:t>
      </w:r>
      <w:proofErr w:type="gramStart"/>
      <w:r w:rsidRPr="0042109C">
        <w:rPr>
          <w:lang w:val="en-US"/>
        </w:rPr>
        <w:t>xmlns:local</w:t>
      </w:r>
      <w:proofErr w:type="gramEnd"/>
      <w:r w:rsidRPr="0042109C">
        <w:rPr>
          <w:lang w:val="en-US"/>
        </w:rPr>
        <w:t>="clr-namespace:RealtorSystemDesk.Pages.ClientManagePages"</w:t>
      </w:r>
    </w:p>
    <w:p w14:paraId="4693C2A3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</w:t>
      </w:r>
      <w:proofErr w:type="spellStart"/>
      <w:proofErr w:type="gramStart"/>
      <w:r w:rsidRPr="0042109C">
        <w:rPr>
          <w:lang w:val="en-US"/>
        </w:rPr>
        <w:t>mc:Ignorable</w:t>
      </w:r>
      <w:proofErr w:type="spellEnd"/>
      <w:proofErr w:type="gramEnd"/>
      <w:r w:rsidRPr="0042109C">
        <w:rPr>
          <w:lang w:val="en-US"/>
        </w:rPr>
        <w:t>="d"</w:t>
      </w:r>
    </w:p>
    <w:p w14:paraId="2D9EBAB0" w14:textId="69FED885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Loaded="</w:t>
      </w:r>
      <w:proofErr w:type="spellStart"/>
      <w:r w:rsidR="006F7E01">
        <w:rPr>
          <w:lang w:val="en-US"/>
        </w:rPr>
        <w:t>ClientInfoPage</w:t>
      </w:r>
      <w:r w:rsidRPr="0042109C">
        <w:rPr>
          <w:lang w:val="en-US"/>
        </w:rPr>
        <w:t>Page_OnLoaded</w:t>
      </w:r>
      <w:proofErr w:type="spellEnd"/>
      <w:r w:rsidRPr="0042109C">
        <w:rPr>
          <w:lang w:val="en-US"/>
        </w:rPr>
        <w:t>"</w:t>
      </w:r>
    </w:p>
    <w:p w14:paraId="3D6CB2C0" w14:textId="77777777" w:rsidR="0042109C" w:rsidRPr="0042109C" w:rsidRDefault="0042109C" w:rsidP="0042109C">
      <w:pPr>
        <w:pStyle w:val="a7"/>
      </w:pPr>
      <w:r w:rsidRPr="0042109C">
        <w:rPr>
          <w:lang w:val="en-US"/>
        </w:rPr>
        <w:t xml:space="preserve">      Title</w:t>
      </w:r>
      <w:r w:rsidRPr="0042109C">
        <w:t>="Информация о клиенте"</w:t>
      </w:r>
    </w:p>
    <w:p w14:paraId="0E124E2A" w14:textId="77777777" w:rsidR="0042109C" w:rsidRPr="0042109C" w:rsidRDefault="0042109C" w:rsidP="0042109C">
      <w:pPr>
        <w:pStyle w:val="a7"/>
      </w:pPr>
      <w:r w:rsidRPr="0042109C">
        <w:t xml:space="preserve">      </w:t>
      </w:r>
      <w:proofErr w:type="gramStart"/>
      <w:r w:rsidRPr="0042109C">
        <w:rPr>
          <w:lang w:val="en-US"/>
        </w:rPr>
        <w:t>d</w:t>
      </w:r>
      <w:r w:rsidRPr="0042109C">
        <w:t>:</w:t>
      </w:r>
      <w:proofErr w:type="spellStart"/>
      <w:r w:rsidRPr="0042109C">
        <w:rPr>
          <w:lang w:val="en-US"/>
        </w:rPr>
        <w:t>DesignHeight</w:t>
      </w:r>
      <w:proofErr w:type="spellEnd"/>
      <w:proofErr w:type="gramEnd"/>
      <w:r w:rsidRPr="0042109C">
        <w:t>="650"</w:t>
      </w:r>
    </w:p>
    <w:p w14:paraId="6F4D4FA3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t xml:space="preserve">      </w:t>
      </w:r>
      <w:proofErr w:type="gramStart"/>
      <w:r w:rsidRPr="0042109C">
        <w:rPr>
          <w:lang w:val="en-US"/>
        </w:rPr>
        <w:t>d:DesignWidth</w:t>
      </w:r>
      <w:proofErr w:type="gramEnd"/>
      <w:r w:rsidRPr="0042109C">
        <w:rPr>
          <w:lang w:val="en-US"/>
        </w:rPr>
        <w:t>="800"&gt;</w:t>
      </w:r>
    </w:p>
    <w:p w14:paraId="03F50AC4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&lt;Grid&gt;</w:t>
      </w:r>
    </w:p>
    <w:p w14:paraId="6AAAC011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&lt;</w:t>
      </w:r>
      <w:proofErr w:type="spellStart"/>
      <w:r w:rsidRPr="0042109C">
        <w:rPr>
          <w:lang w:val="en-US"/>
        </w:rPr>
        <w:t>Grid.ColumnDefinitions</w:t>
      </w:r>
      <w:proofErr w:type="spellEnd"/>
      <w:r w:rsidRPr="0042109C">
        <w:rPr>
          <w:lang w:val="en-US"/>
        </w:rPr>
        <w:t>&gt;</w:t>
      </w:r>
    </w:p>
    <w:p w14:paraId="3397353A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&lt;</w:t>
      </w:r>
      <w:proofErr w:type="spellStart"/>
      <w:r w:rsidRPr="0042109C">
        <w:rPr>
          <w:lang w:val="en-US"/>
        </w:rPr>
        <w:t>ColumnDefinition</w:t>
      </w:r>
      <w:proofErr w:type="spellEnd"/>
      <w:r w:rsidRPr="0042109C">
        <w:rPr>
          <w:lang w:val="en-US"/>
        </w:rPr>
        <w:t xml:space="preserve"> Width="*" /&gt;</w:t>
      </w:r>
    </w:p>
    <w:p w14:paraId="4AE1BEDF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&lt;</w:t>
      </w:r>
      <w:proofErr w:type="spellStart"/>
      <w:r w:rsidRPr="0042109C">
        <w:rPr>
          <w:lang w:val="en-US"/>
        </w:rPr>
        <w:t>ColumnDefinition</w:t>
      </w:r>
      <w:proofErr w:type="spellEnd"/>
      <w:r w:rsidRPr="0042109C">
        <w:rPr>
          <w:lang w:val="en-US"/>
        </w:rPr>
        <w:t xml:space="preserve"> Width="1.3*" /&gt;</w:t>
      </w:r>
    </w:p>
    <w:p w14:paraId="516451D1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&lt;/</w:t>
      </w:r>
      <w:proofErr w:type="spellStart"/>
      <w:r w:rsidRPr="0042109C">
        <w:rPr>
          <w:lang w:val="en-US"/>
        </w:rPr>
        <w:t>Grid.ColumnDefinitions</w:t>
      </w:r>
      <w:proofErr w:type="spellEnd"/>
      <w:r w:rsidRPr="0042109C">
        <w:rPr>
          <w:lang w:val="en-US"/>
        </w:rPr>
        <w:t>&gt;</w:t>
      </w:r>
    </w:p>
    <w:p w14:paraId="10A3B2D8" w14:textId="77777777" w:rsidR="0042109C" w:rsidRPr="0042109C" w:rsidRDefault="0042109C" w:rsidP="0042109C">
      <w:pPr>
        <w:pStyle w:val="a7"/>
        <w:rPr>
          <w:lang w:val="en-US"/>
        </w:rPr>
      </w:pPr>
    </w:p>
    <w:p w14:paraId="7310BBDE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&lt;</w:t>
      </w:r>
      <w:proofErr w:type="spellStart"/>
      <w:proofErr w:type="gramStart"/>
      <w:r w:rsidRPr="0042109C">
        <w:rPr>
          <w:lang w:val="en-US"/>
        </w:rPr>
        <w:t>design:Card</w:t>
      </w:r>
      <w:proofErr w:type="spellEnd"/>
      <w:proofErr w:type="gram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Grid.Column</w:t>
      </w:r>
      <w:proofErr w:type="spellEnd"/>
      <w:r w:rsidRPr="0042109C">
        <w:rPr>
          <w:lang w:val="en-US"/>
        </w:rPr>
        <w:t>="0"</w:t>
      </w:r>
    </w:p>
    <w:p w14:paraId="640424B7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Margin="5"</w:t>
      </w:r>
    </w:p>
    <w:p w14:paraId="0E015E12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Padding="5"&gt;</w:t>
      </w:r>
    </w:p>
    <w:p w14:paraId="658286FE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&lt;</w:t>
      </w:r>
      <w:proofErr w:type="spellStart"/>
      <w:r w:rsidRPr="0042109C">
        <w:rPr>
          <w:lang w:val="en-US"/>
        </w:rPr>
        <w:t>StackPanel</w:t>
      </w:r>
      <w:proofErr w:type="spellEnd"/>
      <w:r w:rsidRPr="0042109C">
        <w:rPr>
          <w:lang w:val="en-US"/>
        </w:rPr>
        <w:t xml:space="preserve"> Orientation="Vertical"&gt;</w:t>
      </w:r>
    </w:p>
    <w:p w14:paraId="5B81AFCA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TitleSmallTextBlock</w:t>
      </w:r>
      <w:proofErr w:type="spellEnd"/>
      <w:r w:rsidRPr="0042109C">
        <w:rPr>
          <w:lang w:val="en-US"/>
        </w:rPr>
        <w:t>}"</w:t>
      </w:r>
    </w:p>
    <w:p w14:paraId="1941B958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09701A1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</w:t>
      </w:r>
      <w:proofErr w:type="spellStart"/>
      <w:r w:rsidRPr="0042109C">
        <w:rPr>
          <w:lang w:val="en-US"/>
        </w:rPr>
        <w:t>HorizontalAlignment</w:t>
      </w:r>
      <w:proofErr w:type="spellEnd"/>
      <w:r w:rsidRPr="0042109C">
        <w:rPr>
          <w:lang w:val="en-US"/>
        </w:rPr>
        <w:t>="Center"</w:t>
      </w:r>
    </w:p>
    <w:p w14:paraId="2CA5DC3E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Text="</w:t>
      </w:r>
      <w:proofErr w:type="spellStart"/>
      <w:r w:rsidRPr="0042109C">
        <w:rPr>
          <w:lang w:val="en-US"/>
        </w:rPr>
        <w:t>Информация</w:t>
      </w:r>
      <w:proofErr w:type="spellEnd"/>
      <w:r w:rsidRPr="0042109C">
        <w:rPr>
          <w:lang w:val="en-US"/>
        </w:rPr>
        <w:t xml:space="preserve"> о </w:t>
      </w:r>
      <w:proofErr w:type="spellStart"/>
      <w:r w:rsidRPr="0042109C">
        <w:rPr>
          <w:lang w:val="en-US"/>
        </w:rPr>
        <w:t>клиенте</w:t>
      </w:r>
      <w:proofErr w:type="spellEnd"/>
      <w:r w:rsidRPr="0042109C">
        <w:rPr>
          <w:lang w:val="en-US"/>
        </w:rPr>
        <w:t>" /&gt;</w:t>
      </w:r>
    </w:p>
    <w:p w14:paraId="71FF01F9" w14:textId="77777777" w:rsidR="0042109C" w:rsidRPr="0042109C" w:rsidRDefault="0042109C" w:rsidP="0042109C">
      <w:pPr>
        <w:pStyle w:val="a7"/>
        <w:rPr>
          <w:lang w:val="en-US"/>
        </w:rPr>
      </w:pPr>
    </w:p>
    <w:p w14:paraId="5EFBAA4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77C0A408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3461CE3A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273162B6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Margin="7"</w:t>
      </w:r>
    </w:p>
    <w:p w14:paraId="2CA49937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FontWeight</w:t>
      </w:r>
      <w:proofErr w:type="spellEnd"/>
      <w:r w:rsidRPr="0042109C">
        <w:rPr>
          <w:lang w:val="en-US"/>
        </w:rPr>
        <w:t>="Medium"</w:t>
      </w:r>
    </w:p>
    <w:p w14:paraId="41969631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</w:t>
      </w:r>
      <w:proofErr w:type="spellStart"/>
      <w:r w:rsidRPr="0042109C">
        <w:rPr>
          <w:lang w:val="en-US"/>
        </w:rPr>
        <w:t>Фамилия</w:t>
      </w:r>
      <w:proofErr w:type="spellEnd"/>
      <w:r w:rsidRPr="0042109C">
        <w:rPr>
          <w:lang w:val="en-US"/>
        </w:rPr>
        <w:t>:" /&gt;</w:t>
      </w:r>
    </w:p>
    <w:p w14:paraId="4E085DE5" w14:textId="5C3D990D" w:rsidR="0042109C" w:rsidRPr="00D1049B" w:rsidRDefault="0042109C" w:rsidP="0042109C">
      <w:pPr>
        <w:pStyle w:val="a5"/>
        <w:rPr>
          <w:lang w:val="en-US"/>
        </w:rPr>
      </w:pPr>
      <w:r>
        <w:t>Рисунок</w:t>
      </w:r>
      <w:r w:rsidRPr="00D1049B">
        <w:rPr>
          <w:lang w:val="en-US"/>
        </w:rPr>
        <w:t xml:space="preserve"> 2.1.12 – </w:t>
      </w:r>
      <w:r w:rsidR="000B37B8">
        <w:t>Л</w:t>
      </w:r>
      <w:r>
        <w:t>истинг</w:t>
      </w:r>
      <w:r w:rsidRPr="00D1049B">
        <w:rPr>
          <w:lang w:val="en-US"/>
        </w:rPr>
        <w:t xml:space="preserve"> </w:t>
      </w:r>
      <w:proofErr w:type="spellStart"/>
      <w:r w:rsidR="006F7E01">
        <w:rPr>
          <w:lang w:val="en-US"/>
        </w:rPr>
        <w:t>ClientInfoPage</w:t>
      </w:r>
      <w:r w:rsidRPr="00D1049B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6A2EA654" w14:textId="77777777" w:rsidR="006D29AA" w:rsidRPr="00D1049B" w:rsidRDefault="006D29AA" w:rsidP="006D29AA">
      <w:pPr>
        <w:pStyle w:val="-10"/>
        <w:jc w:val="right"/>
        <w:rPr>
          <w:lang w:val="en-US"/>
        </w:rPr>
      </w:pPr>
      <w:bookmarkStart w:id="63" w:name="_Toc189472871"/>
      <w:r>
        <w:lastRenderedPageBreak/>
        <w:t>Продолжение</w:t>
      </w:r>
      <w:r w:rsidRPr="00D1049B">
        <w:rPr>
          <w:lang w:val="en-US"/>
        </w:rPr>
        <w:t xml:space="preserve"> </w:t>
      </w:r>
      <w:r>
        <w:t>приложения</w:t>
      </w:r>
      <w:r w:rsidRPr="00D1049B">
        <w:rPr>
          <w:lang w:val="en-US"/>
        </w:rPr>
        <w:t xml:space="preserve"> 2</w:t>
      </w:r>
      <w:bookmarkEnd w:id="63"/>
    </w:p>
    <w:p w14:paraId="490CAD04" w14:textId="77777777" w:rsidR="0042109C" w:rsidRPr="0042109C" w:rsidRDefault="0042109C" w:rsidP="0042109C">
      <w:pPr>
        <w:pStyle w:val="a7"/>
        <w:rPr>
          <w:lang w:val="en-US"/>
        </w:rPr>
      </w:pPr>
      <w:r w:rsidRPr="00D1049B">
        <w:rPr>
          <w:lang w:val="en-US"/>
        </w:rPr>
        <w:t xml:space="preserve">                    </w:t>
      </w:r>
      <w:r w:rsidRPr="0042109C">
        <w:rPr>
          <w:lang w:val="en-US"/>
        </w:rPr>
        <w:t>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06565CC8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3A320E78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{Binding </w:t>
      </w:r>
      <w:proofErr w:type="spellStart"/>
      <w:r w:rsidRPr="0042109C">
        <w:rPr>
          <w:lang w:val="en-US"/>
        </w:rPr>
        <w:t>LastName</w:t>
      </w:r>
      <w:proofErr w:type="spellEnd"/>
      <w:r w:rsidRPr="0042109C">
        <w:rPr>
          <w:lang w:val="en-US"/>
        </w:rPr>
        <w:t>}" /&gt;</w:t>
      </w:r>
    </w:p>
    <w:p w14:paraId="2D61D2B5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/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1CDD3DAD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6E93DA1B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392329DB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15098DB4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Margin="7"</w:t>
      </w:r>
    </w:p>
    <w:p w14:paraId="2A8DEF62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FontWeight</w:t>
      </w:r>
      <w:proofErr w:type="spellEnd"/>
      <w:r w:rsidRPr="0042109C">
        <w:rPr>
          <w:lang w:val="en-US"/>
        </w:rPr>
        <w:t>="Medium"</w:t>
      </w:r>
    </w:p>
    <w:p w14:paraId="222556E6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</w:t>
      </w:r>
      <w:proofErr w:type="spellStart"/>
      <w:r w:rsidRPr="0042109C">
        <w:rPr>
          <w:lang w:val="en-US"/>
        </w:rPr>
        <w:t>Имя</w:t>
      </w:r>
      <w:proofErr w:type="spellEnd"/>
      <w:r w:rsidRPr="0042109C">
        <w:rPr>
          <w:lang w:val="en-US"/>
        </w:rPr>
        <w:t>:" /&gt;</w:t>
      </w:r>
    </w:p>
    <w:p w14:paraId="0D83764C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075DF2B1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3A3422CE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{Binding FirstName}" /&gt;</w:t>
      </w:r>
    </w:p>
    <w:p w14:paraId="7D27FCA5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/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02142E8C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5B4A53D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4D7FA55E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34F7E975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Margin="7"</w:t>
      </w:r>
    </w:p>
    <w:p w14:paraId="25C3ECF8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FontWeight</w:t>
      </w:r>
      <w:proofErr w:type="spellEnd"/>
      <w:r w:rsidRPr="0042109C">
        <w:rPr>
          <w:lang w:val="en-US"/>
        </w:rPr>
        <w:t>="Medium"</w:t>
      </w:r>
    </w:p>
    <w:p w14:paraId="6866BA2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</w:t>
      </w:r>
      <w:proofErr w:type="spellStart"/>
      <w:r w:rsidRPr="0042109C">
        <w:rPr>
          <w:lang w:val="en-US"/>
        </w:rPr>
        <w:t>Отчество</w:t>
      </w:r>
      <w:proofErr w:type="spellEnd"/>
      <w:r w:rsidRPr="0042109C">
        <w:rPr>
          <w:lang w:val="en-US"/>
        </w:rPr>
        <w:t>:" /&gt;</w:t>
      </w:r>
    </w:p>
    <w:p w14:paraId="4800AF74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5D57D8F2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0E2A93A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{Binding </w:t>
      </w:r>
      <w:proofErr w:type="spellStart"/>
      <w:r w:rsidRPr="0042109C">
        <w:rPr>
          <w:lang w:val="en-US"/>
        </w:rPr>
        <w:t>MiddleName</w:t>
      </w:r>
      <w:proofErr w:type="spellEnd"/>
      <w:r w:rsidRPr="0042109C">
        <w:rPr>
          <w:lang w:val="en-US"/>
        </w:rPr>
        <w:t>}" /&gt;</w:t>
      </w:r>
    </w:p>
    <w:p w14:paraId="126F626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/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561F0978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7FBB2AB0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4A61A9EF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1FC10361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Margin="7"</w:t>
      </w:r>
    </w:p>
    <w:p w14:paraId="4AAB53A4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FontWeight</w:t>
      </w:r>
      <w:proofErr w:type="spellEnd"/>
      <w:r w:rsidRPr="0042109C">
        <w:rPr>
          <w:lang w:val="en-US"/>
        </w:rPr>
        <w:t>="Medium"</w:t>
      </w:r>
    </w:p>
    <w:p w14:paraId="29B4854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</w:t>
      </w:r>
      <w:proofErr w:type="spellStart"/>
      <w:r w:rsidRPr="0042109C">
        <w:rPr>
          <w:lang w:val="en-US"/>
        </w:rPr>
        <w:t>Дата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рождения</w:t>
      </w:r>
      <w:proofErr w:type="spellEnd"/>
      <w:r w:rsidRPr="0042109C">
        <w:rPr>
          <w:lang w:val="en-US"/>
        </w:rPr>
        <w:t>:" /&gt;</w:t>
      </w:r>
    </w:p>
    <w:p w14:paraId="0D69F8AC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357585F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78A170BA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{Binding </w:t>
      </w:r>
      <w:proofErr w:type="spellStart"/>
      <w:r w:rsidRPr="0042109C">
        <w:rPr>
          <w:lang w:val="en-US"/>
        </w:rPr>
        <w:t>BirthDate</w:t>
      </w:r>
      <w:proofErr w:type="spellEnd"/>
      <w:r w:rsidRPr="0042109C">
        <w:rPr>
          <w:lang w:val="en-US"/>
        </w:rPr>
        <w:t>}" /&gt;</w:t>
      </w:r>
    </w:p>
    <w:p w14:paraId="646E9684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/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0191250B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3846B75E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0BF5569D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5E086C3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Margin="7"</w:t>
      </w:r>
    </w:p>
    <w:p w14:paraId="042CA07A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FontWeight</w:t>
      </w:r>
      <w:proofErr w:type="spellEnd"/>
      <w:r w:rsidRPr="0042109C">
        <w:rPr>
          <w:lang w:val="en-US"/>
        </w:rPr>
        <w:t>="Medium"</w:t>
      </w:r>
    </w:p>
    <w:p w14:paraId="3F150CA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</w:t>
      </w:r>
      <w:proofErr w:type="spellStart"/>
      <w:r w:rsidRPr="0042109C">
        <w:rPr>
          <w:lang w:val="en-US"/>
        </w:rPr>
        <w:t>Телефон</w:t>
      </w:r>
      <w:proofErr w:type="spellEnd"/>
      <w:r w:rsidRPr="0042109C">
        <w:rPr>
          <w:lang w:val="en-US"/>
        </w:rPr>
        <w:t>:" /&gt;</w:t>
      </w:r>
    </w:p>
    <w:p w14:paraId="25938CE8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28916E22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6E3ADDA0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Margin="7"</w:t>
      </w:r>
    </w:p>
    <w:p w14:paraId="635523B5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{Binding Phone}" /&gt;</w:t>
      </w:r>
    </w:p>
    <w:p w14:paraId="5447B5D6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/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5E17BFD6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13790535" w14:textId="337DB08C" w:rsidR="006D29AA" w:rsidRPr="00D1049B" w:rsidRDefault="006D29AA" w:rsidP="006D29AA">
      <w:pPr>
        <w:pStyle w:val="a5"/>
        <w:rPr>
          <w:lang w:val="en-US"/>
        </w:rPr>
      </w:pPr>
      <w:r>
        <w:t>Рисунок</w:t>
      </w:r>
      <w:r w:rsidRPr="00D1049B">
        <w:rPr>
          <w:lang w:val="en-US"/>
        </w:rPr>
        <w:t xml:space="preserve"> 2.1.13 – </w:t>
      </w:r>
      <w:r>
        <w:t>Продолжение</w:t>
      </w:r>
      <w:r w:rsidRPr="00D1049B">
        <w:rPr>
          <w:lang w:val="en-US"/>
        </w:rPr>
        <w:t xml:space="preserve"> </w:t>
      </w:r>
      <w:r>
        <w:t>листинга</w:t>
      </w:r>
      <w:r w:rsidRPr="00D1049B">
        <w:rPr>
          <w:lang w:val="en-US"/>
        </w:rPr>
        <w:t xml:space="preserve"> </w:t>
      </w:r>
      <w:proofErr w:type="spellStart"/>
      <w:r w:rsidR="006F7E01">
        <w:rPr>
          <w:lang w:val="en-US"/>
        </w:rPr>
        <w:t>ClientInfoPage</w:t>
      </w:r>
      <w:r w:rsidRPr="00D1049B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7B2D25D0" w14:textId="77777777" w:rsidR="006D29AA" w:rsidRPr="00D1049B" w:rsidRDefault="006D29AA" w:rsidP="006D29AA">
      <w:pPr>
        <w:pStyle w:val="-10"/>
        <w:jc w:val="right"/>
        <w:rPr>
          <w:lang w:val="en-US"/>
        </w:rPr>
      </w:pPr>
      <w:bookmarkStart w:id="64" w:name="_Toc189472872"/>
      <w:r>
        <w:lastRenderedPageBreak/>
        <w:t>Продолжение</w:t>
      </w:r>
      <w:r w:rsidRPr="00D1049B">
        <w:rPr>
          <w:lang w:val="en-US"/>
        </w:rPr>
        <w:t xml:space="preserve"> </w:t>
      </w:r>
      <w:r>
        <w:t>приложения</w:t>
      </w:r>
      <w:r w:rsidRPr="00D1049B">
        <w:rPr>
          <w:lang w:val="en-US"/>
        </w:rPr>
        <w:t xml:space="preserve"> 2</w:t>
      </w:r>
      <w:bookmarkEnd w:id="64"/>
    </w:p>
    <w:p w14:paraId="50276090" w14:textId="77777777" w:rsidR="0042109C" w:rsidRPr="0042109C" w:rsidRDefault="0042109C" w:rsidP="0042109C">
      <w:pPr>
        <w:pStyle w:val="a7"/>
        <w:rPr>
          <w:lang w:val="en-US"/>
        </w:rPr>
      </w:pPr>
      <w:r w:rsidRPr="00D1049B">
        <w:rPr>
          <w:lang w:val="en-US"/>
        </w:rPr>
        <w:t xml:space="preserve">                    </w:t>
      </w:r>
      <w:r w:rsidRPr="0042109C">
        <w:rPr>
          <w:lang w:val="en-US"/>
        </w:rPr>
        <w:t>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11B05CC4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35E3869F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Margin="7"</w:t>
      </w:r>
    </w:p>
    <w:p w14:paraId="74B05D2C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FontWeight</w:t>
      </w:r>
      <w:proofErr w:type="spellEnd"/>
      <w:r w:rsidRPr="0042109C">
        <w:rPr>
          <w:lang w:val="en-US"/>
        </w:rPr>
        <w:t>="Medium"</w:t>
      </w:r>
    </w:p>
    <w:p w14:paraId="2CF351E7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</w:t>
      </w:r>
      <w:proofErr w:type="spellStart"/>
      <w:r w:rsidRPr="0042109C">
        <w:rPr>
          <w:lang w:val="en-US"/>
        </w:rPr>
        <w:t>Почта</w:t>
      </w:r>
      <w:proofErr w:type="spellEnd"/>
      <w:r w:rsidRPr="0042109C">
        <w:rPr>
          <w:lang w:val="en-US"/>
        </w:rPr>
        <w:t>:" /&gt;</w:t>
      </w:r>
    </w:p>
    <w:p w14:paraId="0D99DA92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6262C9BC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02E22211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Margin="7"</w:t>
      </w:r>
    </w:p>
    <w:p w14:paraId="3841A7D0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{Binding Email}" /&gt;</w:t>
      </w:r>
    </w:p>
    <w:p w14:paraId="49CFB4E6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/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405BC055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1AEE627C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4644EE36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5D736C2D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Margin="7"</w:t>
      </w:r>
    </w:p>
    <w:p w14:paraId="3009DD08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FontWeight</w:t>
      </w:r>
      <w:proofErr w:type="spellEnd"/>
      <w:r w:rsidRPr="0042109C">
        <w:rPr>
          <w:lang w:val="en-US"/>
        </w:rPr>
        <w:t>="Medium"</w:t>
      </w:r>
    </w:p>
    <w:p w14:paraId="057137DA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</w:t>
      </w:r>
      <w:proofErr w:type="spellStart"/>
      <w:r w:rsidRPr="0042109C">
        <w:rPr>
          <w:lang w:val="en-US"/>
        </w:rPr>
        <w:t>Пол</w:t>
      </w:r>
      <w:proofErr w:type="spellEnd"/>
      <w:r w:rsidRPr="0042109C">
        <w:rPr>
          <w:lang w:val="en-US"/>
        </w:rPr>
        <w:t>:" /&gt;</w:t>
      </w:r>
    </w:p>
    <w:p w14:paraId="637865A8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1CE0D877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78DD1F6C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Margin="7"</w:t>
      </w:r>
    </w:p>
    <w:p w14:paraId="560B7C67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{Binding </w:t>
      </w:r>
      <w:proofErr w:type="spellStart"/>
      <w:r w:rsidRPr="0042109C">
        <w:rPr>
          <w:lang w:val="en-US"/>
        </w:rPr>
        <w:t>Gender.Name</w:t>
      </w:r>
      <w:proofErr w:type="spellEnd"/>
      <w:r w:rsidRPr="0042109C">
        <w:rPr>
          <w:lang w:val="en-US"/>
        </w:rPr>
        <w:t>}" /&gt;</w:t>
      </w:r>
    </w:p>
    <w:p w14:paraId="11B0532A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/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34731A45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3EC3A2C2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7247B036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433FE940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Margin="7"</w:t>
      </w:r>
    </w:p>
    <w:p w14:paraId="05E409CE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FontWeight</w:t>
      </w:r>
      <w:proofErr w:type="spellEnd"/>
      <w:r w:rsidRPr="0042109C">
        <w:rPr>
          <w:lang w:val="en-US"/>
        </w:rPr>
        <w:t>="Medium"</w:t>
      </w:r>
    </w:p>
    <w:p w14:paraId="1858D73D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</w:t>
      </w:r>
      <w:proofErr w:type="spellStart"/>
      <w:r w:rsidRPr="0042109C">
        <w:rPr>
          <w:lang w:val="en-US"/>
        </w:rPr>
        <w:t>Серия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паспорта</w:t>
      </w:r>
      <w:proofErr w:type="spellEnd"/>
      <w:r w:rsidRPr="0042109C">
        <w:rPr>
          <w:lang w:val="en-US"/>
        </w:rPr>
        <w:t>:" /&gt;</w:t>
      </w:r>
    </w:p>
    <w:p w14:paraId="234609DE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50F540CC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6BC39FF5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{Binding </w:t>
      </w:r>
      <w:proofErr w:type="spellStart"/>
      <w:r w:rsidRPr="0042109C">
        <w:rPr>
          <w:lang w:val="en-US"/>
        </w:rPr>
        <w:t>Passport.Serial</w:t>
      </w:r>
      <w:proofErr w:type="spellEnd"/>
      <w:r w:rsidRPr="0042109C">
        <w:rPr>
          <w:lang w:val="en-US"/>
        </w:rPr>
        <w:t>}" /&gt;</w:t>
      </w:r>
    </w:p>
    <w:p w14:paraId="4ADC6FA4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/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05B3C750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5CF20EA5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4D28ADD3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2CA1685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Margin="7"</w:t>
      </w:r>
    </w:p>
    <w:p w14:paraId="472CD900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FontWeight</w:t>
      </w:r>
      <w:proofErr w:type="spellEnd"/>
      <w:r w:rsidRPr="0042109C">
        <w:rPr>
          <w:lang w:val="en-US"/>
        </w:rPr>
        <w:t>="Medium"</w:t>
      </w:r>
    </w:p>
    <w:p w14:paraId="1E8DB775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</w:t>
      </w:r>
      <w:proofErr w:type="spellStart"/>
      <w:r w:rsidRPr="0042109C">
        <w:rPr>
          <w:lang w:val="en-US"/>
        </w:rPr>
        <w:t>Номер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паспорта</w:t>
      </w:r>
      <w:proofErr w:type="spellEnd"/>
      <w:r w:rsidRPr="0042109C">
        <w:rPr>
          <w:lang w:val="en-US"/>
        </w:rPr>
        <w:t>:" /&gt;</w:t>
      </w:r>
    </w:p>
    <w:p w14:paraId="3DC3D0E8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1C32201C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4A06A51E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{Binding </w:t>
      </w:r>
      <w:proofErr w:type="spellStart"/>
      <w:r w:rsidRPr="0042109C">
        <w:rPr>
          <w:lang w:val="en-US"/>
        </w:rPr>
        <w:t>Passport.Number</w:t>
      </w:r>
      <w:proofErr w:type="spellEnd"/>
      <w:r w:rsidRPr="0042109C">
        <w:rPr>
          <w:lang w:val="en-US"/>
        </w:rPr>
        <w:t>}" /&gt;</w:t>
      </w:r>
    </w:p>
    <w:p w14:paraId="7BF94CA8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/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25FEC44A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39BD1D14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27116C12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626BC647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Margin="7"</w:t>
      </w:r>
    </w:p>
    <w:p w14:paraId="5BA28688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FontWeight</w:t>
      </w:r>
      <w:proofErr w:type="spellEnd"/>
      <w:r w:rsidRPr="0042109C">
        <w:rPr>
          <w:lang w:val="en-US"/>
        </w:rPr>
        <w:t>="Medium"</w:t>
      </w:r>
    </w:p>
    <w:p w14:paraId="6177257F" w14:textId="0512D27F" w:rsidR="006D29AA" w:rsidRDefault="006D29AA" w:rsidP="006D29AA">
      <w:pPr>
        <w:pStyle w:val="a5"/>
      </w:pPr>
      <w:r>
        <w:t>Рисунок 2.1.1</w:t>
      </w:r>
      <w:r w:rsidRPr="006F7E01">
        <w:t>4</w:t>
      </w:r>
      <w:r>
        <w:t xml:space="preserve"> – Продолжение листинга </w:t>
      </w:r>
      <w:proofErr w:type="spellStart"/>
      <w:r w:rsidR="006F7E01">
        <w:rPr>
          <w:lang w:val="en-US"/>
        </w:rPr>
        <w:t>ClientInfo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</w:p>
    <w:p w14:paraId="7E51CB9D" w14:textId="77777777" w:rsidR="006D29AA" w:rsidRDefault="006D29AA" w:rsidP="006D29AA">
      <w:pPr>
        <w:pStyle w:val="-10"/>
        <w:jc w:val="right"/>
      </w:pPr>
      <w:bookmarkStart w:id="65" w:name="_Toc189472873"/>
      <w:r>
        <w:lastRenderedPageBreak/>
        <w:t>Продолжение приложения 2</w:t>
      </w:r>
      <w:bookmarkEnd w:id="65"/>
    </w:p>
    <w:p w14:paraId="050FE919" w14:textId="77777777" w:rsidR="0042109C" w:rsidRPr="0042109C" w:rsidRDefault="0042109C" w:rsidP="0042109C">
      <w:pPr>
        <w:pStyle w:val="a7"/>
        <w:rPr>
          <w:lang w:val="en-US"/>
        </w:rPr>
      </w:pPr>
      <w:r w:rsidRPr="006D29AA">
        <w:t xml:space="preserve">                               </w:t>
      </w:r>
      <w:r w:rsidRPr="0042109C">
        <w:rPr>
          <w:lang w:val="en-US"/>
        </w:rPr>
        <w:t>Text="</w:t>
      </w:r>
      <w:proofErr w:type="spellStart"/>
      <w:r w:rsidRPr="0042109C">
        <w:rPr>
          <w:lang w:val="en-US"/>
        </w:rPr>
        <w:t>Дата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выдачи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паспорта</w:t>
      </w:r>
      <w:proofErr w:type="spellEnd"/>
      <w:r w:rsidRPr="0042109C">
        <w:rPr>
          <w:lang w:val="en-US"/>
        </w:rPr>
        <w:t>:" /&gt;</w:t>
      </w:r>
    </w:p>
    <w:p w14:paraId="4E6E27D1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72FA5E8E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0A0A616E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{Binding </w:t>
      </w:r>
      <w:proofErr w:type="spellStart"/>
      <w:r w:rsidRPr="0042109C">
        <w:rPr>
          <w:lang w:val="en-US"/>
        </w:rPr>
        <w:t>Passport.IssuedDate</w:t>
      </w:r>
      <w:proofErr w:type="spellEnd"/>
      <w:r w:rsidRPr="0042109C">
        <w:rPr>
          <w:lang w:val="en-US"/>
        </w:rPr>
        <w:t>}" /&gt;</w:t>
      </w:r>
    </w:p>
    <w:p w14:paraId="4B48658B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/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336C6242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600252DE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54320722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1E488031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Margin="7"</w:t>
      </w:r>
    </w:p>
    <w:p w14:paraId="5E6A8D4C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FontWeight</w:t>
      </w:r>
      <w:proofErr w:type="spellEnd"/>
      <w:r w:rsidRPr="0042109C">
        <w:rPr>
          <w:lang w:val="en-US"/>
        </w:rPr>
        <w:t>="Medium"</w:t>
      </w:r>
    </w:p>
    <w:p w14:paraId="38BB90F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</w:t>
      </w:r>
      <w:proofErr w:type="spellStart"/>
      <w:r w:rsidRPr="0042109C">
        <w:rPr>
          <w:lang w:val="en-US"/>
        </w:rPr>
        <w:t>Кем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выдан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паспорт</w:t>
      </w:r>
      <w:proofErr w:type="spellEnd"/>
      <w:r w:rsidRPr="0042109C">
        <w:rPr>
          <w:lang w:val="en-US"/>
        </w:rPr>
        <w:t>:" /&gt;</w:t>
      </w:r>
    </w:p>
    <w:p w14:paraId="0EB57DAC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63A2E176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7AB04B9F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Margin="7"</w:t>
      </w:r>
    </w:p>
    <w:p w14:paraId="58521835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{Binding </w:t>
      </w:r>
      <w:proofErr w:type="spellStart"/>
      <w:r w:rsidRPr="0042109C">
        <w:rPr>
          <w:lang w:val="en-US"/>
        </w:rPr>
        <w:t>Passport.IssuedBy</w:t>
      </w:r>
      <w:proofErr w:type="spellEnd"/>
      <w:r w:rsidRPr="0042109C">
        <w:rPr>
          <w:lang w:val="en-US"/>
        </w:rPr>
        <w:t>}" /&gt;</w:t>
      </w:r>
    </w:p>
    <w:p w14:paraId="6077966C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/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66D2A006" w14:textId="77777777" w:rsidR="0042109C" w:rsidRPr="0042109C" w:rsidRDefault="0042109C" w:rsidP="0042109C">
      <w:pPr>
        <w:pStyle w:val="a7"/>
        <w:rPr>
          <w:lang w:val="en-US"/>
        </w:rPr>
      </w:pPr>
    </w:p>
    <w:p w14:paraId="3951EA82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Button </w:t>
      </w:r>
      <w:proofErr w:type="gramStart"/>
      <w:r w:rsidRPr="0042109C">
        <w:rPr>
          <w:lang w:val="en-US"/>
        </w:rPr>
        <w:t>x:Name</w:t>
      </w:r>
      <w:proofErr w:type="gramEnd"/>
      <w:r w:rsidRPr="0042109C">
        <w:rPr>
          <w:lang w:val="en-US"/>
        </w:rPr>
        <w:t>="EditButton"</w:t>
      </w:r>
    </w:p>
    <w:p w14:paraId="169E5F63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Margin="5"</w:t>
      </w:r>
    </w:p>
    <w:p w14:paraId="54BE0A7E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Content="</w:t>
      </w:r>
      <w:proofErr w:type="spellStart"/>
      <w:r w:rsidRPr="0042109C">
        <w:rPr>
          <w:lang w:val="en-US"/>
        </w:rPr>
        <w:t>Редактировать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данные</w:t>
      </w:r>
      <w:proofErr w:type="spellEnd"/>
      <w:r w:rsidRPr="0042109C">
        <w:rPr>
          <w:lang w:val="en-US"/>
        </w:rPr>
        <w:t>"</w:t>
      </w:r>
    </w:p>
    <w:p w14:paraId="19A56016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Click="</w:t>
      </w:r>
      <w:proofErr w:type="spellStart"/>
      <w:r w:rsidRPr="0042109C">
        <w:rPr>
          <w:lang w:val="en-US"/>
        </w:rPr>
        <w:t>EditButton_OnClick</w:t>
      </w:r>
      <w:proofErr w:type="spellEnd"/>
      <w:r w:rsidRPr="0042109C">
        <w:rPr>
          <w:lang w:val="en-US"/>
        </w:rPr>
        <w:t>" /&gt;</w:t>
      </w:r>
    </w:p>
    <w:p w14:paraId="7863FD70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Button </w:t>
      </w:r>
      <w:proofErr w:type="gramStart"/>
      <w:r w:rsidRPr="0042109C">
        <w:rPr>
          <w:lang w:val="en-US"/>
        </w:rPr>
        <w:t>x:Name</w:t>
      </w:r>
      <w:proofErr w:type="gramEnd"/>
      <w:r w:rsidRPr="0042109C">
        <w:rPr>
          <w:lang w:val="en-US"/>
        </w:rPr>
        <w:t>="ArchiveButton"</w:t>
      </w:r>
    </w:p>
    <w:p w14:paraId="2EFE9C8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Margin="5"</w:t>
      </w:r>
    </w:p>
    <w:p w14:paraId="78C80E81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Content="</w:t>
      </w:r>
      <w:proofErr w:type="spellStart"/>
      <w:r w:rsidRPr="0042109C">
        <w:rPr>
          <w:lang w:val="en-US"/>
        </w:rPr>
        <w:t>Архивировать</w:t>
      </w:r>
      <w:proofErr w:type="spellEnd"/>
      <w:r w:rsidRPr="0042109C">
        <w:rPr>
          <w:lang w:val="en-US"/>
        </w:rPr>
        <w:t>"</w:t>
      </w:r>
    </w:p>
    <w:p w14:paraId="2DE169CB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Click="</w:t>
      </w:r>
      <w:proofErr w:type="spellStart"/>
      <w:r w:rsidRPr="0042109C">
        <w:rPr>
          <w:lang w:val="en-US"/>
        </w:rPr>
        <w:t>ArchiveClientButton_OnClick</w:t>
      </w:r>
      <w:proofErr w:type="spellEnd"/>
      <w:r w:rsidRPr="0042109C">
        <w:rPr>
          <w:lang w:val="en-US"/>
        </w:rPr>
        <w:t>" /&gt;</w:t>
      </w:r>
    </w:p>
    <w:p w14:paraId="3BA45F32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&lt;/</w:t>
      </w:r>
      <w:proofErr w:type="spellStart"/>
      <w:r w:rsidRPr="0042109C">
        <w:rPr>
          <w:lang w:val="en-US"/>
        </w:rPr>
        <w:t>StackPanel</w:t>
      </w:r>
      <w:proofErr w:type="spellEnd"/>
      <w:r w:rsidRPr="0042109C">
        <w:rPr>
          <w:lang w:val="en-US"/>
        </w:rPr>
        <w:t>&gt;</w:t>
      </w:r>
    </w:p>
    <w:p w14:paraId="2BE4E1D3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&lt;/</w:t>
      </w:r>
      <w:proofErr w:type="spellStart"/>
      <w:proofErr w:type="gramStart"/>
      <w:r w:rsidRPr="0042109C">
        <w:rPr>
          <w:lang w:val="en-US"/>
        </w:rPr>
        <w:t>design:Card</w:t>
      </w:r>
      <w:proofErr w:type="spellEnd"/>
      <w:proofErr w:type="gramEnd"/>
      <w:r w:rsidRPr="0042109C">
        <w:rPr>
          <w:lang w:val="en-US"/>
        </w:rPr>
        <w:t>&gt;</w:t>
      </w:r>
    </w:p>
    <w:p w14:paraId="06B81B45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&lt;Grid </w:t>
      </w:r>
      <w:proofErr w:type="spellStart"/>
      <w:r w:rsidRPr="0042109C">
        <w:rPr>
          <w:lang w:val="en-US"/>
        </w:rPr>
        <w:t>Grid.Column</w:t>
      </w:r>
      <w:proofErr w:type="spellEnd"/>
      <w:r w:rsidRPr="0042109C">
        <w:rPr>
          <w:lang w:val="en-US"/>
        </w:rPr>
        <w:t>="1"&gt;</w:t>
      </w:r>
    </w:p>
    <w:p w14:paraId="5FFAE1B5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&lt;</w:t>
      </w:r>
      <w:proofErr w:type="spellStart"/>
      <w:r w:rsidRPr="0042109C">
        <w:rPr>
          <w:lang w:val="en-US"/>
        </w:rPr>
        <w:t>Grid.RowDefinitions</w:t>
      </w:r>
      <w:proofErr w:type="spellEnd"/>
      <w:r w:rsidRPr="0042109C">
        <w:rPr>
          <w:lang w:val="en-US"/>
        </w:rPr>
        <w:t>&gt;</w:t>
      </w:r>
    </w:p>
    <w:p w14:paraId="36B1CD13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</w:t>
      </w:r>
      <w:proofErr w:type="spellStart"/>
      <w:r w:rsidRPr="0042109C">
        <w:rPr>
          <w:lang w:val="en-US"/>
        </w:rPr>
        <w:t>RowDefinition</w:t>
      </w:r>
      <w:proofErr w:type="spellEnd"/>
      <w:r w:rsidRPr="0042109C">
        <w:rPr>
          <w:lang w:val="en-US"/>
        </w:rPr>
        <w:t xml:space="preserve"> Height="*" /&gt;</w:t>
      </w:r>
    </w:p>
    <w:p w14:paraId="5E151017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</w:t>
      </w:r>
      <w:proofErr w:type="spellStart"/>
      <w:r w:rsidRPr="0042109C">
        <w:rPr>
          <w:lang w:val="en-US"/>
        </w:rPr>
        <w:t>RowDefinition</w:t>
      </w:r>
      <w:proofErr w:type="spellEnd"/>
      <w:r w:rsidRPr="0042109C">
        <w:rPr>
          <w:lang w:val="en-US"/>
        </w:rPr>
        <w:t xml:space="preserve"> Height="*" /&gt;</w:t>
      </w:r>
    </w:p>
    <w:p w14:paraId="6917396A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&lt;/</w:t>
      </w:r>
      <w:proofErr w:type="spellStart"/>
      <w:r w:rsidRPr="0042109C">
        <w:rPr>
          <w:lang w:val="en-US"/>
        </w:rPr>
        <w:t>Grid.RowDefinitions</w:t>
      </w:r>
      <w:proofErr w:type="spellEnd"/>
      <w:r w:rsidRPr="0042109C">
        <w:rPr>
          <w:lang w:val="en-US"/>
        </w:rPr>
        <w:t>&gt;</w:t>
      </w:r>
    </w:p>
    <w:p w14:paraId="3B028966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&lt;</w:t>
      </w:r>
      <w:proofErr w:type="spellStart"/>
      <w:proofErr w:type="gramStart"/>
      <w:r w:rsidRPr="0042109C">
        <w:rPr>
          <w:lang w:val="en-US"/>
        </w:rPr>
        <w:t>design:Card</w:t>
      </w:r>
      <w:proofErr w:type="spellEnd"/>
      <w:proofErr w:type="gram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Grid.Column</w:t>
      </w:r>
      <w:proofErr w:type="spellEnd"/>
      <w:r w:rsidRPr="0042109C">
        <w:rPr>
          <w:lang w:val="en-US"/>
        </w:rPr>
        <w:t>="0"</w:t>
      </w:r>
    </w:p>
    <w:p w14:paraId="6B5DEB7D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</w:t>
      </w:r>
      <w:proofErr w:type="spellStart"/>
      <w:r w:rsidRPr="0042109C">
        <w:rPr>
          <w:lang w:val="en-US"/>
        </w:rPr>
        <w:t>Grid.Row</w:t>
      </w:r>
      <w:proofErr w:type="spellEnd"/>
      <w:r w:rsidRPr="0042109C">
        <w:rPr>
          <w:lang w:val="en-US"/>
        </w:rPr>
        <w:t>="0"</w:t>
      </w:r>
    </w:p>
    <w:p w14:paraId="0D2007A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Margin="5"</w:t>
      </w:r>
    </w:p>
    <w:p w14:paraId="20D28B94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Padding="5"&gt;</w:t>
      </w:r>
    </w:p>
    <w:p w14:paraId="4841748C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Grid&gt;</w:t>
      </w:r>
    </w:p>
    <w:p w14:paraId="1220F927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Grid.RowDefinitions</w:t>
      </w:r>
      <w:proofErr w:type="spellEnd"/>
      <w:r w:rsidRPr="0042109C">
        <w:rPr>
          <w:lang w:val="en-US"/>
        </w:rPr>
        <w:t>&gt;</w:t>
      </w:r>
    </w:p>
    <w:p w14:paraId="1602FBED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&lt;</w:t>
      </w:r>
      <w:proofErr w:type="spellStart"/>
      <w:r w:rsidRPr="0042109C">
        <w:rPr>
          <w:lang w:val="en-US"/>
        </w:rPr>
        <w:t>RowDefinition</w:t>
      </w:r>
      <w:proofErr w:type="spellEnd"/>
      <w:r w:rsidRPr="0042109C">
        <w:rPr>
          <w:lang w:val="en-US"/>
        </w:rPr>
        <w:t xml:space="preserve"> Height="Auto" /&gt;</w:t>
      </w:r>
    </w:p>
    <w:p w14:paraId="0B8773C4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&lt;</w:t>
      </w:r>
      <w:proofErr w:type="spellStart"/>
      <w:r w:rsidRPr="0042109C">
        <w:rPr>
          <w:lang w:val="en-US"/>
        </w:rPr>
        <w:t>RowDefinition</w:t>
      </w:r>
      <w:proofErr w:type="spellEnd"/>
      <w:r w:rsidRPr="0042109C">
        <w:rPr>
          <w:lang w:val="en-US"/>
        </w:rPr>
        <w:t xml:space="preserve"> Height="*" /&gt;</w:t>
      </w:r>
    </w:p>
    <w:p w14:paraId="6670D050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/</w:t>
      </w:r>
      <w:proofErr w:type="spellStart"/>
      <w:r w:rsidRPr="0042109C">
        <w:rPr>
          <w:lang w:val="en-US"/>
        </w:rPr>
        <w:t>Grid.RowDefinitions</w:t>
      </w:r>
      <w:proofErr w:type="spellEnd"/>
      <w:r w:rsidRPr="0042109C">
        <w:rPr>
          <w:lang w:val="en-US"/>
        </w:rPr>
        <w:t>&gt;</w:t>
      </w:r>
    </w:p>
    <w:p w14:paraId="10F46A0D" w14:textId="77777777" w:rsidR="0042109C" w:rsidRPr="0042109C" w:rsidRDefault="0042109C" w:rsidP="0042109C">
      <w:pPr>
        <w:pStyle w:val="a7"/>
        <w:rPr>
          <w:lang w:val="en-US"/>
        </w:rPr>
      </w:pPr>
    </w:p>
    <w:p w14:paraId="0B95382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StackPanel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Grid.Row</w:t>
      </w:r>
      <w:proofErr w:type="spellEnd"/>
      <w:r w:rsidRPr="0042109C">
        <w:rPr>
          <w:lang w:val="en-US"/>
        </w:rPr>
        <w:t>="0"&gt;</w:t>
      </w:r>
    </w:p>
    <w:p w14:paraId="769842A6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TitleSmallTextBlock</w:t>
      </w:r>
      <w:proofErr w:type="spellEnd"/>
      <w:r w:rsidRPr="0042109C">
        <w:rPr>
          <w:lang w:val="en-US"/>
        </w:rPr>
        <w:t>}"</w:t>
      </w:r>
    </w:p>
    <w:p w14:paraId="4A41DEA1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5C0697EF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</w:t>
      </w:r>
      <w:proofErr w:type="spellStart"/>
      <w:r w:rsidRPr="0042109C">
        <w:rPr>
          <w:lang w:val="en-US"/>
        </w:rPr>
        <w:t>HorizontalAlignment</w:t>
      </w:r>
      <w:proofErr w:type="spellEnd"/>
      <w:r w:rsidRPr="0042109C">
        <w:rPr>
          <w:lang w:val="en-US"/>
        </w:rPr>
        <w:t>="Center"</w:t>
      </w:r>
    </w:p>
    <w:p w14:paraId="03FF96AD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Text="</w:t>
      </w:r>
      <w:proofErr w:type="spellStart"/>
      <w:r w:rsidRPr="0042109C">
        <w:rPr>
          <w:lang w:val="en-US"/>
        </w:rPr>
        <w:t>Договоры</w:t>
      </w:r>
      <w:proofErr w:type="spellEnd"/>
      <w:r w:rsidRPr="0042109C">
        <w:rPr>
          <w:lang w:val="en-US"/>
        </w:rPr>
        <w:t>" /&gt;</w:t>
      </w:r>
    </w:p>
    <w:p w14:paraId="7F441F12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&lt;Button </w:t>
      </w:r>
      <w:proofErr w:type="gramStart"/>
      <w:r w:rsidRPr="0042109C">
        <w:rPr>
          <w:lang w:val="en-US"/>
        </w:rPr>
        <w:t>x:Name</w:t>
      </w:r>
      <w:proofErr w:type="gramEnd"/>
      <w:r w:rsidRPr="0042109C">
        <w:rPr>
          <w:lang w:val="en-US"/>
        </w:rPr>
        <w:t>="AddContractButton"</w:t>
      </w:r>
    </w:p>
    <w:p w14:paraId="7368E687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</w:t>
      </w:r>
      <w:proofErr w:type="spellStart"/>
      <w:r w:rsidRPr="0042109C">
        <w:rPr>
          <w:lang w:val="en-US"/>
        </w:rPr>
        <w:t>HorizontalAlignment</w:t>
      </w:r>
      <w:proofErr w:type="spellEnd"/>
      <w:r w:rsidRPr="0042109C">
        <w:rPr>
          <w:lang w:val="en-US"/>
        </w:rPr>
        <w:t>="Left"</w:t>
      </w:r>
    </w:p>
    <w:p w14:paraId="1A60C5F3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FlatButton</w:t>
      </w:r>
      <w:proofErr w:type="spellEnd"/>
      <w:r w:rsidRPr="0042109C">
        <w:rPr>
          <w:lang w:val="en-US"/>
        </w:rPr>
        <w:t>}"</w:t>
      </w:r>
    </w:p>
    <w:p w14:paraId="33AEED7F" w14:textId="394CB492" w:rsidR="006D29AA" w:rsidRDefault="006D29AA" w:rsidP="006D29AA">
      <w:pPr>
        <w:pStyle w:val="a5"/>
      </w:pPr>
      <w:r>
        <w:t>Рисунок 2.1.1</w:t>
      </w:r>
      <w:r w:rsidRPr="006F7E01">
        <w:t>5</w:t>
      </w:r>
      <w:r>
        <w:t xml:space="preserve"> – Продолжение листинга </w:t>
      </w:r>
      <w:proofErr w:type="spellStart"/>
      <w:r w:rsidR="006F7E01">
        <w:rPr>
          <w:lang w:val="en-US"/>
        </w:rPr>
        <w:t>ClientInfo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</w:p>
    <w:p w14:paraId="773E4345" w14:textId="77777777" w:rsidR="006D29AA" w:rsidRDefault="006D29AA" w:rsidP="006D29AA">
      <w:pPr>
        <w:pStyle w:val="-10"/>
        <w:jc w:val="right"/>
      </w:pPr>
      <w:bookmarkStart w:id="66" w:name="_Toc189472874"/>
      <w:r>
        <w:lastRenderedPageBreak/>
        <w:t>Продолжение приложения 2</w:t>
      </w:r>
      <w:bookmarkEnd w:id="66"/>
    </w:p>
    <w:p w14:paraId="0D96CD54" w14:textId="77777777" w:rsidR="0042109C" w:rsidRPr="0042109C" w:rsidRDefault="0042109C" w:rsidP="0042109C">
      <w:pPr>
        <w:pStyle w:val="a7"/>
        <w:rPr>
          <w:lang w:val="en-US"/>
        </w:rPr>
      </w:pPr>
      <w:r w:rsidRPr="006D29AA">
        <w:t xml:space="preserve">                                </w:t>
      </w:r>
      <w:proofErr w:type="spellStart"/>
      <w:r w:rsidRPr="0042109C">
        <w:rPr>
          <w:lang w:val="en-US"/>
        </w:rPr>
        <w:t>FontSize</w:t>
      </w:r>
      <w:proofErr w:type="spellEnd"/>
      <w:r w:rsidRPr="0042109C">
        <w:rPr>
          <w:lang w:val="en-US"/>
        </w:rPr>
        <w:t>="17"</w:t>
      </w:r>
    </w:p>
    <w:p w14:paraId="6D4FBF05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Content="+"</w:t>
      </w:r>
    </w:p>
    <w:p w14:paraId="276002CD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Click="</w:t>
      </w:r>
      <w:proofErr w:type="spellStart"/>
      <w:r w:rsidRPr="0042109C">
        <w:rPr>
          <w:lang w:val="en-US"/>
        </w:rPr>
        <w:t>AddContractButton_OnClick</w:t>
      </w:r>
      <w:proofErr w:type="spellEnd"/>
      <w:r w:rsidRPr="0042109C">
        <w:rPr>
          <w:lang w:val="en-US"/>
        </w:rPr>
        <w:t>" /&gt;</w:t>
      </w:r>
    </w:p>
    <w:p w14:paraId="2958402D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/</w:t>
      </w:r>
      <w:proofErr w:type="spellStart"/>
      <w:r w:rsidRPr="0042109C">
        <w:rPr>
          <w:lang w:val="en-US"/>
        </w:rPr>
        <w:t>StackPanel</w:t>
      </w:r>
      <w:proofErr w:type="spellEnd"/>
      <w:r w:rsidRPr="0042109C">
        <w:rPr>
          <w:lang w:val="en-US"/>
        </w:rPr>
        <w:t>&gt;</w:t>
      </w:r>
    </w:p>
    <w:p w14:paraId="39A2BFB0" w14:textId="77777777" w:rsidR="0042109C" w:rsidRPr="0042109C" w:rsidRDefault="0042109C" w:rsidP="0042109C">
      <w:pPr>
        <w:pStyle w:val="a7"/>
        <w:rPr>
          <w:lang w:val="en-US"/>
        </w:rPr>
      </w:pPr>
    </w:p>
    <w:p w14:paraId="33A08566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ListView</w:t>
      </w:r>
      <w:proofErr w:type="spellEnd"/>
      <w:r w:rsidRPr="0042109C">
        <w:rPr>
          <w:lang w:val="en-US"/>
        </w:rPr>
        <w:t xml:space="preserve"> </w:t>
      </w:r>
      <w:proofErr w:type="gramStart"/>
      <w:r w:rsidRPr="0042109C">
        <w:rPr>
          <w:lang w:val="en-US"/>
        </w:rPr>
        <w:t>x:Name</w:t>
      </w:r>
      <w:proofErr w:type="gramEnd"/>
      <w:r w:rsidRPr="0042109C">
        <w:rPr>
          <w:lang w:val="en-US"/>
        </w:rPr>
        <w:t>="ContractListView"</w:t>
      </w:r>
    </w:p>
    <w:p w14:paraId="302A7851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</w:t>
      </w:r>
      <w:proofErr w:type="spellStart"/>
      <w:r w:rsidRPr="0042109C">
        <w:rPr>
          <w:lang w:val="en-US"/>
        </w:rPr>
        <w:t>Grid.Row</w:t>
      </w:r>
      <w:proofErr w:type="spellEnd"/>
      <w:r w:rsidRPr="0042109C">
        <w:rPr>
          <w:lang w:val="en-US"/>
        </w:rPr>
        <w:t>="1"&gt;</w:t>
      </w:r>
    </w:p>
    <w:p w14:paraId="6856823B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&lt;</w:t>
      </w:r>
      <w:proofErr w:type="spellStart"/>
      <w:r w:rsidRPr="0042109C">
        <w:rPr>
          <w:lang w:val="en-US"/>
        </w:rPr>
        <w:t>ListView.ItemTemplate</w:t>
      </w:r>
      <w:proofErr w:type="spellEnd"/>
      <w:r w:rsidRPr="0042109C">
        <w:rPr>
          <w:lang w:val="en-US"/>
        </w:rPr>
        <w:t>&gt;</w:t>
      </w:r>
    </w:p>
    <w:p w14:paraId="59CF043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&lt;</w:t>
      </w:r>
      <w:proofErr w:type="spellStart"/>
      <w:r w:rsidRPr="0042109C">
        <w:rPr>
          <w:lang w:val="en-US"/>
        </w:rPr>
        <w:t>DataTemplate</w:t>
      </w:r>
      <w:proofErr w:type="spellEnd"/>
      <w:r w:rsidRPr="0042109C">
        <w:rPr>
          <w:lang w:val="en-US"/>
        </w:rPr>
        <w:t>&gt;</w:t>
      </w:r>
    </w:p>
    <w:p w14:paraId="75E1E308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&lt;</w:t>
      </w:r>
      <w:proofErr w:type="spellStart"/>
      <w:r w:rsidRPr="0042109C">
        <w:rPr>
          <w:lang w:val="en-US"/>
        </w:rPr>
        <w:t>StackPanel</w:t>
      </w:r>
      <w:proofErr w:type="spellEnd"/>
      <w:r w:rsidRPr="0042109C">
        <w:rPr>
          <w:lang w:val="en-US"/>
        </w:rPr>
        <w:t xml:space="preserve"> Orientation="Vertical"&gt;</w:t>
      </w:r>
    </w:p>
    <w:p w14:paraId="75CFB26C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&lt;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3BFCD7A4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6DE9728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2FDBE84F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Margin="7"</w:t>
      </w:r>
    </w:p>
    <w:p w14:paraId="226BDFF7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</w:t>
      </w:r>
      <w:proofErr w:type="spellStart"/>
      <w:r w:rsidRPr="0042109C">
        <w:rPr>
          <w:lang w:val="en-US"/>
        </w:rPr>
        <w:t>FontWeight</w:t>
      </w:r>
      <w:proofErr w:type="spellEnd"/>
      <w:r w:rsidRPr="0042109C">
        <w:rPr>
          <w:lang w:val="en-US"/>
        </w:rPr>
        <w:t>="Medium"</w:t>
      </w:r>
    </w:p>
    <w:p w14:paraId="1F7BC23A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Text="</w:t>
      </w:r>
      <w:proofErr w:type="spellStart"/>
      <w:r w:rsidRPr="0042109C">
        <w:rPr>
          <w:lang w:val="en-US"/>
        </w:rPr>
        <w:t>Дата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составления</w:t>
      </w:r>
      <w:proofErr w:type="spellEnd"/>
      <w:r w:rsidRPr="0042109C">
        <w:rPr>
          <w:lang w:val="en-US"/>
        </w:rPr>
        <w:t>:" /&gt;</w:t>
      </w:r>
    </w:p>
    <w:p w14:paraId="69D6E716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746C23C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73A5CC54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Margin="7,0"</w:t>
      </w:r>
    </w:p>
    <w:p w14:paraId="3A9CAB87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Text="{Binding </w:t>
      </w:r>
      <w:proofErr w:type="spellStart"/>
      <w:r w:rsidRPr="0042109C">
        <w:rPr>
          <w:lang w:val="en-US"/>
        </w:rPr>
        <w:t>DateCreate</w:t>
      </w:r>
      <w:proofErr w:type="spellEnd"/>
      <w:r w:rsidRPr="0042109C">
        <w:rPr>
          <w:lang w:val="en-US"/>
        </w:rPr>
        <w:t>}" /&gt;</w:t>
      </w:r>
    </w:p>
    <w:p w14:paraId="276D1B02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&lt;/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1FB1E1B6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&lt;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062CCF9F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0025CBB3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450449B3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Margin="7"</w:t>
      </w:r>
    </w:p>
    <w:p w14:paraId="508C304B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</w:t>
      </w:r>
      <w:proofErr w:type="spellStart"/>
      <w:r w:rsidRPr="0042109C">
        <w:rPr>
          <w:lang w:val="en-US"/>
        </w:rPr>
        <w:t>FontWeight</w:t>
      </w:r>
      <w:proofErr w:type="spellEnd"/>
      <w:r w:rsidRPr="0042109C">
        <w:rPr>
          <w:lang w:val="en-US"/>
        </w:rPr>
        <w:t>="Medium"</w:t>
      </w:r>
    </w:p>
    <w:p w14:paraId="2D25946C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Text="</w:t>
      </w:r>
      <w:proofErr w:type="spellStart"/>
      <w:r w:rsidRPr="0042109C">
        <w:rPr>
          <w:lang w:val="en-US"/>
        </w:rPr>
        <w:t>Действителен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до</w:t>
      </w:r>
      <w:proofErr w:type="spellEnd"/>
      <w:r w:rsidRPr="0042109C">
        <w:rPr>
          <w:lang w:val="en-US"/>
        </w:rPr>
        <w:t>:" /&gt;</w:t>
      </w:r>
    </w:p>
    <w:p w14:paraId="15BBD1A6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61667BAF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33A3D320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Margin="7,0"</w:t>
      </w:r>
    </w:p>
    <w:p w14:paraId="2EE73157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Text="{Binding </w:t>
      </w:r>
      <w:proofErr w:type="spellStart"/>
      <w:r w:rsidRPr="0042109C">
        <w:rPr>
          <w:lang w:val="en-US"/>
        </w:rPr>
        <w:t>ValidUntil</w:t>
      </w:r>
      <w:proofErr w:type="spellEnd"/>
      <w:r w:rsidRPr="0042109C">
        <w:rPr>
          <w:lang w:val="en-US"/>
        </w:rPr>
        <w:t>}" /&gt;</w:t>
      </w:r>
    </w:p>
    <w:p w14:paraId="765CB1B7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&lt;/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5D1AB4E3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&lt;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649A489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0DDFF126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6332F0EE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Margin="7"</w:t>
      </w:r>
    </w:p>
    <w:p w14:paraId="3451C828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</w:t>
      </w:r>
      <w:proofErr w:type="spellStart"/>
      <w:r w:rsidRPr="0042109C">
        <w:rPr>
          <w:lang w:val="en-US"/>
        </w:rPr>
        <w:t>FontWeight</w:t>
      </w:r>
      <w:proofErr w:type="spellEnd"/>
      <w:r w:rsidRPr="0042109C">
        <w:rPr>
          <w:lang w:val="en-US"/>
        </w:rPr>
        <w:t>="Medium"</w:t>
      </w:r>
    </w:p>
    <w:p w14:paraId="40787D60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Text="</w:t>
      </w:r>
      <w:proofErr w:type="spellStart"/>
      <w:r w:rsidRPr="0042109C">
        <w:rPr>
          <w:lang w:val="en-US"/>
        </w:rPr>
        <w:t>Тип</w:t>
      </w:r>
      <w:proofErr w:type="spellEnd"/>
      <w:r w:rsidRPr="0042109C">
        <w:rPr>
          <w:lang w:val="en-US"/>
        </w:rPr>
        <w:t>:" /&gt;</w:t>
      </w:r>
    </w:p>
    <w:p w14:paraId="696E935B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BodyMediumTextBlock</w:t>
      </w:r>
      <w:proofErr w:type="spellEnd"/>
      <w:r w:rsidRPr="0042109C">
        <w:rPr>
          <w:lang w:val="en-US"/>
        </w:rPr>
        <w:t>}"</w:t>
      </w:r>
    </w:p>
    <w:p w14:paraId="5217EED6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7B326D57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Margin="7,0"</w:t>
      </w:r>
    </w:p>
    <w:p w14:paraId="5899AE7F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   Text="{Binding </w:t>
      </w:r>
      <w:proofErr w:type="spellStart"/>
      <w:r w:rsidRPr="0042109C">
        <w:rPr>
          <w:lang w:val="en-US"/>
        </w:rPr>
        <w:t>Type.Name</w:t>
      </w:r>
      <w:proofErr w:type="spellEnd"/>
      <w:r w:rsidRPr="0042109C">
        <w:rPr>
          <w:lang w:val="en-US"/>
        </w:rPr>
        <w:t>}" /&gt;</w:t>
      </w:r>
    </w:p>
    <w:p w14:paraId="1AC81CC6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&lt;/</w:t>
      </w:r>
      <w:proofErr w:type="spellStart"/>
      <w:r w:rsidRPr="0042109C">
        <w:rPr>
          <w:lang w:val="en-US"/>
        </w:rPr>
        <w:t>DockPanel</w:t>
      </w:r>
      <w:proofErr w:type="spellEnd"/>
      <w:r w:rsidRPr="0042109C">
        <w:rPr>
          <w:lang w:val="en-US"/>
        </w:rPr>
        <w:t>&gt;</w:t>
      </w:r>
    </w:p>
    <w:p w14:paraId="0A049B38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&lt;</w:t>
      </w:r>
      <w:proofErr w:type="spellStart"/>
      <w:r w:rsidRPr="0042109C">
        <w:rPr>
          <w:lang w:val="en-US"/>
        </w:rPr>
        <w:t>StackPanel</w:t>
      </w:r>
      <w:proofErr w:type="spellEnd"/>
      <w:r w:rsidRPr="0042109C">
        <w:rPr>
          <w:lang w:val="en-US"/>
        </w:rPr>
        <w:t xml:space="preserve"> Orientation="Horizontal"</w:t>
      </w:r>
    </w:p>
    <w:p w14:paraId="6DC36B2A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</w:t>
      </w:r>
      <w:proofErr w:type="spellStart"/>
      <w:r w:rsidRPr="0042109C">
        <w:rPr>
          <w:lang w:val="en-US"/>
        </w:rPr>
        <w:t>HorizontalAlignment</w:t>
      </w:r>
      <w:proofErr w:type="spellEnd"/>
      <w:r w:rsidRPr="0042109C">
        <w:rPr>
          <w:lang w:val="en-US"/>
        </w:rPr>
        <w:t>="Center"&gt;</w:t>
      </w:r>
    </w:p>
    <w:p w14:paraId="4643420F" w14:textId="0896AEA3" w:rsidR="006D29AA" w:rsidRDefault="006D29AA" w:rsidP="006D29AA">
      <w:pPr>
        <w:pStyle w:val="a5"/>
      </w:pPr>
      <w:r>
        <w:t>Рисунок 2.1.1</w:t>
      </w:r>
      <w:r w:rsidRPr="006F7E01">
        <w:t>6</w:t>
      </w:r>
      <w:r>
        <w:t xml:space="preserve"> – Продолжение листинга </w:t>
      </w:r>
      <w:proofErr w:type="spellStart"/>
      <w:r w:rsidR="006F7E01">
        <w:rPr>
          <w:lang w:val="en-US"/>
        </w:rPr>
        <w:t>ClientInfo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</w:p>
    <w:p w14:paraId="6D052A03" w14:textId="77777777" w:rsidR="006D29AA" w:rsidRDefault="006D29AA" w:rsidP="006D29AA">
      <w:pPr>
        <w:pStyle w:val="-10"/>
        <w:jc w:val="right"/>
      </w:pPr>
      <w:bookmarkStart w:id="67" w:name="_Toc189472875"/>
      <w:r>
        <w:lastRenderedPageBreak/>
        <w:t>Продолжение приложения 2</w:t>
      </w:r>
      <w:bookmarkEnd w:id="67"/>
    </w:p>
    <w:p w14:paraId="7CF31075" w14:textId="77777777" w:rsidR="0042109C" w:rsidRPr="0042109C" w:rsidRDefault="0042109C" w:rsidP="0042109C">
      <w:pPr>
        <w:pStyle w:val="a7"/>
        <w:rPr>
          <w:lang w:val="en-US"/>
        </w:rPr>
      </w:pPr>
      <w:r w:rsidRPr="006D29AA">
        <w:t xml:space="preserve">                                        </w:t>
      </w:r>
      <w:r w:rsidRPr="0042109C">
        <w:rPr>
          <w:lang w:val="en-US"/>
        </w:rPr>
        <w:t>&lt;Button Content="</w:t>
      </w:r>
      <w:proofErr w:type="spellStart"/>
      <w:r w:rsidRPr="0042109C">
        <w:rPr>
          <w:lang w:val="en-US"/>
        </w:rPr>
        <w:t>Объект</w:t>
      </w:r>
      <w:proofErr w:type="spellEnd"/>
      <w:r w:rsidRPr="0042109C">
        <w:rPr>
          <w:lang w:val="en-US"/>
        </w:rPr>
        <w:t>"</w:t>
      </w:r>
    </w:p>
    <w:p w14:paraId="13CB4F6B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FlatButton</w:t>
      </w:r>
      <w:proofErr w:type="spellEnd"/>
      <w:r w:rsidRPr="0042109C">
        <w:rPr>
          <w:lang w:val="en-US"/>
        </w:rPr>
        <w:t>}"</w:t>
      </w:r>
    </w:p>
    <w:p w14:paraId="79B2798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Visibility="{Binding </w:t>
      </w:r>
      <w:proofErr w:type="spellStart"/>
      <w:r w:rsidRPr="0042109C">
        <w:rPr>
          <w:lang w:val="en-US"/>
        </w:rPr>
        <w:t>ObjectButtonVisibility</w:t>
      </w:r>
      <w:proofErr w:type="spellEnd"/>
      <w:r w:rsidRPr="0042109C">
        <w:rPr>
          <w:lang w:val="en-US"/>
        </w:rPr>
        <w:t>}"</w:t>
      </w:r>
    </w:p>
    <w:p w14:paraId="4EED696A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Margin="5"</w:t>
      </w:r>
    </w:p>
    <w:p w14:paraId="04F1F00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Click="</w:t>
      </w:r>
      <w:proofErr w:type="spellStart"/>
      <w:r w:rsidRPr="0042109C">
        <w:rPr>
          <w:lang w:val="en-US"/>
        </w:rPr>
        <w:t>NavigateToObject_OnClick</w:t>
      </w:r>
      <w:proofErr w:type="spellEnd"/>
      <w:r w:rsidRPr="0042109C">
        <w:rPr>
          <w:lang w:val="en-US"/>
        </w:rPr>
        <w:t>" /&gt;</w:t>
      </w:r>
    </w:p>
    <w:p w14:paraId="50924BA8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&lt;Button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FlatButton</w:t>
      </w:r>
      <w:proofErr w:type="spellEnd"/>
      <w:r w:rsidRPr="0042109C">
        <w:rPr>
          <w:lang w:val="en-US"/>
        </w:rPr>
        <w:t>}"</w:t>
      </w:r>
    </w:p>
    <w:p w14:paraId="176D4353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Margin="5"</w:t>
      </w:r>
    </w:p>
    <w:p w14:paraId="55BC9214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Content="</w:t>
      </w:r>
      <w:proofErr w:type="spellStart"/>
      <w:r w:rsidRPr="0042109C">
        <w:rPr>
          <w:lang w:val="en-US"/>
        </w:rPr>
        <w:t>Скачать</w:t>
      </w:r>
      <w:proofErr w:type="spellEnd"/>
      <w:r w:rsidRPr="0042109C">
        <w:rPr>
          <w:lang w:val="en-US"/>
        </w:rPr>
        <w:t>"</w:t>
      </w:r>
    </w:p>
    <w:p w14:paraId="3E3CFBAE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Click="</w:t>
      </w:r>
      <w:proofErr w:type="spellStart"/>
      <w:r w:rsidRPr="0042109C">
        <w:rPr>
          <w:lang w:val="en-US"/>
        </w:rPr>
        <w:t>PrintButton_OnClick</w:t>
      </w:r>
      <w:proofErr w:type="spellEnd"/>
      <w:r w:rsidRPr="0042109C">
        <w:rPr>
          <w:lang w:val="en-US"/>
        </w:rPr>
        <w:t>" /&gt;</w:t>
      </w:r>
    </w:p>
    <w:p w14:paraId="44902A10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&lt;/</w:t>
      </w:r>
      <w:proofErr w:type="spellStart"/>
      <w:r w:rsidRPr="0042109C">
        <w:rPr>
          <w:lang w:val="en-US"/>
        </w:rPr>
        <w:t>StackPanel</w:t>
      </w:r>
      <w:proofErr w:type="spellEnd"/>
      <w:r w:rsidRPr="0042109C">
        <w:rPr>
          <w:lang w:val="en-US"/>
        </w:rPr>
        <w:t>&gt;</w:t>
      </w:r>
    </w:p>
    <w:p w14:paraId="69AA7835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&lt;/</w:t>
      </w:r>
      <w:proofErr w:type="spellStart"/>
      <w:r w:rsidRPr="0042109C">
        <w:rPr>
          <w:lang w:val="en-US"/>
        </w:rPr>
        <w:t>StackPanel</w:t>
      </w:r>
      <w:proofErr w:type="spellEnd"/>
      <w:r w:rsidRPr="0042109C">
        <w:rPr>
          <w:lang w:val="en-US"/>
        </w:rPr>
        <w:t>&gt;</w:t>
      </w:r>
    </w:p>
    <w:p w14:paraId="4BD285A2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&lt;/</w:t>
      </w:r>
      <w:proofErr w:type="spellStart"/>
      <w:r w:rsidRPr="0042109C">
        <w:rPr>
          <w:lang w:val="en-US"/>
        </w:rPr>
        <w:t>DataTemplate</w:t>
      </w:r>
      <w:proofErr w:type="spellEnd"/>
      <w:r w:rsidRPr="0042109C">
        <w:rPr>
          <w:lang w:val="en-US"/>
        </w:rPr>
        <w:t>&gt;</w:t>
      </w:r>
    </w:p>
    <w:p w14:paraId="665D85C5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&lt;/</w:t>
      </w:r>
      <w:proofErr w:type="spellStart"/>
      <w:r w:rsidRPr="0042109C">
        <w:rPr>
          <w:lang w:val="en-US"/>
        </w:rPr>
        <w:t>ListView.ItemTemplate</w:t>
      </w:r>
      <w:proofErr w:type="spellEnd"/>
      <w:r w:rsidRPr="0042109C">
        <w:rPr>
          <w:lang w:val="en-US"/>
        </w:rPr>
        <w:t>&gt;</w:t>
      </w:r>
    </w:p>
    <w:p w14:paraId="2CE1C251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/</w:t>
      </w:r>
      <w:proofErr w:type="spellStart"/>
      <w:r w:rsidRPr="0042109C">
        <w:rPr>
          <w:lang w:val="en-US"/>
        </w:rPr>
        <w:t>ListView</w:t>
      </w:r>
      <w:proofErr w:type="spellEnd"/>
      <w:r w:rsidRPr="0042109C">
        <w:rPr>
          <w:lang w:val="en-US"/>
        </w:rPr>
        <w:t>&gt;</w:t>
      </w:r>
    </w:p>
    <w:p w14:paraId="6BE8588B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/Grid&gt;</w:t>
      </w:r>
    </w:p>
    <w:p w14:paraId="4B99B266" w14:textId="77777777" w:rsidR="0042109C" w:rsidRPr="0042109C" w:rsidRDefault="0042109C" w:rsidP="0042109C">
      <w:pPr>
        <w:pStyle w:val="a7"/>
        <w:rPr>
          <w:lang w:val="en-US"/>
        </w:rPr>
      </w:pPr>
    </w:p>
    <w:p w14:paraId="625DCE17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&lt;/</w:t>
      </w:r>
      <w:proofErr w:type="spellStart"/>
      <w:proofErr w:type="gramStart"/>
      <w:r w:rsidRPr="0042109C">
        <w:rPr>
          <w:lang w:val="en-US"/>
        </w:rPr>
        <w:t>design:Card</w:t>
      </w:r>
      <w:proofErr w:type="spellEnd"/>
      <w:proofErr w:type="gramEnd"/>
      <w:r w:rsidRPr="0042109C">
        <w:rPr>
          <w:lang w:val="en-US"/>
        </w:rPr>
        <w:t>&gt;</w:t>
      </w:r>
    </w:p>
    <w:p w14:paraId="43B83CCB" w14:textId="77777777" w:rsidR="0042109C" w:rsidRPr="0042109C" w:rsidRDefault="0042109C" w:rsidP="0042109C">
      <w:pPr>
        <w:pStyle w:val="a7"/>
        <w:rPr>
          <w:lang w:val="en-US"/>
        </w:rPr>
      </w:pPr>
    </w:p>
    <w:p w14:paraId="0E011BEE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&lt;</w:t>
      </w:r>
      <w:proofErr w:type="spellStart"/>
      <w:proofErr w:type="gramStart"/>
      <w:r w:rsidRPr="0042109C">
        <w:rPr>
          <w:lang w:val="en-US"/>
        </w:rPr>
        <w:t>design:Card</w:t>
      </w:r>
      <w:proofErr w:type="spellEnd"/>
      <w:proofErr w:type="gram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Grid.Column</w:t>
      </w:r>
      <w:proofErr w:type="spellEnd"/>
      <w:r w:rsidRPr="0042109C">
        <w:rPr>
          <w:lang w:val="en-US"/>
        </w:rPr>
        <w:t>="0"</w:t>
      </w:r>
    </w:p>
    <w:p w14:paraId="5B992751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</w:t>
      </w:r>
      <w:proofErr w:type="spellStart"/>
      <w:r w:rsidRPr="0042109C">
        <w:rPr>
          <w:lang w:val="en-US"/>
        </w:rPr>
        <w:t>Grid.Row</w:t>
      </w:r>
      <w:proofErr w:type="spellEnd"/>
      <w:r w:rsidRPr="0042109C">
        <w:rPr>
          <w:lang w:val="en-US"/>
        </w:rPr>
        <w:t>="1"</w:t>
      </w:r>
    </w:p>
    <w:p w14:paraId="1D862E90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Margin="5"</w:t>
      </w:r>
    </w:p>
    <w:p w14:paraId="3FB4FF83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Padding="5"&gt;</w:t>
      </w:r>
    </w:p>
    <w:p w14:paraId="1DBB1D15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</w:t>
      </w:r>
      <w:proofErr w:type="spellStart"/>
      <w:r w:rsidRPr="0042109C">
        <w:rPr>
          <w:lang w:val="en-US"/>
        </w:rPr>
        <w:t>StackPanel</w:t>
      </w:r>
      <w:proofErr w:type="spellEnd"/>
      <w:r w:rsidRPr="0042109C">
        <w:rPr>
          <w:lang w:val="en-US"/>
        </w:rPr>
        <w:t xml:space="preserve"> Orientation="Vertical"&gt;</w:t>
      </w:r>
    </w:p>
    <w:p w14:paraId="2E5775F6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</w:t>
      </w:r>
      <w:proofErr w:type="spellStart"/>
      <w:r w:rsidRPr="0042109C">
        <w:rPr>
          <w:lang w:val="en-US"/>
        </w:rPr>
        <w:t>TextBlock</w:t>
      </w:r>
      <w:proofErr w:type="spellEnd"/>
      <w:r w:rsidRPr="0042109C">
        <w:rPr>
          <w:lang w:val="en-US"/>
        </w:rPr>
        <w:t xml:space="preserve">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TitleSmallTextBlock</w:t>
      </w:r>
      <w:proofErr w:type="spellEnd"/>
      <w:r w:rsidRPr="0042109C">
        <w:rPr>
          <w:lang w:val="en-US"/>
        </w:rPr>
        <w:t>}"</w:t>
      </w:r>
    </w:p>
    <w:p w14:paraId="6C553535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VerticalAlignment</w:t>
      </w:r>
      <w:proofErr w:type="spellEnd"/>
      <w:r w:rsidRPr="0042109C">
        <w:rPr>
          <w:lang w:val="en-US"/>
        </w:rPr>
        <w:t>="Center"</w:t>
      </w:r>
    </w:p>
    <w:p w14:paraId="1BE7201A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</w:t>
      </w:r>
      <w:proofErr w:type="spellStart"/>
      <w:r w:rsidRPr="0042109C">
        <w:rPr>
          <w:lang w:val="en-US"/>
        </w:rPr>
        <w:t>HorizontalAlignment</w:t>
      </w:r>
      <w:proofErr w:type="spellEnd"/>
      <w:r w:rsidRPr="0042109C">
        <w:rPr>
          <w:lang w:val="en-US"/>
        </w:rPr>
        <w:t>="Center"</w:t>
      </w:r>
    </w:p>
    <w:p w14:paraId="0CC74404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Text="</w:t>
      </w:r>
      <w:proofErr w:type="spellStart"/>
      <w:r w:rsidRPr="0042109C">
        <w:rPr>
          <w:lang w:val="en-US"/>
        </w:rPr>
        <w:t>Документы</w:t>
      </w:r>
      <w:proofErr w:type="spellEnd"/>
      <w:r w:rsidRPr="0042109C">
        <w:rPr>
          <w:lang w:val="en-US"/>
        </w:rPr>
        <w:t>" /&gt;</w:t>
      </w:r>
    </w:p>
    <w:p w14:paraId="5388F444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Button </w:t>
      </w:r>
      <w:proofErr w:type="gramStart"/>
      <w:r w:rsidRPr="0042109C">
        <w:rPr>
          <w:lang w:val="en-US"/>
        </w:rPr>
        <w:t>x:Name</w:t>
      </w:r>
      <w:proofErr w:type="gramEnd"/>
      <w:r w:rsidRPr="0042109C">
        <w:rPr>
          <w:lang w:val="en-US"/>
        </w:rPr>
        <w:t>="AddDocumentButton"</w:t>
      </w:r>
    </w:p>
    <w:p w14:paraId="480FB1FD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Content="+"</w:t>
      </w:r>
    </w:p>
    <w:p w14:paraId="1D2C1639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</w:t>
      </w:r>
      <w:proofErr w:type="spellStart"/>
      <w:r w:rsidRPr="0042109C">
        <w:rPr>
          <w:lang w:val="en-US"/>
        </w:rPr>
        <w:t>FontSize</w:t>
      </w:r>
      <w:proofErr w:type="spellEnd"/>
      <w:r w:rsidRPr="0042109C">
        <w:rPr>
          <w:lang w:val="en-US"/>
        </w:rPr>
        <w:t>="17"</w:t>
      </w:r>
    </w:p>
    <w:p w14:paraId="3F5D3DFB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</w:t>
      </w:r>
      <w:proofErr w:type="spellStart"/>
      <w:r w:rsidRPr="0042109C">
        <w:rPr>
          <w:lang w:val="en-US"/>
        </w:rPr>
        <w:t>HorizontalAlignment</w:t>
      </w:r>
      <w:proofErr w:type="spellEnd"/>
      <w:r w:rsidRPr="0042109C">
        <w:rPr>
          <w:lang w:val="en-US"/>
        </w:rPr>
        <w:t>="Left"</w:t>
      </w:r>
    </w:p>
    <w:p w14:paraId="771FA5A4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FlatButton</w:t>
      </w:r>
      <w:proofErr w:type="spellEnd"/>
      <w:r w:rsidRPr="0042109C">
        <w:rPr>
          <w:lang w:val="en-US"/>
        </w:rPr>
        <w:t>}"</w:t>
      </w:r>
    </w:p>
    <w:p w14:paraId="14226E28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Click="</w:t>
      </w:r>
      <w:proofErr w:type="spellStart"/>
      <w:r w:rsidRPr="0042109C">
        <w:rPr>
          <w:lang w:val="en-US"/>
        </w:rPr>
        <w:t>DocumentAddButton_OnClick</w:t>
      </w:r>
      <w:proofErr w:type="spellEnd"/>
      <w:r w:rsidRPr="0042109C">
        <w:rPr>
          <w:lang w:val="en-US"/>
        </w:rPr>
        <w:t>" /&gt;</w:t>
      </w:r>
    </w:p>
    <w:p w14:paraId="07E8A577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DataGrid </w:t>
      </w:r>
      <w:proofErr w:type="gramStart"/>
      <w:r w:rsidRPr="0042109C">
        <w:rPr>
          <w:lang w:val="en-US"/>
        </w:rPr>
        <w:t>x:Name</w:t>
      </w:r>
      <w:proofErr w:type="gramEnd"/>
      <w:r w:rsidRPr="0042109C">
        <w:rPr>
          <w:lang w:val="en-US"/>
        </w:rPr>
        <w:t>="FileDataGrid"</w:t>
      </w:r>
    </w:p>
    <w:p w14:paraId="03206ACD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</w:t>
      </w:r>
      <w:proofErr w:type="spellStart"/>
      <w:r w:rsidRPr="0042109C">
        <w:rPr>
          <w:lang w:val="en-US"/>
        </w:rPr>
        <w:t>IsReadOnly</w:t>
      </w:r>
      <w:proofErr w:type="spellEnd"/>
      <w:r w:rsidRPr="0042109C">
        <w:rPr>
          <w:lang w:val="en-US"/>
        </w:rPr>
        <w:t>="True"</w:t>
      </w:r>
    </w:p>
    <w:p w14:paraId="0DADE02A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</w:t>
      </w:r>
      <w:proofErr w:type="spellStart"/>
      <w:r w:rsidRPr="0042109C">
        <w:rPr>
          <w:lang w:val="en-US"/>
        </w:rPr>
        <w:t>AutoGenerateColumns</w:t>
      </w:r>
      <w:proofErr w:type="spellEnd"/>
      <w:r w:rsidRPr="0042109C">
        <w:rPr>
          <w:lang w:val="en-US"/>
        </w:rPr>
        <w:t>="False"&gt;</w:t>
      </w:r>
    </w:p>
    <w:p w14:paraId="627D6CBF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&lt;</w:t>
      </w:r>
      <w:proofErr w:type="spellStart"/>
      <w:r w:rsidRPr="0042109C">
        <w:rPr>
          <w:lang w:val="en-US"/>
        </w:rPr>
        <w:t>DataGrid.Columns</w:t>
      </w:r>
      <w:proofErr w:type="spellEnd"/>
      <w:r w:rsidRPr="0042109C">
        <w:rPr>
          <w:lang w:val="en-US"/>
        </w:rPr>
        <w:t>&gt;</w:t>
      </w:r>
    </w:p>
    <w:p w14:paraId="00C1C2CB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&lt;</w:t>
      </w:r>
      <w:proofErr w:type="spellStart"/>
      <w:r w:rsidRPr="0042109C">
        <w:rPr>
          <w:lang w:val="en-US"/>
        </w:rPr>
        <w:t>DataGridTextColumn</w:t>
      </w:r>
      <w:proofErr w:type="spellEnd"/>
      <w:r w:rsidRPr="0042109C">
        <w:rPr>
          <w:lang w:val="en-US"/>
        </w:rPr>
        <w:t xml:space="preserve"> Width="2*"</w:t>
      </w:r>
    </w:p>
    <w:p w14:paraId="245A8C56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Header="</w:t>
      </w:r>
      <w:proofErr w:type="spellStart"/>
      <w:r w:rsidRPr="0042109C">
        <w:rPr>
          <w:lang w:val="en-US"/>
        </w:rPr>
        <w:t>Название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файла</w:t>
      </w:r>
      <w:proofErr w:type="spellEnd"/>
      <w:r w:rsidRPr="0042109C">
        <w:rPr>
          <w:lang w:val="en-US"/>
        </w:rPr>
        <w:t>:"</w:t>
      </w:r>
    </w:p>
    <w:p w14:paraId="40C687A0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Binding="{Binding </w:t>
      </w:r>
      <w:proofErr w:type="spellStart"/>
      <w:r w:rsidRPr="0042109C">
        <w:rPr>
          <w:lang w:val="en-US"/>
        </w:rPr>
        <w:t>FileName</w:t>
      </w:r>
      <w:proofErr w:type="spellEnd"/>
      <w:r w:rsidRPr="0042109C">
        <w:rPr>
          <w:lang w:val="en-US"/>
        </w:rPr>
        <w:t>}" /&gt;</w:t>
      </w:r>
    </w:p>
    <w:p w14:paraId="1B4DD5F0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&lt;</w:t>
      </w:r>
      <w:proofErr w:type="spellStart"/>
      <w:r w:rsidRPr="0042109C">
        <w:rPr>
          <w:lang w:val="en-US"/>
        </w:rPr>
        <w:t>DataGridTemplateColumn</w:t>
      </w:r>
      <w:proofErr w:type="spellEnd"/>
      <w:r w:rsidRPr="0042109C">
        <w:rPr>
          <w:lang w:val="en-US"/>
        </w:rPr>
        <w:t xml:space="preserve"> Width="*"&gt;</w:t>
      </w:r>
    </w:p>
    <w:p w14:paraId="14151B07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&lt;</w:t>
      </w:r>
      <w:proofErr w:type="spellStart"/>
      <w:r w:rsidRPr="0042109C">
        <w:rPr>
          <w:lang w:val="en-US"/>
        </w:rPr>
        <w:t>DataGridTemplateColumn.CellTemplate</w:t>
      </w:r>
      <w:proofErr w:type="spellEnd"/>
      <w:r w:rsidRPr="0042109C">
        <w:rPr>
          <w:lang w:val="en-US"/>
        </w:rPr>
        <w:t>&gt;</w:t>
      </w:r>
    </w:p>
    <w:p w14:paraId="08BA8FEC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&lt;</w:t>
      </w:r>
      <w:proofErr w:type="spellStart"/>
      <w:r w:rsidRPr="0042109C">
        <w:rPr>
          <w:lang w:val="en-US"/>
        </w:rPr>
        <w:t>DataTemplate</w:t>
      </w:r>
      <w:proofErr w:type="spellEnd"/>
      <w:r w:rsidRPr="0042109C">
        <w:rPr>
          <w:lang w:val="en-US"/>
        </w:rPr>
        <w:t>&gt;</w:t>
      </w:r>
    </w:p>
    <w:p w14:paraId="783002EF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&lt;Button Content="</w:t>
      </w:r>
      <w:proofErr w:type="spellStart"/>
      <w:r w:rsidRPr="0042109C">
        <w:rPr>
          <w:lang w:val="en-US"/>
        </w:rPr>
        <w:t>Скачать</w:t>
      </w:r>
      <w:proofErr w:type="spellEnd"/>
      <w:r w:rsidRPr="0042109C">
        <w:rPr>
          <w:lang w:val="en-US"/>
        </w:rPr>
        <w:t>"</w:t>
      </w:r>
    </w:p>
    <w:p w14:paraId="64ED7F7C" w14:textId="77777777" w:rsid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FlatButton</w:t>
      </w:r>
      <w:proofErr w:type="spellEnd"/>
      <w:r w:rsidRPr="0042109C">
        <w:rPr>
          <w:lang w:val="en-US"/>
        </w:rPr>
        <w:t>}"</w:t>
      </w:r>
    </w:p>
    <w:p w14:paraId="0580FC84" w14:textId="4B227F36" w:rsidR="006D29AA" w:rsidRPr="00D1049B" w:rsidRDefault="006D29AA" w:rsidP="006D29AA">
      <w:pPr>
        <w:pStyle w:val="a5"/>
        <w:rPr>
          <w:lang w:val="en-US"/>
        </w:rPr>
      </w:pPr>
      <w:r>
        <w:t>Рисунок</w:t>
      </w:r>
      <w:r w:rsidRPr="00D1049B">
        <w:rPr>
          <w:lang w:val="en-US"/>
        </w:rPr>
        <w:t xml:space="preserve"> 2.1.17 – </w:t>
      </w:r>
      <w:r>
        <w:t>Продолжение</w:t>
      </w:r>
      <w:r w:rsidRPr="00D1049B">
        <w:rPr>
          <w:lang w:val="en-US"/>
        </w:rPr>
        <w:t xml:space="preserve"> </w:t>
      </w:r>
      <w:r>
        <w:t>листинга</w:t>
      </w:r>
      <w:r w:rsidRPr="00D1049B">
        <w:rPr>
          <w:lang w:val="en-US"/>
        </w:rPr>
        <w:t xml:space="preserve"> </w:t>
      </w:r>
      <w:proofErr w:type="spellStart"/>
      <w:r w:rsidR="006F7E01">
        <w:rPr>
          <w:lang w:val="en-US"/>
        </w:rPr>
        <w:t>ClientInfoPage</w:t>
      </w:r>
      <w:r w:rsidRPr="00D1049B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42477BAE" w14:textId="77777777" w:rsidR="006D29AA" w:rsidRPr="00D1049B" w:rsidRDefault="006D29AA" w:rsidP="006D29AA">
      <w:pPr>
        <w:pStyle w:val="-10"/>
        <w:jc w:val="right"/>
        <w:rPr>
          <w:lang w:val="en-US"/>
        </w:rPr>
      </w:pPr>
      <w:bookmarkStart w:id="68" w:name="_Toc189472876"/>
      <w:r>
        <w:lastRenderedPageBreak/>
        <w:t>Продолжение</w:t>
      </w:r>
      <w:r w:rsidRPr="00D1049B">
        <w:rPr>
          <w:lang w:val="en-US"/>
        </w:rPr>
        <w:t xml:space="preserve"> </w:t>
      </w:r>
      <w:r>
        <w:t>приложения</w:t>
      </w:r>
      <w:r w:rsidRPr="00D1049B">
        <w:rPr>
          <w:lang w:val="en-US"/>
        </w:rPr>
        <w:t xml:space="preserve"> 2</w:t>
      </w:r>
      <w:bookmarkEnd w:id="68"/>
    </w:p>
    <w:p w14:paraId="0640B136" w14:textId="77777777" w:rsidR="0042109C" w:rsidRPr="0042109C" w:rsidRDefault="0042109C" w:rsidP="0042109C">
      <w:pPr>
        <w:pStyle w:val="a7"/>
        <w:rPr>
          <w:lang w:val="en-US"/>
        </w:rPr>
      </w:pPr>
      <w:r w:rsidRPr="00D1049B">
        <w:rPr>
          <w:lang w:val="en-US"/>
        </w:rPr>
        <w:t xml:space="preserve">                                                </w:t>
      </w:r>
      <w:r w:rsidRPr="0042109C">
        <w:rPr>
          <w:lang w:val="en-US"/>
        </w:rPr>
        <w:t>Click="</w:t>
      </w:r>
      <w:proofErr w:type="spellStart"/>
      <w:r w:rsidRPr="0042109C">
        <w:rPr>
          <w:lang w:val="en-US"/>
        </w:rPr>
        <w:t>DocumentLoadButton_OnClick</w:t>
      </w:r>
      <w:proofErr w:type="spellEnd"/>
      <w:r w:rsidRPr="0042109C">
        <w:rPr>
          <w:lang w:val="en-US"/>
        </w:rPr>
        <w:t>" /&gt;</w:t>
      </w:r>
    </w:p>
    <w:p w14:paraId="7ADB0D13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&lt;/</w:t>
      </w:r>
      <w:proofErr w:type="spellStart"/>
      <w:r w:rsidRPr="0042109C">
        <w:rPr>
          <w:lang w:val="en-US"/>
        </w:rPr>
        <w:t>DataTemplate</w:t>
      </w:r>
      <w:proofErr w:type="spellEnd"/>
      <w:r w:rsidRPr="0042109C">
        <w:rPr>
          <w:lang w:val="en-US"/>
        </w:rPr>
        <w:t>&gt;</w:t>
      </w:r>
    </w:p>
    <w:p w14:paraId="40919567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&lt;/</w:t>
      </w:r>
      <w:proofErr w:type="spellStart"/>
      <w:r w:rsidRPr="0042109C">
        <w:rPr>
          <w:lang w:val="en-US"/>
        </w:rPr>
        <w:t>DataGridTemplateColumn.CellTemplate</w:t>
      </w:r>
      <w:proofErr w:type="spellEnd"/>
      <w:r w:rsidRPr="0042109C">
        <w:rPr>
          <w:lang w:val="en-US"/>
        </w:rPr>
        <w:t>&gt;</w:t>
      </w:r>
    </w:p>
    <w:p w14:paraId="2C1D61DE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&lt;/</w:t>
      </w:r>
      <w:proofErr w:type="spellStart"/>
      <w:r w:rsidRPr="0042109C">
        <w:rPr>
          <w:lang w:val="en-US"/>
        </w:rPr>
        <w:t>DataGridTemplateColumn</w:t>
      </w:r>
      <w:proofErr w:type="spellEnd"/>
      <w:r w:rsidRPr="0042109C">
        <w:rPr>
          <w:lang w:val="en-US"/>
        </w:rPr>
        <w:t>&gt;</w:t>
      </w:r>
    </w:p>
    <w:p w14:paraId="7E404621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&lt;</w:t>
      </w:r>
      <w:proofErr w:type="spellStart"/>
      <w:r w:rsidRPr="0042109C">
        <w:rPr>
          <w:lang w:val="en-US"/>
        </w:rPr>
        <w:t>DataGridTemplateColumn</w:t>
      </w:r>
      <w:proofErr w:type="spellEnd"/>
      <w:r w:rsidRPr="0042109C">
        <w:rPr>
          <w:lang w:val="en-US"/>
        </w:rPr>
        <w:t xml:space="preserve"> Width="*"&gt;</w:t>
      </w:r>
    </w:p>
    <w:p w14:paraId="02CF60F2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&lt;</w:t>
      </w:r>
      <w:proofErr w:type="spellStart"/>
      <w:r w:rsidRPr="0042109C">
        <w:rPr>
          <w:lang w:val="en-US"/>
        </w:rPr>
        <w:t>DataGridTemplateColumn.CellTemplate</w:t>
      </w:r>
      <w:proofErr w:type="spellEnd"/>
      <w:r w:rsidRPr="0042109C">
        <w:rPr>
          <w:lang w:val="en-US"/>
        </w:rPr>
        <w:t>&gt;</w:t>
      </w:r>
    </w:p>
    <w:p w14:paraId="68C6C841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&lt;</w:t>
      </w:r>
      <w:proofErr w:type="spellStart"/>
      <w:r w:rsidRPr="0042109C">
        <w:rPr>
          <w:lang w:val="en-US"/>
        </w:rPr>
        <w:t>DataTemplate</w:t>
      </w:r>
      <w:proofErr w:type="spellEnd"/>
      <w:r w:rsidRPr="0042109C">
        <w:rPr>
          <w:lang w:val="en-US"/>
        </w:rPr>
        <w:t>&gt;</w:t>
      </w:r>
    </w:p>
    <w:p w14:paraId="2CFD4321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&lt;Button Content="</w:t>
      </w:r>
      <w:proofErr w:type="spellStart"/>
      <w:r w:rsidRPr="0042109C">
        <w:rPr>
          <w:lang w:val="en-US"/>
        </w:rPr>
        <w:t>Удалить</w:t>
      </w:r>
      <w:proofErr w:type="spellEnd"/>
      <w:r w:rsidRPr="0042109C">
        <w:rPr>
          <w:lang w:val="en-US"/>
        </w:rPr>
        <w:t>"</w:t>
      </w:r>
    </w:p>
    <w:p w14:paraId="0B05077B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Style="{</w:t>
      </w:r>
      <w:proofErr w:type="spellStart"/>
      <w:r w:rsidRPr="0042109C">
        <w:rPr>
          <w:lang w:val="en-US"/>
        </w:rPr>
        <w:t>DynamicResource</w:t>
      </w:r>
      <w:proofErr w:type="spellEnd"/>
      <w:r w:rsidRPr="0042109C">
        <w:rPr>
          <w:lang w:val="en-US"/>
        </w:rPr>
        <w:t xml:space="preserve"> </w:t>
      </w:r>
      <w:proofErr w:type="spellStart"/>
      <w:r w:rsidRPr="0042109C">
        <w:rPr>
          <w:lang w:val="en-US"/>
        </w:rPr>
        <w:t>MaterialDesignFlatButton</w:t>
      </w:r>
      <w:proofErr w:type="spellEnd"/>
      <w:r w:rsidRPr="0042109C">
        <w:rPr>
          <w:lang w:val="en-US"/>
        </w:rPr>
        <w:t>}"</w:t>
      </w:r>
    </w:p>
    <w:p w14:paraId="5AFCBFE4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            Click="</w:t>
      </w:r>
      <w:proofErr w:type="spellStart"/>
      <w:r w:rsidRPr="0042109C">
        <w:rPr>
          <w:lang w:val="en-US"/>
        </w:rPr>
        <w:t>DocumentDeleteButton_OnClick</w:t>
      </w:r>
      <w:proofErr w:type="spellEnd"/>
      <w:r w:rsidRPr="0042109C">
        <w:rPr>
          <w:lang w:val="en-US"/>
        </w:rPr>
        <w:t>" /&gt;</w:t>
      </w:r>
    </w:p>
    <w:p w14:paraId="2D5A6F3D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    &lt;/</w:t>
      </w:r>
      <w:proofErr w:type="spellStart"/>
      <w:r w:rsidRPr="0042109C">
        <w:rPr>
          <w:lang w:val="en-US"/>
        </w:rPr>
        <w:t>DataTemplate</w:t>
      </w:r>
      <w:proofErr w:type="spellEnd"/>
      <w:r w:rsidRPr="0042109C">
        <w:rPr>
          <w:lang w:val="en-US"/>
        </w:rPr>
        <w:t>&gt;</w:t>
      </w:r>
    </w:p>
    <w:p w14:paraId="016A2FBC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    &lt;/</w:t>
      </w:r>
      <w:proofErr w:type="spellStart"/>
      <w:r w:rsidRPr="0042109C">
        <w:rPr>
          <w:lang w:val="en-US"/>
        </w:rPr>
        <w:t>DataGridTemplateColumn.CellTemplate</w:t>
      </w:r>
      <w:proofErr w:type="spellEnd"/>
      <w:r w:rsidRPr="0042109C">
        <w:rPr>
          <w:lang w:val="en-US"/>
        </w:rPr>
        <w:t>&gt;</w:t>
      </w:r>
    </w:p>
    <w:p w14:paraId="61B5F817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    &lt;/</w:t>
      </w:r>
      <w:proofErr w:type="spellStart"/>
      <w:r w:rsidRPr="0042109C">
        <w:rPr>
          <w:lang w:val="en-US"/>
        </w:rPr>
        <w:t>DataGridTemplateColumn</w:t>
      </w:r>
      <w:proofErr w:type="spellEnd"/>
      <w:r w:rsidRPr="0042109C">
        <w:rPr>
          <w:lang w:val="en-US"/>
        </w:rPr>
        <w:t>&gt;</w:t>
      </w:r>
    </w:p>
    <w:p w14:paraId="1CFB7E6C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    &lt;/</w:t>
      </w:r>
      <w:proofErr w:type="spellStart"/>
      <w:r w:rsidRPr="0042109C">
        <w:rPr>
          <w:lang w:val="en-US"/>
        </w:rPr>
        <w:t>DataGrid.Columns</w:t>
      </w:r>
      <w:proofErr w:type="spellEnd"/>
      <w:r w:rsidRPr="0042109C">
        <w:rPr>
          <w:lang w:val="en-US"/>
        </w:rPr>
        <w:t>&gt;</w:t>
      </w:r>
    </w:p>
    <w:p w14:paraId="772DC208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    &lt;/DataGrid&gt;</w:t>
      </w:r>
    </w:p>
    <w:p w14:paraId="3179B414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    &lt;/</w:t>
      </w:r>
      <w:proofErr w:type="spellStart"/>
      <w:r w:rsidRPr="0042109C">
        <w:rPr>
          <w:lang w:val="en-US"/>
        </w:rPr>
        <w:t>StackPanel</w:t>
      </w:r>
      <w:proofErr w:type="spellEnd"/>
      <w:r w:rsidRPr="0042109C">
        <w:rPr>
          <w:lang w:val="en-US"/>
        </w:rPr>
        <w:t>&gt;</w:t>
      </w:r>
    </w:p>
    <w:p w14:paraId="24FE30D2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    &lt;/</w:t>
      </w:r>
      <w:proofErr w:type="spellStart"/>
      <w:proofErr w:type="gramStart"/>
      <w:r w:rsidRPr="0042109C">
        <w:rPr>
          <w:lang w:val="en-US"/>
        </w:rPr>
        <w:t>design:Card</w:t>
      </w:r>
      <w:proofErr w:type="spellEnd"/>
      <w:proofErr w:type="gramEnd"/>
      <w:r w:rsidRPr="0042109C">
        <w:rPr>
          <w:lang w:val="en-US"/>
        </w:rPr>
        <w:t>&gt;</w:t>
      </w:r>
    </w:p>
    <w:p w14:paraId="46A39BB1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    &lt;/Grid&gt;</w:t>
      </w:r>
    </w:p>
    <w:p w14:paraId="0D98A002" w14:textId="77777777" w:rsidR="0042109C" w:rsidRPr="0042109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 xml:space="preserve">    &lt;/Grid&gt;</w:t>
      </w:r>
    </w:p>
    <w:p w14:paraId="1E87341D" w14:textId="333F23E0" w:rsidR="004832AC" w:rsidRDefault="0042109C" w:rsidP="0042109C">
      <w:pPr>
        <w:pStyle w:val="a7"/>
        <w:rPr>
          <w:lang w:val="en-US"/>
        </w:rPr>
      </w:pPr>
      <w:r w:rsidRPr="0042109C">
        <w:rPr>
          <w:lang w:val="en-US"/>
        </w:rPr>
        <w:t>&lt;/Page&gt;</w:t>
      </w:r>
    </w:p>
    <w:p w14:paraId="6CBDBE02" w14:textId="44D158BE" w:rsidR="006D29AA" w:rsidRPr="00D1049B" w:rsidRDefault="006D29AA" w:rsidP="006D29AA">
      <w:pPr>
        <w:pStyle w:val="a5"/>
        <w:rPr>
          <w:lang w:val="en-US"/>
        </w:rPr>
      </w:pPr>
      <w:r>
        <w:t>Рисунок</w:t>
      </w:r>
      <w:r w:rsidRPr="00D1049B">
        <w:rPr>
          <w:lang w:val="en-US"/>
        </w:rPr>
        <w:t xml:space="preserve"> 2.1.18 – </w:t>
      </w:r>
      <w:r>
        <w:t>Продолжение</w:t>
      </w:r>
      <w:r w:rsidRPr="00D1049B">
        <w:rPr>
          <w:lang w:val="en-US"/>
        </w:rPr>
        <w:t xml:space="preserve"> </w:t>
      </w:r>
      <w:r>
        <w:t>листинга</w:t>
      </w:r>
      <w:r w:rsidRPr="00D1049B">
        <w:rPr>
          <w:lang w:val="en-US"/>
        </w:rPr>
        <w:t xml:space="preserve"> </w:t>
      </w:r>
      <w:proofErr w:type="spellStart"/>
      <w:r w:rsidR="006F7E01">
        <w:rPr>
          <w:lang w:val="en-US"/>
        </w:rPr>
        <w:t>ClientInfoPage</w:t>
      </w:r>
      <w:r w:rsidRPr="00D1049B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59FB2589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>using System.IO;</w:t>
      </w:r>
    </w:p>
    <w:p w14:paraId="12DBE21F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using </w:t>
      </w:r>
      <w:proofErr w:type="spellStart"/>
      <w:r w:rsidRPr="00297981">
        <w:rPr>
          <w:lang w:val="en-US"/>
        </w:rPr>
        <w:t>System.Windows</w:t>
      </w:r>
      <w:proofErr w:type="spellEnd"/>
      <w:r w:rsidRPr="00297981">
        <w:rPr>
          <w:lang w:val="en-US"/>
        </w:rPr>
        <w:t>;</w:t>
      </w:r>
    </w:p>
    <w:p w14:paraId="187E8193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using </w:t>
      </w:r>
      <w:proofErr w:type="spellStart"/>
      <w:proofErr w:type="gramStart"/>
      <w:r w:rsidRPr="00297981">
        <w:rPr>
          <w:lang w:val="en-US"/>
        </w:rPr>
        <w:t>System.Windows.Controls</w:t>
      </w:r>
      <w:proofErr w:type="spellEnd"/>
      <w:proofErr w:type="gramEnd"/>
      <w:r w:rsidRPr="00297981">
        <w:rPr>
          <w:lang w:val="en-US"/>
        </w:rPr>
        <w:t>;</w:t>
      </w:r>
    </w:p>
    <w:p w14:paraId="483DB4BA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using </w:t>
      </w:r>
      <w:proofErr w:type="spellStart"/>
      <w:r w:rsidRPr="00297981">
        <w:rPr>
          <w:lang w:val="en-US"/>
        </w:rPr>
        <w:t>Microsoft.EntityFrameworkCore</w:t>
      </w:r>
      <w:proofErr w:type="spellEnd"/>
      <w:r w:rsidRPr="00297981">
        <w:rPr>
          <w:lang w:val="en-US"/>
        </w:rPr>
        <w:t>;</w:t>
      </w:r>
    </w:p>
    <w:p w14:paraId="024B12A0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>using Microsoft.Win32;</w:t>
      </w:r>
    </w:p>
    <w:p w14:paraId="15162971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using </w:t>
      </w:r>
      <w:proofErr w:type="spellStart"/>
      <w:r w:rsidRPr="00297981">
        <w:rPr>
          <w:lang w:val="en-US"/>
        </w:rPr>
        <w:t>RealtorSystemDesk.Database</w:t>
      </w:r>
      <w:proofErr w:type="spellEnd"/>
      <w:r w:rsidRPr="00297981">
        <w:rPr>
          <w:lang w:val="en-US"/>
        </w:rPr>
        <w:t>;</w:t>
      </w:r>
    </w:p>
    <w:p w14:paraId="0E409911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using </w:t>
      </w:r>
      <w:proofErr w:type="spellStart"/>
      <w:proofErr w:type="gramStart"/>
      <w:r w:rsidRPr="00297981">
        <w:rPr>
          <w:lang w:val="en-US"/>
        </w:rPr>
        <w:t>RealtorSystemDesk.Pages.ObjectManagePages</w:t>
      </w:r>
      <w:proofErr w:type="spellEnd"/>
      <w:proofErr w:type="gramEnd"/>
      <w:r w:rsidRPr="00297981">
        <w:rPr>
          <w:lang w:val="en-US"/>
        </w:rPr>
        <w:t>;</w:t>
      </w:r>
    </w:p>
    <w:p w14:paraId="5F3CD07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using </w:t>
      </w:r>
      <w:proofErr w:type="spellStart"/>
      <w:r w:rsidRPr="00297981">
        <w:rPr>
          <w:lang w:val="en-US"/>
        </w:rPr>
        <w:t>RealtorSystemDesk.Services</w:t>
      </w:r>
      <w:proofErr w:type="spellEnd"/>
      <w:r w:rsidRPr="00297981">
        <w:rPr>
          <w:lang w:val="en-US"/>
        </w:rPr>
        <w:t>;</w:t>
      </w:r>
    </w:p>
    <w:p w14:paraId="3B15E395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>using Xceed.Document.NET;</w:t>
      </w:r>
    </w:p>
    <w:p w14:paraId="51C8A51E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>using Xceed.Words.NET;</w:t>
      </w:r>
    </w:p>
    <w:p w14:paraId="19734F82" w14:textId="77777777" w:rsidR="00297981" w:rsidRPr="00297981" w:rsidRDefault="00297981" w:rsidP="00297981">
      <w:pPr>
        <w:pStyle w:val="a7"/>
        <w:rPr>
          <w:lang w:val="en-US"/>
        </w:rPr>
      </w:pPr>
    </w:p>
    <w:p w14:paraId="77BDFF5F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namespace </w:t>
      </w:r>
      <w:proofErr w:type="spellStart"/>
      <w:proofErr w:type="gramStart"/>
      <w:r w:rsidRPr="00297981">
        <w:rPr>
          <w:lang w:val="en-US"/>
        </w:rPr>
        <w:t>RealtorSystemDesk.Pages.ClientManagePages</w:t>
      </w:r>
      <w:proofErr w:type="spellEnd"/>
      <w:proofErr w:type="gramEnd"/>
      <w:r w:rsidRPr="00297981">
        <w:rPr>
          <w:lang w:val="en-US"/>
        </w:rPr>
        <w:t>;</w:t>
      </w:r>
    </w:p>
    <w:p w14:paraId="4EFAD4D9" w14:textId="77777777" w:rsidR="00297981" w:rsidRPr="00297981" w:rsidRDefault="00297981" w:rsidP="00297981">
      <w:pPr>
        <w:pStyle w:val="a7"/>
        <w:rPr>
          <w:lang w:val="en-US"/>
        </w:rPr>
      </w:pPr>
    </w:p>
    <w:p w14:paraId="07C4740F" w14:textId="5C703266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public partial class </w:t>
      </w:r>
      <w:proofErr w:type="spellStart"/>
      <w:proofErr w:type="gramStart"/>
      <w:r w:rsidR="006F7E01">
        <w:rPr>
          <w:lang w:val="en-US"/>
        </w:rPr>
        <w:t>ClientInfoPage</w:t>
      </w:r>
      <w:r w:rsidRPr="00297981">
        <w:rPr>
          <w:lang w:val="en-US"/>
        </w:rPr>
        <w:t>Page</w:t>
      </w:r>
      <w:proofErr w:type="spellEnd"/>
      <w:r w:rsidRPr="00297981">
        <w:rPr>
          <w:lang w:val="en-US"/>
        </w:rPr>
        <w:t xml:space="preserve"> :</w:t>
      </w:r>
      <w:proofErr w:type="gramEnd"/>
      <w:r w:rsidRPr="00297981">
        <w:rPr>
          <w:lang w:val="en-US"/>
        </w:rPr>
        <w:t xml:space="preserve"> Page</w:t>
      </w:r>
    </w:p>
    <w:p w14:paraId="16A51428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>{</w:t>
      </w:r>
    </w:p>
    <w:p w14:paraId="5602F88E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private Client _client;</w:t>
      </w:r>
    </w:p>
    <w:p w14:paraId="4B063800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private int _id;</w:t>
      </w:r>
    </w:p>
    <w:p w14:paraId="489F3EBA" w14:textId="77777777" w:rsidR="00297981" w:rsidRPr="00297981" w:rsidRDefault="00297981" w:rsidP="00297981">
      <w:pPr>
        <w:pStyle w:val="a7"/>
        <w:rPr>
          <w:lang w:val="en-US"/>
        </w:rPr>
      </w:pPr>
    </w:p>
    <w:p w14:paraId="20364089" w14:textId="5CECCB64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public </w:t>
      </w:r>
      <w:proofErr w:type="spellStart"/>
      <w:proofErr w:type="gramStart"/>
      <w:r w:rsidR="006F7E01">
        <w:rPr>
          <w:lang w:val="en-US"/>
        </w:rPr>
        <w:t>ClientInfoPage</w:t>
      </w:r>
      <w:r w:rsidRPr="00297981">
        <w:rPr>
          <w:lang w:val="en-US"/>
        </w:rPr>
        <w:t>Page</w:t>
      </w:r>
      <w:proofErr w:type="spellEnd"/>
      <w:r w:rsidRPr="00297981">
        <w:rPr>
          <w:lang w:val="en-US"/>
        </w:rPr>
        <w:t>(</w:t>
      </w:r>
      <w:proofErr w:type="gramEnd"/>
      <w:r w:rsidRPr="00297981">
        <w:rPr>
          <w:lang w:val="en-US"/>
        </w:rPr>
        <w:t>int id)</w:t>
      </w:r>
    </w:p>
    <w:p w14:paraId="5C568EE0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{</w:t>
      </w:r>
    </w:p>
    <w:p w14:paraId="7FB40FAC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_id = id;</w:t>
      </w:r>
    </w:p>
    <w:p w14:paraId="39CA33B1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</w:t>
      </w:r>
      <w:proofErr w:type="spellStart"/>
      <w:proofErr w:type="gramStart"/>
      <w:r w:rsidRPr="00297981">
        <w:rPr>
          <w:lang w:val="en-US"/>
        </w:rPr>
        <w:t>InitializeComponent</w:t>
      </w:r>
      <w:proofErr w:type="spellEnd"/>
      <w:r w:rsidRPr="00297981">
        <w:rPr>
          <w:lang w:val="en-US"/>
        </w:rPr>
        <w:t>(</w:t>
      </w:r>
      <w:proofErr w:type="gramEnd"/>
      <w:r w:rsidRPr="00297981">
        <w:rPr>
          <w:lang w:val="en-US"/>
        </w:rPr>
        <w:t>);</w:t>
      </w:r>
    </w:p>
    <w:p w14:paraId="1D2DF108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}</w:t>
      </w:r>
    </w:p>
    <w:p w14:paraId="068490AF" w14:textId="77777777" w:rsidR="00297981" w:rsidRPr="00297981" w:rsidRDefault="00297981" w:rsidP="00297981">
      <w:pPr>
        <w:pStyle w:val="a7"/>
        <w:rPr>
          <w:lang w:val="en-US"/>
        </w:rPr>
      </w:pPr>
    </w:p>
    <w:p w14:paraId="26AF35B5" w14:textId="541754C6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private async void </w:t>
      </w:r>
      <w:proofErr w:type="spellStart"/>
      <w:r w:rsidR="006F7E01">
        <w:rPr>
          <w:lang w:val="en-US"/>
        </w:rPr>
        <w:t>ClientInfoPage</w:t>
      </w:r>
      <w:r w:rsidRPr="00297981">
        <w:rPr>
          <w:lang w:val="en-US"/>
        </w:rPr>
        <w:t>Page_</w:t>
      </w:r>
      <w:proofErr w:type="gramStart"/>
      <w:r w:rsidRPr="00297981">
        <w:rPr>
          <w:lang w:val="en-US"/>
        </w:rPr>
        <w:t>OnLoaded</w:t>
      </w:r>
      <w:proofErr w:type="spellEnd"/>
      <w:r w:rsidRPr="00297981">
        <w:rPr>
          <w:lang w:val="en-US"/>
        </w:rPr>
        <w:t>(</w:t>
      </w:r>
      <w:proofErr w:type="gramEnd"/>
      <w:r w:rsidRPr="00297981">
        <w:rPr>
          <w:lang w:val="en-US"/>
        </w:rPr>
        <w:t xml:space="preserve">object sender, </w:t>
      </w:r>
      <w:proofErr w:type="spellStart"/>
      <w:r w:rsidRPr="00297981">
        <w:rPr>
          <w:lang w:val="en-US"/>
        </w:rPr>
        <w:t>RoutedEventArgs</w:t>
      </w:r>
      <w:proofErr w:type="spellEnd"/>
      <w:r w:rsidRPr="00297981">
        <w:rPr>
          <w:lang w:val="en-US"/>
        </w:rPr>
        <w:t xml:space="preserve"> e)</w:t>
      </w:r>
    </w:p>
    <w:p w14:paraId="2AAC3A12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{</w:t>
      </w:r>
    </w:p>
    <w:p w14:paraId="2C3C8BCC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try</w:t>
      </w:r>
    </w:p>
    <w:p w14:paraId="29CBE0FC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{</w:t>
      </w:r>
    </w:p>
    <w:p w14:paraId="77713224" w14:textId="353F6CC7" w:rsidR="00297981" w:rsidRPr="00D1049B" w:rsidRDefault="00297981" w:rsidP="00297981">
      <w:pPr>
        <w:pStyle w:val="a5"/>
        <w:rPr>
          <w:lang w:val="en-US"/>
        </w:rPr>
      </w:pPr>
      <w:r>
        <w:t>Рисунок</w:t>
      </w:r>
      <w:r w:rsidRPr="00D1049B">
        <w:rPr>
          <w:lang w:val="en-US"/>
        </w:rPr>
        <w:t xml:space="preserve"> 2.1.19 –</w:t>
      </w:r>
      <w:r>
        <w:t>Листинг</w:t>
      </w:r>
      <w:r w:rsidRPr="00D1049B">
        <w:rPr>
          <w:lang w:val="en-US"/>
        </w:rPr>
        <w:t xml:space="preserve"> </w:t>
      </w:r>
      <w:proofErr w:type="spellStart"/>
      <w:r w:rsidR="006F7E01">
        <w:rPr>
          <w:lang w:val="en-US"/>
        </w:rPr>
        <w:t>ClientInfoPage</w:t>
      </w:r>
      <w:r w:rsidRPr="00D1049B">
        <w:rPr>
          <w:lang w:val="en-US"/>
        </w:rPr>
        <w:t>.</w:t>
      </w:r>
      <w:r>
        <w:rPr>
          <w:lang w:val="en-US"/>
        </w:rPr>
        <w:t>xaml</w:t>
      </w:r>
      <w:r w:rsidRPr="00D1049B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481A05BC" w14:textId="77777777" w:rsidR="00DC745A" w:rsidRPr="00D1049B" w:rsidRDefault="00DC745A" w:rsidP="00DC745A">
      <w:pPr>
        <w:pStyle w:val="-10"/>
        <w:jc w:val="right"/>
        <w:rPr>
          <w:lang w:val="en-US"/>
        </w:rPr>
      </w:pPr>
      <w:bookmarkStart w:id="69" w:name="_Toc189472877"/>
      <w:r>
        <w:lastRenderedPageBreak/>
        <w:t>Продолжение</w:t>
      </w:r>
      <w:r w:rsidRPr="00D1049B">
        <w:rPr>
          <w:lang w:val="en-US"/>
        </w:rPr>
        <w:t xml:space="preserve"> </w:t>
      </w:r>
      <w:r>
        <w:t>приложения</w:t>
      </w:r>
      <w:r w:rsidRPr="00D1049B">
        <w:rPr>
          <w:lang w:val="en-US"/>
        </w:rPr>
        <w:t xml:space="preserve"> 2</w:t>
      </w:r>
      <w:bookmarkEnd w:id="69"/>
    </w:p>
    <w:p w14:paraId="0D82EF27" w14:textId="77777777" w:rsidR="00297981" w:rsidRPr="00297981" w:rsidRDefault="00297981" w:rsidP="00297981">
      <w:pPr>
        <w:pStyle w:val="a7"/>
        <w:rPr>
          <w:lang w:val="en-US"/>
        </w:rPr>
      </w:pPr>
      <w:r w:rsidRPr="00D1049B">
        <w:rPr>
          <w:lang w:val="en-US"/>
        </w:rPr>
        <w:t xml:space="preserve">            </w:t>
      </w:r>
      <w:r w:rsidRPr="00297981">
        <w:rPr>
          <w:lang w:val="en-US"/>
        </w:rPr>
        <w:t>_client = await Db</w:t>
      </w:r>
    </w:p>
    <w:p w14:paraId="731D6935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gramStart"/>
      <w:r w:rsidRPr="00297981">
        <w:rPr>
          <w:lang w:val="en-US"/>
        </w:rPr>
        <w:t>.</w:t>
      </w:r>
      <w:proofErr w:type="spellStart"/>
      <w:r w:rsidRPr="00297981">
        <w:rPr>
          <w:lang w:val="en-US"/>
        </w:rPr>
        <w:t>Context.Clients</w:t>
      </w:r>
      <w:proofErr w:type="spellEnd"/>
      <w:proofErr w:type="gramEnd"/>
    </w:p>
    <w:p w14:paraId="4A59FF61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gramStart"/>
      <w:r w:rsidRPr="00297981">
        <w:rPr>
          <w:lang w:val="en-US"/>
        </w:rPr>
        <w:t>.Include</w:t>
      </w:r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Passport</w:t>
      </w:r>
      <w:proofErr w:type="spellEnd"/>
      <w:r w:rsidRPr="00297981">
        <w:rPr>
          <w:lang w:val="en-US"/>
        </w:rPr>
        <w:t>)</w:t>
      </w:r>
    </w:p>
    <w:p w14:paraId="79A7001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gramStart"/>
      <w:r w:rsidRPr="00297981">
        <w:rPr>
          <w:lang w:val="en-US"/>
        </w:rPr>
        <w:t>.Include</w:t>
      </w:r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Gender</w:t>
      </w:r>
      <w:proofErr w:type="spellEnd"/>
      <w:r w:rsidRPr="00297981">
        <w:rPr>
          <w:lang w:val="en-US"/>
        </w:rPr>
        <w:t>)</w:t>
      </w:r>
    </w:p>
    <w:p w14:paraId="16BB0949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gramStart"/>
      <w:r w:rsidRPr="00297981">
        <w:rPr>
          <w:lang w:val="en-US"/>
        </w:rPr>
        <w:t>.</w:t>
      </w:r>
      <w:proofErr w:type="spellStart"/>
      <w:r w:rsidRPr="00297981">
        <w:rPr>
          <w:lang w:val="en-US"/>
        </w:rPr>
        <w:t>FirstAsync</w:t>
      </w:r>
      <w:proofErr w:type="spellEnd"/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PassportId</w:t>
      </w:r>
      <w:proofErr w:type="spellEnd"/>
      <w:r w:rsidRPr="00297981">
        <w:rPr>
          <w:lang w:val="en-US"/>
        </w:rPr>
        <w:t xml:space="preserve"> == _id);</w:t>
      </w:r>
    </w:p>
    <w:p w14:paraId="205FFF7A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DataContext</w:t>
      </w:r>
      <w:proofErr w:type="spellEnd"/>
      <w:r w:rsidRPr="00297981">
        <w:rPr>
          <w:lang w:val="en-US"/>
        </w:rPr>
        <w:t xml:space="preserve"> = _client;</w:t>
      </w:r>
    </w:p>
    <w:p w14:paraId="1DD8A983" w14:textId="77777777" w:rsidR="00297981" w:rsidRPr="00297981" w:rsidRDefault="00297981" w:rsidP="00297981">
      <w:pPr>
        <w:pStyle w:val="a7"/>
        <w:rPr>
          <w:lang w:val="en-US"/>
        </w:rPr>
      </w:pPr>
    </w:p>
    <w:p w14:paraId="1BEBD74A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if (_</w:t>
      </w:r>
      <w:proofErr w:type="spellStart"/>
      <w:proofErr w:type="gramStart"/>
      <w:r w:rsidRPr="00297981">
        <w:rPr>
          <w:lang w:val="en-US"/>
        </w:rPr>
        <w:t>client.IsArchive.Value</w:t>
      </w:r>
      <w:proofErr w:type="spellEnd"/>
      <w:proofErr w:type="gramEnd"/>
      <w:r w:rsidRPr="00297981">
        <w:rPr>
          <w:lang w:val="en-US"/>
        </w:rPr>
        <w:t>)</w:t>
      </w:r>
    </w:p>
    <w:p w14:paraId="41AEFD69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{</w:t>
      </w:r>
    </w:p>
    <w:p w14:paraId="713C829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r w:rsidRPr="00297981">
        <w:rPr>
          <w:lang w:val="en-US"/>
        </w:rPr>
        <w:t>EditButton.Visibility</w:t>
      </w:r>
      <w:proofErr w:type="spellEnd"/>
      <w:r w:rsidRPr="00297981">
        <w:rPr>
          <w:lang w:val="en-US"/>
        </w:rPr>
        <w:t xml:space="preserve"> = </w:t>
      </w:r>
      <w:proofErr w:type="spellStart"/>
      <w:r w:rsidRPr="00297981">
        <w:rPr>
          <w:lang w:val="en-US"/>
        </w:rPr>
        <w:t>Visibility.Collapsed</w:t>
      </w:r>
      <w:proofErr w:type="spellEnd"/>
      <w:r w:rsidRPr="00297981">
        <w:rPr>
          <w:lang w:val="en-US"/>
        </w:rPr>
        <w:t>;</w:t>
      </w:r>
    </w:p>
    <w:p w14:paraId="396A5503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r w:rsidRPr="00297981">
        <w:rPr>
          <w:lang w:val="en-US"/>
        </w:rPr>
        <w:t>AddContractButton.Visibility</w:t>
      </w:r>
      <w:proofErr w:type="spellEnd"/>
      <w:r w:rsidRPr="00297981">
        <w:rPr>
          <w:lang w:val="en-US"/>
        </w:rPr>
        <w:t xml:space="preserve"> = </w:t>
      </w:r>
      <w:proofErr w:type="spellStart"/>
      <w:r w:rsidRPr="00297981">
        <w:rPr>
          <w:lang w:val="en-US"/>
        </w:rPr>
        <w:t>Visibility.Collapsed</w:t>
      </w:r>
      <w:proofErr w:type="spellEnd"/>
      <w:r w:rsidRPr="00297981">
        <w:rPr>
          <w:lang w:val="en-US"/>
        </w:rPr>
        <w:t>;</w:t>
      </w:r>
    </w:p>
    <w:p w14:paraId="3F4C27A3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r w:rsidRPr="00297981">
        <w:rPr>
          <w:lang w:val="en-US"/>
        </w:rPr>
        <w:t>AddDocumentButton.Visibility</w:t>
      </w:r>
      <w:proofErr w:type="spellEnd"/>
      <w:r w:rsidRPr="00297981">
        <w:rPr>
          <w:lang w:val="en-US"/>
        </w:rPr>
        <w:t xml:space="preserve"> = </w:t>
      </w:r>
      <w:proofErr w:type="spellStart"/>
      <w:r w:rsidRPr="00297981">
        <w:rPr>
          <w:lang w:val="en-US"/>
        </w:rPr>
        <w:t>Visibility.Collapsed</w:t>
      </w:r>
      <w:proofErr w:type="spellEnd"/>
      <w:r w:rsidRPr="00297981">
        <w:rPr>
          <w:lang w:val="en-US"/>
        </w:rPr>
        <w:t>;</w:t>
      </w:r>
    </w:p>
    <w:p w14:paraId="67995FFE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r w:rsidRPr="00297981">
        <w:rPr>
          <w:lang w:val="en-US"/>
        </w:rPr>
        <w:t>ArchiveButton.Visibility</w:t>
      </w:r>
      <w:proofErr w:type="spellEnd"/>
      <w:r w:rsidRPr="00297981">
        <w:rPr>
          <w:lang w:val="en-US"/>
        </w:rPr>
        <w:t xml:space="preserve"> = </w:t>
      </w:r>
      <w:proofErr w:type="spellStart"/>
      <w:r w:rsidRPr="00297981">
        <w:rPr>
          <w:lang w:val="en-US"/>
        </w:rPr>
        <w:t>Visibility.Collapsed</w:t>
      </w:r>
      <w:proofErr w:type="spellEnd"/>
      <w:r w:rsidRPr="00297981">
        <w:rPr>
          <w:lang w:val="en-US"/>
        </w:rPr>
        <w:t>;</w:t>
      </w:r>
    </w:p>
    <w:p w14:paraId="020493EE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}</w:t>
      </w:r>
    </w:p>
    <w:p w14:paraId="04ABC038" w14:textId="77777777" w:rsidR="00297981" w:rsidRPr="00297981" w:rsidRDefault="00297981" w:rsidP="00297981">
      <w:pPr>
        <w:pStyle w:val="a7"/>
        <w:rPr>
          <w:lang w:val="en-US"/>
        </w:rPr>
      </w:pPr>
    </w:p>
    <w:p w14:paraId="4BF9E502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proofErr w:type="gramStart"/>
      <w:r w:rsidRPr="00297981">
        <w:rPr>
          <w:lang w:val="en-US"/>
        </w:rPr>
        <w:t>LoadData</w:t>
      </w:r>
      <w:proofErr w:type="spellEnd"/>
      <w:r w:rsidRPr="00297981">
        <w:rPr>
          <w:lang w:val="en-US"/>
        </w:rPr>
        <w:t>(</w:t>
      </w:r>
      <w:proofErr w:type="gramEnd"/>
      <w:r w:rsidRPr="00297981">
        <w:rPr>
          <w:lang w:val="en-US"/>
        </w:rPr>
        <w:t>);</w:t>
      </w:r>
    </w:p>
    <w:p w14:paraId="4CD36531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}</w:t>
      </w:r>
    </w:p>
    <w:p w14:paraId="64DDF3CC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catch (Exception exception)</w:t>
      </w:r>
    </w:p>
    <w:p w14:paraId="31DEC1A3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{</w:t>
      </w:r>
    </w:p>
    <w:p w14:paraId="49B74C9A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Console.WriteLine</w:t>
      </w:r>
      <w:proofErr w:type="spellEnd"/>
      <w:r w:rsidRPr="00297981">
        <w:rPr>
          <w:lang w:val="en-US"/>
        </w:rPr>
        <w:t>(exception);</w:t>
      </w:r>
    </w:p>
    <w:p w14:paraId="1802873D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MessageService.ShowError</w:t>
      </w:r>
      <w:proofErr w:type="spellEnd"/>
      <w:r w:rsidRPr="00297981">
        <w:rPr>
          <w:lang w:val="en-US"/>
        </w:rPr>
        <w:t>(exception);</w:t>
      </w:r>
    </w:p>
    <w:p w14:paraId="340AFA17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}</w:t>
      </w:r>
    </w:p>
    <w:p w14:paraId="24291069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}</w:t>
      </w:r>
    </w:p>
    <w:p w14:paraId="56674DA1" w14:textId="77777777" w:rsidR="00297981" w:rsidRPr="00297981" w:rsidRDefault="00297981" w:rsidP="00297981">
      <w:pPr>
        <w:pStyle w:val="a7"/>
        <w:rPr>
          <w:lang w:val="en-US"/>
        </w:rPr>
      </w:pPr>
    </w:p>
    <w:p w14:paraId="541A1040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private async void </w:t>
      </w:r>
      <w:proofErr w:type="spellStart"/>
      <w:proofErr w:type="gramStart"/>
      <w:r w:rsidRPr="00297981">
        <w:rPr>
          <w:lang w:val="en-US"/>
        </w:rPr>
        <w:t>LoadData</w:t>
      </w:r>
      <w:proofErr w:type="spellEnd"/>
      <w:r w:rsidRPr="00297981">
        <w:rPr>
          <w:lang w:val="en-US"/>
        </w:rPr>
        <w:t>(</w:t>
      </w:r>
      <w:proofErr w:type="gramEnd"/>
      <w:r w:rsidRPr="00297981">
        <w:rPr>
          <w:lang w:val="en-US"/>
        </w:rPr>
        <w:t>)</w:t>
      </w:r>
    </w:p>
    <w:p w14:paraId="06EE3D46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{</w:t>
      </w:r>
    </w:p>
    <w:p w14:paraId="7CB1479F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try</w:t>
      </w:r>
    </w:p>
    <w:p w14:paraId="38158A82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{</w:t>
      </w:r>
    </w:p>
    <w:p w14:paraId="2D6F7EDC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ContractListView.ItemsSource</w:t>
      </w:r>
      <w:proofErr w:type="spellEnd"/>
      <w:r w:rsidRPr="00297981">
        <w:rPr>
          <w:lang w:val="en-US"/>
        </w:rPr>
        <w:t xml:space="preserve"> = null;</w:t>
      </w:r>
    </w:p>
    <w:p w14:paraId="29628B66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ContractListView.ItemsSource</w:t>
      </w:r>
      <w:proofErr w:type="spellEnd"/>
      <w:r w:rsidRPr="00297981">
        <w:rPr>
          <w:lang w:val="en-US"/>
        </w:rPr>
        <w:t xml:space="preserve"> =</w:t>
      </w:r>
    </w:p>
    <w:p w14:paraId="448A9ADA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await Db</w:t>
      </w:r>
    </w:p>
    <w:p w14:paraId="14636C06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</w:t>
      </w:r>
      <w:proofErr w:type="gramStart"/>
      <w:r w:rsidRPr="00297981">
        <w:rPr>
          <w:lang w:val="en-US"/>
        </w:rPr>
        <w:t>.</w:t>
      </w:r>
      <w:proofErr w:type="spellStart"/>
      <w:r w:rsidRPr="00297981">
        <w:rPr>
          <w:lang w:val="en-US"/>
        </w:rPr>
        <w:t>Context.Contracts</w:t>
      </w:r>
      <w:proofErr w:type="spellEnd"/>
      <w:proofErr w:type="gramEnd"/>
    </w:p>
    <w:p w14:paraId="4533D8F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</w:t>
      </w:r>
      <w:proofErr w:type="gramStart"/>
      <w:r w:rsidRPr="00297981">
        <w:rPr>
          <w:lang w:val="en-US"/>
        </w:rPr>
        <w:t>.Include</w:t>
      </w:r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Type</w:t>
      </w:r>
      <w:proofErr w:type="spellEnd"/>
      <w:r w:rsidRPr="00297981">
        <w:rPr>
          <w:lang w:val="en-US"/>
        </w:rPr>
        <w:t>)</w:t>
      </w:r>
    </w:p>
    <w:p w14:paraId="7116DA03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</w:t>
      </w:r>
      <w:proofErr w:type="gramStart"/>
      <w:r w:rsidRPr="00297981">
        <w:rPr>
          <w:lang w:val="en-US"/>
        </w:rPr>
        <w:t>.Where</w:t>
      </w:r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ClientId</w:t>
      </w:r>
      <w:proofErr w:type="spellEnd"/>
      <w:r w:rsidRPr="00297981">
        <w:rPr>
          <w:lang w:val="en-US"/>
        </w:rPr>
        <w:t xml:space="preserve"> == _</w:t>
      </w:r>
      <w:proofErr w:type="spellStart"/>
      <w:r w:rsidRPr="00297981">
        <w:rPr>
          <w:lang w:val="en-US"/>
        </w:rPr>
        <w:t>client.PassportId</w:t>
      </w:r>
      <w:proofErr w:type="spellEnd"/>
      <w:r w:rsidRPr="00297981">
        <w:rPr>
          <w:lang w:val="en-US"/>
        </w:rPr>
        <w:t xml:space="preserve"> &amp;&amp; </w:t>
      </w:r>
      <w:proofErr w:type="spellStart"/>
      <w:r w:rsidRPr="00297981">
        <w:rPr>
          <w:lang w:val="en-US"/>
        </w:rPr>
        <w:t>c.UserId</w:t>
      </w:r>
      <w:proofErr w:type="spellEnd"/>
      <w:r w:rsidRPr="00297981">
        <w:rPr>
          <w:lang w:val="en-US"/>
        </w:rPr>
        <w:t xml:space="preserve"> == </w:t>
      </w:r>
      <w:proofErr w:type="spellStart"/>
      <w:r w:rsidRPr="00297981">
        <w:rPr>
          <w:lang w:val="en-US"/>
        </w:rPr>
        <w:t>App.AuthorizedUser.Id</w:t>
      </w:r>
      <w:proofErr w:type="spellEnd"/>
      <w:r w:rsidRPr="00297981">
        <w:rPr>
          <w:lang w:val="en-US"/>
        </w:rPr>
        <w:t>)</w:t>
      </w:r>
    </w:p>
    <w:p w14:paraId="14B688F9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</w:t>
      </w:r>
      <w:proofErr w:type="gramStart"/>
      <w:r w:rsidRPr="00297981">
        <w:rPr>
          <w:lang w:val="en-US"/>
        </w:rPr>
        <w:t>.</w:t>
      </w:r>
      <w:proofErr w:type="spellStart"/>
      <w:r w:rsidRPr="00297981">
        <w:rPr>
          <w:lang w:val="en-US"/>
        </w:rPr>
        <w:t>ToListAsync</w:t>
      </w:r>
      <w:proofErr w:type="spellEnd"/>
      <w:proofErr w:type="gramEnd"/>
      <w:r w:rsidRPr="00297981">
        <w:rPr>
          <w:lang w:val="en-US"/>
        </w:rPr>
        <w:t>();</w:t>
      </w:r>
    </w:p>
    <w:p w14:paraId="39B170E1" w14:textId="77777777" w:rsidR="00297981" w:rsidRPr="00297981" w:rsidRDefault="00297981" w:rsidP="00297981">
      <w:pPr>
        <w:pStyle w:val="a7"/>
        <w:rPr>
          <w:lang w:val="en-US"/>
        </w:rPr>
      </w:pPr>
    </w:p>
    <w:p w14:paraId="674438F5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FileDataGrid.ItemsSource</w:t>
      </w:r>
      <w:proofErr w:type="spellEnd"/>
      <w:r w:rsidRPr="00297981">
        <w:rPr>
          <w:lang w:val="en-US"/>
        </w:rPr>
        <w:t xml:space="preserve"> = null;</w:t>
      </w:r>
    </w:p>
    <w:p w14:paraId="3F4A0B4F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FileDataGrid.ItemsSource</w:t>
      </w:r>
      <w:proofErr w:type="spellEnd"/>
      <w:r w:rsidRPr="00297981">
        <w:rPr>
          <w:lang w:val="en-US"/>
        </w:rPr>
        <w:t xml:space="preserve"> =</w:t>
      </w:r>
    </w:p>
    <w:p w14:paraId="16A0BCA7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await Db</w:t>
      </w:r>
    </w:p>
    <w:p w14:paraId="2F721C2D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</w:t>
      </w:r>
      <w:proofErr w:type="gramStart"/>
      <w:r w:rsidRPr="00297981">
        <w:rPr>
          <w:lang w:val="en-US"/>
        </w:rPr>
        <w:t>.</w:t>
      </w:r>
      <w:proofErr w:type="spellStart"/>
      <w:r w:rsidRPr="00297981">
        <w:rPr>
          <w:lang w:val="en-US"/>
        </w:rPr>
        <w:t>Context.ClientFiles</w:t>
      </w:r>
      <w:proofErr w:type="spellEnd"/>
      <w:proofErr w:type="gramEnd"/>
    </w:p>
    <w:p w14:paraId="47AFA517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</w:t>
      </w:r>
      <w:proofErr w:type="gramStart"/>
      <w:r w:rsidRPr="00297981">
        <w:rPr>
          <w:lang w:val="en-US"/>
        </w:rPr>
        <w:t>.Where</w:t>
      </w:r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ClientId</w:t>
      </w:r>
      <w:proofErr w:type="spellEnd"/>
      <w:r w:rsidRPr="00297981">
        <w:rPr>
          <w:lang w:val="en-US"/>
        </w:rPr>
        <w:t xml:space="preserve"> == _</w:t>
      </w:r>
      <w:proofErr w:type="spellStart"/>
      <w:r w:rsidRPr="00297981">
        <w:rPr>
          <w:lang w:val="en-US"/>
        </w:rPr>
        <w:t>client.PassportId</w:t>
      </w:r>
      <w:proofErr w:type="spellEnd"/>
      <w:r w:rsidRPr="00297981">
        <w:rPr>
          <w:lang w:val="en-US"/>
        </w:rPr>
        <w:t>)</w:t>
      </w:r>
    </w:p>
    <w:p w14:paraId="385D4CC8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</w:t>
      </w:r>
      <w:proofErr w:type="gramStart"/>
      <w:r w:rsidRPr="00297981">
        <w:rPr>
          <w:lang w:val="en-US"/>
        </w:rPr>
        <w:t>.</w:t>
      </w:r>
      <w:proofErr w:type="spellStart"/>
      <w:r w:rsidRPr="00297981">
        <w:rPr>
          <w:lang w:val="en-US"/>
        </w:rPr>
        <w:t>ToListAsync</w:t>
      </w:r>
      <w:proofErr w:type="spellEnd"/>
      <w:proofErr w:type="gramEnd"/>
      <w:r w:rsidRPr="00297981">
        <w:rPr>
          <w:lang w:val="en-US"/>
        </w:rPr>
        <w:t>();</w:t>
      </w:r>
    </w:p>
    <w:p w14:paraId="6E575DEF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}</w:t>
      </w:r>
    </w:p>
    <w:p w14:paraId="28BB8C6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catch (Exception e)</w:t>
      </w:r>
    </w:p>
    <w:p w14:paraId="3E05A7D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{</w:t>
      </w:r>
    </w:p>
    <w:p w14:paraId="7A043F23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Console.WriteLine</w:t>
      </w:r>
      <w:proofErr w:type="spellEnd"/>
      <w:r w:rsidRPr="00297981">
        <w:rPr>
          <w:lang w:val="en-US"/>
        </w:rPr>
        <w:t>(e);</w:t>
      </w:r>
    </w:p>
    <w:p w14:paraId="0FF71ABA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MessageService.ShowError</w:t>
      </w:r>
      <w:proofErr w:type="spellEnd"/>
      <w:r w:rsidRPr="00297981">
        <w:rPr>
          <w:lang w:val="en-US"/>
        </w:rPr>
        <w:t>(e);</w:t>
      </w:r>
    </w:p>
    <w:p w14:paraId="15C91289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}</w:t>
      </w:r>
    </w:p>
    <w:p w14:paraId="5DD8D7C0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}</w:t>
      </w:r>
    </w:p>
    <w:p w14:paraId="62D9D39D" w14:textId="77777777" w:rsidR="00297981" w:rsidRPr="00297981" w:rsidRDefault="00297981" w:rsidP="00297981">
      <w:pPr>
        <w:pStyle w:val="a7"/>
        <w:rPr>
          <w:lang w:val="en-US"/>
        </w:rPr>
      </w:pPr>
    </w:p>
    <w:p w14:paraId="59981955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private void </w:t>
      </w:r>
      <w:proofErr w:type="spellStart"/>
      <w:r w:rsidRPr="00297981">
        <w:rPr>
          <w:lang w:val="en-US"/>
        </w:rPr>
        <w:t>EditButton_</w:t>
      </w:r>
      <w:proofErr w:type="gramStart"/>
      <w:r w:rsidRPr="00297981">
        <w:rPr>
          <w:lang w:val="en-US"/>
        </w:rPr>
        <w:t>OnClick</w:t>
      </w:r>
      <w:proofErr w:type="spellEnd"/>
      <w:r w:rsidRPr="00297981">
        <w:rPr>
          <w:lang w:val="en-US"/>
        </w:rPr>
        <w:t>(</w:t>
      </w:r>
      <w:proofErr w:type="gramEnd"/>
      <w:r w:rsidRPr="00297981">
        <w:rPr>
          <w:lang w:val="en-US"/>
        </w:rPr>
        <w:t xml:space="preserve">object sender, </w:t>
      </w:r>
      <w:proofErr w:type="spellStart"/>
      <w:r w:rsidRPr="00297981">
        <w:rPr>
          <w:lang w:val="en-US"/>
        </w:rPr>
        <w:t>RoutedEventArgs</w:t>
      </w:r>
      <w:proofErr w:type="spellEnd"/>
      <w:r w:rsidRPr="00297981">
        <w:rPr>
          <w:lang w:val="en-US"/>
        </w:rPr>
        <w:t xml:space="preserve"> e) =&gt;</w:t>
      </w:r>
    </w:p>
    <w:p w14:paraId="3B10AFEA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</w:t>
      </w:r>
      <w:proofErr w:type="spellStart"/>
      <w:r w:rsidRPr="00297981">
        <w:rPr>
          <w:lang w:val="en-US"/>
        </w:rPr>
        <w:t>NavigationService.Navigate</w:t>
      </w:r>
      <w:proofErr w:type="spellEnd"/>
      <w:r w:rsidRPr="00297981">
        <w:rPr>
          <w:lang w:val="en-US"/>
        </w:rPr>
        <w:t xml:space="preserve">(new </w:t>
      </w:r>
      <w:proofErr w:type="spellStart"/>
      <w:r w:rsidRPr="00297981">
        <w:rPr>
          <w:lang w:val="en-US"/>
        </w:rPr>
        <w:t>EditClientPage</w:t>
      </w:r>
      <w:proofErr w:type="spellEnd"/>
      <w:r w:rsidRPr="00297981">
        <w:rPr>
          <w:lang w:val="en-US"/>
        </w:rPr>
        <w:t>(_client));</w:t>
      </w:r>
    </w:p>
    <w:p w14:paraId="0A397C47" w14:textId="77777777" w:rsidR="00297981" w:rsidRPr="00297981" w:rsidRDefault="00297981" w:rsidP="00297981">
      <w:pPr>
        <w:pStyle w:val="a7"/>
        <w:rPr>
          <w:lang w:val="en-US"/>
        </w:rPr>
      </w:pPr>
    </w:p>
    <w:p w14:paraId="5A616238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private void </w:t>
      </w:r>
      <w:proofErr w:type="spellStart"/>
      <w:r w:rsidRPr="00297981">
        <w:rPr>
          <w:lang w:val="en-US"/>
        </w:rPr>
        <w:t>PrintButton_</w:t>
      </w:r>
      <w:proofErr w:type="gramStart"/>
      <w:r w:rsidRPr="00297981">
        <w:rPr>
          <w:lang w:val="en-US"/>
        </w:rPr>
        <w:t>OnClick</w:t>
      </w:r>
      <w:proofErr w:type="spellEnd"/>
      <w:r w:rsidRPr="00297981">
        <w:rPr>
          <w:lang w:val="en-US"/>
        </w:rPr>
        <w:t>(</w:t>
      </w:r>
      <w:proofErr w:type="gramEnd"/>
      <w:r w:rsidRPr="00297981">
        <w:rPr>
          <w:lang w:val="en-US"/>
        </w:rPr>
        <w:t xml:space="preserve">object sender, </w:t>
      </w:r>
      <w:proofErr w:type="spellStart"/>
      <w:r w:rsidRPr="00297981">
        <w:rPr>
          <w:lang w:val="en-US"/>
        </w:rPr>
        <w:t>RoutedEventArgs</w:t>
      </w:r>
      <w:proofErr w:type="spellEnd"/>
      <w:r w:rsidRPr="00297981">
        <w:rPr>
          <w:lang w:val="en-US"/>
        </w:rPr>
        <w:t xml:space="preserve"> e)</w:t>
      </w:r>
    </w:p>
    <w:p w14:paraId="44672231" w14:textId="0112FB06" w:rsidR="00DC745A" w:rsidRDefault="00DC745A" w:rsidP="00DC745A">
      <w:pPr>
        <w:pStyle w:val="a5"/>
      </w:pPr>
      <w:r>
        <w:t xml:space="preserve">Рисунок 2.1.20 – Продолжение листинга </w:t>
      </w:r>
      <w:proofErr w:type="spellStart"/>
      <w:r w:rsidR="006F7E01">
        <w:rPr>
          <w:lang w:val="en-US"/>
        </w:rPr>
        <w:t>ClientInfo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>
        <w:t>.</w:t>
      </w:r>
      <w:r>
        <w:rPr>
          <w:lang w:val="en-US"/>
        </w:rPr>
        <w:t>cs</w:t>
      </w:r>
    </w:p>
    <w:p w14:paraId="578B8856" w14:textId="77777777" w:rsidR="00DC745A" w:rsidRPr="00D1049B" w:rsidRDefault="00DC745A" w:rsidP="00DC745A">
      <w:pPr>
        <w:pStyle w:val="-10"/>
        <w:jc w:val="right"/>
        <w:rPr>
          <w:lang w:val="en-US"/>
        </w:rPr>
      </w:pPr>
      <w:bookmarkStart w:id="70" w:name="_Toc189472878"/>
      <w:r>
        <w:lastRenderedPageBreak/>
        <w:t>Продолжение</w:t>
      </w:r>
      <w:r w:rsidRPr="00D1049B">
        <w:rPr>
          <w:lang w:val="en-US"/>
        </w:rPr>
        <w:t xml:space="preserve"> </w:t>
      </w:r>
      <w:r>
        <w:t>приложения</w:t>
      </w:r>
      <w:r w:rsidRPr="00D1049B">
        <w:rPr>
          <w:lang w:val="en-US"/>
        </w:rPr>
        <w:t xml:space="preserve"> 2</w:t>
      </w:r>
      <w:bookmarkEnd w:id="70"/>
    </w:p>
    <w:p w14:paraId="6501E18C" w14:textId="77777777" w:rsidR="00297981" w:rsidRPr="00297981" w:rsidRDefault="00297981" w:rsidP="00297981">
      <w:pPr>
        <w:pStyle w:val="a7"/>
        <w:rPr>
          <w:lang w:val="en-US"/>
        </w:rPr>
      </w:pPr>
      <w:r w:rsidRPr="00D1049B">
        <w:rPr>
          <w:lang w:val="en-US"/>
        </w:rPr>
        <w:t xml:space="preserve">    </w:t>
      </w:r>
      <w:r w:rsidRPr="00297981">
        <w:rPr>
          <w:lang w:val="en-US"/>
        </w:rPr>
        <w:t>{</w:t>
      </w:r>
    </w:p>
    <w:p w14:paraId="1436A495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try</w:t>
      </w:r>
    </w:p>
    <w:p w14:paraId="0F54B11D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{</w:t>
      </w:r>
    </w:p>
    <w:p w14:paraId="3F1B55DD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Contract </w:t>
      </w:r>
      <w:proofErr w:type="spellStart"/>
      <w:r w:rsidRPr="00297981">
        <w:rPr>
          <w:lang w:val="en-US"/>
        </w:rPr>
        <w:t>contract</w:t>
      </w:r>
      <w:proofErr w:type="spellEnd"/>
      <w:r w:rsidRPr="00297981">
        <w:rPr>
          <w:lang w:val="en-US"/>
        </w:rPr>
        <w:t xml:space="preserve"> = ((Button)sender</w:t>
      </w:r>
      <w:proofErr w:type="gramStart"/>
      <w:r w:rsidRPr="00297981">
        <w:rPr>
          <w:lang w:val="en-US"/>
        </w:rPr>
        <w:t>).</w:t>
      </w:r>
      <w:proofErr w:type="spellStart"/>
      <w:r w:rsidRPr="00297981">
        <w:rPr>
          <w:lang w:val="en-US"/>
        </w:rPr>
        <w:t>DataContext</w:t>
      </w:r>
      <w:proofErr w:type="spellEnd"/>
      <w:proofErr w:type="gramEnd"/>
      <w:r w:rsidRPr="00297981">
        <w:rPr>
          <w:lang w:val="en-US"/>
        </w:rPr>
        <w:t xml:space="preserve"> as Contract;</w:t>
      </w:r>
    </w:p>
    <w:p w14:paraId="16B9DF32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if (</w:t>
      </w:r>
      <w:proofErr w:type="spellStart"/>
      <w:proofErr w:type="gramStart"/>
      <w:r w:rsidRPr="00297981">
        <w:rPr>
          <w:lang w:val="en-US"/>
        </w:rPr>
        <w:t>contract.TypeId</w:t>
      </w:r>
      <w:proofErr w:type="spellEnd"/>
      <w:proofErr w:type="gramEnd"/>
      <w:r w:rsidRPr="00297981">
        <w:rPr>
          <w:lang w:val="en-US"/>
        </w:rPr>
        <w:t xml:space="preserve"> == 2)</w:t>
      </w:r>
    </w:p>
    <w:p w14:paraId="73B447D2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contract = </w:t>
      </w:r>
      <w:proofErr w:type="spellStart"/>
      <w:proofErr w:type="gramStart"/>
      <w:r w:rsidRPr="00297981">
        <w:rPr>
          <w:lang w:val="en-US"/>
        </w:rPr>
        <w:t>Db.Context.Contracts</w:t>
      </w:r>
      <w:proofErr w:type="gramEnd"/>
      <w:r w:rsidRPr="00297981">
        <w:rPr>
          <w:lang w:val="en-US"/>
        </w:rPr>
        <w:t>.Include</w:t>
      </w:r>
      <w:proofErr w:type="spell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Client</w:t>
      </w:r>
      <w:proofErr w:type="spellEnd"/>
      <w:r w:rsidRPr="00297981">
        <w:rPr>
          <w:lang w:val="en-US"/>
        </w:rPr>
        <w:t>)</w:t>
      </w:r>
    </w:p>
    <w:p w14:paraId="6634282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</w:t>
      </w:r>
      <w:proofErr w:type="gramStart"/>
      <w:r w:rsidRPr="00297981">
        <w:rPr>
          <w:lang w:val="en-US"/>
        </w:rPr>
        <w:t>.Include</w:t>
      </w:r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RealEstateObject</w:t>
      </w:r>
      <w:proofErr w:type="spellEnd"/>
      <w:r w:rsidRPr="00297981">
        <w:rPr>
          <w:lang w:val="en-US"/>
        </w:rPr>
        <w:t>)</w:t>
      </w:r>
    </w:p>
    <w:p w14:paraId="79F4D9CC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</w:t>
      </w:r>
      <w:proofErr w:type="gramStart"/>
      <w:r w:rsidRPr="00297981">
        <w:rPr>
          <w:lang w:val="en-US"/>
        </w:rPr>
        <w:t>.Include</w:t>
      </w:r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RealEstateObject.Type</w:t>
      </w:r>
      <w:proofErr w:type="spellEnd"/>
      <w:r w:rsidRPr="00297981">
        <w:rPr>
          <w:lang w:val="en-US"/>
        </w:rPr>
        <w:t>)</w:t>
      </w:r>
    </w:p>
    <w:p w14:paraId="4154567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</w:t>
      </w:r>
      <w:proofErr w:type="gramStart"/>
      <w:r w:rsidRPr="00297981">
        <w:rPr>
          <w:lang w:val="en-US"/>
        </w:rPr>
        <w:t>.Include</w:t>
      </w:r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Client.Passport</w:t>
      </w:r>
      <w:proofErr w:type="spellEnd"/>
      <w:r w:rsidRPr="00297981">
        <w:rPr>
          <w:lang w:val="en-US"/>
        </w:rPr>
        <w:t>)</w:t>
      </w:r>
    </w:p>
    <w:p w14:paraId="5B8576FB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</w:t>
      </w:r>
      <w:proofErr w:type="gramStart"/>
      <w:r w:rsidRPr="00297981">
        <w:rPr>
          <w:lang w:val="en-US"/>
        </w:rPr>
        <w:t>.First</w:t>
      </w:r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Id</w:t>
      </w:r>
      <w:proofErr w:type="spellEnd"/>
      <w:r w:rsidRPr="00297981">
        <w:rPr>
          <w:lang w:val="en-US"/>
        </w:rPr>
        <w:t xml:space="preserve"> == </w:t>
      </w:r>
      <w:proofErr w:type="spellStart"/>
      <w:r w:rsidRPr="00297981">
        <w:rPr>
          <w:lang w:val="en-US"/>
        </w:rPr>
        <w:t>contract.Id</w:t>
      </w:r>
      <w:proofErr w:type="spellEnd"/>
      <w:r w:rsidRPr="00297981">
        <w:rPr>
          <w:lang w:val="en-US"/>
        </w:rPr>
        <w:t>);</w:t>
      </w:r>
    </w:p>
    <w:p w14:paraId="2A326908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else</w:t>
      </w:r>
    </w:p>
    <w:p w14:paraId="6AF41652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contract = </w:t>
      </w:r>
      <w:proofErr w:type="spellStart"/>
      <w:proofErr w:type="gramStart"/>
      <w:r w:rsidRPr="00297981">
        <w:rPr>
          <w:lang w:val="en-US"/>
        </w:rPr>
        <w:t>Db.Context.Contracts</w:t>
      </w:r>
      <w:proofErr w:type="gramEnd"/>
      <w:r w:rsidRPr="00297981">
        <w:rPr>
          <w:lang w:val="en-US"/>
        </w:rPr>
        <w:t>.Include</w:t>
      </w:r>
      <w:proofErr w:type="spell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Client</w:t>
      </w:r>
      <w:proofErr w:type="spellEnd"/>
      <w:r w:rsidRPr="00297981">
        <w:rPr>
          <w:lang w:val="en-US"/>
        </w:rPr>
        <w:t>)</w:t>
      </w:r>
    </w:p>
    <w:p w14:paraId="31092D65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</w:t>
      </w:r>
      <w:proofErr w:type="gramStart"/>
      <w:r w:rsidRPr="00297981">
        <w:rPr>
          <w:lang w:val="en-US"/>
        </w:rPr>
        <w:t>.Include</w:t>
      </w:r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Client.Passport</w:t>
      </w:r>
      <w:proofErr w:type="spellEnd"/>
      <w:r w:rsidRPr="00297981">
        <w:rPr>
          <w:lang w:val="en-US"/>
        </w:rPr>
        <w:t>)</w:t>
      </w:r>
    </w:p>
    <w:p w14:paraId="481F3ADB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</w:t>
      </w:r>
      <w:proofErr w:type="gramStart"/>
      <w:r w:rsidRPr="00297981">
        <w:rPr>
          <w:lang w:val="en-US"/>
        </w:rPr>
        <w:t>.First</w:t>
      </w:r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Id</w:t>
      </w:r>
      <w:proofErr w:type="spellEnd"/>
      <w:r w:rsidRPr="00297981">
        <w:rPr>
          <w:lang w:val="en-US"/>
        </w:rPr>
        <w:t xml:space="preserve"> == </w:t>
      </w:r>
      <w:proofErr w:type="spellStart"/>
      <w:r w:rsidRPr="00297981">
        <w:rPr>
          <w:lang w:val="en-US"/>
        </w:rPr>
        <w:t>contract.Id</w:t>
      </w:r>
      <w:proofErr w:type="spellEnd"/>
      <w:r w:rsidRPr="00297981">
        <w:rPr>
          <w:lang w:val="en-US"/>
        </w:rPr>
        <w:t>);</w:t>
      </w:r>
    </w:p>
    <w:p w14:paraId="7121C21E" w14:textId="77777777" w:rsidR="00297981" w:rsidRPr="00297981" w:rsidRDefault="00297981" w:rsidP="00297981">
      <w:pPr>
        <w:pStyle w:val="a7"/>
        <w:rPr>
          <w:lang w:val="en-US"/>
        </w:rPr>
      </w:pPr>
    </w:p>
    <w:p w14:paraId="3720DB9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SaveFileDialog</w:t>
      </w:r>
      <w:proofErr w:type="spellEnd"/>
      <w:r w:rsidRPr="00297981">
        <w:rPr>
          <w:lang w:val="en-US"/>
        </w:rPr>
        <w:t xml:space="preserve"> dialog = </w:t>
      </w:r>
      <w:proofErr w:type="gramStart"/>
      <w:r w:rsidRPr="00297981">
        <w:rPr>
          <w:lang w:val="en-US"/>
        </w:rPr>
        <w:t>new(</w:t>
      </w:r>
      <w:proofErr w:type="gramEnd"/>
      <w:r w:rsidRPr="00297981">
        <w:rPr>
          <w:lang w:val="en-US"/>
        </w:rPr>
        <w:t>)</w:t>
      </w:r>
    </w:p>
    <w:p w14:paraId="02949F27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{</w:t>
      </w:r>
    </w:p>
    <w:p w14:paraId="1AAA3B3D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r w:rsidRPr="00297981">
        <w:rPr>
          <w:lang w:val="en-US"/>
        </w:rPr>
        <w:t>FileName</w:t>
      </w:r>
      <w:proofErr w:type="spellEnd"/>
      <w:r w:rsidRPr="00297981">
        <w:rPr>
          <w:lang w:val="en-US"/>
        </w:rPr>
        <w:t xml:space="preserve"> =</w:t>
      </w:r>
    </w:p>
    <w:p w14:paraId="0FAF631D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$"договор_{</w:t>
      </w:r>
      <w:proofErr w:type="gramStart"/>
      <w:r w:rsidRPr="00297981">
        <w:rPr>
          <w:lang w:val="en-US"/>
        </w:rPr>
        <w:t>contract.Client.LastName</w:t>
      </w:r>
      <w:proofErr w:type="gramEnd"/>
      <w:r w:rsidRPr="00297981">
        <w:rPr>
          <w:lang w:val="en-US"/>
        </w:rPr>
        <w:t>}_{contract.DateCreate.Value.ToDateTime(new()).ToString("dd-mm-yyyy")}",</w:t>
      </w:r>
    </w:p>
    <w:p w14:paraId="567A12BF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r w:rsidRPr="00297981">
        <w:rPr>
          <w:lang w:val="en-US"/>
        </w:rPr>
        <w:t>AddExtension</w:t>
      </w:r>
      <w:proofErr w:type="spellEnd"/>
      <w:r w:rsidRPr="00297981">
        <w:rPr>
          <w:lang w:val="en-US"/>
        </w:rPr>
        <w:t xml:space="preserve"> = true,</w:t>
      </w:r>
    </w:p>
    <w:p w14:paraId="242E009B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r w:rsidRPr="00297981">
        <w:rPr>
          <w:lang w:val="en-US"/>
        </w:rPr>
        <w:t>DefaultExt</w:t>
      </w:r>
      <w:proofErr w:type="spellEnd"/>
      <w:r w:rsidRPr="00297981">
        <w:rPr>
          <w:lang w:val="en-US"/>
        </w:rPr>
        <w:t xml:space="preserve"> = "docx"</w:t>
      </w:r>
    </w:p>
    <w:p w14:paraId="13D9FE46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};</w:t>
      </w:r>
    </w:p>
    <w:p w14:paraId="2CFC6D3E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if (</w:t>
      </w:r>
      <w:proofErr w:type="spellStart"/>
      <w:proofErr w:type="gramStart"/>
      <w:r w:rsidRPr="00297981">
        <w:rPr>
          <w:lang w:val="en-US"/>
        </w:rPr>
        <w:t>dialog.ShowDialog</w:t>
      </w:r>
      <w:proofErr w:type="spellEnd"/>
      <w:proofErr w:type="gramEnd"/>
      <w:r w:rsidRPr="00297981">
        <w:rPr>
          <w:lang w:val="en-US"/>
        </w:rPr>
        <w:t>() == true)</w:t>
      </w:r>
    </w:p>
    <w:p w14:paraId="6AF7A4A2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{</w:t>
      </w:r>
    </w:p>
    <w:p w14:paraId="3973D523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var document = </w:t>
      </w:r>
      <w:proofErr w:type="spellStart"/>
      <w:proofErr w:type="gramStart"/>
      <w:r w:rsidRPr="00297981">
        <w:rPr>
          <w:lang w:val="en-US"/>
        </w:rPr>
        <w:t>contract.TypeId</w:t>
      </w:r>
      <w:proofErr w:type="spellEnd"/>
      <w:proofErr w:type="gramEnd"/>
      <w:r w:rsidRPr="00297981">
        <w:rPr>
          <w:lang w:val="en-US"/>
        </w:rPr>
        <w:t xml:space="preserve"> == 2</w:t>
      </w:r>
    </w:p>
    <w:p w14:paraId="2BC463FA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? </w:t>
      </w:r>
      <w:proofErr w:type="spellStart"/>
      <w:r w:rsidRPr="00297981">
        <w:rPr>
          <w:lang w:val="en-US"/>
        </w:rPr>
        <w:t>DocX.Load</w:t>
      </w:r>
      <w:proofErr w:type="spellEnd"/>
      <w:r w:rsidRPr="00297981">
        <w:rPr>
          <w:lang w:val="en-US"/>
        </w:rPr>
        <w:t>(@"../../../resources/sell_template.docx")</w:t>
      </w:r>
    </w:p>
    <w:p w14:paraId="283C3381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: </w:t>
      </w:r>
      <w:proofErr w:type="spellStart"/>
      <w:r w:rsidRPr="00297981">
        <w:rPr>
          <w:lang w:val="en-US"/>
        </w:rPr>
        <w:t>DocX.Load</w:t>
      </w:r>
      <w:proofErr w:type="spellEnd"/>
      <w:r w:rsidRPr="00297981">
        <w:rPr>
          <w:lang w:val="en-US"/>
        </w:rPr>
        <w:t>(@"../../../resources/buy_template.docx");</w:t>
      </w:r>
    </w:p>
    <w:p w14:paraId="2890B2DB" w14:textId="77777777" w:rsidR="00297981" w:rsidRPr="00297981" w:rsidRDefault="00297981" w:rsidP="00297981">
      <w:pPr>
        <w:pStyle w:val="a7"/>
        <w:rPr>
          <w:lang w:val="en-US"/>
        </w:rPr>
      </w:pPr>
    </w:p>
    <w:p w14:paraId="522A50FA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List&lt;Bookmark&gt; bookmarks = </w:t>
      </w:r>
      <w:proofErr w:type="spellStart"/>
      <w:proofErr w:type="gramStart"/>
      <w:r w:rsidRPr="00297981">
        <w:rPr>
          <w:lang w:val="en-US"/>
        </w:rPr>
        <w:t>document.GetBookmarks</w:t>
      </w:r>
      <w:proofErr w:type="spellEnd"/>
      <w:proofErr w:type="gramEnd"/>
      <w:r w:rsidRPr="00297981">
        <w:rPr>
          <w:lang w:val="en-US"/>
        </w:rPr>
        <w:t>().</w:t>
      </w:r>
      <w:proofErr w:type="spellStart"/>
      <w:r w:rsidRPr="00297981">
        <w:rPr>
          <w:lang w:val="en-US"/>
        </w:rPr>
        <w:t>ToList</w:t>
      </w:r>
      <w:proofErr w:type="spellEnd"/>
      <w:r w:rsidRPr="00297981">
        <w:rPr>
          <w:lang w:val="en-US"/>
        </w:rPr>
        <w:t>();</w:t>
      </w:r>
    </w:p>
    <w:p w14:paraId="3C71635B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proofErr w:type="gramStart"/>
      <w:r w:rsidRPr="00297981">
        <w:rPr>
          <w:lang w:val="en-US"/>
        </w:rPr>
        <w:t>bookmarks.Find</w:t>
      </w:r>
      <w:proofErr w:type="spellEnd"/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Name</w:t>
      </w:r>
      <w:proofErr w:type="spellEnd"/>
      <w:r w:rsidRPr="00297981">
        <w:rPr>
          <w:lang w:val="en-US"/>
        </w:rPr>
        <w:t xml:space="preserve"> == "CONTRACT_ID").</w:t>
      </w:r>
      <w:proofErr w:type="spellStart"/>
      <w:r w:rsidRPr="00297981">
        <w:rPr>
          <w:lang w:val="en-US"/>
        </w:rPr>
        <w:t>SetText</w:t>
      </w:r>
      <w:proofErr w:type="spellEnd"/>
      <w:r w:rsidRPr="00297981">
        <w:rPr>
          <w:lang w:val="en-US"/>
        </w:rPr>
        <w:t>(</w:t>
      </w:r>
      <w:proofErr w:type="spellStart"/>
      <w:r w:rsidRPr="00297981">
        <w:rPr>
          <w:lang w:val="en-US"/>
        </w:rPr>
        <w:t>contract.Id.ToString</w:t>
      </w:r>
      <w:proofErr w:type="spellEnd"/>
      <w:r w:rsidRPr="00297981">
        <w:rPr>
          <w:lang w:val="en-US"/>
        </w:rPr>
        <w:t>());</w:t>
      </w:r>
    </w:p>
    <w:p w14:paraId="64FD8069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proofErr w:type="gramStart"/>
      <w:r w:rsidRPr="00297981">
        <w:rPr>
          <w:lang w:val="en-US"/>
        </w:rPr>
        <w:t>bookmarks.Find</w:t>
      </w:r>
      <w:proofErr w:type="spellEnd"/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Name</w:t>
      </w:r>
      <w:proofErr w:type="spellEnd"/>
      <w:r w:rsidRPr="00297981">
        <w:rPr>
          <w:lang w:val="en-US"/>
        </w:rPr>
        <w:t xml:space="preserve"> == "DATE_DAY").</w:t>
      </w:r>
      <w:proofErr w:type="spellStart"/>
      <w:r w:rsidRPr="00297981">
        <w:rPr>
          <w:lang w:val="en-US"/>
        </w:rPr>
        <w:t>SetText</w:t>
      </w:r>
      <w:proofErr w:type="spellEnd"/>
      <w:r w:rsidRPr="00297981">
        <w:rPr>
          <w:lang w:val="en-US"/>
        </w:rPr>
        <w:t>(</w:t>
      </w:r>
      <w:proofErr w:type="spellStart"/>
      <w:r w:rsidRPr="00297981">
        <w:rPr>
          <w:lang w:val="en-US"/>
        </w:rPr>
        <w:t>contract.DateCreate.Value.Day.ToString</w:t>
      </w:r>
      <w:proofErr w:type="spellEnd"/>
      <w:r w:rsidRPr="00297981">
        <w:rPr>
          <w:lang w:val="en-US"/>
        </w:rPr>
        <w:t>());</w:t>
      </w:r>
    </w:p>
    <w:p w14:paraId="6C341AA0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proofErr w:type="gramStart"/>
      <w:r w:rsidRPr="00297981">
        <w:rPr>
          <w:lang w:val="en-US"/>
        </w:rPr>
        <w:t>bookmarks.Find</w:t>
      </w:r>
      <w:proofErr w:type="spellEnd"/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Name</w:t>
      </w:r>
      <w:proofErr w:type="spellEnd"/>
      <w:r w:rsidRPr="00297981">
        <w:rPr>
          <w:lang w:val="en-US"/>
        </w:rPr>
        <w:t xml:space="preserve"> == "DATE_MONTH").SetText(GetMonthName(contract.DateCreate.Value.Month));</w:t>
      </w:r>
    </w:p>
    <w:p w14:paraId="25EE6E3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proofErr w:type="gramStart"/>
      <w:r w:rsidRPr="00297981">
        <w:rPr>
          <w:lang w:val="en-US"/>
        </w:rPr>
        <w:t>bookmarks.Find</w:t>
      </w:r>
      <w:proofErr w:type="spellEnd"/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Name</w:t>
      </w:r>
      <w:proofErr w:type="spellEnd"/>
      <w:r w:rsidRPr="00297981">
        <w:rPr>
          <w:lang w:val="en-US"/>
        </w:rPr>
        <w:t xml:space="preserve"> == "DATE_YEAR").</w:t>
      </w:r>
      <w:proofErr w:type="spellStart"/>
      <w:r w:rsidRPr="00297981">
        <w:rPr>
          <w:lang w:val="en-US"/>
        </w:rPr>
        <w:t>SetText</w:t>
      </w:r>
      <w:proofErr w:type="spellEnd"/>
      <w:r w:rsidRPr="00297981">
        <w:rPr>
          <w:lang w:val="en-US"/>
        </w:rPr>
        <w:t>(</w:t>
      </w:r>
      <w:proofErr w:type="spellStart"/>
      <w:r w:rsidRPr="00297981">
        <w:rPr>
          <w:lang w:val="en-US"/>
        </w:rPr>
        <w:t>contract.DateCreate.Value.Year.ToString</w:t>
      </w:r>
      <w:proofErr w:type="spellEnd"/>
      <w:r w:rsidRPr="00297981">
        <w:rPr>
          <w:lang w:val="en-US"/>
        </w:rPr>
        <w:t>());</w:t>
      </w:r>
    </w:p>
    <w:p w14:paraId="470680F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proofErr w:type="gramStart"/>
      <w:r w:rsidRPr="00297981">
        <w:rPr>
          <w:lang w:val="en-US"/>
        </w:rPr>
        <w:t>bookmarks.Find</w:t>
      </w:r>
      <w:proofErr w:type="spellEnd"/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Name</w:t>
      </w:r>
      <w:proofErr w:type="spellEnd"/>
      <w:r w:rsidRPr="00297981">
        <w:rPr>
          <w:lang w:val="en-US"/>
        </w:rPr>
        <w:t xml:space="preserve"> == "ORG_NAME").</w:t>
      </w:r>
      <w:proofErr w:type="spellStart"/>
      <w:r w:rsidRPr="00297981">
        <w:rPr>
          <w:lang w:val="en-US"/>
        </w:rPr>
        <w:t>SetText</w:t>
      </w:r>
      <w:proofErr w:type="spellEnd"/>
      <w:r w:rsidRPr="00297981">
        <w:rPr>
          <w:lang w:val="en-US"/>
        </w:rPr>
        <w:t>(</w:t>
      </w:r>
      <w:proofErr w:type="spellStart"/>
      <w:r w:rsidRPr="00297981">
        <w:rPr>
          <w:lang w:val="en-US"/>
        </w:rPr>
        <w:t>App.AuthorizedUser.LastName</w:t>
      </w:r>
      <w:proofErr w:type="spellEnd"/>
      <w:r w:rsidRPr="00297981">
        <w:rPr>
          <w:lang w:val="en-US"/>
        </w:rPr>
        <w:t>);</w:t>
      </w:r>
    </w:p>
    <w:p w14:paraId="5F8DF618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proofErr w:type="gramStart"/>
      <w:r w:rsidRPr="00297981">
        <w:rPr>
          <w:lang w:val="en-US"/>
        </w:rPr>
        <w:t>bookmarks.Find</w:t>
      </w:r>
      <w:proofErr w:type="spellEnd"/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Name</w:t>
      </w:r>
      <w:proofErr w:type="spellEnd"/>
      <w:r w:rsidRPr="00297981">
        <w:rPr>
          <w:lang w:val="en-US"/>
        </w:rPr>
        <w:t xml:space="preserve"> == "CLIENT_NAME").</w:t>
      </w:r>
      <w:proofErr w:type="spellStart"/>
      <w:r w:rsidRPr="00297981">
        <w:rPr>
          <w:lang w:val="en-US"/>
        </w:rPr>
        <w:t>SetText</w:t>
      </w:r>
      <w:proofErr w:type="spellEnd"/>
      <w:r w:rsidRPr="00297981">
        <w:rPr>
          <w:lang w:val="en-US"/>
        </w:rPr>
        <w:t>(</w:t>
      </w:r>
      <w:proofErr w:type="spellStart"/>
      <w:r w:rsidRPr="00297981">
        <w:rPr>
          <w:lang w:val="en-US"/>
        </w:rPr>
        <w:t>contract.Client.FullName</w:t>
      </w:r>
      <w:proofErr w:type="spellEnd"/>
      <w:r w:rsidRPr="00297981">
        <w:rPr>
          <w:lang w:val="en-US"/>
        </w:rPr>
        <w:t>);</w:t>
      </w:r>
    </w:p>
    <w:p w14:paraId="6426CE4F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proofErr w:type="gramStart"/>
      <w:r w:rsidRPr="00297981">
        <w:rPr>
          <w:lang w:val="en-US"/>
        </w:rPr>
        <w:t>bookmarks.Find</w:t>
      </w:r>
      <w:proofErr w:type="spellEnd"/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Name</w:t>
      </w:r>
      <w:proofErr w:type="spellEnd"/>
      <w:r w:rsidRPr="00297981">
        <w:rPr>
          <w:lang w:val="en-US"/>
        </w:rPr>
        <w:t xml:space="preserve"> == "CLIENT_PASS_S").SetText(contract.Client.Passport.Serial.ToString());</w:t>
      </w:r>
    </w:p>
    <w:p w14:paraId="3FC59380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proofErr w:type="gramStart"/>
      <w:r w:rsidRPr="00297981">
        <w:rPr>
          <w:lang w:val="en-US"/>
        </w:rPr>
        <w:t>bookmarks.Find</w:t>
      </w:r>
      <w:proofErr w:type="spellEnd"/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Name</w:t>
      </w:r>
      <w:proofErr w:type="spellEnd"/>
      <w:r w:rsidRPr="00297981">
        <w:rPr>
          <w:lang w:val="en-US"/>
        </w:rPr>
        <w:t xml:space="preserve"> == "CLIENT_PASS_N").SetText(contract.Client.Passport.Number.ToString());</w:t>
      </w:r>
    </w:p>
    <w:p w14:paraId="19B8776F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proofErr w:type="gramStart"/>
      <w:r w:rsidRPr="00297981">
        <w:rPr>
          <w:lang w:val="en-US"/>
        </w:rPr>
        <w:t>bookmarks.Find</w:t>
      </w:r>
      <w:proofErr w:type="spellEnd"/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Name</w:t>
      </w:r>
      <w:proofErr w:type="spellEnd"/>
      <w:r w:rsidRPr="00297981">
        <w:rPr>
          <w:lang w:val="en-US"/>
        </w:rPr>
        <w:t xml:space="preserve"> == "CLIENT_PASS_BY").</w:t>
      </w:r>
      <w:proofErr w:type="spellStart"/>
      <w:r w:rsidRPr="00297981">
        <w:rPr>
          <w:lang w:val="en-US"/>
        </w:rPr>
        <w:t>SetText</w:t>
      </w:r>
      <w:proofErr w:type="spellEnd"/>
      <w:r w:rsidRPr="00297981">
        <w:rPr>
          <w:lang w:val="en-US"/>
        </w:rPr>
        <w:t>(</w:t>
      </w:r>
      <w:proofErr w:type="spellStart"/>
      <w:r w:rsidRPr="00297981">
        <w:rPr>
          <w:lang w:val="en-US"/>
        </w:rPr>
        <w:t>contract.Client.Passport.IssuedBy</w:t>
      </w:r>
      <w:proofErr w:type="spellEnd"/>
      <w:r w:rsidRPr="00297981">
        <w:rPr>
          <w:lang w:val="en-US"/>
        </w:rPr>
        <w:t>);</w:t>
      </w:r>
    </w:p>
    <w:p w14:paraId="54CAA04F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proofErr w:type="gramStart"/>
      <w:r w:rsidRPr="00297981">
        <w:rPr>
          <w:lang w:val="en-US"/>
        </w:rPr>
        <w:t>bookmarks.Find</w:t>
      </w:r>
      <w:proofErr w:type="spellEnd"/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Name</w:t>
      </w:r>
      <w:proofErr w:type="spellEnd"/>
      <w:r w:rsidRPr="00297981">
        <w:rPr>
          <w:lang w:val="en-US"/>
        </w:rPr>
        <w:t xml:space="preserve"> == "CLIENT_PASS_DATE")</w:t>
      </w:r>
    </w:p>
    <w:p w14:paraId="7C74DF5F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</w:t>
      </w:r>
      <w:proofErr w:type="gramStart"/>
      <w:r w:rsidRPr="00297981">
        <w:rPr>
          <w:lang w:val="en-US"/>
        </w:rPr>
        <w:t>.</w:t>
      </w:r>
      <w:proofErr w:type="spellStart"/>
      <w:r w:rsidRPr="00297981">
        <w:rPr>
          <w:lang w:val="en-US"/>
        </w:rPr>
        <w:t>SetText</w:t>
      </w:r>
      <w:proofErr w:type="spellEnd"/>
      <w:proofErr w:type="gramEnd"/>
      <w:r w:rsidRPr="00297981">
        <w:rPr>
          <w:lang w:val="en-US"/>
        </w:rPr>
        <w:t>(</w:t>
      </w:r>
      <w:proofErr w:type="spellStart"/>
      <w:r w:rsidRPr="00297981">
        <w:rPr>
          <w:lang w:val="en-US"/>
        </w:rPr>
        <w:t>contract.Client.Passport.IssuedDate.Value.ToString</w:t>
      </w:r>
      <w:proofErr w:type="spellEnd"/>
      <w:r w:rsidRPr="00297981">
        <w:rPr>
          <w:lang w:val="en-US"/>
        </w:rPr>
        <w:t>());</w:t>
      </w:r>
    </w:p>
    <w:p w14:paraId="2AAA3633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proofErr w:type="gramStart"/>
      <w:r w:rsidRPr="00297981">
        <w:rPr>
          <w:lang w:val="en-US"/>
        </w:rPr>
        <w:t>bookmarks.Find</w:t>
      </w:r>
      <w:proofErr w:type="spellEnd"/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Name</w:t>
      </w:r>
      <w:proofErr w:type="spellEnd"/>
      <w:r w:rsidRPr="00297981">
        <w:rPr>
          <w:lang w:val="en-US"/>
        </w:rPr>
        <w:t xml:space="preserve"> == "CLIENT_PHONE").</w:t>
      </w:r>
      <w:proofErr w:type="spellStart"/>
      <w:r w:rsidRPr="00297981">
        <w:rPr>
          <w:lang w:val="en-US"/>
        </w:rPr>
        <w:t>SetText</w:t>
      </w:r>
      <w:proofErr w:type="spellEnd"/>
      <w:r w:rsidRPr="00297981">
        <w:rPr>
          <w:lang w:val="en-US"/>
        </w:rPr>
        <w:t>(</w:t>
      </w:r>
      <w:proofErr w:type="spellStart"/>
      <w:r w:rsidRPr="00297981">
        <w:rPr>
          <w:lang w:val="en-US"/>
        </w:rPr>
        <w:t>contract.Client.Phone</w:t>
      </w:r>
      <w:proofErr w:type="spellEnd"/>
      <w:r w:rsidRPr="00297981">
        <w:rPr>
          <w:lang w:val="en-US"/>
        </w:rPr>
        <w:t>);</w:t>
      </w:r>
    </w:p>
    <w:p w14:paraId="5EEE1193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proofErr w:type="gramStart"/>
      <w:r w:rsidRPr="00297981">
        <w:rPr>
          <w:lang w:val="en-US"/>
        </w:rPr>
        <w:t>bookmarks.Find</w:t>
      </w:r>
      <w:proofErr w:type="spellEnd"/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Name</w:t>
      </w:r>
      <w:proofErr w:type="spellEnd"/>
      <w:r w:rsidRPr="00297981">
        <w:rPr>
          <w:lang w:val="en-US"/>
        </w:rPr>
        <w:t xml:space="preserve"> == "USER_NAME").</w:t>
      </w:r>
      <w:proofErr w:type="spellStart"/>
      <w:r w:rsidRPr="00297981">
        <w:rPr>
          <w:lang w:val="en-US"/>
        </w:rPr>
        <w:t>SetText</w:t>
      </w:r>
      <w:proofErr w:type="spellEnd"/>
      <w:r w:rsidRPr="00297981">
        <w:rPr>
          <w:lang w:val="en-US"/>
        </w:rPr>
        <w:t>(</w:t>
      </w:r>
    </w:p>
    <w:p w14:paraId="45E1AD5C" w14:textId="143F03FE" w:rsidR="00DC745A" w:rsidRDefault="00DC745A" w:rsidP="00DC745A">
      <w:pPr>
        <w:pStyle w:val="a5"/>
      </w:pPr>
      <w:r>
        <w:t xml:space="preserve">Рисунок 2.1.21 – Продолжение листинга </w:t>
      </w:r>
      <w:proofErr w:type="spellStart"/>
      <w:r w:rsidR="006F7E01">
        <w:rPr>
          <w:lang w:val="en-US"/>
        </w:rPr>
        <w:t>ClientInfo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>
        <w:t>.</w:t>
      </w:r>
      <w:r>
        <w:rPr>
          <w:lang w:val="en-US"/>
        </w:rPr>
        <w:t>cs</w:t>
      </w:r>
    </w:p>
    <w:p w14:paraId="26B6B91E" w14:textId="77777777" w:rsidR="00DC745A" w:rsidRDefault="00DC745A" w:rsidP="00DC745A">
      <w:pPr>
        <w:pStyle w:val="-10"/>
        <w:jc w:val="right"/>
      </w:pPr>
      <w:bookmarkStart w:id="71" w:name="_Toc189472879"/>
      <w:r>
        <w:lastRenderedPageBreak/>
        <w:t>Продолжение приложения 2</w:t>
      </w:r>
      <w:bookmarkEnd w:id="71"/>
    </w:p>
    <w:p w14:paraId="6E252671" w14:textId="77777777" w:rsidR="00297981" w:rsidRPr="00DC745A" w:rsidRDefault="00297981" w:rsidP="00297981">
      <w:pPr>
        <w:pStyle w:val="a7"/>
      </w:pPr>
      <w:r w:rsidRPr="00DC745A">
        <w:t xml:space="preserve">                    $"{</w:t>
      </w:r>
      <w:r w:rsidRPr="00297981">
        <w:rPr>
          <w:lang w:val="en-US"/>
        </w:rPr>
        <w:t>App</w:t>
      </w:r>
      <w:r w:rsidRPr="00DC745A">
        <w:t>.</w:t>
      </w:r>
      <w:proofErr w:type="spellStart"/>
      <w:r w:rsidRPr="00297981">
        <w:rPr>
          <w:lang w:val="en-US"/>
        </w:rPr>
        <w:t>AuthorizedUser</w:t>
      </w:r>
      <w:proofErr w:type="spellEnd"/>
      <w:r w:rsidRPr="00DC745A">
        <w:t>.</w:t>
      </w:r>
      <w:proofErr w:type="spellStart"/>
      <w:r w:rsidRPr="00297981">
        <w:rPr>
          <w:lang w:val="en-US"/>
        </w:rPr>
        <w:t>LastName</w:t>
      </w:r>
      <w:proofErr w:type="spellEnd"/>
      <w:r w:rsidRPr="00DC745A">
        <w:t>} {</w:t>
      </w:r>
      <w:r w:rsidRPr="00297981">
        <w:rPr>
          <w:lang w:val="en-US"/>
        </w:rPr>
        <w:t>App</w:t>
      </w:r>
      <w:r w:rsidRPr="00DC745A">
        <w:t>.</w:t>
      </w:r>
      <w:proofErr w:type="spellStart"/>
      <w:r w:rsidRPr="00297981">
        <w:rPr>
          <w:lang w:val="en-US"/>
        </w:rPr>
        <w:t>AuthorizedUser</w:t>
      </w:r>
      <w:proofErr w:type="spellEnd"/>
      <w:r w:rsidRPr="00DC745A">
        <w:t>.</w:t>
      </w:r>
      <w:r w:rsidRPr="00297981">
        <w:rPr>
          <w:lang w:val="en-US"/>
        </w:rPr>
        <w:t>FirstName</w:t>
      </w:r>
      <w:r w:rsidRPr="00DC745A">
        <w:t>} {</w:t>
      </w:r>
      <w:r w:rsidRPr="00297981">
        <w:rPr>
          <w:lang w:val="en-US"/>
        </w:rPr>
        <w:t>App</w:t>
      </w:r>
      <w:r w:rsidRPr="00DC745A">
        <w:t>.</w:t>
      </w:r>
      <w:proofErr w:type="spellStart"/>
      <w:r w:rsidRPr="00297981">
        <w:rPr>
          <w:lang w:val="en-US"/>
        </w:rPr>
        <w:t>AuthorizedUser</w:t>
      </w:r>
      <w:proofErr w:type="spellEnd"/>
      <w:r w:rsidRPr="00DC745A">
        <w:t>.</w:t>
      </w:r>
      <w:proofErr w:type="spellStart"/>
      <w:r w:rsidRPr="00297981">
        <w:rPr>
          <w:lang w:val="en-US"/>
        </w:rPr>
        <w:t>MiddleName</w:t>
      </w:r>
      <w:proofErr w:type="spellEnd"/>
      <w:r w:rsidRPr="00DC745A">
        <w:t>}");</w:t>
      </w:r>
    </w:p>
    <w:p w14:paraId="2240A86D" w14:textId="77777777" w:rsidR="00297981" w:rsidRPr="00297981" w:rsidRDefault="00297981" w:rsidP="00297981">
      <w:pPr>
        <w:pStyle w:val="a7"/>
        <w:rPr>
          <w:lang w:val="en-US"/>
        </w:rPr>
      </w:pPr>
      <w:r w:rsidRPr="00DC745A">
        <w:t xml:space="preserve">                </w:t>
      </w:r>
      <w:proofErr w:type="spellStart"/>
      <w:proofErr w:type="gramStart"/>
      <w:r w:rsidRPr="00297981">
        <w:rPr>
          <w:lang w:val="en-US"/>
        </w:rPr>
        <w:t>bookmarks.Find</w:t>
      </w:r>
      <w:proofErr w:type="spellEnd"/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Name</w:t>
      </w:r>
      <w:proofErr w:type="spellEnd"/>
      <w:r w:rsidRPr="00297981">
        <w:rPr>
          <w:lang w:val="en-US"/>
        </w:rPr>
        <w:t xml:space="preserve"> == "CONTRACT_DATE_VALID")</w:t>
      </w:r>
    </w:p>
    <w:p w14:paraId="258A1C51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</w:t>
      </w:r>
      <w:proofErr w:type="gramStart"/>
      <w:r w:rsidRPr="00297981">
        <w:rPr>
          <w:lang w:val="en-US"/>
        </w:rPr>
        <w:t>.SetText</w:t>
      </w:r>
      <w:proofErr w:type="gramEnd"/>
      <w:r w:rsidRPr="00297981">
        <w:rPr>
          <w:lang w:val="en-US"/>
        </w:rPr>
        <w:t>(contract.ValidUntil.Value.ToDateTime(new()).ToString("dd.MM.yy"));</w:t>
      </w:r>
    </w:p>
    <w:p w14:paraId="3E6D042D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proofErr w:type="gramStart"/>
      <w:r w:rsidRPr="00297981">
        <w:rPr>
          <w:lang w:val="en-US"/>
        </w:rPr>
        <w:t>bookmarks.Find</w:t>
      </w:r>
      <w:proofErr w:type="spellEnd"/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Name</w:t>
      </w:r>
      <w:proofErr w:type="spellEnd"/>
      <w:r w:rsidRPr="00297981">
        <w:rPr>
          <w:lang w:val="en-US"/>
        </w:rPr>
        <w:t xml:space="preserve"> == "REWARD").</w:t>
      </w:r>
      <w:proofErr w:type="spellStart"/>
      <w:r w:rsidRPr="00297981">
        <w:rPr>
          <w:lang w:val="en-US"/>
        </w:rPr>
        <w:t>SetText</w:t>
      </w:r>
      <w:proofErr w:type="spellEnd"/>
      <w:r w:rsidRPr="00297981">
        <w:rPr>
          <w:lang w:val="en-US"/>
        </w:rPr>
        <w:t>(</w:t>
      </w:r>
      <w:proofErr w:type="spellStart"/>
      <w:r w:rsidRPr="00297981">
        <w:rPr>
          <w:lang w:val="en-US"/>
        </w:rPr>
        <w:t>contract.RealtorReward</w:t>
      </w:r>
      <w:proofErr w:type="spellEnd"/>
      <w:r w:rsidRPr="00297981">
        <w:rPr>
          <w:lang w:val="en-US"/>
        </w:rPr>
        <w:t>);</w:t>
      </w:r>
    </w:p>
    <w:p w14:paraId="77460763" w14:textId="77777777" w:rsidR="00297981" w:rsidRPr="00297981" w:rsidRDefault="00297981" w:rsidP="00297981">
      <w:pPr>
        <w:pStyle w:val="a7"/>
        <w:rPr>
          <w:lang w:val="en-US"/>
        </w:rPr>
      </w:pPr>
    </w:p>
    <w:p w14:paraId="54966763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if (</w:t>
      </w:r>
      <w:proofErr w:type="spellStart"/>
      <w:proofErr w:type="gramStart"/>
      <w:r w:rsidRPr="00297981">
        <w:rPr>
          <w:lang w:val="en-US"/>
        </w:rPr>
        <w:t>contract.TypeId</w:t>
      </w:r>
      <w:proofErr w:type="spellEnd"/>
      <w:proofErr w:type="gramEnd"/>
      <w:r w:rsidRPr="00297981">
        <w:rPr>
          <w:lang w:val="en-US"/>
        </w:rPr>
        <w:t xml:space="preserve"> == 2)</w:t>
      </w:r>
    </w:p>
    <w:p w14:paraId="290915B6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{</w:t>
      </w:r>
    </w:p>
    <w:p w14:paraId="5C92AB4D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</w:t>
      </w:r>
      <w:proofErr w:type="spellStart"/>
      <w:proofErr w:type="gramStart"/>
      <w:r w:rsidRPr="00297981">
        <w:rPr>
          <w:lang w:val="en-US"/>
        </w:rPr>
        <w:t>bookmarks.Find</w:t>
      </w:r>
      <w:proofErr w:type="spellEnd"/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Name</w:t>
      </w:r>
      <w:proofErr w:type="spellEnd"/>
      <w:r w:rsidRPr="00297981">
        <w:rPr>
          <w:lang w:val="en-US"/>
        </w:rPr>
        <w:t xml:space="preserve"> == "OBJECT_TYPE")</w:t>
      </w:r>
    </w:p>
    <w:p w14:paraId="01C28E0E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    </w:t>
      </w:r>
      <w:proofErr w:type="gramStart"/>
      <w:r w:rsidRPr="00297981">
        <w:rPr>
          <w:lang w:val="en-US"/>
        </w:rPr>
        <w:t>.</w:t>
      </w:r>
      <w:proofErr w:type="spellStart"/>
      <w:r w:rsidRPr="00297981">
        <w:rPr>
          <w:lang w:val="en-US"/>
        </w:rPr>
        <w:t>SetText</w:t>
      </w:r>
      <w:proofErr w:type="spellEnd"/>
      <w:proofErr w:type="gramEnd"/>
      <w:r w:rsidRPr="00297981">
        <w:rPr>
          <w:lang w:val="en-US"/>
        </w:rPr>
        <w:t>(</w:t>
      </w:r>
      <w:proofErr w:type="spellStart"/>
      <w:r w:rsidRPr="00297981">
        <w:rPr>
          <w:lang w:val="en-US"/>
        </w:rPr>
        <w:t>contract.RealEstateObject.Type.Name</w:t>
      </w:r>
      <w:proofErr w:type="spellEnd"/>
      <w:r w:rsidRPr="00297981">
        <w:rPr>
          <w:lang w:val="en-US"/>
        </w:rPr>
        <w:t>);</w:t>
      </w:r>
    </w:p>
    <w:p w14:paraId="1FD063D6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</w:t>
      </w:r>
      <w:proofErr w:type="spellStart"/>
      <w:proofErr w:type="gramStart"/>
      <w:r w:rsidRPr="00297981">
        <w:rPr>
          <w:lang w:val="en-US"/>
        </w:rPr>
        <w:t>bookmarks.Find</w:t>
      </w:r>
      <w:proofErr w:type="spellEnd"/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Name</w:t>
      </w:r>
      <w:proofErr w:type="spellEnd"/>
      <w:r w:rsidRPr="00297981">
        <w:rPr>
          <w:lang w:val="en-US"/>
        </w:rPr>
        <w:t xml:space="preserve"> == "OBJECT_ADDRESS").</w:t>
      </w:r>
      <w:proofErr w:type="spellStart"/>
      <w:r w:rsidRPr="00297981">
        <w:rPr>
          <w:lang w:val="en-US"/>
        </w:rPr>
        <w:t>SetText</w:t>
      </w:r>
      <w:proofErr w:type="spellEnd"/>
      <w:r w:rsidRPr="00297981">
        <w:rPr>
          <w:lang w:val="en-US"/>
        </w:rPr>
        <w:t>(</w:t>
      </w:r>
      <w:proofErr w:type="spellStart"/>
      <w:r w:rsidRPr="00297981">
        <w:rPr>
          <w:lang w:val="en-US"/>
        </w:rPr>
        <w:t>contract.RealEstateObject.Address</w:t>
      </w:r>
      <w:proofErr w:type="spellEnd"/>
      <w:r w:rsidRPr="00297981">
        <w:rPr>
          <w:lang w:val="en-US"/>
        </w:rPr>
        <w:t>);</w:t>
      </w:r>
    </w:p>
    <w:p w14:paraId="1892DDCA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</w:t>
      </w:r>
      <w:proofErr w:type="spellStart"/>
      <w:proofErr w:type="gramStart"/>
      <w:r w:rsidRPr="00297981">
        <w:rPr>
          <w:lang w:val="en-US"/>
        </w:rPr>
        <w:t>bookmarks.Find</w:t>
      </w:r>
      <w:proofErr w:type="spellEnd"/>
      <w:proofErr w:type="gramEnd"/>
      <w:r w:rsidRPr="00297981">
        <w:rPr>
          <w:lang w:val="en-US"/>
        </w:rPr>
        <w:t xml:space="preserve">(c =&gt; </w:t>
      </w:r>
      <w:proofErr w:type="spellStart"/>
      <w:r w:rsidRPr="00297981">
        <w:rPr>
          <w:lang w:val="en-US"/>
        </w:rPr>
        <w:t>c.Name</w:t>
      </w:r>
      <w:proofErr w:type="spellEnd"/>
      <w:r w:rsidRPr="00297981">
        <w:rPr>
          <w:lang w:val="en-US"/>
        </w:rPr>
        <w:t xml:space="preserve"> == "OBJECT_PRICE").SetText(contract.RealEstateObject.Price.ToString());</w:t>
      </w:r>
    </w:p>
    <w:p w14:paraId="55535F1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}</w:t>
      </w:r>
    </w:p>
    <w:p w14:paraId="7A737427" w14:textId="77777777" w:rsidR="00297981" w:rsidRPr="00297981" w:rsidRDefault="00297981" w:rsidP="00297981">
      <w:pPr>
        <w:pStyle w:val="a7"/>
        <w:rPr>
          <w:lang w:val="en-US"/>
        </w:rPr>
      </w:pPr>
    </w:p>
    <w:p w14:paraId="3A3BFFF8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proofErr w:type="gramStart"/>
      <w:r w:rsidRPr="00297981">
        <w:rPr>
          <w:lang w:val="en-US"/>
        </w:rPr>
        <w:t>document.SaveAs</w:t>
      </w:r>
      <w:proofErr w:type="spellEnd"/>
      <w:proofErr w:type="gramEnd"/>
      <w:r w:rsidRPr="00297981">
        <w:rPr>
          <w:lang w:val="en-US"/>
        </w:rPr>
        <w:t>(</w:t>
      </w:r>
      <w:proofErr w:type="spellStart"/>
      <w:r w:rsidRPr="00297981">
        <w:rPr>
          <w:lang w:val="en-US"/>
        </w:rPr>
        <w:t>dialog.FileName</w:t>
      </w:r>
      <w:proofErr w:type="spellEnd"/>
      <w:r w:rsidRPr="00297981">
        <w:rPr>
          <w:lang w:val="en-US"/>
        </w:rPr>
        <w:t>);</w:t>
      </w:r>
    </w:p>
    <w:p w14:paraId="2AD7940D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}</w:t>
      </w:r>
    </w:p>
    <w:p w14:paraId="2B579116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}</w:t>
      </w:r>
    </w:p>
    <w:p w14:paraId="5965D51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catch (Exception exception)</w:t>
      </w:r>
    </w:p>
    <w:p w14:paraId="32AC432C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{</w:t>
      </w:r>
    </w:p>
    <w:p w14:paraId="1599BFD6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Console.WriteLine</w:t>
      </w:r>
      <w:proofErr w:type="spellEnd"/>
      <w:r w:rsidRPr="00297981">
        <w:rPr>
          <w:lang w:val="en-US"/>
        </w:rPr>
        <w:t>(exception);</w:t>
      </w:r>
    </w:p>
    <w:p w14:paraId="466127D8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MessageService.ShowError</w:t>
      </w:r>
      <w:proofErr w:type="spellEnd"/>
      <w:r w:rsidRPr="00297981">
        <w:rPr>
          <w:lang w:val="en-US"/>
        </w:rPr>
        <w:t>(exception);</w:t>
      </w:r>
    </w:p>
    <w:p w14:paraId="18425EAA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}</w:t>
      </w:r>
    </w:p>
    <w:p w14:paraId="4536676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}</w:t>
      </w:r>
    </w:p>
    <w:p w14:paraId="532933AE" w14:textId="77777777" w:rsidR="00297981" w:rsidRPr="00297981" w:rsidRDefault="00297981" w:rsidP="00297981">
      <w:pPr>
        <w:pStyle w:val="a7"/>
        <w:rPr>
          <w:lang w:val="en-US"/>
        </w:rPr>
      </w:pPr>
    </w:p>
    <w:p w14:paraId="6EB07792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private string </w:t>
      </w:r>
      <w:proofErr w:type="spellStart"/>
      <w:proofErr w:type="gramStart"/>
      <w:r w:rsidRPr="00297981">
        <w:rPr>
          <w:lang w:val="en-US"/>
        </w:rPr>
        <w:t>GetMonthName</w:t>
      </w:r>
      <w:proofErr w:type="spellEnd"/>
      <w:r w:rsidRPr="00297981">
        <w:rPr>
          <w:lang w:val="en-US"/>
        </w:rPr>
        <w:t>(</w:t>
      </w:r>
      <w:proofErr w:type="gramEnd"/>
      <w:r w:rsidRPr="00297981">
        <w:rPr>
          <w:lang w:val="en-US"/>
        </w:rPr>
        <w:t>int month)</w:t>
      </w:r>
    </w:p>
    <w:p w14:paraId="02E80252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{</w:t>
      </w:r>
    </w:p>
    <w:p w14:paraId="19ADB505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try</w:t>
      </w:r>
    </w:p>
    <w:p w14:paraId="38064142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{</w:t>
      </w:r>
    </w:p>
    <w:p w14:paraId="6302538C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switch (month)</w:t>
      </w:r>
    </w:p>
    <w:p w14:paraId="6B4C022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{</w:t>
      </w:r>
    </w:p>
    <w:p w14:paraId="5DFB0893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case 1:</w:t>
      </w:r>
    </w:p>
    <w:p w14:paraId="0284E605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return "</w:t>
      </w:r>
      <w:proofErr w:type="spellStart"/>
      <w:r w:rsidRPr="00297981">
        <w:rPr>
          <w:lang w:val="en-US"/>
        </w:rPr>
        <w:t>Января</w:t>
      </w:r>
      <w:proofErr w:type="spellEnd"/>
      <w:r w:rsidRPr="00297981">
        <w:rPr>
          <w:lang w:val="en-US"/>
        </w:rPr>
        <w:t>";</w:t>
      </w:r>
    </w:p>
    <w:p w14:paraId="3F78EF89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case 2:</w:t>
      </w:r>
    </w:p>
    <w:p w14:paraId="1D8A2A93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return "</w:t>
      </w:r>
      <w:proofErr w:type="spellStart"/>
      <w:r w:rsidRPr="00297981">
        <w:rPr>
          <w:lang w:val="en-US"/>
        </w:rPr>
        <w:t>Февраля</w:t>
      </w:r>
      <w:proofErr w:type="spellEnd"/>
      <w:r w:rsidRPr="00297981">
        <w:rPr>
          <w:lang w:val="en-US"/>
        </w:rPr>
        <w:t>";</w:t>
      </w:r>
    </w:p>
    <w:p w14:paraId="588FFEAD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case 3:</w:t>
      </w:r>
    </w:p>
    <w:p w14:paraId="272A124F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return "</w:t>
      </w:r>
      <w:proofErr w:type="spellStart"/>
      <w:r w:rsidRPr="00297981">
        <w:rPr>
          <w:lang w:val="en-US"/>
        </w:rPr>
        <w:t>Марта</w:t>
      </w:r>
      <w:proofErr w:type="spellEnd"/>
      <w:r w:rsidRPr="00297981">
        <w:rPr>
          <w:lang w:val="en-US"/>
        </w:rPr>
        <w:t>";</w:t>
      </w:r>
    </w:p>
    <w:p w14:paraId="140D23EA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case 4:</w:t>
      </w:r>
    </w:p>
    <w:p w14:paraId="572778DC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return "</w:t>
      </w:r>
      <w:proofErr w:type="spellStart"/>
      <w:r w:rsidRPr="00297981">
        <w:rPr>
          <w:lang w:val="en-US"/>
        </w:rPr>
        <w:t>Апреля</w:t>
      </w:r>
      <w:proofErr w:type="spellEnd"/>
      <w:r w:rsidRPr="00297981">
        <w:rPr>
          <w:lang w:val="en-US"/>
        </w:rPr>
        <w:t>";</w:t>
      </w:r>
    </w:p>
    <w:p w14:paraId="20547A3F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case 5:</w:t>
      </w:r>
    </w:p>
    <w:p w14:paraId="63E2930F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return "</w:t>
      </w:r>
      <w:proofErr w:type="spellStart"/>
      <w:r w:rsidRPr="00297981">
        <w:rPr>
          <w:lang w:val="en-US"/>
        </w:rPr>
        <w:t>Мая</w:t>
      </w:r>
      <w:proofErr w:type="spellEnd"/>
      <w:r w:rsidRPr="00297981">
        <w:rPr>
          <w:lang w:val="en-US"/>
        </w:rPr>
        <w:t>";</w:t>
      </w:r>
    </w:p>
    <w:p w14:paraId="06308DEE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case 6:</w:t>
      </w:r>
    </w:p>
    <w:p w14:paraId="0FC19105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return "</w:t>
      </w:r>
      <w:proofErr w:type="spellStart"/>
      <w:r w:rsidRPr="00297981">
        <w:rPr>
          <w:lang w:val="en-US"/>
        </w:rPr>
        <w:t>Июня</w:t>
      </w:r>
      <w:proofErr w:type="spellEnd"/>
      <w:r w:rsidRPr="00297981">
        <w:rPr>
          <w:lang w:val="en-US"/>
        </w:rPr>
        <w:t>";</w:t>
      </w:r>
    </w:p>
    <w:p w14:paraId="0FE5311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case 7:</w:t>
      </w:r>
    </w:p>
    <w:p w14:paraId="669891F2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return "</w:t>
      </w:r>
      <w:proofErr w:type="spellStart"/>
      <w:r w:rsidRPr="00297981">
        <w:rPr>
          <w:lang w:val="en-US"/>
        </w:rPr>
        <w:t>Июля</w:t>
      </w:r>
      <w:proofErr w:type="spellEnd"/>
      <w:r w:rsidRPr="00297981">
        <w:rPr>
          <w:lang w:val="en-US"/>
        </w:rPr>
        <w:t>";</w:t>
      </w:r>
    </w:p>
    <w:p w14:paraId="0623EE46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case 8:</w:t>
      </w:r>
    </w:p>
    <w:p w14:paraId="2B78A27C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return "</w:t>
      </w:r>
      <w:proofErr w:type="spellStart"/>
      <w:r w:rsidRPr="00297981">
        <w:rPr>
          <w:lang w:val="en-US"/>
        </w:rPr>
        <w:t>Августа</w:t>
      </w:r>
      <w:proofErr w:type="spellEnd"/>
      <w:r w:rsidRPr="00297981">
        <w:rPr>
          <w:lang w:val="en-US"/>
        </w:rPr>
        <w:t>";</w:t>
      </w:r>
    </w:p>
    <w:p w14:paraId="4DFE4B95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case 9:</w:t>
      </w:r>
    </w:p>
    <w:p w14:paraId="2FA6797B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return "</w:t>
      </w:r>
      <w:proofErr w:type="spellStart"/>
      <w:r w:rsidRPr="00297981">
        <w:rPr>
          <w:lang w:val="en-US"/>
        </w:rPr>
        <w:t>Сентября</w:t>
      </w:r>
      <w:proofErr w:type="spellEnd"/>
      <w:r w:rsidRPr="00297981">
        <w:rPr>
          <w:lang w:val="en-US"/>
        </w:rPr>
        <w:t>";</w:t>
      </w:r>
    </w:p>
    <w:p w14:paraId="208F422C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case 10:</w:t>
      </w:r>
    </w:p>
    <w:p w14:paraId="32EA4756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return "</w:t>
      </w:r>
      <w:proofErr w:type="spellStart"/>
      <w:r w:rsidRPr="00297981">
        <w:rPr>
          <w:lang w:val="en-US"/>
        </w:rPr>
        <w:t>Октября</w:t>
      </w:r>
      <w:proofErr w:type="spellEnd"/>
      <w:r w:rsidRPr="00297981">
        <w:rPr>
          <w:lang w:val="en-US"/>
        </w:rPr>
        <w:t>";</w:t>
      </w:r>
    </w:p>
    <w:p w14:paraId="60BF6E4E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case 11:</w:t>
      </w:r>
    </w:p>
    <w:p w14:paraId="0A856880" w14:textId="2D6AC75B" w:rsidR="00DC745A" w:rsidRPr="00D1049B" w:rsidRDefault="00DC745A" w:rsidP="00DC745A">
      <w:pPr>
        <w:pStyle w:val="a5"/>
        <w:rPr>
          <w:lang w:val="en-US"/>
        </w:rPr>
      </w:pPr>
      <w:r>
        <w:t>Рисунок</w:t>
      </w:r>
      <w:r w:rsidRPr="00D1049B">
        <w:rPr>
          <w:lang w:val="en-US"/>
        </w:rPr>
        <w:t xml:space="preserve"> 2.1.22 – </w:t>
      </w:r>
      <w:r>
        <w:t>Продолжение</w:t>
      </w:r>
      <w:r w:rsidRPr="00D1049B">
        <w:rPr>
          <w:lang w:val="en-US"/>
        </w:rPr>
        <w:t xml:space="preserve"> </w:t>
      </w:r>
      <w:r>
        <w:t>листинга</w:t>
      </w:r>
      <w:r w:rsidRPr="00D1049B">
        <w:rPr>
          <w:lang w:val="en-US"/>
        </w:rPr>
        <w:t xml:space="preserve"> </w:t>
      </w:r>
      <w:proofErr w:type="spellStart"/>
      <w:r w:rsidR="006F7E01">
        <w:rPr>
          <w:lang w:val="en-US"/>
        </w:rPr>
        <w:t>ClientInfoPage</w:t>
      </w:r>
      <w:r w:rsidRPr="00D1049B">
        <w:rPr>
          <w:lang w:val="en-US"/>
        </w:rPr>
        <w:t>.</w:t>
      </w:r>
      <w:r>
        <w:rPr>
          <w:lang w:val="en-US"/>
        </w:rPr>
        <w:t>xaml</w:t>
      </w:r>
      <w:r w:rsidRPr="00D1049B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6B44F3E1" w14:textId="77777777" w:rsidR="00DC745A" w:rsidRDefault="00DC745A" w:rsidP="00DC745A">
      <w:pPr>
        <w:pStyle w:val="-10"/>
        <w:jc w:val="right"/>
      </w:pPr>
      <w:bookmarkStart w:id="72" w:name="_Toc189472880"/>
      <w:r>
        <w:lastRenderedPageBreak/>
        <w:t>Продолжение приложения 2</w:t>
      </w:r>
      <w:bookmarkEnd w:id="72"/>
    </w:p>
    <w:p w14:paraId="2AF78BCA" w14:textId="77777777" w:rsidR="00297981" w:rsidRPr="00D1049B" w:rsidRDefault="00297981" w:rsidP="00297981">
      <w:pPr>
        <w:pStyle w:val="a7"/>
      </w:pPr>
      <w:r w:rsidRPr="00DC745A">
        <w:t xml:space="preserve">                    </w:t>
      </w:r>
      <w:r w:rsidRPr="00297981">
        <w:rPr>
          <w:lang w:val="en-US"/>
        </w:rPr>
        <w:t>return</w:t>
      </w:r>
      <w:r w:rsidRPr="00D1049B">
        <w:t xml:space="preserve"> "Ноября";</w:t>
      </w:r>
    </w:p>
    <w:p w14:paraId="75BA9BF9" w14:textId="77777777" w:rsidR="00297981" w:rsidRPr="00D1049B" w:rsidRDefault="00297981" w:rsidP="00297981">
      <w:pPr>
        <w:pStyle w:val="a7"/>
      </w:pPr>
      <w:r w:rsidRPr="00D1049B">
        <w:t xml:space="preserve">                </w:t>
      </w:r>
      <w:r w:rsidRPr="00297981">
        <w:rPr>
          <w:lang w:val="en-US"/>
        </w:rPr>
        <w:t>case</w:t>
      </w:r>
      <w:r w:rsidRPr="00D1049B">
        <w:t xml:space="preserve"> 12:</w:t>
      </w:r>
    </w:p>
    <w:p w14:paraId="12FE8643" w14:textId="77777777" w:rsidR="00297981" w:rsidRPr="00297981" w:rsidRDefault="00297981" w:rsidP="00297981">
      <w:pPr>
        <w:pStyle w:val="a7"/>
        <w:rPr>
          <w:lang w:val="en-US"/>
        </w:rPr>
      </w:pPr>
      <w:r w:rsidRPr="00D1049B">
        <w:t xml:space="preserve">                    </w:t>
      </w:r>
      <w:r w:rsidRPr="00297981">
        <w:rPr>
          <w:lang w:val="en-US"/>
        </w:rPr>
        <w:t>return "</w:t>
      </w:r>
      <w:proofErr w:type="spellStart"/>
      <w:r w:rsidRPr="00297981">
        <w:rPr>
          <w:lang w:val="en-US"/>
        </w:rPr>
        <w:t>Декабря</w:t>
      </w:r>
      <w:proofErr w:type="spellEnd"/>
      <w:r w:rsidRPr="00297981">
        <w:rPr>
          <w:lang w:val="en-US"/>
        </w:rPr>
        <w:t>";</w:t>
      </w:r>
    </w:p>
    <w:p w14:paraId="497173E8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}</w:t>
      </w:r>
    </w:p>
    <w:p w14:paraId="207874A2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}</w:t>
      </w:r>
    </w:p>
    <w:p w14:paraId="481F2D2A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catch (Exception e)</w:t>
      </w:r>
    </w:p>
    <w:p w14:paraId="6F14749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{</w:t>
      </w:r>
    </w:p>
    <w:p w14:paraId="7EC9472D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Console.WriteLine</w:t>
      </w:r>
      <w:proofErr w:type="spellEnd"/>
      <w:r w:rsidRPr="00297981">
        <w:rPr>
          <w:lang w:val="en-US"/>
        </w:rPr>
        <w:t>(e);</w:t>
      </w:r>
    </w:p>
    <w:p w14:paraId="0ABC7B78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MessageService.ShowError</w:t>
      </w:r>
      <w:proofErr w:type="spellEnd"/>
      <w:r w:rsidRPr="00297981">
        <w:rPr>
          <w:lang w:val="en-US"/>
        </w:rPr>
        <w:t>(e);</w:t>
      </w:r>
    </w:p>
    <w:p w14:paraId="7BD95048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}</w:t>
      </w:r>
    </w:p>
    <w:p w14:paraId="5AE9C201" w14:textId="77777777" w:rsidR="00297981" w:rsidRPr="00297981" w:rsidRDefault="00297981" w:rsidP="00297981">
      <w:pPr>
        <w:pStyle w:val="a7"/>
        <w:rPr>
          <w:lang w:val="en-US"/>
        </w:rPr>
      </w:pPr>
    </w:p>
    <w:p w14:paraId="54C49746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return "";</w:t>
      </w:r>
    </w:p>
    <w:p w14:paraId="14EC3C63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}</w:t>
      </w:r>
    </w:p>
    <w:p w14:paraId="45D56147" w14:textId="77777777" w:rsidR="00297981" w:rsidRPr="00297981" w:rsidRDefault="00297981" w:rsidP="00297981">
      <w:pPr>
        <w:pStyle w:val="a7"/>
        <w:rPr>
          <w:lang w:val="en-US"/>
        </w:rPr>
      </w:pPr>
    </w:p>
    <w:p w14:paraId="2601CD4B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private void </w:t>
      </w:r>
      <w:proofErr w:type="spellStart"/>
      <w:r w:rsidRPr="00297981">
        <w:rPr>
          <w:lang w:val="en-US"/>
        </w:rPr>
        <w:t>AddContractButton_</w:t>
      </w:r>
      <w:proofErr w:type="gramStart"/>
      <w:r w:rsidRPr="00297981">
        <w:rPr>
          <w:lang w:val="en-US"/>
        </w:rPr>
        <w:t>OnClick</w:t>
      </w:r>
      <w:proofErr w:type="spellEnd"/>
      <w:r w:rsidRPr="00297981">
        <w:rPr>
          <w:lang w:val="en-US"/>
        </w:rPr>
        <w:t>(</w:t>
      </w:r>
      <w:proofErr w:type="gramEnd"/>
      <w:r w:rsidRPr="00297981">
        <w:rPr>
          <w:lang w:val="en-US"/>
        </w:rPr>
        <w:t xml:space="preserve">object sender, </w:t>
      </w:r>
      <w:proofErr w:type="spellStart"/>
      <w:r w:rsidRPr="00297981">
        <w:rPr>
          <w:lang w:val="en-US"/>
        </w:rPr>
        <w:t>RoutedEventArgs</w:t>
      </w:r>
      <w:proofErr w:type="spellEnd"/>
      <w:r w:rsidRPr="00297981">
        <w:rPr>
          <w:lang w:val="en-US"/>
        </w:rPr>
        <w:t xml:space="preserve"> e) =&gt;</w:t>
      </w:r>
    </w:p>
    <w:p w14:paraId="2E2D6A53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</w:t>
      </w:r>
      <w:proofErr w:type="spellStart"/>
      <w:r w:rsidRPr="00297981">
        <w:rPr>
          <w:lang w:val="en-US"/>
        </w:rPr>
        <w:t>NavigationService.Navigate</w:t>
      </w:r>
      <w:proofErr w:type="spellEnd"/>
      <w:r w:rsidRPr="00297981">
        <w:rPr>
          <w:lang w:val="en-US"/>
        </w:rPr>
        <w:t xml:space="preserve">(new </w:t>
      </w:r>
      <w:proofErr w:type="spellStart"/>
      <w:r w:rsidRPr="00297981">
        <w:rPr>
          <w:lang w:val="en-US"/>
        </w:rPr>
        <w:t>AddContractPage</w:t>
      </w:r>
      <w:proofErr w:type="spellEnd"/>
      <w:r w:rsidRPr="00297981">
        <w:rPr>
          <w:lang w:val="en-US"/>
        </w:rPr>
        <w:t>(_</w:t>
      </w:r>
      <w:proofErr w:type="spellStart"/>
      <w:proofErr w:type="gramStart"/>
      <w:r w:rsidRPr="00297981">
        <w:rPr>
          <w:lang w:val="en-US"/>
        </w:rPr>
        <w:t>client.PassportId</w:t>
      </w:r>
      <w:proofErr w:type="spellEnd"/>
      <w:proofErr w:type="gramEnd"/>
      <w:r w:rsidRPr="00297981">
        <w:rPr>
          <w:lang w:val="en-US"/>
        </w:rPr>
        <w:t>));</w:t>
      </w:r>
    </w:p>
    <w:p w14:paraId="1F54AED9" w14:textId="77777777" w:rsidR="00297981" w:rsidRPr="00297981" w:rsidRDefault="00297981" w:rsidP="00297981">
      <w:pPr>
        <w:pStyle w:val="a7"/>
        <w:rPr>
          <w:lang w:val="en-US"/>
        </w:rPr>
      </w:pPr>
    </w:p>
    <w:p w14:paraId="0EC47342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private void </w:t>
      </w:r>
      <w:proofErr w:type="spellStart"/>
      <w:r w:rsidRPr="00297981">
        <w:rPr>
          <w:lang w:val="en-US"/>
        </w:rPr>
        <w:t>DocumentLoadButton_</w:t>
      </w:r>
      <w:proofErr w:type="gramStart"/>
      <w:r w:rsidRPr="00297981">
        <w:rPr>
          <w:lang w:val="en-US"/>
        </w:rPr>
        <w:t>OnClick</w:t>
      </w:r>
      <w:proofErr w:type="spellEnd"/>
      <w:r w:rsidRPr="00297981">
        <w:rPr>
          <w:lang w:val="en-US"/>
        </w:rPr>
        <w:t>(</w:t>
      </w:r>
      <w:proofErr w:type="gramEnd"/>
      <w:r w:rsidRPr="00297981">
        <w:rPr>
          <w:lang w:val="en-US"/>
        </w:rPr>
        <w:t xml:space="preserve">object sender, </w:t>
      </w:r>
      <w:proofErr w:type="spellStart"/>
      <w:r w:rsidRPr="00297981">
        <w:rPr>
          <w:lang w:val="en-US"/>
        </w:rPr>
        <w:t>RoutedEventArgs</w:t>
      </w:r>
      <w:proofErr w:type="spellEnd"/>
      <w:r w:rsidRPr="00297981">
        <w:rPr>
          <w:lang w:val="en-US"/>
        </w:rPr>
        <w:t xml:space="preserve"> e)</w:t>
      </w:r>
    </w:p>
    <w:p w14:paraId="218655D6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{</w:t>
      </w:r>
    </w:p>
    <w:p w14:paraId="3997C8B0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try</w:t>
      </w:r>
    </w:p>
    <w:p w14:paraId="0EFAC887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{</w:t>
      </w:r>
    </w:p>
    <w:p w14:paraId="45EBAC8C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ClientFile</w:t>
      </w:r>
      <w:proofErr w:type="spellEnd"/>
      <w:r w:rsidRPr="00297981">
        <w:rPr>
          <w:lang w:val="en-US"/>
        </w:rPr>
        <w:t xml:space="preserve"> file = (((Button)sender</w:t>
      </w:r>
      <w:proofErr w:type="gramStart"/>
      <w:r w:rsidRPr="00297981">
        <w:rPr>
          <w:lang w:val="en-US"/>
        </w:rPr>
        <w:t>).</w:t>
      </w:r>
      <w:proofErr w:type="spellStart"/>
      <w:r w:rsidRPr="00297981">
        <w:rPr>
          <w:lang w:val="en-US"/>
        </w:rPr>
        <w:t>DataContext</w:t>
      </w:r>
      <w:proofErr w:type="spellEnd"/>
      <w:proofErr w:type="gramEnd"/>
      <w:r w:rsidRPr="00297981">
        <w:rPr>
          <w:lang w:val="en-US"/>
        </w:rPr>
        <w:t xml:space="preserve"> as </w:t>
      </w:r>
      <w:proofErr w:type="spellStart"/>
      <w:r w:rsidRPr="00297981">
        <w:rPr>
          <w:lang w:val="en-US"/>
        </w:rPr>
        <w:t>ClientFile</w:t>
      </w:r>
      <w:proofErr w:type="spellEnd"/>
      <w:r w:rsidRPr="00297981">
        <w:rPr>
          <w:lang w:val="en-US"/>
        </w:rPr>
        <w:t>)!;</w:t>
      </w:r>
    </w:p>
    <w:p w14:paraId="7D4757F7" w14:textId="77777777" w:rsidR="00297981" w:rsidRPr="00297981" w:rsidRDefault="00297981" w:rsidP="00297981">
      <w:pPr>
        <w:pStyle w:val="a7"/>
        <w:rPr>
          <w:lang w:val="en-US"/>
        </w:rPr>
      </w:pPr>
    </w:p>
    <w:p w14:paraId="35068828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SaveFileDialog</w:t>
      </w:r>
      <w:proofErr w:type="spellEnd"/>
      <w:r w:rsidRPr="00297981">
        <w:rPr>
          <w:lang w:val="en-US"/>
        </w:rPr>
        <w:t xml:space="preserve"> dialog = new </w:t>
      </w:r>
      <w:proofErr w:type="spellStart"/>
      <w:proofErr w:type="gramStart"/>
      <w:r w:rsidRPr="00297981">
        <w:rPr>
          <w:lang w:val="en-US"/>
        </w:rPr>
        <w:t>SaveFileDialog</w:t>
      </w:r>
      <w:proofErr w:type="spellEnd"/>
      <w:r w:rsidRPr="00297981">
        <w:rPr>
          <w:lang w:val="en-US"/>
        </w:rPr>
        <w:t>(</w:t>
      </w:r>
      <w:proofErr w:type="gramEnd"/>
      <w:r w:rsidRPr="00297981">
        <w:rPr>
          <w:lang w:val="en-US"/>
        </w:rPr>
        <w:t>)</w:t>
      </w:r>
    </w:p>
    <w:p w14:paraId="56A22FE3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gramStart"/>
      <w:r w:rsidRPr="00297981">
        <w:rPr>
          <w:lang w:val="en-US"/>
        </w:rPr>
        <w:t xml:space="preserve">{ </w:t>
      </w:r>
      <w:proofErr w:type="spellStart"/>
      <w:r w:rsidRPr="00297981">
        <w:rPr>
          <w:lang w:val="en-US"/>
        </w:rPr>
        <w:t>DefaultExt</w:t>
      </w:r>
      <w:proofErr w:type="spellEnd"/>
      <w:proofErr w:type="gramEnd"/>
      <w:r w:rsidRPr="00297981">
        <w:rPr>
          <w:lang w:val="en-US"/>
        </w:rPr>
        <w:t xml:space="preserve"> = </w:t>
      </w:r>
      <w:proofErr w:type="spellStart"/>
      <w:r w:rsidRPr="00297981">
        <w:rPr>
          <w:lang w:val="en-US"/>
        </w:rPr>
        <w:t>file.FileName.Split</w:t>
      </w:r>
      <w:proofErr w:type="spellEnd"/>
      <w:r w:rsidRPr="00297981">
        <w:rPr>
          <w:lang w:val="en-US"/>
        </w:rPr>
        <w:t xml:space="preserve">('.').Last(), </w:t>
      </w:r>
      <w:proofErr w:type="spellStart"/>
      <w:r w:rsidRPr="00297981">
        <w:rPr>
          <w:lang w:val="en-US"/>
        </w:rPr>
        <w:t>FileName</w:t>
      </w:r>
      <w:proofErr w:type="spellEnd"/>
      <w:r w:rsidRPr="00297981">
        <w:rPr>
          <w:lang w:val="en-US"/>
        </w:rPr>
        <w:t xml:space="preserve"> = </w:t>
      </w:r>
      <w:proofErr w:type="spellStart"/>
      <w:r w:rsidRPr="00297981">
        <w:rPr>
          <w:lang w:val="en-US"/>
        </w:rPr>
        <w:t>file.FileName</w:t>
      </w:r>
      <w:proofErr w:type="spellEnd"/>
      <w:r w:rsidRPr="00297981">
        <w:rPr>
          <w:lang w:val="en-US"/>
        </w:rPr>
        <w:t xml:space="preserve"> };</w:t>
      </w:r>
    </w:p>
    <w:p w14:paraId="2713EAA3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if (</w:t>
      </w:r>
      <w:proofErr w:type="spellStart"/>
      <w:proofErr w:type="gramStart"/>
      <w:r w:rsidRPr="00297981">
        <w:rPr>
          <w:lang w:val="en-US"/>
        </w:rPr>
        <w:t>dialog.ShowDialog</w:t>
      </w:r>
      <w:proofErr w:type="spellEnd"/>
      <w:proofErr w:type="gramEnd"/>
      <w:r w:rsidRPr="00297981">
        <w:rPr>
          <w:lang w:val="en-US"/>
        </w:rPr>
        <w:t>() == true)</w:t>
      </w:r>
    </w:p>
    <w:p w14:paraId="421D3A85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{</w:t>
      </w:r>
    </w:p>
    <w:p w14:paraId="765AC8D8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r w:rsidRPr="00297981">
        <w:rPr>
          <w:lang w:val="en-US"/>
        </w:rPr>
        <w:t>File.WriteAllBytes</w:t>
      </w:r>
      <w:proofErr w:type="spellEnd"/>
      <w:r w:rsidRPr="00297981">
        <w:rPr>
          <w:lang w:val="en-US"/>
        </w:rPr>
        <w:t>(</w:t>
      </w:r>
      <w:proofErr w:type="spellStart"/>
      <w:proofErr w:type="gramStart"/>
      <w:r w:rsidRPr="00297981">
        <w:rPr>
          <w:lang w:val="en-US"/>
        </w:rPr>
        <w:t>dialog.FileName</w:t>
      </w:r>
      <w:proofErr w:type="spellEnd"/>
      <w:proofErr w:type="gramEnd"/>
      <w:r w:rsidRPr="00297981">
        <w:rPr>
          <w:lang w:val="en-US"/>
        </w:rPr>
        <w:t xml:space="preserve">, </w:t>
      </w:r>
      <w:proofErr w:type="spellStart"/>
      <w:r w:rsidRPr="00297981">
        <w:rPr>
          <w:lang w:val="en-US"/>
        </w:rPr>
        <w:t>file.FileData</w:t>
      </w:r>
      <w:proofErr w:type="spellEnd"/>
      <w:r w:rsidRPr="00297981">
        <w:rPr>
          <w:lang w:val="en-US"/>
        </w:rPr>
        <w:t>);</w:t>
      </w:r>
    </w:p>
    <w:p w14:paraId="13D80015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r w:rsidRPr="00297981">
        <w:rPr>
          <w:lang w:val="en-US"/>
        </w:rPr>
        <w:t>Clipboard.SetText</w:t>
      </w:r>
      <w:proofErr w:type="spellEnd"/>
      <w:r w:rsidRPr="00297981">
        <w:rPr>
          <w:lang w:val="en-US"/>
        </w:rPr>
        <w:t>(</w:t>
      </w:r>
      <w:proofErr w:type="spellStart"/>
      <w:proofErr w:type="gramStart"/>
      <w:r w:rsidRPr="00297981">
        <w:rPr>
          <w:lang w:val="en-US"/>
        </w:rPr>
        <w:t>dialog.FileName</w:t>
      </w:r>
      <w:proofErr w:type="spellEnd"/>
      <w:proofErr w:type="gramEnd"/>
      <w:r w:rsidRPr="00297981">
        <w:rPr>
          <w:lang w:val="en-US"/>
        </w:rPr>
        <w:t>);</w:t>
      </w:r>
    </w:p>
    <w:p w14:paraId="6087D19C" w14:textId="77777777" w:rsidR="00297981" w:rsidRPr="00297981" w:rsidRDefault="00297981" w:rsidP="00297981">
      <w:pPr>
        <w:pStyle w:val="a7"/>
      </w:pPr>
      <w:r w:rsidRPr="00297981">
        <w:rPr>
          <w:lang w:val="en-US"/>
        </w:rPr>
        <w:t xml:space="preserve">                </w:t>
      </w:r>
      <w:proofErr w:type="spellStart"/>
      <w:r w:rsidRPr="00297981">
        <w:rPr>
          <w:lang w:val="en-US"/>
        </w:rPr>
        <w:t>MessageService.ShowOk</w:t>
      </w:r>
      <w:proofErr w:type="spellEnd"/>
      <w:r w:rsidRPr="00297981">
        <w:rPr>
          <w:lang w:val="en-US"/>
        </w:rPr>
        <w:t>("</w:t>
      </w:r>
      <w:proofErr w:type="spellStart"/>
      <w:r w:rsidRPr="00297981">
        <w:rPr>
          <w:lang w:val="en-US"/>
        </w:rPr>
        <w:t>Файл</w:t>
      </w:r>
      <w:proofErr w:type="spellEnd"/>
      <w:r w:rsidRPr="00297981">
        <w:rPr>
          <w:lang w:val="en-US"/>
        </w:rPr>
        <w:t xml:space="preserve"> </w:t>
      </w:r>
      <w:proofErr w:type="spellStart"/>
      <w:r w:rsidRPr="00297981">
        <w:rPr>
          <w:lang w:val="en-US"/>
        </w:rPr>
        <w:t>сохранен</w:t>
      </w:r>
      <w:proofErr w:type="spellEnd"/>
      <w:r w:rsidRPr="00297981">
        <w:rPr>
          <w:lang w:val="en-US"/>
        </w:rPr>
        <w:t xml:space="preserve">! </w:t>
      </w:r>
      <w:r w:rsidRPr="00297981">
        <w:t>Путь к файлу скопирован в буфер обмена.");</w:t>
      </w:r>
    </w:p>
    <w:p w14:paraId="55813F69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t xml:space="preserve">            </w:t>
      </w:r>
      <w:r w:rsidRPr="00297981">
        <w:rPr>
          <w:lang w:val="en-US"/>
        </w:rPr>
        <w:t>}</w:t>
      </w:r>
    </w:p>
    <w:p w14:paraId="5A6A9501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}</w:t>
      </w:r>
    </w:p>
    <w:p w14:paraId="45E33CDA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catch (Exception exception)</w:t>
      </w:r>
    </w:p>
    <w:p w14:paraId="39A249D8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{</w:t>
      </w:r>
    </w:p>
    <w:p w14:paraId="21F7A45C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Console.WriteLine</w:t>
      </w:r>
      <w:proofErr w:type="spellEnd"/>
      <w:r w:rsidRPr="00297981">
        <w:rPr>
          <w:lang w:val="en-US"/>
        </w:rPr>
        <w:t>(exception);</w:t>
      </w:r>
    </w:p>
    <w:p w14:paraId="34691C70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MessageService.ShowError</w:t>
      </w:r>
      <w:proofErr w:type="spellEnd"/>
      <w:r w:rsidRPr="00297981">
        <w:rPr>
          <w:lang w:val="en-US"/>
        </w:rPr>
        <w:t>(exception);</w:t>
      </w:r>
    </w:p>
    <w:p w14:paraId="3F74C550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}</w:t>
      </w:r>
    </w:p>
    <w:p w14:paraId="7DC2529E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}</w:t>
      </w:r>
    </w:p>
    <w:p w14:paraId="22E87F52" w14:textId="77777777" w:rsidR="00297981" w:rsidRPr="00297981" w:rsidRDefault="00297981" w:rsidP="00297981">
      <w:pPr>
        <w:pStyle w:val="a7"/>
        <w:rPr>
          <w:lang w:val="en-US"/>
        </w:rPr>
      </w:pPr>
    </w:p>
    <w:p w14:paraId="4C693372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private void </w:t>
      </w:r>
      <w:proofErr w:type="spellStart"/>
      <w:r w:rsidRPr="00297981">
        <w:rPr>
          <w:lang w:val="en-US"/>
        </w:rPr>
        <w:t>DocumentDeleteButton_</w:t>
      </w:r>
      <w:proofErr w:type="gramStart"/>
      <w:r w:rsidRPr="00297981">
        <w:rPr>
          <w:lang w:val="en-US"/>
        </w:rPr>
        <w:t>OnClick</w:t>
      </w:r>
      <w:proofErr w:type="spellEnd"/>
      <w:r w:rsidRPr="00297981">
        <w:rPr>
          <w:lang w:val="en-US"/>
        </w:rPr>
        <w:t>(</w:t>
      </w:r>
      <w:proofErr w:type="gramEnd"/>
      <w:r w:rsidRPr="00297981">
        <w:rPr>
          <w:lang w:val="en-US"/>
        </w:rPr>
        <w:t xml:space="preserve">object sender, </w:t>
      </w:r>
      <w:proofErr w:type="spellStart"/>
      <w:r w:rsidRPr="00297981">
        <w:rPr>
          <w:lang w:val="en-US"/>
        </w:rPr>
        <w:t>RoutedEventArgs</w:t>
      </w:r>
      <w:proofErr w:type="spellEnd"/>
      <w:r w:rsidRPr="00297981">
        <w:rPr>
          <w:lang w:val="en-US"/>
        </w:rPr>
        <w:t xml:space="preserve"> e)</w:t>
      </w:r>
    </w:p>
    <w:p w14:paraId="7AE7814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{</w:t>
      </w:r>
    </w:p>
    <w:p w14:paraId="1E56FA47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try</w:t>
      </w:r>
    </w:p>
    <w:p w14:paraId="09CC30EA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{</w:t>
      </w:r>
    </w:p>
    <w:p w14:paraId="797D408B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ClientFile</w:t>
      </w:r>
      <w:proofErr w:type="spellEnd"/>
      <w:r w:rsidRPr="00297981">
        <w:rPr>
          <w:lang w:val="en-US"/>
        </w:rPr>
        <w:t xml:space="preserve"> file = (</w:t>
      </w:r>
      <w:proofErr w:type="spellStart"/>
      <w:r w:rsidRPr="00297981">
        <w:rPr>
          <w:lang w:val="en-US"/>
        </w:rPr>
        <w:t>ClientFile</w:t>
      </w:r>
      <w:proofErr w:type="spellEnd"/>
      <w:r w:rsidRPr="00297981">
        <w:rPr>
          <w:lang w:val="en-US"/>
        </w:rPr>
        <w:t>)((Button)sender</w:t>
      </w:r>
      <w:proofErr w:type="gramStart"/>
      <w:r w:rsidRPr="00297981">
        <w:rPr>
          <w:lang w:val="en-US"/>
        </w:rPr>
        <w:t>).</w:t>
      </w:r>
      <w:proofErr w:type="spellStart"/>
      <w:r w:rsidRPr="00297981">
        <w:rPr>
          <w:lang w:val="en-US"/>
        </w:rPr>
        <w:t>DataContext</w:t>
      </w:r>
      <w:proofErr w:type="spellEnd"/>
      <w:proofErr w:type="gramEnd"/>
      <w:r w:rsidRPr="00297981">
        <w:rPr>
          <w:lang w:val="en-US"/>
        </w:rPr>
        <w:t>;</w:t>
      </w:r>
    </w:p>
    <w:p w14:paraId="552215E5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proofErr w:type="gramStart"/>
      <w:r w:rsidRPr="00297981">
        <w:rPr>
          <w:lang w:val="en-US"/>
        </w:rPr>
        <w:t>Db.Context.ClientFiles</w:t>
      </w:r>
      <w:proofErr w:type="gramEnd"/>
      <w:r w:rsidRPr="00297981">
        <w:rPr>
          <w:lang w:val="en-US"/>
        </w:rPr>
        <w:t>.Remove</w:t>
      </w:r>
      <w:proofErr w:type="spellEnd"/>
      <w:r w:rsidRPr="00297981">
        <w:rPr>
          <w:lang w:val="en-US"/>
        </w:rPr>
        <w:t>(file);</w:t>
      </w:r>
    </w:p>
    <w:p w14:paraId="17AEE6B5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DatabaseSaveService.SaveWithMessage</w:t>
      </w:r>
      <w:proofErr w:type="spellEnd"/>
      <w:r w:rsidRPr="00297981">
        <w:rPr>
          <w:lang w:val="en-US"/>
        </w:rPr>
        <w:t>();</w:t>
      </w:r>
    </w:p>
    <w:p w14:paraId="2BD5728A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proofErr w:type="gramStart"/>
      <w:r w:rsidRPr="00297981">
        <w:rPr>
          <w:lang w:val="en-US"/>
        </w:rPr>
        <w:t>LoadData</w:t>
      </w:r>
      <w:proofErr w:type="spellEnd"/>
      <w:r w:rsidRPr="00297981">
        <w:rPr>
          <w:lang w:val="en-US"/>
        </w:rPr>
        <w:t>(</w:t>
      </w:r>
      <w:proofErr w:type="gramEnd"/>
      <w:r w:rsidRPr="00297981">
        <w:rPr>
          <w:lang w:val="en-US"/>
        </w:rPr>
        <w:t>);</w:t>
      </w:r>
    </w:p>
    <w:p w14:paraId="3697E83B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}</w:t>
      </w:r>
    </w:p>
    <w:p w14:paraId="7CB4FFF0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catch (Exception exception)</w:t>
      </w:r>
    </w:p>
    <w:p w14:paraId="46CB9897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{</w:t>
      </w:r>
    </w:p>
    <w:p w14:paraId="0BA9C32F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Console.WriteLine</w:t>
      </w:r>
      <w:proofErr w:type="spellEnd"/>
      <w:r w:rsidRPr="00297981">
        <w:rPr>
          <w:lang w:val="en-US"/>
        </w:rPr>
        <w:t>(exception);</w:t>
      </w:r>
    </w:p>
    <w:p w14:paraId="54A5429F" w14:textId="54C48498" w:rsidR="00DC745A" w:rsidRPr="00D1049B" w:rsidRDefault="00DC745A" w:rsidP="00DC745A">
      <w:pPr>
        <w:pStyle w:val="a5"/>
        <w:rPr>
          <w:lang w:val="en-US"/>
        </w:rPr>
      </w:pPr>
      <w:r>
        <w:t>Рисунок</w:t>
      </w:r>
      <w:r w:rsidRPr="00D1049B">
        <w:rPr>
          <w:lang w:val="en-US"/>
        </w:rPr>
        <w:t xml:space="preserve"> 2.1.23 – </w:t>
      </w:r>
      <w:r>
        <w:t>Продолжение</w:t>
      </w:r>
      <w:r w:rsidRPr="00D1049B">
        <w:rPr>
          <w:lang w:val="en-US"/>
        </w:rPr>
        <w:t xml:space="preserve"> </w:t>
      </w:r>
      <w:r>
        <w:t>листинга</w:t>
      </w:r>
      <w:r w:rsidRPr="00D1049B">
        <w:rPr>
          <w:lang w:val="en-US"/>
        </w:rPr>
        <w:t xml:space="preserve"> </w:t>
      </w:r>
      <w:proofErr w:type="spellStart"/>
      <w:r w:rsidR="006F7E01">
        <w:rPr>
          <w:lang w:val="en-US"/>
        </w:rPr>
        <w:t>ClientInfoPage</w:t>
      </w:r>
      <w:r w:rsidRPr="00D1049B">
        <w:rPr>
          <w:lang w:val="en-US"/>
        </w:rPr>
        <w:t>.</w:t>
      </w:r>
      <w:r>
        <w:rPr>
          <w:lang w:val="en-US"/>
        </w:rPr>
        <w:t>xaml</w:t>
      </w:r>
      <w:r w:rsidRPr="00D1049B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049FC7D3" w14:textId="77777777" w:rsidR="00DC745A" w:rsidRPr="00DC745A" w:rsidRDefault="00DC745A" w:rsidP="00DC745A">
      <w:pPr>
        <w:pStyle w:val="-10"/>
        <w:jc w:val="right"/>
        <w:rPr>
          <w:lang w:val="en-US"/>
        </w:rPr>
      </w:pPr>
      <w:bookmarkStart w:id="73" w:name="_Toc189472881"/>
      <w:r>
        <w:lastRenderedPageBreak/>
        <w:t>Продолжение</w:t>
      </w:r>
      <w:r w:rsidRPr="00DC745A">
        <w:rPr>
          <w:lang w:val="en-US"/>
        </w:rPr>
        <w:t xml:space="preserve"> </w:t>
      </w:r>
      <w:r>
        <w:t>приложения</w:t>
      </w:r>
      <w:r w:rsidRPr="00DC745A">
        <w:rPr>
          <w:lang w:val="en-US"/>
        </w:rPr>
        <w:t xml:space="preserve"> 2</w:t>
      </w:r>
      <w:bookmarkEnd w:id="73"/>
    </w:p>
    <w:p w14:paraId="0AB18BE3" w14:textId="77777777" w:rsidR="00297981" w:rsidRPr="00297981" w:rsidRDefault="00297981" w:rsidP="00297981">
      <w:pPr>
        <w:pStyle w:val="a7"/>
        <w:rPr>
          <w:lang w:val="en-US"/>
        </w:rPr>
      </w:pPr>
      <w:r w:rsidRPr="00DC745A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MessageService.ShowError</w:t>
      </w:r>
      <w:proofErr w:type="spellEnd"/>
      <w:r w:rsidRPr="00297981">
        <w:rPr>
          <w:lang w:val="en-US"/>
        </w:rPr>
        <w:t>(exception);</w:t>
      </w:r>
    </w:p>
    <w:p w14:paraId="5850449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}</w:t>
      </w:r>
    </w:p>
    <w:p w14:paraId="1A63B5B0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}</w:t>
      </w:r>
    </w:p>
    <w:p w14:paraId="7E3DE532" w14:textId="77777777" w:rsidR="00297981" w:rsidRPr="00297981" w:rsidRDefault="00297981" w:rsidP="00297981">
      <w:pPr>
        <w:pStyle w:val="a7"/>
        <w:rPr>
          <w:lang w:val="en-US"/>
        </w:rPr>
      </w:pPr>
    </w:p>
    <w:p w14:paraId="278E9B36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private async void </w:t>
      </w:r>
      <w:proofErr w:type="spellStart"/>
      <w:r w:rsidRPr="00297981">
        <w:rPr>
          <w:lang w:val="en-US"/>
        </w:rPr>
        <w:t>DocumentAddButton_</w:t>
      </w:r>
      <w:proofErr w:type="gramStart"/>
      <w:r w:rsidRPr="00297981">
        <w:rPr>
          <w:lang w:val="en-US"/>
        </w:rPr>
        <w:t>OnClick</w:t>
      </w:r>
      <w:proofErr w:type="spellEnd"/>
      <w:r w:rsidRPr="00297981">
        <w:rPr>
          <w:lang w:val="en-US"/>
        </w:rPr>
        <w:t>(</w:t>
      </w:r>
      <w:proofErr w:type="gramEnd"/>
      <w:r w:rsidRPr="00297981">
        <w:rPr>
          <w:lang w:val="en-US"/>
        </w:rPr>
        <w:t xml:space="preserve">object sender, </w:t>
      </w:r>
      <w:proofErr w:type="spellStart"/>
      <w:r w:rsidRPr="00297981">
        <w:rPr>
          <w:lang w:val="en-US"/>
        </w:rPr>
        <w:t>RoutedEventArgs</w:t>
      </w:r>
      <w:proofErr w:type="spellEnd"/>
      <w:r w:rsidRPr="00297981">
        <w:rPr>
          <w:lang w:val="en-US"/>
        </w:rPr>
        <w:t xml:space="preserve"> e)</w:t>
      </w:r>
    </w:p>
    <w:p w14:paraId="24E53DC3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{</w:t>
      </w:r>
    </w:p>
    <w:p w14:paraId="097F1ED6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try</w:t>
      </w:r>
    </w:p>
    <w:p w14:paraId="6CCEA5AC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{</w:t>
      </w:r>
    </w:p>
    <w:p w14:paraId="4EB69E96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OpenFileDialog</w:t>
      </w:r>
      <w:proofErr w:type="spellEnd"/>
      <w:r w:rsidRPr="00297981">
        <w:rPr>
          <w:lang w:val="en-US"/>
        </w:rPr>
        <w:t xml:space="preserve"> dialog = </w:t>
      </w:r>
      <w:proofErr w:type="gramStart"/>
      <w:r w:rsidRPr="00297981">
        <w:rPr>
          <w:lang w:val="en-US"/>
        </w:rPr>
        <w:t>new(</w:t>
      </w:r>
      <w:proofErr w:type="gramEnd"/>
      <w:r w:rsidRPr="00297981">
        <w:rPr>
          <w:lang w:val="en-US"/>
        </w:rPr>
        <w:t>) { Filter = "documents (.docx, .doc, .pdf)|*.docx; *.doc; *.pdf; " };</w:t>
      </w:r>
    </w:p>
    <w:p w14:paraId="4EEEB7EF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if (</w:t>
      </w:r>
      <w:proofErr w:type="spellStart"/>
      <w:proofErr w:type="gramStart"/>
      <w:r w:rsidRPr="00297981">
        <w:rPr>
          <w:lang w:val="en-US"/>
        </w:rPr>
        <w:t>dialog.ShowDialog</w:t>
      </w:r>
      <w:proofErr w:type="spellEnd"/>
      <w:proofErr w:type="gramEnd"/>
      <w:r w:rsidRPr="00297981">
        <w:rPr>
          <w:lang w:val="en-US"/>
        </w:rPr>
        <w:t>() == true)</w:t>
      </w:r>
    </w:p>
    <w:p w14:paraId="371324B1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{</w:t>
      </w:r>
    </w:p>
    <w:p w14:paraId="74735E1C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r w:rsidRPr="00297981">
        <w:rPr>
          <w:lang w:val="en-US"/>
        </w:rPr>
        <w:t>ClientFile</w:t>
      </w:r>
      <w:proofErr w:type="spellEnd"/>
      <w:r w:rsidRPr="00297981">
        <w:rPr>
          <w:lang w:val="en-US"/>
        </w:rPr>
        <w:t xml:space="preserve"> file = </w:t>
      </w:r>
      <w:proofErr w:type="gramStart"/>
      <w:r w:rsidRPr="00297981">
        <w:rPr>
          <w:lang w:val="en-US"/>
        </w:rPr>
        <w:t>new(</w:t>
      </w:r>
      <w:proofErr w:type="gramEnd"/>
      <w:r w:rsidRPr="00297981">
        <w:rPr>
          <w:lang w:val="en-US"/>
        </w:rPr>
        <w:t>)</w:t>
      </w:r>
    </w:p>
    <w:p w14:paraId="08EE40C7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{</w:t>
      </w:r>
    </w:p>
    <w:p w14:paraId="3737B549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</w:t>
      </w:r>
      <w:proofErr w:type="spellStart"/>
      <w:r w:rsidRPr="00297981">
        <w:rPr>
          <w:lang w:val="en-US"/>
        </w:rPr>
        <w:t>ClientId</w:t>
      </w:r>
      <w:proofErr w:type="spellEnd"/>
      <w:r w:rsidRPr="00297981">
        <w:rPr>
          <w:lang w:val="en-US"/>
        </w:rPr>
        <w:t xml:space="preserve"> = _</w:t>
      </w:r>
      <w:proofErr w:type="spellStart"/>
      <w:proofErr w:type="gramStart"/>
      <w:r w:rsidRPr="00297981">
        <w:rPr>
          <w:lang w:val="en-US"/>
        </w:rPr>
        <w:t>client.PassportId</w:t>
      </w:r>
      <w:proofErr w:type="spellEnd"/>
      <w:proofErr w:type="gramEnd"/>
      <w:r w:rsidRPr="00297981">
        <w:rPr>
          <w:lang w:val="en-US"/>
        </w:rPr>
        <w:t xml:space="preserve">, </w:t>
      </w:r>
      <w:proofErr w:type="spellStart"/>
      <w:r w:rsidRPr="00297981">
        <w:rPr>
          <w:lang w:val="en-US"/>
        </w:rPr>
        <w:t>FileData</w:t>
      </w:r>
      <w:proofErr w:type="spellEnd"/>
      <w:r w:rsidRPr="00297981">
        <w:rPr>
          <w:lang w:val="en-US"/>
        </w:rPr>
        <w:t xml:space="preserve"> = </w:t>
      </w:r>
      <w:proofErr w:type="spellStart"/>
      <w:r w:rsidRPr="00297981">
        <w:rPr>
          <w:lang w:val="en-US"/>
        </w:rPr>
        <w:t>File.ReadAllBytes</w:t>
      </w:r>
      <w:proofErr w:type="spellEnd"/>
      <w:r w:rsidRPr="00297981">
        <w:rPr>
          <w:lang w:val="en-US"/>
        </w:rPr>
        <w:t>(</w:t>
      </w:r>
      <w:proofErr w:type="spellStart"/>
      <w:r w:rsidRPr="00297981">
        <w:rPr>
          <w:lang w:val="en-US"/>
        </w:rPr>
        <w:t>dialog.FileName</w:t>
      </w:r>
      <w:proofErr w:type="spellEnd"/>
      <w:r w:rsidRPr="00297981">
        <w:rPr>
          <w:lang w:val="en-US"/>
        </w:rPr>
        <w:t>),</w:t>
      </w:r>
    </w:p>
    <w:p w14:paraId="6F3284B0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    </w:t>
      </w:r>
      <w:proofErr w:type="spellStart"/>
      <w:r w:rsidRPr="00297981">
        <w:rPr>
          <w:lang w:val="en-US"/>
        </w:rPr>
        <w:t>FileName</w:t>
      </w:r>
      <w:proofErr w:type="spellEnd"/>
      <w:r w:rsidRPr="00297981">
        <w:rPr>
          <w:lang w:val="en-US"/>
        </w:rPr>
        <w:t xml:space="preserve"> = </w:t>
      </w:r>
      <w:proofErr w:type="spellStart"/>
      <w:proofErr w:type="gramStart"/>
      <w:r w:rsidRPr="00297981">
        <w:rPr>
          <w:lang w:val="en-US"/>
        </w:rPr>
        <w:t>dialog.SafeFileName</w:t>
      </w:r>
      <w:proofErr w:type="spellEnd"/>
      <w:proofErr w:type="gramEnd"/>
    </w:p>
    <w:p w14:paraId="0019459C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};</w:t>
      </w:r>
    </w:p>
    <w:p w14:paraId="649013EA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proofErr w:type="gramStart"/>
      <w:r w:rsidRPr="00297981">
        <w:rPr>
          <w:lang w:val="en-US"/>
        </w:rPr>
        <w:t>Db.Context.ClientFiles</w:t>
      </w:r>
      <w:proofErr w:type="gramEnd"/>
      <w:r w:rsidRPr="00297981">
        <w:rPr>
          <w:lang w:val="en-US"/>
        </w:rPr>
        <w:t>.Add</w:t>
      </w:r>
      <w:proofErr w:type="spellEnd"/>
      <w:r w:rsidRPr="00297981">
        <w:rPr>
          <w:lang w:val="en-US"/>
        </w:rPr>
        <w:t>(file);</w:t>
      </w:r>
    </w:p>
    <w:p w14:paraId="0658D23A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r w:rsidRPr="00297981">
        <w:rPr>
          <w:lang w:val="en-US"/>
        </w:rPr>
        <w:t>DatabaseSaveService.SaveWithMessage</w:t>
      </w:r>
      <w:proofErr w:type="spellEnd"/>
      <w:r w:rsidRPr="00297981">
        <w:rPr>
          <w:lang w:val="en-US"/>
        </w:rPr>
        <w:t>("</w:t>
      </w:r>
      <w:proofErr w:type="spellStart"/>
      <w:r w:rsidRPr="00297981">
        <w:rPr>
          <w:lang w:val="en-US"/>
        </w:rPr>
        <w:t>Документ</w:t>
      </w:r>
      <w:proofErr w:type="spellEnd"/>
      <w:r w:rsidRPr="00297981">
        <w:rPr>
          <w:lang w:val="en-US"/>
        </w:rPr>
        <w:t xml:space="preserve"> </w:t>
      </w:r>
      <w:proofErr w:type="spellStart"/>
      <w:r w:rsidRPr="00297981">
        <w:rPr>
          <w:lang w:val="en-US"/>
        </w:rPr>
        <w:t>загружен</w:t>
      </w:r>
      <w:proofErr w:type="spellEnd"/>
      <w:r w:rsidRPr="00297981">
        <w:rPr>
          <w:lang w:val="en-US"/>
        </w:rPr>
        <w:t>!");</w:t>
      </w:r>
    </w:p>
    <w:p w14:paraId="1885B07F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    </w:t>
      </w:r>
      <w:proofErr w:type="spellStart"/>
      <w:proofErr w:type="gramStart"/>
      <w:r w:rsidRPr="00297981">
        <w:rPr>
          <w:lang w:val="en-US"/>
        </w:rPr>
        <w:t>LoadData</w:t>
      </w:r>
      <w:proofErr w:type="spellEnd"/>
      <w:r w:rsidRPr="00297981">
        <w:rPr>
          <w:lang w:val="en-US"/>
        </w:rPr>
        <w:t>(</w:t>
      </w:r>
      <w:proofErr w:type="gramEnd"/>
      <w:r w:rsidRPr="00297981">
        <w:rPr>
          <w:lang w:val="en-US"/>
        </w:rPr>
        <w:t>);</w:t>
      </w:r>
    </w:p>
    <w:p w14:paraId="5BD0BF2B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}</w:t>
      </w:r>
    </w:p>
    <w:p w14:paraId="7242B5F3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}</w:t>
      </w:r>
    </w:p>
    <w:p w14:paraId="044B299C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catch (Exception exception)</w:t>
      </w:r>
    </w:p>
    <w:p w14:paraId="528802BD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{</w:t>
      </w:r>
    </w:p>
    <w:p w14:paraId="46DDE7EC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Console.WriteLine</w:t>
      </w:r>
      <w:proofErr w:type="spellEnd"/>
      <w:r w:rsidRPr="00297981">
        <w:rPr>
          <w:lang w:val="en-US"/>
        </w:rPr>
        <w:t>(exception);</w:t>
      </w:r>
    </w:p>
    <w:p w14:paraId="4A172BB7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MessageService.ShowError</w:t>
      </w:r>
      <w:proofErr w:type="spellEnd"/>
      <w:r w:rsidRPr="00297981">
        <w:rPr>
          <w:lang w:val="en-US"/>
        </w:rPr>
        <w:t>(exception);</w:t>
      </w:r>
    </w:p>
    <w:p w14:paraId="75F4E34B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}</w:t>
      </w:r>
    </w:p>
    <w:p w14:paraId="4EC0AFF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}</w:t>
      </w:r>
    </w:p>
    <w:p w14:paraId="512AF948" w14:textId="77777777" w:rsidR="00297981" w:rsidRPr="00297981" w:rsidRDefault="00297981" w:rsidP="00297981">
      <w:pPr>
        <w:pStyle w:val="a7"/>
        <w:rPr>
          <w:lang w:val="en-US"/>
        </w:rPr>
      </w:pPr>
    </w:p>
    <w:p w14:paraId="78AA3098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private void </w:t>
      </w:r>
      <w:proofErr w:type="spellStart"/>
      <w:r w:rsidRPr="00297981">
        <w:rPr>
          <w:lang w:val="en-US"/>
        </w:rPr>
        <w:t>ArchiveClientButton_</w:t>
      </w:r>
      <w:proofErr w:type="gramStart"/>
      <w:r w:rsidRPr="00297981">
        <w:rPr>
          <w:lang w:val="en-US"/>
        </w:rPr>
        <w:t>OnClick</w:t>
      </w:r>
      <w:proofErr w:type="spellEnd"/>
      <w:r w:rsidRPr="00297981">
        <w:rPr>
          <w:lang w:val="en-US"/>
        </w:rPr>
        <w:t>(</w:t>
      </w:r>
      <w:proofErr w:type="gramEnd"/>
      <w:r w:rsidRPr="00297981">
        <w:rPr>
          <w:lang w:val="en-US"/>
        </w:rPr>
        <w:t xml:space="preserve">object sender, </w:t>
      </w:r>
      <w:proofErr w:type="spellStart"/>
      <w:r w:rsidRPr="00297981">
        <w:rPr>
          <w:lang w:val="en-US"/>
        </w:rPr>
        <w:t>RoutedEventArgs</w:t>
      </w:r>
      <w:proofErr w:type="spellEnd"/>
      <w:r w:rsidRPr="00297981">
        <w:rPr>
          <w:lang w:val="en-US"/>
        </w:rPr>
        <w:t xml:space="preserve"> e)</w:t>
      </w:r>
    </w:p>
    <w:p w14:paraId="34173792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{</w:t>
      </w:r>
    </w:p>
    <w:p w14:paraId="79BBBBB8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try</w:t>
      </w:r>
    </w:p>
    <w:p w14:paraId="321D8053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{</w:t>
      </w:r>
    </w:p>
    <w:p w14:paraId="30D0BB02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_</w:t>
      </w:r>
      <w:proofErr w:type="spellStart"/>
      <w:proofErr w:type="gramStart"/>
      <w:r w:rsidRPr="00297981">
        <w:rPr>
          <w:lang w:val="en-US"/>
        </w:rPr>
        <w:t>client.IsArchive</w:t>
      </w:r>
      <w:proofErr w:type="spellEnd"/>
      <w:proofErr w:type="gramEnd"/>
      <w:r w:rsidRPr="00297981">
        <w:rPr>
          <w:lang w:val="en-US"/>
        </w:rPr>
        <w:t xml:space="preserve"> = true;</w:t>
      </w:r>
    </w:p>
    <w:p w14:paraId="52A300CF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DatabaseSaveService.SaveWithMessage</w:t>
      </w:r>
      <w:proofErr w:type="spellEnd"/>
      <w:r w:rsidRPr="00297981">
        <w:rPr>
          <w:lang w:val="en-US"/>
        </w:rPr>
        <w:t>("</w:t>
      </w:r>
      <w:proofErr w:type="spellStart"/>
      <w:r w:rsidRPr="00297981">
        <w:rPr>
          <w:lang w:val="en-US"/>
        </w:rPr>
        <w:t>Клиент</w:t>
      </w:r>
      <w:proofErr w:type="spellEnd"/>
      <w:r w:rsidRPr="00297981">
        <w:rPr>
          <w:lang w:val="en-US"/>
        </w:rPr>
        <w:t xml:space="preserve"> </w:t>
      </w:r>
      <w:proofErr w:type="spellStart"/>
      <w:r w:rsidRPr="00297981">
        <w:rPr>
          <w:lang w:val="en-US"/>
        </w:rPr>
        <w:t>добавлен</w:t>
      </w:r>
      <w:proofErr w:type="spellEnd"/>
      <w:r w:rsidRPr="00297981">
        <w:rPr>
          <w:lang w:val="en-US"/>
        </w:rPr>
        <w:t xml:space="preserve"> в </w:t>
      </w:r>
      <w:proofErr w:type="spellStart"/>
      <w:r w:rsidRPr="00297981">
        <w:rPr>
          <w:lang w:val="en-US"/>
        </w:rPr>
        <w:t>архив</w:t>
      </w:r>
      <w:proofErr w:type="spellEnd"/>
      <w:r w:rsidRPr="00297981">
        <w:rPr>
          <w:lang w:val="en-US"/>
        </w:rPr>
        <w:t>");</w:t>
      </w:r>
    </w:p>
    <w:p w14:paraId="5262F12C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NavigationService.GoBack</w:t>
      </w:r>
      <w:proofErr w:type="spellEnd"/>
      <w:r w:rsidRPr="00297981">
        <w:rPr>
          <w:lang w:val="en-US"/>
        </w:rPr>
        <w:t>();</w:t>
      </w:r>
    </w:p>
    <w:p w14:paraId="38CAF502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}</w:t>
      </w:r>
    </w:p>
    <w:p w14:paraId="5D262744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catch (Exception exception)</w:t>
      </w:r>
    </w:p>
    <w:p w14:paraId="1BBD37DE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{</w:t>
      </w:r>
    </w:p>
    <w:p w14:paraId="45150329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Console.WriteLine</w:t>
      </w:r>
      <w:proofErr w:type="spellEnd"/>
      <w:r w:rsidRPr="00297981">
        <w:rPr>
          <w:lang w:val="en-US"/>
        </w:rPr>
        <w:t>(exception);</w:t>
      </w:r>
    </w:p>
    <w:p w14:paraId="5227089F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    </w:t>
      </w:r>
      <w:proofErr w:type="spellStart"/>
      <w:r w:rsidRPr="00297981">
        <w:rPr>
          <w:lang w:val="en-US"/>
        </w:rPr>
        <w:t>MessageService.ShowError</w:t>
      </w:r>
      <w:proofErr w:type="spellEnd"/>
      <w:r w:rsidRPr="00297981">
        <w:rPr>
          <w:lang w:val="en-US"/>
        </w:rPr>
        <w:t>(exception);</w:t>
      </w:r>
    </w:p>
    <w:p w14:paraId="3E82959A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}</w:t>
      </w:r>
    </w:p>
    <w:p w14:paraId="32B2069E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}</w:t>
      </w:r>
    </w:p>
    <w:p w14:paraId="72B4B4C9" w14:textId="77777777" w:rsidR="00297981" w:rsidRPr="00297981" w:rsidRDefault="00297981" w:rsidP="00297981">
      <w:pPr>
        <w:pStyle w:val="a7"/>
        <w:rPr>
          <w:lang w:val="en-US"/>
        </w:rPr>
      </w:pPr>
    </w:p>
    <w:p w14:paraId="1988779C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private void </w:t>
      </w:r>
      <w:proofErr w:type="spellStart"/>
      <w:r w:rsidRPr="00297981">
        <w:rPr>
          <w:lang w:val="en-US"/>
        </w:rPr>
        <w:t>NavigateToObject_</w:t>
      </w:r>
      <w:proofErr w:type="gramStart"/>
      <w:r w:rsidRPr="00297981">
        <w:rPr>
          <w:lang w:val="en-US"/>
        </w:rPr>
        <w:t>OnClick</w:t>
      </w:r>
      <w:proofErr w:type="spellEnd"/>
      <w:r w:rsidRPr="00297981">
        <w:rPr>
          <w:lang w:val="en-US"/>
        </w:rPr>
        <w:t>(</w:t>
      </w:r>
      <w:proofErr w:type="gramEnd"/>
      <w:r w:rsidRPr="00297981">
        <w:rPr>
          <w:lang w:val="en-US"/>
        </w:rPr>
        <w:t xml:space="preserve">object sender, </w:t>
      </w:r>
      <w:proofErr w:type="spellStart"/>
      <w:r w:rsidRPr="00297981">
        <w:rPr>
          <w:lang w:val="en-US"/>
        </w:rPr>
        <w:t>RoutedEventArgs</w:t>
      </w:r>
      <w:proofErr w:type="spellEnd"/>
      <w:r w:rsidRPr="00297981">
        <w:rPr>
          <w:lang w:val="en-US"/>
        </w:rPr>
        <w:t xml:space="preserve"> e) =&gt;</w:t>
      </w:r>
    </w:p>
    <w:p w14:paraId="2361676D" w14:textId="77777777" w:rsidR="00297981" w:rsidRPr="00297981" w:rsidRDefault="00297981" w:rsidP="00297981">
      <w:pPr>
        <w:pStyle w:val="a7"/>
        <w:rPr>
          <w:lang w:val="en-US"/>
        </w:rPr>
      </w:pPr>
      <w:r w:rsidRPr="00297981">
        <w:rPr>
          <w:lang w:val="en-US"/>
        </w:rPr>
        <w:t xml:space="preserve">        </w:t>
      </w:r>
      <w:proofErr w:type="spellStart"/>
      <w:r w:rsidRPr="00297981">
        <w:rPr>
          <w:lang w:val="en-US"/>
        </w:rPr>
        <w:t>NavigationService.Navigate</w:t>
      </w:r>
      <w:proofErr w:type="spellEnd"/>
      <w:r w:rsidRPr="00297981">
        <w:rPr>
          <w:lang w:val="en-US"/>
        </w:rPr>
        <w:t xml:space="preserve">(new </w:t>
      </w:r>
      <w:proofErr w:type="spellStart"/>
      <w:r w:rsidRPr="00297981">
        <w:rPr>
          <w:lang w:val="en-US"/>
        </w:rPr>
        <w:t>ObjectInfoPage</w:t>
      </w:r>
      <w:proofErr w:type="spellEnd"/>
      <w:r w:rsidRPr="00297981">
        <w:rPr>
          <w:lang w:val="en-US"/>
        </w:rPr>
        <w:t>(((Contract)((Button)sender</w:t>
      </w:r>
      <w:proofErr w:type="gramStart"/>
      <w:r w:rsidRPr="00297981">
        <w:rPr>
          <w:lang w:val="en-US"/>
        </w:rPr>
        <w:t>).</w:t>
      </w:r>
      <w:proofErr w:type="spellStart"/>
      <w:r w:rsidRPr="00297981">
        <w:rPr>
          <w:lang w:val="en-US"/>
        </w:rPr>
        <w:t>DataContext</w:t>
      </w:r>
      <w:proofErr w:type="spellEnd"/>
      <w:proofErr w:type="gramEnd"/>
      <w:r w:rsidRPr="00297981">
        <w:rPr>
          <w:lang w:val="en-US"/>
        </w:rPr>
        <w:t>).Id));</w:t>
      </w:r>
    </w:p>
    <w:p w14:paraId="41F58F07" w14:textId="6AC98C93" w:rsidR="006D29AA" w:rsidRPr="00D1049B" w:rsidRDefault="00297981" w:rsidP="00297981">
      <w:pPr>
        <w:pStyle w:val="a7"/>
      </w:pPr>
      <w:r w:rsidRPr="00D1049B">
        <w:t>}</w:t>
      </w:r>
    </w:p>
    <w:p w14:paraId="2F3E0AD3" w14:textId="456E2EEB" w:rsidR="00DC745A" w:rsidRDefault="00DC745A" w:rsidP="00DC745A">
      <w:pPr>
        <w:pStyle w:val="a5"/>
      </w:pPr>
      <w:r>
        <w:t xml:space="preserve">Рисунок 2.1.24 – Продолжение листинга </w:t>
      </w:r>
      <w:proofErr w:type="spellStart"/>
      <w:r w:rsidR="006F7E01">
        <w:rPr>
          <w:lang w:val="en-US"/>
        </w:rPr>
        <w:t>ClientInfo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>
        <w:t>.</w:t>
      </w:r>
      <w:r>
        <w:rPr>
          <w:lang w:val="en-US"/>
        </w:rPr>
        <w:t>cs</w:t>
      </w:r>
    </w:p>
    <w:p w14:paraId="504ACF7D" w14:textId="77777777" w:rsidR="00E64B69" w:rsidRPr="006F7E01" w:rsidRDefault="00E64B69">
      <w:pPr>
        <w:rPr>
          <w:rFonts w:ascii="Courier New" w:hAnsi="Courier New"/>
          <w:sz w:val="20"/>
          <w:lang w:val="ru-RU"/>
        </w:rPr>
      </w:pPr>
      <w:r w:rsidRPr="006F7E01">
        <w:rPr>
          <w:lang w:val="ru-RU"/>
        </w:rPr>
        <w:br w:type="page"/>
      </w:r>
    </w:p>
    <w:p w14:paraId="5A48B4CB" w14:textId="77777777" w:rsidR="00E64B69" w:rsidRPr="00D1049B" w:rsidRDefault="00E64B69" w:rsidP="00E64B69">
      <w:pPr>
        <w:pStyle w:val="-10"/>
        <w:jc w:val="right"/>
      </w:pPr>
      <w:bookmarkStart w:id="74" w:name="_Toc189472882"/>
      <w:r>
        <w:lastRenderedPageBreak/>
        <w:t>Продолжение</w:t>
      </w:r>
      <w:r w:rsidRPr="00D1049B">
        <w:t xml:space="preserve"> </w:t>
      </w:r>
      <w:r>
        <w:t>приложения</w:t>
      </w:r>
      <w:r w:rsidRPr="00D1049B">
        <w:t xml:space="preserve"> 2</w:t>
      </w:r>
      <w:bookmarkEnd w:id="74"/>
    </w:p>
    <w:p w14:paraId="3CA24A32" w14:textId="3531BDCA" w:rsidR="00B35473" w:rsidRPr="00D1049B" w:rsidRDefault="00B35473" w:rsidP="00B35473">
      <w:pPr>
        <w:pStyle w:val="a7"/>
      </w:pPr>
      <w:r w:rsidRPr="00D1049B">
        <w:t>&lt;</w:t>
      </w:r>
      <w:r w:rsidRPr="00B35473">
        <w:rPr>
          <w:lang w:val="en-US"/>
        </w:rPr>
        <w:t>Page</w:t>
      </w:r>
      <w:r w:rsidRPr="00D1049B">
        <w:t xml:space="preserve"> </w:t>
      </w:r>
      <w:proofErr w:type="gramStart"/>
      <w:r w:rsidRPr="00B35473">
        <w:rPr>
          <w:lang w:val="en-US"/>
        </w:rPr>
        <w:t>x</w:t>
      </w:r>
      <w:r w:rsidRPr="00D1049B">
        <w:t>:</w:t>
      </w:r>
      <w:r w:rsidRPr="00B35473">
        <w:rPr>
          <w:lang w:val="en-US"/>
        </w:rPr>
        <w:t>Class</w:t>
      </w:r>
      <w:proofErr w:type="gramEnd"/>
      <w:r w:rsidRPr="00D1049B">
        <w:t>="</w:t>
      </w:r>
      <w:proofErr w:type="spellStart"/>
      <w:r w:rsidRPr="00B35473">
        <w:rPr>
          <w:lang w:val="en-US"/>
        </w:rPr>
        <w:t>RealtorSystemDesk</w:t>
      </w:r>
      <w:proofErr w:type="spellEnd"/>
      <w:r w:rsidRPr="00D1049B">
        <w:t>.</w:t>
      </w:r>
      <w:r w:rsidRPr="00B35473">
        <w:rPr>
          <w:lang w:val="en-US"/>
        </w:rPr>
        <w:t>Pages</w:t>
      </w:r>
      <w:r w:rsidRPr="00D1049B">
        <w:t>.</w:t>
      </w:r>
      <w:proofErr w:type="spellStart"/>
      <w:r w:rsidRPr="00B35473">
        <w:rPr>
          <w:lang w:val="en-US"/>
        </w:rPr>
        <w:t>ClientManagePages</w:t>
      </w:r>
      <w:proofErr w:type="spellEnd"/>
      <w:r w:rsidRPr="00D1049B">
        <w:t>.</w:t>
      </w:r>
      <w:proofErr w:type="spellStart"/>
      <w:r w:rsidRPr="00B35473">
        <w:rPr>
          <w:lang w:val="en-US"/>
        </w:rPr>
        <w:t>EditClientPage</w:t>
      </w:r>
      <w:proofErr w:type="spellEnd"/>
      <w:r w:rsidRPr="00D1049B">
        <w:t>"</w:t>
      </w:r>
    </w:p>
    <w:p w14:paraId="390534E9" w14:textId="77777777" w:rsidR="00B35473" w:rsidRPr="00D1049B" w:rsidRDefault="00B35473" w:rsidP="00B35473">
      <w:pPr>
        <w:pStyle w:val="a7"/>
      </w:pPr>
      <w:r w:rsidRPr="00D1049B">
        <w:t xml:space="preserve">      </w:t>
      </w:r>
      <w:proofErr w:type="spellStart"/>
      <w:r w:rsidRPr="00B35473">
        <w:rPr>
          <w:lang w:val="en-US"/>
        </w:rPr>
        <w:t>xmlns</w:t>
      </w:r>
      <w:proofErr w:type="spellEnd"/>
      <w:r w:rsidRPr="00D1049B">
        <w:t>="</w:t>
      </w:r>
      <w:r w:rsidRPr="00B35473">
        <w:rPr>
          <w:lang w:val="en-US"/>
        </w:rPr>
        <w:t>http</w:t>
      </w:r>
      <w:r w:rsidRPr="00D1049B">
        <w:t>://</w:t>
      </w:r>
      <w:r w:rsidRPr="00B35473">
        <w:rPr>
          <w:lang w:val="en-US"/>
        </w:rPr>
        <w:t>schemas</w:t>
      </w:r>
      <w:r w:rsidRPr="00D1049B">
        <w:t>.</w:t>
      </w:r>
      <w:proofErr w:type="spellStart"/>
      <w:r w:rsidRPr="00B35473">
        <w:rPr>
          <w:lang w:val="en-US"/>
        </w:rPr>
        <w:t>microsoft</w:t>
      </w:r>
      <w:proofErr w:type="spellEnd"/>
      <w:r w:rsidRPr="00D1049B">
        <w:t>.</w:t>
      </w:r>
      <w:r w:rsidRPr="00B35473">
        <w:rPr>
          <w:lang w:val="en-US"/>
        </w:rPr>
        <w:t>com</w:t>
      </w:r>
      <w:r w:rsidRPr="00D1049B">
        <w:t>/</w:t>
      </w:r>
      <w:proofErr w:type="spellStart"/>
      <w:r w:rsidRPr="00B35473">
        <w:rPr>
          <w:lang w:val="en-US"/>
        </w:rPr>
        <w:t>winfx</w:t>
      </w:r>
      <w:proofErr w:type="spellEnd"/>
      <w:r w:rsidRPr="00D1049B">
        <w:t>/2006/</w:t>
      </w:r>
      <w:proofErr w:type="spellStart"/>
      <w:r w:rsidRPr="00B35473">
        <w:rPr>
          <w:lang w:val="en-US"/>
        </w:rPr>
        <w:t>xaml</w:t>
      </w:r>
      <w:proofErr w:type="spellEnd"/>
      <w:r w:rsidRPr="00D1049B">
        <w:t>/</w:t>
      </w:r>
      <w:r w:rsidRPr="00B35473">
        <w:rPr>
          <w:lang w:val="en-US"/>
        </w:rPr>
        <w:t>presentation</w:t>
      </w:r>
      <w:r w:rsidRPr="00D1049B">
        <w:t>"</w:t>
      </w:r>
    </w:p>
    <w:p w14:paraId="17CB92D5" w14:textId="77777777" w:rsidR="00B35473" w:rsidRPr="00D1049B" w:rsidRDefault="00B35473" w:rsidP="00B35473">
      <w:pPr>
        <w:pStyle w:val="a7"/>
      </w:pPr>
      <w:r w:rsidRPr="00D1049B">
        <w:t xml:space="preserve">      </w:t>
      </w:r>
      <w:proofErr w:type="spellStart"/>
      <w:r w:rsidRPr="00B35473">
        <w:rPr>
          <w:lang w:val="en-US"/>
        </w:rPr>
        <w:t>xmlns</w:t>
      </w:r>
      <w:proofErr w:type="spellEnd"/>
      <w:r w:rsidRPr="00D1049B">
        <w:t>:</w:t>
      </w:r>
      <w:r w:rsidRPr="00B35473">
        <w:rPr>
          <w:lang w:val="en-US"/>
        </w:rPr>
        <w:t>x</w:t>
      </w:r>
      <w:r w:rsidRPr="00D1049B">
        <w:t>="</w:t>
      </w:r>
      <w:r w:rsidRPr="00B35473">
        <w:rPr>
          <w:lang w:val="en-US"/>
        </w:rPr>
        <w:t>http</w:t>
      </w:r>
      <w:r w:rsidRPr="00D1049B">
        <w:t>://</w:t>
      </w:r>
      <w:r w:rsidRPr="00B35473">
        <w:rPr>
          <w:lang w:val="en-US"/>
        </w:rPr>
        <w:t>schemas</w:t>
      </w:r>
      <w:r w:rsidRPr="00D1049B">
        <w:t>.</w:t>
      </w:r>
      <w:proofErr w:type="spellStart"/>
      <w:r w:rsidRPr="00B35473">
        <w:rPr>
          <w:lang w:val="en-US"/>
        </w:rPr>
        <w:t>microsoft</w:t>
      </w:r>
      <w:proofErr w:type="spellEnd"/>
      <w:r w:rsidRPr="00D1049B">
        <w:t>.</w:t>
      </w:r>
      <w:r w:rsidRPr="00B35473">
        <w:rPr>
          <w:lang w:val="en-US"/>
        </w:rPr>
        <w:t>com</w:t>
      </w:r>
      <w:r w:rsidRPr="00D1049B">
        <w:t>/</w:t>
      </w:r>
      <w:proofErr w:type="spellStart"/>
      <w:r w:rsidRPr="00B35473">
        <w:rPr>
          <w:lang w:val="en-US"/>
        </w:rPr>
        <w:t>winfx</w:t>
      </w:r>
      <w:proofErr w:type="spellEnd"/>
      <w:r w:rsidRPr="00D1049B">
        <w:t>/2006/</w:t>
      </w:r>
      <w:proofErr w:type="spellStart"/>
      <w:r w:rsidRPr="00B35473">
        <w:rPr>
          <w:lang w:val="en-US"/>
        </w:rPr>
        <w:t>xaml</w:t>
      </w:r>
      <w:proofErr w:type="spellEnd"/>
      <w:r w:rsidRPr="00D1049B">
        <w:t>"</w:t>
      </w:r>
    </w:p>
    <w:p w14:paraId="77CCB417" w14:textId="77777777" w:rsidR="00B35473" w:rsidRPr="00D1049B" w:rsidRDefault="00B35473" w:rsidP="00B35473">
      <w:pPr>
        <w:pStyle w:val="a7"/>
      </w:pPr>
      <w:r w:rsidRPr="00D1049B">
        <w:t xml:space="preserve">      </w:t>
      </w:r>
      <w:proofErr w:type="spellStart"/>
      <w:r w:rsidRPr="00B35473">
        <w:rPr>
          <w:lang w:val="en-US"/>
        </w:rPr>
        <w:t>xmlns</w:t>
      </w:r>
      <w:proofErr w:type="spellEnd"/>
      <w:r w:rsidRPr="00D1049B">
        <w:t>:</w:t>
      </w:r>
      <w:r w:rsidRPr="00B35473">
        <w:rPr>
          <w:lang w:val="en-US"/>
        </w:rPr>
        <w:t>mc</w:t>
      </w:r>
      <w:r w:rsidRPr="00D1049B">
        <w:t>="</w:t>
      </w:r>
      <w:r w:rsidRPr="00B35473">
        <w:rPr>
          <w:lang w:val="en-US"/>
        </w:rPr>
        <w:t>http</w:t>
      </w:r>
      <w:r w:rsidRPr="00D1049B">
        <w:t>://</w:t>
      </w:r>
      <w:r w:rsidRPr="00B35473">
        <w:rPr>
          <w:lang w:val="en-US"/>
        </w:rPr>
        <w:t>schemas</w:t>
      </w:r>
      <w:r w:rsidRPr="00D1049B">
        <w:t>.</w:t>
      </w:r>
      <w:proofErr w:type="spellStart"/>
      <w:r w:rsidRPr="00B35473">
        <w:rPr>
          <w:lang w:val="en-US"/>
        </w:rPr>
        <w:t>openxmlformats</w:t>
      </w:r>
      <w:proofErr w:type="spellEnd"/>
      <w:r w:rsidRPr="00D1049B">
        <w:t>.</w:t>
      </w:r>
      <w:r w:rsidRPr="00B35473">
        <w:rPr>
          <w:lang w:val="en-US"/>
        </w:rPr>
        <w:t>org</w:t>
      </w:r>
      <w:r w:rsidRPr="00D1049B">
        <w:t>/</w:t>
      </w:r>
      <w:r w:rsidRPr="00B35473">
        <w:rPr>
          <w:lang w:val="en-US"/>
        </w:rPr>
        <w:t>markup</w:t>
      </w:r>
      <w:r w:rsidRPr="00D1049B">
        <w:t>-</w:t>
      </w:r>
      <w:r w:rsidRPr="00B35473">
        <w:rPr>
          <w:lang w:val="en-US"/>
        </w:rPr>
        <w:t>compatibility</w:t>
      </w:r>
      <w:r w:rsidRPr="00D1049B">
        <w:t>/2006"</w:t>
      </w:r>
    </w:p>
    <w:p w14:paraId="0325D7D6" w14:textId="77777777" w:rsidR="00B35473" w:rsidRPr="00D1049B" w:rsidRDefault="00B35473" w:rsidP="00B35473">
      <w:pPr>
        <w:pStyle w:val="a7"/>
      </w:pPr>
      <w:r w:rsidRPr="00D1049B">
        <w:t xml:space="preserve">      </w:t>
      </w:r>
      <w:proofErr w:type="spellStart"/>
      <w:r w:rsidRPr="00B35473">
        <w:rPr>
          <w:lang w:val="en-US"/>
        </w:rPr>
        <w:t>xmlns</w:t>
      </w:r>
      <w:proofErr w:type="spellEnd"/>
      <w:r w:rsidRPr="00D1049B">
        <w:t>:</w:t>
      </w:r>
      <w:r w:rsidRPr="00B35473">
        <w:rPr>
          <w:lang w:val="en-US"/>
        </w:rPr>
        <w:t>design</w:t>
      </w:r>
      <w:r w:rsidRPr="00D1049B">
        <w:t>="</w:t>
      </w:r>
      <w:r w:rsidRPr="00B35473">
        <w:rPr>
          <w:lang w:val="en-US"/>
        </w:rPr>
        <w:t>http</w:t>
      </w:r>
      <w:r w:rsidRPr="00D1049B">
        <w:t>://</w:t>
      </w:r>
      <w:proofErr w:type="spellStart"/>
      <w:r w:rsidRPr="00B35473">
        <w:rPr>
          <w:lang w:val="en-US"/>
        </w:rPr>
        <w:t>materialdesigninxaml</w:t>
      </w:r>
      <w:proofErr w:type="spellEnd"/>
      <w:r w:rsidRPr="00D1049B">
        <w:t>.</w:t>
      </w:r>
      <w:r w:rsidRPr="00B35473">
        <w:rPr>
          <w:lang w:val="en-US"/>
        </w:rPr>
        <w:t>net</w:t>
      </w:r>
      <w:r w:rsidRPr="00D1049B">
        <w:t>/</w:t>
      </w:r>
      <w:proofErr w:type="spellStart"/>
      <w:r w:rsidRPr="00B35473">
        <w:rPr>
          <w:lang w:val="en-US"/>
        </w:rPr>
        <w:t>winfx</w:t>
      </w:r>
      <w:proofErr w:type="spellEnd"/>
      <w:r w:rsidRPr="00D1049B">
        <w:t>/</w:t>
      </w:r>
      <w:proofErr w:type="spellStart"/>
      <w:r w:rsidRPr="00B35473">
        <w:rPr>
          <w:lang w:val="en-US"/>
        </w:rPr>
        <w:t>xaml</w:t>
      </w:r>
      <w:proofErr w:type="spellEnd"/>
      <w:r w:rsidRPr="00D1049B">
        <w:t>/</w:t>
      </w:r>
      <w:r w:rsidRPr="00B35473">
        <w:rPr>
          <w:lang w:val="en-US"/>
        </w:rPr>
        <w:t>themes</w:t>
      </w:r>
      <w:r w:rsidRPr="00D1049B">
        <w:t>"</w:t>
      </w:r>
    </w:p>
    <w:p w14:paraId="5DD5DB6C" w14:textId="77777777" w:rsidR="00B35473" w:rsidRPr="00D1049B" w:rsidRDefault="00B35473" w:rsidP="00B35473">
      <w:pPr>
        <w:pStyle w:val="a7"/>
      </w:pPr>
      <w:r w:rsidRPr="00D1049B">
        <w:t xml:space="preserve">      </w:t>
      </w:r>
      <w:proofErr w:type="spellStart"/>
      <w:proofErr w:type="gramStart"/>
      <w:r w:rsidRPr="00B35473">
        <w:rPr>
          <w:lang w:val="en-US"/>
        </w:rPr>
        <w:t>xmlns</w:t>
      </w:r>
      <w:proofErr w:type="spellEnd"/>
      <w:r w:rsidRPr="00D1049B">
        <w:t>:</w:t>
      </w:r>
      <w:r w:rsidRPr="00B35473">
        <w:rPr>
          <w:lang w:val="en-US"/>
        </w:rPr>
        <w:t>d</w:t>
      </w:r>
      <w:proofErr w:type="gramEnd"/>
      <w:r w:rsidRPr="00D1049B">
        <w:t>="</w:t>
      </w:r>
      <w:r w:rsidRPr="00B35473">
        <w:rPr>
          <w:lang w:val="en-US"/>
        </w:rPr>
        <w:t>http</w:t>
      </w:r>
      <w:r w:rsidRPr="00D1049B">
        <w:t>://</w:t>
      </w:r>
      <w:r w:rsidRPr="00B35473">
        <w:rPr>
          <w:lang w:val="en-US"/>
        </w:rPr>
        <w:t>schemas</w:t>
      </w:r>
      <w:r w:rsidRPr="00D1049B">
        <w:t>.</w:t>
      </w:r>
      <w:proofErr w:type="spellStart"/>
      <w:r w:rsidRPr="00B35473">
        <w:rPr>
          <w:lang w:val="en-US"/>
        </w:rPr>
        <w:t>microsoft</w:t>
      </w:r>
      <w:proofErr w:type="spellEnd"/>
      <w:r w:rsidRPr="00D1049B">
        <w:t>.</w:t>
      </w:r>
      <w:r w:rsidRPr="00B35473">
        <w:rPr>
          <w:lang w:val="en-US"/>
        </w:rPr>
        <w:t>com</w:t>
      </w:r>
      <w:r w:rsidRPr="00D1049B">
        <w:t>/</w:t>
      </w:r>
      <w:r w:rsidRPr="00B35473">
        <w:rPr>
          <w:lang w:val="en-US"/>
        </w:rPr>
        <w:t>expression</w:t>
      </w:r>
      <w:r w:rsidRPr="00D1049B">
        <w:t>/</w:t>
      </w:r>
      <w:r w:rsidRPr="00B35473">
        <w:rPr>
          <w:lang w:val="en-US"/>
        </w:rPr>
        <w:t>blend</w:t>
      </w:r>
      <w:r w:rsidRPr="00D1049B">
        <w:t>/2008"</w:t>
      </w:r>
    </w:p>
    <w:p w14:paraId="704F9E4B" w14:textId="77777777" w:rsidR="00B35473" w:rsidRPr="00B35473" w:rsidRDefault="00B35473" w:rsidP="00B35473">
      <w:pPr>
        <w:pStyle w:val="a7"/>
        <w:rPr>
          <w:lang w:val="en-US"/>
        </w:rPr>
      </w:pPr>
      <w:r w:rsidRPr="00D1049B">
        <w:t xml:space="preserve">      </w:t>
      </w:r>
      <w:proofErr w:type="gramStart"/>
      <w:r w:rsidRPr="00B35473">
        <w:rPr>
          <w:lang w:val="en-US"/>
        </w:rPr>
        <w:t>xmlns:local</w:t>
      </w:r>
      <w:proofErr w:type="gramEnd"/>
      <w:r w:rsidRPr="00B35473">
        <w:rPr>
          <w:lang w:val="en-US"/>
        </w:rPr>
        <w:t>="clr-namespace:RealtorSystemDesk.Pages.ClientManagePages"</w:t>
      </w:r>
    </w:p>
    <w:p w14:paraId="39788ED8" w14:textId="77777777" w:rsidR="00B35473" w:rsidRPr="00B35473" w:rsidRDefault="00B35473" w:rsidP="00B35473">
      <w:pPr>
        <w:pStyle w:val="a7"/>
      </w:pPr>
      <w:r w:rsidRPr="00B35473">
        <w:rPr>
          <w:lang w:val="en-US"/>
        </w:rPr>
        <w:t xml:space="preserve">      </w:t>
      </w:r>
      <w:proofErr w:type="gramStart"/>
      <w:r w:rsidRPr="00B35473">
        <w:rPr>
          <w:lang w:val="en-US"/>
        </w:rPr>
        <w:t>mc</w:t>
      </w:r>
      <w:r w:rsidRPr="00B35473">
        <w:t>:</w:t>
      </w:r>
      <w:r w:rsidRPr="00B35473">
        <w:rPr>
          <w:lang w:val="en-US"/>
        </w:rPr>
        <w:t>Ignorable</w:t>
      </w:r>
      <w:proofErr w:type="gramEnd"/>
      <w:r w:rsidRPr="00B35473">
        <w:t>="</w:t>
      </w:r>
      <w:r w:rsidRPr="00B35473">
        <w:rPr>
          <w:lang w:val="en-US"/>
        </w:rPr>
        <w:t>d</w:t>
      </w:r>
      <w:r w:rsidRPr="00B35473">
        <w:t>"</w:t>
      </w:r>
    </w:p>
    <w:p w14:paraId="610CC803" w14:textId="77777777" w:rsidR="00B35473" w:rsidRPr="00B35473" w:rsidRDefault="00B35473" w:rsidP="00B35473">
      <w:pPr>
        <w:pStyle w:val="a7"/>
      </w:pPr>
      <w:r w:rsidRPr="00B35473">
        <w:t xml:space="preserve">      </w:t>
      </w:r>
      <w:r w:rsidRPr="00B35473">
        <w:rPr>
          <w:lang w:val="en-US"/>
        </w:rPr>
        <w:t>Title</w:t>
      </w:r>
      <w:r w:rsidRPr="00B35473">
        <w:t>="Управление клиентом"</w:t>
      </w:r>
    </w:p>
    <w:p w14:paraId="4262093C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t xml:space="preserve">      </w:t>
      </w:r>
      <w:r w:rsidRPr="00B35473">
        <w:rPr>
          <w:lang w:val="en-US"/>
        </w:rPr>
        <w:t>Loaded="</w:t>
      </w:r>
      <w:proofErr w:type="spellStart"/>
      <w:r w:rsidRPr="00B35473">
        <w:rPr>
          <w:lang w:val="en-US"/>
        </w:rPr>
        <w:t>EditClientPage_OnLoaded</w:t>
      </w:r>
      <w:proofErr w:type="spellEnd"/>
      <w:r w:rsidRPr="00B35473">
        <w:rPr>
          <w:lang w:val="en-US"/>
        </w:rPr>
        <w:t>"</w:t>
      </w:r>
    </w:p>
    <w:p w14:paraId="46091D16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</w:t>
      </w:r>
      <w:proofErr w:type="gramStart"/>
      <w:r w:rsidRPr="00B35473">
        <w:rPr>
          <w:lang w:val="en-US"/>
        </w:rPr>
        <w:t>d:DesignHeight</w:t>
      </w:r>
      <w:proofErr w:type="gramEnd"/>
      <w:r w:rsidRPr="00B35473">
        <w:rPr>
          <w:lang w:val="en-US"/>
        </w:rPr>
        <w:t>="450"</w:t>
      </w:r>
    </w:p>
    <w:p w14:paraId="66ADAA1C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</w:t>
      </w:r>
      <w:proofErr w:type="gramStart"/>
      <w:r w:rsidRPr="00B35473">
        <w:rPr>
          <w:lang w:val="en-US"/>
        </w:rPr>
        <w:t>d:DesignWidth</w:t>
      </w:r>
      <w:proofErr w:type="gramEnd"/>
      <w:r w:rsidRPr="00B35473">
        <w:rPr>
          <w:lang w:val="en-US"/>
        </w:rPr>
        <w:t>="800"&gt;</w:t>
      </w:r>
    </w:p>
    <w:p w14:paraId="2F63DB33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&lt;Grid&gt;</w:t>
      </w:r>
    </w:p>
    <w:p w14:paraId="24DD0401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&lt;</w:t>
      </w:r>
      <w:proofErr w:type="spellStart"/>
      <w:r w:rsidRPr="00B35473">
        <w:rPr>
          <w:lang w:val="en-US"/>
        </w:rPr>
        <w:t>Grid.ColumnDefinitions</w:t>
      </w:r>
      <w:proofErr w:type="spellEnd"/>
      <w:r w:rsidRPr="00B35473">
        <w:rPr>
          <w:lang w:val="en-US"/>
        </w:rPr>
        <w:t>&gt;</w:t>
      </w:r>
    </w:p>
    <w:p w14:paraId="4DEF50FC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&lt;</w:t>
      </w:r>
      <w:proofErr w:type="spellStart"/>
      <w:r w:rsidRPr="00B35473">
        <w:rPr>
          <w:lang w:val="en-US"/>
        </w:rPr>
        <w:t>ColumnDefinition</w:t>
      </w:r>
      <w:proofErr w:type="spellEnd"/>
      <w:r w:rsidRPr="00B35473">
        <w:rPr>
          <w:lang w:val="en-US"/>
        </w:rPr>
        <w:t xml:space="preserve"> Width="*" /&gt;</w:t>
      </w:r>
    </w:p>
    <w:p w14:paraId="7102BD58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&lt;</w:t>
      </w:r>
      <w:proofErr w:type="spellStart"/>
      <w:r w:rsidRPr="00B35473">
        <w:rPr>
          <w:lang w:val="en-US"/>
        </w:rPr>
        <w:t>ColumnDefinition</w:t>
      </w:r>
      <w:proofErr w:type="spellEnd"/>
      <w:r w:rsidRPr="00B35473">
        <w:rPr>
          <w:lang w:val="en-US"/>
        </w:rPr>
        <w:t xml:space="preserve"> Width="*" /&gt;</w:t>
      </w:r>
    </w:p>
    <w:p w14:paraId="1126C518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&lt;/</w:t>
      </w:r>
      <w:proofErr w:type="spellStart"/>
      <w:r w:rsidRPr="00B35473">
        <w:rPr>
          <w:lang w:val="en-US"/>
        </w:rPr>
        <w:t>Grid.ColumnDefinitions</w:t>
      </w:r>
      <w:proofErr w:type="spellEnd"/>
      <w:r w:rsidRPr="00B35473">
        <w:rPr>
          <w:lang w:val="en-US"/>
        </w:rPr>
        <w:t>&gt;</w:t>
      </w:r>
    </w:p>
    <w:p w14:paraId="1763E165" w14:textId="77777777" w:rsidR="00B35473" w:rsidRPr="00B35473" w:rsidRDefault="00B35473" w:rsidP="00B35473">
      <w:pPr>
        <w:pStyle w:val="a7"/>
        <w:rPr>
          <w:lang w:val="en-US"/>
        </w:rPr>
      </w:pPr>
    </w:p>
    <w:p w14:paraId="6DCA9197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&lt;</w:t>
      </w:r>
      <w:proofErr w:type="spellStart"/>
      <w:proofErr w:type="gramStart"/>
      <w:r w:rsidRPr="00B35473">
        <w:rPr>
          <w:lang w:val="en-US"/>
        </w:rPr>
        <w:t>design:Card</w:t>
      </w:r>
      <w:proofErr w:type="spellEnd"/>
      <w:proofErr w:type="gram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Grid.Column</w:t>
      </w:r>
      <w:proofErr w:type="spellEnd"/>
      <w:r w:rsidRPr="00B35473">
        <w:rPr>
          <w:lang w:val="en-US"/>
        </w:rPr>
        <w:t>="0"</w:t>
      </w:r>
    </w:p>
    <w:p w14:paraId="0F404D03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Margin="5"</w:t>
      </w:r>
    </w:p>
    <w:p w14:paraId="30D72902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Padding="5"&gt;</w:t>
      </w:r>
    </w:p>
    <w:p w14:paraId="494CFF0D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&lt;</w:t>
      </w:r>
      <w:proofErr w:type="spellStart"/>
      <w:r w:rsidRPr="00B35473">
        <w:rPr>
          <w:lang w:val="en-US"/>
        </w:rPr>
        <w:t>StackPanel</w:t>
      </w:r>
      <w:proofErr w:type="spellEnd"/>
      <w:r w:rsidRPr="00B35473">
        <w:rPr>
          <w:lang w:val="en-US"/>
        </w:rPr>
        <w:t xml:space="preserve"> Orientation="Vertical"&gt;</w:t>
      </w:r>
    </w:p>
    <w:p w14:paraId="29E180F2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4B1C9AFB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TextBlock</w:t>
      </w:r>
      <w:proofErr w:type="spellEnd"/>
      <w:r w:rsidRPr="00B35473">
        <w:rPr>
          <w:lang w:val="en-US"/>
        </w:rPr>
        <w:t xml:space="preserve"> Style="{</w:t>
      </w:r>
      <w:proofErr w:type="spellStart"/>
      <w:r w:rsidRPr="00B35473">
        <w:rPr>
          <w:lang w:val="en-US"/>
        </w:rPr>
        <w:t>DynamicResource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MaterialDesignBodyMediumTextBlock</w:t>
      </w:r>
      <w:proofErr w:type="spellEnd"/>
      <w:r w:rsidRPr="00B35473">
        <w:rPr>
          <w:lang w:val="en-US"/>
        </w:rPr>
        <w:t>}"</w:t>
      </w:r>
    </w:p>
    <w:p w14:paraId="23726B92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</w:t>
      </w:r>
      <w:proofErr w:type="spellStart"/>
      <w:r w:rsidRPr="00B35473">
        <w:rPr>
          <w:lang w:val="en-US"/>
        </w:rPr>
        <w:t>VerticalAlignment</w:t>
      </w:r>
      <w:proofErr w:type="spellEnd"/>
      <w:r w:rsidRPr="00B35473">
        <w:rPr>
          <w:lang w:val="en-US"/>
        </w:rPr>
        <w:t>="Center"</w:t>
      </w:r>
    </w:p>
    <w:p w14:paraId="77959874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Text="</w:t>
      </w:r>
      <w:proofErr w:type="spellStart"/>
      <w:r w:rsidRPr="00B35473">
        <w:rPr>
          <w:lang w:val="en-US"/>
        </w:rPr>
        <w:t>Фамилия</w:t>
      </w:r>
      <w:proofErr w:type="spellEnd"/>
      <w:r w:rsidRPr="00B35473">
        <w:rPr>
          <w:lang w:val="en-US"/>
        </w:rPr>
        <w:t>:" /&gt;</w:t>
      </w:r>
    </w:p>
    <w:p w14:paraId="410680DE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TextBox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HorizontalAlignment</w:t>
      </w:r>
      <w:proofErr w:type="spellEnd"/>
      <w:r w:rsidRPr="00B35473">
        <w:rPr>
          <w:lang w:val="en-US"/>
        </w:rPr>
        <w:t>="Right"</w:t>
      </w:r>
    </w:p>
    <w:p w14:paraId="318A9FB0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Margin="7"</w:t>
      </w:r>
    </w:p>
    <w:p w14:paraId="2E1CF104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</w:t>
      </w:r>
      <w:proofErr w:type="spellStart"/>
      <w:r w:rsidRPr="00B35473">
        <w:rPr>
          <w:lang w:val="en-US"/>
        </w:rPr>
        <w:t>MaxLength</w:t>
      </w:r>
      <w:proofErr w:type="spellEnd"/>
      <w:r w:rsidRPr="00B35473">
        <w:rPr>
          <w:lang w:val="en-US"/>
        </w:rPr>
        <w:t>="100"</w:t>
      </w:r>
    </w:p>
    <w:p w14:paraId="2756E445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Width="200"</w:t>
      </w:r>
    </w:p>
    <w:p w14:paraId="4B7FFF49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Text="{Binding </w:t>
      </w:r>
      <w:proofErr w:type="spellStart"/>
      <w:r w:rsidRPr="00B35473">
        <w:rPr>
          <w:lang w:val="en-US"/>
        </w:rPr>
        <w:t>LastName</w:t>
      </w:r>
      <w:proofErr w:type="spellEnd"/>
      <w:r w:rsidRPr="00B35473">
        <w:rPr>
          <w:lang w:val="en-US"/>
        </w:rPr>
        <w:t>}" /&gt;</w:t>
      </w:r>
    </w:p>
    <w:p w14:paraId="087173A8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/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036EA93C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475F14EC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TextBlock</w:t>
      </w:r>
      <w:proofErr w:type="spellEnd"/>
      <w:r w:rsidRPr="00B35473">
        <w:rPr>
          <w:lang w:val="en-US"/>
        </w:rPr>
        <w:t xml:space="preserve"> Style="{</w:t>
      </w:r>
      <w:proofErr w:type="spellStart"/>
      <w:r w:rsidRPr="00B35473">
        <w:rPr>
          <w:lang w:val="en-US"/>
        </w:rPr>
        <w:t>DynamicResource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MaterialDesignBodyMediumTextBlock</w:t>
      </w:r>
      <w:proofErr w:type="spellEnd"/>
      <w:r w:rsidRPr="00B35473">
        <w:rPr>
          <w:lang w:val="en-US"/>
        </w:rPr>
        <w:t>}"</w:t>
      </w:r>
    </w:p>
    <w:p w14:paraId="25B28F6E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</w:t>
      </w:r>
      <w:proofErr w:type="spellStart"/>
      <w:r w:rsidRPr="00B35473">
        <w:rPr>
          <w:lang w:val="en-US"/>
        </w:rPr>
        <w:t>VerticalAlignment</w:t>
      </w:r>
      <w:proofErr w:type="spellEnd"/>
      <w:r w:rsidRPr="00B35473">
        <w:rPr>
          <w:lang w:val="en-US"/>
        </w:rPr>
        <w:t>="Center"</w:t>
      </w:r>
    </w:p>
    <w:p w14:paraId="4E3545CD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Text="</w:t>
      </w:r>
      <w:proofErr w:type="spellStart"/>
      <w:r w:rsidRPr="00B35473">
        <w:rPr>
          <w:lang w:val="en-US"/>
        </w:rPr>
        <w:t>Имя</w:t>
      </w:r>
      <w:proofErr w:type="spellEnd"/>
      <w:r w:rsidRPr="00B35473">
        <w:rPr>
          <w:lang w:val="en-US"/>
        </w:rPr>
        <w:t>:" /&gt;</w:t>
      </w:r>
    </w:p>
    <w:p w14:paraId="6CC3B751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TextBox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HorizontalAlignment</w:t>
      </w:r>
      <w:proofErr w:type="spellEnd"/>
      <w:r w:rsidRPr="00B35473">
        <w:rPr>
          <w:lang w:val="en-US"/>
        </w:rPr>
        <w:t>="Right"</w:t>
      </w:r>
    </w:p>
    <w:p w14:paraId="2B5C8335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Margin="7"</w:t>
      </w:r>
    </w:p>
    <w:p w14:paraId="17224792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</w:t>
      </w:r>
      <w:proofErr w:type="spellStart"/>
      <w:r w:rsidRPr="00B35473">
        <w:rPr>
          <w:lang w:val="en-US"/>
        </w:rPr>
        <w:t>MaxLength</w:t>
      </w:r>
      <w:proofErr w:type="spellEnd"/>
      <w:r w:rsidRPr="00B35473">
        <w:rPr>
          <w:lang w:val="en-US"/>
        </w:rPr>
        <w:t>="100"</w:t>
      </w:r>
    </w:p>
    <w:p w14:paraId="1920722D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Width="200"</w:t>
      </w:r>
    </w:p>
    <w:p w14:paraId="0CC8DC6D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Text="{Binding FirstName}" /&gt;</w:t>
      </w:r>
    </w:p>
    <w:p w14:paraId="10BCFE4B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/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3D743BAB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2F21E058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TextBlock</w:t>
      </w:r>
      <w:proofErr w:type="spellEnd"/>
      <w:r w:rsidRPr="00B35473">
        <w:rPr>
          <w:lang w:val="en-US"/>
        </w:rPr>
        <w:t xml:space="preserve"> Style="{</w:t>
      </w:r>
      <w:proofErr w:type="spellStart"/>
      <w:r w:rsidRPr="00B35473">
        <w:rPr>
          <w:lang w:val="en-US"/>
        </w:rPr>
        <w:t>DynamicResource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MaterialDesignBodyMediumTextBlock</w:t>
      </w:r>
      <w:proofErr w:type="spellEnd"/>
      <w:r w:rsidRPr="00B35473">
        <w:rPr>
          <w:lang w:val="en-US"/>
        </w:rPr>
        <w:t>}"</w:t>
      </w:r>
    </w:p>
    <w:p w14:paraId="41A865E9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</w:t>
      </w:r>
      <w:proofErr w:type="spellStart"/>
      <w:r w:rsidRPr="00B35473">
        <w:rPr>
          <w:lang w:val="en-US"/>
        </w:rPr>
        <w:t>VerticalAlignment</w:t>
      </w:r>
      <w:proofErr w:type="spellEnd"/>
      <w:r w:rsidRPr="00B35473">
        <w:rPr>
          <w:lang w:val="en-US"/>
        </w:rPr>
        <w:t>="Center"</w:t>
      </w:r>
    </w:p>
    <w:p w14:paraId="745A8298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Text="</w:t>
      </w:r>
      <w:proofErr w:type="spellStart"/>
      <w:r w:rsidRPr="00B35473">
        <w:rPr>
          <w:lang w:val="en-US"/>
        </w:rPr>
        <w:t>Отчество</w:t>
      </w:r>
      <w:proofErr w:type="spellEnd"/>
      <w:r w:rsidRPr="00B35473">
        <w:rPr>
          <w:lang w:val="en-US"/>
        </w:rPr>
        <w:t>:" /&gt;</w:t>
      </w:r>
    </w:p>
    <w:p w14:paraId="4F50F116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TextBox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HorizontalAlignment</w:t>
      </w:r>
      <w:proofErr w:type="spellEnd"/>
      <w:r w:rsidRPr="00B35473">
        <w:rPr>
          <w:lang w:val="en-US"/>
        </w:rPr>
        <w:t>="Right"</w:t>
      </w:r>
    </w:p>
    <w:p w14:paraId="6F3DBA2C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Margin="7"</w:t>
      </w:r>
    </w:p>
    <w:p w14:paraId="2E1C1A61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</w:t>
      </w:r>
      <w:proofErr w:type="spellStart"/>
      <w:r w:rsidRPr="00B35473">
        <w:rPr>
          <w:lang w:val="en-US"/>
        </w:rPr>
        <w:t>MaxLength</w:t>
      </w:r>
      <w:proofErr w:type="spellEnd"/>
      <w:r w:rsidRPr="00B35473">
        <w:rPr>
          <w:lang w:val="en-US"/>
        </w:rPr>
        <w:t>="100"</w:t>
      </w:r>
    </w:p>
    <w:p w14:paraId="072CC067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Width="200"</w:t>
      </w:r>
    </w:p>
    <w:p w14:paraId="5ADDD5A1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Text="{Binding </w:t>
      </w:r>
      <w:proofErr w:type="spellStart"/>
      <w:r w:rsidRPr="00B35473">
        <w:rPr>
          <w:lang w:val="en-US"/>
        </w:rPr>
        <w:t>MiddleName</w:t>
      </w:r>
      <w:proofErr w:type="spellEnd"/>
      <w:r w:rsidRPr="00B35473">
        <w:rPr>
          <w:lang w:val="en-US"/>
        </w:rPr>
        <w:t>}" /&gt;</w:t>
      </w:r>
    </w:p>
    <w:p w14:paraId="0B5973C2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/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65BA26FF" w14:textId="11F86778" w:rsidR="00E64B69" w:rsidRPr="00D1049B" w:rsidRDefault="00E64B69" w:rsidP="00E64B69">
      <w:pPr>
        <w:pStyle w:val="a5"/>
        <w:rPr>
          <w:lang w:val="en-US"/>
        </w:rPr>
      </w:pPr>
      <w:r>
        <w:t>Рисунок</w:t>
      </w:r>
      <w:r w:rsidRPr="00D1049B">
        <w:rPr>
          <w:lang w:val="en-US"/>
        </w:rPr>
        <w:t xml:space="preserve"> 2.1.25 – </w:t>
      </w:r>
      <w:r>
        <w:t>Продолжение</w:t>
      </w:r>
      <w:r w:rsidRPr="00D1049B">
        <w:rPr>
          <w:lang w:val="en-US"/>
        </w:rPr>
        <w:t xml:space="preserve"> </w:t>
      </w:r>
      <w:r>
        <w:t>листинга</w:t>
      </w:r>
      <w:r w:rsidRPr="00D1049B">
        <w:rPr>
          <w:lang w:val="en-US"/>
        </w:rPr>
        <w:t xml:space="preserve"> </w:t>
      </w:r>
      <w:proofErr w:type="spellStart"/>
      <w:r>
        <w:rPr>
          <w:lang w:val="en-US"/>
        </w:rPr>
        <w:t>EditClientPage</w:t>
      </w:r>
      <w:r w:rsidRPr="00D1049B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01BA8D08" w14:textId="77777777" w:rsidR="00B35473" w:rsidRPr="00B35473" w:rsidRDefault="00B35473" w:rsidP="00B35473">
      <w:pPr>
        <w:pStyle w:val="a7"/>
        <w:rPr>
          <w:lang w:val="en-US"/>
        </w:rPr>
      </w:pPr>
      <w:r w:rsidRPr="00D1049B">
        <w:rPr>
          <w:lang w:val="en-US"/>
        </w:rPr>
        <w:lastRenderedPageBreak/>
        <w:t xml:space="preserve">                </w:t>
      </w:r>
      <w:r w:rsidRPr="00B35473">
        <w:rPr>
          <w:lang w:val="en-US"/>
        </w:rPr>
        <w:t>&lt;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6CC11E2E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TextBlock</w:t>
      </w:r>
      <w:proofErr w:type="spellEnd"/>
      <w:r w:rsidRPr="00B35473">
        <w:rPr>
          <w:lang w:val="en-US"/>
        </w:rPr>
        <w:t xml:space="preserve"> Style="{</w:t>
      </w:r>
      <w:proofErr w:type="spellStart"/>
      <w:r w:rsidRPr="00B35473">
        <w:rPr>
          <w:lang w:val="en-US"/>
        </w:rPr>
        <w:t>DynamicResource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MaterialDesignBodyMediumTextBlock</w:t>
      </w:r>
      <w:proofErr w:type="spellEnd"/>
      <w:r w:rsidRPr="00B35473">
        <w:rPr>
          <w:lang w:val="en-US"/>
        </w:rPr>
        <w:t>}"</w:t>
      </w:r>
    </w:p>
    <w:p w14:paraId="47AFC658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</w:t>
      </w:r>
      <w:proofErr w:type="spellStart"/>
      <w:r w:rsidRPr="00B35473">
        <w:rPr>
          <w:lang w:val="en-US"/>
        </w:rPr>
        <w:t>VerticalAlignment</w:t>
      </w:r>
      <w:proofErr w:type="spellEnd"/>
      <w:r w:rsidRPr="00B35473">
        <w:rPr>
          <w:lang w:val="en-US"/>
        </w:rPr>
        <w:t>="Center"</w:t>
      </w:r>
    </w:p>
    <w:p w14:paraId="3D5903A6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Text="</w:t>
      </w:r>
      <w:proofErr w:type="spellStart"/>
      <w:r w:rsidRPr="00B35473">
        <w:rPr>
          <w:lang w:val="en-US"/>
        </w:rPr>
        <w:t>Дата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рождения</w:t>
      </w:r>
      <w:proofErr w:type="spellEnd"/>
      <w:r w:rsidRPr="00B35473">
        <w:rPr>
          <w:lang w:val="en-US"/>
        </w:rPr>
        <w:t>:" /&gt;</w:t>
      </w:r>
    </w:p>
    <w:p w14:paraId="1AEDBD71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DatePicker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HorizontalAlignment</w:t>
      </w:r>
      <w:proofErr w:type="spellEnd"/>
      <w:r w:rsidRPr="00B35473">
        <w:rPr>
          <w:lang w:val="en-US"/>
        </w:rPr>
        <w:t>="Right"</w:t>
      </w:r>
    </w:p>
    <w:p w14:paraId="2D894C21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 Margin="7"</w:t>
      </w:r>
    </w:p>
    <w:p w14:paraId="073A4AAF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 Width="200"</w:t>
      </w:r>
    </w:p>
    <w:p w14:paraId="624FD3FE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 </w:t>
      </w:r>
      <w:proofErr w:type="spellStart"/>
      <w:r w:rsidRPr="00B35473">
        <w:rPr>
          <w:lang w:val="en-US"/>
        </w:rPr>
        <w:t>SelectedDate</w:t>
      </w:r>
      <w:proofErr w:type="spellEnd"/>
      <w:r w:rsidRPr="00B35473">
        <w:rPr>
          <w:lang w:val="en-US"/>
        </w:rPr>
        <w:t xml:space="preserve">="{Binding </w:t>
      </w:r>
      <w:proofErr w:type="spellStart"/>
      <w:r w:rsidRPr="00B35473">
        <w:rPr>
          <w:lang w:val="en-US"/>
        </w:rPr>
        <w:t>BirthDateTime</w:t>
      </w:r>
      <w:proofErr w:type="spellEnd"/>
      <w:r w:rsidRPr="00B35473">
        <w:rPr>
          <w:lang w:val="en-US"/>
        </w:rPr>
        <w:t>}" /&gt;</w:t>
      </w:r>
    </w:p>
    <w:p w14:paraId="2B84AEDC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/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1C3503DE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38E21C3D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TextBlock</w:t>
      </w:r>
      <w:proofErr w:type="spellEnd"/>
      <w:r w:rsidRPr="00B35473">
        <w:rPr>
          <w:lang w:val="en-US"/>
        </w:rPr>
        <w:t xml:space="preserve"> Style="{</w:t>
      </w:r>
      <w:proofErr w:type="spellStart"/>
      <w:r w:rsidRPr="00B35473">
        <w:rPr>
          <w:lang w:val="en-US"/>
        </w:rPr>
        <w:t>DynamicResource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MaterialDesignBodyMediumTextBlock</w:t>
      </w:r>
      <w:proofErr w:type="spellEnd"/>
      <w:r w:rsidRPr="00B35473">
        <w:rPr>
          <w:lang w:val="en-US"/>
        </w:rPr>
        <w:t>}"</w:t>
      </w:r>
    </w:p>
    <w:p w14:paraId="556219AA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</w:t>
      </w:r>
      <w:proofErr w:type="spellStart"/>
      <w:r w:rsidRPr="00B35473">
        <w:rPr>
          <w:lang w:val="en-US"/>
        </w:rPr>
        <w:t>VerticalAlignment</w:t>
      </w:r>
      <w:proofErr w:type="spellEnd"/>
      <w:r w:rsidRPr="00B35473">
        <w:rPr>
          <w:lang w:val="en-US"/>
        </w:rPr>
        <w:t>="Center"</w:t>
      </w:r>
    </w:p>
    <w:p w14:paraId="2F7F6FDE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Text="</w:t>
      </w:r>
      <w:proofErr w:type="spellStart"/>
      <w:r w:rsidRPr="00B35473">
        <w:rPr>
          <w:lang w:val="en-US"/>
        </w:rPr>
        <w:t>Телефон</w:t>
      </w:r>
      <w:proofErr w:type="spellEnd"/>
      <w:r w:rsidRPr="00B35473">
        <w:rPr>
          <w:lang w:val="en-US"/>
        </w:rPr>
        <w:t>:" /&gt;</w:t>
      </w:r>
    </w:p>
    <w:p w14:paraId="46F35AB6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TextBox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HorizontalAlignment</w:t>
      </w:r>
      <w:proofErr w:type="spellEnd"/>
      <w:r w:rsidRPr="00B35473">
        <w:rPr>
          <w:lang w:val="en-US"/>
        </w:rPr>
        <w:t>="Right"</w:t>
      </w:r>
    </w:p>
    <w:p w14:paraId="00EBC167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Margin="7"</w:t>
      </w:r>
    </w:p>
    <w:p w14:paraId="6F673241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</w:t>
      </w:r>
      <w:proofErr w:type="spellStart"/>
      <w:r w:rsidRPr="00B35473">
        <w:rPr>
          <w:lang w:val="en-US"/>
        </w:rPr>
        <w:t>MaxLength</w:t>
      </w:r>
      <w:proofErr w:type="spellEnd"/>
      <w:r w:rsidRPr="00B35473">
        <w:rPr>
          <w:lang w:val="en-US"/>
        </w:rPr>
        <w:t>="17"</w:t>
      </w:r>
    </w:p>
    <w:p w14:paraId="64FFDD66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Width="200"</w:t>
      </w:r>
    </w:p>
    <w:p w14:paraId="46DD8C1D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Text="{Binding Phone}" /&gt;</w:t>
      </w:r>
    </w:p>
    <w:p w14:paraId="3C550A41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/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257731A9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68B8F643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TextBlock</w:t>
      </w:r>
      <w:proofErr w:type="spellEnd"/>
      <w:r w:rsidRPr="00B35473">
        <w:rPr>
          <w:lang w:val="en-US"/>
        </w:rPr>
        <w:t xml:space="preserve"> Style="{</w:t>
      </w:r>
      <w:proofErr w:type="spellStart"/>
      <w:r w:rsidRPr="00B35473">
        <w:rPr>
          <w:lang w:val="en-US"/>
        </w:rPr>
        <w:t>DynamicResource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MaterialDesignBodyMediumTextBlock</w:t>
      </w:r>
      <w:proofErr w:type="spellEnd"/>
      <w:r w:rsidRPr="00B35473">
        <w:rPr>
          <w:lang w:val="en-US"/>
        </w:rPr>
        <w:t>}"</w:t>
      </w:r>
    </w:p>
    <w:p w14:paraId="1ACC4853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</w:t>
      </w:r>
      <w:proofErr w:type="spellStart"/>
      <w:r w:rsidRPr="00B35473">
        <w:rPr>
          <w:lang w:val="en-US"/>
        </w:rPr>
        <w:t>VerticalAlignment</w:t>
      </w:r>
      <w:proofErr w:type="spellEnd"/>
      <w:r w:rsidRPr="00B35473">
        <w:rPr>
          <w:lang w:val="en-US"/>
        </w:rPr>
        <w:t>="Center"</w:t>
      </w:r>
    </w:p>
    <w:p w14:paraId="29FF65C8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Text="</w:t>
      </w:r>
      <w:proofErr w:type="spellStart"/>
      <w:r w:rsidRPr="00B35473">
        <w:rPr>
          <w:lang w:val="en-US"/>
        </w:rPr>
        <w:t>Почта</w:t>
      </w:r>
      <w:proofErr w:type="spellEnd"/>
      <w:r w:rsidRPr="00B35473">
        <w:rPr>
          <w:lang w:val="en-US"/>
        </w:rPr>
        <w:t>:" /&gt;</w:t>
      </w:r>
    </w:p>
    <w:p w14:paraId="45F06406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TextBox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HorizontalAlignment</w:t>
      </w:r>
      <w:proofErr w:type="spellEnd"/>
      <w:r w:rsidRPr="00B35473">
        <w:rPr>
          <w:lang w:val="en-US"/>
        </w:rPr>
        <w:t>="Right"</w:t>
      </w:r>
    </w:p>
    <w:p w14:paraId="323A2720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Margin="7"</w:t>
      </w:r>
    </w:p>
    <w:p w14:paraId="7BFBD482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</w:t>
      </w:r>
      <w:proofErr w:type="spellStart"/>
      <w:r w:rsidRPr="00B35473">
        <w:rPr>
          <w:lang w:val="en-US"/>
        </w:rPr>
        <w:t>MaxLength</w:t>
      </w:r>
      <w:proofErr w:type="spellEnd"/>
      <w:r w:rsidRPr="00B35473">
        <w:rPr>
          <w:lang w:val="en-US"/>
        </w:rPr>
        <w:t>="100"</w:t>
      </w:r>
    </w:p>
    <w:p w14:paraId="07146FEC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Width="200"</w:t>
      </w:r>
    </w:p>
    <w:p w14:paraId="36166B67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Text="{Binding Email}" /&gt;</w:t>
      </w:r>
    </w:p>
    <w:p w14:paraId="152330E0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/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0216CEC8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4007741F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TextBlock</w:t>
      </w:r>
      <w:proofErr w:type="spellEnd"/>
      <w:r w:rsidRPr="00B35473">
        <w:rPr>
          <w:lang w:val="en-US"/>
        </w:rPr>
        <w:t xml:space="preserve"> Style="{</w:t>
      </w:r>
      <w:proofErr w:type="spellStart"/>
      <w:r w:rsidRPr="00B35473">
        <w:rPr>
          <w:lang w:val="en-US"/>
        </w:rPr>
        <w:t>DynamicResource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MaterialDesignBodyMediumTextBlock</w:t>
      </w:r>
      <w:proofErr w:type="spellEnd"/>
      <w:r w:rsidRPr="00B35473">
        <w:rPr>
          <w:lang w:val="en-US"/>
        </w:rPr>
        <w:t>}"</w:t>
      </w:r>
    </w:p>
    <w:p w14:paraId="78FE9C35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</w:t>
      </w:r>
      <w:proofErr w:type="spellStart"/>
      <w:r w:rsidRPr="00B35473">
        <w:rPr>
          <w:lang w:val="en-US"/>
        </w:rPr>
        <w:t>VerticalAlignment</w:t>
      </w:r>
      <w:proofErr w:type="spellEnd"/>
      <w:r w:rsidRPr="00B35473">
        <w:rPr>
          <w:lang w:val="en-US"/>
        </w:rPr>
        <w:t>="Center"</w:t>
      </w:r>
    </w:p>
    <w:p w14:paraId="5ABB9104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Text="</w:t>
      </w:r>
      <w:proofErr w:type="spellStart"/>
      <w:r w:rsidRPr="00B35473">
        <w:rPr>
          <w:lang w:val="en-US"/>
        </w:rPr>
        <w:t>Пол</w:t>
      </w:r>
      <w:proofErr w:type="spellEnd"/>
      <w:r w:rsidRPr="00B35473">
        <w:rPr>
          <w:lang w:val="en-US"/>
        </w:rPr>
        <w:t>:" /&gt;</w:t>
      </w:r>
    </w:p>
    <w:p w14:paraId="68B738B7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ComboBox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HorizontalAlignment</w:t>
      </w:r>
      <w:proofErr w:type="spellEnd"/>
      <w:r w:rsidRPr="00B35473">
        <w:rPr>
          <w:lang w:val="en-US"/>
        </w:rPr>
        <w:t>="Right"</w:t>
      </w:r>
    </w:p>
    <w:p w14:paraId="5807C4C2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Margin="7"</w:t>
      </w:r>
    </w:p>
    <w:p w14:paraId="3D141F1E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Width="200"</w:t>
      </w:r>
    </w:p>
    <w:p w14:paraId="47FA972B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</w:t>
      </w:r>
      <w:proofErr w:type="gramStart"/>
      <w:r w:rsidRPr="00B35473">
        <w:rPr>
          <w:lang w:val="en-US"/>
        </w:rPr>
        <w:t>x:Name</w:t>
      </w:r>
      <w:proofErr w:type="gramEnd"/>
      <w:r w:rsidRPr="00B35473">
        <w:rPr>
          <w:lang w:val="en-US"/>
        </w:rPr>
        <w:t>="GenderComboBox"</w:t>
      </w:r>
    </w:p>
    <w:p w14:paraId="73861B38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</w:t>
      </w:r>
      <w:proofErr w:type="spellStart"/>
      <w:r w:rsidRPr="00B35473">
        <w:rPr>
          <w:lang w:val="en-US"/>
        </w:rPr>
        <w:t>DisplayMemberPath</w:t>
      </w:r>
      <w:proofErr w:type="spellEnd"/>
      <w:r w:rsidRPr="00B35473">
        <w:rPr>
          <w:lang w:val="en-US"/>
        </w:rPr>
        <w:t>="Name"</w:t>
      </w:r>
    </w:p>
    <w:p w14:paraId="7ACF21EF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</w:t>
      </w:r>
      <w:proofErr w:type="spellStart"/>
      <w:r w:rsidRPr="00B35473">
        <w:rPr>
          <w:lang w:val="en-US"/>
        </w:rPr>
        <w:t>SelectedItem</w:t>
      </w:r>
      <w:proofErr w:type="spellEnd"/>
      <w:r w:rsidRPr="00B35473">
        <w:rPr>
          <w:lang w:val="en-US"/>
        </w:rPr>
        <w:t>="{Binding Gender}" /&gt;</w:t>
      </w:r>
    </w:p>
    <w:p w14:paraId="7755D1EB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/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32632D91" w14:textId="77777777" w:rsidR="00B35473" w:rsidRPr="00B35473" w:rsidRDefault="00B35473" w:rsidP="00B35473">
      <w:pPr>
        <w:pStyle w:val="a7"/>
        <w:rPr>
          <w:lang w:val="en-US"/>
        </w:rPr>
      </w:pPr>
    </w:p>
    <w:p w14:paraId="21D7DDA2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Button </w:t>
      </w:r>
      <w:proofErr w:type="gramStart"/>
      <w:r w:rsidRPr="00B35473">
        <w:rPr>
          <w:lang w:val="en-US"/>
        </w:rPr>
        <w:t>x:Name</w:t>
      </w:r>
      <w:proofErr w:type="gramEnd"/>
      <w:r w:rsidRPr="00B35473">
        <w:rPr>
          <w:lang w:val="en-US"/>
        </w:rPr>
        <w:t>="SaveButton"</w:t>
      </w:r>
    </w:p>
    <w:p w14:paraId="715E4E0A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Click="</w:t>
      </w:r>
      <w:proofErr w:type="spellStart"/>
      <w:r w:rsidRPr="00B35473">
        <w:rPr>
          <w:lang w:val="en-US"/>
        </w:rPr>
        <w:t>SaveButton_OnClick</w:t>
      </w:r>
      <w:proofErr w:type="spellEnd"/>
      <w:r w:rsidRPr="00B35473">
        <w:rPr>
          <w:lang w:val="en-US"/>
        </w:rPr>
        <w:t>"</w:t>
      </w:r>
    </w:p>
    <w:p w14:paraId="49E4CCB2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Content="</w:t>
      </w:r>
      <w:proofErr w:type="spellStart"/>
      <w:r w:rsidRPr="00B35473">
        <w:rPr>
          <w:lang w:val="en-US"/>
        </w:rPr>
        <w:t>Сохранить</w:t>
      </w:r>
      <w:proofErr w:type="spellEnd"/>
      <w:r w:rsidRPr="00B35473">
        <w:rPr>
          <w:lang w:val="en-US"/>
        </w:rPr>
        <w:t>" /&gt;</w:t>
      </w:r>
    </w:p>
    <w:p w14:paraId="698D9444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&lt;/</w:t>
      </w:r>
      <w:proofErr w:type="spellStart"/>
      <w:r w:rsidRPr="00B35473">
        <w:rPr>
          <w:lang w:val="en-US"/>
        </w:rPr>
        <w:t>StackPanel</w:t>
      </w:r>
      <w:proofErr w:type="spellEnd"/>
      <w:r w:rsidRPr="00B35473">
        <w:rPr>
          <w:lang w:val="en-US"/>
        </w:rPr>
        <w:t>&gt;</w:t>
      </w:r>
    </w:p>
    <w:p w14:paraId="777DD91B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&lt;/</w:t>
      </w:r>
      <w:proofErr w:type="spellStart"/>
      <w:proofErr w:type="gramStart"/>
      <w:r w:rsidRPr="00B35473">
        <w:rPr>
          <w:lang w:val="en-US"/>
        </w:rPr>
        <w:t>design:Card</w:t>
      </w:r>
      <w:proofErr w:type="spellEnd"/>
      <w:proofErr w:type="gramEnd"/>
      <w:r w:rsidRPr="00B35473">
        <w:rPr>
          <w:lang w:val="en-US"/>
        </w:rPr>
        <w:t>&gt;</w:t>
      </w:r>
    </w:p>
    <w:p w14:paraId="31FEC9EF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&lt;</w:t>
      </w:r>
      <w:proofErr w:type="spellStart"/>
      <w:proofErr w:type="gramStart"/>
      <w:r w:rsidRPr="00B35473">
        <w:rPr>
          <w:lang w:val="en-US"/>
        </w:rPr>
        <w:t>design:Card</w:t>
      </w:r>
      <w:proofErr w:type="spellEnd"/>
      <w:proofErr w:type="gram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Grid.Column</w:t>
      </w:r>
      <w:proofErr w:type="spellEnd"/>
      <w:r w:rsidRPr="00B35473">
        <w:rPr>
          <w:lang w:val="en-US"/>
        </w:rPr>
        <w:t>="1"</w:t>
      </w:r>
    </w:p>
    <w:p w14:paraId="1695A9AC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Margin="5"</w:t>
      </w:r>
    </w:p>
    <w:p w14:paraId="069AE8C8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Padding="5"&gt;</w:t>
      </w:r>
    </w:p>
    <w:p w14:paraId="7FE0E418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&lt;</w:t>
      </w:r>
      <w:proofErr w:type="spellStart"/>
      <w:r w:rsidRPr="00B35473">
        <w:rPr>
          <w:lang w:val="en-US"/>
        </w:rPr>
        <w:t>StackPanel</w:t>
      </w:r>
      <w:proofErr w:type="spellEnd"/>
      <w:r w:rsidRPr="00B35473">
        <w:rPr>
          <w:lang w:val="en-US"/>
        </w:rPr>
        <w:t xml:space="preserve"> Orientation="Vertical"&gt;</w:t>
      </w:r>
    </w:p>
    <w:p w14:paraId="719B69B2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7232D0F7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TextBlock</w:t>
      </w:r>
      <w:proofErr w:type="spellEnd"/>
      <w:r w:rsidRPr="00B35473">
        <w:rPr>
          <w:lang w:val="en-US"/>
        </w:rPr>
        <w:t xml:space="preserve"> Style="{</w:t>
      </w:r>
      <w:proofErr w:type="spellStart"/>
      <w:r w:rsidRPr="00B35473">
        <w:rPr>
          <w:lang w:val="en-US"/>
        </w:rPr>
        <w:t>DynamicResource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MaterialDesignBodyMediumTextBlock</w:t>
      </w:r>
      <w:proofErr w:type="spellEnd"/>
      <w:r w:rsidRPr="00B35473">
        <w:rPr>
          <w:lang w:val="en-US"/>
        </w:rPr>
        <w:t>}"</w:t>
      </w:r>
    </w:p>
    <w:p w14:paraId="228784F3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</w:t>
      </w:r>
      <w:proofErr w:type="spellStart"/>
      <w:r w:rsidRPr="00B35473">
        <w:rPr>
          <w:lang w:val="en-US"/>
        </w:rPr>
        <w:t>VerticalAlignment</w:t>
      </w:r>
      <w:proofErr w:type="spellEnd"/>
      <w:r w:rsidRPr="00B35473">
        <w:rPr>
          <w:lang w:val="en-US"/>
        </w:rPr>
        <w:t>="Center"</w:t>
      </w:r>
    </w:p>
    <w:p w14:paraId="44042370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Text="</w:t>
      </w:r>
      <w:proofErr w:type="spellStart"/>
      <w:r w:rsidRPr="00B35473">
        <w:rPr>
          <w:lang w:val="en-US"/>
        </w:rPr>
        <w:t>Серия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паспорта</w:t>
      </w:r>
      <w:proofErr w:type="spellEnd"/>
      <w:r w:rsidRPr="00B35473">
        <w:rPr>
          <w:lang w:val="en-US"/>
        </w:rPr>
        <w:t>:" /&gt;</w:t>
      </w:r>
    </w:p>
    <w:p w14:paraId="6DD04C43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TextBox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HorizontalAlignment</w:t>
      </w:r>
      <w:proofErr w:type="spellEnd"/>
      <w:r w:rsidRPr="00B35473">
        <w:rPr>
          <w:lang w:val="en-US"/>
        </w:rPr>
        <w:t>="Right"</w:t>
      </w:r>
    </w:p>
    <w:p w14:paraId="6B0A989A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Margin="7"</w:t>
      </w:r>
    </w:p>
    <w:p w14:paraId="108D4C4D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Width="200"</w:t>
      </w:r>
    </w:p>
    <w:p w14:paraId="17B4DF4C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</w:t>
      </w:r>
      <w:proofErr w:type="spellStart"/>
      <w:r w:rsidRPr="00B35473">
        <w:rPr>
          <w:lang w:val="en-US"/>
        </w:rPr>
        <w:t>MaxLength</w:t>
      </w:r>
      <w:proofErr w:type="spellEnd"/>
      <w:r w:rsidRPr="00B35473">
        <w:rPr>
          <w:lang w:val="en-US"/>
        </w:rPr>
        <w:t>="4"</w:t>
      </w:r>
    </w:p>
    <w:p w14:paraId="10E7185D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Text="{Binding </w:t>
      </w:r>
      <w:proofErr w:type="spellStart"/>
      <w:r w:rsidRPr="00B35473">
        <w:rPr>
          <w:lang w:val="en-US"/>
        </w:rPr>
        <w:t>Passport.Serial</w:t>
      </w:r>
      <w:proofErr w:type="spellEnd"/>
      <w:r w:rsidRPr="00B35473">
        <w:rPr>
          <w:lang w:val="en-US"/>
        </w:rPr>
        <w:t>}" /&gt;</w:t>
      </w:r>
    </w:p>
    <w:p w14:paraId="0C9E72A4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lastRenderedPageBreak/>
        <w:t xml:space="preserve">                &lt;/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35A0C2AA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7358B95D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TextBlock</w:t>
      </w:r>
      <w:proofErr w:type="spellEnd"/>
      <w:r w:rsidRPr="00B35473">
        <w:rPr>
          <w:lang w:val="en-US"/>
        </w:rPr>
        <w:t xml:space="preserve"> Style="{</w:t>
      </w:r>
      <w:proofErr w:type="spellStart"/>
      <w:r w:rsidRPr="00B35473">
        <w:rPr>
          <w:lang w:val="en-US"/>
        </w:rPr>
        <w:t>DynamicResource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MaterialDesignBodyMediumTextBlock</w:t>
      </w:r>
      <w:proofErr w:type="spellEnd"/>
      <w:r w:rsidRPr="00B35473">
        <w:rPr>
          <w:lang w:val="en-US"/>
        </w:rPr>
        <w:t>}"</w:t>
      </w:r>
    </w:p>
    <w:p w14:paraId="2DCC1B2C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</w:t>
      </w:r>
      <w:proofErr w:type="spellStart"/>
      <w:r w:rsidRPr="00B35473">
        <w:rPr>
          <w:lang w:val="en-US"/>
        </w:rPr>
        <w:t>VerticalAlignment</w:t>
      </w:r>
      <w:proofErr w:type="spellEnd"/>
      <w:r w:rsidRPr="00B35473">
        <w:rPr>
          <w:lang w:val="en-US"/>
        </w:rPr>
        <w:t>="Center"</w:t>
      </w:r>
    </w:p>
    <w:p w14:paraId="0A3B4087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Text="</w:t>
      </w:r>
      <w:proofErr w:type="spellStart"/>
      <w:r w:rsidRPr="00B35473">
        <w:rPr>
          <w:lang w:val="en-US"/>
        </w:rPr>
        <w:t>Номер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паспорта</w:t>
      </w:r>
      <w:proofErr w:type="spellEnd"/>
      <w:r w:rsidRPr="00B35473">
        <w:rPr>
          <w:lang w:val="en-US"/>
        </w:rPr>
        <w:t>:" /&gt;</w:t>
      </w:r>
    </w:p>
    <w:p w14:paraId="1E2730D8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TextBox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HorizontalAlignment</w:t>
      </w:r>
      <w:proofErr w:type="spellEnd"/>
      <w:r w:rsidRPr="00B35473">
        <w:rPr>
          <w:lang w:val="en-US"/>
        </w:rPr>
        <w:t>="Right"</w:t>
      </w:r>
    </w:p>
    <w:p w14:paraId="608991FA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Margin="7"</w:t>
      </w:r>
    </w:p>
    <w:p w14:paraId="18B216EA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Width="200"</w:t>
      </w:r>
    </w:p>
    <w:p w14:paraId="0325C27D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</w:t>
      </w:r>
      <w:proofErr w:type="spellStart"/>
      <w:r w:rsidRPr="00B35473">
        <w:rPr>
          <w:lang w:val="en-US"/>
        </w:rPr>
        <w:t>MaxLength</w:t>
      </w:r>
      <w:proofErr w:type="spellEnd"/>
      <w:r w:rsidRPr="00B35473">
        <w:rPr>
          <w:lang w:val="en-US"/>
        </w:rPr>
        <w:t>="6"</w:t>
      </w:r>
    </w:p>
    <w:p w14:paraId="5AA2E0B8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Text="{Binding </w:t>
      </w:r>
      <w:proofErr w:type="spellStart"/>
      <w:r w:rsidRPr="00B35473">
        <w:rPr>
          <w:lang w:val="en-US"/>
        </w:rPr>
        <w:t>Passport.Number</w:t>
      </w:r>
      <w:proofErr w:type="spellEnd"/>
      <w:r w:rsidRPr="00B35473">
        <w:rPr>
          <w:lang w:val="en-US"/>
        </w:rPr>
        <w:t>}" /&gt;</w:t>
      </w:r>
    </w:p>
    <w:p w14:paraId="3593CC3D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/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020EFF07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145A723B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TextBlock</w:t>
      </w:r>
      <w:proofErr w:type="spellEnd"/>
      <w:r w:rsidRPr="00B35473">
        <w:rPr>
          <w:lang w:val="en-US"/>
        </w:rPr>
        <w:t xml:space="preserve"> Style="{</w:t>
      </w:r>
      <w:proofErr w:type="spellStart"/>
      <w:r w:rsidRPr="00B35473">
        <w:rPr>
          <w:lang w:val="en-US"/>
        </w:rPr>
        <w:t>DynamicResource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MaterialDesignBodyMediumTextBlock</w:t>
      </w:r>
      <w:proofErr w:type="spellEnd"/>
      <w:r w:rsidRPr="00B35473">
        <w:rPr>
          <w:lang w:val="en-US"/>
        </w:rPr>
        <w:t>}"</w:t>
      </w:r>
    </w:p>
    <w:p w14:paraId="6CDD0E3C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</w:t>
      </w:r>
      <w:proofErr w:type="spellStart"/>
      <w:r w:rsidRPr="00B35473">
        <w:rPr>
          <w:lang w:val="en-US"/>
        </w:rPr>
        <w:t>VerticalAlignment</w:t>
      </w:r>
      <w:proofErr w:type="spellEnd"/>
      <w:r w:rsidRPr="00B35473">
        <w:rPr>
          <w:lang w:val="en-US"/>
        </w:rPr>
        <w:t>="Center"</w:t>
      </w:r>
    </w:p>
    <w:p w14:paraId="77780B9B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Text="</w:t>
      </w:r>
      <w:proofErr w:type="spellStart"/>
      <w:r w:rsidRPr="00B35473">
        <w:rPr>
          <w:lang w:val="en-US"/>
        </w:rPr>
        <w:t>Дата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выдачи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паспорта</w:t>
      </w:r>
      <w:proofErr w:type="spellEnd"/>
      <w:r w:rsidRPr="00B35473">
        <w:rPr>
          <w:lang w:val="en-US"/>
        </w:rPr>
        <w:t>:" /&gt;</w:t>
      </w:r>
    </w:p>
    <w:p w14:paraId="5362243B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DatePicker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HorizontalAlignment</w:t>
      </w:r>
      <w:proofErr w:type="spellEnd"/>
      <w:r w:rsidRPr="00B35473">
        <w:rPr>
          <w:lang w:val="en-US"/>
        </w:rPr>
        <w:t>="Right"</w:t>
      </w:r>
    </w:p>
    <w:p w14:paraId="7714CD10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 Margin="7"</w:t>
      </w:r>
    </w:p>
    <w:p w14:paraId="740BD2A6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 Width="200"</w:t>
      </w:r>
    </w:p>
    <w:p w14:paraId="049D239E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 </w:t>
      </w:r>
      <w:proofErr w:type="spellStart"/>
      <w:r w:rsidRPr="00B35473">
        <w:rPr>
          <w:lang w:val="en-US"/>
        </w:rPr>
        <w:t>SelectedDate</w:t>
      </w:r>
      <w:proofErr w:type="spellEnd"/>
      <w:r w:rsidRPr="00B35473">
        <w:rPr>
          <w:lang w:val="en-US"/>
        </w:rPr>
        <w:t xml:space="preserve">="{Binding </w:t>
      </w:r>
      <w:proofErr w:type="spellStart"/>
      <w:r w:rsidRPr="00B35473">
        <w:rPr>
          <w:lang w:val="en-US"/>
        </w:rPr>
        <w:t>Passport.IssuedDateTime</w:t>
      </w:r>
      <w:proofErr w:type="spellEnd"/>
      <w:r w:rsidRPr="00B35473">
        <w:rPr>
          <w:lang w:val="en-US"/>
        </w:rPr>
        <w:t>}" /&gt;</w:t>
      </w:r>
    </w:p>
    <w:p w14:paraId="1B6C1AE0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/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1D4FB8E0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16743761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TextBlock</w:t>
      </w:r>
      <w:proofErr w:type="spellEnd"/>
      <w:r w:rsidRPr="00B35473">
        <w:rPr>
          <w:lang w:val="en-US"/>
        </w:rPr>
        <w:t xml:space="preserve"> Style="{</w:t>
      </w:r>
      <w:proofErr w:type="spellStart"/>
      <w:r w:rsidRPr="00B35473">
        <w:rPr>
          <w:lang w:val="en-US"/>
        </w:rPr>
        <w:t>DynamicResource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MaterialDesignBodyMediumTextBlock</w:t>
      </w:r>
      <w:proofErr w:type="spellEnd"/>
      <w:r w:rsidRPr="00B35473">
        <w:rPr>
          <w:lang w:val="en-US"/>
        </w:rPr>
        <w:t>}"</w:t>
      </w:r>
    </w:p>
    <w:p w14:paraId="037D3B17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</w:t>
      </w:r>
      <w:proofErr w:type="spellStart"/>
      <w:r w:rsidRPr="00B35473">
        <w:rPr>
          <w:lang w:val="en-US"/>
        </w:rPr>
        <w:t>VerticalAlignment</w:t>
      </w:r>
      <w:proofErr w:type="spellEnd"/>
      <w:r w:rsidRPr="00B35473">
        <w:rPr>
          <w:lang w:val="en-US"/>
        </w:rPr>
        <w:t>="Center"</w:t>
      </w:r>
    </w:p>
    <w:p w14:paraId="76509354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  Text="</w:t>
      </w:r>
      <w:proofErr w:type="spellStart"/>
      <w:r w:rsidRPr="00B35473">
        <w:rPr>
          <w:lang w:val="en-US"/>
        </w:rPr>
        <w:t>Кем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выдан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паспорт</w:t>
      </w:r>
      <w:proofErr w:type="spellEnd"/>
      <w:r w:rsidRPr="00B35473">
        <w:rPr>
          <w:lang w:val="en-US"/>
        </w:rPr>
        <w:t>:" /&gt;</w:t>
      </w:r>
    </w:p>
    <w:p w14:paraId="0C3103A4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&lt;</w:t>
      </w:r>
      <w:proofErr w:type="spellStart"/>
      <w:r w:rsidRPr="00B35473">
        <w:rPr>
          <w:lang w:val="en-US"/>
        </w:rPr>
        <w:t>TextBox</w:t>
      </w:r>
      <w:proofErr w:type="spellEnd"/>
      <w:r w:rsidRPr="00B35473">
        <w:rPr>
          <w:lang w:val="en-US"/>
        </w:rPr>
        <w:t xml:space="preserve"> </w:t>
      </w:r>
      <w:proofErr w:type="spellStart"/>
      <w:r w:rsidRPr="00B35473">
        <w:rPr>
          <w:lang w:val="en-US"/>
        </w:rPr>
        <w:t>HorizontalAlignment</w:t>
      </w:r>
      <w:proofErr w:type="spellEnd"/>
      <w:r w:rsidRPr="00B35473">
        <w:rPr>
          <w:lang w:val="en-US"/>
        </w:rPr>
        <w:t>="Right"</w:t>
      </w:r>
    </w:p>
    <w:p w14:paraId="4F656373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Margin="7"</w:t>
      </w:r>
    </w:p>
    <w:p w14:paraId="7FA50771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</w:t>
      </w:r>
      <w:proofErr w:type="spellStart"/>
      <w:r w:rsidRPr="00B35473">
        <w:rPr>
          <w:lang w:val="en-US"/>
        </w:rPr>
        <w:t>MaxLength</w:t>
      </w:r>
      <w:proofErr w:type="spellEnd"/>
      <w:r w:rsidRPr="00B35473">
        <w:rPr>
          <w:lang w:val="en-US"/>
        </w:rPr>
        <w:t>="200"</w:t>
      </w:r>
    </w:p>
    <w:p w14:paraId="791B83FE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Width="200"</w:t>
      </w:r>
    </w:p>
    <w:p w14:paraId="2FA3908D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             Text="{Binding </w:t>
      </w:r>
      <w:proofErr w:type="spellStart"/>
      <w:r w:rsidRPr="00B35473">
        <w:rPr>
          <w:lang w:val="en-US"/>
        </w:rPr>
        <w:t>Passport.IssuedBy</w:t>
      </w:r>
      <w:proofErr w:type="spellEnd"/>
      <w:r w:rsidRPr="00B35473">
        <w:rPr>
          <w:lang w:val="en-US"/>
        </w:rPr>
        <w:t>}" /&gt;</w:t>
      </w:r>
    </w:p>
    <w:p w14:paraId="30ED2CA4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    &lt;/</w:t>
      </w:r>
      <w:proofErr w:type="spellStart"/>
      <w:r w:rsidRPr="00B35473">
        <w:rPr>
          <w:lang w:val="en-US"/>
        </w:rPr>
        <w:t>DockPanel</w:t>
      </w:r>
      <w:proofErr w:type="spellEnd"/>
      <w:r w:rsidRPr="00B35473">
        <w:rPr>
          <w:lang w:val="en-US"/>
        </w:rPr>
        <w:t>&gt;</w:t>
      </w:r>
    </w:p>
    <w:p w14:paraId="15D66AFE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    &lt;/</w:t>
      </w:r>
      <w:proofErr w:type="spellStart"/>
      <w:r w:rsidRPr="00B35473">
        <w:rPr>
          <w:lang w:val="en-US"/>
        </w:rPr>
        <w:t>StackPanel</w:t>
      </w:r>
      <w:proofErr w:type="spellEnd"/>
      <w:r w:rsidRPr="00B35473">
        <w:rPr>
          <w:lang w:val="en-US"/>
        </w:rPr>
        <w:t>&gt;</w:t>
      </w:r>
    </w:p>
    <w:p w14:paraId="5DD35CD3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    &lt;/</w:t>
      </w:r>
      <w:proofErr w:type="spellStart"/>
      <w:proofErr w:type="gramStart"/>
      <w:r w:rsidRPr="00B35473">
        <w:rPr>
          <w:lang w:val="en-US"/>
        </w:rPr>
        <w:t>design:Card</w:t>
      </w:r>
      <w:proofErr w:type="spellEnd"/>
      <w:proofErr w:type="gramEnd"/>
      <w:r w:rsidRPr="00B35473">
        <w:rPr>
          <w:lang w:val="en-US"/>
        </w:rPr>
        <w:t>&gt;</w:t>
      </w:r>
    </w:p>
    <w:p w14:paraId="109D0098" w14:textId="77777777" w:rsidR="00B35473" w:rsidRPr="00B35473" w:rsidRDefault="00B35473" w:rsidP="00B35473">
      <w:pPr>
        <w:pStyle w:val="a7"/>
        <w:rPr>
          <w:lang w:val="en-US"/>
        </w:rPr>
      </w:pPr>
      <w:r w:rsidRPr="00B35473">
        <w:rPr>
          <w:lang w:val="en-US"/>
        </w:rPr>
        <w:t xml:space="preserve">    &lt;/Grid&gt;</w:t>
      </w:r>
    </w:p>
    <w:p w14:paraId="5763FF83" w14:textId="722C76F2" w:rsidR="00DC745A" w:rsidRDefault="00B35473" w:rsidP="00B35473">
      <w:pPr>
        <w:pStyle w:val="a7"/>
      </w:pPr>
      <w:r w:rsidRPr="00D1049B">
        <w:t>&lt;/</w:t>
      </w:r>
      <w:r w:rsidRPr="00B35473">
        <w:rPr>
          <w:lang w:val="en-US"/>
        </w:rPr>
        <w:t>Page</w:t>
      </w:r>
      <w:r w:rsidRPr="00D1049B">
        <w:t>&gt;</w:t>
      </w:r>
    </w:p>
    <w:p w14:paraId="4B013988" w14:textId="67018834" w:rsidR="00B761C0" w:rsidRPr="00D1049B" w:rsidRDefault="00B761C0" w:rsidP="00984792">
      <w:pPr>
        <w:pStyle w:val="a5"/>
      </w:pPr>
      <w:r>
        <w:t>Рисунок</w:t>
      </w:r>
      <w:r w:rsidRPr="00984792">
        <w:t xml:space="preserve"> 2.1.2</w:t>
      </w:r>
      <w:r w:rsidRPr="00984792">
        <w:t>6</w:t>
      </w:r>
      <w:r w:rsidRPr="00984792">
        <w:t xml:space="preserve"> – </w:t>
      </w:r>
      <w:r>
        <w:t>Продолжение</w:t>
      </w:r>
      <w:r w:rsidRPr="00984792">
        <w:t xml:space="preserve"> </w:t>
      </w:r>
      <w:r>
        <w:t>листинга</w:t>
      </w:r>
      <w:r w:rsidRPr="00984792">
        <w:t xml:space="preserve"> </w:t>
      </w:r>
      <w:proofErr w:type="spellStart"/>
      <w:r>
        <w:rPr>
          <w:lang w:val="en-US"/>
        </w:rPr>
        <w:t>EditClientPage</w:t>
      </w:r>
      <w:proofErr w:type="spellEnd"/>
      <w:r w:rsidRPr="00984792">
        <w:t>.</w:t>
      </w:r>
      <w:proofErr w:type="spellStart"/>
      <w:r>
        <w:rPr>
          <w:lang w:val="en-US"/>
        </w:rPr>
        <w:t>xaml</w:t>
      </w:r>
      <w:proofErr w:type="spellEnd"/>
    </w:p>
    <w:sectPr w:rsidR="00B761C0" w:rsidRPr="00D1049B" w:rsidSect="00A820A3">
      <w:pgSz w:w="11907" w:h="16840" w:code="1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14E"/>
    <w:multiLevelType w:val="hybridMultilevel"/>
    <w:tmpl w:val="A77001CA"/>
    <w:lvl w:ilvl="0" w:tplc="4058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403E"/>
    <w:multiLevelType w:val="multilevel"/>
    <w:tmpl w:val="312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70C0C60"/>
    <w:multiLevelType w:val="hybridMultilevel"/>
    <w:tmpl w:val="6A9EB1E0"/>
    <w:lvl w:ilvl="0" w:tplc="CCFEB6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85F92"/>
    <w:multiLevelType w:val="hybridMultilevel"/>
    <w:tmpl w:val="42F2B952"/>
    <w:lvl w:ilvl="0" w:tplc="4058FE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DD2BC9"/>
    <w:multiLevelType w:val="hybridMultilevel"/>
    <w:tmpl w:val="4A9EE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6A14"/>
    <w:multiLevelType w:val="hybridMultilevel"/>
    <w:tmpl w:val="93DCF528"/>
    <w:lvl w:ilvl="0" w:tplc="CCFEB6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5001BA"/>
    <w:multiLevelType w:val="hybridMultilevel"/>
    <w:tmpl w:val="DD10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70339"/>
    <w:multiLevelType w:val="multilevel"/>
    <w:tmpl w:val="ECC00588"/>
    <w:numStyleLink w:val="-1"/>
  </w:abstractNum>
  <w:abstractNum w:abstractNumId="8" w15:restartNumberingAfterBreak="0">
    <w:nsid w:val="1AAB558C"/>
    <w:multiLevelType w:val="multilevel"/>
    <w:tmpl w:val="ECC00588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799"/>
        </w:tabs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35"/>
        </w:tabs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53"/>
        </w:tabs>
        <w:ind w:left="12762" w:hanging="709"/>
      </w:pPr>
      <w:rPr>
        <w:rFonts w:hint="default"/>
      </w:rPr>
    </w:lvl>
  </w:abstractNum>
  <w:abstractNum w:abstractNumId="9" w15:restartNumberingAfterBreak="0">
    <w:nsid w:val="1DEE7B89"/>
    <w:multiLevelType w:val="hybridMultilevel"/>
    <w:tmpl w:val="CFA80C86"/>
    <w:lvl w:ilvl="0" w:tplc="25B261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DB3D57"/>
    <w:multiLevelType w:val="hybridMultilevel"/>
    <w:tmpl w:val="4A9EE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42F6C"/>
    <w:multiLevelType w:val="multilevel"/>
    <w:tmpl w:val="312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AE2581B"/>
    <w:multiLevelType w:val="hybridMultilevel"/>
    <w:tmpl w:val="AB4C146C"/>
    <w:lvl w:ilvl="0" w:tplc="CCFEB6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3F1528"/>
    <w:multiLevelType w:val="multilevel"/>
    <w:tmpl w:val="312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7D640EF"/>
    <w:multiLevelType w:val="multilevel"/>
    <w:tmpl w:val="C3FC26BE"/>
    <w:lvl w:ilvl="0">
      <w:start w:val="1"/>
      <w:numFmt w:val="bullet"/>
      <w:lvlText w:val=""/>
      <w:lvlJc w:val="left"/>
      <w:pPr>
        <w:tabs>
          <w:tab w:val="num" w:pos="709"/>
        </w:tabs>
        <w:ind w:left="1418" w:hanging="709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799"/>
        </w:tabs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35"/>
        </w:tabs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53"/>
        </w:tabs>
        <w:ind w:left="12762" w:hanging="709"/>
      </w:pPr>
      <w:rPr>
        <w:rFonts w:hint="default"/>
      </w:rPr>
    </w:lvl>
  </w:abstractNum>
  <w:abstractNum w:abstractNumId="15" w15:restartNumberingAfterBreak="0">
    <w:nsid w:val="3B4A56D0"/>
    <w:multiLevelType w:val="multilevel"/>
    <w:tmpl w:val="312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B781F04"/>
    <w:multiLevelType w:val="hybridMultilevel"/>
    <w:tmpl w:val="D5E2DBF2"/>
    <w:lvl w:ilvl="0" w:tplc="4058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F69CF"/>
    <w:multiLevelType w:val="hybridMultilevel"/>
    <w:tmpl w:val="2ABE0C50"/>
    <w:lvl w:ilvl="0" w:tplc="CCFEB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D2C7E"/>
    <w:multiLevelType w:val="multilevel"/>
    <w:tmpl w:val="C3FC26BE"/>
    <w:lvl w:ilvl="0">
      <w:start w:val="1"/>
      <w:numFmt w:val="bullet"/>
      <w:lvlText w:val=""/>
      <w:lvlJc w:val="left"/>
      <w:pPr>
        <w:tabs>
          <w:tab w:val="num" w:pos="709"/>
        </w:tabs>
        <w:ind w:left="1418" w:hanging="709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799"/>
        </w:tabs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35"/>
        </w:tabs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53"/>
        </w:tabs>
        <w:ind w:left="12762" w:hanging="709"/>
      </w:pPr>
      <w:rPr>
        <w:rFonts w:hint="default"/>
      </w:rPr>
    </w:lvl>
  </w:abstractNum>
  <w:abstractNum w:abstractNumId="19" w15:restartNumberingAfterBreak="0">
    <w:nsid w:val="42283F12"/>
    <w:multiLevelType w:val="hybridMultilevel"/>
    <w:tmpl w:val="4A9EE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2356A"/>
    <w:multiLevelType w:val="multilevel"/>
    <w:tmpl w:val="ECC00588"/>
    <w:styleLink w:val="-1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799"/>
        </w:tabs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35"/>
        </w:tabs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53"/>
        </w:tabs>
        <w:ind w:left="12762" w:hanging="709"/>
      </w:pPr>
      <w:rPr>
        <w:rFonts w:hint="default"/>
      </w:rPr>
    </w:lvl>
  </w:abstractNum>
  <w:abstractNum w:abstractNumId="21" w15:restartNumberingAfterBreak="0">
    <w:nsid w:val="4E0B4E8A"/>
    <w:multiLevelType w:val="hybridMultilevel"/>
    <w:tmpl w:val="CF266306"/>
    <w:lvl w:ilvl="0" w:tplc="CCFEB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C78DA"/>
    <w:multiLevelType w:val="hybridMultilevel"/>
    <w:tmpl w:val="2716D5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6B3205"/>
    <w:multiLevelType w:val="hybridMultilevel"/>
    <w:tmpl w:val="444692B0"/>
    <w:lvl w:ilvl="0" w:tplc="243C9DDE">
      <w:start w:val="1"/>
      <w:numFmt w:val="bullet"/>
      <w:lvlText w:val="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D53C57"/>
    <w:multiLevelType w:val="multilevel"/>
    <w:tmpl w:val="7CAEB620"/>
    <w:styleLink w:val="-2"/>
    <w:lvl w:ilvl="0">
      <w:start w:val="1"/>
      <w:numFmt w:val="bullet"/>
      <w:lvlText w:val=""/>
      <w:lvlJc w:val="left"/>
      <w:pPr>
        <w:ind w:left="1418" w:hanging="709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762" w:hanging="709"/>
      </w:pPr>
      <w:rPr>
        <w:rFonts w:hint="default"/>
      </w:rPr>
    </w:lvl>
  </w:abstractNum>
  <w:abstractNum w:abstractNumId="25" w15:restartNumberingAfterBreak="0">
    <w:nsid w:val="560724C9"/>
    <w:multiLevelType w:val="multilevel"/>
    <w:tmpl w:val="ECC00588"/>
    <w:numStyleLink w:val="-1"/>
  </w:abstractNum>
  <w:abstractNum w:abstractNumId="26" w15:restartNumberingAfterBreak="0">
    <w:nsid w:val="5D401983"/>
    <w:multiLevelType w:val="hybridMultilevel"/>
    <w:tmpl w:val="4A9EE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04270"/>
    <w:multiLevelType w:val="multilevel"/>
    <w:tmpl w:val="07A226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22E4719"/>
    <w:multiLevelType w:val="hybridMultilevel"/>
    <w:tmpl w:val="77AA4FBC"/>
    <w:lvl w:ilvl="0" w:tplc="243C9DDE">
      <w:start w:val="1"/>
      <w:numFmt w:val="bullet"/>
      <w:lvlText w:val="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F9070F"/>
    <w:multiLevelType w:val="hybridMultilevel"/>
    <w:tmpl w:val="EDF0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01D35"/>
    <w:multiLevelType w:val="hybridMultilevel"/>
    <w:tmpl w:val="6714F372"/>
    <w:lvl w:ilvl="0" w:tplc="243C9DDE">
      <w:start w:val="1"/>
      <w:numFmt w:val="bullet"/>
      <w:lvlText w:val="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860381"/>
    <w:multiLevelType w:val="hybridMultilevel"/>
    <w:tmpl w:val="E0EA152A"/>
    <w:lvl w:ilvl="0" w:tplc="4058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F09DD"/>
    <w:multiLevelType w:val="multilevel"/>
    <w:tmpl w:val="312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76D5C61"/>
    <w:multiLevelType w:val="multilevel"/>
    <w:tmpl w:val="74F20B3C"/>
    <w:lvl w:ilvl="0">
      <w:start w:val="1"/>
      <w:numFmt w:val="bullet"/>
      <w:lvlText w:val=""/>
      <w:lvlJc w:val="left"/>
      <w:pPr>
        <w:tabs>
          <w:tab w:val="num" w:pos="709"/>
        </w:tabs>
        <w:ind w:left="1418" w:hanging="709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799"/>
        </w:tabs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35"/>
        </w:tabs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53"/>
        </w:tabs>
        <w:ind w:left="12762" w:hanging="709"/>
      </w:pPr>
      <w:rPr>
        <w:rFonts w:hint="default"/>
      </w:rPr>
    </w:lvl>
  </w:abstractNum>
  <w:abstractNum w:abstractNumId="34" w15:restartNumberingAfterBreak="0">
    <w:nsid w:val="7D2F53C5"/>
    <w:multiLevelType w:val="hybridMultilevel"/>
    <w:tmpl w:val="FD426A76"/>
    <w:lvl w:ilvl="0" w:tplc="243C9DDE">
      <w:start w:val="1"/>
      <w:numFmt w:val="bullet"/>
      <w:lvlText w:val="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25"/>
  </w:num>
  <w:num w:numId="5">
    <w:abstractNumId w:val="24"/>
  </w:num>
  <w:num w:numId="6">
    <w:abstractNumId w:val="14"/>
  </w:num>
  <w:num w:numId="7">
    <w:abstractNumId w:val="11"/>
  </w:num>
  <w:num w:numId="8">
    <w:abstractNumId w:val="18"/>
  </w:num>
  <w:num w:numId="9">
    <w:abstractNumId w:val="33"/>
  </w:num>
  <w:num w:numId="10">
    <w:abstractNumId w:val="13"/>
  </w:num>
  <w:num w:numId="11">
    <w:abstractNumId w:val="7"/>
  </w:num>
  <w:num w:numId="12">
    <w:abstractNumId w:val="8"/>
  </w:num>
  <w:num w:numId="13">
    <w:abstractNumId w:val="29"/>
  </w:num>
  <w:num w:numId="14">
    <w:abstractNumId w:val="16"/>
  </w:num>
  <w:num w:numId="15">
    <w:abstractNumId w:val="17"/>
  </w:num>
  <w:num w:numId="16">
    <w:abstractNumId w:val="15"/>
  </w:num>
  <w:num w:numId="17">
    <w:abstractNumId w:val="6"/>
  </w:num>
  <w:num w:numId="18">
    <w:abstractNumId w:val="21"/>
  </w:num>
  <w:num w:numId="19">
    <w:abstractNumId w:val="12"/>
  </w:num>
  <w:num w:numId="20">
    <w:abstractNumId w:val="5"/>
  </w:num>
  <w:num w:numId="21">
    <w:abstractNumId w:val="9"/>
  </w:num>
  <w:num w:numId="22">
    <w:abstractNumId w:val="28"/>
  </w:num>
  <w:num w:numId="23">
    <w:abstractNumId w:val="23"/>
  </w:num>
  <w:num w:numId="24">
    <w:abstractNumId w:val="1"/>
  </w:num>
  <w:num w:numId="25">
    <w:abstractNumId w:val="34"/>
  </w:num>
  <w:num w:numId="26">
    <w:abstractNumId w:val="30"/>
  </w:num>
  <w:num w:numId="27">
    <w:abstractNumId w:val="32"/>
  </w:num>
  <w:num w:numId="28">
    <w:abstractNumId w:val="31"/>
  </w:num>
  <w:num w:numId="29">
    <w:abstractNumId w:val="0"/>
  </w:num>
  <w:num w:numId="30">
    <w:abstractNumId w:val="3"/>
  </w:num>
  <w:num w:numId="31">
    <w:abstractNumId w:val="10"/>
  </w:num>
  <w:num w:numId="32">
    <w:abstractNumId w:val="19"/>
  </w:num>
  <w:num w:numId="33">
    <w:abstractNumId w:val="4"/>
  </w:num>
  <w:num w:numId="34">
    <w:abstractNumId w:val="2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A4"/>
    <w:rsid w:val="00001996"/>
    <w:rsid w:val="00005858"/>
    <w:rsid w:val="00006A47"/>
    <w:rsid w:val="00012C10"/>
    <w:rsid w:val="00013758"/>
    <w:rsid w:val="00015116"/>
    <w:rsid w:val="00015F73"/>
    <w:rsid w:val="00017B41"/>
    <w:rsid w:val="00025507"/>
    <w:rsid w:val="0003235E"/>
    <w:rsid w:val="00034A24"/>
    <w:rsid w:val="0003559E"/>
    <w:rsid w:val="00040E3C"/>
    <w:rsid w:val="00041E75"/>
    <w:rsid w:val="000467DB"/>
    <w:rsid w:val="000476A9"/>
    <w:rsid w:val="00047D52"/>
    <w:rsid w:val="00050CFC"/>
    <w:rsid w:val="00053ACC"/>
    <w:rsid w:val="000551B8"/>
    <w:rsid w:val="0005630D"/>
    <w:rsid w:val="00057BA4"/>
    <w:rsid w:val="00060453"/>
    <w:rsid w:val="000611BD"/>
    <w:rsid w:val="00061FB1"/>
    <w:rsid w:val="00063A11"/>
    <w:rsid w:val="00065717"/>
    <w:rsid w:val="00066EBD"/>
    <w:rsid w:val="00071608"/>
    <w:rsid w:val="00072F7B"/>
    <w:rsid w:val="00077F11"/>
    <w:rsid w:val="000847C6"/>
    <w:rsid w:val="00084B6E"/>
    <w:rsid w:val="000B0460"/>
    <w:rsid w:val="000B36B5"/>
    <w:rsid w:val="000B37B8"/>
    <w:rsid w:val="000B57C5"/>
    <w:rsid w:val="000B7EE3"/>
    <w:rsid w:val="000D0B5A"/>
    <w:rsid w:val="000D0D80"/>
    <w:rsid w:val="000D34D1"/>
    <w:rsid w:val="000D7FEF"/>
    <w:rsid w:val="000E0B0A"/>
    <w:rsid w:val="000E7761"/>
    <w:rsid w:val="000F4DDC"/>
    <w:rsid w:val="000F5C28"/>
    <w:rsid w:val="000F72F5"/>
    <w:rsid w:val="000F75BD"/>
    <w:rsid w:val="00104969"/>
    <w:rsid w:val="0010514C"/>
    <w:rsid w:val="00106249"/>
    <w:rsid w:val="001106A9"/>
    <w:rsid w:val="001156E7"/>
    <w:rsid w:val="0012581A"/>
    <w:rsid w:val="001262D1"/>
    <w:rsid w:val="001269F0"/>
    <w:rsid w:val="00132BA5"/>
    <w:rsid w:val="00134A7E"/>
    <w:rsid w:val="0013644C"/>
    <w:rsid w:val="0014338A"/>
    <w:rsid w:val="00147156"/>
    <w:rsid w:val="001530D1"/>
    <w:rsid w:val="00165366"/>
    <w:rsid w:val="00166994"/>
    <w:rsid w:val="00166F1B"/>
    <w:rsid w:val="00171910"/>
    <w:rsid w:val="0017668E"/>
    <w:rsid w:val="00190B21"/>
    <w:rsid w:val="00194142"/>
    <w:rsid w:val="001A4B94"/>
    <w:rsid w:val="001A588A"/>
    <w:rsid w:val="001B33AE"/>
    <w:rsid w:val="001B52FD"/>
    <w:rsid w:val="001C728D"/>
    <w:rsid w:val="001D1C01"/>
    <w:rsid w:val="001D1CBD"/>
    <w:rsid w:val="001D2469"/>
    <w:rsid w:val="001E146D"/>
    <w:rsid w:val="0020420E"/>
    <w:rsid w:val="0020617B"/>
    <w:rsid w:val="00207D4F"/>
    <w:rsid w:val="0021151A"/>
    <w:rsid w:val="00213CCD"/>
    <w:rsid w:val="0021727F"/>
    <w:rsid w:val="00224275"/>
    <w:rsid w:val="002249D6"/>
    <w:rsid w:val="00225010"/>
    <w:rsid w:val="00244886"/>
    <w:rsid w:val="00254329"/>
    <w:rsid w:val="00261686"/>
    <w:rsid w:val="00261EE9"/>
    <w:rsid w:val="002725F3"/>
    <w:rsid w:val="00281D98"/>
    <w:rsid w:val="0028279B"/>
    <w:rsid w:val="00284000"/>
    <w:rsid w:val="00285872"/>
    <w:rsid w:val="00286366"/>
    <w:rsid w:val="00297981"/>
    <w:rsid w:val="002A2A6A"/>
    <w:rsid w:val="002A5C02"/>
    <w:rsid w:val="002B45AD"/>
    <w:rsid w:val="002C3571"/>
    <w:rsid w:val="002C7369"/>
    <w:rsid w:val="002E008C"/>
    <w:rsid w:val="002E04F4"/>
    <w:rsid w:val="002E47AA"/>
    <w:rsid w:val="002E5D50"/>
    <w:rsid w:val="002F1AE5"/>
    <w:rsid w:val="002F1B7F"/>
    <w:rsid w:val="00305027"/>
    <w:rsid w:val="00306FBD"/>
    <w:rsid w:val="00313F42"/>
    <w:rsid w:val="00316078"/>
    <w:rsid w:val="00316738"/>
    <w:rsid w:val="00334D15"/>
    <w:rsid w:val="003449E0"/>
    <w:rsid w:val="00344D94"/>
    <w:rsid w:val="00350244"/>
    <w:rsid w:val="003518AD"/>
    <w:rsid w:val="0035662A"/>
    <w:rsid w:val="00360565"/>
    <w:rsid w:val="00360DEF"/>
    <w:rsid w:val="003731DB"/>
    <w:rsid w:val="00381269"/>
    <w:rsid w:val="003A1892"/>
    <w:rsid w:val="003A6A06"/>
    <w:rsid w:val="003C02BD"/>
    <w:rsid w:val="003C2B0C"/>
    <w:rsid w:val="003C6E3E"/>
    <w:rsid w:val="003C7070"/>
    <w:rsid w:val="003D5240"/>
    <w:rsid w:val="003D632D"/>
    <w:rsid w:val="003F04AD"/>
    <w:rsid w:val="003F12F0"/>
    <w:rsid w:val="003F5539"/>
    <w:rsid w:val="003F7DDA"/>
    <w:rsid w:val="004018E7"/>
    <w:rsid w:val="00417065"/>
    <w:rsid w:val="004175F6"/>
    <w:rsid w:val="0042109C"/>
    <w:rsid w:val="00423F29"/>
    <w:rsid w:val="0042700E"/>
    <w:rsid w:val="004331B8"/>
    <w:rsid w:val="00434B25"/>
    <w:rsid w:val="00436943"/>
    <w:rsid w:val="0044183E"/>
    <w:rsid w:val="00463BDB"/>
    <w:rsid w:val="00473E42"/>
    <w:rsid w:val="004832AC"/>
    <w:rsid w:val="00491CC0"/>
    <w:rsid w:val="00491D22"/>
    <w:rsid w:val="00493416"/>
    <w:rsid w:val="004936ED"/>
    <w:rsid w:val="00496252"/>
    <w:rsid w:val="004964AD"/>
    <w:rsid w:val="004A0CB9"/>
    <w:rsid w:val="004B0A5B"/>
    <w:rsid w:val="004B5384"/>
    <w:rsid w:val="004B5660"/>
    <w:rsid w:val="004C3642"/>
    <w:rsid w:val="004D072C"/>
    <w:rsid w:val="004D67BE"/>
    <w:rsid w:val="004E4FF8"/>
    <w:rsid w:val="004E6006"/>
    <w:rsid w:val="004E660B"/>
    <w:rsid w:val="004E6F6A"/>
    <w:rsid w:val="0050402D"/>
    <w:rsid w:val="00505C76"/>
    <w:rsid w:val="00512627"/>
    <w:rsid w:val="005142EE"/>
    <w:rsid w:val="00536636"/>
    <w:rsid w:val="00543ED8"/>
    <w:rsid w:val="00546AC2"/>
    <w:rsid w:val="00550207"/>
    <w:rsid w:val="005542CE"/>
    <w:rsid w:val="005549C9"/>
    <w:rsid w:val="005617E3"/>
    <w:rsid w:val="00561E6B"/>
    <w:rsid w:val="00567100"/>
    <w:rsid w:val="005724C0"/>
    <w:rsid w:val="00580B37"/>
    <w:rsid w:val="00593B6E"/>
    <w:rsid w:val="005B246A"/>
    <w:rsid w:val="005C0EFF"/>
    <w:rsid w:val="005C49D9"/>
    <w:rsid w:val="005C4C93"/>
    <w:rsid w:val="005C79BE"/>
    <w:rsid w:val="005D1E7C"/>
    <w:rsid w:val="005D7297"/>
    <w:rsid w:val="005D747F"/>
    <w:rsid w:val="005E0A1B"/>
    <w:rsid w:val="005E2E27"/>
    <w:rsid w:val="005E5739"/>
    <w:rsid w:val="00615EC2"/>
    <w:rsid w:val="00622C30"/>
    <w:rsid w:val="00624CD0"/>
    <w:rsid w:val="00632597"/>
    <w:rsid w:val="006335D2"/>
    <w:rsid w:val="00636590"/>
    <w:rsid w:val="0064285D"/>
    <w:rsid w:val="00644F4A"/>
    <w:rsid w:val="006539A1"/>
    <w:rsid w:val="00660A09"/>
    <w:rsid w:val="00661402"/>
    <w:rsid w:val="006622EF"/>
    <w:rsid w:val="00662EAD"/>
    <w:rsid w:val="00663878"/>
    <w:rsid w:val="00663A39"/>
    <w:rsid w:val="0067437E"/>
    <w:rsid w:val="00676A5E"/>
    <w:rsid w:val="00677DE0"/>
    <w:rsid w:val="006820B5"/>
    <w:rsid w:val="0068736B"/>
    <w:rsid w:val="00692538"/>
    <w:rsid w:val="00694803"/>
    <w:rsid w:val="00696A86"/>
    <w:rsid w:val="006C7F26"/>
    <w:rsid w:val="006D06B9"/>
    <w:rsid w:val="006D29AA"/>
    <w:rsid w:val="006D5C6A"/>
    <w:rsid w:val="006D6FFC"/>
    <w:rsid w:val="006E64DB"/>
    <w:rsid w:val="006E663F"/>
    <w:rsid w:val="006F03BC"/>
    <w:rsid w:val="006F42E7"/>
    <w:rsid w:val="006F7E01"/>
    <w:rsid w:val="00700850"/>
    <w:rsid w:val="0070265C"/>
    <w:rsid w:val="007039F1"/>
    <w:rsid w:val="007065CE"/>
    <w:rsid w:val="00707C9D"/>
    <w:rsid w:val="0071570A"/>
    <w:rsid w:val="007160D4"/>
    <w:rsid w:val="00716103"/>
    <w:rsid w:val="00722DF9"/>
    <w:rsid w:val="0072491E"/>
    <w:rsid w:val="00731EEB"/>
    <w:rsid w:val="0073466B"/>
    <w:rsid w:val="00735BF4"/>
    <w:rsid w:val="007403C2"/>
    <w:rsid w:val="007462AA"/>
    <w:rsid w:val="007535BF"/>
    <w:rsid w:val="0075363C"/>
    <w:rsid w:val="00755711"/>
    <w:rsid w:val="00755AA3"/>
    <w:rsid w:val="0075728D"/>
    <w:rsid w:val="007578A7"/>
    <w:rsid w:val="00765E5F"/>
    <w:rsid w:val="00783DA9"/>
    <w:rsid w:val="00786850"/>
    <w:rsid w:val="00793FB4"/>
    <w:rsid w:val="007A230E"/>
    <w:rsid w:val="007A73EC"/>
    <w:rsid w:val="007B03C5"/>
    <w:rsid w:val="007B098D"/>
    <w:rsid w:val="007B3142"/>
    <w:rsid w:val="007C195E"/>
    <w:rsid w:val="007C387D"/>
    <w:rsid w:val="007D06FF"/>
    <w:rsid w:val="007D1746"/>
    <w:rsid w:val="007D2487"/>
    <w:rsid w:val="007E011A"/>
    <w:rsid w:val="007E047E"/>
    <w:rsid w:val="007E16CD"/>
    <w:rsid w:val="007E2716"/>
    <w:rsid w:val="007E6468"/>
    <w:rsid w:val="007E68D2"/>
    <w:rsid w:val="007E7155"/>
    <w:rsid w:val="007F1D24"/>
    <w:rsid w:val="007F7683"/>
    <w:rsid w:val="008028D2"/>
    <w:rsid w:val="00803E04"/>
    <w:rsid w:val="0081180B"/>
    <w:rsid w:val="00812F95"/>
    <w:rsid w:val="008245D1"/>
    <w:rsid w:val="00830769"/>
    <w:rsid w:val="00836755"/>
    <w:rsid w:val="00837177"/>
    <w:rsid w:val="00840205"/>
    <w:rsid w:val="0084039F"/>
    <w:rsid w:val="008429D2"/>
    <w:rsid w:val="00851D84"/>
    <w:rsid w:val="00853529"/>
    <w:rsid w:val="00861592"/>
    <w:rsid w:val="008626FC"/>
    <w:rsid w:val="00871790"/>
    <w:rsid w:val="00885B33"/>
    <w:rsid w:val="008930EE"/>
    <w:rsid w:val="008A065E"/>
    <w:rsid w:val="008B049C"/>
    <w:rsid w:val="008B13AF"/>
    <w:rsid w:val="008B278F"/>
    <w:rsid w:val="008B2F0E"/>
    <w:rsid w:val="008C3284"/>
    <w:rsid w:val="008D4D9D"/>
    <w:rsid w:val="008D615A"/>
    <w:rsid w:val="008E18CE"/>
    <w:rsid w:val="008E3AF9"/>
    <w:rsid w:val="008F00E8"/>
    <w:rsid w:val="008F163D"/>
    <w:rsid w:val="008F75F9"/>
    <w:rsid w:val="009000CE"/>
    <w:rsid w:val="009106F3"/>
    <w:rsid w:val="00912E7C"/>
    <w:rsid w:val="009153E0"/>
    <w:rsid w:val="009179EF"/>
    <w:rsid w:val="00926E4A"/>
    <w:rsid w:val="00927E62"/>
    <w:rsid w:val="00932F9C"/>
    <w:rsid w:val="00933C0D"/>
    <w:rsid w:val="0094047F"/>
    <w:rsid w:val="0095129A"/>
    <w:rsid w:val="00957A31"/>
    <w:rsid w:val="00962BB6"/>
    <w:rsid w:val="00965244"/>
    <w:rsid w:val="0097471B"/>
    <w:rsid w:val="009826D3"/>
    <w:rsid w:val="00983B32"/>
    <w:rsid w:val="00984792"/>
    <w:rsid w:val="009859E7"/>
    <w:rsid w:val="00987768"/>
    <w:rsid w:val="00996E52"/>
    <w:rsid w:val="009972C7"/>
    <w:rsid w:val="009A4D56"/>
    <w:rsid w:val="009A7BB9"/>
    <w:rsid w:val="009B371D"/>
    <w:rsid w:val="009B5B95"/>
    <w:rsid w:val="009C0945"/>
    <w:rsid w:val="009C37EF"/>
    <w:rsid w:val="009C4945"/>
    <w:rsid w:val="009C58D6"/>
    <w:rsid w:val="009D08DF"/>
    <w:rsid w:val="009D09F7"/>
    <w:rsid w:val="009D71D8"/>
    <w:rsid w:val="009E6765"/>
    <w:rsid w:val="009F099E"/>
    <w:rsid w:val="009F1E1F"/>
    <w:rsid w:val="009F358A"/>
    <w:rsid w:val="009F6036"/>
    <w:rsid w:val="00A0346D"/>
    <w:rsid w:val="00A042F3"/>
    <w:rsid w:val="00A04689"/>
    <w:rsid w:val="00A332B7"/>
    <w:rsid w:val="00A33CDF"/>
    <w:rsid w:val="00A46AC9"/>
    <w:rsid w:val="00A573F6"/>
    <w:rsid w:val="00A62B28"/>
    <w:rsid w:val="00A635FC"/>
    <w:rsid w:val="00A758E6"/>
    <w:rsid w:val="00A820A3"/>
    <w:rsid w:val="00A84DDF"/>
    <w:rsid w:val="00A85443"/>
    <w:rsid w:val="00A85656"/>
    <w:rsid w:val="00A858B1"/>
    <w:rsid w:val="00A930F8"/>
    <w:rsid w:val="00A95F0E"/>
    <w:rsid w:val="00A97D0E"/>
    <w:rsid w:val="00AA4866"/>
    <w:rsid w:val="00AE442E"/>
    <w:rsid w:val="00AF0EDD"/>
    <w:rsid w:val="00AF12C0"/>
    <w:rsid w:val="00AF19E8"/>
    <w:rsid w:val="00AF332A"/>
    <w:rsid w:val="00AF3C28"/>
    <w:rsid w:val="00B04D1C"/>
    <w:rsid w:val="00B10734"/>
    <w:rsid w:val="00B318D2"/>
    <w:rsid w:val="00B35473"/>
    <w:rsid w:val="00B45A15"/>
    <w:rsid w:val="00B50643"/>
    <w:rsid w:val="00B52E43"/>
    <w:rsid w:val="00B6159C"/>
    <w:rsid w:val="00B722CE"/>
    <w:rsid w:val="00B75AB3"/>
    <w:rsid w:val="00B761C0"/>
    <w:rsid w:val="00B80B1C"/>
    <w:rsid w:val="00B87878"/>
    <w:rsid w:val="00B91F43"/>
    <w:rsid w:val="00BA06FC"/>
    <w:rsid w:val="00BB7ABF"/>
    <w:rsid w:val="00BC70E1"/>
    <w:rsid w:val="00BD3EEA"/>
    <w:rsid w:val="00BE3FBF"/>
    <w:rsid w:val="00BE411F"/>
    <w:rsid w:val="00BE5ECE"/>
    <w:rsid w:val="00BF0E2A"/>
    <w:rsid w:val="00BF114D"/>
    <w:rsid w:val="00BF7F77"/>
    <w:rsid w:val="00C00C0A"/>
    <w:rsid w:val="00C00EC4"/>
    <w:rsid w:val="00C01758"/>
    <w:rsid w:val="00C0345E"/>
    <w:rsid w:val="00C13A3B"/>
    <w:rsid w:val="00C152B0"/>
    <w:rsid w:val="00C27213"/>
    <w:rsid w:val="00C35022"/>
    <w:rsid w:val="00C3764E"/>
    <w:rsid w:val="00C4602C"/>
    <w:rsid w:val="00C47BC5"/>
    <w:rsid w:val="00C519A5"/>
    <w:rsid w:val="00C55CB5"/>
    <w:rsid w:val="00C569B4"/>
    <w:rsid w:val="00C56BF5"/>
    <w:rsid w:val="00C61412"/>
    <w:rsid w:val="00C64532"/>
    <w:rsid w:val="00C65E1D"/>
    <w:rsid w:val="00C73E3A"/>
    <w:rsid w:val="00C74F38"/>
    <w:rsid w:val="00C84E75"/>
    <w:rsid w:val="00C95DE4"/>
    <w:rsid w:val="00C96232"/>
    <w:rsid w:val="00CA3386"/>
    <w:rsid w:val="00CB57C4"/>
    <w:rsid w:val="00CB5A88"/>
    <w:rsid w:val="00CB74DE"/>
    <w:rsid w:val="00CC093B"/>
    <w:rsid w:val="00CE30E2"/>
    <w:rsid w:val="00CE5775"/>
    <w:rsid w:val="00CE7C62"/>
    <w:rsid w:val="00CF565C"/>
    <w:rsid w:val="00D0318A"/>
    <w:rsid w:val="00D03D86"/>
    <w:rsid w:val="00D0510C"/>
    <w:rsid w:val="00D1049B"/>
    <w:rsid w:val="00D11A0D"/>
    <w:rsid w:val="00D123FC"/>
    <w:rsid w:val="00D2354D"/>
    <w:rsid w:val="00D40BFC"/>
    <w:rsid w:val="00D452CE"/>
    <w:rsid w:val="00D51BDB"/>
    <w:rsid w:val="00D5326A"/>
    <w:rsid w:val="00D547DD"/>
    <w:rsid w:val="00D55458"/>
    <w:rsid w:val="00D625B6"/>
    <w:rsid w:val="00D645A7"/>
    <w:rsid w:val="00D674D1"/>
    <w:rsid w:val="00D7358E"/>
    <w:rsid w:val="00D77A9F"/>
    <w:rsid w:val="00D8240A"/>
    <w:rsid w:val="00D95C9C"/>
    <w:rsid w:val="00DA2837"/>
    <w:rsid w:val="00DA40DD"/>
    <w:rsid w:val="00DB0DD3"/>
    <w:rsid w:val="00DB2AA4"/>
    <w:rsid w:val="00DC3B3A"/>
    <w:rsid w:val="00DC745A"/>
    <w:rsid w:val="00DD7154"/>
    <w:rsid w:val="00DE283E"/>
    <w:rsid w:val="00DE5CF7"/>
    <w:rsid w:val="00DE7C23"/>
    <w:rsid w:val="00DF2653"/>
    <w:rsid w:val="00E044E1"/>
    <w:rsid w:val="00E171DC"/>
    <w:rsid w:val="00E35C02"/>
    <w:rsid w:val="00E64B69"/>
    <w:rsid w:val="00E65C63"/>
    <w:rsid w:val="00E73B84"/>
    <w:rsid w:val="00E811F4"/>
    <w:rsid w:val="00E81895"/>
    <w:rsid w:val="00E87FBB"/>
    <w:rsid w:val="00EA0457"/>
    <w:rsid w:val="00EA177C"/>
    <w:rsid w:val="00EB093C"/>
    <w:rsid w:val="00EB0990"/>
    <w:rsid w:val="00EC1A9D"/>
    <w:rsid w:val="00EC7989"/>
    <w:rsid w:val="00ED0F88"/>
    <w:rsid w:val="00EE4829"/>
    <w:rsid w:val="00EE77AA"/>
    <w:rsid w:val="00EF2990"/>
    <w:rsid w:val="00EF320A"/>
    <w:rsid w:val="00EF46D5"/>
    <w:rsid w:val="00F00BA0"/>
    <w:rsid w:val="00F0477E"/>
    <w:rsid w:val="00F04ECB"/>
    <w:rsid w:val="00F07108"/>
    <w:rsid w:val="00F11A6B"/>
    <w:rsid w:val="00F11D14"/>
    <w:rsid w:val="00F1414D"/>
    <w:rsid w:val="00F14423"/>
    <w:rsid w:val="00F210B7"/>
    <w:rsid w:val="00F25881"/>
    <w:rsid w:val="00F31683"/>
    <w:rsid w:val="00F36778"/>
    <w:rsid w:val="00F37613"/>
    <w:rsid w:val="00F47E4B"/>
    <w:rsid w:val="00F52B92"/>
    <w:rsid w:val="00F53A25"/>
    <w:rsid w:val="00F7141E"/>
    <w:rsid w:val="00F742FC"/>
    <w:rsid w:val="00F93239"/>
    <w:rsid w:val="00FA106F"/>
    <w:rsid w:val="00FA2B9E"/>
    <w:rsid w:val="00FA727B"/>
    <w:rsid w:val="00FC0A9A"/>
    <w:rsid w:val="00FC2CF6"/>
    <w:rsid w:val="00FD3C5F"/>
    <w:rsid w:val="00FD4F64"/>
    <w:rsid w:val="00FD65F4"/>
    <w:rsid w:val="00FE0B13"/>
    <w:rsid w:val="00FE375D"/>
    <w:rsid w:val="00FE4756"/>
    <w:rsid w:val="00FF2AE7"/>
    <w:rsid w:val="00FF3A42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9CD3"/>
  <w15:chartTrackingRefBased/>
  <w15:docId w15:val="{59E9A9E9-CCA8-4956-9897-84CD862C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1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"/>
    <w:basedOn w:val="a"/>
    <w:link w:val="a4"/>
    <w:qFormat/>
    <w:rsid w:val="00661402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-10">
    <w:name w:val="Заголовок-1"/>
    <w:basedOn w:val="a3"/>
    <w:link w:val="-11"/>
    <w:qFormat/>
    <w:rsid w:val="00661402"/>
    <w:pPr>
      <w:keepNext/>
      <w:pageBreakBefore/>
      <w:widowControl w:val="0"/>
      <w:spacing w:after="1080"/>
      <w:jc w:val="center"/>
      <w:outlineLvl w:val="0"/>
    </w:pPr>
    <w:rPr>
      <w:caps/>
    </w:rPr>
  </w:style>
  <w:style w:type="character" w:customStyle="1" w:styleId="a4">
    <w:name w:val="Обычный т Знак"/>
    <w:basedOn w:val="a0"/>
    <w:link w:val="a3"/>
    <w:rsid w:val="00661402"/>
    <w:rPr>
      <w:rFonts w:ascii="Times New Roman" w:hAnsi="Times New Roman"/>
      <w:sz w:val="28"/>
      <w:lang w:val="ru-RU"/>
    </w:rPr>
  </w:style>
  <w:style w:type="paragraph" w:customStyle="1" w:styleId="-20">
    <w:name w:val="Заголовок-2"/>
    <w:basedOn w:val="-10"/>
    <w:link w:val="-21"/>
    <w:qFormat/>
    <w:rsid w:val="007160D4"/>
    <w:pPr>
      <w:keepLines/>
      <w:pageBreakBefore w:val="0"/>
      <w:widowControl/>
      <w:spacing w:before="1080"/>
      <w:jc w:val="left"/>
      <w:outlineLvl w:val="1"/>
    </w:pPr>
    <w:rPr>
      <w:caps w:val="0"/>
    </w:rPr>
  </w:style>
  <w:style w:type="character" w:customStyle="1" w:styleId="-11">
    <w:name w:val="Заголовок-1 Знак"/>
    <w:basedOn w:val="a4"/>
    <w:link w:val="-10"/>
    <w:rsid w:val="00661402"/>
    <w:rPr>
      <w:rFonts w:ascii="Times New Roman" w:hAnsi="Times New Roman"/>
      <w:caps/>
      <w:sz w:val="28"/>
      <w:lang w:val="ru-RU"/>
    </w:rPr>
  </w:style>
  <w:style w:type="paragraph" w:customStyle="1" w:styleId="-3">
    <w:name w:val="Заголовок-3"/>
    <w:basedOn w:val="-20"/>
    <w:link w:val="-30"/>
    <w:qFormat/>
    <w:rsid w:val="008D4D9D"/>
    <w:pPr>
      <w:spacing w:before="0" w:after="0"/>
      <w:outlineLvl w:val="2"/>
    </w:pPr>
  </w:style>
  <w:style w:type="character" w:customStyle="1" w:styleId="-21">
    <w:name w:val="Заголовок-2 Знак"/>
    <w:basedOn w:val="-11"/>
    <w:link w:val="-20"/>
    <w:rsid w:val="007160D4"/>
    <w:rPr>
      <w:rFonts w:ascii="Times New Roman" w:hAnsi="Times New Roman"/>
      <w:caps w:val="0"/>
      <w:sz w:val="28"/>
      <w:lang w:val="ru-RU"/>
    </w:rPr>
  </w:style>
  <w:style w:type="numbering" w:customStyle="1" w:styleId="-1">
    <w:name w:val="Список-1"/>
    <w:basedOn w:val="a2"/>
    <w:uiPriority w:val="99"/>
    <w:rsid w:val="007160D4"/>
    <w:pPr>
      <w:numPr>
        <w:numId w:val="3"/>
      </w:numPr>
    </w:pPr>
  </w:style>
  <w:style w:type="character" w:customStyle="1" w:styleId="-30">
    <w:name w:val="Заголовок-3 Знак"/>
    <w:basedOn w:val="-21"/>
    <w:link w:val="-3"/>
    <w:rsid w:val="008D4D9D"/>
    <w:rPr>
      <w:rFonts w:ascii="Times New Roman" w:hAnsi="Times New Roman"/>
      <w:caps w:val="0"/>
      <w:sz w:val="28"/>
      <w:lang w:val="ru-RU"/>
    </w:rPr>
  </w:style>
  <w:style w:type="numbering" w:customStyle="1" w:styleId="-2">
    <w:name w:val="Список-2"/>
    <w:basedOn w:val="-1"/>
    <w:uiPriority w:val="99"/>
    <w:rsid w:val="001530D1"/>
    <w:pPr>
      <w:numPr>
        <w:numId w:val="5"/>
      </w:numPr>
    </w:pPr>
  </w:style>
  <w:style w:type="paragraph" w:customStyle="1" w:styleId="-">
    <w:name w:val="Таблица-название"/>
    <w:basedOn w:val="a3"/>
    <w:link w:val="-0"/>
    <w:qFormat/>
    <w:rsid w:val="001530D1"/>
    <w:pPr>
      <w:keepNext/>
      <w:widowControl w:val="0"/>
    </w:pPr>
  </w:style>
  <w:style w:type="table" w:customStyle="1" w:styleId="-4">
    <w:name w:val="Таблица-содержание"/>
    <w:basedOn w:val="a1"/>
    <w:uiPriority w:val="99"/>
    <w:rsid w:val="001530D1"/>
    <w:pPr>
      <w:spacing w:after="0" w:line="240" w:lineRule="auto"/>
    </w:pPr>
    <w:rPr>
      <w:rFonts w:ascii="Times New Roman" w:hAnsi="Times New Roman"/>
      <w:sz w:val="24"/>
    </w:rPr>
    <w:tblPr/>
  </w:style>
  <w:style w:type="character" w:customStyle="1" w:styleId="-0">
    <w:name w:val="Таблица-название Знак"/>
    <w:basedOn w:val="a4"/>
    <w:link w:val="-"/>
    <w:rsid w:val="001530D1"/>
    <w:rPr>
      <w:rFonts w:ascii="Times New Roman" w:hAnsi="Times New Roman"/>
      <w:sz w:val="28"/>
      <w:lang w:val="ru-RU"/>
    </w:rPr>
  </w:style>
  <w:style w:type="paragraph" w:customStyle="1" w:styleId="a5">
    <w:name w:val="Вложения"/>
    <w:basedOn w:val="-"/>
    <w:link w:val="a6"/>
    <w:qFormat/>
    <w:rsid w:val="001530D1"/>
    <w:pPr>
      <w:keepNext w:val="0"/>
      <w:widowControl/>
      <w:ind w:firstLine="0"/>
      <w:jc w:val="center"/>
    </w:pPr>
  </w:style>
  <w:style w:type="paragraph" w:customStyle="1" w:styleId="a7">
    <w:name w:val="Листинг"/>
    <w:basedOn w:val="a5"/>
    <w:link w:val="a8"/>
    <w:qFormat/>
    <w:rsid w:val="001530D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left"/>
    </w:pPr>
    <w:rPr>
      <w:rFonts w:ascii="Courier New" w:hAnsi="Courier New"/>
      <w:sz w:val="20"/>
    </w:rPr>
  </w:style>
  <w:style w:type="character" w:customStyle="1" w:styleId="a6">
    <w:name w:val="Вложения Знак"/>
    <w:basedOn w:val="-0"/>
    <w:link w:val="a5"/>
    <w:rsid w:val="001530D1"/>
    <w:rPr>
      <w:rFonts w:ascii="Times New Roman" w:hAnsi="Times New Roman"/>
      <w:sz w:val="28"/>
      <w:lang w:val="ru-RU"/>
    </w:rPr>
  </w:style>
  <w:style w:type="paragraph" w:styleId="a9">
    <w:name w:val="List Paragraph"/>
    <w:basedOn w:val="a"/>
    <w:uiPriority w:val="34"/>
    <w:rsid w:val="00CE30E2"/>
    <w:pPr>
      <w:ind w:left="720"/>
      <w:contextualSpacing/>
    </w:pPr>
  </w:style>
  <w:style w:type="character" w:customStyle="1" w:styleId="a8">
    <w:name w:val="Листинг Знак"/>
    <w:basedOn w:val="a6"/>
    <w:link w:val="a7"/>
    <w:rsid w:val="001530D1"/>
    <w:rPr>
      <w:rFonts w:ascii="Courier New" w:hAnsi="Courier New"/>
      <w:sz w:val="20"/>
      <w:lang w:val="ru-RU"/>
    </w:rPr>
  </w:style>
  <w:style w:type="paragraph" w:styleId="1">
    <w:name w:val="toc 1"/>
    <w:basedOn w:val="a"/>
    <w:next w:val="a"/>
    <w:autoRedefine/>
    <w:uiPriority w:val="39"/>
    <w:unhideWhenUsed/>
    <w:rsid w:val="00996E52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32"/>
      <w:szCs w:val="32"/>
      <w:lang w:val="ru-RU"/>
    </w:rPr>
  </w:style>
  <w:style w:type="table" w:styleId="aa">
    <w:name w:val="Table Grid"/>
    <w:basedOn w:val="a1"/>
    <w:uiPriority w:val="39"/>
    <w:rsid w:val="00EC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Таблица-содержание1"/>
    <w:basedOn w:val="-"/>
    <w:link w:val="-13"/>
    <w:qFormat/>
    <w:rsid w:val="00CE5775"/>
    <w:pPr>
      <w:keepNext w:val="0"/>
      <w:ind w:firstLine="0"/>
      <w:jc w:val="left"/>
    </w:pPr>
    <w:rPr>
      <w:sz w:val="24"/>
    </w:rPr>
  </w:style>
  <w:style w:type="paragraph" w:styleId="2">
    <w:name w:val="toc 2"/>
    <w:basedOn w:val="a"/>
    <w:next w:val="a"/>
    <w:autoRedefine/>
    <w:uiPriority w:val="39"/>
    <w:unhideWhenUsed/>
    <w:rsid w:val="000467DB"/>
    <w:pPr>
      <w:spacing w:after="100"/>
      <w:ind w:left="220"/>
    </w:pPr>
  </w:style>
  <w:style w:type="character" w:customStyle="1" w:styleId="-13">
    <w:name w:val="Таблица-содержание1 Знак"/>
    <w:basedOn w:val="-0"/>
    <w:link w:val="-12"/>
    <w:rsid w:val="00CE5775"/>
    <w:rPr>
      <w:rFonts w:ascii="Times New Roman" w:hAnsi="Times New Roman"/>
      <w:sz w:val="24"/>
      <w:lang w:val="ru-RU"/>
    </w:rPr>
  </w:style>
  <w:style w:type="character" w:styleId="ab">
    <w:name w:val="Hyperlink"/>
    <w:basedOn w:val="a0"/>
    <w:uiPriority w:val="99"/>
    <w:unhideWhenUsed/>
    <w:rsid w:val="0006045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6045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60453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249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ealtorproweb.ru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intrumnet.com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trumne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C59580EE-403A-43C2-ADF6-42D6813F86C4}</b:Guid>
    <b:URL>https://elias.ru/products/sale/</b:URL>
    <b:RefOrder>1</b:RefOrder>
  </b:Source>
</b:Sources>
</file>

<file path=customXml/itemProps1.xml><?xml version="1.0" encoding="utf-8"?>
<ds:datastoreItem xmlns:ds="http://schemas.openxmlformats.org/officeDocument/2006/customXml" ds:itemID="{4E47DBA1-4011-4FA5-B041-A0541F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14257</Words>
  <Characters>81268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Волкова</dc:creator>
  <cp:keywords/>
  <dc:description/>
  <cp:lastModifiedBy>Алена Волкова</cp:lastModifiedBy>
  <cp:revision>2</cp:revision>
  <cp:lastPrinted>2025-02-03T08:03:00Z</cp:lastPrinted>
  <dcterms:created xsi:type="dcterms:W3CDTF">2025-02-03T08:23:00Z</dcterms:created>
  <dcterms:modified xsi:type="dcterms:W3CDTF">2025-02-03T08:23:00Z</dcterms:modified>
</cp:coreProperties>
</file>